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189" w:rsidRDefault="00E21189" w:rsidP="00E21189">
      <w:pPr>
        <w:spacing w:line="360" w:lineRule="auto"/>
        <w:jc w:val="center"/>
      </w:pPr>
      <w:bookmarkStart w:id="0" w:name="_GoBack"/>
      <w:bookmarkEnd w:id="0"/>
    </w:p>
    <w:p w:rsidR="00E21189" w:rsidRDefault="00E21189" w:rsidP="00E21189">
      <w:pPr>
        <w:spacing w:line="360" w:lineRule="auto"/>
        <w:jc w:val="center"/>
      </w:pPr>
    </w:p>
    <w:p w:rsidR="00E21189" w:rsidRDefault="00E21189" w:rsidP="00E21189">
      <w:pPr>
        <w:spacing w:line="360" w:lineRule="auto"/>
        <w:jc w:val="center"/>
      </w:pPr>
    </w:p>
    <w:p w:rsidR="00E21189" w:rsidRDefault="00E21189" w:rsidP="00E21189">
      <w:pPr>
        <w:spacing w:line="360" w:lineRule="auto"/>
        <w:jc w:val="center"/>
      </w:pPr>
    </w:p>
    <w:p w:rsidR="00E21189" w:rsidRDefault="00E21189" w:rsidP="00E21189">
      <w:pPr>
        <w:spacing w:line="360" w:lineRule="auto"/>
        <w:jc w:val="center"/>
      </w:pPr>
    </w:p>
    <w:p w:rsidR="00E21189" w:rsidRDefault="00E21189" w:rsidP="00E21189">
      <w:pPr>
        <w:spacing w:line="360" w:lineRule="auto"/>
        <w:jc w:val="center"/>
      </w:pPr>
    </w:p>
    <w:p w:rsidR="00E21189" w:rsidRDefault="00E21189" w:rsidP="00E21189">
      <w:pPr>
        <w:spacing w:line="360" w:lineRule="auto"/>
        <w:jc w:val="center"/>
      </w:pPr>
    </w:p>
    <w:p w:rsidR="00E21189" w:rsidRDefault="00E21189" w:rsidP="00E21189">
      <w:pPr>
        <w:spacing w:line="360" w:lineRule="auto"/>
        <w:jc w:val="center"/>
      </w:pPr>
    </w:p>
    <w:p w:rsidR="00E21189" w:rsidRDefault="00E21189" w:rsidP="00E21189">
      <w:pPr>
        <w:spacing w:line="360" w:lineRule="auto"/>
        <w:jc w:val="center"/>
      </w:pPr>
    </w:p>
    <w:p w:rsidR="00E21189" w:rsidRDefault="00E21189" w:rsidP="00E21189">
      <w:pPr>
        <w:spacing w:line="360" w:lineRule="auto"/>
        <w:jc w:val="center"/>
        <w:rPr>
          <w:rFonts w:ascii="Sylfaen" w:hAnsi="Sylfaen"/>
          <w:b/>
          <w:sz w:val="40"/>
          <w:szCs w:val="40"/>
        </w:rPr>
      </w:pPr>
      <w:r>
        <w:rPr>
          <w:rFonts w:ascii="Sylfaen" w:hAnsi="Sylfaen"/>
          <w:b/>
          <w:sz w:val="40"/>
          <w:szCs w:val="40"/>
        </w:rPr>
        <w:t>PREDLOG UČNIH PRIPRAV</w:t>
      </w:r>
    </w:p>
    <w:p w:rsidR="00E21189" w:rsidRDefault="00E21189" w:rsidP="00E21189">
      <w:pPr>
        <w:spacing w:line="360" w:lineRule="auto"/>
        <w:jc w:val="center"/>
        <w:rPr>
          <w:rFonts w:ascii="Sylfaen" w:hAnsi="Sylfaen"/>
          <w:b/>
          <w:sz w:val="40"/>
          <w:szCs w:val="40"/>
        </w:rPr>
      </w:pPr>
      <w:r>
        <w:rPr>
          <w:rFonts w:ascii="Sylfaen" w:hAnsi="Sylfaen"/>
          <w:b/>
          <w:sz w:val="40"/>
          <w:szCs w:val="40"/>
        </w:rPr>
        <w:t xml:space="preserve">ZA UČBENIŠKI KOMPLET </w:t>
      </w:r>
    </w:p>
    <w:p w:rsidR="00E21189" w:rsidRDefault="00E21189" w:rsidP="00E21189">
      <w:pPr>
        <w:spacing w:line="360" w:lineRule="auto"/>
        <w:jc w:val="center"/>
        <w:rPr>
          <w:rFonts w:ascii="Sylfaen" w:hAnsi="Sylfaen"/>
          <w:b/>
          <w:i/>
          <w:sz w:val="40"/>
          <w:szCs w:val="40"/>
        </w:rPr>
      </w:pPr>
      <w:r>
        <w:rPr>
          <w:rFonts w:ascii="Sylfaen" w:hAnsi="Sylfaen"/>
          <w:b/>
          <w:i/>
          <w:sz w:val="40"/>
          <w:szCs w:val="40"/>
        </w:rPr>
        <w:t xml:space="preserve">ENGLISH FILE, UPPER- INTERMEDIATE, </w:t>
      </w:r>
    </w:p>
    <w:p w:rsidR="00E21189" w:rsidRDefault="00E21189" w:rsidP="00E21189">
      <w:pPr>
        <w:spacing w:line="360" w:lineRule="auto"/>
        <w:jc w:val="center"/>
        <w:rPr>
          <w:rFonts w:ascii="Sylfaen" w:hAnsi="Sylfaen"/>
          <w:b/>
          <w:i/>
          <w:sz w:val="40"/>
          <w:szCs w:val="40"/>
        </w:rPr>
      </w:pPr>
      <w:r>
        <w:rPr>
          <w:rFonts w:ascii="Sylfaen" w:hAnsi="Sylfaen"/>
          <w:b/>
          <w:i/>
          <w:sz w:val="40"/>
          <w:szCs w:val="40"/>
        </w:rPr>
        <w:t>third edition</w:t>
      </w:r>
    </w:p>
    <w:p w:rsidR="00E21189" w:rsidRDefault="00E21189" w:rsidP="00E21189">
      <w:pPr>
        <w:spacing w:line="360" w:lineRule="auto"/>
        <w:jc w:val="center"/>
        <w:rPr>
          <w:rFonts w:ascii="Sylfaen" w:eastAsia="BatangChe" w:hAnsi="Sylfaen"/>
          <w:b/>
          <w:sz w:val="40"/>
          <w:szCs w:val="40"/>
        </w:rPr>
      </w:pPr>
      <w:r>
        <w:rPr>
          <w:rFonts w:ascii="Sylfaen" w:eastAsia="BatangChe" w:hAnsi="Sylfaen"/>
          <w:b/>
          <w:sz w:val="40"/>
          <w:szCs w:val="40"/>
        </w:rPr>
        <w:t>Oxford University Press</w:t>
      </w:r>
    </w:p>
    <w:p w:rsidR="00E21189" w:rsidRDefault="00E21189" w:rsidP="00E21189">
      <w:pPr>
        <w:spacing w:line="360" w:lineRule="auto"/>
        <w:jc w:val="center"/>
        <w:rPr>
          <w:rFonts w:ascii="Sylfaen" w:eastAsia="BatangChe" w:hAnsi="Sylfaen"/>
          <w:b/>
          <w:sz w:val="40"/>
          <w:szCs w:val="40"/>
        </w:rPr>
      </w:pPr>
      <w:r>
        <w:rPr>
          <w:rFonts w:ascii="Sylfaen" w:eastAsia="BatangChe" w:hAnsi="Sylfaen"/>
          <w:b/>
          <w:sz w:val="40"/>
          <w:szCs w:val="40"/>
        </w:rPr>
        <w:t>(UNITS 6-10)</w:t>
      </w:r>
    </w:p>
    <w:p w:rsidR="00E21189" w:rsidRDefault="00E21189" w:rsidP="00E21189">
      <w:pPr>
        <w:spacing w:line="480" w:lineRule="auto"/>
        <w:rPr>
          <w:rFonts w:ascii="Sylfaen" w:eastAsia="BatangChe" w:hAnsi="Sylfaen"/>
          <w:b/>
          <w:sz w:val="24"/>
          <w:szCs w:val="24"/>
        </w:rPr>
      </w:pPr>
    </w:p>
    <w:p w:rsidR="00E21189" w:rsidRDefault="00E21189" w:rsidP="00E21189">
      <w:pPr>
        <w:spacing w:line="480" w:lineRule="auto"/>
        <w:rPr>
          <w:rFonts w:ascii="Sylfaen" w:eastAsia="BatangChe" w:hAnsi="Sylfaen"/>
          <w:b/>
          <w:sz w:val="24"/>
          <w:szCs w:val="24"/>
        </w:rPr>
      </w:pPr>
    </w:p>
    <w:p w:rsidR="00E21189" w:rsidRDefault="00E21189" w:rsidP="00E21189">
      <w:pPr>
        <w:spacing w:line="480" w:lineRule="auto"/>
        <w:rPr>
          <w:rFonts w:ascii="Sylfaen" w:eastAsia="BatangChe" w:hAnsi="Sylfaen"/>
          <w:b/>
          <w:sz w:val="24"/>
          <w:szCs w:val="24"/>
        </w:rPr>
      </w:pPr>
    </w:p>
    <w:p w:rsidR="00E21189" w:rsidRDefault="00E21189" w:rsidP="00E21189">
      <w:pPr>
        <w:spacing w:line="480" w:lineRule="auto"/>
        <w:rPr>
          <w:rFonts w:ascii="Sylfaen" w:eastAsia="BatangChe" w:hAnsi="Sylfaen"/>
          <w:b/>
          <w:sz w:val="24"/>
          <w:szCs w:val="24"/>
        </w:rPr>
      </w:pPr>
    </w:p>
    <w:p w:rsidR="00E21189" w:rsidRDefault="00E21189" w:rsidP="00E21189">
      <w:pPr>
        <w:spacing w:line="480" w:lineRule="auto"/>
        <w:rPr>
          <w:rFonts w:ascii="Sylfaen" w:eastAsia="BatangChe" w:hAnsi="Sylfaen"/>
          <w:b/>
          <w:sz w:val="24"/>
          <w:szCs w:val="24"/>
        </w:rPr>
      </w:pPr>
    </w:p>
    <w:p w:rsidR="00E21189" w:rsidRDefault="00E21189" w:rsidP="00E21189">
      <w:pPr>
        <w:spacing w:line="480" w:lineRule="auto"/>
        <w:rPr>
          <w:rFonts w:ascii="Sylfaen" w:eastAsia="BatangChe" w:hAnsi="Sylfaen"/>
          <w:b/>
          <w:sz w:val="24"/>
          <w:szCs w:val="24"/>
        </w:rPr>
      </w:pPr>
    </w:p>
    <w:p w:rsidR="00E21189" w:rsidRDefault="00E21189" w:rsidP="00E21189">
      <w:pPr>
        <w:spacing w:line="480" w:lineRule="auto"/>
        <w:rPr>
          <w:rFonts w:ascii="Sylfaen" w:eastAsia="BatangChe" w:hAnsi="Sylfaen"/>
          <w:b/>
          <w:sz w:val="24"/>
          <w:szCs w:val="24"/>
        </w:rPr>
      </w:pPr>
      <w:r>
        <w:rPr>
          <w:rFonts w:ascii="Sylfaen" w:eastAsia="BatangChe" w:hAnsi="Sylfaen"/>
          <w:b/>
          <w:sz w:val="24"/>
          <w:szCs w:val="24"/>
        </w:rPr>
        <w:t>School: ………………………………………………………..</w:t>
      </w:r>
    </w:p>
    <w:p w:rsidR="00E21189" w:rsidRDefault="00E21189" w:rsidP="00E21189">
      <w:pPr>
        <w:spacing w:line="480" w:lineRule="auto"/>
        <w:rPr>
          <w:rFonts w:ascii="Sylfaen" w:eastAsia="BatangChe" w:hAnsi="Sylfaen"/>
          <w:b/>
          <w:sz w:val="24"/>
          <w:szCs w:val="24"/>
        </w:rPr>
      </w:pPr>
      <w:r>
        <w:rPr>
          <w:rFonts w:ascii="Sylfaen" w:eastAsia="BatangChe" w:hAnsi="Sylfaen"/>
          <w:b/>
          <w:sz w:val="24"/>
          <w:szCs w:val="24"/>
        </w:rPr>
        <w:t>School year ……………………………..</w:t>
      </w:r>
    </w:p>
    <w:p w:rsidR="00E21189" w:rsidRDefault="00E21189" w:rsidP="00E21189">
      <w:r>
        <w:rPr>
          <w:rFonts w:ascii="Sylfaen" w:eastAsia="BatangChe" w:hAnsi="Sylfaen"/>
          <w:b/>
          <w:sz w:val="24"/>
          <w:szCs w:val="24"/>
        </w:rPr>
        <w:t>No. of hours per year ……105………..</w:t>
      </w:r>
    </w:p>
    <w:p w:rsidR="00E21189" w:rsidRDefault="00E21189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A263EC" w:rsidRPr="00662D38" w:rsidTr="003503A0">
        <w:tc>
          <w:tcPr>
            <w:tcW w:w="716" w:type="pct"/>
          </w:tcPr>
          <w:p w:rsidR="00A263EC" w:rsidRPr="00662D38" w:rsidRDefault="00A263EC" w:rsidP="0070522C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263EC" w:rsidRPr="00662D38" w:rsidRDefault="0070522C" w:rsidP="0070522C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263EC" w:rsidRPr="00662D38" w:rsidRDefault="00A263EC" w:rsidP="0070522C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bookmarkStart w:id="1" w:name="p2"/>
        <w:tc>
          <w:tcPr>
            <w:tcW w:w="1874" w:type="pct"/>
          </w:tcPr>
          <w:p w:rsidR="00A263EC" w:rsidRPr="00662D38" w:rsidRDefault="00A263EC" w:rsidP="0070522C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A263EC" w:rsidRPr="00662D38" w:rsidTr="003503A0">
        <w:tc>
          <w:tcPr>
            <w:tcW w:w="716" w:type="pct"/>
          </w:tcPr>
          <w:p w:rsidR="00A263EC" w:rsidRPr="00662D38" w:rsidRDefault="00A263EC" w:rsidP="0070522C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263EC" w:rsidRPr="00662D38" w:rsidRDefault="00A263EC" w:rsidP="0070522C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263EC" w:rsidRPr="00662D38" w:rsidRDefault="00A263EC" w:rsidP="0070522C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263EC" w:rsidRPr="00662D38" w:rsidRDefault="00A263EC" w:rsidP="0070522C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64E05" w:rsidRPr="00662D38" w:rsidTr="003503A0">
        <w:tc>
          <w:tcPr>
            <w:tcW w:w="716" w:type="pct"/>
          </w:tcPr>
          <w:p w:rsidR="00B64E05" w:rsidRPr="00662D38" w:rsidRDefault="00B64E05" w:rsidP="00B64E05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B64E05" w:rsidRPr="00662D38" w:rsidRDefault="00B64E05" w:rsidP="00B64E05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B64E05" w:rsidRPr="00662D38" w:rsidRDefault="00B64E05" w:rsidP="00B64E05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B64E05" w:rsidRPr="00662D38" w:rsidRDefault="00C307BB" w:rsidP="00EC5A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6</w:t>
            </w:r>
            <w:r w:rsidR="00B64E05"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A: </w:t>
            </w:r>
            <w:r w:rsidR="00EC5A3D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Music and emotion</w:t>
            </w:r>
          </w:p>
        </w:tc>
      </w:tr>
      <w:tr w:rsidR="00B64E05" w:rsidRPr="00662D38" w:rsidTr="003503A0">
        <w:trPr>
          <w:trHeight w:val="75"/>
        </w:trPr>
        <w:tc>
          <w:tcPr>
            <w:tcW w:w="716" w:type="pct"/>
          </w:tcPr>
          <w:p w:rsidR="00B64E05" w:rsidRPr="00662D38" w:rsidRDefault="00B64E05" w:rsidP="00B64E05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B64E05" w:rsidRPr="00662D38" w:rsidRDefault="00B64E05" w:rsidP="00B64E05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B64E05" w:rsidRPr="00662D38" w:rsidRDefault="003503A0" w:rsidP="00B64E05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3503A0" w:rsidRPr="00EC5A3D" w:rsidRDefault="00EC5A3D" w:rsidP="00B64E05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Vocabulary &amp; pronunciation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music from other landuages</w:t>
            </w:r>
          </w:p>
        </w:tc>
      </w:tr>
    </w:tbl>
    <w:p w:rsidR="00A263EC" w:rsidRDefault="00A263EC" w:rsidP="0070522C">
      <w:pPr>
        <w:rPr>
          <w:rFonts w:ascii="Sylfaen" w:hAnsi="Sylfaen"/>
          <w:sz w:val="22"/>
        </w:rPr>
      </w:pPr>
    </w:p>
    <w:p w:rsidR="00662D38" w:rsidRPr="00662D38" w:rsidRDefault="00662D38" w:rsidP="0070522C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A263EC" w:rsidRPr="00662D38" w:rsidTr="003503A0">
        <w:tc>
          <w:tcPr>
            <w:tcW w:w="980" w:type="pct"/>
          </w:tcPr>
          <w:p w:rsidR="00A263EC" w:rsidRPr="00662D38" w:rsidRDefault="00A263EC" w:rsidP="0070522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263EC" w:rsidRPr="00662D38" w:rsidRDefault="00B64E05" w:rsidP="00792BF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EC5A3D">
              <w:rPr>
                <w:rFonts w:ascii="Sylfaen" w:hAnsi="Sylfaen"/>
                <w:b/>
                <w:i/>
                <w:sz w:val="22"/>
              </w:rPr>
              <w:t xml:space="preserve">upper- intermediate,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="00792BF8" w:rsidRPr="00662D38">
              <w:rPr>
                <w:rFonts w:ascii="Sylfaen" w:hAnsi="Sylfaen"/>
                <w:sz w:val="22"/>
              </w:rPr>
              <w:t>UČ (</w:t>
            </w:r>
            <w:r w:rsidRPr="00662D38">
              <w:rPr>
                <w:rFonts w:ascii="Sylfaen" w:hAnsi="Sylfaen"/>
                <w:sz w:val="22"/>
              </w:rPr>
              <w:t>učbenik</w:t>
            </w:r>
            <w:r w:rsidR="00792BF8" w:rsidRPr="00662D38">
              <w:rPr>
                <w:rFonts w:ascii="Sylfaen" w:hAnsi="Sylfaen"/>
                <w:sz w:val="22"/>
              </w:rPr>
              <w:t xml:space="preserve">), </w:t>
            </w:r>
            <w:r w:rsidR="00A263EC" w:rsidRPr="00662D38">
              <w:rPr>
                <w:rFonts w:ascii="Sylfaen" w:hAnsi="Sylfaen"/>
                <w:sz w:val="22"/>
              </w:rPr>
              <w:t>DZ (delovni zvezek), CD (avdio CD)</w:t>
            </w:r>
            <w:r w:rsidR="007358C6" w:rsidRPr="00662D38">
              <w:rPr>
                <w:rFonts w:ascii="Sylfaen" w:hAnsi="Sylfaen"/>
                <w:sz w:val="22"/>
              </w:rPr>
              <w:t>, TB (priročnik za učitelja)</w:t>
            </w:r>
          </w:p>
        </w:tc>
      </w:tr>
      <w:tr w:rsidR="00A263EC" w:rsidRPr="00662D38" w:rsidTr="003503A0">
        <w:tc>
          <w:tcPr>
            <w:tcW w:w="980" w:type="pct"/>
          </w:tcPr>
          <w:p w:rsidR="00A263EC" w:rsidRPr="00662D38" w:rsidRDefault="00A263EC" w:rsidP="0070522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263EC" w:rsidRPr="00662D38" w:rsidRDefault="00A263EC" w:rsidP="00760FCB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="00792BF8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92BF8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792BF8" w:rsidRPr="00662D38">
              <w:rPr>
                <w:rFonts w:ascii="Sylfaen" w:hAnsi="Sylfaen"/>
                <w:sz w:val="22"/>
              </w:rPr>
            </w:r>
            <w:r w:rsidR="00792BF8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792BF8" w:rsidRPr="00662D38">
              <w:rPr>
                <w:rFonts w:ascii="Sylfaen" w:hAnsi="Sylfaen"/>
                <w:sz w:val="22"/>
              </w:rPr>
              <w:t>individualna</w:t>
            </w:r>
            <w:r w:rsidRPr="00662D38">
              <w:rPr>
                <w:rFonts w:ascii="Sylfaen" w:hAnsi="Sylfaen"/>
                <w:sz w:val="22"/>
              </w:rPr>
              <w:t xml:space="preserve">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="00760FCB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FCB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760FCB" w:rsidRPr="00662D38">
              <w:rPr>
                <w:rFonts w:ascii="Sylfaen" w:hAnsi="Sylfaen"/>
                <w:sz w:val="22"/>
              </w:rPr>
            </w:r>
            <w:r w:rsidR="00760FCB" w:rsidRPr="00662D38">
              <w:rPr>
                <w:rFonts w:ascii="Sylfaen" w:hAnsi="Sylfaen"/>
                <w:sz w:val="22"/>
              </w:rPr>
              <w:fldChar w:fldCharType="end"/>
            </w:r>
            <w:r w:rsidR="00760FCB" w:rsidRPr="00662D38">
              <w:rPr>
                <w:rFonts w:ascii="Sylfaen" w:hAnsi="Sylfaen"/>
                <w:sz w:val="22"/>
              </w:rPr>
              <w:t xml:space="preserve"> </w:t>
            </w:r>
            <w:r w:rsidR="00792BF8" w:rsidRPr="00662D38">
              <w:rPr>
                <w:rFonts w:ascii="Sylfaen" w:hAnsi="Sylfaen"/>
                <w:sz w:val="22"/>
              </w:rPr>
              <w:t>skupinska</w:t>
            </w:r>
          </w:p>
        </w:tc>
      </w:tr>
      <w:tr w:rsidR="00A263EC" w:rsidRPr="00662D38" w:rsidTr="003503A0">
        <w:tc>
          <w:tcPr>
            <w:tcW w:w="980" w:type="pct"/>
          </w:tcPr>
          <w:p w:rsidR="00A263EC" w:rsidRPr="00662D38" w:rsidRDefault="00A263EC" w:rsidP="0070522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047E14" w:rsidRPr="00662D38" w:rsidRDefault="00A263EC" w:rsidP="00047E1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760FCB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FCB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760FCB" w:rsidRPr="00662D38">
              <w:rPr>
                <w:rFonts w:ascii="Sylfaen" w:hAnsi="Sylfaen"/>
                <w:sz w:val="22"/>
              </w:rPr>
            </w:r>
            <w:r w:rsidR="00760FCB" w:rsidRPr="00662D38">
              <w:rPr>
                <w:rFonts w:ascii="Sylfaen" w:hAnsi="Sylfaen"/>
                <w:sz w:val="22"/>
              </w:rPr>
              <w:fldChar w:fldCharType="end"/>
            </w:r>
            <w:r w:rsidR="00760FCB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razlaga  </w:t>
            </w:r>
            <w:r w:rsidR="00047E14" w:rsidRPr="00662D38">
              <w:rPr>
                <w:rFonts w:ascii="Sylfaen" w:hAnsi="Sylfaen"/>
                <w:sz w:val="22"/>
              </w:rPr>
              <w:t xml:space="preserve">   </w:t>
            </w:r>
            <w:r w:rsidRPr="00662D38">
              <w:rPr>
                <w:rFonts w:ascii="Sylfaen" w:hAnsi="Sylfaen"/>
                <w:sz w:val="22"/>
              </w:rPr>
              <w:t xml:space="preserve">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</w:t>
            </w:r>
            <w:r w:rsidR="00792BF8" w:rsidRPr="00662D38">
              <w:rPr>
                <w:rFonts w:ascii="Sylfaen" w:hAnsi="Sylfaen"/>
                <w:sz w:val="22"/>
              </w:rPr>
              <w:t xml:space="preserve">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047E14" w:rsidRPr="00662D38" w:rsidRDefault="00792BF8" w:rsidP="00204E4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A263EC" w:rsidRPr="00662D38">
              <w:rPr>
                <w:rFonts w:ascii="Sylfaen" w:hAnsi="Sylfaen"/>
                <w:sz w:val="22"/>
              </w:rPr>
              <w:t xml:space="preserve">pisni izdelki        </w:t>
            </w:r>
            <w:r w:rsidR="00204E48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E48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204E48" w:rsidRPr="00662D38">
              <w:rPr>
                <w:rFonts w:ascii="Sylfaen" w:hAnsi="Sylfaen"/>
                <w:sz w:val="22"/>
              </w:rPr>
            </w:r>
            <w:r w:rsidR="00204E48" w:rsidRPr="00662D38">
              <w:rPr>
                <w:rFonts w:ascii="Sylfaen" w:hAnsi="Sylfaen"/>
                <w:sz w:val="22"/>
              </w:rPr>
              <w:fldChar w:fldCharType="end"/>
            </w:r>
            <w:r w:rsidR="00204E48" w:rsidRPr="00662D38">
              <w:rPr>
                <w:rFonts w:ascii="Sylfaen" w:hAnsi="Sylfaen"/>
                <w:sz w:val="22"/>
              </w:rPr>
              <w:t xml:space="preserve"> </w:t>
            </w:r>
            <w:r w:rsidR="00A263EC"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A263EC" w:rsidRPr="00662D38" w:rsidTr="003503A0">
        <w:tc>
          <w:tcPr>
            <w:tcW w:w="980" w:type="pct"/>
          </w:tcPr>
          <w:p w:rsidR="00A263EC" w:rsidRPr="00662D38" w:rsidRDefault="00A263EC" w:rsidP="0070522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263EC" w:rsidRDefault="00792BF8" w:rsidP="00EC5A3D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 w:rsidR="008B7CDC">
              <w:rPr>
                <w:rFonts w:ascii="Sylfaen" w:hAnsi="Sylfaen"/>
                <w:sz w:val="22"/>
              </w:rPr>
              <w:t>osvojijo</w:t>
            </w:r>
            <w:r w:rsidRPr="00662D38">
              <w:rPr>
                <w:rFonts w:ascii="Sylfaen" w:hAnsi="Sylfaen"/>
                <w:sz w:val="22"/>
              </w:rPr>
              <w:t xml:space="preserve"> besedišče</w:t>
            </w:r>
            <w:r w:rsidR="008B7CDC">
              <w:rPr>
                <w:rFonts w:ascii="Sylfaen" w:hAnsi="Sylfaen"/>
                <w:sz w:val="22"/>
              </w:rPr>
              <w:t xml:space="preserve"> in ga znaj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EC5A3D">
              <w:rPr>
                <w:rFonts w:ascii="Sylfaen" w:hAnsi="Sylfaen"/>
                <w:sz w:val="22"/>
              </w:rPr>
              <w:t>ustrezno uporabiti.</w:t>
            </w:r>
          </w:p>
          <w:p w:rsidR="00EC5A3D" w:rsidRPr="00C307BB" w:rsidRDefault="00EC5A3D" w:rsidP="00EC5A3D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pravilno izgovoriti in naglasiti tujke.</w:t>
            </w:r>
          </w:p>
        </w:tc>
      </w:tr>
    </w:tbl>
    <w:p w:rsidR="00A263EC" w:rsidRPr="00662D38" w:rsidRDefault="00A263EC" w:rsidP="0070522C">
      <w:pPr>
        <w:rPr>
          <w:rFonts w:ascii="Sylfaen" w:hAnsi="Sylfaen"/>
          <w:sz w:val="22"/>
        </w:rPr>
      </w:pPr>
    </w:p>
    <w:p w:rsidR="00662D38" w:rsidRDefault="00662D38" w:rsidP="0070522C">
      <w:pPr>
        <w:rPr>
          <w:rFonts w:ascii="Sylfaen" w:hAnsi="Sylfaen"/>
          <w:b/>
          <w:sz w:val="22"/>
        </w:rPr>
      </w:pPr>
    </w:p>
    <w:p w:rsidR="00A263EC" w:rsidRPr="00662D38" w:rsidRDefault="00A263EC" w:rsidP="0070522C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67761E" w:rsidRPr="00662D38" w:rsidRDefault="0067761E" w:rsidP="0070522C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A263EC" w:rsidRPr="00662D38" w:rsidTr="00B437DD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263EC" w:rsidRPr="00662D38" w:rsidRDefault="00A263EC" w:rsidP="0070522C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263EC" w:rsidRPr="00662D38" w:rsidRDefault="00A263EC" w:rsidP="0070522C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263EC" w:rsidRPr="00662D38" w:rsidRDefault="00A263EC" w:rsidP="00B437DD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 xml:space="preserve">Aktivnost </w:t>
            </w:r>
            <w:r w:rsidR="00B437DD" w:rsidRPr="00662D38">
              <w:rPr>
                <w:rFonts w:ascii="Sylfaen" w:hAnsi="Sylfaen"/>
                <w:b/>
                <w:sz w:val="22"/>
              </w:rPr>
              <w:t>dijakov</w:t>
            </w:r>
          </w:p>
        </w:tc>
      </w:tr>
      <w:tr w:rsidR="00C307BB" w:rsidRPr="00662D38" w:rsidTr="0067761E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C307BB" w:rsidRPr="00662D38" w:rsidRDefault="00C307BB" w:rsidP="0070522C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5</w:t>
            </w:r>
            <w:r w:rsidR="00EC5A3D">
              <w:rPr>
                <w:rFonts w:ascii="Sylfaen" w:hAnsi="Sylfaen"/>
                <w:sz w:val="22"/>
              </w:rPr>
              <w:t>4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C307BB" w:rsidRPr="00662D38" w:rsidRDefault="00C307BB" w:rsidP="00C307BB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nal. 1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307BB" w:rsidRPr="00662D38" w:rsidRDefault="00C307BB" w:rsidP="00EC5A3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>
              <w:rPr>
                <w:rFonts w:ascii="Sylfaen" w:hAnsi="Sylfaen"/>
                <w:sz w:val="22"/>
              </w:rPr>
              <w:t>za reševanje nalog 1a</w:t>
            </w:r>
            <w:r w:rsidR="00EC5A3D">
              <w:rPr>
                <w:rFonts w:ascii="Sylfaen" w:hAnsi="Sylfaen"/>
                <w:sz w:val="22"/>
              </w:rPr>
              <w:t xml:space="preserve"> in 1b</w:t>
            </w:r>
            <w:r w:rsidRPr="00662D38">
              <w:rPr>
                <w:rFonts w:ascii="Sylfaen" w:hAnsi="Sylfaen"/>
                <w:sz w:val="22"/>
              </w:rPr>
              <w:t xml:space="preserve">; </w:t>
            </w:r>
            <w:r>
              <w:rPr>
                <w:rFonts w:ascii="Sylfaen" w:hAnsi="Sylfaen"/>
                <w:sz w:val="22"/>
              </w:rPr>
              <w:t>vodi pogovor.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307BB" w:rsidRPr="00662D38" w:rsidRDefault="00EC5A3D" w:rsidP="00EC5A3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in povežejo slišano z danimi besedami; s poslušanjem posnetka v nal. 1b preverijo svoje odgovore ter odgovorijo na vprašanje.</w:t>
            </w:r>
          </w:p>
        </w:tc>
      </w:tr>
      <w:tr w:rsidR="00C307BB" w:rsidRPr="00662D38" w:rsidTr="00C307BB">
        <w:tc>
          <w:tcPr>
            <w:tcW w:w="684" w:type="pct"/>
            <w:vMerge/>
            <w:vAlign w:val="center"/>
          </w:tcPr>
          <w:p w:rsidR="00C307BB" w:rsidRPr="00662D38" w:rsidRDefault="00C307BB" w:rsidP="0070522C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C307BB" w:rsidRPr="00662D38" w:rsidRDefault="00C307BB" w:rsidP="00EC5A3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 1</w:t>
            </w:r>
            <w:r w:rsidR="00EC5A3D">
              <w:rPr>
                <w:rFonts w:ascii="Sylfaen" w:hAnsi="Sylfaen"/>
                <w:sz w:val="22"/>
              </w:rPr>
              <w:t>c in 1d</w:t>
            </w:r>
            <w:r>
              <w:rPr>
                <w:rFonts w:ascii="Sylfaen" w:hAnsi="Sylfaen"/>
                <w:sz w:val="22"/>
              </w:rPr>
              <w:t xml:space="preserve">; </w:t>
            </w:r>
            <w:r w:rsidR="00EC5A3D">
              <w:rPr>
                <w:rFonts w:ascii="Sylfaen" w:hAnsi="Sylfaen"/>
                <w:sz w:val="22"/>
              </w:rPr>
              <w:t>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C307BB" w:rsidRPr="00662D38" w:rsidRDefault="00EC5A3D" w:rsidP="00C307B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besede v tabeli in jih poskušajo pravilno izgovoriti ter podčrtajo naglašene zloge; s poslušanjem posnetka preverijo svoje odgovore in odgovorijo na vprašanje.</w:t>
            </w:r>
            <w:r w:rsidR="00C307BB" w:rsidRPr="00662D38">
              <w:rPr>
                <w:rFonts w:ascii="Sylfaen" w:hAnsi="Sylfaen"/>
                <w:sz w:val="22"/>
              </w:rPr>
              <w:t xml:space="preserve"> </w:t>
            </w:r>
          </w:p>
        </w:tc>
      </w:tr>
      <w:tr w:rsidR="00C307BB" w:rsidRPr="00662D38" w:rsidTr="00204E48">
        <w:tc>
          <w:tcPr>
            <w:tcW w:w="684" w:type="pct"/>
            <w:vMerge/>
            <w:vAlign w:val="center"/>
          </w:tcPr>
          <w:p w:rsidR="00C307BB" w:rsidRPr="00662D38" w:rsidRDefault="00C307BB" w:rsidP="0070522C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C307BB" w:rsidRPr="00662D38" w:rsidRDefault="00C307BB" w:rsidP="0070522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</w:t>
            </w:r>
            <w:r w:rsidR="00EC5A3D">
              <w:rPr>
                <w:rFonts w:ascii="Sylfaen" w:hAnsi="Sylfaen"/>
                <w:sz w:val="22"/>
              </w:rPr>
              <w:t xml:space="preserve">navodila za reševanje nalog 1e in 1f </w:t>
            </w:r>
            <w:r>
              <w:rPr>
                <w:rFonts w:ascii="Sylfaen" w:hAnsi="Sylfaen"/>
                <w:sz w:val="22"/>
              </w:rPr>
              <w:t xml:space="preserve">; </w:t>
            </w:r>
            <w:r w:rsidR="00EC5A3D">
              <w:rPr>
                <w:rFonts w:ascii="Sylfaen" w:hAnsi="Sylfaen"/>
                <w:sz w:val="22"/>
              </w:rPr>
              <w:t>vodi pogovor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C307BB" w:rsidRPr="00662D38" w:rsidRDefault="00204E48" w:rsidP="00204E4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d</w:t>
            </w:r>
            <w:r w:rsidR="00EC5A3D">
              <w:rPr>
                <w:rFonts w:ascii="Sylfaen" w:hAnsi="Sylfaen"/>
                <w:sz w:val="22"/>
              </w:rPr>
              <w:t>ane besede razporedijo v ustrezno kolono glede na njihov izvor in ugotovijo njihov pomen; poslušanjem posnetka preverijo svoje odgovore.</w:t>
            </w:r>
          </w:p>
        </w:tc>
      </w:tr>
    </w:tbl>
    <w:p w:rsidR="00A263EC" w:rsidRPr="00662D38" w:rsidRDefault="00A263EC" w:rsidP="0070522C">
      <w:pPr>
        <w:rPr>
          <w:rFonts w:ascii="Sylfaen" w:hAnsi="Sylfaen"/>
          <w:sz w:val="22"/>
        </w:rPr>
      </w:pPr>
    </w:p>
    <w:p w:rsidR="00662D38" w:rsidRDefault="00662D38" w:rsidP="0070522C">
      <w:pPr>
        <w:rPr>
          <w:rFonts w:ascii="Sylfaen" w:hAnsi="Sylfaen"/>
          <w:b/>
          <w:sz w:val="22"/>
        </w:rPr>
      </w:pPr>
    </w:p>
    <w:p w:rsidR="00A263EC" w:rsidRPr="00662D38" w:rsidRDefault="00A263EC" w:rsidP="0070522C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358C6" w:rsidRPr="00662D38" w:rsidRDefault="007358C6" w:rsidP="0070522C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7358C6" w:rsidRPr="00662D38" w:rsidTr="003503A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358C6" w:rsidRPr="00662D38" w:rsidRDefault="007358C6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358C6" w:rsidRPr="00662D38" w:rsidRDefault="007358C6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358C6" w:rsidRPr="00662D38" w:rsidRDefault="007358C6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358C6" w:rsidRPr="00662D38" w:rsidTr="003503A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C307BB" w:rsidRDefault="00C307BB" w:rsidP="007358C6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38-39, </w:t>
            </w:r>
          </w:p>
          <w:p w:rsidR="007358C6" w:rsidRPr="00C307BB" w:rsidRDefault="00C307BB" w:rsidP="00EC5A3D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nal. </w:t>
            </w:r>
            <w:r w:rsidR="00EC5A3D">
              <w:rPr>
                <w:rFonts w:ascii="Sylfaen" w:hAnsi="Sylfaen"/>
                <w:sz w:val="22"/>
              </w:rPr>
              <w:t>3, 4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358C6" w:rsidRPr="00662D38" w:rsidRDefault="00C307BB" w:rsidP="007358C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358C6" w:rsidRPr="00662D38" w:rsidRDefault="007358C6" w:rsidP="00662D3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</w:t>
            </w:r>
            <w:r w:rsidR="00662D38" w:rsidRPr="00662D38">
              <w:rPr>
                <w:rFonts w:ascii="Sylfaen" w:hAnsi="Sylfaen"/>
                <w:sz w:val="22"/>
              </w:rPr>
              <w:t>.</w:t>
            </w:r>
          </w:p>
        </w:tc>
      </w:tr>
    </w:tbl>
    <w:p w:rsidR="00A263EC" w:rsidRDefault="00A263EC" w:rsidP="0070522C">
      <w:pPr>
        <w:rPr>
          <w:rFonts w:ascii="Sylfaen" w:hAnsi="Sylfaen"/>
          <w:sz w:val="22"/>
        </w:rPr>
      </w:pPr>
    </w:p>
    <w:p w:rsidR="00204E48" w:rsidRPr="00662D38" w:rsidRDefault="00204E48" w:rsidP="0070522C">
      <w:pPr>
        <w:rPr>
          <w:rFonts w:ascii="Sylfaen" w:hAnsi="Sylfaen"/>
          <w:sz w:val="22"/>
        </w:rPr>
      </w:pPr>
    </w:p>
    <w:p w:rsidR="00A263EC" w:rsidRPr="00662D38" w:rsidRDefault="00A263EC" w:rsidP="0070522C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358C6" w:rsidRPr="00662D38" w:rsidRDefault="007358C6" w:rsidP="0070522C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7358C6" w:rsidRPr="00662D38" w:rsidTr="003503A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358C6" w:rsidRPr="00662D38" w:rsidRDefault="007358C6" w:rsidP="007358C6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358C6" w:rsidRPr="00662D38" w:rsidRDefault="007358C6" w:rsidP="003503A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358C6" w:rsidRPr="00662D38" w:rsidRDefault="007358C6" w:rsidP="003503A0">
            <w:pPr>
              <w:rPr>
                <w:rFonts w:ascii="Sylfaen" w:hAnsi="Sylfaen"/>
                <w:sz w:val="22"/>
              </w:rPr>
            </w:pPr>
          </w:p>
        </w:tc>
      </w:tr>
      <w:tr w:rsidR="007358C6" w:rsidRPr="00662D38" w:rsidTr="003503A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358C6" w:rsidRPr="00662D38" w:rsidRDefault="007358C6" w:rsidP="007358C6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358C6" w:rsidRPr="00662D38" w:rsidRDefault="007358C6" w:rsidP="003503A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358C6" w:rsidRPr="00662D38" w:rsidRDefault="007358C6" w:rsidP="003503A0">
            <w:pPr>
              <w:rPr>
                <w:rFonts w:ascii="Sylfaen" w:hAnsi="Sylfaen"/>
                <w:sz w:val="22"/>
              </w:rPr>
            </w:pPr>
          </w:p>
        </w:tc>
      </w:tr>
    </w:tbl>
    <w:p w:rsidR="00204E48" w:rsidRDefault="00204E48"/>
    <w:p w:rsidR="00204E48" w:rsidRDefault="00204E48">
      <w:pPr>
        <w:spacing w:after="160" w:line="259" w:lineRule="auto"/>
      </w:pPr>
      <w:r>
        <w:br w:type="page"/>
      </w:r>
    </w:p>
    <w:p w:rsidR="00204E48" w:rsidRDefault="00204E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204E48" w:rsidRPr="00662D38" w:rsidTr="00074AB2">
        <w:tc>
          <w:tcPr>
            <w:tcW w:w="716" w:type="pct"/>
          </w:tcPr>
          <w:p w:rsidR="00204E48" w:rsidRPr="00662D38" w:rsidRDefault="00204E48" w:rsidP="00074AB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204E48" w:rsidRPr="00662D38" w:rsidRDefault="00204E48" w:rsidP="00074AB2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204E48" w:rsidRPr="00662D38" w:rsidRDefault="00204E48" w:rsidP="00074AB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204E48" w:rsidRPr="00662D38" w:rsidRDefault="00204E48" w:rsidP="00074AB2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204E48" w:rsidRPr="00662D38" w:rsidTr="00074AB2">
        <w:tc>
          <w:tcPr>
            <w:tcW w:w="716" w:type="pct"/>
          </w:tcPr>
          <w:p w:rsidR="00204E48" w:rsidRPr="00662D38" w:rsidRDefault="00204E48" w:rsidP="00074AB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204E48" w:rsidRPr="00662D38" w:rsidRDefault="00204E48" w:rsidP="00074AB2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204E48" w:rsidRPr="00662D38" w:rsidRDefault="00204E48" w:rsidP="00074AB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204E48" w:rsidRPr="00662D38" w:rsidRDefault="00204E48" w:rsidP="00074AB2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204E48" w:rsidRPr="00662D38" w:rsidTr="00074AB2">
        <w:tc>
          <w:tcPr>
            <w:tcW w:w="716" w:type="pct"/>
          </w:tcPr>
          <w:p w:rsidR="00204E48" w:rsidRPr="00662D38" w:rsidRDefault="00204E48" w:rsidP="00074AB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204E48" w:rsidRPr="00662D38" w:rsidRDefault="00204E48" w:rsidP="00074AB2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204E48" w:rsidRPr="00662D38" w:rsidRDefault="00204E48" w:rsidP="00074AB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204E48" w:rsidRPr="00662D38" w:rsidRDefault="00204E48" w:rsidP="00074AB2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6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A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Music and emotion</w:t>
            </w:r>
          </w:p>
        </w:tc>
      </w:tr>
      <w:tr w:rsidR="00204E48" w:rsidRPr="00662D38" w:rsidTr="00074AB2">
        <w:trPr>
          <w:trHeight w:val="75"/>
        </w:trPr>
        <w:tc>
          <w:tcPr>
            <w:tcW w:w="716" w:type="pct"/>
          </w:tcPr>
          <w:p w:rsidR="00204E48" w:rsidRPr="00662D38" w:rsidRDefault="00204E48" w:rsidP="00074AB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204E48" w:rsidRPr="00662D38" w:rsidRDefault="00204E48" w:rsidP="00074AB2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204E48" w:rsidRPr="00662D38" w:rsidRDefault="00204E48" w:rsidP="00074AB2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204E48" w:rsidRPr="00F77E32" w:rsidRDefault="00204E48" w:rsidP="00204E48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Speaking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Your music</w:t>
            </w:r>
          </w:p>
        </w:tc>
      </w:tr>
    </w:tbl>
    <w:p w:rsidR="00204E48" w:rsidRDefault="00204E48" w:rsidP="00204E48">
      <w:pPr>
        <w:rPr>
          <w:rFonts w:ascii="Sylfaen" w:hAnsi="Sylfaen"/>
          <w:sz w:val="22"/>
        </w:rPr>
      </w:pPr>
    </w:p>
    <w:p w:rsidR="00204E48" w:rsidRPr="00662D38" w:rsidRDefault="00204E48" w:rsidP="00204E48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204E48" w:rsidRPr="00662D38" w:rsidTr="00074AB2">
        <w:tc>
          <w:tcPr>
            <w:tcW w:w="980" w:type="pct"/>
          </w:tcPr>
          <w:p w:rsidR="00204E48" w:rsidRPr="00662D38" w:rsidRDefault="00204E48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204E48" w:rsidRPr="00662D38" w:rsidRDefault="00204E48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Pr="00662D38">
              <w:rPr>
                <w:rFonts w:ascii="Sylfaen" w:hAnsi="Sylfaen"/>
                <w:b/>
                <w:i/>
                <w:sz w:val="22"/>
              </w:rPr>
              <w:t xml:space="preserve">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204E48" w:rsidRPr="00662D38" w:rsidTr="00074AB2">
        <w:tc>
          <w:tcPr>
            <w:tcW w:w="980" w:type="pct"/>
          </w:tcPr>
          <w:p w:rsidR="00204E48" w:rsidRPr="00662D38" w:rsidRDefault="00204E48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204E48" w:rsidRPr="00662D38" w:rsidRDefault="00204E48" w:rsidP="00074AB2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204E48" w:rsidRPr="00662D38" w:rsidTr="00074AB2">
        <w:tc>
          <w:tcPr>
            <w:tcW w:w="980" w:type="pct"/>
          </w:tcPr>
          <w:p w:rsidR="00204E48" w:rsidRPr="00662D38" w:rsidRDefault="00204E48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204E48" w:rsidRPr="00662D38" w:rsidRDefault="00204E48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204E48" w:rsidRPr="00662D38" w:rsidRDefault="00204E48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204E48" w:rsidRPr="00662D38" w:rsidTr="00074AB2">
        <w:tc>
          <w:tcPr>
            <w:tcW w:w="980" w:type="pct"/>
          </w:tcPr>
          <w:p w:rsidR="00204E48" w:rsidRPr="00662D38" w:rsidRDefault="00204E48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204E48" w:rsidRDefault="00204E48" w:rsidP="00204E48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avilno/ ustrezno uporabiti besedišče.</w:t>
            </w:r>
          </w:p>
          <w:p w:rsidR="00204E48" w:rsidRPr="006F2BC0" w:rsidRDefault="00204E48" w:rsidP="00204E48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izraziti in utemeljiti svoje mnenje.</w:t>
            </w:r>
          </w:p>
        </w:tc>
      </w:tr>
    </w:tbl>
    <w:p w:rsidR="00204E48" w:rsidRPr="00662D38" w:rsidRDefault="00204E48" w:rsidP="00204E48">
      <w:pPr>
        <w:rPr>
          <w:rFonts w:ascii="Sylfaen" w:hAnsi="Sylfaen"/>
          <w:sz w:val="22"/>
        </w:rPr>
      </w:pPr>
    </w:p>
    <w:p w:rsidR="00204E48" w:rsidRDefault="00204E48" w:rsidP="00204E48">
      <w:pPr>
        <w:rPr>
          <w:rFonts w:ascii="Sylfaen" w:hAnsi="Sylfaen"/>
          <w:b/>
          <w:sz w:val="22"/>
        </w:rPr>
      </w:pPr>
    </w:p>
    <w:p w:rsidR="00204E48" w:rsidRPr="00662D38" w:rsidRDefault="00204E48" w:rsidP="00204E48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204E48" w:rsidRPr="00662D38" w:rsidRDefault="00204E48" w:rsidP="00204E48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204E48" w:rsidRPr="00662D38" w:rsidTr="00074AB2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04E48" w:rsidRPr="00662D38" w:rsidRDefault="00204E48" w:rsidP="00074AB2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04E48" w:rsidRPr="00662D38" w:rsidRDefault="00204E48" w:rsidP="00074AB2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04E48" w:rsidRPr="00662D38" w:rsidRDefault="00204E48" w:rsidP="00074AB2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204E48" w:rsidRPr="00662D38" w:rsidTr="00074AB2">
        <w:tc>
          <w:tcPr>
            <w:tcW w:w="684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04E48" w:rsidRPr="00662D38" w:rsidRDefault="00204E48" w:rsidP="00204E48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54</w:t>
            </w:r>
          </w:p>
          <w:p w:rsidR="00204E48" w:rsidRPr="00204E48" w:rsidRDefault="00204E48" w:rsidP="00204E48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2</w:t>
            </w: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04E48" w:rsidRDefault="00204E48" w:rsidP="00074AB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;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04E48" w:rsidRDefault="009C324D" w:rsidP="009C324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e</w:t>
            </w:r>
            <w:r w:rsidR="00204E48">
              <w:rPr>
                <w:rFonts w:ascii="Sylfaen" w:hAnsi="Sylfaen"/>
                <w:sz w:val="22"/>
              </w:rPr>
              <w:t>n drugemu postavljajo vprašanja oz. odgovarjajo na vprašanja, si delajo zapiske odgovorov in poročajo ostalim sošolcem.</w:t>
            </w:r>
          </w:p>
        </w:tc>
      </w:tr>
    </w:tbl>
    <w:p w:rsidR="00204E48" w:rsidRPr="00662D38" w:rsidRDefault="00204E48" w:rsidP="00204E48">
      <w:pPr>
        <w:rPr>
          <w:rFonts w:ascii="Sylfaen" w:hAnsi="Sylfaen"/>
          <w:sz w:val="22"/>
        </w:rPr>
      </w:pPr>
    </w:p>
    <w:p w:rsidR="00204E48" w:rsidRDefault="00204E48" w:rsidP="00204E48">
      <w:pPr>
        <w:rPr>
          <w:rFonts w:ascii="Sylfaen" w:hAnsi="Sylfaen"/>
          <w:b/>
          <w:sz w:val="22"/>
        </w:rPr>
      </w:pPr>
    </w:p>
    <w:p w:rsidR="00204E48" w:rsidRPr="00662D38" w:rsidRDefault="00204E48" w:rsidP="00204E48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204E48" w:rsidRPr="00662D38" w:rsidRDefault="00204E48" w:rsidP="00204E48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204E48" w:rsidRPr="00662D38" w:rsidTr="00074AB2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04E48" w:rsidRPr="00662D38" w:rsidRDefault="00204E48" w:rsidP="00074AB2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04E48" w:rsidRPr="00662D38" w:rsidRDefault="00204E48" w:rsidP="00074AB2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04E48" w:rsidRPr="00662D38" w:rsidRDefault="00204E48" w:rsidP="00074AB2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204E48" w:rsidRPr="00662D38" w:rsidTr="009C324D">
        <w:trPr>
          <w:trHeight w:val="381"/>
        </w:trPr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204E48" w:rsidRPr="003F2D71" w:rsidRDefault="009C324D" w:rsidP="00074AB2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onovitev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204E48" w:rsidRPr="00662D38" w:rsidRDefault="009C324D" w:rsidP="009C324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&gt; dijaki napišejo krajši pisni sestavek o svojem glasbenem okusu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204E48" w:rsidRPr="00662D38" w:rsidRDefault="009C324D" w:rsidP="00074AB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pišejo krajši pisni sestavek o svojem glasbenem okusu na podlagi vprašalnika v nal. 2.</w:t>
            </w:r>
          </w:p>
        </w:tc>
      </w:tr>
    </w:tbl>
    <w:p w:rsidR="00204E48" w:rsidRPr="00662D38" w:rsidRDefault="00204E48" w:rsidP="00204E48">
      <w:pPr>
        <w:rPr>
          <w:rFonts w:ascii="Sylfaen" w:hAnsi="Sylfaen"/>
          <w:b/>
          <w:sz w:val="22"/>
        </w:rPr>
      </w:pPr>
    </w:p>
    <w:p w:rsidR="00204E48" w:rsidRDefault="00204E48" w:rsidP="00204E48">
      <w:pPr>
        <w:rPr>
          <w:rFonts w:ascii="Sylfaen" w:hAnsi="Sylfaen"/>
          <w:b/>
          <w:sz w:val="22"/>
        </w:rPr>
      </w:pPr>
    </w:p>
    <w:p w:rsidR="00204E48" w:rsidRPr="00662D38" w:rsidRDefault="00204E48" w:rsidP="00204E48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204E48" w:rsidRPr="00662D38" w:rsidRDefault="00204E48" w:rsidP="00204E48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204E48" w:rsidRPr="00662D38" w:rsidTr="00074AB2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204E48" w:rsidRPr="00662D38" w:rsidRDefault="00204E48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204E48" w:rsidRPr="00662D38" w:rsidRDefault="00204E48" w:rsidP="00074AB2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204E48" w:rsidRPr="00662D38" w:rsidRDefault="00204E48" w:rsidP="00074AB2">
            <w:pPr>
              <w:rPr>
                <w:rFonts w:ascii="Sylfaen" w:hAnsi="Sylfaen"/>
                <w:sz w:val="22"/>
              </w:rPr>
            </w:pPr>
          </w:p>
        </w:tc>
      </w:tr>
      <w:tr w:rsidR="00204E48" w:rsidRPr="00662D38" w:rsidTr="00074AB2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204E48" w:rsidRPr="00662D38" w:rsidRDefault="00204E48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204E48" w:rsidRPr="00662D38" w:rsidRDefault="00204E48" w:rsidP="00074AB2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204E48" w:rsidRPr="00662D38" w:rsidRDefault="00204E48" w:rsidP="00074AB2">
            <w:pPr>
              <w:rPr>
                <w:rFonts w:ascii="Sylfaen" w:hAnsi="Sylfaen"/>
                <w:sz w:val="22"/>
              </w:rPr>
            </w:pPr>
          </w:p>
        </w:tc>
      </w:tr>
    </w:tbl>
    <w:p w:rsidR="00204E48" w:rsidRDefault="00204E48" w:rsidP="00204E48"/>
    <w:p w:rsidR="00204E48" w:rsidRDefault="00204E48">
      <w:pPr>
        <w:spacing w:after="160" w:line="259" w:lineRule="auto"/>
      </w:pPr>
      <w:r>
        <w:br w:type="page"/>
      </w:r>
    </w:p>
    <w:p w:rsidR="00204E48" w:rsidRDefault="00204E48" w:rsidP="00204E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204E48" w:rsidRPr="00662D38" w:rsidTr="00074AB2">
        <w:tc>
          <w:tcPr>
            <w:tcW w:w="716" w:type="pct"/>
          </w:tcPr>
          <w:p w:rsidR="00204E48" w:rsidRPr="00662D38" w:rsidRDefault="00204E48" w:rsidP="00074AB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204E48" w:rsidRPr="00662D38" w:rsidRDefault="00204E48" w:rsidP="00074AB2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204E48" w:rsidRPr="00662D38" w:rsidRDefault="00204E48" w:rsidP="00074AB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204E48" w:rsidRPr="00662D38" w:rsidRDefault="00204E48" w:rsidP="00074AB2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204E48" w:rsidRPr="00662D38" w:rsidTr="00074AB2">
        <w:tc>
          <w:tcPr>
            <w:tcW w:w="716" w:type="pct"/>
          </w:tcPr>
          <w:p w:rsidR="00204E48" w:rsidRPr="00662D38" w:rsidRDefault="00204E48" w:rsidP="00074AB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204E48" w:rsidRPr="00662D38" w:rsidRDefault="00204E48" w:rsidP="00074AB2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204E48" w:rsidRPr="00662D38" w:rsidRDefault="00204E48" w:rsidP="00074AB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204E48" w:rsidRPr="00662D38" w:rsidRDefault="00204E48" w:rsidP="00074AB2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204E48" w:rsidRPr="00662D38" w:rsidTr="00074AB2">
        <w:tc>
          <w:tcPr>
            <w:tcW w:w="716" w:type="pct"/>
          </w:tcPr>
          <w:p w:rsidR="00204E48" w:rsidRPr="00662D38" w:rsidRDefault="00204E48" w:rsidP="00074AB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204E48" w:rsidRPr="00662D38" w:rsidRDefault="00204E48" w:rsidP="00074AB2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204E48" w:rsidRPr="00662D38" w:rsidRDefault="00204E48" w:rsidP="00074AB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204E48" w:rsidRPr="00662D38" w:rsidRDefault="00204E48" w:rsidP="00074AB2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6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A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Music and emotion</w:t>
            </w:r>
          </w:p>
        </w:tc>
      </w:tr>
      <w:tr w:rsidR="00204E48" w:rsidRPr="00662D38" w:rsidTr="00074AB2">
        <w:trPr>
          <w:trHeight w:val="75"/>
        </w:trPr>
        <w:tc>
          <w:tcPr>
            <w:tcW w:w="716" w:type="pct"/>
          </w:tcPr>
          <w:p w:rsidR="00204E48" w:rsidRPr="00662D38" w:rsidRDefault="00204E48" w:rsidP="00074AB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204E48" w:rsidRPr="00662D38" w:rsidRDefault="00204E48" w:rsidP="00074AB2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204E48" w:rsidRPr="00662D38" w:rsidRDefault="00204E48" w:rsidP="00074AB2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204E48" w:rsidRPr="00204E48" w:rsidRDefault="00204E48" w:rsidP="00074AB2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Reading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What music would you play to an alien?</w:t>
            </w:r>
          </w:p>
        </w:tc>
      </w:tr>
    </w:tbl>
    <w:p w:rsidR="00204E48" w:rsidRDefault="00204E48" w:rsidP="00204E48">
      <w:pPr>
        <w:rPr>
          <w:rFonts w:ascii="Sylfaen" w:hAnsi="Sylfaen"/>
          <w:sz w:val="22"/>
        </w:rPr>
      </w:pPr>
    </w:p>
    <w:p w:rsidR="00204E48" w:rsidRPr="00662D38" w:rsidRDefault="00204E48" w:rsidP="00204E48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204E48" w:rsidRPr="00662D38" w:rsidTr="00074AB2">
        <w:tc>
          <w:tcPr>
            <w:tcW w:w="980" w:type="pct"/>
          </w:tcPr>
          <w:p w:rsidR="00204E48" w:rsidRPr="00662D38" w:rsidRDefault="00204E48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204E48" w:rsidRPr="00662D38" w:rsidRDefault="00204E48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</w:t>
            </w:r>
            <w:r>
              <w:rPr>
                <w:rFonts w:ascii="Sylfaen" w:hAnsi="Sylfaen"/>
                <w:b/>
                <w:i/>
                <w:sz w:val="22"/>
              </w:rPr>
              <w:t xml:space="preserve"> upper- intermediate,</w:t>
            </w:r>
            <w:r w:rsidRPr="00662D38">
              <w:rPr>
                <w:rFonts w:ascii="Sylfaen" w:hAnsi="Sylfaen"/>
                <w:b/>
                <w:i/>
                <w:sz w:val="22"/>
              </w:rPr>
              <w:t xml:space="preserve"> 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204E48" w:rsidRPr="00662D38" w:rsidTr="00074AB2">
        <w:tc>
          <w:tcPr>
            <w:tcW w:w="980" w:type="pct"/>
          </w:tcPr>
          <w:p w:rsidR="00204E48" w:rsidRPr="00662D38" w:rsidRDefault="00204E48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204E48" w:rsidRPr="00662D38" w:rsidRDefault="00204E48" w:rsidP="00074AB2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204E48" w:rsidRPr="00662D38" w:rsidTr="00074AB2">
        <w:tc>
          <w:tcPr>
            <w:tcW w:w="980" w:type="pct"/>
          </w:tcPr>
          <w:p w:rsidR="00204E48" w:rsidRPr="00662D38" w:rsidRDefault="00204E48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204E48" w:rsidRPr="00662D38" w:rsidRDefault="00204E48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204E48" w:rsidRPr="00662D38" w:rsidRDefault="00204E48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204E48" w:rsidRPr="00662D38" w:rsidTr="00074AB2">
        <w:tc>
          <w:tcPr>
            <w:tcW w:w="980" w:type="pct"/>
          </w:tcPr>
          <w:p w:rsidR="00204E48" w:rsidRPr="00662D38" w:rsidRDefault="00204E48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204E48" w:rsidRDefault="00204E48" w:rsidP="00204E48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razumejo bistvo besedila in osvojijo novo besedišče.</w:t>
            </w:r>
          </w:p>
          <w:p w:rsidR="00204E48" w:rsidRPr="002B72AD" w:rsidRDefault="00204E48" w:rsidP="00204E48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izraziti in utemeljiti svoje mnenje.</w:t>
            </w:r>
          </w:p>
        </w:tc>
      </w:tr>
    </w:tbl>
    <w:p w:rsidR="00204E48" w:rsidRPr="00662D38" w:rsidRDefault="00204E48" w:rsidP="00204E48">
      <w:pPr>
        <w:rPr>
          <w:rFonts w:ascii="Sylfaen" w:hAnsi="Sylfaen"/>
          <w:sz w:val="22"/>
        </w:rPr>
      </w:pPr>
    </w:p>
    <w:p w:rsidR="00204E48" w:rsidRDefault="00204E48" w:rsidP="00204E48">
      <w:pPr>
        <w:rPr>
          <w:rFonts w:ascii="Sylfaen" w:hAnsi="Sylfaen"/>
          <w:b/>
          <w:sz w:val="22"/>
        </w:rPr>
      </w:pPr>
    </w:p>
    <w:p w:rsidR="00204E48" w:rsidRPr="00662D38" w:rsidRDefault="00204E48" w:rsidP="00204E48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204E48" w:rsidRPr="00662D38" w:rsidRDefault="00204E48" w:rsidP="00204E48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204E48" w:rsidRPr="00662D38" w:rsidTr="00074AB2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04E48" w:rsidRPr="00662D38" w:rsidRDefault="00204E48" w:rsidP="00074AB2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04E48" w:rsidRPr="00662D38" w:rsidRDefault="00204E48" w:rsidP="00074AB2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04E48" w:rsidRPr="00662D38" w:rsidRDefault="00204E48" w:rsidP="00074AB2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9C324D" w:rsidRPr="00662D38" w:rsidTr="00074AB2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9C324D" w:rsidRPr="00662D38" w:rsidRDefault="009C324D" w:rsidP="00074AB2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55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9C324D" w:rsidRPr="00662D38" w:rsidRDefault="009C324D" w:rsidP="00074AB2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3</w:t>
            </w:r>
          </w:p>
          <w:p w:rsidR="009C324D" w:rsidRPr="00662D38" w:rsidRDefault="009C324D" w:rsidP="00074AB2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9C324D" w:rsidRPr="00662D38" w:rsidRDefault="009C324D" w:rsidP="00074AB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3a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9C324D" w:rsidRPr="00662D38" w:rsidRDefault="009C324D" w:rsidP="00204E4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a.</w:t>
            </w:r>
          </w:p>
        </w:tc>
      </w:tr>
      <w:tr w:rsidR="009C324D" w:rsidRPr="00662D38" w:rsidTr="00074AB2">
        <w:tc>
          <w:tcPr>
            <w:tcW w:w="684" w:type="pct"/>
            <w:vMerge/>
            <w:vAlign w:val="center"/>
          </w:tcPr>
          <w:p w:rsidR="009C324D" w:rsidRPr="00662D38" w:rsidRDefault="009C324D" w:rsidP="00074AB2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324D" w:rsidRPr="00662D38" w:rsidRDefault="009C324D" w:rsidP="00204E4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3b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324D" w:rsidRPr="00662D38" w:rsidRDefault="009C324D" w:rsidP="00074AB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besedilo in odgovorijo na vprašanje.</w:t>
            </w:r>
          </w:p>
        </w:tc>
      </w:tr>
      <w:tr w:rsidR="009C324D" w:rsidRPr="00662D38" w:rsidTr="009C324D">
        <w:tc>
          <w:tcPr>
            <w:tcW w:w="684" w:type="pct"/>
            <w:vMerge/>
            <w:vAlign w:val="center"/>
          </w:tcPr>
          <w:p w:rsidR="009C324D" w:rsidRPr="00662D38" w:rsidRDefault="009C324D" w:rsidP="00074AB2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324D" w:rsidRPr="00662D38" w:rsidRDefault="009C324D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 3c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324D" w:rsidRPr="00662D38" w:rsidRDefault="009C324D" w:rsidP="00204E4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Še enkrat preberejo prvi odstavek in poiščejo besede za definicije v nal. 1c.  </w:t>
            </w:r>
          </w:p>
        </w:tc>
      </w:tr>
      <w:tr w:rsidR="009C324D" w:rsidRPr="00662D38" w:rsidTr="00074AB2">
        <w:tc>
          <w:tcPr>
            <w:tcW w:w="684" w:type="pct"/>
            <w:vMerge/>
            <w:vAlign w:val="center"/>
          </w:tcPr>
          <w:p w:rsidR="009C324D" w:rsidRPr="00662D38" w:rsidRDefault="009C324D" w:rsidP="009C324D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324D" w:rsidRPr="00662D38" w:rsidRDefault="009C324D" w:rsidP="009C324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 3d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324D" w:rsidRDefault="009C324D" w:rsidP="009C324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e- ugotovijo za kakšne zvoke gre.</w:t>
            </w:r>
          </w:p>
        </w:tc>
      </w:tr>
      <w:tr w:rsidR="009C324D" w:rsidRPr="00662D38" w:rsidTr="00074AB2">
        <w:tc>
          <w:tcPr>
            <w:tcW w:w="684" w:type="pct"/>
            <w:vMerge/>
            <w:vAlign w:val="center"/>
          </w:tcPr>
          <w:p w:rsidR="009C324D" w:rsidRPr="00662D38" w:rsidRDefault="009C324D" w:rsidP="009C324D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324D" w:rsidRPr="00662D38" w:rsidRDefault="009C324D" w:rsidP="009C324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 3e;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324D" w:rsidRDefault="009C324D" w:rsidP="009C324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Še enkrat preberejo besedilo do konca in v parih s svojimi besedami obnovijo napisano o posameznih pesmih ali glasbeniku.</w:t>
            </w:r>
          </w:p>
        </w:tc>
      </w:tr>
      <w:tr w:rsidR="009C324D" w:rsidRPr="00662D38" w:rsidTr="00074AB2">
        <w:tc>
          <w:tcPr>
            <w:tcW w:w="684" w:type="pct"/>
            <w:vMerge/>
            <w:tcBorders>
              <w:bottom w:val="single" w:sz="4" w:space="0" w:color="000000"/>
            </w:tcBorders>
            <w:vAlign w:val="center"/>
          </w:tcPr>
          <w:p w:rsidR="009C324D" w:rsidRPr="00662D38" w:rsidRDefault="009C324D" w:rsidP="009C324D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C324D" w:rsidRPr="00662D38" w:rsidRDefault="009C324D" w:rsidP="009C324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 3f;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C324D" w:rsidRDefault="009C324D" w:rsidP="009C324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en drugemu postavljajo vprašanja oz. odgovarjajo na vprašanja.</w:t>
            </w:r>
          </w:p>
        </w:tc>
      </w:tr>
    </w:tbl>
    <w:p w:rsidR="00204E48" w:rsidRPr="00662D38" w:rsidRDefault="00204E48" w:rsidP="00204E48">
      <w:pPr>
        <w:rPr>
          <w:rFonts w:ascii="Sylfaen" w:hAnsi="Sylfaen"/>
          <w:sz w:val="22"/>
        </w:rPr>
      </w:pPr>
    </w:p>
    <w:p w:rsidR="00204E48" w:rsidRDefault="00204E48" w:rsidP="00204E48">
      <w:pPr>
        <w:rPr>
          <w:rFonts w:ascii="Sylfaen" w:hAnsi="Sylfaen"/>
          <w:b/>
          <w:sz w:val="22"/>
        </w:rPr>
      </w:pPr>
    </w:p>
    <w:p w:rsidR="00204E48" w:rsidRPr="00662D38" w:rsidRDefault="00204E48" w:rsidP="00204E48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204E48" w:rsidRPr="00662D38" w:rsidRDefault="00204E48" w:rsidP="00204E48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204E48" w:rsidRPr="00662D38" w:rsidTr="00074AB2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04E48" w:rsidRPr="00662D38" w:rsidRDefault="00204E48" w:rsidP="00074AB2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04E48" w:rsidRPr="00662D38" w:rsidRDefault="00204E48" w:rsidP="00074AB2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04E48" w:rsidRPr="00662D38" w:rsidRDefault="00204E48" w:rsidP="00074AB2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204E48" w:rsidRPr="00662D38" w:rsidTr="00074AB2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204E48" w:rsidRDefault="00204E48" w:rsidP="00074AB2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204E48" w:rsidRDefault="00204E48" w:rsidP="00074AB2">
            <w:pPr>
              <w:rPr>
                <w:rFonts w:ascii="Sylfaen" w:hAnsi="Sylfaen"/>
                <w:sz w:val="22"/>
              </w:rPr>
            </w:pP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204E48" w:rsidRPr="00662D38" w:rsidRDefault="00204E48" w:rsidP="00074AB2">
            <w:pPr>
              <w:rPr>
                <w:rFonts w:ascii="Sylfaen" w:hAnsi="Sylfaen"/>
                <w:sz w:val="22"/>
              </w:rPr>
            </w:pPr>
          </w:p>
        </w:tc>
      </w:tr>
    </w:tbl>
    <w:p w:rsidR="00204E48" w:rsidRPr="00662D38" w:rsidRDefault="00204E48" w:rsidP="00204E48">
      <w:pPr>
        <w:rPr>
          <w:rFonts w:ascii="Sylfaen" w:hAnsi="Sylfaen"/>
          <w:b/>
          <w:sz w:val="22"/>
        </w:rPr>
      </w:pPr>
    </w:p>
    <w:p w:rsidR="00204E48" w:rsidRDefault="00204E48" w:rsidP="00204E48">
      <w:pPr>
        <w:rPr>
          <w:rFonts w:ascii="Sylfaen" w:hAnsi="Sylfaen"/>
          <w:b/>
          <w:sz w:val="22"/>
        </w:rPr>
      </w:pPr>
    </w:p>
    <w:p w:rsidR="00204E48" w:rsidRPr="00662D38" w:rsidRDefault="00204E48" w:rsidP="00204E48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204E48" w:rsidRPr="00662D38" w:rsidRDefault="00204E48" w:rsidP="00204E48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204E48" w:rsidRPr="00662D38" w:rsidTr="00074AB2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204E48" w:rsidRPr="00662D38" w:rsidRDefault="00204E48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204E48" w:rsidRPr="00662D38" w:rsidRDefault="00204E48" w:rsidP="00074AB2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204E48" w:rsidRPr="00662D38" w:rsidRDefault="00204E48" w:rsidP="00074AB2">
            <w:pPr>
              <w:rPr>
                <w:rFonts w:ascii="Sylfaen" w:hAnsi="Sylfaen"/>
                <w:sz w:val="22"/>
              </w:rPr>
            </w:pPr>
          </w:p>
        </w:tc>
      </w:tr>
      <w:tr w:rsidR="00204E48" w:rsidRPr="00662D38" w:rsidTr="00074AB2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204E48" w:rsidRPr="00662D38" w:rsidRDefault="00204E48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204E48" w:rsidRPr="00662D38" w:rsidRDefault="00204E48" w:rsidP="00074AB2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204E48" w:rsidRPr="00662D38" w:rsidRDefault="00204E48" w:rsidP="00074AB2">
            <w:pPr>
              <w:rPr>
                <w:rFonts w:ascii="Sylfaen" w:hAnsi="Sylfaen"/>
                <w:sz w:val="22"/>
              </w:rPr>
            </w:pPr>
          </w:p>
        </w:tc>
      </w:tr>
    </w:tbl>
    <w:p w:rsidR="00204E48" w:rsidRDefault="00204E48" w:rsidP="00204E48"/>
    <w:p w:rsidR="009C324D" w:rsidRDefault="009C324D">
      <w:pPr>
        <w:spacing w:after="160" w:line="259" w:lineRule="auto"/>
      </w:pPr>
      <w:r>
        <w:br w:type="page"/>
      </w:r>
    </w:p>
    <w:p w:rsidR="009C324D" w:rsidRDefault="009C324D" w:rsidP="00204E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9C324D" w:rsidRPr="00662D38" w:rsidTr="00074AB2">
        <w:tc>
          <w:tcPr>
            <w:tcW w:w="716" w:type="pct"/>
          </w:tcPr>
          <w:p w:rsidR="009C324D" w:rsidRPr="00662D38" w:rsidRDefault="009C324D" w:rsidP="00074AB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9C324D" w:rsidRPr="00662D38" w:rsidRDefault="009C324D" w:rsidP="00074AB2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9C324D" w:rsidRPr="00662D38" w:rsidRDefault="009C324D" w:rsidP="00074AB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9C324D" w:rsidRPr="00662D38" w:rsidRDefault="009C324D" w:rsidP="00074AB2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9C324D" w:rsidRPr="00662D38" w:rsidTr="00074AB2">
        <w:tc>
          <w:tcPr>
            <w:tcW w:w="716" w:type="pct"/>
          </w:tcPr>
          <w:p w:rsidR="009C324D" w:rsidRPr="00662D38" w:rsidRDefault="009C324D" w:rsidP="00074AB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9C324D" w:rsidRPr="00662D38" w:rsidRDefault="009C324D" w:rsidP="00074AB2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9C324D" w:rsidRPr="00662D38" w:rsidRDefault="009C324D" w:rsidP="00074AB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9C324D" w:rsidRPr="00662D38" w:rsidRDefault="009C324D" w:rsidP="00074AB2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9C324D" w:rsidRPr="00662D38" w:rsidTr="00074AB2">
        <w:tc>
          <w:tcPr>
            <w:tcW w:w="716" w:type="pct"/>
          </w:tcPr>
          <w:p w:rsidR="009C324D" w:rsidRPr="00662D38" w:rsidRDefault="009C324D" w:rsidP="00074AB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9C324D" w:rsidRPr="00662D38" w:rsidRDefault="009C324D" w:rsidP="00074AB2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9C324D" w:rsidRPr="00662D38" w:rsidRDefault="009C324D" w:rsidP="00074AB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9C324D" w:rsidRPr="00662D38" w:rsidRDefault="009C324D" w:rsidP="00074AB2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6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A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Music and emotion</w:t>
            </w:r>
          </w:p>
        </w:tc>
      </w:tr>
      <w:tr w:rsidR="009C324D" w:rsidRPr="00662D38" w:rsidTr="00074AB2">
        <w:trPr>
          <w:trHeight w:val="75"/>
        </w:trPr>
        <w:tc>
          <w:tcPr>
            <w:tcW w:w="716" w:type="pct"/>
          </w:tcPr>
          <w:p w:rsidR="009C324D" w:rsidRPr="00662D38" w:rsidRDefault="009C324D" w:rsidP="00074AB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9C324D" w:rsidRPr="00662D38" w:rsidRDefault="009C324D" w:rsidP="00074AB2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9C324D" w:rsidRPr="00662D38" w:rsidRDefault="009C324D" w:rsidP="00074AB2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9C324D" w:rsidRPr="00C96B78" w:rsidRDefault="009C324D" w:rsidP="009C324D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Listening &amp; speaking </w:t>
            </w:r>
          </w:p>
        </w:tc>
      </w:tr>
    </w:tbl>
    <w:p w:rsidR="009C324D" w:rsidRDefault="009C324D" w:rsidP="009C324D">
      <w:pPr>
        <w:rPr>
          <w:rFonts w:ascii="Sylfaen" w:hAnsi="Sylfaen"/>
          <w:sz w:val="22"/>
        </w:rPr>
      </w:pPr>
    </w:p>
    <w:p w:rsidR="009C324D" w:rsidRPr="00662D38" w:rsidRDefault="009C324D" w:rsidP="009C324D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9C324D" w:rsidRPr="00662D38" w:rsidTr="00074AB2">
        <w:tc>
          <w:tcPr>
            <w:tcW w:w="980" w:type="pct"/>
          </w:tcPr>
          <w:p w:rsidR="009C324D" w:rsidRPr="00662D38" w:rsidRDefault="009C324D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9C324D" w:rsidRPr="00662D38" w:rsidRDefault="009C324D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Pr="00662D38">
              <w:rPr>
                <w:rFonts w:ascii="Sylfaen" w:hAnsi="Sylfaen"/>
                <w:b/>
                <w:i/>
                <w:sz w:val="22"/>
              </w:rPr>
              <w:t xml:space="preserve">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9C324D" w:rsidRPr="00662D38" w:rsidTr="00074AB2">
        <w:tc>
          <w:tcPr>
            <w:tcW w:w="980" w:type="pct"/>
          </w:tcPr>
          <w:p w:rsidR="009C324D" w:rsidRPr="00662D38" w:rsidRDefault="009C324D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9C324D" w:rsidRPr="00662D38" w:rsidRDefault="009C324D" w:rsidP="00074AB2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9C324D" w:rsidRPr="00662D38" w:rsidTr="00074AB2">
        <w:tc>
          <w:tcPr>
            <w:tcW w:w="980" w:type="pct"/>
          </w:tcPr>
          <w:p w:rsidR="009C324D" w:rsidRPr="00662D38" w:rsidRDefault="009C324D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9C324D" w:rsidRPr="00662D38" w:rsidRDefault="009C324D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9C324D" w:rsidRPr="00662D38" w:rsidRDefault="009C324D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9C324D" w:rsidRPr="00662D38" w:rsidTr="00074AB2">
        <w:tc>
          <w:tcPr>
            <w:tcW w:w="980" w:type="pct"/>
          </w:tcPr>
          <w:p w:rsidR="009C324D" w:rsidRPr="00662D38" w:rsidRDefault="009C324D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9C324D" w:rsidRDefault="009C324D" w:rsidP="00074AB2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si znajo narediti krajše zapiske na podlagi slišanega.</w:t>
            </w:r>
          </w:p>
          <w:p w:rsidR="009C324D" w:rsidRPr="006F2BC0" w:rsidRDefault="009C324D" w:rsidP="00074AB2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izraziti in utemeljiti svoje mnenje.</w:t>
            </w:r>
          </w:p>
        </w:tc>
      </w:tr>
    </w:tbl>
    <w:p w:rsidR="009C324D" w:rsidRPr="00662D38" w:rsidRDefault="009C324D" w:rsidP="009C324D">
      <w:pPr>
        <w:rPr>
          <w:rFonts w:ascii="Sylfaen" w:hAnsi="Sylfaen"/>
          <w:sz w:val="22"/>
        </w:rPr>
      </w:pPr>
    </w:p>
    <w:p w:rsidR="009C324D" w:rsidRDefault="009C324D" w:rsidP="009C324D">
      <w:pPr>
        <w:rPr>
          <w:rFonts w:ascii="Sylfaen" w:hAnsi="Sylfaen"/>
          <w:b/>
          <w:sz w:val="22"/>
        </w:rPr>
      </w:pPr>
    </w:p>
    <w:p w:rsidR="009C324D" w:rsidRPr="00662D38" w:rsidRDefault="009C324D" w:rsidP="009C324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9C324D" w:rsidRPr="00662D38" w:rsidRDefault="009C324D" w:rsidP="009C324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9C324D" w:rsidRPr="00662D38" w:rsidTr="00074AB2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C324D" w:rsidRPr="00662D38" w:rsidRDefault="009C324D" w:rsidP="00074AB2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C324D" w:rsidRPr="00662D38" w:rsidRDefault="009C324D" w:rsidP="00074AB2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C324D" w:rsidRPr="00662D38" w:rsidRDefault="009C324D" w:rsidP="00074AB2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9C324D" w:rsidRPr="00662D38" w:rsidTr="00074AB2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9C324D" w:rsidRPr="00662D38" w:rsidRDefault="009C324D" w:rsidP="00074AB2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56-57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9C324D" w:rsidRPr="00662D38" w:rsidRDefault="009C324D" w:rsidP="00074AB2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633C75">
              <w:rPr>
                <w:rFonts w:ascii="Sylfaen" w:hAnsi="Sylfaen"/>
                <w:sz w:val="22"/>
              </w:rPr>
              <w:t>4</w:t>
            </w:r>
          </w:p>
          <w:p w:rsidR="009C324D" w:rsidRPr="00662D38" w:rsidRDefault="009C324D" w:rsidP="00074AB2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9C324D" w:rsidRPr="00662D38" w:rsidRDefault="009C324D" w:rsidP="00633C7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633C75">
              <w:rPr>
                <w:rFonts w:ascii="Sylfaen" w:hAnsi="Sylfaen"/>
                <w:sz w:val="22"/>
              </w:rPr>
              <w:t>a navodila za reševanje naloge 4</w:t>
            </w:r>
            <w:r>
              <w:rPr>
                <w:rFonts w:ascii="Sylfaen" w:hAnsi="Sylfaen"/>
                <w:sz w:val="22"/>
              </w:rPr>
              <w:t>a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9C324D" w:rsidRPr="00662D38" w:rsidRDefault="00633C75" w:rsidP="00074AB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tek in odgovorijo na vprašanja.</w:t>
            </w:r>
            <w:r w:rsidR="009C324D">
              <w:rPr>
                <w:rFonts w:ascii="Sylfaen" w:hAnsi="Sylfaen"/>
                <w:sz w:val="22"/>
              </w:rPr>
              <w:t xml:space="preserve"> </w:t>
            </w:r>
          </w:p>
        </w:tc>
      </w:tr>
      <w:tr w:rsidR="009C324D" w:rsidRPr="00662D38" w:rsidTr="00074AB2">
        <w:tc>
          <w:tcPr>
            <w:tcW w:w="684" w:type="pct"/>
            <w:vMerge/>
            <w:vAlign w:val="center"/>
          </w:tcPr>
          <w:p w:rsidR="009C324D" w:rsidRPr="00662D38" w:rsidRDefault="009C324D" w:rsidP="00074AB2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C324D" w:rsidRDefault="009C324D" w:rsidP="00074AB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633C75">
              <w:rPr>
                <w:rFonts w:ascii="Sylfaen" w:hAnsi="Sylfaen"/>
                <w:sz w:val="22"/>
              </w:rPr>
              <w:t>a navodila za reševanje naloge 4</w:t>
            </w:r>
            <w:r>
              <w:rPr>
                <w:rFonts w:ascii="Sylfaen" w:hAnsi="Sylfaen"/>
                <w:sz w:val="22"/>
              </w:rPr>
              <w:t>b; vodi pogovor.</w:t>
            </w:r>
          </w:p>
        </w:tc>
        <w:tc>
          <w:tcPr>
            <w:tcW w:w="2051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C324D" w:rsidRDefault="00633C75" w:rsidP="00074AB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tek in dopolnijo zapiske; v parih dopolnijo zapiske.</w:t>
            </w:r>
          </w:p>
        </w:tc>
      </w:tr>
      <w:tr w:rsidR="009C324D" w:rsidRPr="00662D38" w:rsidTr="00633C75">
        <w:tc>
          <w:tcPr>
            <w:tcW w:w="684" w:type="pct"/>
            <w:vMerge/>
            <w:vAlign w:val="center"/>
          </w:tcPr>
          <w:p w:rsidR="009C324D" w:rsidRPr="00662D38" w:rsidRDefault="009C324D" w:rsidP="00074AB2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9C324D" w:rsidRDefault="00633C75" w:rsidP="00074AB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4c; vodi pogovor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9C324D" w:rsidRDefault="00633C75" w:rsidP="00074AB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tek in dopolnijo zapiske; v parih dopolnijo zapiske.</w:t>
            </w:r>
          </w:p>
        </w:tc>
      </w:tr>
    </w:tbl>
    <w:p w:rsidR="009C324D" w:rsidRPr="00662D38" w:rsidRDefault="009C324D" w:rsidP="009C324D">
      <w:pPr>
        <w:rPr>
          <w:rFonts w:ascii="Sylfaen" w:hAnsi="Sylfaen"/>
          <w:sz w:val="22"/>
        </w:rPr>
      </w:pPr>
    </w:p>
    <w:p w:rsidR="009C324D" w:rsidRDefault="009C324D" w:rsidP="009C324D">
      <w:pPr>
        <w:rPr>
          <w:rFonts w:ascii="Sylfaen" w:hAnsi="Sylfaen"/>
          <w:b/>
          <w:sz w:val="22"/>
        </w:rPr>
      </w:pPr>
    </w:p>
    <w:p w:rsidR="009C324D" w:rsidRPr="00662D38" w:rsidRDefault="009C324D" w:rsidP="009C324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9C324D" w:rsidRPr="00662D38" w:rsidRDefault="009C324D" w:rsidP="009C324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9C324D" w:rsidRPr="00662D38" w:rsidTr="00074AB2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C324D" w:rsidRPr="00662D38" w:rsidRDefault="009C324D" w:rsidP="00074AB2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C324D" w:rsidRPr="00662D38" w:rsidRDefault="009C324D" w:rsidP="00074AB2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C324D" w:rsidRPr="00662D38" w:rsidRDefault="009C324D" w:rsidP="00074AB2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633C75" w:rsidRPr="00662D38" w:rsidTr="00074AB2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633C75" w:rsidRPr="00F07A8E" w:rsidRDefault="00633C75" w:rsidP="00633C75">
            <w:pPr>
              <w:jc w:val="center"/>
              <w:rPr>
                <w:rFonts w:ascii="Sylfaen" w:hAnsi="Sylfaen"/>
                <w:sz w:val="22"/>
              </w:rPr>
            </w:pPr>
            <w:r w:rsidRPr="00633C75"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37, nal. 1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633C75" w:rsidRPr="00662D38" w:rsidRDefault="00633C75" w:rsidP="00633C7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633C75" w:rsidRPr="00662D38" w:rsidRDefault="00633C75" w:rsidP="00633C75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9C324D" w:rsidRPr="00662D38" w:rsidRDefault="009C324D" w:rsidP="009C324D">
      <w:pPr>
        <w:rPr>
          <w:rFonts w:ascii="Sylfaen" w:hAnsi="Sylfaen"/>
          <w:b/>
          <w:sz w:val="22"/>
        </w:rPr>
      </w:pPr>
    </w:p>
    <w:p w:rsidR="009C324D" w:rsidRDefault="009C324D" w:rsidP="009C324D">
      <w:pPr>
        <w:rPr>
          <w:rFonts w:ascii="Sylfaen" w:hAnsi="Sylfaen"/>
          <w:b/>
          <w:sz w:val="22"/>
        </w:rPr>
      </w:pPr>
    </w:p>
    <w:p w:rsidR="009C324D" w:rsidRPr="00662D38" w:rsidRDefault="009C324D" w:rsidP="009C324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9C324D" w:rsidRPr="00662D38" w:rsidRDefault="009C324D" w:rsidP="009C324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9C324D" w:rsidRPr="00662D38" w:rsidTr="00074AB2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9C324D" w:rsidRPr="00662D38" w:rsidRDefault="009C324D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9C324D" w:rsidRPr="00662D38" w:rsidRDefault="009C324D" w:rsidP="00074AB2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9C324D" w:rsidRPr="00662D38" w:rsidRDefault="009C324D" w:rsidP="00074AB2">
            <w:pPr>
              <w:rPr>
                <w:rFonts w:ascii="Sylfaen" w:hAnsi="Sylfaen"/>
                <w:sz w:val="22"/>
              </w:rPr>
            </w:pPr>
          </w:p>
        </w:tc>
      </w:tr>
      <w:tr w:rsidR="009C324D" w:rsidRPr="00662D38" w:rsidTr="00074AB2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C324D" w:rsidRPr="00662D38" w:rsidRDefault="009C324D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9C324D" w:rsidRPr="00662D38" w:rsidRDefault="009C324D" w:rsidP="00074AB2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C324D" w:rsidRPr="00662D38" w:rsidRDefault="009C324D" w:rsidP="00074AB2">
            <w:pPr>
              <w:rPr>
                <w:rFonts w:ascii="Sylfaen" w:hAnsi="Sylfaen"/>
                <w:sz w:val="22"/>
              </w:rPr>
            </w:pPr>
          </w:p>
        </w:tc>
      </w:tr>
    </w:tbl>
    <w:p w:rsidR="009C324D" w:rsidRDefault="009C324D" w:rsidP="009C324D"/>
    <w:p w:rsidR="00633C75" w:rsidRDefault="00633C75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633C75" w:rsidRPr="00662D38" w:rsidTr="00074AB2">
        <w:tc>
          <w:tcPr>
            <w:tcW w:w="716" w:type="pct"/>
          </w:tcPr>
          <w:p w:rsidR="00633C75" w:rsidRPr="00662D38" w:rsidRDefault="00633C75" w:rsidP="00074AB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633C75" w:rsidRPr="00662D38" w:rsidRDefault="00633C75" w:rsidP="00074AB2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633C75" w:rsidRPr="00662D38" w:rsidRDefault="00633C75" w:rsidP="00074AB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633C75" w:rsidRPr="00662D38" w:rsidRDefault="00633C75" w:rsidP="00074AB2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633C75" w:rsidRPr="00662D38" w:rsidTr="00074AB2">
        <w:tc>
          <w:tcPr>
            <w:tcW w:w="716" w:type="pct"/>
          </w:tcPr>
          <w:p w:rsidR="00633C75" w:rsidRPr="00662D38" w:rsidRDefault="00633C75" w:rsidP="00074AB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633C75" w:rsidRPr="00662D38" w:rsidRDefault="00633C75" w:rsidP="00074AB2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633C75" w:rsidRPr="00662D38" w:rsidRDefault="00633C75" w:rsidP="00074AB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633C75" w:rsidRPr="00662D38" w:rsidRDefault="00633C75" w:rsidP="00074AB2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633C75" w:rsidRPr="00662D38" w:rsidTr="00074AB2">
        <w:tc>
          <w:tcPr>
            <w:tcW w:w="716" w:type="pct"/>
          </w:tcPr>
          <w:p w:rsidR="00633C75" w:rsidRPr="00662D38" w:rsidRDefault="00633C75" w:rsidP="00074AB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633C75" w:rsidRPr="00662D38" w:rsidRDefault="00633C75" w:rsidP="00074AB2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633C75" w:rsidRPr="00662D38" w:rsidRDefault="00633C75" w:rsidP="00074AB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633C75" w:rsidRPr="00662D38" w:rsidRDefault="00633C75" w:rsidP="00074AB2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6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A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Music and emotion</w:t>
            </w:r>
          </w:p>
        </w:tc>
      </w:tr>
      <w:tr w:rsidR="00633C75" w:rsidRPr="00662D38" w:rsidTr="00074AB2">
        <w:trPr>
          <w:trHeight w:val="75"/>
        </w:trPr>
        <w:tc>
          <w:tcPr>
            <w:tcW w:w="716" w:type="pct"/>
          </w:tcPr>
          <w:p w:rsidR="00633C75" w:rsidRPr="00662D38" w:rsidRDefault="00633C75" w:rsidP="00074AB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633C75" w:rsidRPr="00662D38" w:rsidRDefault="00633C75" w:rsidP="00074AB2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633C75" w:rsidRPr="00662D38" w:rsidRDefault="00633C75" w:rsidP="00074AB2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633C75" w:rsidRDefault="00633C75" w:rsidP="00074AB2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Listening &amp; speaking </w:t>
            </w:r>
          </w:p>
          <w:p w:rsidR="00633C75" w:rsidRPr="00633C75" w:rsidRDefault="00633C75" w:rsidP="00074AB2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Song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Sing</w:t>
            </w:r>
          </w:p>
        </w:tc>
      </w:tr>
    </w:tbl>
    <w:p w:rsidR="00633C75" w:rsidRDefault="00633C75" w:rsidP="00633C75">
      <w:pPr>
        <w:rPr>
          <w:rFonts w:ascii="Sylfaen" w:hAnsi="Sylfaen"/>
          <w:sz w:val="22"/>
        </w:rPr>
      </w:pPr>
    </w:p>
    <w:p w:rsidR="00633C75" w:rsidRPr="00662D38" w:rsidRDefault="00633C75" w:rsidP="00633C75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633C75" w:rsidRPr="00662D38" w:rsidTr="00074AB2">
        <w:tc>
          <w:tcPr>
            <w:tcW w:w="980" w:type="pct"/>
          </w:tcPr>
          <w:p w:rsidR="00633C75" w:rsidRPr="00662D38" w:rsidRDefault="00633C75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633C75" w:rsidRPr="00662D38" w:rsidRDefault="00633C75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Pr="00662D38">
              <w:rPr>
                <w:rFonts w:ascii="Sylfaen" w:hAnsi="Sylfaen"/>
                <w:b/>
                <w:i/>
                <w:sz w:val="22"/>
              </w:rPr>
              <w:t xml:space="preserve">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633C75" w:rsidRPr="00662D38" w:rsidTr="00074AB2">
        <w:tc>
          <w:tcPr>
            <w:tcW w:w="980" w:type="pct"/>
          </w:tcPr>
          <w:p w:rsidR="00633C75" w:rsidRPr="00662D38" w:rsidRDefault="00633C75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633C75" w:rsidRPr="00662D38" w:rsidRDefault="00633C75" w:rsidP="00074AB2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633C75" w:rsidRPr="00662D38" w:rsidTr="00074AB2">
        <w:tc>
          <w:tcPr>
            <w:tcW w:w="980" w:type="pct"/>
          </w:tcPr>
          <w:p w:rsidR="00633C75" w:rsidRPr="00662D38" w:rsidRDefault="00633C75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633C75" w:rsidRPr="00662D38" w:rsidRDefault="00633C75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633C75" w:rsidRPr="00662D38" w:rsidRDefault="00633C75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633C75" w:rsidRPr="00662D38" w:rsidTr="00074AB2">
        <w:tc>
          <w:tcPr>
            <w:tcW w:w="980" w:type="pct"/>
          </w:tcPr>
          <w:p w:rsidR="00633C75" w:rsidRPr="00662D38" w:rsidRDefault="00633C75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633C75" w:rsidRDefault="00633C75" w:rsidP="00074AB2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izraziti in utemeljiti svoje mnenje.</w:t>
            </w:r>
          </w:p>
          <w:p w:rsidR="00633C75" w:rsidRPr="00633C75" w:rsidRDefault="00633C75" w:rsidP="00633C75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si znajo popraviti napačne podatke.</w:t>
            </w:r>
          </w:p>
        </w:tc>
      </w:tr>
    </w:tbl>
    <w:p w:rsidR="00633C75" w:rsidRPr="00662D38" w:rsidRDefault="00633C75" w:rsidP="00633C75">
      <w:pPr>
        <w:rPr>
          <w:rFonts w:ascii="Sylfaen" w:hAnsi="Sylfaen"/>
          <w:sz w:val="22"/>
        </w:rPr>
      </w:pPr>
    </w:p>
    <w:p w:rsidR="00633C75" w:rsidRDefault="00633C75" w:rsidP="00633C75">
      <w:pPr>
        <w:rPr>
          <w:rFonts w:ascii="Sylfaen" w:hAnsi="Sylfaen"/>
          <w:b/>
          <w:sz w:val="22"/>
        </w:rPr>
      </w:pPr>
    </w:p>
    <w:p w:rsidR="00633C75" w:rsidRPr="00662D38" w:rsidRDefault="00633C75" w:rsidP="00633C75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633C75" w:rsidRPr="00662D38" w:rsidRDefault="00633C75" w:rsidP="00633C75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633C75" w:rsidRPr="00662D38" w:rsidTr="00074AB2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33C75" w:rsidRPr="00662D38" w:rsidRDefault="00633C75" w:rsidP="00074AB2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33C75" w:rsidRPr="00662D38" w:rsidRDefault="00633C75" w:rsidP="00074AB2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33C75" w:rsidRPr="00662D38" w:rsidRDefault="00633C75" w:rsidP="00074AB2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633C75" w:rsidRPr="00662D38" w:rsidTr="00633C75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33C75" w:rsidRPr="00662D38" w:rsidRDefault="00633C75" w:rsidP="00074AB2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56-57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633C75" w:rsidRPr="00662D38" w:rsidRDefault="00633C75" w:rsidP="00633C75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4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33C75" w:rsidRPr="00662D38" w:rsidRDefault="00633C75" w:rsidP="00074AB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4d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33C75" w:rsidRPr="00662D38" w:rsidRDefault="00633C75" w:rsidP="00074AB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en drugemu postavljajo vprašanja oz. odgovarjajo na vprašanja.</w:t>
            </w:r>
          </w:p>
        </w:tc>
      </w:tr>
      <w:tr w:rsidR="00633C75" w:rsidRPr="00662D38" w:rsidTr="00633C75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633C75" w:rsidRPr="00662D38" w:rsidRDefault="00633C75" w:rsidP="00633C75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57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633C75" w:rsidRDefault="00633C75" w:rsidP="00633C75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6</w:t>
            </w:r>
          </w:p>
          <w:p w:rsidR="00633C75" w:rsidRPr="00633C75" w:rsidRDefault="00633C75" w:rsidP="00633C75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(</w:t>
            </w:r>
            <w:r>
              <w:rPr>
                <w:rFonts w:ascii="Sylfaen" w:hAnsi="Sylfaen"/>
                <w:b/>
                <w:sz w:val="22"/>
              </w:rPr>
              <w:t>TB</w:t>
            </w:r>
            <w:r>
              <w:rPr>
                <w:rFonts w:ascii="Sylfaen" w:hAnsi="Sylfaen"/>
                <w:sz w:val="22"/>
              </w:rPr>
              <w:t xml:space="preserve"> str. 234)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33C75" w:rsidRPr="00662D38" w:rsidRDefault="00633C75" w:rsidP="00633C75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str. 234- p</w:t>
            </w:r>
            <w:r w:rsidRPr="00662D38">
              <w:rPr>
                <w:rFonts w:ascii="Sylfaen" w:hAnsi="Sylfaen"/>
                <w:sz w:val="22"/>
              </w:rPr>
              <w:t>oda navodila za reševanje nalog</w:t>
            </w:r>
            <w:r>
              <w:rPr>
                <w:rFonts w:ascii="Sylfaen" w:hAnsi="Sylfaen"/>
                <w:sz w:val="22"/>
              </w:rPr>
              <w:t>e; 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33C75" w:rsidRPr="00662D38" w:rsidRDefault="00633C75" w:rsidP="00633C7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esem in rešijo naloge; z učiteljem preverijo rešitve.</w:t>
            </w:r>
          </w:p>
        </w:tc>
      </w:tr>
    </w:tbl>
    <w:p w:rsidR="00633C75" w:rsidRPr="00662D38" w:rsidRDefault="00633C75" w:rsidP="00633C75">
      <w:pPr>
        <w:rPr>
          <w:rFonts w:ascii="Sylfaen" w:hAnsi="Sylfaen"/>
          <w:sz w:val="22"/>
        </w:rPr>
      </w:pPr>
    </w:p>
    <w:p w:rsidR="00633C75" w:rsidRDefault="00633C75" w:rsidP="00633C75">
      <w:pPr>
        <w:rPr>
          <w:rFonts w:ascii="Sylfaen" w:hAnsi="Sylfaen"/>
          <w:b/>
          <w:sz w:val="22"/>
        </w:rPr>
      </w:pPr>
    </w:p>
    <w:p w:rsidR="00633C75" w:rsidRPr="00662D38" w:rsidRDefault="00633C75" w:rsidP="00633C75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633C75" w:rsidRPr="00662D38" w:rsidRDefault="00633C75" w:rsidP="00633C75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633C75" w:rsidRPr="00662D38" w:rsidTr="00074AB2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33C75" w:rsidRPr="00662D38" w:rsidRDefault="00633C75" w:rsidP="00074AB2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33C75" w:rsidRPr="00662D38" w:rsidRDefault="00633C75" w:rsidP="00074AB2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33C75" w:rsidRPr="00662D38" w:rsidRDefault="00633C75" w:rsidP="00074AB2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633C75" w:rsidRPr="00662D38" w:rsidTr="00074AB2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633C75" w:rsidRPr="00F07A8E" w:rsidRDefault="00633C75" w:rsidP="00633C75">
            <w:pPr>
              <w:jc w:val="center"/>
              <w:rPr>
                <w:rFonts w:ascii="Sylfaen" w:hAnsi="Sylfaen"/>
                <w:sz w:val="22"/>
              </w:rPr>
            </w:pPr>
            <w:r w:rsidRPr="00633C75"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39, nal. 5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633C75" w:rsidRPr="00662D38" w:rsidRDefault="00633C75" w:rsidP="00633C7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633C75" w:rsidRPr="00662D38" w:rsidRDefault="00633C75" w:rsidP="00633C75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633C75" w:rsidRPr="00662D38" w:rsidRDefault="00633C75" w:rsidP="00633C75">
      <w:pPr>
        <w:rPr>
          <w:rFonts w:ascii="Sylfaen" w:hAnsi="Sylfaen"/>
          <w:b/>
          <w:sz w:val="22"/>
        </w:rPr>
      </w:pPr>
    </w:p>
    <w:p w:rsidR="00633C75" w:rsidRDefault="00633C75" w:rsidP="00633C75">
      <w:pPr>
        <w:rPr>
          <w:rFonts w:ascii="Sylfaen" w:hAnsi="Sylfaen"/>
          <w:b/>
          <w:sz w:val="22"/>
        </w:rPr>
      </w:pPr>
    </w:p>
    <w:p w:rsidR="00633C75" w:rsidRPr="00662D38" w:rsidRDefault="00633C75" w:rsidP="00633C75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633C75" w:rsidRPr="00662D38" w:rsidRDefault="00633C75" w:rsidP="00633C75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633C75" w:rsidRPr="00662D38" w:rsidTr="00074AB2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633C75" w:rsidRPr="00662D38" w:rsidRDefault="00633C75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633C75" w:rsidRPr="00662D38" w:rsidRDefault="00633C75" w:rsidP="00074AB2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633C75" w:rsidRPr="00662D38" w:rsidRDefault="00633C75" w:rsidP="00074AB2">
            <w:pPr>
              <w:rPr>
                <w:rFonts w:ascii="Sylfaen" w:hAnsi="Sylfaen"/>
                <w:sz w:val="22"/>
              </w:rPr>
            </w:pPr>
          </w:p>
        </w:tc>
      </w:tr>
      <w:tr w:rsidR="00633C75" w:rsidRPr="00662D38" w:rsidTr="00074AB2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633C75" w:rsidRPr="00662D38" w:rsidRDefault="00633C75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633C75" w:rsidRPr="00662D38" w:rsidRDefault="00633C75" w:rsidP="00074AB2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633C75" w:rsidRPr="00662D38" w:rsidRDefault="00633C75" w:rsidP="00074AB2">
            <w:pPr>
              <w:rPr>
                <w:rFonts w:ascii="Sylfaen" w:hAnsi="Sylfaen"/>
                <w:sz w:val="22"/>
              </w:rPr>
            </w:pPr>
          </w:p>
        </w:tc>
      </w:tr>
    </w:tbl>
    <w:p w:rsidR="00633C75" w:rsidRDefault="00633C75" w:rsidP="00633C75"/>
    <w:p w:rsidR="00633C75" w:rsidRDefault="00633C75" w:rsidP="00633C75">
      <w:pPr>
        <w:spacing w:after="160" w:line="259" w:lineRule="auto"/>
      </w:pPr>
      <w:r>
        <w:br w:type="page"/>
      </w:r>
    </w:p>
    <w:p w:rsidR="00DD655F" w:rsidRDefault="00DD655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3503A0" w:rsidRPr="00662D38" w:rsidTr="003503A0">
        <w:tc>
          <w:tcPr>
            <w:tcW w:w="716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3503A0" w:rsidRPr="00662D38" w:rsidTr="003503A0">
        <w:tc>
          <w:tcPr>
            <w:tcW w:w="716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3503A0" w:rsidRPr="00662D38" w:rsidTr="003503A0">
        <w:tc>
          <w:tcPr>
            <w:tcW w:w="716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3503A0" w:rsidRPr="00662D38" w:rsidRDefault="00C307BB" w:rsidP="003503A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6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A: </w:t>
            </w:r>
            <w:r w:rsidR="00EC5A3D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Music and emotion</w:t>
            </w:r>
          </w:p>
        </w:tc>
      </w:tr>
      <w:tr w:rsidR="003503A0" w:rsidRPr="00662D38" w:rsidTr="003503A0">
        <w:trPr>
          <w:trHeight w:val="75"/>
        </w:trPr>
        <w:tc>
          <w:tcPr>
            <w:tcW w:w="716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633C75" w:rsidRDefault="00C307BB" w:rsidP="00633C75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</w:p>
          <w:p w:rsidR="003503A0" w:rsidRPr="00C307BB" w:rsidRDefault="00633C75" w:rsidP="00633C75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gerunds and infinitives</w:t>
            </w:r>
          </w:p>
        </w:tc>
      </w:tr>
    </w:tbl>
    <w:p w:rsidR="00CC40B8" w:rsidRDefault="00CC40B8" w:rsidP="00CC40B8">
      <w:pPr>
        <w:rPr>
          <w:rFonts w:ascii="Sylfaen" w:hAnsi="Sylfaen"/>
          <w:sz w:val="22"/>
        </w:rPr>
      </w:pPr>
    </w:p>
    <w:p w:rsidR="00CC40B8" w:rsidRPr="00662D38" w:rsidRDefault="00CC40B8" w:rsidP="00CC40B8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CC40B8" w:rsidRPr="00662D38" w:rsidTr="003503A0">
        <w:tc>
          <w:tcPr>
            <w:tcW w:w="980" w:type="pct"/>
          </w:tcPr>
          <w:p w:rsidR="00CC40B8" w:rsidRPr="00662D38" w:rsidRDefault="00CC40B8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CC40B8" w:rsidRPr="00662D38" w:rsidRDefault="00CC40B8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EC5A3D"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="00EC5A3D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CC40B8" w:rsidRPr="00662D38" w:rsidTr="003503A0">
        <w:tc>
          <w:tcPr>
            <w:tcW w:w="980" w:type="pct"/>
          </w:tcPr>
          <w:p w:rsidR="00CC40B8" w:rsidRPr="00662D38" w:rsidRDefault="00CC40B8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CC40B8" w:rsidRPr="00662D38" w:rsidRDefault="00CC40B8" w:rsidP="003503A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="006F2BC0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BC0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6F2BC0" w:rsidRPr="00662D38">
              <w:rPr>
                <w:rFonts w:ascii="Sylfaen" w:hAnsi="Sylfaen"/>
                <w:sz w:val="22"/>
              </w:rPr>
            </w:r>
            <w:r w:rsidR="006F2BC0" w:rsidRPr="00662D38">
              <w:rPr>
                <w:rFonts w:ascii="Sylfaen" w:hAnsi="Sylfaen"/>
                <w:sz w:val="22"/>
              </w:rPr>
              <w:fldChar w:fldCharType="end"/>
            </w:r>
            <w:r w:rsidR="006F2BC0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skupinska</w:t>
            </w:r>
          </w:p>
        </w:tc>
      </w:tr>
      <w:tr w:rsidR="00CC40B8" w:rsidRPr="00662D38" w:rsidTr="003503A0">
        <w:tc>
          <w:tcPr>
            <w:tcW w:w="980" w:type="pct"/>
          </w:tcPr>
          <w:p w:rsidR="00CC40B8" w:rsidRPr="00662D38" w:rsidRDefault="00CC40B8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CC40B8" w:rsidRPr="00662D38" w:rsidRDefault="00CC40B8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CC40B8" w:rsidRPr="00662D38" w:rsidRDefault="00CC40B8" w:rsidP="00760FC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760FCB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FCB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760FCB" w:rsidRPr="00662D38">
              <w:rPr>
                <w:rFonts w:ascii="Sylfaen" w:hAnsi="Sylfaen"/>
                <w:sz w:val="22"/>
              </w:rPr>
            </w:r>
            <w:r w:rsidR="00760FCB" w:rsidRPr="00662D38">
              <w:rPr>
                <w:rFonts w:ascii="Sylfaen" w:hAnsi="Sylfaen"/>
                <w:sz w:val="22"/>
              </w:rPr>
              <w:fldChar w:fldCharType="end"/>
            </w:r>
            <w:r w:rsidR="00760FCB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CC40B8" w:rsidRPr="00662D38" w:rsidTr="003503A0">
        <w:tc>
          <w:tcPr>
            <w:tcW w:w="980" w:type="pct"/>
          </w:tcPr>
          <w:p w:rsidR="00CC40B8" w:rsidRPr="00662D38" w:rsidRDefault="00CC40B8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6F2BC0" w:rsidRPr="006F2BC0" w:rsidRDefault="00C307BB" w:rsidP="00633C75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aviln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 xml:space="preserve">uporabljati </w:t>
            </w:r>
            <w:r w:rsidR="00633C75">
              <w:rPr>
                <w:rFonts w:ascii="Sylfaen" w:hAnsi="Sylfaen"/>
                <w:sz w:val="22"/>
              </w:rPr>
              <w:t>glagolnike in nedoločnike.</w:t>
            </w:r>
          </w:p>
        </w:tc>
      </w:tr>
    </w:tbl>
    <w:p w:rsidR="00CC40B8" w:rsidRPr="00662D38" w:rsidRDefault="00CC40B8" w:rsidP="00CC40B8">
      <w:pPr>
        <w:rPr>
          <w:rFonts w:ascii="Sylfaen" w:hAnsi="Sylfaen"/>
          <w:sz w:val="22"/>
        </w:rPr>
      </w:pPr>
    </w:p>
    <w:p w:rsidR="00CC40B8" w:rsidRDefault="00CC40B8" w:rsidP="00CC40B8">
      <w:pPr>
        <w:rPr>
          <w:rFonts w:ascii="Sylfaen" w:hAnsi="Sylfaen"/>
          <w:b/>
          <w:sz w:val="22"/>
        </w:rPr>
      </w:pPr>
    </w:p>
    <w:p w:rsidR="00CC40B8" w:rsidRPr="00662D38" w:rsidRDefault="00CC40B8" w:rsidP="00CC40B8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CC40B8" w:rsidRPr="00662D38" w:rsidRDefault="00CC40B8" w:rsidP="00CC40B8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CC40B8" w:rsidRPr="00662D38" w:rsidTr="003503A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C40B8" w:rsidRPr="00662D38" w:rsidRDefault="00CC40B8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C40B8" w:rsidRPr="00662D38" w:rsidRDefault="00CC40B8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C40B8" w:rsidRPr="00662D38" w:rsidRDefault="00CC40B8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EB46BF" w:rsidRPr="00662D38" w:rsidTr="003503A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EB46BF" w:rsidRPr="00662D38" w:rsidRDefault="00EB46BF" w:rsidP="003503A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57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EB46BF" w:rsidRDefault="00EB46BF" w:rsidP="003503A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5;</w:t>
            </w:r>
          </w:p>
          <w:p w:rsidR="00EB46BF" w:rsidRPr="00662D38" w:rsidRDefault="00EB46BF" w:rsidP="003503A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 142</w:t>
            </w:r>
          </w:p>
          <w:p w:rsidR="00EB46BF" w:rsidRPr="00662D38" w:rsidRDefault="00EB46BF" w:rsidP="003503A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B46BF" w:rsidRPr="00662D38" w:rsidRDefault="00EB46BF" w:rsidP="00C307B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 5a in 5b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B46BF" w:rsidRPr="00C307BB" w:rsidRDefault="00EB46BF" w:rsidP="00EB46B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opolnijo stavke z ustrezno glagolsko obliko; s poslušanjem posnetka preverijo odgovore. </w:t>
            </w:r>
          </w:p>
        </w:tc>
      </w:tr>
      <w:tr w:rsidR="00EB46BF" w:rsidRPr="00662D38" w:rsidTr="00074AB2">
        <w:tc>
          <w:tcPr>
            <w:tcW w:w="684" w:type="pct"/>
            <w:vMerge/>
            <w:vAlign w:val="center"/>
          </w:tcPr>
          <w:p w:rsidR="00EB46BF" w:rsidRPr="00662D38" w:rsidRDefault="00EB46BF" w:rsidP="003503A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46BF" w:rsidRDefault="00EB46BF" w:rsidP="00EB46B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 5c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46BF" w:rsidRDefault="00EB46BF" w:rsidP="00EB46B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 podlagi primerov odgovorijo na vprašanja.</w:t>
            </w:r>
          </w:p>
        </w:tc>
      </w:tr>
      <w:tr w:rsidR="00EB46BF" w:rsidRPr="00662D38" w:rsidTr="00074AB2">
        <w:tc>
          <w:tcPr>
            <w:tcW w:w="684" w:type="pct"/>
            <w:vMerge/>
            <w:vAlign w:val="center"/>
          </w:tcPr>
          <w:p w:rsidR="00EB46BF" w:rsidRPr="00662D38" w:rsidRDefault="00EB46BF" w:rsidP="00C307BB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46BF" w:rsidRDefault="00EB46BF" w:rsidP="00EB46B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azloži pravilno rabo glagolnika in nedoločnika v različnih besednih zvezah&gt; str. 142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46BF" w:rsidRDefault="00EB46BF" w:rsidP="00C307B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 razlagi rešijo naloge na str. 142; z učiteljem preverijo odgovore.</w:t>
            </w:r>
          </w:p>
        </w:tc>
      </w:tr>
      <w:tr w:rsidR="00EB46BF" w:rsidRPr="00662D38" w:rsidTr="00074AB2">
        <w:tc>
          <w:tcPr>
            <w:tcW w:w="684" w:type="pct"/>
            <w:vMerge/>
            <w:tcBorders>
              <w:bottom w:val="single" w:sz="4" w:space="0" w:color="auto"/>
            </w:tcBorders>
            <w:vAlign w:val="center"/>
          </w:tcPr>
          <w:p w:rsidR="00EB46BF" w:rsidRPr="00662D38" w:rsidRDefault="00EB46BF" w:rsidP="00C307BB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B46BF" w:rsidRDefault="00EB46BF" w:rsidP="00EB46B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5e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B46BF" w:rsidRDefault="00EB46BF" w:rsidP="00C307B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pripovedujejo primere glede navodila v nalogi.</w:t>
            </w:r>
          </w:p>
        </w:tc>
      </w:tr>
    </w:tbl>
    <w:p w:rsidR="00CC40B8" w:rsidRPr="00662D38" w:rsidRDefault="00CC40B8" w:rsidP="00CC40B8">
      <w:pPr>
        <w:rPr>
          <w:rFonts w:ascii="Sylfaen" w:hAnsi="Sylfaen"/>
          <w:sz w:val="22"/>
        </w:rPr>
      </w:pPr>
    </w:p>
    <w:p w:rsidR="00CC40B8" w:rsidRDefault="00CC40B8" w:rsidP="00CC40B8">
      <w:pPr>
        <w:rPr>
          <w:rFonts w:ascii="Sylfaen" w:hAnsi="Sylfaen"/>
          <w:b/>
          <w:sz w:val="22"/>
        </w:rPr>
      </w:pPr>
    </w:p>
    <w:p w:rsidR="00CC40B8" w:rsidRPr="00662D38" w:rsidRDefault="00CC40B8" w:rsidP="00CC40B8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CC40B8" w:rsidRPr="00662D38" w:rsidRDefault="00CC40B8" w:rsidP="00CC40B8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CC40B8" w:rsidRPr="00662D38" w:rsidTr="003503A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C40B8" w:rsidRPr="00662D38" w:rsidRDefault="00CC40B8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C40B8" w:rsidRPr="00662D38" w:rsidRDefault="00CC40B8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C40B8" w:rsidRPr="00662D38" w:rsidRDefault="00CC40B8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CC40B8" w:rsidRPr="00662D38" w:rsidTr="003503A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CC40B8" w:rsidRPr="00662D38" w:rsidRDefault="00CC40B8" w:rsidP="003503A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Ponovitev, 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CC40B8" w:rsidRPr="00662D38" w:rsidRDefault="00CC40B8" w:rsidP="00760FC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r</w:t>
            </w:r>
            <w:r w:rsidR="00760FCB">
              <w:rPr>
                <w:rFonts w:ascii="Sylfaen" w:hAnsi="Sylfaen"/>
                <w:sz w:val="22"/>
              </w:rPr>
              <w:t>ipravi učne liste z obravnavano slovnično tematik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CC40B8" w:rsidRPr="00662D38" w:rsidRDefault="00CC40B8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CC40B8" w:rsidRPr="00662D38" w:rsidRDefault="00CC40B8" w:rsidP="00CC40B8">
      <w:pPr>
        <w:rPr>
          <w:rFonts w:ascii="Sylfaen" w:hAnsi="Sylfaen"/>
          <w:b/>
          <w:sz w:val="22"/>
        </w:rPr>
      </w:pPr>
    </w:p>
    <w:p w:rsidR="00CC40B8" w:rsidRDefault="00CC40B8" w:rsidP="00CC40B8">
      <w:pPr>
        <w:rPr>
          <w:rFonts w:ascii="Sylfaen" w:hAnsi="Sylfaen"/>
          <w:b/>
          <w:sz w:val="22"/>
        </w:rPr>
      </w:pPr>
    </w:p>
    <w:p w:rsidR="00CC40B8" w:rsidRPr="00662D38" w:rsidRDefault="00CC40B8" w:rsidP="00CC40B8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CC40B8" w:rsidRPr="00662D38" w:rsidRDefault="00CC40B8" w:rsidP="00CC40B8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CC40B8" w:rsidRPr="00662D38" w:rsidTr="003503A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CC40B8" w:rsidRPr="00662D38" w:rsidRDefault="00CC40B8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CC40B8" w:rsidRPr="00662D38" w:rsidRDefault="00CC40B8" w:rsidP="003503A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CC40B8" w:rsidRPr="00662D38" w:rsidRDefault="00CC40B8" w:rsidP="003503A0">
            <w:pPr>
              <w:rPr>
                <w:rFonts w:ascii="Sylfaen" w:hAnsi="Sylfaen"/>
                <w:sz w:val="22"/>
              </w:rPr>
            </w:pPr>
          </w:p>
        </w:tc>
      </w:tr>
      <w:tr w:rsidR="00CC40B8" w:rsidRPr="00662D38" w:rsidTr="003503A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CC40B8" w:rsidRPr="00662D38" w:rsidRDefault="00CC40B8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CC40B8" w:rsidRPr="00662D38" w:rsidRDefault="00CC40B8" w:rsidP="003503A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CC40B8" w:rsidRPr="00662D38" w:rsidRDefault="00CC40B8" w:rsidP="003503A0">
            <w:pPr>
              <w:rPr>
                <w:rFonts w:ascii="Sylfaen" w:hAnsi="Sylfaen"/>
                <w:sz w:val="22"/>
              </w:rPr>
            </w:pPr>
          </w:p>
        </w:tc>
      </w:tr>
    </w:tbl>
    <w:p w:rsidR="00CC40B8" w:rsidRDefault="00CC40B8" w:rsidP="00CC40B8"/>
    <w:p w:rsidR="006F2BC0" w:rsidRDefault="006F2BC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3503A0" w:rsidRPr="00662D38" w:rsidTr="003503A0">
        <w:tc>
          <w:tcPr>
            <w:tcW w:w="716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3503A0" w:rsidRPr="00662D38" w:rsidTr="003503A0">
        <w:tc>
          <w:tcPr>
            <w:tcW w:w="716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3503A0" w:rsidRPr="00662D38" w:rsidRDefault="003503A0" w:rsidP="003503A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3503A0" w:rsidRPr="00662D38" w:rsidRDefault="003503A0" w:rsidP="003503A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60FCB" w:rsidRPr="00662D38" w:rsidTr="003503A0">
        <w:tc>
          <w:tcPr>
            <w:tcW w:w="716" w:type="pct"/>
          </w:tcPr>
          <w:p w:rsidR="00760FCB" w:rsidRPr="00662D38" w:rsidRDefault="00760FCB" w:rsidP="00760FCB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60FCB" w:rsidRPr="00662D38" w:rsidRDefault="00760FCB" w:rsidP="00760FC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60FCB" w:rsidRPr="00662D38" w:rsidRDefault="00760FCB" w:rsidP="00760FCB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60FCB" w:rsidRPr="00662D38" w:rsidRDefault="00760FCB" w:rsidP="00760FCB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6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A: </w:t>
            </w:r>
            <w:r w:rsidR="00EC5A3D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Music and emotion</w:t>
            </w:r>
          </w:p>
        </w:tc>
      </w:tr>
      <w:tr w:rsidR="00760FCB" w:rsidRPr="00662D38" w:rsidTr="003503A0">
        <w:trPr>
          <w:trHeight w:val="75"/>
        </w:trPr>
        <w:tc>
          <w:tcPr>
            <w:tcW w:w="716" w:type="pct"/>
          </w:tcPr>
          <w:p w:rsidR="00760FCB" w:rsidRPr="00662D38" w:rsidRDefault="00760FCB" w:rsidP="00760FCB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60FCB" w:rsidRPr="00662D38" w:rsidRDefault="00760FCB" w:rsidP="00760FC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60FCB" w:rsidRPr="00662D38" w:rsidRDefault="00760FCB" w:rsidP="00760FC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EB46BF" w:rsidRDefault="00EB46BF" w:rsidP="00EB46BF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</w:p>
          <w:p w:rsidR="00760FCB" w:rsidRPr="00760FCB" w:rsidRDefault="00EB46BF" w:rsidP="00EB46BF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gerunds and infinitives</w:t>
            </w:r>
          </w:p>
        </w:tc>
      </w:tr>
    </w:tbl>
    <w:p w:rsidR="006F2BC0" w:rsidRDefault="006F2BC0" w:rsidP="006F2BC0">
      <w:pPr>
        <w:rPr>
          <w:rFonts w:ascii="Sylfaen" w:hAnsi="Sylfaen"/>
          <w:sz w:val="22"/>
        </w:rPr>
      </w:pPr>
    </w:p>
    <w:p w:rsidR="006F2BC0" w:rsidRPr="00662D38" w:rsidRDefault="006F2BC0" w:rsidP="006F2BC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6F2BC0" w:rsidRPr="00662D38" w:rsidTr="003503A0">
        <w:tc>
          <w:tcPr>
            <w:tcW w:w="980" w:type="pct"/>
          </w:tcPr>
          <w:p w:rsidR="006F2BC0" w:rsidRPr="00662D38" w:rsidRDefault="006F2BC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6F2BC0" w:rsidRPr="00662D38" w:rsidRDefault="006F2BC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EC5A3D"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="00EC5A3D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6F2BC0" w:rsidRPr="00662D38" w:rsidTr="003503A0">
        <w:tc>
          <w:tcPr>
            <w:tcW w:w="980" w:type="pct"/>
          </w:tcPr>
          <w:p w:rsidR="006F2BC0" w:rsidRPr="00662D38" w:rsidRDefault="006F2BC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6F2BC0" w:rsidRPr="00662D38" w:rsidRDefault="006F2BC0" w:rsidP="003503A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6F2BC0" w:rsidRPr="00662D38" w:rsidTr="003503A0">
        <w:tc>
          <w:tcPr>
            <w:tcW w:w="980" w:type="pct"/>
          </w:tcPr>
          <w:p w:rsidR="006F2BC0" w:rsidRPr="00662D38" w:rsidRDefault="006F2BC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6F2BC0" w:rsidRPr="00662D38" w:rsidRDefault="006F2BC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6F2BC0" w:rsidRPr="00662D38" w:rsidRDefault="006F2BC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760FCB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FCB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760FCB" w:rsidRPr="00662D38">
              <w:rPr>
                <w:rFonts w:ascii="Sylfaen" w:hAnsi="Sylfaen"/>
                <w:sz w:val="22"/>
              </w:rPr>
            </w:r>
            <w:r w:rsidR="00760FCB" w:rsidRPr="00662D38">
              <w:rPr>
                <w:rFonts w:ascii="Sylfaen" w:hAnsi="Sylfaen"/>
                <w:sz w:val="22"/>
              </w:rPr>
              <w:fldChar w:fldCharType="end"/>
            </w:r>
            <w:r w:rsidR="00760FCB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6F2BC0" w:rsidRPr="00662D38" w:rsidTr="003503A0">
        <w:tc>
          <w:tcPr>
            <w:tcW w:w="980" w:type="pct"/>
          </w:tcPr>
          <w:p w:rsidR="006F2BC0" w:rsidRPr="00662D38" w:rsidRDefault="006F2BC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760FCB" w:rsidRPr="00FB5342" w:rsidRDefault="00EB46BF" w:rsidP="00FB5342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aviln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uporabljati glagolnike in nedoločnike.</w:t>
            </w:r>
          </w:p>
        </w:tc>
      </w:tr>
    </w:tbl>
    <w:p w:rsidR="006F2BC0" w:rsidRPr="00662D38" w:rsidRDefault="006F2BC0" w:rsidP="006F2BC0">
      <w:pPr>
        <w:rPr>
          <w:rFonts w:ascii="Sylfaen" w:hAnsi="Sylfaen"/>
          <w:sz w:val="22"/>
        </w:rPr>
      </w:pPr>
    </w:p>
    <w:p w:rsidR="006F2BC0" w:rsidRDefault="006F2BC0" w:rsidP="006F2BC0">
      <w:pPr>
        <w:rPr>
          <w:rFonts w:ascii="Sylfaen" w:hAnsi="Sylfaen"/>
          <w:b/>
          <w:sz w:val="22"/>
        </w:rPr>
      </w:pPr>
    </w:p>
    <w:p w:rsidR="006F2BC0" w:rsidRPr="00662D38" w:rsidRDefault="006F2BC0" w:rsidP="006F2BC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6F2BC0" w:rsidRPr="00662D38" w:rsidRDefault="006F2BC0" w:rsidP="006F2BC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6F2BC0" w:rsidRPr="00662D38" w:rsidTr="003503A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F2BC0" w:rsidRPr="00662D38" w:rsidRDefault="006F2BC0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F2BC0" w:rsidRPr="00662D38" w:rsidRDefault="006F2BC0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F2BC0" w:rsidRPr="00662D38" w:rsidRDefault="006F2BC0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EB46BF" w:rsidRPr="00662D38" w:rsidTr="00760FCB">
        <w:tc>
          <w:tcPr>
            <w:tcW w:w="684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EB46BF" w:rsidRPr="00760FCB" w:rsidRDefault="00EB46BF" w:rsidP="00EB46BF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DZ </w:t>
            </w:r>
            <w:r>
              <w:rPr>
                <w:rFonts w:ascii="Sylfaen" w:hAnsi="Sylfaen"/>
                <w:sz w:val="22"/>
              </w:rPr>
              <w:t>str. 38, nal. 2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B46BF" w:rsidRPr="00662D38" w:rsidRDefault="00EB46BF" w:rsidP="00EB46B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; 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B46BF" w:rsidRDefault="00EB46BF" w:rsidP="00EB46B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; z učiteljem preverijo odgovore.</w:t>
            </w:r>
          </w:p>
        </w:tc>
      </w:tr>
      <w:tr w:rsidR="006F2BC0" w:rsidRPr="00662D38" w:rsidTr="00760FCB">
        <w:tc>
          <w:tcPr>
            <w:tcW w:w="684" w:type="pct"/>
            <w:tcBorders>
              <w:top w:val="dotted" w:sz="2" w:space="0" w:color="auto"/>
            </w:tcBorders>
            <w:vAlign w:val="center"/>
          </w:tcPr>
          <w:p w:rsidR="006F2BC0" w:rsidRPr="00760FCB" w:rsidRDefault="00760FCB" w:rsidP="00760FCB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TB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EB46BF">
              <w:rPr>
                <w:rFonts w:ascii="Sylfaen" w:hAnsi="Sylfaen"/>
                <w:sz w:val="22"/>
              </w:rPr>
              <w:t>161</w:t>
            </w: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F2BC0" w:rsidRDefault="00760FCB" w:rsidP="00760FC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 w:rsidR="00EB46BF">
              <w:rPr>
                <w:rFonts w:ascii="Sylfaen" w:hAnsi="Sylfaen"/>
                <w:sz w:val="22"/>
              </w:rPr>
              <w:t>priročnika za učitelja str. 161</w:t>
            </w:r>
            <w:r>
              <w:rPr>
                <w:rFonts w:ascii="Sylfaen" w:hAnsi="Sylfaen"/>
                <w:sz w:val="22"/>
              </w:rPr>
              <w:t>- poda navodila za reševanje nalog; vodi/ nadzoruje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F2BC0" w:rsidRDefault="00EB46BF" w:rsidP="003503A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; z učiteljem preverijo odgovore.</w:t>
            </w:r>
          </w:p>
        </w:tc>
      </w:tr>
      <w:tr w:rsidR="00EB46BF" w:rsidRPr="00662D38" w:rsidTr="00760FCB">
        <w:tc>
          <w:tcPr>
            <w:tcW w:w="684" w:type="pct"/>
            <w:tcBorders>
              <w:top w:val="dotted" w:sz="2" w:space="0" w:color="auto"/>
            </w:tcBorders>
            <w:vAlign w:val="center"/>
          </w:tcPr>
          <w:p w:rsidR="00EB46BF" w:rsidRPr="00760FCB" w:rsidRDefault="00EB46BF" w:rsidP="00EB46BF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TB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199</w:t>
            </w: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B46BF" w:rsidRDefault="00EB46BF" w:rsidP="00EB46B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 str. 154- poda navodila za reševanje nalog; vodi/ nadzoruje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B46BF" w:rsidRDefault="00EB46BF" w:rsidP="00EB46B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; v parih en drugemu postavljajo vprašanja oz. na njih odgovarjajo.</w:t>
            </w:r>
          </w:p>
        </w:tc>
      </w:tr>
    </w:tbl>
    <w:p w:rsidR="006F2BC0" w:rsidRPr="00662D38" w:rsidRDefault="006F2BC0" w:rsidP="006F2BC0">
      <w:pPr>
        <w:rPr>
          <w:rFonts w:ascii="Sylfaen" w:hAnsi="Sylfaen"/>
          <w:sz w:val="22"/>
        </w:rPr>
      </w:pPr>
    </w:p>
    <w:p w:rsidR="006F2BC0" w:rsidRDefault="006F2BC0" w:rsidP="006F2BC0">
      <w:pPr>
        <w:rPr>
          <w:rFonts w:ascii="Sylfaen" w:hAnsi="Sylfaen"/>
          <w:b/>
          <w:sz w:val="22"/>
        </w:rPr>
      </w:pPr>
    </w:p>
    <w:p w:rsidR="006F2BC0" w:rsidRPr="00662D38" w:rsidRDefault="006F2BC0" w:rsidP="006F2BC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6F2BC0" w:rsidRPr="00662D38" w:rsidRDefault="006F2BC0" w:rsidP="006F2BC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6F2BC0" w:rsidRPr="00662D38" w:rsidTr="003503A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F2BC0" w:rsidRPr="00662D38" w:rsidRDefault="006F2BC0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F2BC0" w:rsidRPr="00662D38" w:rsidRDefault="006F2BC0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F2BC0" w:rsidRPr="00662D38" w:rsidRDefault="006F2BC0" w:rsidP="003503A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60FCB" w:rsidRPr="00662D38" w:rsidTr="003503A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760FCB" w:rsidRPr="00662D38" w:rsidRDefault="00760FCB" w:rsidP="00760FCB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Ponovitev, 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60FCB" w:rsidRPr="00662D38" w:rsidRDefault="00760FCB" w:rsidP="00760FC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r</w:t>
            </w:r>
            <w:r>
              <w:rPr>
                <w:rFonts w:ascii="Sylfaen" w:hAnsi="Sylfaen"/>
                <w:sz w:val="22"/>
              </w:rPr>
              <w:t>ipravi učne liste z obravnavano slovnično tematik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60FCB" w:rsidRPr="00662D38" w:rsidRDefault="00760FCB" w:rsidP="00760FC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6F2BC0" w:rsidRPr="00662D38" w:rsidRDefault="006F2BC0" w:rsidP="006F2BC0">
      <w:pPr>
        <w:rPr>
          <w:rFonts w:ascii="Sylfaen" w:hAnsi="Sylfaen"/>
          <w:b/>
          <w:sz w:val="22"/>
        </w:rPr>
      </w:pPr>
    </w:p>
    <w:p w:rsidR="006F2BC0" w:rsidRDefault="006F2BC0" w:rsidP="006F2BC0">
      <w:pPr>
        <w:rPr>
          <w:rFonts w:ascii="Sylfaen" w:hAnsi="Sylfaen"/>
          <w:b/>
          <w:sz w:val="22"/>
        </w:rPr>
      </w:pPr>
    </w:p>
    <w:p w:rsidR="006F2BC0" w:rsidRPr="00662D38" w:rsidRDefault="006F2BC0" w:rsidP="006F2BC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6F2BC0" w:rsidRPr="00662D38" w:rsidRDefault="006F2BC0" w:rsidP="006F2BC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6F2BC0" w:rsidRPr="00662D38" w:rsidTr="003503A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6F2BC0" w:rsidRPr="00662D38" w:rsidRDefault="006F2BC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6F2BC0" w:rsidRPr="00662D38" w:rsidRDefault="006F2BC0" w:rsidP="003503A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6F2BC0" w:rsidRPr="00662D38" w:rsidRDefault="006F2BC0" w:rsidP="003503A0">
            <w:pPr>
              <w:rPr>
                <w:rFonts w:ascii="Sylfaen" w:hAnsi="Sylfaen"/>
                <w:sz w:val="22"/>
              </w:rPr>
            </w:pPr>
          </w:p>
        </w:tc>
      </w:tr>
      <w:tr w:rsidR="006F2BC0" w:rsidRPr="00662D38" w:rsidTr="003503A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6F2BC0" w:rsidRPr="00662D38" w:rsidRDefault="006F2BC0" w:rsidP="003503A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6F2BC0" w:rsidRPr="00662D38" w:rsidRDefault="006F2BC0" w:rsidP="003503A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6F2BC0" w:rsidRPr="00662D38" w:rsidRDefault="006F2BC0" w:rsidP="003503A0">
            <w:pPr>
              <w:rPr>
                <w:rFonts w:ascii="Sylfaen" w:hAnsi="Sylfaen"/>
                <w:sz w:val="22"/>
              </w:rPr>
            </w:pPr>
          </w:p>
        </w:tc>
      </w:tr>
    </w:tbl>
    <w:p w:rsidR="006F2BC0" w:rsidRDefault="006F2BC0" w:rsidP="006F2BC0"/>
    <w:p w:rsidR="000A10EE" w:rsidRDefault="000A10EE">
      <w:pPr>
        <w:spacing w:after="160" w:line="259" w:lineRule="auto"/>
      </w:pPr>
      <w:r>
        <w:br w:type="page"/>
      </w:r>
    </w:p>
    <w:p w:rsidR="00265F1E" w:rsidRDefault="00265F1E">
      <w:pPr>
        <w:spacing w:after="160" w:line="259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8B7CDC" w:rsidRPr="00662D38" w:rsidTr="00B94B18">
        <w:tc>
          <w:tcPr>
            <w:tcW w:w="716" w:type="pct"/>
          </w:tcPr>
          <w:p w:rsidR="008B7CDC" w:rsidRPr="00662D38" w:rsidRDefault="008B7CDC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8B7CDC" w:rsidRPr="00662D38" w:rsidRDefault="008B7CDC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8B7CDC" w:rsidRPr="00662D38" w:rsidRDefault="008B7CDC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8B7CDC" w:rsidRPr="00662D38" w:rsidRDefault="008B7CDC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8B7CDC" w:rsidRPr="00662D38" w:rsidTr="00B94B18">
        <w:tc>
          <w:tcPr>
            <w:tcW w:w="716" w:type="pct"/>
          </w:tcPr>
          <w:p w:rsidR="008B7CDC" w:rsidRPr="00662D38" w:rsidRDefault="008B7CDC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8B7CDC" w:rsidRPr="00662D38" w:rsidRDefault="008B7CDC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8B7CDC" w:rsidRPr="00662D38" w:rsidRDefault="008B7CDC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8B7CDC" w:rsidRPr="00662D38" w:rsidRDefault="008B7CDC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8B7CDC" w:rsidRPr="00662D38" w:rsidTr="00B94B18">
        <w:tc>
          <w:tcPr>
            <w:tcW w:w="716" w:type="pct"/>
          </w:tcPr>
          <w:p w:rsidR="008B7CDC" w:rsidRPr="00662D38" w:rsidRDefault="008B7CDC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8B7CDC" w:rsidRPr="00662D38" w:rsidRDefault="008B7CDC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8B7CDC" w:rsidRPr="00662D38" w:rsidRDefault="008B7CDC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8B7CDC" w:rsidRPr="00662D38" w:rsidRDefault="006D5B69" w:rsidP="00240A5B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6</w:t>
            </w:r>
            <w:r w:rsidR="008B7CDC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B</w:t>
            </w:r>
            <w:r w:rsidR="008B7CDC"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 w:rsidR="00240A5B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Sleeping Beauty</w:t>
            </w:r>
          </w:p>
        </w:tc>
      </w:tr>
      <w:tr w:rsidR="008B7CDC" w:rsidRPr="00662D38" w:rsidTr="00B94B18">
        <w:trPr>
          <w:trHeight w:val="75"/>
        </w:trPr>
        <w:tc>
          <w:tcPr>
            <w:tcW w:w="716" w:type="pct"/>
          </w:tcPr>
          <w:p w:rsidR="008B7CDC" w:rsidRPr="00662D38" w:rsidRDefault="008B7CDC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8B7CDC" w:rsidRPr="00662D38" w:rsidRDefault="008B7CDC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8B7CDC" w:rsidRPr="00662D38" w:rsidRDefault="008B7CDC" w:rsidP="00B94B1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8B7CDC" w:rsidRPr="003503A0" w:rsidRDefault="00240A5B" w:rsidP="004176AD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Listening</w:t>
            </w:r>
            <w:r w:rsidR="004176AD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 &amp; speaking</w:t>
            </w:r>
          </w:p>
        </w:tc>
      </w:tr>
    </w:tbl>
    <w:p w:rsidR="008B7CDC" w:rsidRDefault="008B7CDC" w:rsidP="008B7CDC">
      <w:pPr>
        <w:rPr>
          <w:rFonts w:ascii="Sylfaen" w:hAnsi="Sylfaen"/>
          <w:sz w:val="22"/>
        </w:rPr>
      </w:pPr>
    </w:p>
    <w:p w:rsidR="008B7CDC" w:rsidRPr="00662D38" w:rsidRDefault="008B7CDC" w:rsidP="008B7CDC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8B7CDC" w:rsidRPr="00662D38" w:rsidTr="00B94B18">
        <w:tc>
          <w:tcPr>
            <w:tcW w:w="980" w:type="pct"/>
          </w:tcPr>
          <w:p w:rsidR="008B7CDC" w:rsidRPr="00662D38" w:rsidRDefault="008B7CDC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8B7CDC" w:rsidRPr="00662D38" w:rsidRDefault="008B7CDC" w:rsidP="004A553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</w:t>
            </w:r>
            <w:r w:rsidR="004A553C">
              <w:rPr>
                <w:rFonts w:ascii="Sylfaen" w:hAnsi="Sylfaen"/>
                <w:b/>
                <w:i/>
                <w:sz w:val="22"/>
              </w:rPr>
              <w:t xml:space="preserve"> upper- intermediate,</w:t>
            </w:r>
            <w:r w:rsidR="004A553C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8B7CDC" w:rsidRPr="00662D38" w:rsidTr="00B94B18">
        <w:tc>
          <w:tcPr>
            <w:tcW w:w="980" w:type="pct"/>
          </w:tcPr>
          <w:p w:rsidR="008B7CDC" w:rsidRPr="00662D38" w:rsidRDefault="008B7CDC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8B7CDC" w:rsidRPr="00662D38" w:rsidRDefault="008B7CDC" w:rsidP="00B94B18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="004176AD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6AD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4176AD" w:rsidRPr="00662D38">
              <w:rPr>
                <w:rFonts w:ascii="Sylfaen" w:hAnsi="Sylfaen"/>
                <w:sz w:val="22"/>
              </w:rPr>
            </w:r>
            <w:r w:rsidR="004176AD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8B7CDC" w:rsidRPr="00662D38" w:rsidTr="00B94B18">
        <w:tc>
          <w:tcPr>
            <w:tcW w:w="980" w:type="pct"/>
          </w:tcPr>
          <w:p w:rsidR="008B7CDC" w:rsidRPr="00662D38" w:rsidRDefault="008B7CDC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8B7CDC" w:rsidRPr="00662D38" w:rsidRDefault="008B7CDC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8B7CDC" w:rsidRPr="00662D38" w:rsidRDefault="004176AD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="008B7CDC" w:rsidRPr="00662D38">
              <w:rPr>
                <w:rFonts w:ascii="Sylfaen" w:hAnsi="Sylfaen"/>
                <w:sz w:val="22"/>
              </w:rPr>
              <w:t xml:space="preserve">pisni izdelki        </w:t>
            </w:r>
            <w:r w:rsidR="00ED6CDF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6CDF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ED6CDF" w:rsidRPr="00662D38">
              <w:rPr>
                <w:rFonts w:ascii="Sylfaen" w:hAnsi="Sylfaen"/>
                <w:sz w:val="22"/>
              </w:rPr>
            </w:r>
            <w:r w:rsidR="00ED6CDF" w:rsidRPr="00662D38">
              <w:rPr>
                <w:rFonts w:ascii="Sylfaen" w:hAnsi="Sylfaen"/>
                <w:sz w:val="22"/>
              </w:rPr>
              <w:fldChar w:fldCharType="end"/>
            </w:r>
            <w:r w:rsidR="008B7CDC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8B7CDC" w:rsidRPr="00662D38" w:rsidTr="00B94B18">
        <w:tc>
          <w:tcPr>
            <w:tcW w:w="980" w:type="pct"/>
          </w:tcPr>
          <w:p w:rsidR="008B7CDC" w:rsidRPr="00662D38" w:rsidRDefault="008B7CDC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240A5B" w:rsidRDefault="00240A5B" w:rsidP="00B94B18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razumejo bistvo in naredijo ustrezne zapiske.</w:t>
            </w:r>
          </w:p>
          <w:p w:rsidR="008B7CDC" w:rsidRPr="006F2BC0" w:rsidRDefault="003B3C98" w:rsidP="00B94B18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znajo </w:t>
            </w:r>
            <w:r w:rsidR="004176AD">
              <w:rPr>
                <w:rFonts w:ascii="Sylfaen" w:hAnsi="Sylfaen"/>
                <w:sz w:val="22"/>
              </w:rPr>
              <w:t>izraziti in argumentirati svoje mnenje o tematiki.</w:t>
            </w:r>
            <w:r>
              <w:rPr>
                <w:rFonts w:ascii="Sylfaen" w:hAnsi="Sylfaen"/>
                <w:sz w:val="22"/>
              </w:rPr>
              <w:t xml:space="preserve"> </w:t>
            </w:r>
          </w:p>
        </w:tc>
      </w:tr>
    </w:tbl>
    <w:p w:rsidR="008B7CDC" w:rsidRPr="00662D38" w:rsidRDefault="008B7CDC" w:rsidP="008B7CDC">
      <w:pPr>
        <w:rPr>
          <w:rFonts w:ascii="Sylfaen" w:hAnsi="Sylfaen"/>
          <w:sz w:val="22"/>
        </w:rPr>
      </w:pPr>
    </w:p>
    <w:p w:rsidR="008B7CDC" w:rsidRDefault="008B7CDC" w:rsidP="008B7CDC">
      <w:pPr>
        <w:rPr>
          <w:rFonts w:ascii="Sylfaen" w:hAnsi="Sylfaen"/>
          <w:b/>
          <w:sz w:val="22"/>
        </w:rPr>
      </w:pPr>
    </w:p>
    <w:p w:rsidR="008B7CDC" w:rsidRPr="00662D38" w:rsidRDefault="008B7CDC" w:rsidP="008B7CDC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8B7CDC" w:rsidRPr="00662D38" w:rsidRDefault="008B7CDC" w:rsidP="008B7CDC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8B7CDC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B7CDC" w:rsidRPr="00662D38" w:rsidRDefault="008B7CDC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B7CDC" w:rsidRPr="00662D38" w:rsidRDefault="008B7CDC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B7CDC" w:rsidRPr="00662D38" w:rsidRDefault="008B7CDC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6B5CCB" w:rsidRPr="00662D38" w:rsidTr="00B94B18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6B5CCB" w:rsidRPr="00662D38" w:rsidRDefault="006B5CCB" w:rsidP="00B94B18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58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6B5CCB" w:rsidRPr="00662D38" w:rsidRDefault="006B5CCB" w:rsidP="00B94B18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1</w:t>
            </w:r>
          </w:p>
          <w:p w:rsidR="006B5CCB" w:rsidRPr="00662D38" w:rsidRDefault="006B5CCB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6B5CCB" w:rsidRPr="00662D38" w:rsidRDefault="006B5CCB" w:rsidP="00240A5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</w:t>
            </w:r>
            <w:r w:rsidR="00240A5B">
              <w:rPr>
                <w:rFonts w:ascii="Sylfaen" w:hAnsi="Sylfaen"/>
                <w:sz w:val="22"/>
              </w:rPr>
              <w:t>evanje naloge 1a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6B5CCB" w:rsidRPr="00662D38" w:rsidRDefault="00240A5B" w:rsidP="00240A5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</w:t>
            </w:r>
            <w:r w:rsidR="006B5CCB">
              <w:rPr>
                <w:rFonts w:ascii="Sylfaen" w:hAnsi="Sylfaen"/>
                <w:sz w:val="22"/>
              </w:rPr>
              <w:t>dgovorijo na vprašanja.</w:t>
            </w:r>
          </w:p>
        </w:tc>
      </w:tr>
      <w:tr w:rsidR="006B5CCB" w:rsidRPr="00662D38" w:rsidTr="00E12D75">
        <w:tc>
          <w:tcPr>
            <w:tcW w:w="684" w:type="pct"/>
            <w:vMerge/>
            <w:vAlign w:val="center"/>
          </w:tcPr>
          <w:p w:rsidR="006B5CCB" w:rsidRPr="00662D38" w:rsidRDefault="006B5CCB" w:rsidP="00B94B1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5CCB" w:rsidRDefault="006B5CCB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1b; vodi pogovor z dijaki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5CCB" w:rsidRDefault="00240A5B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slušajo posnetke in naredijo zapiske, tako da dopolnijo tabelo; zapiske primerjajo s sošolčevimi; še enkrat poslušajo posnetke in dopolnijo zapiske. </w:t>
            </w:r>
          </w:p>
        </w:tc>
      </w:tr>
      <w:tr w:rsidR="006B5CCB" w:rsidRPr="00662D38" w:rsidTr="00E12D75">
        <w:tc>
          <w:tcPr>
            <w:tcW w:w="684" w:type="pct"/>
            <w:vMerge/>
            <w:vAlign w:val="center"/>
          </w:tcPr>
          <w:p w:rsidR="006B5CCB" w:rsidRPr="00662D38" w:rsidRDefault="006B5CCB" w:rsidP="00B94B1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5CCB" w:rsidRDefault="006B5CCB" w:rsidP="00240A5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1c,</w:t>
            </w:r>
            <w:r w:rsidR="00240A5B">
              <w:rPr>
                <w:rFonts w:ascii="Sylfaen" w:hAnsi="Sylfaen"/>
                <w:sz w:val="22"/>
              </w:rPr>
              <w:t xml:space="preserve">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5CCB" w:rsidRDefault="00240A5B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odgovorijo na vprašanja.</w:t>
            </w:r>
            <w:r w:rsidR="006B5CCB">
              <w:rPr>
                <w:rFonts w:ascii="Sylfaen" w:hAnsi="Sylfaen"/>
                <w:sz w:val="22"/>
              </w:rPr>
              <w:t xml:space="preserve"> </w:t>
            </w:r>
          </w:p>
        </w:tc>
      </w:tr>
    </w:tbl>
    <w:p w:rsidR="008B7CDC" w:rsidRPr="00662D38" w:rsidRDefault="008B7CDC" w:rsidP="008B7CDC">
      <w:pPr>
        <w:rPr>
          <w:rFonts w:ascii="Sylfaen" w:hAnsi="Sylfaen"/>
          <w:sz w:val="22"/>
        </w:rPr>
      </w:pPr>
    </w:p>
    <w:p w:rsidR="008B7CDC" w:rsidRDefault="008B7CDC" w:rsidP="008B7CDC">
      <w:pPr>
        <w:rPr>
          <w:rFonts w:ascii="Sylfaen" w:hAnsi="Sylfaen"/>
          <w:b/>
          <w:sz w:val="22"/>
        </w:rPr>
      </w:pPr>
    </w:p>
    <w:p w:rsidR="008B7CDC" w:rsidRPr="00662D38" w:rsidRDefault="008B7CDC" w:rsidP="008B7CDC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8B7CDC" w:rsidRPr="00662D38" w:rsidRDefault="008B7CDC" w:rsidP="008B7CDC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8B7CDC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B7CDC" w:rsidRPr="00662D38" w:rsidRDefault="008B7CDC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B7CDC" w:rsidRPr="00662D38" w:rsidRDefault="008B7CDC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B7CDC" w:rsidRPr="00662D38" w:rsidRDefault="008B7CDC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3B3C98" w:rsidRPr="00662D38" w:rsidTr="00240A5B">
        <w:tc>
          <w:tcPr>
            <w:tcW w:w="684" w:type="pct"/>
            <w:vAlign w:val="center"/>
          </w:tcPr>
          <w:p w:rsidR="003B3C98" w:rsidRPr="006B5CCB" w:rsidRDefault="006B5CCB" w:rsidP="00240A5B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DZ </w:t>
            </w:r>
            <w:r>
              <w:rPr>
                <w:rFonts w:ascii="Sylfaen" w:hAnsi="Sylfaen"/>
                <w:sz w:val="22"/>
              </w:rPr>
              <w:t>str. 4</w:t>
            </w:r>
            <w:r w:rsidR="00240A5B">
              <w:rPr>
                <w:rFonts w:ascii="Sylfaen" w:hAnsi="Sylfaen"/>
                <w:sz w:val="22"/>
              </w:rPr>
              <w:t>0-41, nal. 2</w:t>
            </w:r>
          </w:p>
        </w:tc>
        <w:tc>
          <w:tcPr>
            <w:tcW w:w="2265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B3C98" w:rsidRPr="00662D38" w:rsidRDefault="003B3C98" w:rsidP="006B5CC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6B5CCB">
              <w:rPr>
                <w:rFonts w:ascii="Sylfaen" w:hAnsi="Sylfaen"/>
                <w:sz w:val="22"/>
              </w:rPr>
              <w:t>a navodilo za reševanje.</w:t>
            </w:r>
          </w:p>
        </w:tc>
        <w:tc>
          <w:tcPr>
            <w:tcW w:w="2051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B3C98" w:rsidRPr="00662D38" w:rsidRDefault="006B5CCB" w:rsidP="003B3C9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  <w:tr w:rsidR="00240A5B" w:rsidRPr="00662D38" w:rsidTr="00B94B18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240A5B" w:rsidRDefault="00240A5B" w:rsidP="00240A5B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DZ </w:t>
            </w:r>
            <w:r>
              <w:rPr>
                <w:rFonts w:ascii="Sylfaen" w:hAnsi="Sylfaen"/>
                <w:sz w:val="22"/>
              </w:rPr>
              <w:t>str. 42, nal. 5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240A5B" w:rsidRPr="00662D38" w:rsidRDefault="00240A5B" w:rsidP="00240A5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240A5B" w:rsidRPr="00662D38" w:rsidRDefault="00240A5B" w:rsidP="00240A5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</w:tbl>
    <w:p w:rsidR="008B7CDC" w:rsidRPr="00662D38" w:rsidRDefault="008B7CDC" w:rsidP="008B7CDC">
      <w:pPr>
        <w:rPr>
          <w:rFonts w:ascii="Sylfaen" w:hAnsi="Sylfaen"/>
          <w:b/>
          <w:sz w:val="22"/>
        </w:rPr>
      </w:pPr>
    </w:p>
    <w:p w:rsidR="008B7CDC" w:rsidRDefault="008B7CDC" w:rsidP="008B7CDC">
      <w:pPr>
        <w:rPr>
          <w:rFonts w:ascii="Sylfaen" w:hAnsi="Sylfaen"/>
          <w:b/>
          <w:sz w:val="22"/>
        </w:rPr>
      </w:pPr>
    </w:p>
    <w:p w:rsidR="008B7CDC" w:rsidRPr="00662D38" w:rsidRDefault="008B7CDC" w:rsidP="008B7CDC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8B7CDC" w:rsidRPr="00662D38" w:rsidRDefault="008B7CDC" w:rsidP="008B7CDC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8B7CDC" w:rsidRPr="00662D38" w:rsidTr="00B94B18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8B7CDC" w:rsidRPr="00662D38" w:rsidRDefault="008B7CDC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8B7CDC" w:rsidRPr="00662D38" w:rsidRDefault="008B7CDC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8B7CDC" w:rsidRPr="00662D38" w:rsidRDefault="008B7CDC" w:rsidP="00B94B18">
            <w:pPr>
              <w:rPr>
                <w:rFonts w:ascii="Sylfaen" w:hAnsi="Sylfaen"/>
                <w:sz w:val="22"/>
              </w:rPr>
            </w:pPr>
          </w:p>
        </w:tc>
      </w:tr>
      <w:tr w:rsidR="008B7CDC" w:rsidRPr="00662D38" w:rsidTr="00B94B18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B7CDC" w:rsidRPr="00662D38" w:rsidRDefault="008B7CDC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8B7CDC" w:rsidRPr="00662D38" w:rsidRDefault="008B7CDC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B7CDC" w:rsidRPr="00662D38" w:rsidRDefault="008B7CDC" w:rsidP="00B94B18">
            <w:pPr>
              <w:rPr>
                <w:rFonts w:ascii="Sylfaen" w:hAnsi="Sylfaen"/>
                <w:sz w:val="22"/>
              </w:rPr>
            </w:pPr>
          </w:p>
        </w:tc>
      </w:tr>
    </w:tbl>
    <w:p w:rsidR="00ED6CDF" w:rsidRDefault="00ED6CDF" w:rsidP="008B7CDC"/>
    <w:p w:rsidR="00240A5B" w:rsidRDefault="00240A5B">
      <w:pPr>
        <w:spacing w:after="160" w:line="259" w:lineRule="auto"/>
      </w:pPr>
    </w:p>
    <w:p w:rsidR="00240A5B" w:rsidRDefault="00240A5B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240A5B" w:rsidRPr="00662D38" w:rsidTr="00074AB2">
        <w:tc>
          <w:tcPr>
            <w:tcW w:w="716" w:type="pct"/>
          </w:tcPr>
          <w:p w:rsidR="00240A5B" w:rsidRPr="00662D38" w:rsidRDefault="00240A5B" w:rsidP="00074AB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240A5B" w:rsidRPr="00662D38" w:rsidRDefault="00240A5B" w:rsidP="00074AB2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240A5B" w:rsidRPr="00662D38" w:rsidRDefault="00240A5B" w:rsidP="00074AB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240A5B" w:rsidRPr="00662D38" w:rsidRDefault="00240A5B" w:rsidP="00074AB2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240A5B" w:rsidRPr="00662D38" w:rsidTr="00074AB2">
        <w:tc>
          <w:tcPr>
            <w:tcW w:w="716" w:type="pct"/>
          </w:tcPr>
          <w:p w:rsidR="00240A5B" w:rsidRPr="00662D38" w:rsidRDefault="00240A5B" w:rsidP="00074AB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240A5B" w:rsidRPr="00662D38" w:rsidRDefault="00240A5B" w:rsidP="00074AB2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240A5B" w:rsidRPr="00662D38" w:rsidRDefault="00240A5B" w:rsidP="00074AB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240A5B" w:rsidRPr="00662D38" w:rsidRDefault="00240A5B" w:rsidP="00074AB2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240A5B" w:rsidRPr="00662D38" w:rsidTr="00074AB2">
        <w:tc>
          <w:tcPr>
            <w:tcW w:w="716" w:type="pct"/>
          </w:tcPr>
          <w:p w:rsidR="00240A5B" w:rsidRPr="00662D38" w:rsidRDefault="00240A5B" w:rsidP="00074AB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240A5B" w:rsidRPr="00662D38" w:rsidRDefault="00240A5B" w:rsidP="00074AB2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240A5B" w:rsidRPr="00662D38" w:rsidRDefault="00240A5B" w:rsidP="00074AB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240A5B" w:rsidRPr="00662D38" w:rsidRDefault="00240A5B" w:rsidP="00074AB2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6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Sleeping Beauty</w:t>
            </w:r>
          </w:p>
        </w:tc>
      </w:tr>
      <w:tr w:rsidR="00240A5B" w:rsidRPr="00662D38" w:rsidTr="00074AB2">
        <w:trPr>
          <w:trHeight w:val="75"/>
        </w:trPr>
        <w:tc>
          <w:tcPr>
            <w:tcW w:w="716" w:type="pct"/>
          </w:tcPr>
          <w:p w:rsidR="00240A5B" w:rsidRPr="00662D38" w:rsidRDefault="00240A5B" w:rsidP="00074AB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240A5B" w:rsidRPr="00662D38" w:rsidRDefault="00240A5B" w:rsidP="00074AB2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240A5B" w:rsidRPr="00662D38" w:rsidRDefault="00240A5B" w:rsidP="00074AB2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240A5B" w:rsidRDefault="00240A5B" w:rsidP="00240A5B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</w:p>
          <w:p w:rsidR="00240A5B" w:rsidRPr="00D804CA" w:rsidRDefault="00240A5B" w:rsidP="00240A5B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used to, be used to, get used to</w:t>
            </w:r>
          </w:p>
        </w:tc>
      </w:tr>
    </w:tbl>
    <w:p w:rsidR="00240A5B" w:rsidRDefault="00240A5B" w:rsidP="00240A5B">
      <w:pPr>
        <w:rPr>
          <w:rFonts w:ascii="Sylfaen" w:hAnsi="Sylfaen"/>
          <w:sz w:val="22"/>
        </w:rPr>
      </w:pPr>
    </w:p>
    <w:p w:rsidR="00240A5B" w:rsidRPr="00662D38" w:rsidRDefault="00240A5B" w:rsidP="00240A5B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240A5B" w:rsidRPr="00662D38" w:rsidTr="00074AB2">
        <w:tc>
          <w:tcPr>
            <w:tcW w:w="980" w:type="pct"/>
          </w:tcPr>
          <w:p w:rsidR="00240A5B" w:rsidRPr="00662D38" w:rsidRDefault="00240A5B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240A5B" w:rsidRPr="00662D38" w:rsidRDefault="00240A5B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4A553C"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="004A553C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240A5B" w:rsidRPr="00662D38" w:rsidTr="00074AB2">
        <w:tc>
          <w:tcPr>
            <w:tcW w:w="980" w:type="pct"/>
          </w:tcPr>
          <w:p w:rsidR="00240A5B" w:rsidRPr="00662D38" w:rsidRDefault="00240A5B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240A5B" w:rsidRPr="00662D38" w:rsidRDefault="00240A5B" w:rsidP="00074AB2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240A5B" w:rsidRPr="00662D38" w:rsidTr="00074AB2">
        <w:tc>
          <w:tcPr>
            <w:tcW w:w="980" w:type="pct"/>
          </w:tcPr>
          <w:p w:rsidR="00240A5B" w:rsidRPr="00662D38" w:rsidRDefault="00240A5B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240A5B" w:rsidRPr="00662D38" w:rsidRDefault="00240A5B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240A5B" w:rsidRPr="00662D38" w:rsidRDefault="00240A5B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240A5B" w:rsidRPr="00662D38" w:rsidTr="00074AB2">
        <w:tc>
          <w:tcPr>
            <w:tcW w:w="980" w:type="pct"/>
          </w:tcPr>
          <w:p w:rsidR="00240A5B" w:rsidRPr="00662D38" w:rsidRDefault="00240A5B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240A5B" w:rsidRPr="001C7664" w:rsidRDefault="00240A5B" w:rsidP="00240A5B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znajo pravilno uporabiti strukture </w:t>
            </w:r>
            <w:r>
              <w:rPr>
                <w:rFonts w:ascii="Sylfaen" w:hAnsi="Sylfaen"/>
                <w:i/>
                <w:sz w:val="22"/>
              </w:rPr>
              <w:t>used to, be used to, get used to</w:t>
            </w:r>
            <w:r>
              <w:rPr>
                <w:rFonts w:ascii="Sylfaen" w:hAnsi="Sylfaen"/>
                <w:sz w:val="22"/>
              </w:rPr>
              <w:t>.</w:t>
            </w:r>
          </w:p>
        </w:tc>
      </w:tr>
    </w:tbl>
    <w:p w:rsidR="00240A5B" w:rsidRPr="00662D38" w:rsidRDefault="00240A5B" w:rsidP="00240A5B">
      <w:pPr>
        <w:rPr>
          <w:rFonts w:ascii="Sylfaen" w:hAnsi="Sylfaen"/>
          <w:sz w:val="22"/>
        </w:rPr>
      </w:pPr>
    </w:p>
    <w:p w:rsidR="00240A5B" w:rsidRDefault="00240A5B" w:rsidP="00240A5B">
      <w:pPr>
        <w:rPr>
          <w:rFonts w:ascii="Sylfaen" w:hAnsi="Sylfaen"/>
          <w:b/>
          <w:sz w:val="22"/>
        </w:rPr>
      </w:pPr>
    </w:p>
    <w:p w:rsidR="00240A5B" w:rsidRPr="00662D38" w:rsidRDefault="00240A5B" w:rsidP="00240A5B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240A5B" w:rsidRPr="00662D38" w:rsidRDefault="00240A5B" w:rsidP="00240A5B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240A5B" w:rsidRPr="00662D38" w:rsidTr="00074AB2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40A5B" w:rsidRPr="00662D38" w:rsidRDefault="00240A5B" w:rsidP="00074AB2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40A5B" w:rsidRPr="00662D38" w:rsidRDefault="00240A5B" w:rsidP="00074AB2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40A5B" w:rsidRPr="00662D38" w:rsidRDefault="00240A5B" w:rsidP="00074AB2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240A5B" w:rsidRPr="00662D38" w:rsidTr="00074AB2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240A5B" w:rsidRPr="00662D38" w:rsidRDefault="00240A5B" w:rsidP="00074AB2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58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240A5B" w:rsidRDefault="00240A5B" w:rsidP="00074AB2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 xml:space="preserve">2; </w:t>
            </w:r>
          </w:p>
          <w:p w:rsidR="00240A5B" w:rsidRPr="00662D38" w:rsidRDefault="00240A5B" w:rsidP="00074AB2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43</w:t>
            </w:r>
          </w:p>
          <w:p w:rsidR="00240A5B" w:rsidRPr="00662D38" w:rsidRDefault="00240A5B" w:rsidP="00074AB2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240A5B" w:rsidRPr="00662D38" w:rsidRDefault="00240A5B" w:rsidP="00240A5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a naloge 2a,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240A5B" w:rsidRPr="00662D38" w:rsidRDefault="00240A5B" w:rsidP="00074AB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avke povežejo z ustreznim pomenom.</w:t>
            </w:r>
          </w:p>
        </w:tc>
      </w:tr>
      <w:tr w:rsidR="00240A5B" w:rsidRPr="00662D38" w:rsidTr="00221E76">
        <w:tc>
          <w:tcPr>
            <w:tcW w:w="684" w:type="pct"/>
            <w:vMerge/>
            <w:vAlign w:val="center"/>
          </w:tcPr>
          <w:p w:rsidR="00240A5B" w:rsidRPr="00662D38" w:rsidRDefault="00240A5B" w:rsidP="00074AB2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0A5B" w:rsidRDefault="00240A5B" w:rsidP="00221E7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azloži rabo tvorbo in rabo </w:t>
            </w:r>
            <w:r w:rsidR="00221E76">
              <w:rPr>
                <w:rFonts w:ascii="Sylfaen" w:hAnsi="Sylfaen"/>
                <w:sz w:val="22"/>
              </w:rPr>
              <w:t xml:space="preserve">struktur </w:t>
            </w:r>
            <w:r w:rsidR="00221E76">
              <w:rPr>
                <w:rFonts w:ascii="Sylfaen" w:hAnsi="Sylfaen"/>
                <w:i/>
                <w:sz w:val="22"/>
              </w:rPr>
              <w:t>used to, be used to, get used to</w:t>
            </w:r>
            <w:r>
              <w:rPr>
                <w:rFonts w:ascii="Sylfaen" w:hAnsi="Sylfaen"/>
                <w:sz w:val="22"/>
              </w:rPr>
              <w:t>&gt; str. 143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0A5B" w:rsidRDefault="00240A5B" w:rsidP="00074AB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 razlagi rešijo naloge na str. 143; z učiteljem preverijo odgovore.</w:t>
            </w:r>
          </w:p>
        </w:tc>
      </w:tr>
      <w:tr w:rsidR="00221E76" w:rsidRPr="00662D38" w:rsidTr="00074AB2">
        <w:tc>
          <w:tcPr>
            <w:tcW w:w="684" w:type="pct"/>
            <w:vAlign w:val="center"/>
          </w:tcPr>
          <w:p w:rsidR="00221E76" w:rsidRPr="00221E76" w:rsidRDefault="00221E76" w:rsidP="00221E76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40, nal. 1</w:t>
            </w: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1E76" w:rsidRPr="00662D38" w:rsidRDefault="00221E76" w:rsidP="00221E7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1E76" w:rsidRDefault="00221E76" w:rsidP="00221E7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; z učiteljem preverijo odgovore.</w:t>
            </w:r>
          </w:p>
        </w:tc>
      </w:tr>
    </w:tbl>
    <w:p w:rsidR="00240A5B" w:rsidRPr="00662D38" w:rsidRDefault="00240A5B" w:rsidP="00240A5B">
      <w:pPr>
        <w:rPr>
          <w:rFonts w:ascii="Sylfaen" w:hAnsi="Sylfaen"/>
          <w:sz w:val="22"/>
        </w:rPr>
      </w:pPr>
    </w:p>
    <w:p w:rsidR="00240A5B" w:rsidRDefault="00240A5B" w:rsidP="00240A5B">
      <w:pPr>
        <w:rPr>
          <w:rFonts w:ascii="Sylfaen" w:hAnsi="Sylfaen"/>
          <w:b/>
          <w:sz w:val="22"/>
        </w:rPr>
      </w:pPr>
    </w:p>
    <w:p w:rsidR="00240A5B" w:rsidRPr="00662D38" w:rsidRDefault="00240A5B" w:rsidP="00240A5B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240A5B" w:rsidRPr="00662D38" w:rsidRDefault="00240A5B" w:rsidP="00240A5B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240A5B" w:rsidRPr="00662D38" w:rsidTr="00074AB2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40A5B" w:rsidRPr="00662D38" w:rsidRDefault="00240A5B" w:rsidP="00074AB2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40A5B" w:rsidRPr="00662D38" w:rsidRDefault="00240A5B" w:rsidP="00074AB2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40A5B" w:rsidRPr="00662D38" w:rsidRDefault="00240A5B" w:rsidP="00074AB2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240A5B" w:rsidRPr="00662D38" w:rsidTr="00074AB2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240A5B" w:rsidRPr="00662D38" w:rsidRDefault="00240A5B" w:rsidP="00074AB2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Ponovitev, 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240A5B" w:rsidRPr="00662D38" w:rsidRDefault="00240A5B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r</w:t>
            </w:r>
            <w:r>
              <w:rPr>
                <w:rFonts w:ascii="Sylfaen" w:hAnsi="Sylfaen"/>
                <w:sz w:val="22"/>
              </w:rPr>
              <w:t>ipravi učne liste z obravnavano slovnično tematik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240A5B" w:rsidRPr="00662D38" w:rsidRDefault="00240A5B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240A5B" w:rsidRPr="00662D38" w:rsidRDefault="00240A5B" w:rsidP="00240A5B">
      <w:pPr>
        <w:rPr>
          <w:rFonts w:ascii="Sylfaen" w:hAnsi="Sylfaen"/>
          <w:b/>
          <w:sz w:val="22"/>
        </w:rPr>
      </w:pPr>
    </w:p>
    <w:p w:rsidR="00240A5B" w:rsidRPr="00662D38" w:rsidRDefault="00240A5B" w:rsidP="00240A5B">
      <w:pPr>
        <w:rPr>
          <w:rFonts w:ascii="Sylfaen" w:hAnsi="Sylfaen"/>
          <w:sz w:val="22"/>
        </w:rPr>
      </w:pPr>
    </w:p>
    <w:p w:rsidR="00240A5B" w:rsidRPr="00662D38" w:rsidRDefault="00240A5B" w:rsidP="00240A5B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240A5B" w:rsidRPr="00662D38" w:rsidRDefault="00240A5B" w:rsidP="00240A5B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240A5B" w:rsidRPr="00662D38" w:rsidTr="00074AB2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240A5B" w:rsidRPr="00662D38" w:rsidRDefault="00240A5B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240A5B" w:rsidRPr="00662D38" w:rsidRDefault="00240A5B" w:rsidP="00074AB2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240A5B" w:rsidRPr="00662D38" w:rsidRDefault="00240A5B" w:rsidP="00074AB2">
            <w:pPr>
              <w:rPr>
                <w:rFonts w:ascii="Sylfaen" w:hAnsi="Sylfaen"/>
                <w:sz w:val="22"/>
              </w:rPr>
            </w:pPr>
          </w:p>
        </w:tc>
      </w:tr>
      <w:tr w:rsidR="00240A5B" w:rsidRPr="00662D38" w:rsidTr="00074AB2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240A5B" w:rsidRPr="00662D38" w:rsidRDefault="00240A5B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240A5B" w:rsidRPr="00662D38" w:rsidRDefault="00240A5B" w:rsidP="00074AB2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240A5B" w:rsidRPr="00662D38" w:rsidRDefault="00240A5B" w:rsidP="00074AB2">
            <w:pPr>
              <w:rPr>
                <w:rFonts w:ascii="Sylfaen" w:hAnsi="Sylfaen"/>
                <w:sz w:val="22"/>
              </w:rPr>
            </w:pPr>
          </w:p>
        </w:tc>
      </w:tr>
    </w:tbl>
    <w:p w:rsidR="00240A5B" w:rsidRDefault="00240A5B" w:rsidP="00240A5B"/>
    <w:p w:rsidR="00240A5B" w:rsidRDefault="00240A5B" w:rsidP="00240A5B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240A5B" w:rsidRPr="00662D38" w:rsidTr="00074AB2">
        <w:tc>
          <w:tcPr>
            <w:tcW w:w="716" w:type="pct"/>
          </w:tcPr>
          <w:p w:rsidR="00240A5B" w:rsidRPr="00662D38" w:rsidRDefault="00240A5B" w:rsidP="00074AB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240A5B" w:rsidRPr="00662D38" w:rsidRDefault="00240A5B" w:rsidP="00074AB2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240A5B" w:rsidRPr="00662D38" w:rsidRDefault="00240A5B" w:rsidP="00074AB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240A5B" w:rsidRPr="00662D38" w:rsidRDefault="00240A5B" w:rsidP="00074AB2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240A5B" w:rsidRPr="00662D38" w:rsidTr="00074AB2">
        <w:tc>
          <w:tcPr>
            <w:tcW w:w="716" w:type="pct"/>
          </w:tcPr>
          <w:p w:rsidR="00240A5B" w:rsidRPr="00662D38" w:rsidRDefault="00240A5B" w:rsidP="00074AB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240A5B" w:rsidRPr="00662D38" w:rsidRDefault="00240A5B" w:rsidP="00074AB2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240A5B" w:rsidRPr="00662D38" w:rsidRDefault="00240A5B" w:rsidP="00074AB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240A5B" w:rsidRPr="00662D38" w:rsidRDefault="00240A5B" w:rsidP="00074AB2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240A5B" w:rsidRPr="00662D38" w:rsidTr="00074AB2">
        <w:tc>
          <w:tcPr>
            <w:tcW w:w="716" w:type="pct"/>
          </w:tcPr>
          <w:p w:rsidR="00240A5B" w:rsidRPr="00662D38" w:rsidRDefault="00240A5B" w:rsidP="00074AB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240A5B" w:rsidRPr="00662D38" w:rsidRDefault="00240A5B" w:rsidP="00074AB2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240A5B" w:rsidRPr="00662D38" w:rsidRDefault="00240A5B" w:rsidP="00074AB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240A5B" w:rsidRPr="00662D38" w:rsidRDefault="00240A5B" w:rsidP="00074AB2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6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Sleeping Beauty</w:t>
            </w:r>
          </w:p>
        </w:tc>
      </w:tr>
      <w:tr w:rsidR="00240A5B" w:rsidRPr="00662D38" w:rsidTr="00074AB2">
        <w:trPr>
          <w:trHeight w:val="75"/>
        </w:trPr>
        <w:tc>
          <w:tcPr>
            <w:tcW w:w="716" w:type="pct"/>
          </w:tcPr>
          <w:p w:rsidR="00240A5B" w:rsidRPr="00662D38" w:rsidRDefault="00240A5B" w:rsidP="00074AB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240A5B" w:rsidRPr="00662D38" w:rsidRDefault="00240A5B" w:rsidP="00074AB2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240A5B" w:rsidRPr="00662D38" w:rsidRDefault="00240A5B" w:rsidP="00074AB2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240A5B" w:rsidRDefault="00240A5B" w:rsidP="00074AB2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</w:p>
          <w:p w:rsidR="00240A5B" w:rsidRDefault="00240A5B" w:rsidP="00074AB2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used to, be used to, get used to</w:t>
            </w:r>
          </w:p>
          <w:p w:rsidR="00221E76" w:rsidRDefault="00221E76" w:rsidP="00074AB2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Pronunciation- </w:t>
            </w:r>
          </w:p>
          <w:p w:rsidR="00221E76" w:rsidRPr="00221E76" w:rsidRDefault="00221E76" w:rsidP="00074AB2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sentence stress and linking</w:t>
            </w:r>
          </w:p>
        </w:tc>
      </w:tr>
    </w:tbl>
    <w:p w:rsidR="00240A5B" w:rsidRDefault="00240A5B" w:rsidP="00240A5B">
      <w:pPr>
        <w:rPr>
          <w:rFonts w:ascii="Sylfaen" w:hAnsi="Sylfaen"/>
          <w:sz w:val="22"/>
        </w:rPr>
      </w:pPr>
    </w:p>
    <w:p w:rsidR="00240A5B" w:rsidRPr="00662D38" w:rsidRDefault="00240A5B" w:rsidP="00240A5B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240A5B" w:rsidRPr="00662D38" w:rsidTr="00074AB2">
        <w:tc>
          <w:tcPr>
            <w:tcW w:w="980" w:type="pct"/>
          </w:tcPr>
          <w:p w:rsidR="00240A5B" w:rsidRPr="00662D38" w:rsidRDefault="00240A5B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240A5B" w:rsidRPr="00662D38" w:rsidRDefault="00240A5B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4A553C"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="004A553C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240A5B" w:rsidRPr="00662D38" w:rsidTr="00074AB2">
        <w:tc>
          <w:tcPr>
            <w:tcW w:w="980" w:type="pct"/>
          </w:tcPr>
          <w:p w:rsidR="00240A5B" w:rsidRPr="00662D38" w:rsidRDefault="00240A5B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240A5B" w:rsidRPr="00662D38" w:rsidRDefault="00240A5B" w:rsidP="00074AB2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240A5B" w:rsidRPr="00662D38" w:rsidTr="00074AB2">
        <w:tc>
          <w:tcPr>
            <w:tcW w:w="980" w:type="pct"/>
          </w:tcPr>
          <w:p w:rsidR="00240A5B" w:rsidRPr="00662D38" w:rsidRDefault="00240A5B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240A5B" w:rsidRPr="00662D38" w:rsidRDefault="00240A5B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240A5B" w:rsidRPr="00662D38" w:rsidRDefault="00240A5B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240A5B" w:rsidRPr="00662D38" w:rsidTr="00074AB2">
        <w:tc>
          <w:tcPr>
            <w:tcW w:w="980" w:type="pct"/>
          </w:tcPr>
          <w:p w:rsidR="00240A5B" w:rsidRPr="00662D38" w:rsidRDefault="00240A5B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240A5B" w:rsidRDefault="00240A5B" w:rsidP="00074AB2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znajo pravilno uporabiti strukture </w:t>
            </w:r>
            <w:r>
              <w:rPr>
                <w:rFonts w:ascii="Sylfaen" w:hAnsi="Sylfaen"/>
                <w:i/>
                <w:sz w:val="22"/>
              </w:rPr>
              <w:t>used to, be used to, get used to</w:t>
            </w:r>
            <w:r>
              <w:rPr>
                <w:rFonts w:ascii="Sylfaen" w:hAnsi="Sylfaen"/>
                <w:sz w:val="22"/>
              </w:rPr>
              <w:t>.</w:t>
            </w:r>
          </w:p>
          <w:p w:rsidR="00221E76" w:rsidRPr="00FB5342" w:rsidRDefault="00221E76" w:rsidP="00074AB2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pravilno povezovati besede v stavku in uporabiti ustrezno intonacijo.</w:t>
            </w:r>
          </w:p>
        </w:tc>
      </w:tr>
    </w:tbl>
    <w:p w:rsidR="00240A5B" w:rsidRPr="00662D38" w:rsidRDefault="00240A5B" w:rsidP="00240A5B">
      <w:pPr>
        <w:rPr>
          <w:rFonts w:ascii="Sylfaen" w:hAnsi="Sylfaen"/>
          <w:sz w:val="22"/>
        </w:rPr>
      </w:pPr>
    </w:p>
    <w:p w:rsidR="00240A5B" w:rsidRDefault="00240A5B" w:rsidP="00240A5B">
      <w:pPr>
        <w:rPr>
          <w:rFonts w:ascii="Sylfaen" w:hAnsi="Sylfaen"/>
          <w:b/>
          <w:sz w:val="22"/>
        </w:rPr>
      </w:pPr>
    </w:p>
    <w:p w:rsidR="00240A5B" w:rsidRPr="00662D38" w:rsidRDefault="00240A5B" w:rsidP="00240A5B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240A5B" w:rsidRPr="00662D38" w:rsidRDefault="00240A5B" w:rsidP="00240A5B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240A5B" w:rsidRPr="00662D38" w:rsidTr="00074AB2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40A5B" w:rsidRPr="00662D38" w:rsidRDefault="00240A5B" w:rsidP="00074AB2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40A5B" w:rsidRPr="00662D38" w:rsidRDefault="00240A5B" w:rsidP="00074AB2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40A5B" w:rsidRPr="00662D38" w:rsidRDefault="00240A5B" w:rsidP="00074AB2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240A5B" w:rsidRPr="00662D38" w:rsidTr="00221E76">
        <w:tc>
          <w:tcPr>
            <w:tcW w:w="684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240A5B" w:rsidRPr="00A846B1" w:rsidRDefault="00240A5B" w:rsidP="00074AB2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TB</w:t>
            </w:r>
            <w:r w:rsidR="00221E76">
              <w:rPr>
                <w:rFonts w:ascii="Sylfaen" w:hAnsi="Sylfaen"/>
                <w:sz w:val="22"/>
              </w:rPr>
              <w:t xml:space="preserve"> str. 162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240A5B" w:rsidRPr="00662D38" w:rsidRDefault="00240A5B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221E76">
              <w:rPr>
                <w:rFonts w:ascii="Sylfaen" w:hAnsi="Sylfaen"/>
                <w:sz w:val="22"/>
              </w:rPr>
              <w:t>str. 162</w:t>
            </w:r>
            <w:r>
              <w:rPr>
                <w:rFonts w:ascii="Sylfaen" w:hAnsi="Sylfaen"/>
                <w:sz w:val="22"/>
              </w:rPr>
              <w:t>- p</w:t>
            </w:r>
            <w:r w:rsidRPr="00662D38">
              <w:rPr>
                <w:rFonts w:ascii="Sylfaen" w:hAnsi="Sylfaen"/>
                <w:sz w:val="22"/>
              </w:rPr>
              <w:t>oda navodila za reševanje nalog</w:t>
            </w:r>
            <w:r>
              <w:rPr>
                <w:rFonts w:ascii="Sylfaen" w:hAnsi="Sylfaen"/>
                <w:sz w:val="22"/>
              </w:rPr>
              <w:t>e; 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240A5B" w:rsidRPr="00662D38" w:rsidRDefault="00240A5B" w:rsidP="00074AB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; z učiteljem preverijo rešitve.</w:t>
            </w:r>
          </w:p>
        </w:tc>
      </w:tr>
      <w:tr w:rsidR="00240A5B" w:rsidRPr="00662D38" w:rsidTr="00221E76">
        <w:tc>
          <w:tcPr>
            <w:tcW w:w="684" w:type="pct"/>
            <w:tcBorders>
              <w:top w:val="dotted" w:sz="4" w:space="0" w:color="auto"/>
            </w:tcBorders>
            <w:vAlign w:val="center"/>
          </w:tcPr>
          <w:p w:rsidR="00240A5B" w:rsidRPr="00A846B1" w:rsidRDefault="00240A5B" w:rsidP="00074AB2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TB</w:t>
            </w:r>
            <w:r w:rsidR="00221E76">
              <w:rPr>
                <w:rFonts w:ascii="Sylfaen" w:hAnsi="Sylfaen"/>
                <w:sz w:val="22"/>
              </w:rPr>
              <w:t xml:space="preserve"> str. 200</w:t>
            </w: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40A5B" w:rsidRPr="00662D38" w:rsidRDefault="00240A5B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221E76">
              <w:rPr>
                <w:rFonts w:ascii="Sylfaen" w:hAnsi="Sylfaen"/>
                <w:sz w:val="22"/>
              </w:rPr>
              <w:t>str. 200</w:t>
            </w:r>
            <w:r>
              <w:rPr>
                <w:rFonts w:ascii="Sylfaen" w:hAnsi="Sylfaen"/>
                <w:sz w:val="22"/>
              </w:rPr>
              <w:t>- p</w:t>
            </w:r>
            <w:r w:rsidRPr="00662D38">
              <w:rPr>
                <w:rFonts w:ascii="Sylfaen" w:hAnsi="Sylfaen"/>
                <w:sz w:val="22"/>
              </w:rPr>
              <w:t>oda navodila za reševanje nalog</w:t>
            </w:r>
            <w:r>
              <w:rPr>
                <w:rFonts w:ascii="Sylfaen" w:hAnsi="Sylfaen"/>
                <w:sz w:val="22"/>
              </w:rPr>
              <w:t>e;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40A5B" w:rsidRPr="00662D38" w:rsidRDefault="00221E76" w:rsidP="00074AB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postavljajo vprašanja oz. na njih odgovarjajo.</w:t>
            </w:r>
          </w:p>
        </w:tc>
      </w:tr>
      <w:tr w:rsidR="00221E76" w:rsidRPr="00662D38" w:rsidTr="00221E76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221E76" w:rsidRPr="00221E76" w:rsidRDefault="00221E76" w:rsidP="00221E76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UČ </w:t>
            </w:r>
            <w:r>
              <w:rPr>
                <w:rFonts w:ascii="Sylfaen" w:hAnsi="Sylfaen"/>
                <w:sz w:val="22"/>
              </w:rPr>
              <w:t>str. 58, nal. 3</w:t>
            </w:r>
          </w:p>
        </w:tc>
        <w:tc>
          <w:tcPr>
            <w:tcW w:w="226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21E76" w:rsidRPr="00662D38" w:rsidRDefault="00221E76" w:rsidP="00221E7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3a; vodi aktivnost.</w:t>
            </w:r>
          </w:p>
        </w:tc>
        <w:tc>
          <w:tcPr>
            <w:tcW w:w="205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21E76" w:rsidRDefault="00221E76" w:rsidP="00221E7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slušajo stavke in jih ponovijo z ustrezno intonacijo. </w:t>
            </w:r>
          </w:p>
        </w:tc>
      </w:tr>
      <w:tr w:rsidR="00221E76" w:rsidRPr="00662D38" w:rsidTr="00221E76">
        <w:tc>
          <w:tcPr>
            <w:tcW w:w="684" w:type="pct"/>
            <w:vMerge/>
            <w:vAlign w:val="center"/>
          </w:tcPr>
          <w:p w:rsidR="00221E76" w:rsidRDefault="00221E76" w:rsidP="00221E76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E76" w:rsidRDefault="00221E76" w:rsidP="00221E7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 3b in 3c; vodi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E76" w:rsidRDefault="00221E76" w:rsidP="00221E7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stavke, jih zapišejo in jih ponovijo z ustrezno intonacijo.</w:t>
            </w:r>
          </w:p>
        </w:tc>
      </w:tr>
      <w:tr w:rsidR="00221E76" w:rsidRPr="00662D38" w:rsidTr="00221E76">
        <w:tc>
          <w:tcPr>
            <w:tcW w:w="684" w:type="pct"/>
            <w:vMerge/>
            <w:vAlign w:val="center"/>
          </w:tcPr>
          <w:p w:rsidR="00221E76" w:rsidRDefault="00221E76" w:rsidP="00221E76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E76" w:rsidRDefault="00221E76" w:rsidP="00221E7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3d; vodi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E76" w:rsidRDefault="00221E76" w:rsidP="00221E7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postavljajo vprašanja oz. na njih odgovarjajo.</w:t>
            </w:r>
          </w:p>
        </w:tc>
      </w:tr>
      <w:tr w:rsidR="00221E76" w:rsidRPr="00662D38" w:rsidTr="00221E76">
        <w:tc>
          <w:tcPr>
            <w:tcW w:w="684" w:type="pct"/>
            <w:vAlign w:val="center"/>
          </w:tcPr>
          <w:p w:rsidR="00221E76" w:rsidRPr="00221E76" w:rsidRDefault="00221E76" w:rsidP="00221E76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42, nal. 4</w:t>
            </w: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1E76" w:rsidRPr="00662D38" w:rsidRDefault="00221E76" w:rsidP="00221E7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1E76" w:rsidRDefault="00221E76" w:rsidP="00221E7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; z učiteljem preverijo odgovore.</w:t>
            </w:r>
          </w:p>
        </w:tc>
      </w:tr>
    </w:tbl>
    <w:p w:rsidR="00240A5B" w:rsidRPr="00662D38" w:rsidRDefault="00240A5B" w:rsidP="00240A5B">
      <w:pPr>
        <w:rPr>
          <w:rFonts w:ascii="Sylfaen" w:hAnsi="Sylfaen"/>
          <w:sz w:val="22"/>
        </w:rPr>
      </w:pPr>
    </w:p>
    <w:p w:rsidR="00240A5B" w:rsidRDefault="00240A5B" w:rsidP="00240A5B">
      <w:pPr>
        <w:rPr>
          <w:rFonts w:ascii="Sylfaen" w:hAnsi="Sylfaen"/>
          <w:b/>
          <w:sz w:val="22"/>
        </w:rPr>
      </w:pPr>
    </w:p>
    <w:p w:rsidR="00240A5B" w:rsidRPr="00662D38" w:rsidRDefault="00240A5B" w:rsidP="00240A5B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240A5B" w:rsidRPr="00662D38" w:rsidRDefault="00240A5B" w:rsidP="00240A5B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240A5B" w:rsidRPr="00662D38" w:rsidTr="00074AB2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40A5B" w:rsidRPr="00662D38" w:rsidRDefault="00240A5B" w:rsidP="00074AB2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40A5B" w:rsidRPr="00662D38" w:rsidRDefault="00240A5B" w:rsidP="00074AB2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40A5B" w:rsidRPr="00662D38" w:rsidRDefault="00240A5B" w:rsidP="00074AB2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240A5B" w:rsidRPr="00662D38" w:rsidTr="00074AB2">
        <w:tc>
          <w:tcPr>
            <w:tcW w:w="684" w:type="pct"/>
            <w:vAlign w:val="center"/>
          </w:tcPr>
          <w:p w:rsidR="00240A5B" w:rsidRPr="00662D38" w:rsidRDefault="00240A5B" w:rsidP="00074AB2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Ponovitev, 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240A5B" w:rsidRPr="00662D38" w:rsidRDefault="00240A5B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r</w:t>
            </w:r>
            <w:r>
              <w:rPr>
                <w:rFonts w:ascii="Sylfaen" w:hAnsi="Sylfaen"/>
                <w:sz w:val="22"/>
              </w:rPr>
              <w:t>ipravi učne liste z obravnavano slovnično tematik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240A5B" w:rsidRPr="00662D38" w:rsidRDefault="00240A5B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240A5B" w:rsidRPr="00662D38" w:rsidRDefault="00240A5B" w:rsidP="00240A5B">
      <w:pPr>
        <w:rPr>
          <w:rFonts w:ascii="Sylfaen" w:hAnsi="Sylfaen"/>
          <w:b/>
          <w:sz w:val="22"/>
        </w:rPr>
      </w:pPr>
    </w:p>
    <w:p w:rsidR="00240A5B" w:rsidRDefault="00240A5B" w:rsidP="00240A5B">
      <w:pPr>
        <w:rPr>
          <w:rFonts w:ascii="Sylfaen" w:hAnsi="Sylfaen"/>
          <w:b/>
          <w:sz w:val="22"/>
        </w:rPr>
      </w:pPr>
    </w:p>
    <w:p w:rsidR="00240A5B" w:rsidRPr="00662D38" w:rsidRDefault="00240A5B" w:rsidP="00240A5B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240A5B" w:rsidRPr="00662D38" w:rsidRDefault="00240A5B" w:rsidP="00240A5B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240A5B" w:rsidRPr="00662D38" w:rsidTr="00074AB2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240A5B" w:rsidRPr="00662D38" w:rsidRDefault="00240A5B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240A5B" w:rsidRPr="00662D38" w:rsidRDefault="00240A5B" w:rsidP="00074AB2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240A5B" w:rsidRPr="00662D38" w:rsidRDefault="00240A5B" w:rsidP="00074AB2">
            <w:pPr>
              <w:rPr>
                <w:rFonts w:ascii="Sylfaen" w:hAnsi="Sylfaen"/>
                <w:sz w:val="22"/>
              </w:rPr>
            </w:pPr>
          </w:p>
        </w:tc>
      </w:tr>
      <w:tr w:rsidR="00240A5B" w:rsidRPr="00662D38" w:rsidTr="00074AB2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240A5B" w:rsidRPr="00662D38" w:rsidRDefault="00240A5B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240A5B" w:rsidRPr="00662D38" w:rsidRDefault="00240A5B" w:rsidP="00074AB2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240A5B" w:rsidRPr="00662D38" w:rsidRDefault="00240A5B" w:rsidP="00074AB2">
            <w:pPr>
              <w:rPr>
                <w:rFonts w:ascii="Sylfaen" w:hAnsi="Sylfaen"/>
                <w:sz w:val="22"/>
              </w:rPr>
            </w:pPr>
          </w:p>
        </w:tc>
      </w:tr>
    </w:tbl>
    <w:p w:rsidR="00240A5B" w:rsidRDefault="00240A5B" w:rsidP="00240A5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ED6CDF" w:rsidRPr="00662D38" w:rsidTr="00B94B18">
        <w:tc>
          <w:tcPr>
            <w:tcW w:w="716" w:type="pct"/>
          </w:tcPr>
          <w:p w:rsidR="00ED6CDF" w:rsidRPr="00662D38" w:rsidRDefault="00240A5B" w:rsidP="00B94B18">
            <w:pPr>
              <w:rPr>
                <w:rFonts w:ascii="Sylfaen" w:hAnsi="Sylfaen"/>
                <w:sz w:val="24"/>
                <w:szCs w:val="24"/>
              </w:rPr>
            </w:pPr>
            <w:r>
              <w:lastRenderedPageBreak/>
              <w:br w:type="page"/>
            </w:r>
            <w:r w:rsidR="00ED6CDF"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ED6CDF" w:rsidRPr="00662D38" w:rsidRDefault="00ED6CDF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ED6CDF" w:rsidRPr="00662D38" w:rsidRDefault="00ED6CDF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ED6CDF" w:rsidRPr="00662D38" w:rsidTr="00B94B18">
        <w:tc>
          <w:tcPr>
            <w:tcW w:w="716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ED6CDF" w:rsidRPr="00662D38" w:rsidRDefault="00ED6CDF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ED6CDF" w:rsidRPr="00662D38" w:rsidRDefault="00ED6CDF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ED6CDF" w:rsidRPr="00662D38" w:rsidTr="00B94B18">
        <w:tc>
          <w:tcPr>
            <w:tcW w:w="716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ED6CDF" w:rsidRPr="00662D38" w:rsidRDefault="00ED6CDF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ED6CDF" w:rsidRPr="00662D38" w:rsidRDefault="0043028A" w:rsidP="009217E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6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 w:rsidR="00240A5B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Sleeping Beauty</w:t>
            </w:r>
          </w:p>
        </w:tc>
      </w:tr>
      <w:tr w:rsidR="00ED6CDF" w:rsidRPr="00662D38" w:rsidTr="00B94B18">
        <w:trPr>
          <w:trHeight w:val="75"/>
        </w:trPr>
        <w:tc>
          <w:tcPr>
            <w:tcW w:w="716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ED6CDF" w:rsidRPr="00662D38" w:rsidRDefault="00ED6CDF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ED6CDF" w:rsidRDefault="00221E76" w:rsidP="00ED6CDF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Reading &amp; speaking- </w:t>
            </w:r>
          </w:p>
          <w:p w:rsidR="00221E76" w:rsidRPr="00221E76" w:rsidRDefault="00221E76" w:rsidP="00ED6CDF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Living your dreams</w:t>
            </w:r>
          </w:p>
        </w:tc>
      </w:tr>
    </w:tbl>
    <w:p w:rsidR="00ED6CDF" w:rsidRDefault="00ED6CDF" w:rsidP="00ED6CDF">
      <w:pPr>
        <w:rPr>
          <w:rFonts w:ascii="Sylfaen" w:hAnsi="Sylfaen"/>
          <w:sz w:val="22"/>
        </w:rPr>
      </w:pPr>
    </w:p>
    <w:p w:rsidR="00ED6CDF" w:rsidRPr="00662D38" w:rsidRDefault="00ED6CDF" w:rsidP="00ED6CDF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ED6CDF" w:rsidRPr="00662D38" w:rsidTr="00B94B18">
        <w:tc>
          <w:tcPr>
            <w:tcW w:w="980" w:type="pct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4A553C"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="004A553C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ED6CDF" w:rsidRPr="00662D38" w:rsidTr="00B94B18">
        <w:tc>
          <w:tcPr>
            <w:tcW w:w="980" w:type="pct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ED6CDF" w:rsidRPr="00662D38" w:rsidRDefault="00ED6CDF" w:rsidP="00B94B18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ED6CDF" w:rsidRPr="00662D38" w:rsidTr="00B94B18">
        <w:tc>
          <w:tcPr>
            <w:tcW w:w="980" w:type="pct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43028A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28A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43028A" w:rsidRPr="00662D38">
              <w:rPr>
                <w:rFonts w:ascii="Sylfaen" w:hAnsi="Sylfaen"/>
                <w:sz w:val="22"/>
              </w:rPr>
            </w:r>
            <w:r w:rsidR="0043028A" w:rsidRPr="00662D38">
              <w:rPr>
                <w:rFonts w:ascii="Sylfaen" w:hAnsi="Sylfaen"/>
                <w:sz w:val="22"/>
              </w:rPr>
              <w:fldChar w:fldCharType="end"/>
            </w:r>
            <w:r w:rsidR="0043028A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ED6CDF" w:rsidRPr="00662D38" w:rsidRDefault="00ED6CDF" w:rsidP="0043028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43028A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3028A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43028A" w:rsidRPr="00662D38">
              <w:rPr>
                <w:rFonts w:ascii="Sylfaen" w:hAnsi="Sylfaen"/>
                <w:sz w:val="22"/>
              </w:rPr>
            </w:r>
            <w:r w:rsidR="0043028A" w:rsidRPr="00662D38">
              <w:rPr>
                <w:rFonts w:ascii="Sylfaen" w:hAnsi="Sylfaen"/>
                <w:sz w:val="22"/>
              </w:rPr>
              <w:fldChar w:fldCharType="end"/>
            </w:r>
            <w:r w:rsidR="0043028A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ED6CDF" w:rsidRPr="00662D38" w:rsidTr="00B94B18">
        <w:tc>
          <w:tcPr>
            <w:tcW w:w="980" w:type="pct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ED6CDF" w:rsidRDefault="0043028A" w:rsidP="0043028A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osvojijo b</w:t>
            </w:r>
            <w:r w:rsidR="001F55EE">
              <w:rPr>
                <w:rFonts w:ascii="Sylfaen" w:hAnsi="Sylfaen"/>
                <w:sz w:val="22"/>
              </w:rPr>
              <w:t>esedišče oz. besedne zveze</w:t>
            </w:r>
            <w:r w:rsidR="00221E76">
              <w:rPr>
                <w:rFonts w:ascii="Sylfaen" w:hAnsi="Sylfaen"/>
                <w:sz w:val="22"/>
              </w:rPr>
              <w:t xml:space="preserve"> in jih znajo ustrezno uporabiti.</w:t>
            </w:r>
          </w:p>
          <w:p w:rsidR="00221E76" w:rsidRDefault="00221E76" w:rsidP="00221E76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>izraziti svoje mnenje o tematiki</w:t>
            </w:r>
            <w:r w:rsidRPr="00662D38">
              <w:rPr>
                <w:rFonts w:ascii="Sylfaen" w:hAnsi="Sylfaen"/>
                <w:sz w:val="22"/>
              </w:rPr>
              <w:t>.</w:t>
            </w:r>
          </w:p>
          <w:p w:rsidR="00221E76" w:rsidRPr="00ED6CDF" w:rsidRDefault="00221E76" w:rsidP="00221E76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presoditi o pravilnosti/ nepravilnosti trditev.</w:t>
            </w:r>
          </w:p>
        </w:tc>
      </w:tr>
    </w:tbl>
    <w:p w:rsidR="00ED6CDF" w:rsidRPr="00662D38" w:rsidRDefault="00ED6CDF" w:rsidP="00ED6CDF">
      <w:pPr>
        <w:rPr>
          <w:rFonts w:ascii="Sylfaen" w:hAnsi="Sylfaen"/>
          <w:sz w:val="22"/>
        </w:rPr>
      </w:pPr>
    </w:p>
    <w:p w:rsidR="00ED6CDF" w:rsidRDefault="00ED6CDF" w:rsidP="00ED6CDF">
      <w:pPr>
        <w:rPr>
          <w:rFonts w:ascii="Sylfaen" w:hAnsi="Sylfaen"/>
          <w:b/>
          <w:sz w:val="22"/>
        </w:rPr>
      </w:pPr>
    </w:p>
    <w:p w:rsidR="00ED6CDF" w:rsidRPr="00662D38" w:rsidRDefault="00ED6CDF" w:rsidP="00ED6CD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ED6CDF" w:rsidRPr="00662D38" w:rsidRDefault="00ED6CDF" w:rsidP="00ED6CD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ED6CDF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D6CDF" w:rsidRPr="00662D38" w:rsidRDefault="00ED6CD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D6CDF" w:rsidRPr="00662D38" w:rsidRDefault="00ED6CD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D6CDF" w:rsidRPr="00662D38" w:rsidRDefault="00ED6CD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626312" w:rsidRPr="00662D38" w:rsidTr="00B94B18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626312" w:rsidRPr="00662D38" w:rsidRDefault="00626312" w:rsidP="00B94B18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59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626312" w:rsidRDefault="00626312" w:rsidP="00B94B18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 xml:space="preserve">4; </w:t>
            </w:r>
          </w:p>
          <w:p w:rsidR="00626312" w:rsidRPr="00662D38" w:rsidRDefault="00626312" w:rsidP="00B94B18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06/ 111</w:t>
            </w:r>
          </w:p>
          <w:p w:rsidR="00626312" w:rsidRPr="00662D38" w:rsidRDefault="00626312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626312" w:rsidRPr="00662D38" w:rsidRDefault="00626312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4a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626312" w:rsidRPr="00662D38" w:rsidRDefault="00626312" w:rsidP="001F55E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uvodni odstavek besedila in odgovorijo na vprašanja.</w:t>
            </w:r>
          </w:p>
        </w:tc>
      </w:tr>
      <w:tr w:rsidR="00626312" w:rsidRPr="00662D38" w:rsidTr="00074AB2">
        <w:tc>
          <w:tcPr>
            <w:tcW w:w="684" w:type="pct"/>
            <w:vMerge/>
            <w:vAlign w:val="center"/>
          </w:tcPr>
          <w:p w:rsidR="00626312" w:rsidRPr="00662D38" w:rsidRDefault="00626312" w:rsidP="00B94B1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6312" w:rsidRDefault="00626312" w:rsidP="0062631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2b,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6312" w:rsidRDefault="00626312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besedilo v celoti, ugotovijo ali so trditve pravilne/ napačne in podčrtajo del besedila, ki potrjuje njihovo ugotovitev.</w:t>
            </w:r>
          </w:p>
        </w:tc>
      </w:tr>
      <w:tr w:rsidR="00626312" w:rsidRPr="00662D38" w:rsidTr="00074AB2">
        <w:tc>
          <w:tcPr>
            <w:tcW w:w="684" w:type="pct"/>
            <w:vMerge/>
            <w:tcBorders>
              <w:bottom w:val="dotted" w:sz="2" w:space="0" w:color="auto"/>
            </w:tcBorders>
            <w:vAlign w:val="center"/>
          </w:tcPr>
          <w:p w:rsidR="00626312" w:rsidRPr="00662D38" w:rsidRDefault="00626312" w:rsidP="00B94B1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6312" w:rsidRDefault="00626312" w:rsidP="0062631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2c&gt; str. 106/ 111,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6312" w:rsidRDefault="00626312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preberejo vsak svoj tekst in ga s pomočjo danih vprašanj obnovijo sošolcu.</w:t>
            </w:r>
          </w:p>
        </w:tc>
      </w:tr>
    </w:tbl>
    <w:p w:rsidR="00ED6CDF" w:rsidRPr="00662D38" w:rsidRDefault="00ED6CDF" w:rsidP="00ED6CDF">
      <w:pPr>
        <w:rPr>
          <w:rFonts w:ascii="Sylfaen" w:hAnsi="Sylfaen"/>
          <w:sz w:val="22"/>
        </w:rPr>
      </w:pPr>
    </w:p>
    <w:p w:rsidR="00ED6CDF" w:rsidRDefault="00ED6CDF" w:rsidP="00ED6CDF">
      <w:pPr>
        <w:rPr>
          <w:rFonts w:ascii="Sylfaen" w:hAnsi="Sylfaen"/>
          <w:b/>
          <w:sz w:val="22"/>
        </w:rPr>
      </w:pPr>
    </w:p>
    <w:p w:rsidR="00ED6CDF" w:rsidRPr="00662D38" w:rsidRDefault="00ED6CDF" w:rsidP="00ED6CD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ED6CDF" w:rsidRPr="00662D38" w:rsidRDefault="00ED6CDF" w:rsidP="00ED6CD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ED6CDF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D6CDF" w:rsidRPr="00662D38" w:rsidRDefault="00ED6CD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D6CDF" w:rsidRPr="00662D38" w:rsidRDefault="00ED6CD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D6CDF" w:rsidRPr="00662D38" w:rsidRDefault="00ED6CD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1F55EE" w:rsidRPr="00662D38" w:rsidTr="00B94B18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1F55EE" w:rsidRPr="00007052" w:rsidRDefault="001F55EE" w:rsidP="001F55EE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F55EE" w:rsidRPr="00662D38" w:rsidRDefault="001F55EE" w:rsidP="001F55EE">
            <w:pPr>
              <w:rPr>
                <w:rFonts w:ascii="Sylfaen" w:hAnsi="Sylfaen"/>
                <w:sz w:val="22"/>
              </w:rPr>
            </w:pP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F55EE" w:rsidRPr="00662D38" w:rsidRDefault="001F55EE" w:rsidP="001F55EE">
            <w:pPr>
              <w:rPr>
                <w:rFonts w:ascii="Sylfaen" w:hAnsi="Sylfaen"/>
                <w:sz w:val="22"/>
              </w:rPr>
            </w:pPr>
          </w:p>
        </w:tc>
      </w:tr>
    </w:tbl>
    <w:p w:rsidR="00ED6CDF" w:rsidRPr="00662D38" w:rsidRDefault="00ED6CDF" w:rsidP="00ED6CDF">
      <w:pPr>
        <w:rPr>
          <w:rFonts w:ascii="Sylfaen" w:hAnsi="Sylfaen"/>
          <w:b/>
          <w:sz w:val="22"/>
        </w:rPr>
      </w:pPr>
    </w:p>
    <w:p w:rsidR="00ED6CDF" w:rsidRDefault="00ED6CDF" w:rsidP="00ED6CDF">
      <w:pPr>
        <w:rPr>
          <w:rFonts w:ascii="Sylfaen" w:hAnsi="Sylfaen"/>
          <w:b/>
          <w:sz w:val="22"/>
        </w:rPr>
      </w:pPr>
    </w:p>
    <w:p w:rsidR="00ED6CDF" w:rsidRPr="00662D38" w:rsidRDefault="00ED6CDF" w:rsidP="00ED6CD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ED6CDF" w:rsidRPr="00662D38" w:rsidRDefault="00ED6CDF" w:rsidP="00ED6CD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ED6CDF" w:rsidRPr="00662D38" w:rsidTr="00B94B18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ED6CDF" w:rsidRPr="00662D38" w:rsidRDefault="00ED6CDF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</w:p>
        </w:tc>
      </w:tr>
      <w:tr w:rsidR="00ED6CDF" w:rsidRPr="00662D38" w:rsidTr="00B94B18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ED6CDF" w:rsidRPr="00662D38" w:rsidRDefault="00ED6CDF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</w:p>
        </w:tc>
      </w:tr>
    </w:tbl>
    <w:p w:rsidR="00ED6CDF" w:rsidRDefault="00ED6CDF" w:rsidP="00ED6CDF"/>
    <w:p w:rsidR="00ED6CDF" w:rsidRDefault="00ED6CDF" w:rsidP="00ED6CDF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ED6CDF" w:rsidRPr="00662D38" w:rsidTr="00B94B18">
        <w:tc>
          <w:tcPr>
            <w:tcW w:w="716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ED6CDF" w:rsidRPr="00662D38" w:rsidRDefault="00ED6CDF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ED6CDF" w:rsidRPr="00662D38" w:rsidRDefault="00ED6CDF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ED6CDF" w:rsidRPr="00662D38" w:rsidTr="00B94B18">
        <w:tc>
          <w:tcPr>
            <w:tcW w:w="716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ED6CDF" w:rsidRPr="00662D38" w:rsidRDefault="00ED6CDF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ED6CDF" w:rsidRPr="00662D38" w:rsidRDefault="00ED6CDF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ED6CDF" w:rsidRPr="00662D38" w:rsidTr="00B94B18">
        <w:tc>
          <w:tcPr>
            <w:tcW w:w="716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ED6CDF" w:rsidRPr="00662D38" w:rsidRDefault="00ED6CDF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ED6CDF" w:rsidRPr="00662D38" w:rsidRDefault="001F55EE" w:rsidP="009217E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6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 w:rsidR="00240A5B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Sleeping Beauty</w:t>
            </w:r>
          </w:p>
        </w:tc>
      </w:tr>
      <w:tr w:rsidR="00ED6CDF" w:rsidRPr="00662D38" w:rsidTr="00B94B18">
        <w:trPr>
          <w:trHeight w:val="75"/>
        </w:trPr>
        <w:tc>
          <w:tcPr>
            <w:tcW w:w="716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ED6CDF" w:rsidRPr="00662D38" w:rsidRDefault="00ED6CDF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ED6CDF" w:rsidRPr="00662D38" w:rsidRDefault="00ED6CDF" w:rsidP="00B94B1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626312" w:rsidRDefault="00626312" w:rsidP="00626312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Reading &amp; speaking- </w:t>
            </w:r>
          </w:p>
          <w:p w:rsidR="00593D0E" w:rsidRPr="00593D0E" w:rsidRDefault="00626312" w:rsidP="00626312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Living your dreams</w:t>
            </w:r>
          </w:p>
        </w:tc>
      </w:tr>
    </w:tbl>
    <w:p w:rsidR="00ED6CDF" w:rsidRDefault="00ED6CDF" w:rsidP="00ED6CDF">
      <w:pPr>
        <w:rPr>
          <w:rFonts w:ascii="Sylfaen" w:hAnsi="Sylfaen"/>
          <w:sz w:val="22"/>
        </w:rPr>
      </w:pPr>
    </w:p>
    <w:p w:rsidR="00ED6CDF" w:rsidRPr="00662D38" w:rsidRDefault="00ED6CDF" w:rsidP="00ED6CDF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ED6CDF" w:rsidRPr="00662D38" w:rsidTr="00B94B18">
        <w:tc>
          <w:tcPr>
            <w:tcW w:w="980" w:type="pct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4A553C"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="004A553C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ED6CDF" w:rsidRPr="00662D38" w:rsidTr="00B94B18">
        <w:tc>
          <w:tcPr>
            <w:tcW w:w="980" w:type="pct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ED6CDF" w:rsidRPr="00662D38" w:rsidRDefault="00ED6CDF" w:rsidP="00B94B18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ED6CDF" w:rsidRPr="00662D38" w:rsidTr="00B94B18">
        <w:tc>
          <w:tcPr>
            <w:tcW w:w="980" w:type="pct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ED6CDF" w:rsidRPr="00662D38" w:rsidRDefault="00626312" w:rsidP="001F55EE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="00ED6CDF"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1F55EE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F55EE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F55EE" w:rsidRPr="00662D38">
              <w:rPr>
                <w:rFonts w:ascii="Sylfaen" w:hAnsi="Sylfaen"/>
                <w:sz w:val="22"/>
              </w:rPr>
            </w:r>
            <w:r w:rsidR="001F55EE" w:rsidRPr="00662D38">
              <w:rPr>
                <w:rFonts w:ascii="Sylfaen" w:hAnsi="Sylfaen"/>
                <w:sz w:val="22"/>
              </w:rPr>
              <w:fldChar w:fldCharType="end"/>
            </w:r>
            <w:r w:rsidR="00ED6CDF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ED6CDF" w:rsidRPr="00662D38" w:rsidTr="00B94B18">
        <w:tc>
          <w:tcPr>
            <w:tcW w:w="980" w:type="pct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626312" w:rsidRDefault="00626312" w:rsidP="00626312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osvojijo besedišče oz. besedne zveze in jih znajo ustrezno uporabiti.</w:t>
            </w:r>
          </w:p>
          <w:p w:rsidR="00626312" w:rsidRDefault="00626312" w:rsidP="00626312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>izraziti svoje mnenje o tematiki</w:t>
            </w:r>
            <w:r w:rsidRPr="00662D38">
              <w:rPr>
                <w:rFonts w:ascii="Sylfaen" w:hAnsi="Sylfaen"/>
                <w:sz w:val="22"/>
              </w:rPr>
              <w:t>.</w:t>
            </w:r>
          </w:p>
          <w:p w:rsidR="00593D0E" w:rsidRPr="006F2BC0" w:rsidRDefault="00626312" w:rsidP="00626312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presoditi o pravilnosti/ nepravilnosti trditev.</w:t>
            </w:r>
          </w:p>
        </w:tc>
      </w:tr>
    </w:tbl>
    <w:p w:rsidR="00ED6CDF" w:rsidRPr="00662D38" w:rsidRDefault="00ED6CDF" w:rsidP="00ED6CDF">
      <w:pPr>
        <w:rPr>
          <w:rFonts w:ascii="Sylfaen" w:hAnsi="Sylfaen"/>
          <w:sz w:val="22"/>
        </w:rPr>
      </w:pPr>
    </w:p>
    <w:p w:rsidR="00ED6CDF" w:rsidRDefault="00ED6CDF" w:rsidP="00ED6CDF">
      <w:pPr>
        <w:rPr>
          <w:rFonts w:ascii="Sylfaen" w:hAnsi="Sylfaen"/>
          <w:b/>
          <w:sz w:val="22"/>
        </w:rPr>
      </w:pPr>
    </w:p>
    <w:p w:rsidR="00ED6CDF" w:rsidRPr="00662D38" w:rsidRDefault="00ED6CDF" w:rsidP="00ED6CD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ED6CDF" w:rsidRPr="00662D38" w:rsidRDefault="00ED6CDF" w:rsidP="00ED6CD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ED6CDF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D6CDF" w:rsidRPr="00662D38" w:rsidRDefault="00ED6CD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D6CDF" w:rsidRPr="00662D38" w:rsidRDefault="00ED6CD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D6CDF" w:rsidRPr="00662D38" w:rsidRDefault="00ED6CD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593D0E" w:rsidRPr="00662D38" w:rsidTr="00593D0E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593D0E" w:rsidRPr="00593D0E" w:rsidRDefault="00593D0E" w:rsidP="009217E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UČ </w:t>
            </w:r>
            <w:r w:rsidR="00626312">
              <w:rPr>
                <w:rFonts w:ascii="Sylfaen" w:hAnsi="Sylfaen"/>
                <w:sz w:val="22"/>
              </w:rPr>
              <w:t>str. 59, nal. 4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593D0E" w:rsidRPr="00662D38" w:rsidRDefault="00593D0E" w:rsidP="003F2D7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</w:t>
            </w:r>
            <w:r w:rsidR="00626312">
              <w:rPr>
                <w:rFonts w:ascii="Sylfaen" w:hAnsi="Sylfaen"/>
                <w:sz w:val="22"/>
              </w:rPr>
              <w:t xml:space="preserve"> navodila za reševanje naloge 4d</w:t>
            </w:r>
            <w:r>
              <w:rPr>
                <w:rFonts w:ascii="Sylfaen" w:hAnsi="Sylfaen"/>
                <w:sz w:val="22"/>
              </w:rPr>
              <w:t>; 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593D0E" w:rsidRPr="00662D38" w:rsidRDefault="00626312" w:rsidP="009217E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v besedilu poiščejo besede ali besedne zveze glede na dane definicije.</w:t>
            </w:r>
          </w:p>
        </w:tc>
      </w:tr>
      <w:tr w:rsidR="00593D0E" w:rsidRPr="00662D38" w:rsidTr="00593D0E">
        <w:tc>
          <w:tcPr>
            <w:tcW w:w="684" w:type="pct"/>
            <w:vMerge/>
            <w:tcBorders>
              <w:bottom w:val="single" w:sz="4" w:space="0" w:color="000000"/>
            </w:tcBorders>
            <w:vAlign w:val="center"/>
          </w:tcPr>
          <w:p w:rsidR="00593D0E" w:rsidRDefault="00593D0E" w:rsidP="00593D0E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593D0E" w:rsidRDefault="00593D0E" w:rsidP="0062631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a za reševanje naloge </w:t>
            </w:r>
            <w:r w:rsidR="00626312">
              <w:rPr>
                <w:rFonts w:ascii="Sylfaen" w:hAnsi="Sylfaen"/>
                <w:sz w:val="22"/>
              </w:rPr>
              <w:t>4e</w:t>
            </w:r>
            <w:r>
              <w:rPr>
                <w:rFonts w:ascii="Sylfaen" w:hAnsi="Sylfaen"/>
                <w:sz w:val="22"/>
              </w:rPr>
              <w:t>; vodi/ nadzira aktivnost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593D0E" w:rsidRDefault="00626312" w:rsidP="0062631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e</w:t>
            </w:r>
            <w:r w:rsidR="00593D0E">
              <w:rPr>
                <w:rFonts w:ascii="Sylfaen" w:hAnsi="Sylfaen"/>
                <w:sz w:val="22"/>
              </w:rPr>
              <w:t>n drugemu postavljajo vprašanja</w:t>
            </w:r>
            <w:r>
              <w:rPr>
                <w:rFonts w:ascii="Sylfaen" w:hAnsi="Sylfaen"/>
                <w:sz w:val="22"/>
              </w:rPr>
              <w:t xml:space="preserve"> oz. na njih</w:t>
            </w:r>
            <w:r w:rsidR="00593D0E">
              <w:rPr>
                <w:rFonts w:ascii="Sylfaen" w:hAnsi="Sylfaen"/>
                <w:sz w:val="22"/>
              </w:rPr>
              <w:t xml:space="preserve"> odgovarjajo.</w:t>
            </w:r>
          </w:p>
        </w:tc>
      </w:tr>
    </w:tbl>
    <w:p w:rsidR="00ED6CDF" w:rsidRPr="00662D38" w:rsidRDefault="00ED6CDF" w:rsidP="00ED6CDF">
      <w:pPr>
        <w:rPr>
          <w:rFonts w:ascii="Sylfaen" w:hAnsi="Sylfaen"/>
          <w:sz w:val="22"/>
        </w:rPr>
      </w:pPr>
    </w:p>
    <w:p w:rsidR="00ED6CDF" w:rsidRDefault="00ED6CDF" w:rsidP="00ED6CDF">
      <w:pPr>
        <w:rPr>
          <w:rFonts w:ascii="Sylfaen" w:hAnsi="Sylfaen"/>
          <w:b/>
          <w:sz w:val="22"/>
        </w:rPr>
      </w:pPr>
    </w:p>
    <w:p w:rsidR="00ED6CDF" w:rsidRPr="00662D38" w:rsidRDefault="00ED6CDF" w:rsidP="00ED6CD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ED6CDF" w:rsidRPr="00662D38" w:rsidRDefault="00ED6CDF" w:rsidP="00ED6CD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ED6CDF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D6CDF" w:rsidRPr="00662D38" w:rsidRDefault="00ED6CD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D6CDF" w:rsidRPr="00662D38" w:rsidRDefault="00ED6CD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D6CDF" w:rsidRPr="00662D38" w:rsidRDefault="00ED6CD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626312" w:rsidRPr="00662D38" w:rsidTr="00B94B18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626312" w:rsidRPr="00007052" w:rsidRDefault="00626312" w:rsidP="00626312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onovitev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626312" w:rsidRPr="00662D38" w:rsidRDefault="00626312" w:rsidP="0062631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&gt; dijaki napišejo krajši pisni sestavek glede na odgovore na vprašanja v nal. 4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626312" w:rsidRPr="00662D38" w:rsidRDefault="00626312" w:rsidP="0062631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pišejo krajši pisni sestavek glede na odgovore na vprašanja v nal. 4e.</w:t>
            </w:r>
          </w:p>
        </w:tc>
      </w:tr>
    </w:tbl>
    <w:p w:rsidR="00ED6CDF" w:rsidRPr="00662D38" w:rsidRDefault="00ED6CDF" w:rsidP="00ED6CDF">
      <w:pPr>
        <w:rPr>
          <w:rFonts w:ascii="Sylfaen" w:hAnsi="Sylfaen"/>
          <w:b/>
          <w:sz w:val="22"/>
        </w:rPr>
      </w:pPr>
    </w:p>
    <w:p w:rsidR="00ED6CDF" w:rsidRDefault="00ED6CDF" w:rsidP="00ED6CDF">
      <w:pPr>
        <w:rPr>
          <w:rFonts w:ascii="Sylfaen" w:hAnsi="Sylfaen"/>
          <w:b/>
          <w:sz w:val="22"/>
        </w:rPr>
      </w:pPr>
    </w:p>
    <w:p w:rsidR="00ED6CDF" w:rsidRPr="00662D38" w:rsidRDefault="00ED6CDF" w:rsidP="00ED6CD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ED6CDF" w:rsidRPr="00662D38" w:rsidRDefault="00ED6CDF" w:rsidP="00ED6CD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ED6CDF" w:rsidRPr="00662D38" w:rsidTr="00B94B18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ED6CDF" w:rsidRPr="00662D38" w:rsidRDefault="00ED6CDF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</w:p>
        </w:tc>
      </w:tr>
      <w:tr w:rsidR="00ED6CDF" w:rsidRPr="00662D38" w:rsidTr="00B94B18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ED6CDF" w:rsidRPr="00662D38" w:rsidRDefault="00ED6CDF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ED6CDF" w:rsidRPr="00662D38" w:rsidRDefault="00ED6CDF" w:rsidP="00B94B18">
            <w:pPr>
              <w:rPr>
                <w:rFonts w:ascii="Sylfaen" w:hAnsi="Sylfaen"/>
                <w:sz w:val="22"/>
              </w:rPr>
            </w:pPr>
          </w:p>
        </w:tc>
      </w:tr>
    </w:tbl>
    <w:p w:rsidR="00ED6CDF" w:rsidRDefault="00ED6CDF" w:rsidP="00ED6CDF"/>
    <w:p w:rsidR="001C7664" w:rsidRDefault="001C766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D60B6F" w:rsidRPr="00662D38" w:rsidTr="00B94B18">
        <w:tc>
          <w:tcPr>
            <w:tcW w:w="716" w:type="pct"/>
          </w:tcPr>
          <w:p w:rsidR="00D60B6F" w:rsidRPr="00662D38" w:rsidRDefault="00D60B6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D60B6F" w:rsidRPr="00662D38" w:rsidRDefault="00D60B6F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D60B6F" w:rsidRPr="00662D38" w:rsidRDefault="00D60B6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D60B6F" w:rsidRPr="00662D38" w:rsidRDefault="00D60B6F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D60B6F" w:rsidRPr="00662D38" w:rsidTr="00B94B18">
        <w:tc>
          <w:tcPr>
            <w:tcW w:w="716" w:type="pct"/>
          </w:tcPr>
          <w:p w:rsidR="00D60B6F" w:rsidRPr="00662D38" w:rsidRDefault="00D60B6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D60B6F" w:rsidRPr="00662D38" w:rsidRDefault="00D60B6F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D60B6F" w:rsidRPr="00662D38" w:rsidRDefault="00D60B6F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D60B6F" w:rsidRPr="00662D38" w:rsidRDefault="00D60B6F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E12D75" w:rsidRPr="00662D38" w:rsidTr="00B94B18">
        <w:tc>
          <w:tcPr>
            <w:tcW w:w="716" w:type="pct"/>
          </w:tcPr>
          <w:p w:rsidR="00E12D75" w:rsidRPr="00662D38" w:rsidRDefault="00E12D75" w:rsidP="00E12D75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E12D75" w:rsidRPr="00662D38" w:rsidRDefault="00E12D75" w:rsidP="00E12D75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E12D75" w:rsidRPr="00662D38" w:rsidRDefault="00E12D75" w:rsidP="00E12D75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E12D75" w:rsidRPr="00662D38" w:rsidRDefault="00E12D75" w:rsidP="00E12D75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6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 w:rsidR="00240A5B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Sleeping Beauty</w:t>
            </w:r>
          </w:p>
        </w:tc>
      </w:tr>
      <w:tr w:rsidR="00E12D75" w:rsidRPr="00662D38" w:rsidTr="00B94B18">
        <w:trPr>
          <w:trHeight w:val="75"/>
        </w:trPr>
        <w:tc>
          <w:tcPr>
            <w:tcW w:w="716" w:type="pct"/>
          </w:tcPr>
          <w:p w:rsidR="00E12D75" w:rsidRPr="00662D38" w:rsidRDefault="00E12D75" w:rsidP="00E12D75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E12D75" w:rsidRPr="00662D38" w:rsidRDefault="00E12D75" w:rsidP="00E12D75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E12D75" w:rsidRPr="00662D38" w:rsidRDefault="00E12D75" w:rsidP="00E12D75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E12D75" w:rsidRPr="00E12D75" w:rsidRDefault="00E12D75" w:rsidP="00626312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Listening &amp; reading- </w:t>
            </w:r>
            <w:r w:rsidR="00626312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The chef who cooks in the middle of the night</w:t>
            </w:r>
          </w:p>
        </w:tc>
      </w:tr>
    </w:tbl>
    <w:p w:rsidR="00D60B6F" w:rsidRDefault="00D60B6F" w:rsidP="00D60B6F">
      <w:pPr>
        <w:rPr>
          <w:rFonts w:ascii="Sylfaen" w:hAnsi="Sylfaen"/>
          <w:sz w:val="22"/>
        </w:rPr>
      </w:pPr>
    </w:p>
    <w:p w:rsidR="00D60B6F" w:rsidRPr="00662D38" w:rsidRDefault="00D60B6F" w:rsidP="00D60B6F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D60B6F" w:rsidRPr="00662D38" w:rsidTr="00B94B18">
        <w:tc>
          <w:tcPr>
            <w:tcW w:w="980" w:type="pct"/>
          </w:tcPr>
          <w:p w:rsidR="00D60B6F" w:rsidRPr="00662D38" w:rsidRDefault="00D60B6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D60B6F" w:rsidRPr="00662D38" w:rsidRDefault="00D60B6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4A553C"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="004A553C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D60B6F" w:rsidRPr="00662D38" w:rsidTr="00B94B18">
        <w:tc>
          <w:tcPr>
            <w:tcW w:w="980" w:type="pct"/>
          </w:tcPr>
          <w:p w:rsidR="00D60B6F" w:rsidRPr="00662D38" w:rsidRDefault="00D60B6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D60B6F" w:rsidRPr="00662D38" w:rsidRDefault="00D60B6F" w:rsidP="00B94B18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D60B6F" w:rsidRPr="00662D38" w:rsidTr="00B94B18">
        <w:tc>
          <w:tcPr>
            <w:tcW w:w="980" w:type="pct"/>
          </w:tcPr>
          <w:p w:rsidR="00D60B6F" w:rsidRPr="00662D38" w:rsidRDefault="00D60B6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D60B6F" w:rsidRPr="00662D38" w:rsidRDefault="00D60B6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E12D75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D75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E12D75" w:rsidRPr="00662D38">
              <w:rPr>
                <w:rFonts w:ascii="Sylfaen" w:hAnsi="Sylfaen"/>
                <w:sz w:val="22"/>
              </w:rPr>
            </w:r>
            <w:r w:rsidR="00E12D75" w:rsidRPr="00662D38">
              <w:rPr>
                <w:rFonts w:ascii="Sylfaen" w:hAnsi="Sylfaen"/>
                <w:sz w:val="22"/>
              </w:rPr>
              <w:fldChar w:fldCharType="end"/>
            </w:r>
            <w:r w:rsidR="00E12D75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D60B6F" w:rsidRPr="00662D38" w:rsidRDefault="00D60B6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D60B6F" w:rsidRPr="00662D38" w:rsidTr="00B94B18">
        <w:tc>
          <w:tcPr>
            <w:tcW w:w="980" w:type="pct"/>
          </w:tcPr>
          <w:p w:rsidR="00D60B6F" w:rsidRPr="00662D38" w:rsidRDefault="00D60B6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E12D75" w:rsidRDefault="00E12D75" w:rsidP="00E12D75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>izraziti svoje mnenje o tematiki</w:t>
            </w:r>
            <w:r w:rsidRPr="00662D38">
              <w:rPr>
                <w:rFonts w:ascii="Sylfaen" w:hAnsi="Sylfaen"/>
                <w:sz w:val="22"/>
              </w:rPr>
              <w:t>.</w:t>
            </w:r>
          </w:p>
          <w:p w:rsidR="00D60B6F" w:rsidRPr="00FB5342" w:rsidRDefault="00E12D75" w:rsidP="00E12D75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presoditi o pravilnosti/ nepravilnosti trditev.</w:t>
            </w:r>
          </w:p>
        </w:tc>
      </w:tr>
    </w:tbl>
    <w:p w:rsidR="00D60B6F" w:rsidRPr="00662D38" w:rsidRDefault="00D60B6F" w:rsidP="00D60B6F">
      <w:pPr>
        <w:rPr>
          <w:rFonts w:ascii="Sylfaen" w:hAnsi="Sylfaen"/>
          <w:sz w:val="22"/>
        </w:rPr>
      </w:pPr>
    </w:p>
    <w:p w:rsidR="00D60B6F" w:rsidRDefault="00D60B6F" w:rsidP="00D60B6F">
      <w:pPr>
        <w:rPr>
          <w:rFonts w:ascii="Sylfaen" w:hAnsi="Sylfaen"/>
          <w:b/>
          <w:sz w:val="22"/>
        </w:rPr>
      </w:pPr>
    </w:p>
    <w:p w:rsidR="00D60B6F" w:rsidRPr="00662D38" w:rsidRDefault="00D60B6F" w:rsidP="00D60B6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D60B6F" w:rsidRPr="00662D38" w:rsidRDefault="00D60B6F" w:rsidP="00D60B6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D60B6F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60B6F" w:rsidRPr="00662D38" w:rsidRDefault="00D60B6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60B6F" w:rsidRPr="00662D38" w:rsidRDefault="00D60B6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60B6F" w:rsidRPr="00662D38" w:rsidRDefault="00D60B6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9C586F" w:rsidRPr="00662D38" w:rsidTr="00B94B18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9C586F" w:rsidRPr="00662D38" w:rsidRDefault="009C586F" w:rsidP="009C586F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626312">
              <w:rPr>
                <w:rFonts w:ascii="Sylfaen" w:hAnsi="Sylfaen"/>
                <w:sz w:val="22"/>
              </w:rPr>
              <w:t>60,</w:t>
            </w:r>
          </w:p>
          <w:p w:rsidR="009C586F" w:rsidRPr="00662D38" w:rsidRDefault="009C586F" w:rsidP="009C586F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626312">
              <w:rPr>
                <w:rFonts w:ascii="Sylfaen" w:hAnsi="Sylfaen"/>
                <w:sz w:val="22"/>
              </w:rPr>
              <w:t>5</w:t>
            </w:r>
          </w:p>
          <w:p w:rsidR="009C586F" w:rsidRPr="00662D38" w:rsidRDefault="009C586F" w:rsidP="009C586F">
            <w:pPr>
              <w:jc w:val="center"/>
              <w:rPr>
                <w:rFonts w:ascii="Sylfaen" w:hAnsi="Sylfaen"/>
                <w:sz w:val="22"/>
              </w:rPr>
            </w:pPr>
          </w:p>
          <w:p w:rsidR="009C586F" w:rsidRPr="00662D38" w:rsidRDefault="009C586F" w:rsidP="009C586F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9C586F" w:rsidRPr="00662D38" w:rsidRDefault="009C586F" w:rsidP="009C586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074AB2">
              <w:rPr>
                <w:rFonts w:ascii="Sylfaen" w:hAnsi="Sylfaen"/>
                <w:sz w:val="22"/>
              </w:rPr>
              <w:t>a navodila za reševanje naloge 5</w:t>
            </w:r>
            <w:r>
              <w:rPr>
                <w:rFonts w:ascii="Sylfaen" w:hAnsi="Sylfaen"/>
                <w:sz w:val="22"/>
              </w:rPr>
              <w:t>a&gt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9C586F" w:rsidRPr="00662D38" w:rsidRDefault="00626312" w:rsidP="0062631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Sklepajo glede na </w:t>
            </w:r>
            <w:r w:rsidR="00A52B31">
              <w:rPr>
                <w:rFonts w:ascii="Sylfaen" w:hAnsi="Sylfaen"/>
                <w:sz w:val="22"/>
              </w:rPr>
              <w:t xml:space="preserve">sliko in </w:t>
            </w:r>
            <w:r>
              <w:rPr>
                <w:rFonts w:ascii="Sylfaen" w:hAnsi="Sylfaen"/>
                <w:sz w:val="22"/>
              </w:rPr>
              <w:t>naslov</w:t>
            </w:r>
            <w:r w:rsidR="00A52B31">
              <w:rPr>
                <w:rFonts w:ascii="Sylfaen" w:hAnsi="Sylfaen"/>
                <w:sz w:val="22"/>
              </w:rPr>
              <w:t xml:space="preserve"> članka</w:t>
            </w:r>
            <w:r w:rsidR="009C586F">
              <w:rPr>
                <w:rFonts w:ascii="Sylfaen" w:hAnsi="Sylfaen"/>
                <w:sz w:val="22"/>
              </w:rPr>
              <w:t>.</w:t>
            </w:r>
          </w:p>
        </w:tc>
      </w:tr>
      <w:tr w:rsidR="009C586F" w:rsidRPr="00662D38" w:rsidTr="00B94B18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9C586F" w:rsidRPr="00662D38" w:rsidRDefault="009C586F" w:rsidP="009C586F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586F" w:rsidRDefault="009C586F" w:rsidP="00A52B3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</w:t>
            </w:r>
            <w:r w:rsidR="00074AB2">
              <w:rPr>
                <w:rFonts w:ascii="Sylfaen" w:hAnsi="Sylfaen"/>
                <w:sz w:val="22"/>
              </w:rPr>
              <w:t>eševanje naloge 5</w:t>
            </w:r>
            <w:r w:rsidR="00A52B31">
              <w:rPr>
                <w:rFonts w:ascii="Sylfaen" w:hAnsi="Sylfaen"/>
                <w:sz w:val="22"/>
              </w:rPr>
              <w:t>b</w:t>
            </w:r>
            <w:r>
              <w:rPr>
                <w:rFonts w:ascii="Sylfaen" w:hAnsi="Sylfaen"/>
                <w:sz w:val="22"/>
              </w:rPr>
              <w:t>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586F" w:rsidRDefault="009C586F" w:rsidP="00A52B3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</w:t>
            </w:r>
            <w:r w:rsidR="00A52B31">
              <w:rPr>
                <w:rFonts w:ascii="Sylfaen" w:hAnsi="Sylfaen"/>
                <w:sz w:val="22"/>
              </w:rPr>
              <w:t xml:space="preserve"> prvi del intervjuja</w:t>
            </w:r>
            <w:r>
              <w:rPr>
                <w:rFonts w:ascii="Sylfaen" w:hAnsi="Sylfaen"/>
                <w:sz w:val="22"/>
              </w:rPr>
              <w:t xml:space="preserve"> in odgovorijo na vprašanja.</w:t>
            </w:r>
          </w:p>
        </w:tc>
      </w:tr>
      <w:tr w:rsidR="00A52B31" w:rsidRPr="00662D38" w:rsidTr="00B94B18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A52B31" w:rsidRPr="00662D38" w:rsidRDefault="00A52B31" w:rsidP="009C586F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2B31" w:rsidRDefault="00A52B31" w:rsidP="00A52B3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</w:t>
            </w:r>
            <w:r w:rsidR="00074AB2">
              <w:rPr>
                <w:rFonts w:ascii="Sylfaen" w:hAnsi="Sylfaen"/>
                <w:sz w:val="22"/>
              </w:rPr>
              <w:t>eševanje naloge 5</w:t>
            </w:r>
            <w:r>
              <w:rPr>
                <w:rFonts w:ascii="Sylfaen" w:hAnsi="Sylfaen"/>
                <w:sz w:val="22"/>
              </w:rPr>
              <w:t>c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2B31" w:rsidRDefault="00A52B31" w:rsidP="009C586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članek in ga dopolnijo z manjkajočimi podatki; še enkrat poslušajo posnetek in preverijo rešitve.</w:t>
            </w:r>
          </w:p>
        </w:tc>
      </w:tr>
      <w:tr w:rsidR="009C586F" w:rsidRPr="00662D38" w:rsidTr="00B94B18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9C586F" w:rsidRPr="00662D38" w:rsidRDefault="009C586F" w:rsidP="009C586F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9C586F" w:rsidRPr="005224D9" w:rsidRDefault="009C586F" w:rsidP="009C586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 w:rsidR="00074AB2">
              <w:rPr>
                <w:rFonts w:ascii="Sylfaen" w:hAnsi="Sylfaen"/>
                <w:sz w:val="22"/>
              </w:rPr>
              <w:t xml:space="preserve"> 5</w:t>
            </w:r>
            <w:r>
              <w:rPr>
                <w:rFonts w:ascii="Sylfaen" w:hAnsi="Sylfaen"/>
                <w:sz w:val="22"/>
              </w:rPr>
              <w:t>d</w:t>
            </w:r>
            <w:r w:rsidR="00074AB2">
              <w:rPr>
                <w:rFonts w:ascii="Sylfaen" w:hAnsi="Sylfaen"/>
                <w:sz w:val="22"/>
              </w:rPr>
              <w:t xml:space="preserve"> in 5e</w:t>
            </w:r>
            <w:r>
              <w:rPr>
                <w:rFonts w:ascii="Sylfaen" w:hAnsi="Sylfaen"/>
                <w:sz w:val="22"/>
              </w:rPr>
              <w:t xml:space="preserve">; </w:t>
            </w:r>
            <w:r w:rsidR="00A52B31">
              <w:rPr>
                <w:rFonts w:ascii="Sylfaen" w:hAnsi="Sylfaen"/>
                <w:sz w:val="22"/>
              </w:rPr>
              <w:t>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074AB2" w:rsidRPr="00662D38" w:rsidRDefault="00074AB2" w:rsidP="00074AB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</w:t>
            </w:r>
            <w:r w:rsidR="00A52B31">
              <w:rPr>
                <w:rFonts w:ascii="Sylfaen" w:hAnsi="Sylfaen"/>
                <w:sz w:val="22"/>
              </w:rPr>
              <w:t xml:space="preserve"> parih </w:t>
            </w:r>
            <w:r>
              <w:rPr>
                <w:rFonts w:ascii="Sylfaen" w:hAnsi="Sylfaen"/>
                <w:sz w:val="22"/>
              </w:rPr>
              <w:t>ugibajo</w:t>
            </w:r>
            <w:r w:rsidR="00A52B31">
              <w:rPr>
                <w:rFonts w:ascii="Sylfaen" w:hAnsi="Sylfaen"/>
                <w:sz w:val="22"/>
              </w:rPr>
              <w:t xml:space="preserve"> o pravilnosti/ nepravilnosti trditev</w:t>
            </w:r>
            <w:r>
              <w:rPr>
                <w:rFonts w:ascii="Sylfaen" w:hAnsi="Sylfaen"/>
                <w:sz w:val="22"/>
              </w:rPr>
              <w:t>, poslušajo drugi del intervjuja in p</w:t>
            </w:r>
            <w:r w:rsidR="00A52B31">
              <w:rPr>
                <w:rFonts w:ascii="Sylfaen" w:hAnsi="Sylfaen"/>
                <w:sz w:val="22"/>
              </w:rPr>
              <w:t>reverijo odgovore</w:t>
            </w:r>
            <w:r>
              <w:rPr>
                <w:rFonts w:ascii="Sylfaen" w:hAnsi="Sylfaen"/>
                <w:sz w:val="22"/>
              </w:rPr>
              <w:t>;</w:t>
            </w:r>
            <w:r w:rsidR="009C586F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še enkrat poslušajo in popravijo napačne trditve.</w:t>
            </w:r>
          </w:p>
        </w:tc>
      </w:tr>
      <w:tr w:rsidR="009C586F" w:rsidRPr="00662D38" w:rsidTr="000F1A22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9C586F" w:rsidRPr="00662D38" w:rsidRDefault="009C586F" w:rsidP="009C586F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C586F" w:rsidRPr="00662D38" w:rsidRDefault="009C586F" w:rsidP="00074AB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</w:t>
            </w:r>
            <w:r w:rsidR="00074AB2">
              <w:rPr>
                <w:rFonts w:ascii="Sylfaen" w:hAnsi="Sylfaen"/>
                <w:sz w:val="22"/>
              </w:rPr>
              <w:t>navodila za reševanje naloge 5f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C586F" w:rsidRDefault="00074AB2" w:rsidP="009C586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a.</w:t>
            </w:r>
          </w:p>
        </w:tc>
      </w:tr>
    </w:tbl>
    <w:p w:rsidR="00D60B6F" w:rsidRPr="00662D38" w:rsidRDefault="00D60B6F" w:rsidP="00D60B6F">
      <w:pPr>
        <w:rPr>
          <w:rFonts w:ascii="Sylfaen" w:hAnsi="Sylfaen"/>
          <w:sz w:val="22"/>
        </w:rPr>
      </w:pPr>
    </w:p>
    <w:p w:rsidR="00D60B6F" w:rsidRDefault="00D60B6F" w:rsidP="00D60B6F">
      <w:pPr>
        <w:rPr>
          <w:rFonts w:ascii="Sylfaen" w:hAnsi="Sylfaen"/>
          <w:b/>
          <w:sz w:val="22"/>
        </w:rPr>
      </w:pPr>
    </w:p>
    <w:p w:rsidR="00D60B6F" w:rsidRPr="00662D38" w:rsidRDefault="00D60B6F" w:rsidP="00D60B6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D60B6F" w:rsidRPr="00662D38" w:rsidRDefault="00D60B6F" w:rsidP="00D60B6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97"/>
        <w:gridCol w:w="4194"/>
        <w:gridCol w:w="3797"/>
      </w:tblGrid>
      <w:tr w:rsidR="00D60B6F" w:rsidRPr="00662D38" w:rsidTr="009C586F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60B6F" w:rsidRPr="00662D38" w:rsidRDefault="00D60B6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60B6F" w:rsidRPr="00662D38" w:rsidRDefault="00D60B6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60B6F" w:rsidRPr="00662D38" w:rsidRDefault="00D60B6F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D60B6F" w:rsidRPr="00662D38" w:rsidTr="009C586F">
        <w:tc>
          <w:tcPr>
            <w:tcW w:w="698" w:type="pct"/>
            <w:vAlign w:val="center"/>
          </w:tcPr>
          <w:p w:rsidR="00D60B6F" w:rsidRPr="00F07A8E" w:rsidRDefault="00D60B6F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D60B6F" w:rsidRPr="00662D38" w:rsidRDefault="00D60B6F" w:rsidP="00B94B18">
            <w:pPr>
              <w:rPr>
                <w:rFonts w:ascii="Sylfaen" w:hAnsi="Sylfaen"/>
                <w:sz w:val="22"/>
              </w:rPr>
            </w:pP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D60B6F" w:rsidRPr="00662D38" w:rsidRDefault="00D60B6F" w:rsidP="00B94B18">
            <w:pPr>
              <w:rPr>
                <w:rFonts w:ascii="Sylfaen" w:hAnsi="Sylfaen"/>
                <w:sz w:val="22"/>
              </w:rPr>
            </w:pPr>
          </w:p>
        </w:tc>
      </w:tr>
    </w:tbl>
    <w:p w:rsidR="00D60B6F" w:rsidRPr="00662D38" w:rsidRDefault="00D60B6F" w:rsidP="00D60B6F">
      <w:pPr>
        <w:rPr>
          <w:rFonts w:ascii="Sylfaen" w:hAnsi="Sylfaen"/>
          <w:b/>
          <w:sz w:val="22"/>
        </w:rPr>
      </w:pPr>
    </w:p>
    <w:p w:rsidR="00D60B6F" w:rsidRDefault="00D60B6F" w:rsidP="00D60B6F">
      <w:pPr>
        <w:rPr>
          <w:rFonts w:ascii="Sylfaen" w:hAnsi="Sylfaen"/>
          <w:b/>
          <w:sz w:val="22"/>
        </w:rPr>
      </w:pPr>
    </w:p>
    <w:p w:rsidR="00D60B6F" w:rsidRPr="00662D38" w:rsidRDefault="00D60B6F" w:rsidP="00D60B6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D60B6F" w:rsidRPr="00662D38" w:rsidRDefault="00D60B6F" w:rsidP="00D60B6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D60B6F" w:rsidRPr="00662D38" w:rsidTr="00B94B18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D60B6F" w:rsidRPr="00662D38" w:rsidRDefault="00D60B6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D60B6F" w:rsidRPr="00662D38" w:rsidRDefault="00D60B6F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D60B6F" w:rsidRPr="00662D38" w:rsidRDefault="00D60B6F" w:rsidP="00B94B18">
            <w:pPr>
              <w:rPr>
                <w:rFonts w:ascii="Sylfaen" w:hAnsi="Sylfaen"/>
                <w:sz w:val="22"/>
              </w:rPr>
            </w:pPr>
          </w:p>
        </w:tc>
      </w:tr>
      <w:tr w:rsidR="00D60B6F" w:rsidRPr="00662D38" w:rsidTr="00B94B18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D60B6F" w:rsidRPr="00662D38" w:rsidRDefault="00D60B6F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D60B6F" w:rsidRPr="00662D38" w:rsidRDefault="00D60B6F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D60B6F" w:rsidRPr="00662D38" w:rsidRDefault="00D60B6F" w:rsidP="00B94B18">
            <w:pPr>
              <w:rPr>
                <w:rFonts w:ascii="Sylfaen" w:hAnsi="Sylfaen"/>
                <w:sz w:val="22"/>
              </w:rPr>
            </w:pPr>
          </w:p>
        </w:tc>
      </w:tr>
    </w:tbl>
    <w:p w:rsidR="000F1A22" w:rsidRDefault="000F1A22" w:rsidP="0070522C"/>
    <w:p w:rsidR="000F1A22" w:rsidRDefault="000F1A22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0F1A22" w:rsidRPr="00662D38" w:rsidTr="00B94B18">
        <w:tc>
          <w:tcPr>
            <w:tcW w:w="716" w:type="pct"/>
          </w:tcPr>
          <w:p w:rsidR="000F1A22" w:rsidRPr="00662D38" w:rsidRDefault="000F1A22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0F1A22" w:rsidRPr="00662D38" w:rsidRDefault="000F1A22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0F1A22" w:rsidRPr="00662D38" w:rsidRDefault="000F1A22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0F1A22" w:rsidRPr="00662D38" w:rsidRDefault="000F1A22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0F1A22" w:rsidRPr="00662D38" w:rsidTr="00B94B18">
        <w:tc>
          <w:tcPr>
            <w:tcW w:w="716" w:type="pct"/>
          </w:tcPr>
          <w:p w:rsidR="000F1A22" w:rsidRPr="00662D38" w:rsidRDefault="000F1A22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0F1A22" w:rsidRPr="00662D38" w:rsidRDefault="000F1A22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F1A22" w:rsidRPr="00662D38" w:rsidRDefault="000F1A22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0F1A22" w:rsidRPr="00662D38" w:rsidRDefault="000F1A22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0F1A22" w:rsidRPr="00662D38" w:rsidTr="00B94B18">
        <w:tc>
          <w:tcPr>
            <w:tcW w:w="716" w:type="pct"/>
          </w:tcPr>
          <w:p w:rsidR="000F1A22" w:rsidRPr="00662D38" w:rsidRDefault="000F1A22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0F1A22" w:rsidRPr="00662D38" w:rsidRDefault="000F1A22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F1A22" w:rsidRPr="00662D38" w:rsidRDefault="000F1A22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0F1A22" w:rsidRPr="00662D38" w:rsidRDefault="00663208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6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 w:rsidR="00240A5B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Sleeping Beauty</w:t>
            </w:r>
          </w:p>
        </w:tc>
      </w:tr>
      <w:tr w:rsidR="000F1A22" w:rsidRPr="00662D38" w:rsidTr="00B94B18">
        <w:trPr>
          <w:trHeight w:val="75"/>
        </w:trPr>
        <w:tc>
          <w:tcPr>
            <w:tcW w:w="716" w:type="pct"/>
          </w:tcPr>
          <w:p w:rsidR="000F1A22" w:rsidRPr="00662D38" w:rsidRDefault="000F1A22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0F1A22" w:rsidRPr="00662D38" w:rsidRDefault="000F1A22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F1A22" w:rsidRPr="00662D38" w:rsidRDefault="000F1A22" w:rsidP="00B94B1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2F1354" w:rsidRPr="00074AB2" w:rsidRDefault="00074AB2" w:rsidP="00B94B18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Vocabulary &amp; speaking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sleep</w:t>
            </w:r>
          </w:p>
        </w:tc>
      </w:tr>
    </w:tbl>
    <w:p w:rsidR="000F1A22" w:rsidRDefault="000F1A22" w:rsidP="000F1A22">
      <w:pPr>
        <w:rPr>
          <w:rFonts w:ascii="Sylfaen" w:hAnsi="Sylfaen"/>
          <w:sz w:val="22"/>
        </w:rPr>
      </w:pPr>
    </w:p>
    <w:p w:rsidR="000F1A22" w:rsidRPr="00662D38" w:rsidRDefault="000F1A22" w:rsidP="000F1A22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0F1A22" w:rsidRPr="00662D38" w:rsidTr="00B94B18">
        <w:tc>
          <w:tcPr>
            <w:tcW w:w="980" w:type="pct"/>
          </w:tcPr>
          <w:p w:rsidR="000F1A22" w:rsidRPr="00662D38" w:rsidRDefault="000F1A22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0F1A22" w:rsidRPr="00662D38" w:rsidRDefault="000F1A22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4A553C"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="004A553C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0F1A22" w:rsidRPr="00662D38" w:rsidTr="00B94B18">
        <w:tc>
          <w:tcPr>
            <w:tcW w:w="980" w:type="pct"/>
          </w:tcPr>
          <w:p w:rsidR="000F1A22" w:rsidRPr="00662D38" w:rsidRDefault="000F1A22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0F1A22" w:rsidRPr="00662D38" w:rsidRDefault="000F1A22" w:rsidP="00B94B18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0F1A22" w:rsidRPr="00662D38" w:rsidTr="00B94B18">
        <w:tc>
          <w:tcPr>
            <w:tcW w:w="980" w:type="pct"/>
          </w:tcPr>
          <w:p w:rsidR="000F1A22" w:rsidRPr="00662D38" w:rsidRDefault="000F1A22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0F1A22" w:rsidRPr="00662D38" w:rsidRDefault="000F1A22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0F1A22" w:rsidRPr="00662D38" w:rsidRDefault="00E12D75" w:rsidP="00074AB2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="000F1A22" w:rsidRPr="00662D38">
              <w:rPr>
                <w:rFonts w:ascii="Sylfaen" w:hAnsi="Sylfaen"/>
                <w:sz w:val="22"/>
              </w:rPr>
              <w:t xml:space="preserve">pisni izdelki        </w:t>
            </w:r>
            <w:r w:rsidR="00074AB2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AB2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074AB2" w:rsidRPr="00662D38">
              <w:rPr>
                <w:rFonts w:ascii="Sylfaen" w:hAnsi="Sylfaen"/>
                <w:sz w:val="22"/>
              </w:rPr>
            </w:r>
            <w:r w:rsidR="00074AB2" w:rsidRPr="00662D38">
              <w:rPr>
                <w:rFonts w:ascii="Sylfaen" w:hAnsi="Sylfaen"/>
                <w:sz w:val="22"/>
              </w:rPr>
              <w:fldChar w:fldCharType="end"/>
            </w:r>
            <w:r w:rsidR="00074AB2">
              <w:rPr>
                <w:rFonts w:ascii="Sylfaen" w:hAnsi="Sylfaen"/>
                <w:sz w:val="22"/>
              </w:rPr>
              <w:t xml:space="preserve"> </w:t>
            </w:r>
            <w:r w:rsidR="000F1A22"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0F1A22" w:rsidRPr="00662D38" w:rsidTr="00B94B18">
        <w:tc>
          <w:tcPr>
            <w:tcW w:w="980" w:type="pct"/>
          </w:tcPr>
          <w:p w:rsidR="000F1A22" w:rsidRPr="00662D38" w:rsidRDefault="000F1A22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F450E8" w:rsidRPr="00E12D75" w:rsidRDefault="000F1A22" w:rsidP="00074AB2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 w:rsidR="00074AB2">
              <w:rPr>
                <w:rFonts w:ascii="Sylfaen" w:hAnsi="Sylfaen"/>
                <w:sz w:val="22"/>
              </w:rPr>
              <w:t>osvojijo besedišče in ga znajo ustrezno uporabiti.</w:t>
            </w:r>
          </w:p>
        </w:tc>
      </w:tr>
    </w:tbl>
    <w:p w:rsidR="000F1A22" w:rsidRPr="00662D38" w:rsidRDefault="000F1A22" w:rsidP="000F1A22">
      <w:pPr>
        <w:rPr>
          <w:rFonts w:ascii="Sylfaen" w:hAnsi="Sylfaen"/>
          <w:sz w:val="22"/>
        </w:rPr>
      </w:pPr>
    </w:p>
    <w:p w:rsidR="000F1A22" w:rsidRDefault="000F1A22" w:rsidP="000F1A22">
      <w:pPr>
        <w:rPr>
          <w:rFonts w:ascii="Sylfaen" w:hAnsi="Sylfaen"/>
          <w:b/>
          <w:sz w:val="22"/>
        </w:rPr>
      </w:pPr>
    </w:p>
    <w:p w:rsidR="000F1A22" w:rsidRPr="00662D38" w:rsidRDefault="000F1A22" w:rsidP="000F1A22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0F1A22" w:rsidRPr="00662D38" w:rsidRDefault="000F1A22" w:rsidP="000F1A22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0F1A22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F1A22" w:rsidRPr="00662D38" w:rsidRDefault="000F1A22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F1A22" w:rsidRPr="00662D38" w:rsidRDefault="000F1A22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F1A22" w:rsidRPr="00662D38" w:rsidRDefault="000F1A22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9C586F" w:rsidRPr="00662D38" w:rsidTr="00B94B18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9C586F" w:rsidRPr="00662D38" w:rsidRDefault="009C586F" w:rsidP="009C586F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61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9C586F" w:rsidRPr="00662D38" w:rsidRDefault="009C586F" w:rsidP="009C586F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6</w:t>
            </w:r>
          </w:p>
          <w:p w:rsidR="009C586F" w:rsidRPr="00662D38" w:rsidRDefault="009C586F" w:rsidP="009C586F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9C586F" w:rsidRDefault="009C586F" w:rsidP="00EC38A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 6</w:t>
            </w:r>
            <w:r w:rsidR="00EC38A7">
              <w:rPr>
                <w:rFonts w:ascii="Sylfaen" w:hAnsi="Sylfaen"/>
                <w:sz w:val="22"/>
              </w:rPr>
              <w:t>a in 6b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9C586F" w:rsidRDefault="00EC38A7" w:rsidP="00EC38A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povežejo dane besede, z definicijami; s poslušanjem posnetka preverijo rešitve.</w:t>
            </w:r>
            <w:r w:rsidR="009C586F">
              <w:rPr>
                <w:rFonts w:ascii="Sylfaen" w:hAnsi="Sylfaen"/>
                <w:sz w:val="22"/>
              </w:rPr>
              <w:t xml:space="preserve"> </w:t>
            </w:r>
          </w:p>
        </w:tc>
      </w:tr>
      <w:tr w:rsidR="00EC38A7" w:rsidRPr="00662D38" w:rsidTr="00EC38A7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EC38A7" w:rsidRPr="00662D38" w:rsidRDefault="00EC38A7" w:rsidP="009C586F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38A7" w:rsidRDefault="00EC38A7" w:rsidP="00EC38A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6c;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38A7" w:rsidRDefault="00EC38A7" w:rsidP="00EC38A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preverijo, koliko besed so si zapomnili.</w:t>
            </w:r>
          </w:p>
        </w:tc>
      </w:tr>
      <w:tr w:rsidR="009C586F" w:rsidRPr="00662D38" w:rsidTr="009C586F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9C586F" w:rsidRPr="00662D38" w:rsidRDefault="009C586F" w:rsidP="009C586F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C586F" w:rsidRDefault="009C586F" w:rsidP="009C586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 w:rsidR="00EC38A7">
              <w:rPr>
                <w:rFonts w:ascii="Sylfaen" w:hAnsi="Sylfaen"/>
                <w:sz w:val="22"/>
              </w:rPr>
              <w:t>e 6d</w:t>
            </w:r>
            <w:r>
              <w:rPr>
                <w:rFonts w:ascii="Sylfaen" w:hAnsi="Sylfaen"/>
                <w:sz w:val="22"/>
              </w:rPr>
              <w:t>;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C586F" w:rsidRDefault="00EC38A7" w:rsidP="009C586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en drugemu postavljajo vprašanja oz. na njih odgovarjajo.</w:t>
            </w:r>
          </w:p>
        </w:tc>
      </w:tr>
    </w:tbl>
    <w:p w:rsidR="000F1A22" w:rsidRPr="00662D38" w:rsidRDefault="000F1A22" w:rsidP="000F1A22">
      <w:pPr>
        <w:rPr>
          <w:rFonts w:ascii="Sylfaen" w:hAnsi="Sylfaen"/>
          <w:sz w:val="22"/>
        </w:rPr>
      </w:pPr>
    </w:p>
    <w:p w:rsidR="000F1A22" w:rsidRDefault="000F1A22" w:rsidP="000F1A22">
      <w:pPr>
        <w:rPr>
          <w:rFonts w:ascii="Sylfaen" w:hAnsi="Sylfaen"/>
          <w:b/>
          <w:sz w:val="22"/>
        </w:rPr>
      </w:pPr>
    </w:p>
    <w:p w:rsidR="000F1A22" w:rsidRPr="00662D38" w:rsidRDefault="000F1A22" w:rsidP="000F1A22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0F1A22" w:rsidRPr="00662D38" w:rsidRDefault="000F1A22" w:rsidP="000F1A22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0F1A22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F1A22" w:rsidRPr="00662D38" w:rsidRDefault="000F1A22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F1A22" w:rsidRPr="00662D38" w:rsidRDefault="000F1A22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F1A22" w:rsidRPr="00662D38" w:rsidRDefault="000F1A22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9C586F" w:rsidRPr="00662D38" w:rsidTr="00D46B8C">
        <w:tc>
          <w:tcPr>
            <w:tcW w:w="684" w:type="pct"/>
            <w:vAlign w:val="center"/>
          </w:tcPr>
          <w:p w:rsidR="009C586F" w:rsidRPr="00F07A8E" w:rsidRDefault="009C586F" w:rsidP="009C586F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41</w:t>
            </w:r>
            <w:r w:rsidR="00EC38A7">
              <w:rPr>
                <w:rFonts w:ascii="Sylfaen" w:hAnsi="Sylfaen"/>
                <w:sz w:val="22"/>
              </w:rPr>
              <w:t>, nal. 3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9C586F" w:rsidRPr="00662D38" w:rsidRDefault="009C586F" w:rsidP="009C586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a za reševanje nalog. 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9C586F" w:rsidRPr="00662D38" w:rsidRDefault="009C586F" w:rsidP="009C586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</w:t>
            </w:r>
            <w:r w:rsidRPr="00662D38">
              <w:rPr>
                <w:rFonts w:ascii="Sylfaen" w:hAnsi="Sylfaen"/>
                <w:sz w:val="22"/>
              </w:rPr>
              <w:t>.</w:t>
            </w:r>
          </w:p>
        </w:tc>
      </w:tr>
    </w:tbl>
    <w:p w:rsidR="000F1A22" w:rsidRPr="00662D38" w:rsidRDefault="000F1A22" w:rsidP="000F1A22">
      <w:pPr>
        <w:rPr>
          <w:rFonts w:ascii="Sylfaen" w:hAnsi="Sylfaen"/>
          <w:b/>
          <w:sz w:val="22"/>
        </w:rPr>
      </w:pPr>
    </w:p>
    <w:p w:rsidR="000F1A22" w:rsidRDefault="000F1A22" w:rsidP="000F1A22">
      <w:pPr>
        <w:rPr>
          <w:rFonts w:ascii="Sylfaen" w:hAnsi="Sylfaen"/>
          <w:b/>
          <w:sz w:val="22"/>
        </w:rPr>
      </w:pPr>
    </w:p>
    <w:p w:rsidR="000F1A22" w:rsidRPr="00662D38" w:rsidRDefault="000F1A22" w:rsidP="000F1A22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0F1A22" w:rsidRPr="00662D38" w:rsidRDefault="000F1A22" w:rsidP="000F1A22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0F1A22" w:rsidRPr="00662D38" w:rsidTr="00B94B18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0F1A22" w:rsidRPr="00662D38" w:rsidRDefault="000F1A22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0F1A22" w:rsidRPr="00662D38" w:rsidRDefault="000F1A22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0F1A22" w:rsidRPr="00662D38" w:rsidRDefault="000F1A22" w:rsidP="00B94B18">
            <w:pPr>
              <w:rPr>
                <w:rFonts w:ascii="Sylfaen" w:hAnsi="Sylfaen"/>
                <w:sz w:val="22"/>
              </w:rPr>
            </w:pPr>
          </w:p>
        </w:tc>
      </w:tr>
      <w:tr w:rsidR="000F1A22" w:rsidRPr="00662D38" w:rsidTr="00B94B18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F1A22" w:rsidRPr="00662D38" w:rsidRDefault="000F1A22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0F1A22" w:rsidRPr="00662D38" w:rsidRDefault="000F1A22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F1A22" w:rsidRPr="00662D38" w:rsidRDefault="000F1A22" w:rsidP="00B94B18">
            <w:pPr>
              <w:rPr>
                <w:rFonts w:ascii="Sylfaen" w:hAnsi="Sylfaen"/>
                <w:sz w:val="22"/>
              </w:rPr>
            </w:pPr>
          </w:p>
        </w:tc>
      </w:tr>
    </w:tbl>
    <w:p w:rsidR="00E12D75" w:rsidRDefault="00E12D75" w:rsidP="0070522C"/>
    <w:p w:rsidR="00E12D75" w:rsidRDefault="00E12D75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9C586F" w:rsidRPr="00662D38" w:rsidTr="00916358">
        <w:tc>
          <w:tcPr>
            <w:tcW w:w="716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9C586F" w:rsidRPr="00662D38" w:rsidRDefault="009C586F" w:rsidP="0091635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9C586F" w:rsidRPr="00662D38" w:rsidRDefault="009C586F" w:rsidP="0091635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9C586F" w:rsidRPr="00662D38" w:rsidTr="00916358">
        <w:tc>
          <w:tcPr>
            <w:tcW w:w="716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9C586F" w:rsidRPr="00662D38" w:rsidRDefault="009C586F" w:rsidP="0091635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9C586F" w:rsidRPr="00662D38" w:rsidRDefault="009C586F" w:rsidP="0091635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9C586F" w:rsidRPr="00662D38" w:rsidTr="00916358">
        <w:tc>
          <w:tcPr>
            <w:tcW w:w="716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9C586F" w:rsidRPr="00662D38" w:rsidRDefault="009C586F" w:rsidP="0091635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9C586F" w:rsidRPr="00662D38" w:rsidRDefault="009C586F" w:rsidP="00916358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5 &amp; 6 Revise and Check</w:t>
            </w:r>
          </w:p>
        </w:tc>
      </w:tr>
      <w:tr w:rsidR="009C586F" w:rsidRPr="00662D38" w:rsidTr="00916358">
        <w:trPr>
          <w:trHeight w:val="75"/>
        </w:trPr>
        <w:tc>
          <w:tcPr>
            <w:tcW w:w="716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9C586F" w:rsidRPr="00662D38" w:rsidRDefault="009C586F" w:rsidP="0091635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9C586F" w:rsidRPr="003503A0" w:rsidRDefault="009C586F" w:rsidP="00916358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Grammar, Vocabulary, Pronunciation</w:t>
            </w:r>
          </w:p>
        </w:tc>
      </w:tr>
    </w:tbl>
    <w:p w:rsidR="009C586F" w:rsidRDefault="009C586F" w:rsidP="009C586F">
      <w:pPr>
        <w:rPr>
          <w:rFonts w:ascii="Sylfaen" w:hAnsi="Sylfaen"/>
          <w:sz w:val="22"/>
        </w:rPr>
      </w:pPr>
    </w:p>
    <w:p w:rsidR="009C586F" w:rsidRPr="00662D38" w:rsidRDefault="009C586F" w:rsidP="009C586F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9C586F" w:rsidRPr="00662D38" w:rsidTr="00916358">
        <w:tc>
          <w:tcPr>
            <w:tcW w:w="980" w:type="pct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4A553C"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="004A553C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9C586F" w:rsidRPr="00662D38" w:rsidTr="00916358">
        <w:tc>
          <w:tcPr>
            <w:tcW w:w="980" w:type="pct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9C586F" w:rsidRPr="00662D38" w:rsidRDefault="009C586F" w:rsidP="00916358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9C586F" w:rsidRPr="00662D38" w:rsidTr="00916358">
        <w:tc>
          <w:tcPr>
            <w:tcW w:w="980" w:type="pct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9C586F" w:rsidRPr="00662D38" w:rsidTr="00916358">
        <w:tc>
          <w:tcPr>
            <w:tcW w:w="980" w:type="pct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9C586F" w:rsidRPr="00F717F8" w:rsidRDefault="009C586F" w:rsidP="009932C1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 xml:space="preserve">ponovijo in utrdijo slovnico in besedišče </w:t>
            </w:r>
            <w:r w:rsidR="009932C1">
              <w:rPr>
                <w:rFonts w:ascii="Sylfaen" w:hAnsi="Sylfaen"/>
                <w:sz w:val="22"/>
              </w:rPr>
              <w:t>5. in 6.</w:t>
            </w:r>
            <w:r>
              <w:rPr>
                <w:rFonts w:ascii="Sylfaen" w:hAnsi="Sylfaen"/>
                <w:sz w:val="22"/>
              </w:rPr>
              <w:t xml:space="preserve"> enot</w:t>
            </w:r>
            <w:r w:rsidR="009932C1">
              <w:rPr>
                <w:rFonts w:ascii="Sylfaen" w:hAnsi="Sylfaen"/>
                <w:sz w:val="22"/>
              </w:rPr>
              <w:t>e</w:t>
            </w:r>
            <w:r>
              <w:rPr>
                <w:rFonts w:ascii="Sylfaen" w:hAnsi="Sylfaen"/>
                <w:sz w:val="22"/>
              </w:rPr>
              <w:t xml:space="preserve">. </w:t>
            </w:r>
          </w:p>
        </w:tc>
      </w:tr>
    </w:tbl>
    <w:p w:rsidR="009C586F" w:rsidRPr="00662D38" w:rsidRDefault="009C586F" w:rsidP="009C586F">
      <w:pPr>
        <w:rPr>
          <w:rFonts w:ascii="Sylfaen" w:hAnsi="Sylfaen"/>
          <w:sz w:val="22"/>
        </w:rPr>
      </w:pPr>
    </w:p>
    <w:p w:rsidR="009C586F" w:rsidRDefault="009C586F" w:rsidP="009C586F">
      <w:pPr>
        <w:rPr>
          <w:rFonts w:ascii="Sylfaen" w:hAnsi="Sylfaen"/>
          <w:b/>
          <w:sz w:val="22"/>
        </w:rPr>
      </w:pPr>
    </w:p>
    <w:p w:rsidR="009C586F" w:rsidRPr="00662D38" w:rsidRDefault="009C586F" w:rsidP="009C586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9C586F" w:rsidRPr="00662D38" w:rsidRDefault="009C586F" w:rsidP="009C586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9C586F" w:rsidRPr="00662D38" w:rsidTr="0091635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C586F" w:rsidRPr="00662D38" w:rsidRDefault="009C586F" w:rsidP="0091635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C586F" w:rsidRPr="00662D38" w:rsidRDefault="009C586F" w:rsidP="0091635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C586F" w:rsidRPr="00662D38" w:rsidRDefault="009C586F" w:rsidP="0091635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9C586F" w:rsidRPr="00662D38" w:rsidTr="00916358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9C586F" w:rsidRPr="00662D38" w:rsidRDefault="009C586F" w:rsidP="00916358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62</w:t>
            </w:r>
          </w:p>
          <w:p w:rsidR="009C586F" w:rsidRPr="00662D38" w:rsidRDefault="009C586F" w:rsidP="0091635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e&gt; </w:t>
            </w:r>
            <w:r w:rsidRPr="004A3A54">
              <w:rPr>
                <w:rFonts w:ascii="Sylfaen" w:hAnsi="Sylfaen"/>
                <w:i/>
                <w:sz w:val="22"/>
              </w:rPr>
              <w:t>grammar</w:t>
            </w:r>
            <w:r>
              <w:rPr>
                <w:rFonts w:ascii="Sylfaen" w:hAnsi="Sylfaen"/>
                <w:sz w:val="22"/>
              </w:rPr>
              <w:t>; 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; z učiteljem preverijo rešitve.</w:t>
            </w:r>
          </w:p>
        </w:tc>
      </w:tr>
      <w:tr w:rsidR="009C586F" w:rsidRPr="00662D38" w:rsidTr="00916358">
        <w:tc>
          <w:tcPr>
            <w:tcW w:w="684" w:type="pct"/>
            <w:vMerge/>
            <w:vAlign w:val="center"/>
          </w:tcPr>
          <w:p w:rsidR="009C586F" w:rsidRPr="00662D38" w:rsidRDefault="009C586F" w:rsidP="0091635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&gt; </w:t>
            </w:r>
            <w:r w:rsidRPr="004A3A54">
              <w:rPr>
                <w:rFonts w:ascii="Sylfaen" w:hAnsi="Sylfaen"/>
                <w:i/>
                <w:sz w:val="22"/>
              </w:rPr>
              <w:t>vocabulary</w:t>
            </w:r>
            <w:r>
              <w:rPr>
                <w:rFonts w:ascii="Sylfaen" w:hAnsi="Sylfaen"/>
                <w:sz w:val="22"/>
              </w:rPr>
              <w:t>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; z učiteljem preverijo rešitve.</w:t>
            </w:r>
          </w:p>
        </w:tc>
      </w:tr>
      <w:tr w:rsidR="009C586F" w:rsidRPr="00662D38" w:rsidTr="00916358">
        <w:tc>
          <w:tcPr>
            <w:tcW w:w="684" w:type="pct"/>
            <w:vMerge/>
            <w:vAlign w:val="center"/>
          </w:tcPr>
          <w:p w:rsidR="009C586F" w:rsidRPr="00662D38" w:rsidRDefault="009C586F" w:rsidP="0091635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&gt; </w:t>
            </w:r>
            <w:r w:rsidRPr="004A3A54">
              <w:rPr>
                <w:rFonts w:ascii="Sylfaen" w:hAnsi="Sylfaen"/>
                <w:i/>
                <w:sz w:val="22"/>
              </w:rPr>
              <w:t>pronunciation</w:t>
            </w:r>
            <w:r>
              <w:rPr>
                <w:rFonts w:ascii="Sylfaen" w:hAnsi="Sylfaen"/>
                <w:sz w:val="22"/>
              </w:rPr>
              <w:t>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C586F" w:rsidRDefault="009C586F" w:rsidP="0091635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i; z učiteljem preverijo rešitve.</w:t>
            </w:r>
          </w:p>
        </w:tc>
      </w:tr>
    </w:tbl>
    <w:p w:rsidR="009C586F" w:rsidRPr="00662D38" w:rsidRDefault="009C586F" w:rsidP="009C586F">
      <w:pPr>
        <w:rPr>
          <w:rFonts w:ascii="Sylfaen" w:hAnsi="Sylfaen"/>
          <w:sz w:val="22"/>
        </w:rPr>
      </w:pPr>
    </w:p>
    <w:p w:rsidR="009C586F" w:rsidRPr="00662D38" w:rsidRDefault="009C586F" w:rsidP="009C586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9C586F" w:rsidRPr="00662D38" w:rsidRDefault="009C586F" w:rsidP="009C586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97"/>
        <w:gridCol w:w="4194"/>
        <w:gridCol w:w="3797"/>
      </w:tblGrid>
      <w:tr w:rsidR="009C586F" w:rsidRPr="00662D38" w:rsidTr="00916358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C586F" w:rsidRPr="00662D38" w:rsidRDefault="009C586F" w:rsidP="0091635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C586F" w:rsidRPr="00662D38" w:rsidRDefault="009C586F" w:rsidP="0091635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C586F" w:rsidRPr="00662D38" w:rsidRDefault="009C586F" w:rsidP="0091635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9C586F" w:rsidRPr="00662D38" w:rsidTr="00916358">
        <w:tc>
          <w:tcPr>
            <w:tcW w:w="698" w:type="pct"/>
            <w:vAlign w:val="center"/>
          </w:tcPr>
          <w:p w:rsidR="009C586F" w:rsidRPr="004A3A54" w:rsidRDefault="009C586F" w:rsidP="00916358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naloge za ponovitev/ utrjevanje in poda navodila za delo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9C586F" w:rsidRPr="00662D38" w:rsidRDefault="009C586F" w:rsidP="009C586F">
      <w:pPr>
        <w:rPr>
          <w:rFonts w:ascii="Sylfaen" w:hAnsi="Sylfaen"/>
          <w:b/>
          <w:sz w:val="22"/>
        </w:rPr>
      </w:pPr>
    </w:p>
    <w:p w:rsidR="009C586F" w:rsidRPr="00662D38" w:rsidRDefault="009C586F" w:rsidP="009C586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9C586F" w:rsidRPr="00662D38" w:rsidRDefault="009C586F" w:rsidP="009C586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9C586F" w:rsidRPr="00662D38" w:rsidTr="00916358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9C586F" w:rsidRPr="00662D38" w:rsidRDefault="009C586F" w:rsidP="0091635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</w:p>
        </w:tc>
      </w:tr>
      <w:tr w:rsidR="009C586F" w:rsidRPr="00662D38" w:rsidTr="00916358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9C586F" w:rsidRPr="00662D38" w:rsidRDefault="009C586F" w:rsidP="0091635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</w:p>
        </w:tc>
      </w:tr>
    </w:tbl>
    <w:p w:rsidR="009C586F" w:rsidRDefault="009C586F" w:rsidP="009C586F">
      <w:pPr>
        <w:spacing w:after="160" w:line="259" w:lineRule="auto"/>
      </w:pPr>
    </w:p>
    <w:p w:rsidR="009C586F" w:rsidRDefault="009C586F" w:rsidP="009C586F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9C586F" w:rsidRPr="00662D38" w:rsidTr="00916358">
        <w:tc>
          <w:tcPr>
            <w:tcW w:w="716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9C586F" w:rsidRPr="00662D38" w:rsidRDefault="009C586F" w:rsidP="0091635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9C586F" w:rsidRPr="00662D38" w:rsidRDefault="009C586F" w:rsidP="0091635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9C586F" w:rsidRPr="00662D38" w:rsidTr="00916358">
        <w:tc>
          <w:tcPr>
            <w:tcW w:w="716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9C586F" w:rsidRPr="00662D38" w:rsidRDefault="009C586F" w:rsidP="0091635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9C586F" w:rsidRPr="00662D38" w:rsidRDefault="009C586F" w:rsidP="0091635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9C586F" w:rsidRPr="00662D38" w:rsidTr="00916358">
        <w:tc>
          <w:tcPr>
            <w:tcW w:w="716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9C586F" w:rsidRPr="00662D38" w:rsidRDefault="009C586F" w:rsidP="0091635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9C586F" w:rsidRPr="00662D38" w:rsidRDefault="00101B97" w:rsidP="00916358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5 &amp; 6</w:t>
            </w:r>
            <w:r w:rsidR="009C586F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 Revise and Check</w:t>
            </w:r>
          </w:p>
        </w:tc>
      </w:tr>
      <w:tr w:rsidR="009C586F" w:rsidRPr="00662D38" w:rsidTr="00916358">
        <w:trPr>
          <w:trHeight w:val="75"/>
        </w:trPr>
        <w:tc>
          <w:tcPr>
            <w:tcW w:w="716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9C586F" w:rsidRPr="00662D38" w:rsidRDefault="009C586F" w:rsidP="0091635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EC38A7" w:rsidRDefault="00EC38A7" w:rsidP="00EC38A7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Can you understand this text?</w:t>
            </w:r>
          </w:p>
          <w:p w:rsidR="009C586F" w:rsidRPr="003503A0" w:rsidRDefault="00EC38A7" w:rsidP="00EC38A7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Can you understand this film?</w:t>
            </w:r>
          </w:p>
        </w:tc>
      </w:tr>
    </w:tbl>
    <w:p w:rsidR="009C586F" w:rsidRDefault="009C586F" w:rsidP="009C586F">
      <w:pPr>
        <w:rPr>
          <w:rFonts w:ascii="Sylfaen" w:hAnsi="Sylfaen"/>
          <w:sz w:val="22"/>
        </w:rPr>
      </w:pPr>
    </w:p>
    <w:p w:rsidR="009C586F" w:rsidRPr="00662D38" w:rsidRDefault="009C586F" w:rsidP="009C586F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9C586F" w:rsidRPr="00662D38" w:rsidTr="00916358">
        <w:tc>
          <w:tcPr>
            <w:tcW w:w="980" w:type="pct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4A553C"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="004A553C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9C586F" w:rsidRPr="00662D38" w:rsidTr="00916358">
        <w:tc>
          <w:tcPr>
            <w:tcW w:w="980" w:type="pct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9C586F" w:rsidRPr="00662D38" w:rsidRDefault="009C586F" w:rsidP="00916358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9C586F" w:rsidRPr="00662D38" w:rsidTr="00916358">
        <w:tc>
          <w:tcPr>
            <w:tcW w:w="980" w:type="pct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9C586F" w:rsidRPr="00662D38" w:rsidTr="00916358">
        <w:tc>
          <w:tcPr>
            <w:tcW w:w="980" w:type="pct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9C586F" w:rsidRPr="00F717F8" w:rsidRDefault="009C586F" w:rsidP="009932C1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 xml:space="preserve">ponovijo in utrdijo slovnico in besedišče </w:t>
            </w:r>
            <w:r w:rsidR="009932C1">
              <w:rPr>
                <w:rFonts w:ascii="Sylfaen" w:hAnsi="Sylfaen"/>
                <w:sz w:val="22"/>
              </w:rPr>
              <w:t>5. in 6.</w:t>
            </w:r>
            <w:r>
              <w:rPr>
                <w:rFonts w:ascii="Sylfaen" w:hAnsi="Sylfaen"/>
                <w:sz w:val="22"/>
              </w:rPr>
              <w:t xml:space="preserve"> enot</w:t>
            </w:r>
            <w:r w:rsidR="009932C1">
              <w:rPr>
                <w:rFonts w:ascii="Sylfaen" w:hAnsi="Sylfaen"/>
                <w:sz w:val="22"/>
              </w:rPr>
              <w:t>e</w:t>
            </w:r>
            <w:r>
              <w:rPr>
                <w:rFonts w:ascii="Sylfaen" w:hAnsi="Sylfaen"/>
                <w:sz w:val="22"/>
              </w:rPr>
              <w:t xml:space="preserve">. </w:t>
            </w:r>
          </w:p>
        </w:tc>
      </w:tr>
    </w:tbl>
    <w:p w:rsidR="009C586F" w:rsidRPr="00662D38" w:rsidRDefault="009C586F" w:rsidP="009C586F">
      <w:pPr>
        <w:rPr>
          <w:rFonts w:ascii="Sylfaen" w:hAnsi="Sylfaen"/>
          <w:sz w:val="22"/>
        </w:rPr>
      </w:pPr>
    </w:p>
    <w:p w:rsidR="009C586F" w:rsidRDefault="009C586F" w:rsidP="009C586F">
      <w:pPr>
        <w:rPr>
          <w:rFonts w:ascii="Sylfaen" w:hAnsi="Sylfaen"/>
          <w:b/>
          <w:sz w:val="22"/>
        </w:rPr>
      </w:pPr>
    </w:p>
    <w:p w:rsidR="009C586F" w:rsidRPr="00662D38" w:rsidRDefault="009C586F" w:rsidP="009C586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9C586F" w:rsidRPr="00662D38" w:rsidRDefault="009C586F" w:rsidP="009C586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9C586F" w:rsidRPr="00662D38" w:rsidTr="0091635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C586F" w:rsidRPr="00662D38" w:rsidRDefault="009C586F" w:rsidP="0091635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C586F" w:rsidRPr="00662D38" w:rsidRDefault="009C586F" w:rsidP="0091635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C586F" w:rsidRPr="00662D38" w:rsidRDefault="009C586F" w:rsidP="0091635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EC38A7" w:rsidRPr="00662D38" w:rsidTr="00916358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EC38A7" w:rsidRPr="00662D38" w:rsidRDefault="00EC38A7" w:rsidP="00EC38A7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63</w:t>
            </w:r>
          </w:p>
          <w:p w:rsidR="00EC38A7" w:rsidRPr="00662D38" w:rsidRDefault="00EC38A7" w:rsidP="00EC38A7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C38A7" w:rsidRPr="00662D38" w:rsidRDefault="00EC38A7" w:rsidP="00EC38A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&gt; </w:t>
            </w:r>
            <w:r w:rsidRPr="004A3A54">
              <w:rPr>
                <w:rFonts w:ascii="Sylfaen" w:hAnsi="Sylfaen"/>
                <w:i/>
                <w:sz w:val="22"/>
              </w:rPr>
              <w:t>Can you understand this text?</w:t>
            </w:r>
            <w:r>
              <w:rPr>
                <w:rFonts w:ascii="Sylfaen" w:hAnsi="Sylfaen"/>
                <w:sz w:val="22"/>
              </w:rPr>
              <w:t>;</w:t>
            </w:r>
            <w:r w:rsidRPr="004A3A54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C38A7" w:rsidRPr="00662D38" w:rsidRDefault="00EC38A7" w:rsidP="00EC38A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besedilo in rešijo nalogo; z učiteljem preverijo rešitve.</w:t>
            </w:r>
          </w:p>
        </w:tc>
      </w:tr>
      <w:tr w:rsidR="00EC38A7" w:rsidRPr="00662D38" w:rsidTr="00916358">
        <w:tc>
          <w:tcPr>
            <w:tcW w:w="684" w:type="pct"/>
            <w:vMerge/>
            <w:vAlign w:val="center"/>
          </w:tcPr>
          <w:p w:rsidR="00EC38A7" w:rsidRPr="00662D38" w:rsidRDefault="00EC38A7" w:rsidP="00EC38A7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38A7" w:rsidRPr="00662D38" w:rsidRDefault="00EC38A7" w:rsidP="00EC38A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&gt; </w:t>
            </w:r>
            <w:r w:rsidRPr="004A3A54">
              <w:rPr>
                <w:rFonts w:ascii="Sylfaen" w:hAnsi="Sylfaen"/>
                <w:i/>
                <w:sz w:val="22"/>
              </w:rPr>
              <w:t xml:space="preserve">Can you understand </w:t>
            </w:r>
            <w:r>
              <w:rPr>
                <w:rFonts w:ascii="Sylfaen" w:hAnsi="Sylfaen"/>
                <w:i/>
                <w:sz w:val="22"/>
              </w:rPr>
              <w:t>this film?</w:t>
            </w:r>
            <w:r>
              <w:rPr>
                <w:rFonts w:ascii="Sylfaen" w:hAnsi="Sylfaen"/>
                <w:sz w:val="22"/>
              </w:rPr>
              <w:t xml:space="preserve">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38A7" w:rsidRPr="00662D38" w:rsidRDefault="00EC38A7" w:rsidP="00EC38A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gledajo film ali poslušajo posnetek in rešijo nalogo; z učiteljem preverijo rešitve.</w:t>
            </w:r>
          </w:p>
        </w:tc>
      </w:tr>
    </w:tbl>
    <w:p w:rsidR="009C586F" w:rsidRPr="00662D38" w:rsidRDefault="009C586F" w:rsidP="009C586F">
      <w:pPr>
        <w:rPr>
          <w:rFonts w:ascii="Sylfaen" w:hAnsi="Sylfaen"/>
          <w:sz w:val="22"/>
        </w:rPr>
      </w:pPr>
    </w:p>
    <w:p w:rsidR="009C586F" w:rsidRPr="00662D38" w:rsidRDefault="009C586F" w:rsidP="009C586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9C586F" w:rsidRPr="00662D38" w:rsidRDefault="009C586F" w:rsidP="009C586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97"/>
        <w:gridCol w:w="4194"/>
        <w:gridCol w:w="3797"/>
      </w:tblGrid>
      <w:tr w:rsidR="009C586F" w:rsidRPr="00662D38" w:rsidTr="00916358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C586F" w:rsidRPr="00662D38" w:rsidRDefault="009C586F" w:rsidP="0091635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C586F" w:rsidRPr="00662D38" w:rsidRDefault="009C586F" w:rsidP="0091635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C586F" w:rsidRPr="00662D38" w:rsidRDefault="009C586F" w:rsidP="0091635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9C586F" w:rsidRPr="00662D38" w:rsidTr="00916358">
        <w:tc>
          <w:tcPr>
            <w:tcW w:w="698" w:type="pct"/>
            <w:vAlign w:val="center"/>
          </w:tcPr>
          <w:p w:rsidR="009C586F" w:rsidRPr="004A3A54" w:rsidRDefault="009C586F" w:rsidP="00916358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naloge za ponovitev/ utrjevanje in poda navodila za delo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9C586F" w:rsidRPr="00662D38" w:rsidRDefault="009C586F" w:rsidP="009C586F">
      <w:pPr>
        <w:rPr>
          <w:rFonts w:ascii="Sylfaen" w:hAnsi="Sylfaen"/>
          <w:b/>
          <w:sz w:val="22"/>
        </w:rPr>
      </w:pPr>
    </w:p>
    <w:p w:rsidR="009C586F" w:rsidRPr="00662D38" w:rsidRDefault="009C586F" w:rsidP="009C586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9C586F" w:rsidRPr="00662D38" w:rsidRDefault="009C586F" w:rsidP="009C586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9C586F" w:rsidRPr="00662D38" w:rsidTr="00916358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9C586F" w:rsidRPr="00662D38" w:rsidRDefault="009C586F" w:rsidP="0091635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</w:p>
        </w:tc>
      </w:tr>
      <w:tr w:rsidR="009C586F" w:rsidRPr="00662D38" w:rsidTr="00916358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9C586F" w:rsidRPr="00662D38" w:rsidRDefault="009C586F" w:rsidP="0091635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</w:p>
        </w:tc>
      </w:tr>
    </w:tbl>
    <w:p w:rsidR="009C586F" w:rsidRDefault="009C586F" w:rsidP="009C586F">
      <w:pPr>
        <w:spacing w:after="160" w:line="259" w:lineRule="auto"/>
      </w:pPr>
    </w:p>
    <w:p w:rsidR="0011640D" w:rsidRDefault="009C586F" w:rsidP="009C586F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B40934" w:rsidRPr="00662D38" w:rsidTr="00B94B18">
        <w:tc>
          <w:tcPr>
            <w:tcW w:w="716" w:type="pct"/>
          </w:tcPr>
          <w:p w:rsidR="00B40934" w:rsidRPr="00662D38" w:rsidRDefault="00B40934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B40934" w:rsidRPr="00662D38" w:rsidRDefault="00B40934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B40934" w:rsidRPr="00662D38" w:rsidRDefault="00B40934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B40934" w:rsidRPr="00662D38" w:rsidRDefault="00B40934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B40934" w:rsidRPr="00662D38" w:rsidTr="00B94B18">
        <w:tc>
          <w:tcPr>
            <w:tcW w:w="716" w:type="pct"/>
          </w:tcPr>
          <w:p w:rsidR="00B40934" w:rsidRPr="00662D38" w:rsidRDefault="00B40934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B40934" w:rsidRPr="00662D38" w:rsidRDefault="00B40934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B40934" w:rsidRPr="00662D38" w:rsidRDefault="00B40934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B40934" w:rsidRPr="00662D38" w:rsidRDefault="00B40934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40934" w:rsidRPr="00662D38" w:rsidTr="00B94B18">
        <w:tc>
          <w:tcPr>
            <w:tcW w:w="716" w:type="pct"/>
          </w:tcPr>
          <w:p w:rsidR="00B40934" w:rsidRPr="00662D38" w:rsidRDefault="00B40934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B40934" w:rsidRPr="00662D38" w:rsidRDefault="00B40934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B40934" w:rsidRPr="00662D38" w:rsidRDefault="00B40934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B40934" w:rsidRPr="00662D38" w:rsidRDefault="00B40934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B40934" w:rsidRPr="00662D38" w:rsidTr="00B94B18">
        <w:trPr>
          <w:trHeight w:val="75"/>
        </w:trPr>
        <w:tc>
          <w:tcPr>
            <w:tcW w:w="716" w:type="pct"/>
          </w:tcPr>
          <w:p w:rsidR="00B40934" w:rsidRPr="00662D38" w:rsidRDefault="00B40934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B40934" w:rsidRPr="00662D38" w:rsidRDefault="00B40934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B40934" w:rsidRPr="00662D38" w:rsidRDefault="00B40934" w:rsidP="00B94B1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B40934" w:rsidRPr="003503A0" w:rsidRDefault="00B40934" w:rsidP="00B94B18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B40934" w:rsidRDefault="00B40934" w:rsidP="00B4093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B94B18" w:rsidRPr="00662D38" w:rsidTr="00B94B18">
        <w:tc>
          <w:tcPr>
            <w:tcW w:w="716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B94B18" w:rsidRPr="00662D38" w:rsidRDefault="00B94B18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B94B18" w:rsidRPr="00662D38" w:rsidRDefault="00B94B18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B94B18" w:rsidRPr="00662D38" w:rsidTr="00B94B18">
        <w:tc>
          <w:tcPr>
            <w:tcW w:w="716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B94B18" w:rsidRPr="00662D38" w:rsidRDefault="00B94B18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B94B18" w:rsidRPr="00662D38" w:rsidRDefault="00B94B18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94B18" w:rsidRPr="00662D38" w:rsidTr="00B94B18">
        <w:tc>
          <w:tcPr>
            <w:tcW w:w="716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B94B18" w:rsidRPr="00662D38" w:rsidRDefault="00B94B18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B94B18" w:rsidRPr="00662D38" w:rsidRDefault="00B94B18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B94B18" w:rsidRPr="00662D38" w:rsidTr="00B94B18">
        <w:trPr>
          <w:trHeight w:val="75"/>
        </w:trPr>
        <w:tc>
          <w:tcPr>
            <w:tcW w:w="716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B94B18" w:rsidRPr="00662D38" w:rsidRDefault="00B94B18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B94B18" w:rsidRPr="003503A0" w:rsidRDefault="00B94B18" w:rsidP="00B94B18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B40934" w:rsidRDefault="00B40934" w:rsidP="00B4093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B94B18" w:rsidRPr="00662D38" w:rsidTr="00B94B18">
        <w:tc>
          <w:tcPr>
            <w:tcW w:w="716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B94B18" w:rsidRPr="00662D38" w:rsidRDefault="00B94B18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B94B18" w:rsidRPr="00662D38" w:rsidRDefault="00B94B18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B94B18" w:rsidRPr="00662D38" w:rsidTr="00B94B18">
        <w:tc>
          <w:tcPr>
            <w:tcW w:w="716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B94B18" w:rsidRPr="00662D38" w:rsidRDefault="00B94B18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B94B18" w:rsidRPr="00662D38" w:rsidRDefault="00B94B18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94B18" w:rsidRPr="00662D38" w:rsidTr="00B94B18">
        <w:tc>
          <w:tcPr>
            <w:tcW w:w="716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B94B18" w:rsidRPr="00662D38" w:rsidRDefault="00B94B18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B94B18" w:rsidRPr="00662D38" w:rsidRDefault="00B94B18" w:rsidP="00B94B18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B94B18" w:rsidRPr="00662D38" w:rsidTr="00B94B18">
        <w:trPr>
          <w:trHeight w:val="75"/>
        </w:trPr>
        <w:tc>
          <w:tcPr>
            <w:tcW w:w="716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B94B18" w:rsidRPr="00662D38" w:rsidRDefault="00B94B18" w:rsidP="00B94B1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B94B18" w:rsidRPr="00662D38" w:rsidRDefault="00B94B18" w:rsidP="00B94B1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B94B18" w:rsidRPr="003503A0" w:rsidRDefault="00B94B18" w:rsidP="00B94B18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B94B18" w:rsidRPr="00662D38" w:rsidRDefault="00B94B18" w:rsidP="00B4093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B40934" w:rsidRPr="00662D38" w:rsidTr="00B94B18">
        <w:tc>
          <w:tcPr>
            <w:tcW w:w="980" w:type="pct"/>
          </w:tcPr>
          <w:p w:rsidR="00B40934" w:rsidRPr="00662D38" w:rsidRDefault="00B4093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B40934" w:rsidRPr="00662D38" w:rsidRDefault="00B40934" w:rsidP="00EA76C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4A553C"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="004A553C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  <w:r w:rsidR="00EA76CF">
              <w:rPr>
                <w:rFonts w:ascii="Sylfaen" w:hAnsi="Sylfaen"/>
                <w:sz w:val="22"/>
              </w:rPr>
              <w:t xml:space="preserve">; Test and assessment CD-ROM </w:t>
            </w:r>
          </w:p>
        </w:tc>
      </w:tr>
      <w:tr w:rsidR="00B40934" w:rsidRPr="00662D38" w:rsidTr="00B94B18">
        <w:tc>
          <w:tcPr>
            <w:tcW w:w="980" w:type="pct"/>
          </w:tcPr>
          <w:p w:rsidR="00B40934" w:rsidRPr="00662D38" w:rsidRDefault="00B4093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B40934" w:rsidRPr="00662D38" w:rsidRDefault="00B40934" w:rsidP="00B94B18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B40934" w:rsidRPr="00662D38" w:rsidTr="00B94B18">
        <w:tc>
          <w:tcPr>
            <w:tcW w:w="980" w:type="pct"/>
          </w:tcPr>
          <w:p w:rsidR="00B40934" w:rsidRPr="00662D38" w:rsidRDefault="00B4093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B40934" w:rsidRPr="00662D38" w:rsidRDefault="00B4093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B40934" w:rsidRPr="00662D38" w:rsidRDefault="00B4093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920B2F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0B2F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920B2F" w:rsidRPr="00662D38">
              <w:rPr>
                <w:rFonts w:ascii="Sylfaen" w:hAnsi="Sylfaen"/>
                <w:sz w:val="22"/>
              </w:rPr>
            </w:r>
            <w:r w:rsidR="00920B2F" w:rsidRPr="00662D38">
              <w:rPr>
                <w:rFonts w:ascii="Sylfaen" w:hAnsi="Sylfaen"/>
                <w:sz w:val="22"/>
              </w:rPr>
              <w:fldChar w:fldCharType="end"/>
            </w:r>
            <w:r w:rsidR="00920B2F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B40934" w:rsidRPr="00662D38" w:rsidTr="00B94B18">
        <w:tc>
          <w:tcPr>
            <w:tcW w:w="980" w:type="pct"/>
          </w:tcPr>
          <w:p w:rsidR="00B40934" w:rsidRPr="00662D38" w:rsidRDefault="00B4093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B40934" w:rsidRPr="00FB5342" w:rsidRDefault="00B40934" w:rsidP="00B94B18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 w:rsidR="00B94B18">
              <w:rPr>
                <w:rFonts w:ascii="Sylfaen" w:hAnsi="Sylfaen"/>
                <w:sz w:val="22"/>
              </w:rPr>
              <w:t>utrdijo be</w:t>
            </w:r>
            <w:r w:rsidR="009932C1">
              <w:rPr>
                <w:rFonts w:ascii="Sylfaen" w:hAnsi="Sylfaen"/>
                <w:sz w:val="22"/>
              </w:rPr>
              <w:t>sedišče in slovnične strukture 6</w:t>
            </w:r>
            <w:r w:rsidR="00B94B18">
              <w:rPr>
                <w:rFonts w:ascii="Sylfaen" w:hAnsi="Sylfaen"/>
                <w:sz w:val="22"/>
              </w:rPr>
              <w:t>. enote.</w:t>
            </w:r>
          </w:p>
        </w:tc>
      </w:tr>
    </w:tbl>
    <w:p w:rsidR="00B40934" w:rsidRPr="00662D38" w:rsidRDefault="00B40934" w:rsidP="00B40934">
      <w:pPr>
        <w:rPr>
          <w:rFonts w:ascii="Sylfaen" w:hAnsi="Sylfaen"/>
          <w:sz w:val="22"/>
        </w:rPr>
      </w:pPr>
    </w:p>
    <w:p w:rsidR="00B40934" w:rsidRDefault="00B40934" w:rsidP="00B40934">
      <w:pPr>
        <w:rPr>
          <w:rFonts w:ascii="Sylfaen" w:hAnsi="Sylfaen"/>
          <w:b/>
          <w:sz w:val="22"/>
        </w:rPr>
      </w:pPr>
    </w:p>
    <w:p w:rsidR="00B40934" w:rsidRPr="00662D38" w:rsidRDefault="00B40934" w:rsidP="00B4093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B40934" w:rsidRPr="00662D38" w:rsidRDefault="00B40934" w:rsidP="00B4093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B40934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B40934" w:rsidRPr="00662D38" w:rsidRDefault="00B40934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B40934" w:rsidRPr="00662D38" w:rsidRDefault="00B40934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B40934" w:rsidRPr="00662D38" w:rsidRDefault="00B40934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3214DA" w:rsidRPr="00662D38" w:rsidTr="003214DA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3214DA" w:rsidRPr="00355065" w:rsidRDefault="003214DA" w:rsidP="003214DA">
            <w:pPr>
              <w:jc w:val="center"/>
              <w:rPr>
                <w:rFonts w:ascii="Sylfaen" w:hAnsi="Sylfaen"/>
                <w:b/>
                <w:sz w:val="22"/>
              </w:rPr>
            </w:pPr>
            <w:r w:rsidRPr="00355065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4DA" w:rsidRPr="00662D38" w:rsidRDefault="003214DA" w:rsidP="003214D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učne liste/ naloge za utrjevanje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4DA" w:rsidRPr="00662D38" w:rsidRDefault="003214DA" w:rsidP="003214D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B40934" w:rsidRPr="00662D38" w:rsidRDefault="00B40934" w:rsidP="00B40934">
      <w:pPr>
        <w:rPr>
          <w:rFonts w:ascii="Sylfaen" w:hAnsi="Sylfaen"/>
          <w:sz w:val="22"/>
        </w:rPr>
      </w:pPr>
    </w:p>
    <w:p w:rsidR="00B40934" w:rsidRDefault="00B40934" w:rsidP="00B40934">
      <w:pPr>
        <w:rPr>
          <w:rFonts w:ascii="Sylfaen" w:hAnsi="Sylfaen"/>
          <w:b/>
          <w:sz w:val="22"/>
        </w:rPr>
      </w:pPr>
    </w:p>
    <w:p w:rsidR="00B40934" w:rsidRPr="00662D38" w:rsidRDefault="00B40934" w:rsidP="00B4093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B40934" w:rsidRPr="00662D38" w:rsidRDefault="00B40934" w:rsidP="00B4093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B40934" w:rsidRPr="00662D38" w:rsidTr="00B94B1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B40934" w:rsidRPr="00662D38" w:rsidRDefault="00B40934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B40934" w:rsidRPr="00662D38" w:rsidRDefault="00B40934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B40934" w:rsidRPr="00662D38" w:rsidRDefault="00B40934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B40934" w:rsidRPr="00662D38" w:rsidTr="00B94B18">
        <w:tc>
          <w:tcPr>
            <w:tcW w:w="684" w:type="pct"/>
            <w:vAlign w:val="center"/>
          </w:tcPr>
          <w:p w:rsidR="00B40934" w:rsidRPr="00355065" w:rsidRDefault="00B40934" w:rsidP="00B94B18">
            <w:pPr>
              <w:jc w:val="center"/>
              <w:rPr>
                <w:rFonts w:ascii="Sylfaen" w:hAnsi="Sylfaen"/>
                <w:b/>
                <w:sz w:val="22"/>
              </w:rPr>
            </w:pPr>
            <w:r w:rsidRPr="00355065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B40934" w:rsidRPr="00662D38" w:rsidRDefault="00B40934" w:rsidP="00BA0B0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u</w:t>
            </w:r>
            <w:r w:rsidR="00BA0B0E">
              <w:rPr>
                <w:rFonts w:ascii="Sylfaen" w:hAnsi="Sylfaen"/>
                <w:sz w:val="22"/>
              </w:rPr>
              <w:t>čne liste/ naloge za utrj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B40934" w:rsidRPr="00662D38" w:rsidRDefault="00B40934" w:rsidP="00B94B1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B40934" w:rsidRPr="00662D38" w:rsidRDefault="00B40934" w:rsidP="00B40934">
      <w:pPr>
        <w:rPr>
          <w:rFonts w:ascii="Sylfaen" w:hAnsi="Sylfaen"/>
          <w:b/>
          <w:sz w:val="22"/>
        </w:rPr>
      </w:pPr>
    </w:p>
    <w:p w:rsidR="00B40934" w:rsidRDefault="00B40934" w:rsidP="00B40934">
      <w:pPr>
        <w:rPr>
          <w:rFonts w:ascii="Sylfaen" w:hAnsi="Sylfaen"/>
          <w:b/>
          <w:sz w:val="22"/>
        </w:rPr>
      </w:pPr>
    </w:p>
    <w:p w:rsidR="00B40934" w:rsidRPr="00662D38" w:rsidRDefault="00B40934" w:rsidP="00B4093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B40934" w:rsidRPr="00662D38" w:rsidRDefault="00B40934" w:rsidP="00B4093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B40934" w:rsidRPr="00662D38" w:rsidTr="00B94B18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B40934" w:rsidRPr="00662D38" w:rsidRDefault="00B4093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B40934" w:rsidRPr="00662D38" w:rsidRDefault="00B40934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B40934" w:rsidRPr="00662D38" w:rsidRDefault="00B40934" w:rsidP="00B94B18">
            <w:pPr>
              <w:rPr>
                <w:rFonts w:ascii="Sylfaen" w:hAnsi="Sylfaen"/>
                <w:sz w:val="22"/>
              </w:rPr>
            </w:pPr>
          </w:p>
        </w:tc>
      </w:tr>
      <w:tr w:rsidR="00B40934" w:rsidRPr="00662D38" w:rsidTr="00B94B18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B40934" w:rsidRPr="00662D38" w:rsidRDefault="00B40934" w:rsidP="00B94B1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B40934" w:rsidRPr="00662D38" w:rsidRDefault="00B40934" w:rsidP="00B94B1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B40934" w:rsidRPr="00662D38" w:rsidRDefault="00B40934" w:rsidP="00B94B18">
            <w:pPr>
              <w:rPr>
                <w:rFonts w:ascii="Sylfaen" w:hAnsi="Sylfaen"/>
                <w:sz w:val="22"/>
              </w:rPr>
            </w:pPr>
          </w:p>
        </w:tc>
      </w:tr>
    </w:tbl>
    <w:p w:rsidR="00B40934" w:rsidRDefault="00B40934" w:rsidP="00B40934"/>
    <w:p w:rsidR="00CC538C" w:rsidRDefault="00CC538C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CC538C" w:rsidRPr="00662D38" w:rsidTr="00C71634">
        <w:tc>
          <w:tcPr>
            <w:tcW w:w="716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CC538C" w:rsidRPr="00662D38" w:rsidRDefault="00CC538C" w:rsidP="00C7163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CC538C" w:rsidRPr="00662D38" w:rsidRDefault="00CC538C" w:rsidP="00C7163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CC538C" w:rsidRPr="00662D38" w:rsidTr="00C71634">
        <w:tc>
          <w:tcPr>
            <w:tcW w:w="716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CC538C" w:rsidRPr="00662D38" w:rsidRDefault="00CC538C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CC538C" w:rsidRPr="00662D38" w:rsidRDefault="00CC538C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CC538C" w:rsidRPr="00662D38" w:rsidTr="00C71634">
        <w:tc>
          <w:tcPr>
            <w:tcW w:w="716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CC538C" w:rsidRPr="00662D38" w:rsidRDefault="00CC538C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CC538C" w:rsidRPr="00662D38" w:rsidRDefault="00CC538C" w:rsidP="00C71634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TEST NO.</w:t>
            </w:r>
            <w:r w:rsidR="00B773AA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1</w:t>
            </w:r>
          </w:p>
        </w:tc>
      </w:tr>
      <w:tr w:rsidR="00CC538C" w:rsidRPr="003503A0" w:rsidTr="00C71634">
        <w:trPr>
          <w:trHeight w:val="75"/>
        </w:trPr>
        <w:tc>
          <w:tcPr>
            <w:tcW w:w="716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CC538C" w:rsidRPr="00662D38" w:rsidRDefault="00CC538C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CC538C" w:rsidRPr="003503A0" w:rsidRDefault="00CC538C" w:rsidP="00C71634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24144D" w:rsidRDefault="0024144D" w:rsidP="007052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CC538C" w:rsidRPr="00662D38" w:rsidTr="00C71634">
        <w:tc>
          <w:tcPr>
            <w:tcW w:w="980" w:type="pct"/>
          </w:tcPr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CC538C" w:rsidRPr="00EA76CF" w:rsidRDefault="00CC538C" w:rsidP="00C71634">
            <w:pPr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4A553C"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="004A553C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  <w:r w:rsidR="00EA76CF">
              <w:rPr>
                <w:rFonts w:ascii="Sylfaen" w:hAnsi="Sylfaen"/>
                <w:sz w:val="22"/>
              </w:rPr>
              <w:t>; Test and assessment CD-ROM</w:t>
            </w:r>
          </w:p>
        </w:tc>
      </w:tr>
      <w:tr w:rsidR="00CC538C" w:rsidRPr="00662D38" w:rsidTr="00C71634">
        <w:tc>
          <w:tcPr>
            <w:tcW w:w="980" w:type="pct"/>
          </w:tcPr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CC538C" w:rsidRPr="00662D38" w:rsidRDefault="00CC538C" w:rsidP="00C7163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CC538C" w:rsidRPr="00662D38" w:rsidTr="00C71634">
        <w:tc>
          <w:tcPr>
            <w:tcW w:w="980" w:type="pct"/>
          </w:tcPr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 xml:space="preserve">diskusija   </w:t>
            </w:r>
            <w:r w:rsidRPr="00662D38">
              <w:rPr>
                <w:rFonts w:ascii="Sylfaen" w:hAnsi="Sylfaen"/>
                <w:sz w:val="22"/>
              </w:rPr>
              <w:t xml:space="preserve">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CC538C" w:rsidRPr="00662D38" w:rsidTr="00C71634">
        <w:tc>
          <w:tcPr>
            <w:tcW w:w="980" w:type="pct"/>
          </w:tcPr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CC538C" w:rsidRPr="00FB5342" w:rsidRDefault="00CC538C" w:rsidP="00CC538C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pišejo ocenjevanje.</w:t>
            </w:r>
          </w:p>
        </w:tc>
      </w:tr>
    </w:tbl>
    <w:p w:rsidR="00CC538C" w:rsidRPr="00662D38" w:rsidRDefault="00CC538C" w:rsidP="00CC538C">
      <w:pPr>
        <w:rPr>
          <w:rFonts w:ascii="Sylfaen" w:hAnsi="Sylfaen"/>
          <w:sz w:val="22"/>
        </w:rPr>
      </w:pPr>
    </w:p>
    <w:p w:rsidR="00CC538C" w:rsidRDefault="00CC538C" w:rsidP="00CC538C">
      <w:pPr>
        <w:rPr>
          <w:rFonts w:ascii="Sylfaen" w:hAnsi="Sylfaen"/>
          <w:b/>
          <w:sz w:val="22"/>
        </w:rPr>
      </w:pPr>
    </w:p>
    <w:p w:rsidR="00CC538C" w:rsidRPr="00662D38" w:rsidRDefault="00CC538C" w:rsidP="00CC538C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CC538C" w:rsidRPr="00662D38" w:rsidRDefault="00CC538C" w:rsidP="00CC538C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302"/>
        <w:gridCol w:w="4191"/>
        <w:gridCol w:w="3795"/>
      </w:tblGrid>
      <w:tr w:rsidR="00CC538C" w:rsidRPr="00662D38" w:rsidTr="00C7163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C538C" w:rsidRPr="00662D38" w:rsidRDefault="00CC538C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C538C" w:rsidRPr="00662D38" w:rsidRDefault="00CC538C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C538C" w:rsidRPr="00662D38" w:rsidRDefault="00CC538C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CC538C" w:rsidRPr="00662D38" w:rsidTr="00C71634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CC538C" w:rsidRPr="00355065" w:rsidRDefault="00CC538C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isno ocenjevanje znanja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38C" w:rsidRPr="00662D38" w:rsidRDefault="00CC538C" w:rsidP="00CC538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o pisno ocenjevanje znanja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CC538C" w:rsidRDefault="00CC538C" w:rsidP="0070522C"/>
    <w:p w:rsidR="00CC538C" w:rsidRPr="00662D38" w:rsidRDefault="00CC538C" w:rsidP="00CC538C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CC538C" w:rsidRPr="00662D38" w:rsidRDefault="00CC538C" w:rsidP="00CC538C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CC538C" w:rsidRPr="00662D38" w:rsidTr="00C7163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CC538C" w:rsidRPr="00662D38" w:rsidRDefault="00CC538C" w:rsidP="00C7163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</w:p>
        </w:tc>
      </w:tr>
      <w:tr w:rsidR="00CC538C" w:rsidRPr="00662D38" w:rsidTr="00C7163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CC538C" w:rsidRPr="00662D38" w:rsidRDefault="00CC538C" w:rsidP="00C7163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</w:p>
        </w:tc>
      </w:tr>
    </w:tbl>
    <w:p w:rsidR="00CC538C" w:rsidRDefault="00CC538C" w:rsidP="0070522C"/>
    <w:p w:rsidR="00CC538C" w:rsidRDefault="00CC538C" w:rsidP="0070522C"/>
    <w:p w:rsidR="00CC538C" w:rsidRDefault="00CC538C" w:rsidP="0070522C"/>
    <w:p w:rsidR="00CC538C" w:rsidRDefault="00CC538C" w:rsidP="007052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CC538C" w:rsidRPr="00662D38" w:rsidTr="00C71634">
        <w:tc>
          <w:tcPr>
            <w:tcW w:w="716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CC538C" w:rsidRPr="00662D38" w:rsidRDefault="00CC538C" w:rsidP="00C7163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CC538C" w:rsidRPr="00662D38" w:rsidRDefault="00CC538C" w:rsidP="00C7163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CC538C" w:rsidRPr="00662D38" w:rsidTr="00C71634">
        <w:tc>
          <w:tcPr>
            <w:tcW w:w="716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CC538C" w:rsidRPr="00662D38" w:rsidRDefault="00CC538C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CC538C" w:rsidRPr="00662D38" w:rsidRDefault="00CC538C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CC538C" w:rsidRPr="00662D38" w:rsidTr="00C71634">
        <w:tc>
          <w:tcPr>
            <w:tcW w:w="716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CC538C" w:rsidRPr="00662D38" w:rsidRDefault="00CC538C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CC538C" w:rsidRPr="00662D38" w:rsidRDefault="00CC538C" w:rsidP="00C71634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Correction of the test</w:t>
            </w:r>
          </w:p>
        </w:tc>
      </w:tr>
      <w:tr w:rsidR="00CC538C" w:rsidRPr="003503A0" w:rsidTr="00C71634">
        <w:trPr>
          <w:trHeight w:val="75"/>
        </w:trPr>
        <w:tc>
          <w:tcPr>
            <w:tcW w:w="716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CC538C" w:rsidRPr="00662D38" w:rsidRDefault="00CC538C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CC538C" w:rsidRPr="00662D38" w:rsidRDefault="00CC538C" w:rsidP="00C7163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CC538C" w:rsidRPr="003503A0" w:rsidRDefault="00CC538C" w:rsidP="00C71634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CC538C" w:rsidRDefault="00CC538C" w:rsidP="0070522C"/>
    <w:p w:rsidR="00CC538C" w:rsidRPr="00662D38" w:rsidRDefault="00CC538C" w:rsidP="00CC538C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CC538C" w:rsidRPr="00662D38" w:rsidRDefault="00CC538C" w:rsidP="00CC538C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4193"/>
        <w:gridCol w:w="3797"/>
      </w:tblGrid>
      <w:tr w:rsidR="00CC538C" w:rsidRPr="00662D38" w:rsidTr="00C7163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C538C" w:rsidRPr="00662D38" w:rsidRDefault="00CC538C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C538C" w:rsidRPr="00662D38" w:rsidRDefault="00CC538C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C538C" w:rsidRPr="00662D38" w:rsidRDefault="00CC538C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CC538C" w:rsidRPr="00662D38" w:rsidTr="00C71634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CC538C" w:rsidRPr="00355065" w:rsidRDefault="00CC538C" w:rsidP="00CC538C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Poprava pisnega ocenjevanja 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38C" w:rsidRPr="00662D38" w:rsidRDefault="00CC538C" w:rsidP="00CC538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o analizo pisnega ocenjevanja; dijake opozori na najpogostejše napake, z njimi naredi popravo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38C" w:rsidRPr="00662D38" w:rsidRDefault="00CC538C" w:rsidP="00CC538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redijo popravo pisnega ocenjevanje.</w:t>
            </w:r>
          </w:p>
        </w:tc>
      </w:tr>
    </w:tbl>
    <w:p w:rsidR="00CC538C" w:rsidRDefault="00CC538C" w:rsidP="00CC538C"/>
    <w:p w:rsidR="00CC538C" w:rsidRPr="00662D38" w:rsidRDefault="00CC538C" w:rsidP="00CC538C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CC538C" w:rsidRPr="00662D38" w:rsidRDefault="00CC538C" w:rsidP="00CC538C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CC538C" w:rsidRPr="00662D38" w:rsidTr="00C7163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CC538C" w:rsidRPr="00662D38" w:rsidRDefault="00CC538C" w:rsidP="00C7163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</w:p>
        </w:tc>
      </w:tr>
      <w:tr w:rsidR="00CC538C" w:rsidRPr="00662D38" w:rsidTr="00C7163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CC538C" w:rsidRPr="00662D38" w:rsidRDefault="00CC538C" w:rsidP="00C7163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CC538C" w:rsidRPr="00662D38" w:rsidRDefault="00CC538C" w:rsidP="00C71634">
            <w:pPr>
              <w:rPr>
                <w:rFonts w:ascii="Sylfaen" w:hAnsi="Sylfaen"/>
                <w:sz w:val="22"/>
              </w:rPr>
            </w:pPr>
          </w:p>
        </w:tc>
      </w:tr>
    </w:tbl>
    <w:p w:rsidR="00DB6803" w:rsidRDefault="00DB6803" w:rsidP="0070522C"/>
    <w:p w:rsidR="00175DC8" w:rsidRDefault="00175DC8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175DC8" w:rsidRPr="00662D38" w:rsidTr="000B28ED">
        <w:tc>
          <w:tcPr>
            <w:tcW w:w="716" w:type="pct"/>
          </w:tcPr>
          <w:p w:rsidR="00175DC8" w:rsidRPr="00662D38" w:rsidRDefault="00175DC8" w:rsidP="000B28E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175DC8" w:rsidRPr="00662D38" w:rsidRDefault="00175DC8" w:rsidP="000B28ED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175DC8" w:rsidRPr="00662D38" w:rsidRDefault="00175DC8" w:rsidP="000B28E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175DC8" w:rsidRPr="00662D38" w:rsidRDefault="00175DC8" w:rsidP="000B28ED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175DC8" w:rsidRPr="00662D38" w:rsidTr="000B28ED">
        <w:tc>
          <w:tcPr>
            <w:tcW w:w="716" w:type="pct"/>
          </w:tcPr>
          <w:p w:rsidR="00175DC8" w:rsidRPr="00662D38" w:rsidRDefault="00175DC8" w:rsidP="000B28E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175DC8" w:rsidRPr="00662D38" w:rsidRDefault="00175DC8" w:rsidP="000B28E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75DC8" w:rsidRPr="00662D38" w:rsidRDefault="00175DC8" w:rsidP="000B28E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175DC8" w:rsidRPr="00662D38" w:rsidRDefault="00175DC8" w:rsidP="000B28E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75DC8" w:rsidRPr="00662D38" w:rsidTr="000B28ED">
        <w:tc>
          <w:tcPr>
            <w:tcW w:w="716" w:type="pct"/>
          </w:tcPr>
          <w:p w:rsidR="00175DC8" w:rsidRPr="00662D38" w:rsidRDefault="00175DC8" w:rsidP="000B28E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175DC8" w:rsidRPr="00662D38" w:rsidRDefault="00175DC8" w:rsidP="000B28E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75DC8" w:rsidRPr="00662D38" w:rsidRDefault="00175DC8" w:rsidP="000B28E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175DC8" w:rsidRPr="00662D38" w:rsidRDefault="00175DC8" w:rsidP="000B28E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7A: Don’t argue</w:t>
            </w:r>
          </w:p>
        </w:tc>
      </w:tr>
      <w:tr w:rsidR="00175DC8" w:rsidRPr="00662D38" w:rsidTr="000B28ED">
        <w:trPr>
          <w:trHeight w:val="75"/>
        </w:trPr>
        <w:tc>
          <w:tcPr>
            <w:tcW w:w="716" w:type="pct"/>
          </w:tcPr>
          <w:p w:rsidR="00175DC8" w:rsidRPr="00662D38" w:rsidRDefault="00175DC8" w:rsidP="000B28E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175DC8" w:rsidRPr="00662D38" w:rsidRDefault="00175DC8" w:rsidP="000B28E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75DC8" w:rsidRPr="00662D38" w:rsidRDefault="00175DC8" w:rsidP="000B28E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175DC8" w:rsidRDefault="00175DC8" w:rsidP="00175DC8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</w:p>
          <w:p w:rsidR="00175DC8" w:rsidRPr="00A41D33" w:rsidRDefault="00175DC8" w:rsidP="00175DC8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past modals: must have, etc.</w:t>
            </w:r>
          </w:p>
        </w:tc>
      </w:tr>
    </w:tbl>
    <w:p w:rsidR="00175DC8" w:rsidRDefault="00175DC8" w:rsidP="00175DC8">
      <w:pPr>
        <w:rPr>
          <w:rFonts w:ascii="Sylfaen" w:hAnsi="Sylfaen"/>
          <w:sz w:val="22"/>
        </w:rPr>
      </w:pPr>
    </w:p>
    <w:p w:rsidR="00175DC8" w:rsidRPr="00662D38" w:rsidRDefault="00175DC8" w:rsidP="00175DC8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175DC8" w:rsidRPr="00662D38" w:rsidTr="000B28ED">
        <w:tc>
          <w:tcPr>
            <w:tcW w:w="980" w:type="pct"/>
          </w:tcPr>
          <w:p w:rsidR="00175DC8" w:rsidRPr="00662D38" w:rsidRDefault="00175DC8" w:rsidP="000B28E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175DC8" w:rsidRPr="00662D38" w:rsidRDefault="00175DC8" w:rsidP="000B28E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Pr="00662D38">
              <w:rPr>
                <w:rFonts w:ascii="Sylfaen" w:hAnsi="Sylfaen"/>
                <w:b/>
                <w:i/>
                <w:sz w:val="22"/>
              </w:rPr>
              <w:t xml:space="preserve">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175DC8" w:rsidRPr="00662D38" w:rsidTr="000B28ED">
        <w:tc>
          <w:tcPr>
            <w:tcW w:w="980" w:type="pct"/>
          </w:tcPr>
          <w:p w:rsidR="00175DC8" w:rsidRPr="00662D38" w:rsidRDefault="00175DC8" w:rsidP="000B28E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175DC8" w:rsidRPr="00662D38" w:rsidRDefault="00175DC8" w:rsidP="000B28ED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175DC8" w:rsidRPr="00662D38" w:rsidTr="000B28ED">
        <w:tc>
          <w:tcPr>
            <w:tcW w:w="980" w:type="pct"/>
          </w:tcPr>
          <w:p w:rsidR="00175DC8" w:rsidRPr="00662D38" w:rsidRDefault="00175DC8" w:rsidP="000B28E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175DC8" w:rsidRPr="00662D38" w:rsidRDefault="00175DC8" w:rsidP="000B28E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175DC8" w:rsidRPr="00662D38" w:rsidRDefault="00175DC8" w:rsidP="000B28E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s pisnimi/slikovnimi/avdio/video gradivi</w:t>
            </w:r>
          </w:p>
        </w:tc>
      </w:tr>
      <w:tr w:rsidR="00175DC8" w:rsidRPr="00662D38" w:rsidTr="000B28ED">
        <w:tc>
          <w:tcPr>
            <w:tcW w:w="980" w:type="pct"/>
          </w:tcPr>
          <w:p w:rsidR="00175DC8" w:rsidRPr="00662D38" w:rsidRDefault="00175DC8" w:rsidP="000B28E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175DC8" w:rsidRPr="006F2BC0" w:rsidRDefault="00175DC8" w:rsidP="00175DC8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avilno tvoriti in uporabljati struktur z modalnimi glagoli, ki izražajo sklepanje za pretekle dogodke.</w:t>
            </w:r>
          </w:p>
        </w:tc>
      </w:tr>
    </w:tbl>
    <w:p w:rsidR="00175DC8" w:rsidRPr="00662D38" w:rsidRDefault="00175DC8" w:rsidP="00175DC8">
      <w:pPr>
        <w:rPr>
          <w:rFonts w:ascii="Sylfaen" w:hAnsi="Sylfaen"/>
          <w:sz w:val="22"/>
        </w:rPr>
      </w:pPr>
    </w:p>
    <w:p w:rsidR="00175DC8" w:rsidRDefault="00175DC8" w:rsidP="00175DC8">
      <w:pPr>
        <w:rPr>
          <w:rFonts w:ascii="Sylfaen" w:hAnsi="Sylfaen"/>
          <w:b/>
          <w:sz w:val="22"/>
        </w:rPr>
      </w:pPr>
    </w:p>
    <w:p w:rsidR="00175DC8" w:rsidRDefault="00175DC8" w:rsidP="00175DC8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175DC8" w:rsidRPr="00662D38" w:rsidRDefault="00175DC8" w:rsidP="00175DC8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97"/>
        <w:gridCol w:w="4194"/>
        <w:gridCol w:w="3797"/>
      </w:tblGrid>
      <w:tr w:rsidR="00175DC8" w:rsidRPr="00662D38" w:rsidTr="000B28ED"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dotted" w:sz="2" w:space="0" w:color="auto"/>
              <w:right w:val="dotted" w:sz="2" w:space="0" w:color="auto"/>
            </w:tcBorders>
            <w:shd w:val="pct10" w:color="auto" w:fill="auto"/>
            <w:vAlign w:val="center"/>
          </w:tcPr>
          <w:p w:rsidR="00175DC8" w:rsidRPr="00662D38" w:rsidRDefault="00175DC8" w:rsidP="000B28ED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pct10" w:color="auto" w:fill="auto"/>
            <w:vAlign w:val="center"/>
          </w:tcPr>
          <w:p w:rsidR="00175DC8" w:rsidRPr="00A41D33" w:rsidRDefault="00175DC8" w:rsidP="000B28ED">
            <w:pPr>
              <w:rPr>
                <w:rFonts w:ascii="Sylfaen" w:hAnsi="Sylfaen"/>
                <w:sz w:val="22"/>
              </w:rPr>
            </w:pPr>
            <w:r w:rsidRPr="00A41D33">
              <w:rPr>
                <w:rFonts w:ascii="Sylfaen" w:hAnsi="Sylfaen"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left w:val="dotted" w:sz="2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175DC8" w:rsidRPr="00A41D33" w:rsidRDefault="00175DC8" w:rsidP="000B28ED">
            <w:pPr>
              <w:rPr>
                <w:rFonts w:ascii="Sylfaen" w:hAnsi="Sylfaen"/>
                <w:sz w:val="22"/>
              </w:rPr>
            </w:pPr>
            <w:r w:rsidRPr="00A41D33">
              <w:rPr>
                <w:rFonts w:ascii="Sylfaen" w:hAnsi="Sylfaen"/>
                <w:sz w:val="22"/>
              </w:rPr>
              <w:t>Aktivnost dijakov</w:t>
            </w:r>
          </w:p>
        </w:tc>
      </w:tr>
      <w:tr w:rsidR="00175DC8" w:rsidRPr="00662D38" w:rsidTr="000B28ED">
        <w:tc>
          <w:tcPr>
            <w:tcW w:w="698" w:type="pct"/>
            <w:vMerge w:val="restart"/>
            <w:tcBorders>
              <w:top w:val="single" w:sz="4" w:space="0" w:color="000000"/>
              <w:left w:val="single" w:sz="4" w:space="0" w:color="000000"/>
              <w:right w:val="dotted" w:sz="2" w:space="0" w:color="auto"/>
            </w:tcBorders>
            <w:vAlign w:val="center"/>
          </w:tcPr>
          <w:p w:rsidR="00175DC8" w:rsidRPr="00A41D33" w:rsidRDefault="00175DC8" w:rsidP="000B28ED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A41D33">
              <w:rPr>
                <w:rFonts w:ascii="Sylfaen" w:hAnsi="Sylfaen"/>
                <w:b/>
                <w:sz w:val="22"/>
              </w:rPr>
              <w:t xml:space="preserve"> </w:t>
            </w:r>
            <w:r w:rsidRPr="00A41D33">
              <w:rPr>
                <w:rFonts w:ascii="Sylfaen" w:hAnsi="Sylfaen"/>
                <w:sz w:val="22"/>
              </w:rPr>
              <w:t>str. 66,</w:t>
            </w:r>
          </w:p>
          <w:p w:rsidR="00175DC8" w:rsidRPr="00A41D33" w:rsidRDefault="00175DC8" w:rsidP="000B28ED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1</w:t>
            </w:r>
            <w:r w:rsidRPr="00A41D33">
              <w:rPr>
                <w:rFonts w:ascii="Sylfaen" w:hAnsi="Sylfaen"/>
                <w:sz w:val="22"/>
              </w:rPr>
              <w:t xml:space="preserve">; </w:t>
            </w:r>
          </w:p>
          <w:p w:rsidR="00175DC8" w:rsidRPr="00A41D33" w:rsidRDefault="00175DC8" w:rsidP="000B28ED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44</w:t>
            </w:r>
          </w:p>
          <w:p w:rsidR="00175DC8" w:rsidRPr="00A41D33" w:rsidRDefault="00175DC8" w:rsidP="000B28ED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58" w:type="pct"/>
            <w:tcBorders>
              <w:top w:val="single" w:sz="4" w:space="0" w:color="000000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75DC8" w:rsidRPr="00662D38" w:rsidRDefault="00175DC8" w:rsidP="000B28E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 1a; vodi pogovor.</w:t>
            </w:r>
          </w:p>
        </w:tc>
        <w:tc>
          <w:tcPr>
            <w:tcW w:w="2044" w:type="pct"/>
            <w:tcBorders>
              <w:top w:val="single" w:sz="4" w:space="0" w:color="000000"/>
              <w:left w:val="dotted" w:sz="2" w:space="0" w:color="auto"/>
              <w:bottom w:val="dotted" w:sz="2" w:space="0" w:color="auto"/>
              <w:right w:val="single" w:sz="4" w:space="0" w:color="000000"/>
            </w:tcBorders>
            <w:vAlign w:val="center"/>
          </w:tcPr>
          <w:p w:rsidR="00175DC8" w:rsidRPr="00662D38" w:rsidRDefault="00175DC8" w:rsidP="00175DC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gledajo fotografije, odgovorijo na vprašanja, poslušajo posnetek in preverijo svoje odgovore.</w:t>
            </w:r>
          </w:p>
        </w:tc>
      </w:tr>
      <w:tr w:rsidR="00175DC8" w:rsidTr="000B28ED">
        <w:tc>
          <w:tcPr>
            <w:tcW w:w="698" w:type="pct"/>
            <w:vMerge/>
            <w:tcBorders>
              <w:left w:val="single" w:sz="4" w:space="0" w:color="000000"/>
              <w:right w:val="dotted" w:sz="2" w:space="0" w:color="auto"/>
            </w:tcBorders>
            <w:vAlign w:val="center"/>
          </w:tcPr>
          <w:p w:rsidR="00175DC8" w:rsidRPr="00662D38" w:rsidRDefault="00175DC8" w:rsidP="000B28ED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58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75DC8" w:rsidRDefault="00175DC8" w:rsidP="000B28E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 1b; vodi pogovor.</w:t>
            </w:r>
          </w:p>
        </w:tc>
        <w:tc>
          <w:tcPr>
            <w:tcW w:w="2044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000000"/>
            </w:tcBorders>
            <w:vAlign w:val="center"/>
          </w:tcPr>
          <w:p w:rsidR="00175DC8" w:rsidRDefault="00175DC8" w:rsidP="00175DC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slušajo posnetek in dopolnijo stavke z ustrezno obliko. </w:t>
            </w:r>
          </w:p>
        </w:tc>
      </w:tr>
      <w:tr w:rsidR="00175DC8" w:rsidTr="000B28ED">
        <w:tc>
          <w:tcPr>
            <w:tcW w:w="698" w:type="pct"/>
            <w:vMerge/>
            <w:tcBorders>
              <w:left w:val="single" w:sz="4" w:space="0" w:color="000000"/>
              <w:right w:val="dotted" w:sz="2" w:space="0" w:color="auto"/>
            </w:tcBorders>
            <w:vAlign w:val="center"/>
          </w:tcPr>
          <w:p w:rsidR="00175DC8" w:rsidRPr="00662D38" w:rsidRDefault="00175DC8" w:rsidP="000B28ED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58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75DC8" w:rsidRDefault="00175DC8" w:rsidP="000B28E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 1c; vodi pogovor.</w:t>
            </w:r>
          </w:p>
        </w:tc>
        <w:tc>
          <w:tcPr>
            <w:tcW w:w="2044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000000"/>
            </w:tcBorders>
            <w:vAlign w:val="center"/>
          </w:tcPr>
          <w:p w:rsidR="00175DC8" w:rsidRDefault="00175DC8" w:rsidP="000B28E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značijo stavke iz nal. 1b glede na njihov pomen.</w:t>
            </w:r>
          </w:p>
        </w:tc>
      </w:tr>
      <w:tr w:rsidR="00175DC8" w:rsidTr="00175DC8">
        <w:tc>
          <w:tcPr>
            <w:tcW w:w="698" w:type="pct"/>
            <w:vMerge/>
            <w:tcBorders>
              <w:left w:val="single" w:sz="4" w:space="0" w:color="000000"/>
              <w:right w:val="dotted" w:sz="2" w:space="0" w:color="auto"/>
            </w:tcBorders>
            <w:vAlign w:val="center"/>
          </w:tcPr>
          <w:p w:rsidR="00175DC8" w:rsidRPr="00662D38" w:rsidRDefault="00175DC8" w:rsidP="000B28ED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58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75DC8" w:rsidRDefault="00175DC8" w:rsidP="000B28E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azloži tvorbo in rabo struktur z modalnimi glagoli, ki izražajo sklepanje za pretekle dogodke &gt; str. 144; z dijaki preveri rešitve nalog.</w:t>
            </w:r>
          </w:p>
        </w:tc>
        <w:tc>
          <w:tcPr>
            <w:tcW w:w="2044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000000"/>
            </w:tcBorders>
            <w:vAlign w:val="center"/>
          </w:tcPr>
          <w:p w:rsidR="00175DC8" w:rsidRDefault="00175DC8" w:rsidP="000B28E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 razlagi rešijo naloge na str. 144; z učiteljem preverijo odgovore.</w:t>
            </w:r>
          </w:p>
        </w:tc>
      </w:tr>
      <w:tr w:rsidR="00175DC8" w:rsidTr="000B28ED">
        <w:tc>
          <w:tcPr>
            <w:tcW w:w="698" w:type="pct"/>
            <w:tcBorders>
              <w:left w:val="single" w:sz="4" w:space="0" w:color="000000"/>
              <w:bottom w:val="single" w:sz="4" w:space="0" w:color="000000"/>
              <w:right w:val="dotted" w:sz="2" w:space="0" w:color="auto"/>
            </w:tcBorders>
            <w:vAlign w:val="center"/>
          </w:tcPr>
          <w:p w:rsidR="00175DC8" w:rsidRPr="00175DC8" w:rsidRDefault="00175DC8" w:rsidP="00175DC8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43, nal. 1</w:t>
            </w:r>
          </w:p>
        </w:tc>
        <w:tc>
          <w:tcPr>
            <w:tcW w:w="2258" w:type="pct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175DC8" w:rsidRPr="00662D38" w:rsidRDefault="00175DC8" w:rsidP="00175DC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; z dijaki preveri rešitve.</w:t>
            </w:r>
          </w:p>
        </w:tc>
        <w:tc>
          <w:tcPr>
            <w:tcW w:w="2044" w:type="pct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5DC8" w:rsidRDefault="00175DC8" w:rsidP="00175DC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; z učiteljem preverijo odgovore.</w:t>
            </w:r>
          </w:p>
        </w:tc>
      </w:tr>
    </w:tbl>
    <w:p w:rsidR="00175DC8" w:rsidRPr="00662D38" w:rsidRDefault="00175DC8" w:rsidP="00175DC8">
      <w:pPr>
        <w:rPr>
          <w:rFonts w:ascii="Sylfaen" w:hAnsi="Sylfaen"/>
          <w:sz w:val="22"/>
        </w:rPr>
      </w:pPr>
    </w:p>
    <w:p w:rsidR="00175DC8" w:rsidRDefault="00175DC8" w:rsidP="00175DC8">
      <w:pPr>
        <w:rPr>
          <w:rFonts w:ascii="Sylfaen" w:hAnsi="Sylfaen"/>
          <w:b/>
          <w:sz w:val="22"/>
        </w:rPr>
      </w:pPr>
    </w:p>
    <w:p w:rsidR="00175DC8" w:rsidRPr="00662D38" w:rsidRDefault="00175DC8" w:rsidP="00175DC8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175DC8" w:rsidRPr="00662D38" w:rsidRDefault="00175DC8" w:rsidP="00175DC8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175DC8" w:rsidRPr="00662D38" w:rsidTr="000B28ED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75DC8" w:rsidRPr="00662D38" w:rsidRDefault="00175DC8" w:rsidP="000B28ED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75DC8" w:rsidRPr="00662D38" w:rsidRDefault="00175DC8" w:rsidP="000B28ED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75DC8" w:rsidRPr="00662D38" w:rsidRDefault="00175DC8" w:rsidP="000B28ED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175DC8" w:rsidRPr="00662D38" w:rsidTr="000B28ED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175DC8" w:rsidRPr="00F07A8E" w:rsidRDefault="00175DC8" w:rsidP="00175DC8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onovitev, 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75DC8" w:rsidRPr="00662D38" w:rsidRDefault="00175DC8" w:rsidP="00175DC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ripravi učne liste z </w:t>
            </w:r>
            <w:r>
              <w:rPr>
                <w:rFonts w:ascii="Sylfaen" w:hAnsi="Sylfaen"/>
                <w:sz w:val="22"/>
              </w:rPr>
              <w:t>obravnavano slovnično tematik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75DC8" w:rsidRPr="00662D38" w:rsidRDefault="00175DC8" w:rsidP="00175DC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175DC8" w:rsidRPr="00662D38" w:rsidRDefault="00175DC8" w:rsidP="00175DC8">
      <w:pPr>
        <w:rPr>
          <w:rFonts w:ascii="Sylfaen" w:hAnsi="Sylfaen"/>
          <w:b/>
          <w:sz w:val="22"/>
        </w:rPr>
      </w:pPr>
    </w:p>
    <w:p w:rsidR="00175DC8" w:rsidRDefault="00175DC8" w:rsidP="00175DC8">
      <w:pPr>
        <w:rPr>
          <w:rFonts w:ascii="Sylfaen" w:hAnsi="Sylfaen"/>
          <w:b/>
          <w:sz w:val="22"/>
        </w:rPr>
      </w:pPr>
    </w:p>
    <w:p w:rsidR="00175DC8" w:rsidRPr="00662D38" w:rsidRDefault="00175DC8" w:rsidP="00175DC8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175DC8" w:rsidRPr="00662D38" w:rsidRDefault="00175DC8" w:rsidP="00175DC8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175DC8" w:rsidRPr="00662D38" w:rsidTr="000B28ED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175DC8" w:rsidRPr="00662D38" w:rsidRDefault="00175DC8" w:rsidP="000B28E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175DC8" w:rsidRPr="00662D38" w:rsidRDefault="00175DC8" w:rsidP="000B28ED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175DC8" w:rsidRPr="00662D38" w:rsidRDefault="00175DC8" w:rsidP="000B28ED">
            <w:pPr>
              <w:rPr>
                <w:rFonts w:ascii="Sylfaen" w:hAnsi="Sylfaen"/>
                <w:sz w:val="22"/>
              </w:rPr>
            </w:pPr>
          </w:p>
        </w:tc>
      </w:tr>
      <w:tr w:rsidR="00175DC8" w:rsidRPr="00662D38" w:rsidTr="000B28ED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75DC8" w:rsidRPr="00662D38" w:rsidRDefault="00175DC8" w:rsidP="000B28E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175DC8" w:rsidRPr="00662D38" w:rsidRDefault="00175DC8" w:rsidP="000B28ED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75DC8" w:rsidRPr="00662D38" w:rsidRDefault="00175DC8" w:rsidP="000B28ED">
            <w:pPr>
              <w:rPr>
                <w:rFonts w:ascii="Sylfaen" w:hAnsi="Sylfaen"/>
                <w:sz w:val="22"/>
              </w:rPr>
            </w:pPr>
          </w:p>
        </w:tc>
      </w:tr>
    </w:tbl>
    <w:p w:rsidR="00175DC8" w:rsidRDefault="00175DC8" w:rsidP="00175DC8">
      <w:pPr>
        <w:spacing w:after="160" w:line="259" w:lineRule="auto"/>
      </w:pPr>
    </w:p>
    <w:p w:rsidR="00175DC8" w:rsidRDefault="00175DC8" w:rsidP="00175DC8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175DC8" w:rsidRPr="00662D38" w:rsidTr="000B28ED">
        <w:tc>
          <w:tcPr>
            <w:tcW w:w="716" w:type="pct"/>
          </w:tcPr>
          <w:p w:rsidR="00175DC8" w:rsidRPr="00662D38" w:rsidRDefault="00175DC8" w:rsidP="000B28E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175DC8" w:rsidRPr="00662D38" w:rsidRDefault="00175DC8" w:rsidP="000B28ED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175DC8" w:rsidRPr="00662D38" w:rsidRDefault="00175DC8" w:rsidP="000B28E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175DC8" w:rsidRPr="00662D38" w:rsidRDefault="00175DC8" w:rsidP="000B28ED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175DC8" w:rsidRPr="00662D38" w:rsidTr="000B28ED">
        <w:tc>
          <w:tcPr>
            <w:tcW w:w="716" w:type="pct"/>
          </w:tcPr>
          <w:p w:rsidR="00175DC8" w:rsidRPr="00662D38" w:rsidRDefault="00175DC8" w:rsidP="000B28E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175DC8" w:rsidRPr="00662D38" w:rsidRDefault="00175DC8" w:rsidP="000B28E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75DC8" w:rsidRPr="00662D38" w:rsidRDefault="00175DC8" w:rsidP="000B28E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175DC8" w:rsidRPr="00662D38" w:rsidRDefault="00175DC8" w:rsidP="000B28E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75DC8" w:rsidRPr="00662D38" w:rsidTr="000B28ED">
        <w:tc>
          <w:tcPr>
            <w:tcW w:w="716" w:type="pct"/>
          </w:tcPr>
          <w:p w:rsidR="00175DC8" w:rsidRPr="00662D38" w:rsidRDefault="00175DC8" w:rsidP="000B28E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175DC8" w:rsidRPr="00662D38" w:rsidRDefault="00175DC8" w:rsidP="000B28E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75DC8" w:rsidRPr="00662D38" w:rsidRDefault="00175DC8" w:rsidP="000B28E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175DC8" w:rsidRPr="00662D38" w:rsidRDefault="00175DC8" w:rsidP="000B28E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7A: Don’t argue</w:t>
            </w:r>
          </w:p>
        </w:tc>
      </w:tr>
      <w:tr w:rsidR="00175DC8" w:rsidRPr="00662D38" w:rsidTr="000B28ED">
        <w:trPr>
          <w:trHeight w:val="75"/>
        </w:trPr>
        <w:tc>
          <w:tcPr>
            <w:tcW w:w="716" w:type="pct"/>
          </w:tcPr>
          <w:p w:rsidR="00175DC8" w:rsidRPr="00662D38" w:rsidRDefault="00175DC8" w:rsidP="000B28E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175DC8" w:rsidRPr="00662D38" w:rsidRDefault="00175DC8" w:rsidP="000B28E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75DC8" w:rsidRPr="00662D38" w:rsidRDefault="00175DC8" w:rsidP="000B28E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175DC8" w:rsidRDefault="00175DC8" w:rsidP="00175DC8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</w:p>
          <w:p w:rsidR="00175DC8" w:rsidRDefault="00175DC8" w:rsidP="00175DC8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past modals: must have, etc.</w:t>
            </w:r>
          </w:p>
          <w:p w:rsidR="00175DC8" w:rsidRDefault="00175DC8" w:rsidP="00175DC8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Pronunciation- </w:t>
            </w:r>
          </w:p>
          <w:p w:rsidR="00175DC8" w:rsidRPr="00175DC8" w:rsidRDefault="00175DC8" w:rsidP="00175DC8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weak form of have</w:t>
            </w:r>
          </w:p>
        </w:tc>
      </w:tr>
    </w:tbl>
    <w:p w:rsidR="00175DC8" w:rsidRDefault="00175DC8" w:rsidP="00175DC8">
      <w:pPr>
        <w:rPr>
          <w:rFonts w:ascii="Sylfaen" w:hAnsi="Sylfaen"/>
          <w:sz w:val="22"/>
        </w:rPr>
      </w:pPr>
    </w:p>
    <w:p w:rsidR="00175DC8" w:rsidRPr="00662D38" w:rsidRDefault="00175DC8" w:rsidP="00175DC8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175DC8" w:rsidRPr="00662D38" w:rsidTr="000B28ED">
        <w:tc>
          <w:tcPr>
            <w:tcW w:w="980" w:type="pct"/>
          </w:tcPr>
          <w:p w:rsidR="00175DC8" w:rsidRPr="00662D38" w:rsidRDefault="00175DC8" w:rsidP="000B28E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175DC8" w:rsidRPr="00662D38" w:rsidRDefault="00175DC8" w:rsidP="000B28E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Pr="00662D38">
              <w:rPr>
                <w:rFonts w:ascii="Sylfaen" w:hAnsi="Sylfaen"/>
                <w:b/>
                <w:i/>
                <w:sz w:val="22"/>
              </w:rPr>
              <w:t xml:space="preserve">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175DC8" w:rsidRPr="00662D38" w:rsidTr="000B28ED">
        <w:tc>
          <w:tcPr>
            <w:tcW w:w="980" w:type="pct"/>
          </w:tcPr>
          <w:p w:rsidR="00175DC8" w:rsidRPr="00662D38" w:rsidRDefault="00175DC8" w:rsidP="000B28E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175DC8" w:rsidRPr="00662D38" w:rsidRDefault="00175DC8" w:rsidP="000B28ED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175DC8" w:rsidRPr="00662D38" w:rsidTr="000B28ED">
        <w:tc>
          <w:tcPr>
            <w:tcW w:w="980" w:type="pct"/>
          </w:tcPr>
          <w:p w:rsidR="00175DC8" w:rsidRPr="00662D38" w:rsidRDefault="00175DC8" w:rsidP="000B28E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175DC8" w:rsidRPr="00662D38" w:rsidRDefault="00175DC8" w:rsidP="000B28E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175DC8" w:rsidRPr="00662D38" w:rsidRDefault="00175DC8" w:rsidP="000B28E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175DC8" w:rsidRPr="00662D38" w:rsidTr="000B28ED">
        <w:tc>
          <w:tcPr>
            <w:tcW w:w="980" w:type="pct"/>
          </w:tcPr>
          <w:p w:rsidR="00175DC8" w:rsidRPr="00662D38" w:rsidRDefault="00175DC8" w:rsidP="000B28E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175DC8" w:rsidRDefault="00175DC8" w:rsidP="000B28ED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avilno tvoriti in uporabljati struktur z modalnimi glagoli, ki izražajo sklepanje za pretekle dogodke.</w:t>
            </w:r>
          </w:p>
          <w:p w:rsidR="00175DC8" w:rsidRPr="00FB5342" w:rsidRDefault="00175DC8" w:rsidP="000B28ED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pravilno izgovarjajo pomožni glagol </w:t>
            </w:r>
            <w:r>
              <w:rPr>
                <w:rFonts w:ascii="Sylfaen" w:hAnsi="Sylfaen"/>
                <w:i/>
                <w:sz w:val="22"/>
              </w:rPr>
              <w:t>have</w:t>
            </w:r>
            <w:r>
              <w:rPr>
                <w:rFonts w:ascii="Sylfaen" w:hAnsi="Sylfaen"/>
                <w:sz w:val="22"/>
              </w:rPr>
              <w:t>.</w:t>
            </w:r>
          </w:p>
        </w:tc>
      </w:tr>
    </w:tbl>
    <w:p w:rsidR="00175DC8" w:rsidRPr="00662D38" w:rsidRDefault="00175DC8" w:rsidP="00175DC8">
      <w:pPr>
        <w:rPr>
          <w:rFonts w:ascii="Sylfaen" w:hAnsi="Sylfaen"/>
          <w:sz w:val="22"/>
        </w:rPr>
      </w:pPr>
    </w:p>
    <w:p w:rsidR="00175DC8" w:rsidRDefault="00175DC8" w:rsidP="00175DC8">
      <w:pPr>
        <w:rPr>
          <w:rFonts w:ascii="Sylfaen" w:hAnsi="Sylfaen"/>
          <w:b/>
          <w:sz w:val="22"/>
        </w:rPr>
      </w:pPr>
    </w:p>
    <w:p w:rsidR="00175DC8" w:rsidRPr="00662D38" w:rsidRDefault="00175DC8" w:rsidP="00175DC8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175DC8" w:rsidRPr="00662D38" w:rsidRDefault="00175DC8" w:rsidP="00175DC8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175DC8" w:rsidRPr="00662D38" w:rsidTr="000B28ED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75DC8" w:rsidRPr="00662D38" w:rsidRDefault="00175DC8" w:rsidP="000B28ED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75DC8" w:rsidRPr="00662D38" w:rsidRDefault="00175DC8" w:rsidP="000B28ED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75DC8" w:rsidRPr="00662D38" w:rsidRDefault="00175DC8" w:rsidP="000B28ED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175DC8" w:rsidRPr="00662D38" w:rsidTr="000B28ED">
        <w:tc>
          <w:tcPr>
            <w:tcW w:w="684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175DC8" w:rsidRPr="0009346D" w:rsidRDefault="00175DC8" w:rsidP="000B28ED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TB</w:t>
            </w:r>
            <w:r>
              <w:rPr>
                <w:rFonts w:ascii="Sylfaen" w:hAnsi="Sylfaen"/>
                <w:sz w:val="22"/>
              </w:rPr>
              <w:t xml:space="preserve"> str. 163</w:t>
            </w:r>
          </w:p>
        </w:tc>
        <w:tc>
          <w:tcPr>
            <w:tcW w:w="226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75DC8" w:rsidRDefault="00175DC8" w:rsidP="000B28E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- str. 163</w:t>
            </w:r>
            <w:r w:rsidRPr="00662D38">
              <w:rPr>
                <w:rFonts w:ascii="Sylfaen" w:hAnsi="Sylfaen"/>
                <w:sz w:val="22"/>
              </w:rPr>
              <w:t xml:space="preserve">; poda navodila </w:t>
            </w:r>
            <w:r>
              <w:rPr>
                <w:rFonts w:ascii="Sylfaen" w:hAnsi="Sylfaen"/>
                <w:sz w:val="22"/>
              </w:rPr>
              <w:t>za delo; z dijaki preveri rešitve.</w:t>
            </w:r>
          </w:p>
        </w:tc>
        <w:tc>
          <w:tcPr>
            <w:tcW w:w="205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75DC8" w:rsidRDefault="00175DC8" w:rsidP="000B28E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, z učiteljem preverijo odgovore.</w:t>
            </w:r>
          </w:p>
        </w:tc>
      </w:tr>
      <w:tr w:rsidR="00175DC8" w:rsidRPr="00662D38" w:rsidTr="00F97957">
        <w:tc>
          <w:tcPr>
            <w:tcW w:w="684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175DC8" w:rsidRPr="0009346D" w:rsidRDefault="00175DC8" w:rsidP="000B28ED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TB</w:t>
            </w:r>
            <w:r>
              <w:rPr>
                <w:rFonts w:ascii="Sylfaen" w:hAnsi="Sylfaen"/>
                <w:sz w:val="22"/>
              </w:rPr>
              <w:t xml:space="preserve"> str. 201</w:t>
            </w: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5DC8" w:rsidRDefault="00175DC8" w:rsidP="000B28E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 w:rsidR="00F97957">
              <w:rPr>
                <w:rFonts w:ascii="Sylfaen" w:hAnsi="Sylfaen"/>
                <w:sz w:val="22"/>
              </w:rPr>
              <w:t>priročnika za učitelja- str. 201</w:t>
            </w:r>
            <w:r w:rsidRPr="00662D38">
              <w:rPr>
                <w:rFonts w:ascii="Sylfaen" w:hAnsi="Sylfaen"/>
                <w:sz w:val="22"/>
              </w:rPr>
              <w:t xml:space="preserve">; poda navodila </w:t>
            </w:r>
            <w:r>
              <w:rPr>
                <w:rFonts w:ascii="Sylfaen" w:hAnsi="Sylfaen"/>
                <w:sz w:val="22"/>
              </w:rPr>
              <w:t>za delo;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5DC8" w:rsidRDefault="00175DC8" w:rsidP="00F9795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dokončajo stavke</w:t>
            </w:r>
            <w:r w:rsidR="00F97957">
              <w:rPr>
                <w:rFonts w:ascii="Sylfaen" w:hAnsi="Sylfaen"/>
                <w:sz w:val="22"/>
              </w:rPr>
              <w:t>&gt; en drugemu preberejo svoje stavke in preverjajo pravilnost odgovorov.</w:t>
            </w:r>
            <w:r>
              <w:rPr>
                <w:rFonts w:ascii="Sylfaen" w:hAnsi="Sylfaen"/>
                <w:sz w:val="22"/>
              </w:rPr>
              <w:t xml:space="preserve"> </w:t>
            </w:r>
          </w:p>
        </w:tc>
      </w:tr>
      <w:tr w:rsidR="00F97957" w:rsidRPr="00662D38" w:rsidTr="00F97957">
        <w:tc>
          <w:tcPr>
            <w:tcW w:w="684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F97957" w:rsidRPr="00F97957" w:rsidRDefault="00F97957" w:rsidP="000B28ED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64, nal. 2</w:t>
            </w: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957" w:rsidRPr="00662D38" w:rsidRDefault="00F97957" w:rsidP="000B28E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>
              <w:rPr>
                <w:rFonts w:ascii="Sylfaen" w:hAnsi="Sylfaen"/>
                <w:sz w:val="22"/>
              </w:rPr>
              <w:t>za reševanje naloge 2a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957" w:rsidRDefault="00F97957" w:rsidP="00F9795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tek in podčrtajo poudarjene besede; odgovorijo na vprašanje.</w:t>
            </w:r>
          </w:p>
        </w:tc>
      </w:tr>
      <w:tr w:rsidR="00F97957" w:rsidRPr="00662D38" w:rsidTr="000B28ED">
        <w:tc>
          <w:tcPr>
            <w:tcW w:w="684" w:type="pct"/>
            <w:tcBorders>
              <w:top w:val="dotted" w:sz="2" w:space="0" w:color="auto"/>
            </w:tcBorders>
            <w:vAlign w:val="center"/>
          </w:tcPr>
          <w:p w:rsidR="00F97957" w:rsidRDefault="00F97957" w:rsidP="000B28ED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97957" w:rsidRPr="00662D38" w:rsidRDefault="00F97957" w:rsidP="00F9795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>
              <w:rPr>
                <w:rFonts w:ascii="Sylfaen" w:hAnsi="Sylfaen"/>
                <w:sz w:val="22"/>
              </w:rPr>
              <w:t>za reševanje naloge 2b,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97957" w:rsidRDefault="00F97957" w:rsidP="00F9795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dopolnijo pogovore s svojimi idejami in ustrezno uporabo slovničnih struktur.</w:t>
            </w:r>
          </w:p>
        </w:tc>
      </w:tr>
    </w:tbl>
    <w:p w:rsidR="00175DC8" w:rsidRPr="00662D38" w:rsidRDefault="00175DC8" w:rsidP="00175DC8">
      <w:pPr>
        <w:rPr>
          <w:rFonts w:ascii="Sylfaen" w:hAnsi="Sylfaen"/>
          <w:sz w:val="22"/>
        </w:rPr>
      </w:pPr>
    </w:p>
    <w:p w:rsidR="00175DC8" w:rsidRDefault="00175DC8" w:rsidP="00175DC8">
      <w:pPr>
        <w:rPr>
          <w:rFonts w:ascii="Sylfaen" w:hAnsi="Sylfaen"/>
          <w:b/>
          <w:sz w:val="22"/>
        </w:rPr>
      </w:pPr>
    </w:p>
    <w:p w:rsidR="00175DC8" w:rsidRPr="00662D38" w:rsidRDefault="00175DC8" w:rsidP="00175DC8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175DC8" w:rsidRPr="00662D38" w:rsidRDefault="00175DC8" w:rsidP="00175DC8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175DC8" w:rsidRPr="00662D38" w:rsidTr="000B28ED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75DC8" w:rsidRPr="00662D38" w:rsidRDefault="00175DC8" w:rsidP="000B28ED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75DC8" w:rsidRPr="00662D38" w:rsidRDefault="00175DC8" w:rsidP="000B28ED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75DC8" w:rsidRPr="00662D38" w:rsidRDefault="00175DC8" w:rsidP="000B28ED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175DC8" w:rsidRPr="00662D38" w:rsidTr="000B28ED">
        <w:tc>
          <w:tcPr>
            <w:tcW w:w="684" w:type="pct"/>
            <w:vAlign w:val="center"/>
          </w:tcPr>
          <w:p w:rsidR="00175DC8" w:rsidRPr="00F07A8E" w:rsidRDefault="00175DC8" w:rsidP="000B28ED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onovitev, 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175DC8" w:rsidRPr="00662D38" w:rsidRDefault="00175DC8" w:rsidP="000B28E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ripravi učne liste z </w:t>
            </w:r>
            <w:r>
              <w:rPr>
                <w:rFonts w:ascii="Sylfaen" w:hAnsi="Sylfaen"/>
                <w:sz w:val="22"/>
              </w:rPr>
              <w:t>obravnavano slovnično tematik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175DC8" w:rsidRPr="00662D38" w:rsidRDefault="00175DC8" w:rsidP="000B28E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175DC8" w:rsidRPr="00662D38" w:rsidRDefault="00175DC8" w:rsidP="00175DC8">
      <w:pPr>
        <w:rPr>
          <w:rFonts w:ascii="Sylfaen" w:hAnsi="Sylfaen"/>
          <w:b/>
          <w:sz w:val="22"/>
        </w:rPr>
      </w:pPr>
    </w:p>
    <w:p w:rsidR="00175DC8" w:rsidRDefault="00175DC8" w:rsidP="00175DC8">
      <w:pPr>
        <w:rPr>
          <w:rFonts w:ascii="Sylfaen" w:hAnsi="Sylfaen"/>
          <w:b/>
          <w:sz w:val="22"/>
        </w:rPr>
      </w:pPr>
    </w:p>
    <w:p w:rsidR="00175DC8" w:rsidRPr="00662D38" w:rsidRDefault="00175DC8" w:rsidP="00175DC8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175DC8" w:rsidRPr="00662D38" w:rsidRDefault="00175DC8" w:rsidP="00175DC8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175DC8" w:rsidRPr="00662D38" w:rsidTr="000B28ED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175DC8" w:rsidRPr="00662D38" w:rsidRDefault="00175DC8" w:rsidP="000B28E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175DC8" w:rsidRPr="00662D38" w:rsidRDefault="00175DC8" w:rsidP="000B28ED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175DC8" w:rsidRPr="00662D38" w:rsidRDefault="00175DC8" w:rsidP="000B28ED">
            <w:pPr>
              <w:rPr>
                <w:rFonts w:ascii="Sylfaen" w:hAnsi="Sylfaen"/>
                <w:sz w:val="22"/>
              </w:rPr>
            </w:pPr>
          </w:p>
        </w:tc>
      </w:tr>
      <w:tr w:rsidR="00175DC8" w:rsidRPr="00662D38" w:rsidTr="000B28ED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75DC8" w:rsidRPr="00662D38" w:rsidRDefault="00175DC8" w:rsidP="000B28E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175DC8" w:rsidRPr="00662D38" w:rsidRDefault="00175DC8" w:rsidP="000B28ED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75DC8" w:rsidRPr="00662D38" w:rsidRDefault="00175DC8" w:rsidP="000B28ED">
            <w:pPr>
              <w:rPr>
                <w:rFonts w:ascii="Sylfaen" w:hAnsi="Sylfaen"/>
                <w:sz w:val="22"/>
              </w:rPr>
            </w:pPr>
          </w:p>
        </w:tc>
      </w:tr>
    </w:tbl>
    <w:p w:rsidR="00F97957" w:rsidRDefault="00F97957">
      <w:pPr>
        <w:spacing w:after="160" w:line="259" w:lineRule="auto"/>
      </w:pPr>
    </w:p>
    <w:p w:rsidR="00F97957" w:rsidRDefault="00F97957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F97957" w:rsidRPr="00662D38" w:rsidTr="000B28ED">
        <w:tc>
          <w:tcPr>
            <w:tcW w:w="716" w:type="pct"/>
          </w:tcPr>
          <w:p w:rsidR="00F97957" w:rsidRPr="00662D38" w:rsidRDefault="00F97957" w:rsidP="000B28E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F97957" w:rsidRPr="00662D38" w:rsidRDefault="00F97957" w:rsidP="000B28ED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F97957" w:rsidRPr="00662D38" w:rsidRDefault="00F97957" w:rsidP="000B28E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F97957" w:rsidRPr="00662D38" w:rsidRDefault="00F97957" w:rsidP="000B28ED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F97957" w:rsidRPr="00662D38" w:rsidTr="000B28ED">
        <w:tc>
          <w:tcPr>
            <w:tcW w:w="716" w:type="pct"/>
          </w:tcPr>
          <w:p w:rsidR="00F97957" w:rsidRPr="00662D38" w:rsidRDefault="00F97957" w:rsidP="000B28E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F97957" w:rsidRPr="00662D38" w:rsidRDefault="00F97957" w:rsidP="000B28E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F97957" w:rsidRPr="00662D38" w:rsidRDefault="00F97957" w:rsidP="000B28E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F97957" w:rsidRPr="00662D38" w:rsidRDefault="00F97957" w:rsidP="000B28E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F97957" w:rsidRPr="00662D38" w:rsidTr="000B28ED">
        <w:tc>
          <w:tcPr>
            <w:tcW w:w="716" w:type="pct"/>
          </w:tcPr>
          <w:p w:rsidR="00F97957" w:rsidRPr="00662D38" w:rsidRDefault="00F97957" w:rsidP="000B28E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F97957" w:rsidRPr="00662D38" w:rsidRDefault="00F97957" w:rsidP="000B28E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F97957" w:rsidRPr="00662D38" w:rsidRDefault="00F97957" w:rsidP="000B28E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F97957" w:rsidRPr="00662D38" w:rsidRDefault="00F97957" w:rsidP="000B28E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7A: Don’t argue</w:t>
            </w:r>
          </w:p>
        </w:tc>
      </w:tr>
      <w:tr w:rsidR="00F97957" w:rsidRPr="00662D38" w:rsidTr="000B28ED">
        <w:trPr>
          <w:trHeight w:val="75"/>
        </w:trPr>
        <w:tc>
          <w:tcPr>
            <w:tcW w:w="716" w:type="pct"/>
          </w:tcPr>
          <w:p w:rsidR="00F97957" w:rsidRPr="00662D38" w:rsidRDefault="00F97957" w:rsidP="000B28E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F97957" w:rsidRPr="00662D38" w:rsidRDefault="00F97957" w:rsidP="000B28E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F97957" w:rsidRPr="00662D38" w:rsidRDefault="00F97957" w:rsidP="000B28E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F97957" w:rsidRDefault="00F97957" w:rsidP="000B28ED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Reading &amp; speaking- </w:t>
            </w:r>
          </w:p>
          <w:p w:rsidR="00F97957" w:rsidRPr="00F97957" w:rsidRDefault="00F97957" w:rsidP="000B28ED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How men and women argue</w:t>
            </w:r>
          </w:p>
        </w:tc>
      </w:tr>
    </w:tbl>
    <w:p w:rsidR="00F97957" w:rsidRDefault="00F97957" w:rsidP="00F97957">
      <w:pPr>
        <w:rPr>
          <w:rFonts w:ascii="Sylfaen" w:hAnsi="Sylfaen"/>
          <w:sz w:val="22"/>
        </w:rPr>
      </w:pPr>
    </w:p>
    <w:p w:rsidR="00F97957" w:rsidRPr="00662D38" w:rsidRDefault="00F97957" w:rsidP="00F97957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F97957" w:rsidRPr="00662D38" w:rsidTr="000B28ED">
        <w:tc>
          <w:tcPr>
            <w:tcW w:w="980" w:type="pct"/>
          </w:tcPr>
          <w:p w:rsidR="00F97957" w:rsidRPr="00662D38" w:rsidRDefault="00F97957" w:rsidP="000B28E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F97957" w:rsidRPr="00662D38" w:rsidRDefault="00F97957" w:rsidP="000B28E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Pr="00662D38">
              <w:rPr>
                <w:rFonts w:ascii="Sylfaen" w:hAnsi="Sylfaen"/>
                <w:b/>
                <w:i/>
                <w:sz w:val="22"/>
              </w:rPr>
              <w:t xml:space="preserve">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F97957" w:rsidRPr="00662D38" w:rsidTr="000B28ED">
        <w:tc>
          <w:tcPr>
            <w:tcW w:w="980" w:type="pct"/>
          </w:tcPr>
          <w:p w:rsidR="00F97957" w:rsidRPr="00662D38" w:rsidRDefault="00F97957" w:rsidP="000B28E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F97957" w:rsidRPr="00662D38" w:rsidRDefault="00F97957" w:rsidP="000B28ED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F97957" w:rsidRPr="00662D38" w:rsidTr="000B28ED">
        <w:tc>
          <w:tcPr>
            <w:tcW w:w="980" w:type="pct"/>
          </w:tcPr>
          <w:p w:rsidR="00F97957" w:rsidRPr="00662D38" w:rsidRDefault="00F97957" w:rsidP="000B28E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F97957" w:rsidRPr="00662D38" w:rsidRDefault="00F97957" w:rsidP="000B28E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F97957" w:rsidRPr="00662D38" w:rsidRDefault="002F1D81" w:rsidP="002F1D8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F97957" w:rsidRPr="00662D38">
              <w:rPr>
                <w:rFonts w:ascii="Sylfaen" w:hAnsi="Sylfaen"/>
                <w:sz w:val="22"/>
              </w:rPr>
              <w:t xml:space="preserve">pisni izdelki        </w:t>
            </w:r>
            <w:r w:rsidR="00F97957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97957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F97957" w:rsidRPr="00662D38">
              <w:rPr>
                <w:rFonts w:ascii="Sylfaen" w:hAnsi="Sylfaen"/>
                <w:sz w:val="22"/>
              </w:rPr>
            </w:r>
            <w:r w:rsidR="00F97957" w:rsidRPr="00662D38">
              <w:rPr>
                <w:rFonts w:ascii="Sylfaen" w:hAnsi="Sylfaen"/>
                <w:sz w:val="22"/>
              </w:rPr>
              <w:fldChar w:fldCharType="end"/>
            </w:r>
            <w:r w:rsidR="00F97957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F97957" w:rsidRPr="00662D38" w:rsidTr="000B28ED">
        <w:tc>
          <w:tcPr>
            <w:tcW w:w="980" w:type="pct"/>
          </w:tcPr>
          <w:p w:rsidR="00F97957" w:rsidRPr="00662D38" w:rsidRDefault="00F97957" w:rsidP="000B28E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F97957" w:rsidRDefault="00F97957" w:rsidP="000B28ED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>izraziti svoje mnenje o tematiki</w:t>
            </w:r>
            <w:r w:rsidRPr="00662D38">
              <w:rPr>
                <w:rFonts w:ascii="Sylfaen" w:hAnsi="Sylfaen"/>
                <w:sz w:val="22"/>
              </w:rPr>
              <w:t>.</w:t>
            </w:r>
          </w:p>
          <w:p w:rsidR="00F97957" w:rsidRPr="00FB5342" w:rsidRDefault="00F97957" w:rsidP="000B28ED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presoditi o pravilnost/ nepravilnosti trditev.</w:t>
            </w:r>
          </w:p>
        </w:tc>
      </w:tr>
    </w:tbl>
    <w:p w:rsidR="00F97957" w:rsidRPr="00662D38" w:rsidRDefault="00F97957" w:rsidP="00F97957">
      <w:pPr>
        <w:rPr>
          <w:rFonts w:ascii="Sylfaen" w:hAnsi="Sylfaen"/>
          <w:sz w:val="22"/>
        </w:rPr>
      </w:pPr>
    </w:p>
    <w:p w:rsidR="00F97957" w:rsidRDefault="00F97957" w:rsidP="00F97957">
      <w:pPr>
        <w:rPr>
          <w:rFonts w:ascii="Sylfaen" w:hAnsi="Sylfaen"/>
          <w:b/>
          <w:sz w:val="22"/>
        </w:rPr>
      </w:pPr>
    </w:p>
    <w:p w:rsidR="00F97957" w:rsidRPr="00662D38" w:rsidRDefault="00F97957" w:rsidP="00F97957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F97957" w:rsidRPr="00662D38" w:rsidRDefault="00F97957" w:rsidP="00F97957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F97957" w:rsidRPr="00662D38" w:rsidTr="000B28ED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F97957" w:rsidRPr="00662D38" w:rsidRDefault="00F97957" w:rsidP="000B28ED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F97957" w:rsidRPr="00662D38" w:rsidRDefault="00F97957" w:rsidP="000B28ED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F97957" w:rsidRPr="00662D38" w:rsidRDefault="00F97957" w:rsidP="000B28ED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2F1D81" w:rsidRPr="00662D38" w:rsidTr="000B28ED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2F1D81" w:rsidRPr="00662D38" w:rsidRDefault="002F1D81" w:rsidP="000B28ED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65</w:t>
            </w:r>
            <w:r w:rsidRPr="00662D38">
              <w:rPr>
                <w:rFonts w:ascii="Sylfaen" w:hAnsi="Sylfaen"/>
                <w:sz w:val="22"/>
              </w:rPr>
              <w:t>,</w:t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3</w:t>
            </w:r>
          </w:p>
          <w:p w:rsidR="002F1D81" w:rsidRPr="00662D38" w:rsidRDefault="002F1D81" w:rsidP="000B28ED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2F1D81" w:rsidRPr="00662D38" w:rsidRDefault="002F1D81" w:rsidP="000B28E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3a,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2F1D81" w:rsidRPr="00662D38" w:rsidRDefault="002F1D81" w:rsidP="000B28E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a.</w:t>
            </w:r>
          </w:p>
        </w:tc>
      </w:tr>
      <w:tr w:rsidR="002F1D81" w:rsidRPr="00662D38" w:rsidTr="000B28ED">
        <w:tc>
          <w:tcPr>
            <w:tcW w:w="684" w:type="pct"/>
            <w:vMerge/>
            <w:vAlign w:val="center"/>
          </w:tcPr>
          <w:p w:rsidR="002F1D81" w:rsidRPr="00662D38" w:rsidRDefault="002F1D81" w:rsidP="000B28ED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F1D81" w:rsidRDefault="002F1D81" w:rsidP="000B28E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3b, vodi pogovor.</w:t>
            </w:r>
          </w:p>
        </w:tc>
        <w:tc>
          <w:tcPr>
            <w:tcW w:w="2051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F1D81" w:rsidRDefault="002F1D81" w:rsidP="000B28E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reberejo besedilo in primerjajo informacije s svojimi odgovori iz nal. 3a. </w:t>
            </w:r>
          </w:p>
        </w:tc>
      </w:tr>
      <w:tr w:rsidR="002F1D81" w:rsidRPr="00662D38" w:rsidTr="000B28ED">
        <w:tc>
          <w:tcPr>
            <w:tcW w:w="684" w:type="pct"/>
            <w:vMerge/>
            <w:vAlign w:val="center"/>
          </w:tcPr>
          <w:p w:rsidR="002F1D81" w:rsidRPr="00662D38" w:rsidRDefault="002F1D81" w:rsidP="000B28ED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F1D81" w:rsidRDefault="002F1D81" w:rsidP="000B28E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3c, vodi pogovor.</w:t>
            </w:r>
          </w:p>
        </w:tc>
        <w:tc>
          <w:tcPr>
            <w:tcW w:w="2051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F1D81" w:rsidRDefault="002F1D81" w:rsidP="000B28E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Še enkrat preberejo besedilo in presodijo, ali so trditve pravilne/ napačne; podčrtajo del besedila, ki potrjuje njihovo ugotovitev.</w:t>
            </w:r>
          </w:p>
        </w:tc>
      </w:tr>
      <w:tr w:rsidR="002F1D81" w:rsidRPr="00662D38" w:rsidTr="000B28ED">
        <w:tc>
          <w:tcPr>
            <w:tcW w:w="684" w:type="pct"/>
            <w:vMerge/>
            <w:vAlign w:val="center"/>
          </w:tcPr>
          <w:p w:rsidR="002F1D81" w:rsidRPr="00662D38" w:rsidRDefault="002F1D81" w:rsidP="000B28ED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F1D81" w:rsidRDefault="002F1D81" w:rsidP="00F9795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i 3d, z dijaki preveri rešitve.</w:t>
            </w:r>
          </w:p>
        </w:tc>
        <w:tc>
          <w:tcPr>
            <w:tcW w:w="2051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F1D81" w:rsidRDefault="002F1D81" w:rsidP="000B28E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ugotovijo pomen označenih besed, z učiteljem preverijo rešitve.</w:t>
            </w:r>
          </w:p>
        </w:tc>
      </w:tr>
      <w:tr w:rsidR="002F1D81" w:rsidRPr="00662D38" w:rsidTr="000B28ED">
        <w:tc>
          <w:tcPr>
            <w:tcW w:w="684" w:type="pct"/>
            <w:vMerge/>
            <w:tcBorders>
              <w:bottom w:val="single" w:sz="4" w:space="0" w:color="000000"/>
            </w:tcBorders>
            <w:vAlign w:val="center"/>
          </w:tcPr>
          <w:p w:rsidR="002F1D81" w:rsidRPr="00662D38" w:rsidRDefault="002F1D81" w:rsidP="000B28ED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2F1D81" w:rsidRDefault="002F1D81" w:rsidP="00F9795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nalogo 3e, vodi pogovor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2F1D81" w:rsidRDefault="002F1D81" w:rsidP="000B28E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Izrazijo in utemeljijo svoje mnenje.</w:t>
            </w:r>
          </w:p>
        </w:tc>
      </w:tr>
    </w:tbl>
    <w:p w:rsidR="00F97957" w:rsidRPr="00662D38" w:rsidRDefault="00F97957" w:rsidP="00F97957">
      <w:pPr>
        <w:rPr>
          <w:rFonts w:ascii="Sylfaen" w:hAnsi="Sylfaen"/>
          <w:sz w:val="22"/>
        </w:rPr>
      </w:pPr>
    </w:p>
    <w:p w:rsidR="00F97957" w:rsidRDefault="00F97957" w:rsidP="00F97957">
      <w:pPr>
        <w:rPr>
          <w:rFonts w:ascii="Sylfaen" w:hAnsi="Sylfaen"/>
          <w:b/>
          <w:sz w:val="22"/>
        </w:rPr>
      </w:pPr>
    </w:p>
    <w:p w:rsidR="00F97957" w:rsidRPr="00662D38" w:rsidRDefault="00F97957" w:rsidP="00F97957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F97957" w:rsidRPr="00662D38" w:rsidRDefault="00F97957" w:rsidP="00F97957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F97957" w:rsidRPr="00662D38" w:rsidTr="000B28ED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F97957" w:rsidRPr="00662D38" w:rsidRDefault="00F97957" w:rsidP="000B28ED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F97957" w:rsidRPr="00662D38" w:rsidRDefault="00F97957" w:rsidP="000B28ED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F97957" w:rsidRPr="00662D38" w:rsidRDefault="00F97957" w:rsidP="000B28ED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F97957" w:rsidRPr="00662D38" w:rsidTr="000B28ED">
        <w:tc>
          <w:tcPr>
            <w:tcW w:w="684" w:type="pct"/>
            <w:vAlign w:val="center"/>
          </w:tcPr>
          <w:p w:rsidR="00F97957" w:rsidRPr="00F07A8E" w:rsidRDefault="00F97957" w:rsidP="000B28ED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F97957" w:rsidRPr="00662D38" w:rsidRDefault="00F97957" w:rsidP="000B28ED">
            <w:pPr>
              <w:rPr>
                <w:rFonts w:ascii="Sylfaen" w:hAnsi="Sylfaen"/>
                <w:sz w:val="22"/>
              </w:rPr>
            </w:pP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F97957" w:rsidRPr="00662D38" w:rsidRDefault="00F97957" w:rsidP="000B28ED">
            <w:pPr>
              <w:rPr>
                <w:rFonts w:ascii="Sylfaen" w:hAnsi="Sylfaen"/>
                <w:sz w:val="22"/>
              </w:rPr>
            </w:pPr>
          </w:p>
        </w:tc>
      </w:tr>
    </w:tbl>
    <w:p w:rsidR="00F97957" w:rsidRPr="00662D38" w:rsidRDefault="00F97957" w:rsidP="00F97957">
      <w:pPr>
        <w:rPr>
          <w:rFonts w:ascii="Sylfaen" w:hAnsi="Sylfaen"/>
          <w:b/>
          <w:sz w:val="22"/>
        </w:rPr>
      </w:pPr>
    </w:p>
    <w:p w:rsidR="00F97957" w:rsidRDefault="00F97957" w:rsidP="00F97957">
      <w:pPr>
        <w:rPr>
          <w:rFonts w:ascii="Sylfaen" w:hAnsi="Sylfaen"/>
          <w:b/>
          <w:sz w:val="22"/>
        </w:rPr>
      </w:pPr>
    </w:p>
    <w:p w:rsidR="00F97957" w:rsidRPr="00662D38" w:rsidRDefault="00F97957" w:rsidP="00F97957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F97957" w:rsidRPr="00662D38" w:rsidRDefault="00F97957" w:rsidP="00F97957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F97957" w:rsidRPr="00662D38" w:rsidTr="000B28ED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F97957" w:rsidRPr="00662D38" w:rsidRDefault="00F97957" w:rsidP="000B28E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F97957" w:rsidRPr="00662D38" w:rsidRDefault="00F97957" w:rsidP="000B28ED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F97957" w:rsidRPr="00662D38" w:rsidRDefault="00F97957" w:rsidP="000B28ED">
            <w:pPr>
              <w:rPr>
                <w:rFonts w:ascii="Sylfaen" w:hAnsi="Sylfaen"/>
                <w:sz w:val="22"/>
              </w:rPr>
            </w:pPr>
          </w:p>
        </w:tc>
      </w:tr>
      <w:tr w:rsidR="00F97957" w:rsidRPr="00662D38" w:rsidTr="000B28ED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F97957" w:rsidRPr="00662D38" w:rsidRDefault="00F97957" w:rsidP="000B28E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F97957" w:rsidRPr="00662D38" w:rsidRDefault="00F97957" w:rsidP="000B28ED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F97957" w:rsidRPr="00662D38" w:rsidRDefault="00F97957" w:rsidP="000B28ED">
            <w:pPr>
              <w:rPr>
                <w:rFonts w:ascii="Sylfaen" w:hAnsi="Sylfaen"/>
                <w:sz w:val="22"/>
              </w:rPr>
            </w:pPr>
          </w:p>
        </w:tc>
      </w:tr>
    </w:tbl>
    <w:p w:rsidR="00F97957" w:rsidRDefault="00F97957">
      <w:pPr>
        <w:spacing w:after="160" w:line="259" w:lineRule="auto"/>
      </w:pPr>
    </w:p>
    <w:p w:rsidR="002F1D81" w:rsidRDefault="002F1D81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2F1D81" w:rsidRPr="00662D38" w:rsidTr="000B28ED">
        <w:tc>
          <w:tcPr>
            <w:tcW w:w="716" w:type="pct"/>
          </w:tcPr>
          <w:p w:rsidR="002F1D81" w:rsidRPr="00662D38" w:rsidRDefault="002F1D81" w:rsidP="000B28ED">
            <w:pPr>
              <w:rPr>
                <w:rFonts w:ascii="Sylfaen" w:hAnsi="Sylfaen"/>
                <w:sz w:val="24"/>
                <w:szCs w:val="24"/>
              </w:rPr>
            </w:pPr>
            <w:r>
              <w:lastRenderedPageBreak/>
              <w:br w:type="page"/>
            </w: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2F1D81" w:rsidRPr="00662D38" w:rsidRDefault="002F1D81" w:rsidP="000B28ED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2F1D81" w:rsidRPr="00662D38" w:rsidRDefault="002F1D81" w:rsidP="000B28E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2F1D81" w:rsidRPr="00662D38" w:rsidRDefault="002F1D81" w:rsidP="000B28ED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2F1D81" w:rsidRPr="00662D38" w:rsidTr="000B28ED">
        <w:tc>
          <w:tcPr>
            <w:tcW w:w="716" w:type="pct"/>
          </w:tcPr>
          <w:p w:rsidR="002F1D81" w:rsidRPr="00662D38" w:rsidRDefault="002F1D81" w:rsidP="000B28E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2F1D81" w:rsidRPr="00662D38" w:rsidRDefault="002F1D81" w:rsidP="000B28E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2F1D81" w:rsidRPr="00662D38" w:rsidRDefault="002F1D81" w:rsidP="000B28E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2F1D81" w:rsidRPr="00662D38" w:rsidRDefault="002F1D81" w:rsidP="000B28E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2F1D81" w:rsidRPr="00662D38" w:rsidTr="000B28ED">
        <w:tc>
          <w:tcPr>
            <w:tcW w:w="716" w:type="pct"/>
          </w:tcPr>
          <w:p w:rsidR="002F1D81" w:rsidRPr="00662D38" w:rsidRDefault="002F1D81" w:rsidP="000B28E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2F1D81" w:rsidRPr="00662D38" w:rsidRDefault="002F1D81" w:rsidP="000B28E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2F1D81" w:rsidRPr="00662D38" w:rsidRDefault="002F1D81" w:rsidP="000B28E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2F1D81" w:rsidRPr="00662D38" w:rsidRDefault="002F1D81" w:rsidP="000B28E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7A: Don’t argue</w:t>
            </w:r>
          </w:p>
        </w:tc>
      </w:tr>
      <w:tr w:rsidR="002F1D81" w:rsidRPr="00662D38" w:rsidTr="002F1D81">
        <w:trPr>
          <w:trHeight w:val="155"/>
        </w:trPr>
        <w:tc>
          <w:tcPr>
            <w:tcW w:w="716" w:type="pct"/>
          </w:tcPr>
          <w:p w:rsidR="002F1D81" w:rsidRPr="00662D38" w:rsidRDefault="002F1D81" w:rsidP="000B28E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2F1D81" w:rsidRPr="00662D38" w:rsidRDefault="002F1D81" w:rsidP="000B28E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2F1D81" w:rsidRPr="00662D38" w:rsidRDefault="002F1D81" w:rsidP="000B28E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2F1D81" w:rsidRPr="00916358" w:rsidRDefault="002F1D81" w:rsidP="002F1D81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Listening &amp; speaking</w:t>
            </w:r>
          </w:p>
        </w:tc>
      </w:tr>
    </w:tbl>
    <w:p w:rsidR="002F1D81" w:rsidRDefault="002F1D81" w:rsidP="002F1D81">
      <w:pPr>
        <w:rPr>
          <w:rFonts w:ascii="Sylfaen" w:hAnsi="Sylfaen"/>
          <w:sz w:val="22"/>
        </w:rPr>
      </w:pPr>
    </w:p>
    <w:p w:rsidR="002F1D81" w:rsidRPr="00662D38" w:rsidRDefault="002F1D81" w:rsidP="002F1D81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2F1D81" w:rsidRPr="00662D38" w:rsidTr="000B28ED">
        <w:tc>
          <w:tcPr>
            <w:tcW w:w="980" w:type="pct"/>
          </w:tcPr>
          <w:p w:rsidR="002F1D81" w:rsidRPr="00662D38" w:rsidRDefault="002F1D81" w:rsidP="000B28E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2F1D81" w:rsidRPr="00662D38" w:rsidRDefault="002F1D81" w:rsidP="000B28E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Pr="00662D38">
              <w:rPr>
                <w:rFonts w:ascii="Sylfaen" w:hAnsi="Sylfaen"/>
                <w:b/>
                <w:i/>
                <w:sz w:val="22"/>
              </w:rPr>
              <w:t xml:space="preserve">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2F1D81" w:rsidRPr="00662D38" w:rsidTr="000B28ED">
        <w:tc>
          <w:tcPr>
            <w:tcW w:w="980" w:type="pct"/>
          </w:tcPr>
          <w:p w:rsidR="002F1D81" w:rsidRPr="00662D38" w:rsidRDefault="002F1D81" w:rsidP="000B28E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2F1D81" w:rsidRPr="00662D38" w:rsidRDefault="002F1D81" w:rsidP="000B28ED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2F1D81" w:rsidRPr="00662D38" w:rsidTr="000B28ED">
        <w:tc>
          <w:tcPr>
            <w:tcW w:w="980" w:type="pct"/>
          </w:tcPr>
          <w:p w:rsidR="002F1D81" w:rsidRPr="00662D38" w:rsidRDefault="002F1D81" w:rsidP="000B28E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2F1D81" w:rsidRPr="00662D38" w:rsidRDefault="002F1D81" w:rsidP="000B28E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2F1D81" w:rsidRPr="00662D38" w:rsidRDefault="002F1D81" w:rsidP="000B28E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2F1D81" w:rsidRPr="00662D38" w:rsidTr="000B28ED">
        <w:tc>
          <w:tcPr>
            <w:tcW w:w="980" w:type="pct"/>
          </w:tcPr>
          <w:p w:rsidR="002F1D81" w:rsidRPr="00662D38" w:rsidRDefault="002F1D81" w:rsidP="000B28E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2F1D81" w:rsidRPr="006E60FF" w:rsidRDefault="002F1D81" w:rsidP="000B28ED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znajo izraziti in argumentirati svoje mnenje o tematiki.</w:t>
            </w:r>
          </w:p>
        </w:tc>
      </w:tr>
    </w:tbl>
    <w:p w:rsidR="002F1D81" w:rsidRPr="00662D38" w:rsidRDefault="002F1D81" w:rsidP="002F1D81">
      <w:pPr>
        <w:rPr>
          <w:rFonts w:ascii="Sylfaen" w:hAnsi="Sylfaen"/>
          <w:sz w:val="22"/>
        </w:rPr>
      </w:pPr>
    </w:p>
    <w:p w:rsidR="002F1D81" w:rsidRDefault="002F1D81" w:rsidP="002F1D81">
      <w:pPr>
        <w:rPr>
          <w:rFonts w:ascii="Sylfaen" w:hAnsi="Sylfaen"/>
          <w:b/>
          <w:sz w:val="22"/>
        </w:rPr>
      </w:pPr>
    </w:p>
    <w:p w:rsidR="002F1D81" w:rsidRPr="00662D38" w:rsidRDefault="002F1D81" w:rsidP="002F1D81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2F1D81" w:rsidRPr="00662D38" w:rsidRDefault="002F1D81" w:rsidP="002F1D81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2F1D81" w:rsidRPr="00662D38" w:rsidTr="000B28ED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F1D81" w:rsidRPr="00662D38" w:rsidRDefault="002F1D81" w:rsidP="000B28ED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F1D81" w:rsidRPr="00662D38" w:rsidRDefault="002F1D81" w:rsidP="000B28ED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F1D81" w:rsidRPr="00662D38" w:rsidRDefault="002F1D81" w:rsidP="000B28ED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2F1D81" w:rsidRPr="00662D38" w:rsidTr="000B28ED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2F1D81" w:rsidRPr="00662D38" w:rsidRDefault="002F1D81" w:rsidP="000B28ED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6</w:t>
            </w:r>
            <w:r w:rsidR="00432C1E">
              <w:rPr>
                <w:rFonts w:ascii="Sylfaen" w:hAnsi="Sylfaen"/>
                <w:sz w:val="22"/>
              </w:rPr>
              <w:t>6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2F1D81" w:rsidRPr="00662D38" w:rsidRDefault="002F1D81" w:rsidP="000B28ED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432C1E">
              <w:rPr>
                <w:rFonts w:ascii="Sylfaen" w:hAnsi="Sylfaen"/>
                <w:sz w:val="22"/>
              </w:rPr>
              <w:t>4</w:t>
            </w:r>
          </w:p>
          <w:p w:rsidR="002F1D81" w:rsidRPr="00662D38" w:rsidRDefault="002F1D81" w:rsidP="000B28ED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2F1D81" w:rsidRPr="00662D38" w:rsidRDefault="002F1D81" w:rsidP="000B28E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 w:rsidR="00432C1E">
              <w:rPr>
                <w:rFonts w:ascii="Sylfaen" w:hAnsi="Sylfaen"/>
                <w:sz w:val="22"/>
              </w:rPr>
              <w:t>za reševanje nalog 4</w:t>
            </w:r>
            <w:r>
              <w:rPr>
                <w:rFonts w:ascii="Sylfaen" w:hAnsi="Sylfaen"/>
                <w:sz w:val="22"/>
              </w:rPr>
              <w:t>a</w:t>
            </w:r>
            <w:r w:rsidR="00432C1E">
              <w:rPr>
                <w:rFonts w:ascii="Sylfaen" w:hAnsi="Sylfaen"/>
                <w:sz w:val="22"/>
              </w:rPr>
              <w:t xml:space="preserve"> in 4b</w:t>
            </w:r>
            <w:r>
              <w:rPr>
                <w:rFonts w:ascii="Sylfaen" w:hAnsi="Sylfaen"/>
                <w:sz w:val="22"/>
              </w:rPr>
              <w:t>,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2F1D81" w:rsidRPr="00662D38" w:rsidRDefault="00432C1E" w:rsidP="00432C1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tek in označijo nasvete, ki jih slišijo; še enkrat poslušajo posnetek in v parih napišejo dodatne informacije o vsakem nasvetu.</w:t>
            </w:r>
          </w:p>
        </w:tc>
      </w:tr>
      <w:tr w:rsidR="002F1D81" w:rsidRPr="00662D38" w:rsidTr="000B28ED">
        <w:tc>
          <w:tcPr>
            <w:tcW w:w="684" w:type="pct"/>
            <w:vMerge/>
            <w:vAlign w:val="center"/>
          </w:tcPr>
          <w:p w:rsidR="002F1D81" w:rsidRPr="00662D38" w:rsidRDefault="002F1D81" w:rsidP="000B28ED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1D81" w:rsidRPr="00662D38" w:rsidRDefault="002F1D81" w:rsidP="000B28E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 w:rsidR="00432C1E">
              <w:rPr>
                <w:rFonts w:ascii="Sylfaen" w:hAnsi="Sylfaen"/>
                <w:sz w:val="22"/>
              </w:rPr>
              <w:t>e 4c</w:t>
            </w:r>
            <w:r>
              <w:rPr>
                <w:rFonts w:ascii="Sylfaen" w:hAnsi="Sylfaen"/>
                <w:sz w:val="22"/>
              </w:rPr>
              <w:t>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1D81" w:rsidRPr="00662D38" w:rsidRDefault="002D5D8F" w:rsidP="000B28E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opolnijo stavke z manjkajočimi besedami, s poslušanjem posnetka preverijo rešitve. </w:t>
            </w:r>
          </w:p>
        </w:tc>
      </w:tr>
      <w:tr w:rsidR="002F1D81" w:rsidRPr="00662D38" w:rsidTr="002D5D8F">
        <w:tc>
          <w:tcPr>
            <w:tcW w:w="684" w:type="pct"/>
            <w:vMerge/>
            <w:vAlign w:val="center"/>
          </w:tcPr>
          <w:p w:rsidR="002F1D81" w:rsidRPr="00662D38" w:rsidRDefault="002F1D81" w:rsidP="000B28ED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F1D81" w:rsidRPr="00662D38" w:rsidRDefault="002F1D81" w:rsidP="002D5D8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 w:rsidR="002D5D8F">
              <w:rPr>
                <w:rFonts w:ascii="Sylfaen" w:hAnsi="Sylfaen"/>
                <w:sz w:val="22"/>
              </w:rPr>
              <w:t xml:space="preserve"> 4d</w:t>
            </w:r>
            <w:r>
              <w:rPr>
                <w:rFonts w:ascii="Sylfaen" w:hAnsi="Sylfaen"/>
                <w:sz w:val="22"/>
              </w:rPr>
              <w:t xml:space="preserve">, </w:t>
            </w:r>
            <w:r w:rsidR="002D5D8F">
              <w:rPr>
                <w:rFonts w:ascii="Sylfaen" w:hAnsi="Sylfaen"/>
                <w:sz w:val="22"/>
              </w:rPr>
              <w:t>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F1D81" w:rsidRDefault="002D5D8F" w:rsidP="000B28E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se odločijo, katera dva nasveta sta najbolj uporabna in utemeljijo svojo odločitev.</w:t>
            </w:r>
          </w:p>
        </w:tc>
      </w:tr>
    </w:tbl>
    <w:p w:rsidR="002F1D81" w:rsidRDefault="002F1D81" w:rsidP="002F1D81">
      <w:pPr>
        <w:rPr>
          <w:rFonts w:ascii="Sylfaen" w:hAnsi="Sylfaen"/>
          <w:sz w:val="22"/>
        </w:rPr>
      </w:pPr>
    </w:p>
    <w:p w:rsidR="002F1D81" w:rsidRPr="00662D38" w:rsidRDefault="002F1D81" w:rsidP="002F1D81">
      <w:pPr>
        <w:rPr>
          <w:rFonts w:ascii="Sylfaen" w:hAnsi="Sylfaen"/>
          <w:sz w:val="22"/>
        </w:rPr>
      </w:pPr>
    </w:p>
    <w:p w:rsidR="002F1D81" w:rsidRPr="00662D38" w:rsidRDefault="002F1D81" w:rsidP="002F1D81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2F1D81" w:rsidRPr="00662D38" w:rsidRDefault="002F1D81" w:rsidP="002F1D81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2F1D81" w:rsidRPr="00662D38" w:rsidTr="000B28ED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F1D81" w:rsidRPr="00662D38" w:rsidRDefault="002F1D81" w:rsidP="000B28ED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F1D81" w:rsidRPr="00662D38" w:rsidRDefault="002F1D81" w:rsidP="000B28ED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F1D81" w:rsidRPr="00662D38" w:rsidRDefault="002F1D81" w:rsidP="000B28ED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2F1D81" w:rsidRPr="00662D38" w:rsidTr="000B28ED">
        <w:tc>
          <w:tcPr>
            <w:tcW w:w="684" w:type="pct"/>
            <w:vAlign w:val="center"/>
          </w:tcPr>
          <w:p w:rsidR="002F1D81" w:rsidRPr="00007052" w:rsidRDefault="002F1D81" w:rsidP="000B28ED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2F1D81" w:rsidRPr="00662D38" w:rsidRDefault="002F1D81" w:rsidP="000B28ED">
            <w:pPr>
              <w:rPr>
                <w:rFonts w:ascii="Sylfaen" w:hAnsi="Sylfaen"/>
                <w:sz w:val="22"/>
              </w:rPr>
            </w:pP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2F1D81" w:rsidRPr="00662D38" w:rsidRDefault="002F1D81" w:rsidP="000B28ED">
            <w:pPr>
              <w:rPr>
                <w:rFonts w:ascii="Sylfaen" w:hAnsi="Sylfaen"/>
                <w:sz w:val="22"/>
              </w:rPr>
            </w:pPr>
          </w:p>
        </w:tc>
      </w:tr>
    </w:tbl>
    <w:p w:rsidR="002F1D81" w:rsidRDefault="002F1D81" w:rsidP="002F1D81">
      <w:pPr>
        <w:rPr>
          <w:rFonts w:ascii="Sylfaen" w:hAnsi="Sylfaen"/>
          <w:b/>
          <w:sz w:val="22"/>
        </w:rPr>
      </w:pPr>
    </w:p>
    <w:p w:rsidR="002F1D81" w:rsidRPr="00662D38" w:rsidRDefault="002F1D81" w:rsidP="002F1D81">
      <w:pPr>
        <w:rPr>
          <w:rFonts w:ascii="Sylfaen" w:hAnsi="Sylfaen"/>
          <w:b/>
          <w:sz w:val="22"/>
        </w:rPr>
      </w:pPr>
    </w:p>
    <w:p w:rsidR="002F1D81" w:rsidRPr="00662D38" w:rsidRDefault="002F1D81" w:rsidP="002F1D81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2F1D81" w:rsidRPr="00662D38" w:rsidRDefault="002F1D81" w:rsidP="002F1D81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2F1D81" w:rsidRPr="00662D38" w:rsidTr="000B28ED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2F1D81" w:rsidRPr="00662D38" w:rsidRDefault="002F1D81" w:rsidP="000B28E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2F1D81" w:rsidRPr="00662D38" w:rsidRDefault="002F1D81" w:rsidP="000B28ED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2F1D81" w:rsidRPr="00662D38" w:rsidRDefault="002F1D81" w:rsidP="000B28ED">
            <w:pPr>
              <w:rPr>
                <w:rFonts w:ascii="Sylfaen" w:hAnsi="Sylfaen"/>
                <w:sz w:val="22"/>
              </w:rPr>
            </w:pPr>
          </w:p>
        </w:tc>
      </w:tr>
      <w:tr w:rsidR="002F1D81" w:rsidRPr="00662D38" w:rsidTr="000B28ED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2F1D81" w:rsidRPr="00662D38" w:rsidRDefault="002F1D81" w:rsidP="000B28E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2F1D81" w:rsidRPr="00662D38" w:rsidRDefault="002F1D81" w:rsidP="000B28ED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2F1D81" w:rsidRPr="00662D38" w:rsidRDefault="002F1D81" w:rsidP="000B28ED">
            <w:pPr>
              <w:rPr>
                <w:rFonts w:ascii="Sylfaen" w:hAnsi="Sylfaen"/>
                <w:sz w:val="22"/>
              </w:rPr>
            </w:pPr>
          </w:p>
        </w:tc>
      </w:tr>
    </w:tbl>
    <w:p w:rsidR="002F1D81" w:rsidRDefault="002F1D81" w:rsidP="002F1D81">
      <w:pPr>
        <w:spacing w:after="160" w:line="259" w:lineRule="auto"/>
      </w:pPr>
    </w:p>
    <w:p w:rsidR="00F97957" w:rsidRDefault="00F97957">
      <w:pPr>
        <w:spacing w:after="160" w:line="259" w:lineRule="auto"/>
      </w:pPr>
      <w:r>
        <w:br w:type="page"/>
      </w:r>
    </w:p>
    <w:p w:rsidR="00DB6803" w:rsidRDefault="00DB6803">
      <w:pPr>
        <w:spacing w:after="160" w:line="259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DB6803" w:rsidRPr="00662D38" w:rsidTr="00C71634">
        <w:tc>
          <w:tcPr>
            <w:tcW w:w="716" w:type="pct"/>
          </w:tcPr>
          <w:p w:rsidR="00DB6803" w:rsidRPr="00662D38" w:rsidRDefault="00DB6803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DB6803" w:rsidRPr="00662D38" w:rsidRDefault="00DB6803" w:rsidP="00C7163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DB6803" w:rsidRPr="00662D38" w:rsidRDefault="00DB6803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DB6803" w:rsidRPr="00662D38" w:rsidRDefault="00DB6803" w:rsidP="00C7163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DB6803" w:rsidRPr="00662D38" w:rsidTr="00C71634">
        <w:tc>
          <w:tcPr>
            <w:tcW w:w="716" w:type="pct"/>
          </w:tcPr>
          <w:p w:rsidR="00DB6803" w:rsidRPr="00662D38" w:rsidRDefault="00DB6803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DB6803" w:rsidRPr="00662D38" w:rsidRDefault="00DB6803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DB6803" w:rsidRPr="00662D38" w:rsidRDefault="00DB6803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DB6803" w:rsidRPr="00662D38" w:rsidRDefault="00DB6803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DB6803" w:rsidRPr="00662D38" w:rsidTr="00C71634">
        <w:tc>
          <w:tcPr>
            <w:tcW w:w="716" w:type="pct"/>
          </w:tcPr>
          <w:p w:rsidR="00DB6803" w:rsidRPr="00662D38" w:rsidRDefault="00DB6803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DB6803" w:rsidRPr="00662D38" w:rsidRDefault="00DB6803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DB6803" w:rsidRPr="00662D38" w:rsidRDefault="00DB6803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DB6803" w:rsidRPr="00662D38" w:rsidRDefault="009C586F" w:rsidP="004A553C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7</w:t>
            </w:r>
            <w:r w:rsidR="00DB6803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A: </w:t>
            </w:r>
            <w:r w:rsidR="004A553C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Don’t argue</w:t>
            </w:r>
          </w:p>
        </w:tc>
      </w:tr>
      <w:tr w:rsidR="00DB6803" w:rsidRPr="00662D38" w:rsidTr="00C71634">
        <w:trPr>
          <w:trHeight w:val="75"/>
        </w:trPr>
        <w:tc>
          <w:tcPr>
            <w:tcW w:w="716" w:type="pct"/>
          </w:tcPr>
          <w:p w:rsidR="00DB6803" w:rsidRPr="00662D38" w:rsidRDefault="00DB6803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DB6803" w:rsidRPr="00662D38" w:rsidRDefault="00DB6803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DB6803" w:rsidRPr="00662D38" w:rsidRDefault="00DB6803" w:rsidP="00C7163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DB6803" w:rsidRPr="003503A0" w:rsidRDefault="002D5D8F" w:rsidP="00DB6803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Listening &amp; speaking</w:t>
            </w:r>
          </w:p>
        </w:tc>
      </w:tr>
    </w:tbl>
    <w:p w:rsidR="00DB6803" w:rsidRDefault="00DB6803" w:rsidP="00DB6803">
      <w:pPr>
        <w:rPr>
          <w:rFonts w:ascii="Sylfaen" w:hAnsi="Sylfaen"/>
          <w:sz w:val="22"/>
        </w:rPr>
      </w:pPr>
    </w:p>
    <w:p w:rsidR="00DB6803" w:rsidRPr="00662D38" w:rsidRDefault="00DB6803" w:rsidP="00DB6803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DB6803" w:rsidRPr="00662D38" w:rsidTr="00C71634">
        <w:tc>
          <w:tcPr>
            <w:tcW w:w="980" w:type="pct"/>
          </w:tcPr>
          <w:p w:rsidR="00DB6803" w:rsidRPr="00662D38" w:rsidRDefault="00DB6803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DB6803" w:rsidRPr="00662D38" w:rsidRDefault="00DB6803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4A553C"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="004A553C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DB6803" w:rsidRPr="00662D38" w:rsidTr="00C71634">
        <w:tc>
          <w:tcPr>
            <w:tcW w:w="980" w:type="pct"/>
          </w:tcPr>
          <w:p w:rsidR="00DB6803" w:rsidRPr="00662D38" w:rsidRDefault="00DB6803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DB6803" w:rsidRPr="00662D38" w:rsidRDefault="00DB6803" w:rsidP="00C7163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="00345614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614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345614" w:rsidRPr="00662D38">
              <w:rPr>
                <w:rFonts w:ascii="Sylfaen" w:hAnsi="Sylfaen"/>
                <w:sz w:val="22"/>
              </w:rPr>
            </w:r>
            <w:r w:rsidR="00345614" w:rsidRPr="00662D38">
              <w:rPr>
                <w:rFonts w:ascii="Sylfaen" w:hAnsi="Sylfaen"/>
                <w:sz w:val="22"/>
              </w:rPr>
              <w:fldChar w:fldCharType="end"/>
            </w:r>
            <w:r w:rsidR="00345614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skupinska</w:t>
            </w:r>
          </w:p>
        </w:tc>
      </w:tr>
      <w:tr w:rsidR="00DB6803" w:rsidRPr="00662D38" w:rsidTr="00C71634">
        <w:tc>
          <w:tcPr>
            <w:tcW w:w="980" w:type="pct"/>
          </w:tcPr>
          <w:p w:rsidR="00DB6803" w:rsidRPr="00662D38" w:rsidRDefault="00DB6803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DB6803" w:rsidRPr="00662D38" w:rsidRDefault="00DB6803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3266B1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6B1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3266B1" w:rsidRPr="00662D38">
              <w:rPr>
                <w:rFonts w:ascii="Sylfaen" w:hAnsi="Sylfaen"/>
                <w:sz w:val="22"/>
              </w:rPr>
            </w:r>
            <w:r w:rsidR="003266B1" w:rsidRPr="00662D38">
              <w:rPr>
                <w:rFonts w:ascii="Sylfaen" w:hAnsi="Sylfaen"/>
                <w:sz w:val="22"/>
              </w:rPr>
              <w:fldChar w:fldCharType="end"/>
            </w:r>
            <w:r w:rsidR="003266B1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DB6803" w:rsidRPr="00662D38" w:rsidRDefault="00DB6803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3266B1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6B1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3266B1" w:rsidRPr="00662D38">
              <w:rPr>
                <w:rFonts w:ascii="Sylfaen" w:hAnsi="Sylfaen"/>
                <w:sz w:val="22"/>
              </w:rPr>
            </w:r>
            <w:r w:rsidR="003266B1" w:rsidRPr="00662D38">
              <w:rPr>
                <w:rFonts w:ascii="Sylfaen" w:hAnsi="Sylfaen"/>
                <w:sz w:val="22"/>
              </w:rPr>
              <w:fldChar w:fldCharType="end"/>
            </w:r>
            <w:r w:rsidR="003266B1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DB6803" w:rsidRPr="00662D38" w:rsidTr="00C71634">
        <w:tc>
          <w:tcPr>
            <w:tcW w:w="980" w:type="pct"/>
          </w:tcPr>
          <w:p w:rsidR="00DB6803" w:rsidRPr="00662D38" w:rsidRDefault="00DB6803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DB6803" w:rsidRPr="00101B97" w:rsidRDefault="002D5D8F" w:rsidP="00101B97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znajo izraziti in argumentirati svoje mnenje o tematiki.</w:t>
            </w:r>
          </w:p>
        </w:tc>
      </w:tr>
    </w:tbl>
    <w:p w:rsidR="00DB6803" w:rsidRPr="00662D38" w:rsidRDefault="00DB6803" w:rsidP="00DB6803">
      <w:pPr>
        <w:rPr>
          <w:rFonts w:ascii="Sylfaen" w:hAnsi="Sylfaen"/>
          <w:sz w:val="22"/>
        </w:rPr>
      </w:pPr>
    </w:p>
    <w:p w:rsidR="00DB6803" w:rsidRDefault="00DB6803" w:rsidP="00DB6803">
      <w:pPr>
        <w:rPr>
          <w:rFonts w:ascii="Sylfaen" w:hAnsi="Sylfaen"/>
          <w:b/>
          <w:sz w:val="22"/>
        </w:rPr>
      </w:pPr>
    </w:p>
    <w:p w:rsidR="00DB6803" w:rsidRPr="00662D38" w:rsidRDefault="00DB6803" w:rsidP="00DB6803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DB6803" w:rsidRPr="00662D38" w:rsidRDefault="00DB6803" w:rsidP="00DB6803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DB6803" w:rsidRPr="00662D38" w:rsidTr="00C7163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B6803" w:rsidRPr="00662D38" w:rsidRDefault="00DB6803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B6803" w:rsidRPr="00662D38" w:rsidRDefault="00DB6803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B6803" w:rsidRPr="00662D38" w:rsidRDefault="00DB6803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DB6803" w:rsidRPr="00662D38" w:rsidTr="00C71634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2D5D8F" w:rsidRDefault="00DB6803" w:rsidP="002D5D8F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2D5D8F">
              <w:rPr>
                <w:rFonts w:ascii="Sylfaen" w:hAnsi="Sylfaen"/>
                <w:sz w:val="22"/>
              </w:rPr>
              <w:t xml:space="preserve">66, nal. 4, </w:t>
            </w:r>
          </w:p>
          <w:p w:rsidR="00DB6803" w:rsidRPr="00662D38" w:rsidRDefault="002D5D8F" w:rsidP="002D5D8F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07/ 110</w:t>
            </w:r>
          </w:p>
          <w:p w:rsidR="00DB6803" w:rsidRPr="00662D38" w:rsidRDefault="00DB6803" w:rsidP="00C7163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DB6803" w:rsidRPr="00662D38" w:rsidRDefault="00DB6803" w:rsidP="002D5D8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>
              <w:rPr>
                <w:rFonts w:ascii="Sylfaen" w:hAnsi="Sylfaen"/>
                <w:sz w:val="22"/>
              </w:rPr>
              <w:t xml:space="preserve">za </w:t>
            </w:r>
            <w:r w:rsidR="002D5D8F">
              <w:rPr>
                <w:rFonts w:ascii="Sylfaen" w:hAnsi="Sylfaen"/>
                <w:sz w:val="22"/>
              </w:rPr>
              <w:t>nalogo</w:t>
            </w:r>
            <w:r>
              <w:rPr>
                <w:rFonts w:ascii="Sylfaen" w:hAnsi="Sylfaen"/>
                <w:sz w:val="22"/>
              </w:rPr>
              <w:t xml:space="preserve"> </w:t>
            </w:r>
            <w:r w:rsidR="002D5D8F">
              <w:rPr>
                <w:rFonts w:ascii="Sylfaen" w:hAnsi="Sylfaen"/>
                <w:sz w:val="22"/>
              </w:rPr>
              <w:t xml:space="preserve">4e&gt; str. 107/ 110; </w:t>
            </w:r>
            <w:r w:rsidR="003266B1">
              <w:rPr>
                <w:rFonts w:ascii="Sylfaen" w:hAnsi="Sylfaen"/>
                <w:sz w:val="22"/>
              </w:rPr>
              <w:t xml:space="preserve"> </w:t>
            </w:r>
            <w:r w:rsidR="002D5D8F">
              <w:rPr>
                <w:rFonts w:ascii="Sylfaen" w:hAnsi="Sylfaen"/>
                <w:sz w:val="22"/>
              </w:rPr>
              <w:t>vodi/ nadzira aktivnost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DB6803" w:rsidRPr="00662D38" w:rsidRDefault="002D5D8F" w:rsidP="002D5D8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odigrajo igro vlog&gt; spor med ženo/ možem in starši/ otroci.</w:t>
            </w:r>
          </w:p>
        </w:tc>
      </w:tr>
      <w:tr w:rsidR="00DB6803" w:rsidRPr="00662D38" w:rsidTr="002D5D8F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DB6803" w:rsidRPr="00662D38" w:rsidRDefault="00DB6803" w:rsidP="00C7163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B6803" w:rsidRPr="00662D38" w:rsidRDefault="00DB6803" w:rsidP="003266B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 w:rsidR="002D5D8F">
              <w:rPr>
                <w:rFonts w:ascii="Sylfaen" w:hAnsi="Sylfaen"/>
                <w:sz w:val="22"/>
              </w:rPr>
              <w:t>e 4f</w:t>
            </w:r>
            <w:r>
              <w:rPr>
                <w:rFonts w:ascii="Sylfaen" w:hAnsi="Sylfaen"/>
                <w:sz w:val="22"/>
              </w:rPr>
              <w:t xml:space="preserve">; </w:t>
            </w:r>
            <w:r w:rsidR="003266B1">
              <w:rPr>
                <w:rFonts w:ascii="Sylfaen" w:hAnsi="Sylfaen"/>
                <w:sz w:val="22"/>
              </w:rPr>
              <w:t>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B6803" w:rsidRPr="00662D38" w:rsidRDefault="002D5D8F" w:rsidP="00C7163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a.</w:t>
            </w:r>
          </w:p>
        </w:tc>
      </w:tr>
    </w:tbl>
    <w:p w:rsidR="00DB6803" w:rsidRPr="00662D38" w:rsidRDefault="00DB6803" w:rsidP="00DB6803">
      <w:pPr>
        <w:rPr>
          <w:rFonts w:ascii="Sylfaen" w:hAnsi="Sylfaen"/>
          <w:sz w:val="22"/>
        </w:rPr>
      </w:pPr>
    </w:p>
    <w:p w:rsidR="00DB6803" w:rsidRPr="00662D38" w:rsidRDefault="00DB6803" w:rsidP="00DB6803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DB6803" w:rsidRPr="00662D38" w:rsidRDefault="00DB6803" w:rsidP="00DB6803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DB6803" w:rsidRPr="00662D38" w:rsidTr="00C7163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B6803" w:rsidRPr="00662D38" w:rsidRDefault="00DB6803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B6803" w:rsidRPr="00662D38" w:rsidRDefault="00DB6803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B6803" w:rsidRPr="00662D38" w:rsidRDefault="00DB6803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3266B1" w:rsidRPr="00662D38" w:rsidTr="00C71634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3266B1" w:rsidRPr="00007052" w:rsidRDefault="003266B1" w:rsidP="003266B1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3266B1" w:rsidRPr="00662D38" w:rsidRDefault="003266B1" w:rsidP="003266B1">
            <w:pPr>
              <w:rPr>
                <w:rFonts w:ascii="Sylfaen" w:hAnsi="Sylfaen"/>
                <w:sz w:val="22"/>
              </w:rPr>
            </w:pP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3266B1" w:rsidRPr="00662D38" w:rsidRDefault="003266B1" w:rsidP="003266B1">
            <w:pPr>
              <w:rPr>
                <w:rFonts w:ascii="Sylfaen" w:hAnsi="Sylfaen"/>
                <w:sz w:val="22"/>
              </w:rPr>
            </w:pPr>
          </w:p>
        </w:tc>
      </w:tr>
    </w:tbl>
    <w:p w:rsidR="00DB6803" w:rsidRPr="00662D38" w:rsidRDefault="00DB6803" w:rsidP="00DB6803">
      <w:pPr>
        <w:rPr>
          <w:rFonts w:ascii="Sylfaen" w:hAnsi="Sylfaen"/>
          <w:b/>
          <w:sz w:val="22"/>
        </w:rPr>
      </w:pPr>
    </w:p>
    <w:p w:rsidR="00DB6803" w:rsidRPr="00662D38" w:rsidRDefault="00DB6803" w:rsidP="00DB6803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DB6803" w:rsidRPr="00662D38" w:rsidRDefault="00DB6803" w:rsidP="00DB6803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DB6803" w:rsidRPr="00662D38" w:rsidTr="00C7163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DB6803" w:rsidRPr="00662D38" w:rsidRDefault="00DB6803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DB6803" w:rsidRPr="00662D38" w:rsidRDefault="00DB6803" w:rsidP="00C7163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DB6803" w:rsidRPr="00662D38" w:rsidRDefault="00DB6803" w:rsidP="00C71634">
            <w:pPr>
              <w:rPr>
                <w:rFonts w:ascii="Sylfaen" w:hAnsi="Sylfaen"/>
                <w:sz w:val="22"/>
              </w:rPr>
            </w:pPr>
          </w:p>
        </w:tc>
      </w:tr>
      <w:tr w:rsidR="00DB6803" w:rsidRPr="00662D38" w:rsidTr="00C7163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DB6803" w:rsidRPr="00662D38" w:rsidRDefault="00DB6803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DB6803" w:rsidRPr="00662D38" w:rsidRDefault="00DB6803" w:rsidP="00C7163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DB6803" w:rsidRPr="00662D38" w:rsidRDefault="00DB6803" w:rsidP="00C71634">
            <w:pPr>
              <w:rPr>
                <w:rFonts w:ascii="Sylfaen" w:hAnsi="Sylfaen"/>
                <w:sz w:val="22"/>
              </w:rPr>
            </w:pPr>
          </w:p>
        </w:tc>
      </w:tr>
    </w:tbl>
    <w:p w:rsidR="003266B1" w:rsidRDefault="003266B1" w:rsidP="0070522C"/>
    <w:p w:rsidR="003266B1" w:rsidRDefault="003266B1">
      <w:pPr>
        <w:spacing w:after="160" w:line="259" w:lineRule="auto"/>
      </w:pPr>
      <w:r>
        <w:br w:type="page"/>
      </w:r>
    </w:p>
    <w:p w:rsidR="00011404" w:rsidRDefault="00011404" w:rsidP="007052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011404" w:rsidRPr="00662D38" w:rsidTr="00C71634">
        <w:tc>
          <w:tcPr>
            <w:tcW w:w="716" w:type="pct"/>
          </w:tcPr>
          <w:p w:rsidR="00011404" w:rsidRPr="00662D38" w:rsidRDefault="00011404" w:rsidP="00C71634">
            <w:pPr>
              <w:rPr>
                <w:rFonts w:ascii="Sylfaen" w:hAnsi="Sylfaen"/>
                <w:sz w:val="24"/>
                <w:szCs w:val="24"/>
              </w:rPr>
            </w:pPr>
            <w:r>
              <w:br w:type="page"/>
            </w: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011404" w:rsidRPr="00662D38" w:rsidRDefault="00011404" w:rsidP="00C7163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011404" w:rsidRPr="00662D38" w:rsidRDefault="00011404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011404" w:rsidRPr="00662D38" w:rsidRDefault="00011404" w:rsidP="00C7163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011404" w:rsidRPr="00662D38" w:rsidTr="00C71634">
        <w:tc>
          <w:tcPr>
            <w:tcW w:w="716" w:type="pct"/>
          </w:tcPr>
          <w:p w:rsidR="00011404" w:rsidRPr="00662D38" w:rsidRDefault="00011404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011404" w:rsidRPr="00662D38" w:rsidRDefault="00011404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11404" w:rsidRPr="00662D38" w:rsidRDefault="00011404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011404" w:rsidRPr="00662D38" w:rsidRDefault="00011404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011404" w:rsidRPr="00662D38" w:rsidTr="00C71634">
        <w:tc>
          <w:tcPr>
            <w:tcW w:w="716" w:type="pct"/>
          </w:tcPr>
          <w:p w:rsidR="00011404" w:rsidRPr="00662D38" w:rsidRDefault="00011404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011404" w:rsidRPr="00662D38" w:rsidRDefault="00011404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11404" w:rsidRPr="00662D38" w:rsidRDefault="00011404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011404" w:rsidRPr="00662D38" w:rsidRDefault="003266B1" w:rsidP="00C71634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7A: </w:t>
            </w:r>
            <w:r w:rsidR="004A553C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Don’t argue</w:t>
            </w:r>
          </w:p>
        </w:tc>
      </w:tr>
      <w:tr w:rsidR="00011404" w:rsidRPr="00662D38" w:rsidTr="00C71634">
        <w:trPr>
          <w:trHeight w:val="75"/>
        </w:trPr>
        <w:tc>
          <w:tcPr>
            <w:tcW w:w="716" w:type="pct"/>
          </w:tcPr>
          <w:p w:rsidR="00011404" w:rsidRPr="00662D38" w:rsidRDefault="00011404" w:rsidP="00C7163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011404" w:rsidRPr="00662D38" w:rsidRDefault="00011404" w:rsidP="00C7163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11404" w:rsidRPr="00662D38" w:rsidRDefault="00011404" w:rsidP="00C7163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011404" w:rsidRPr="002D5D8F" w:rsidRDefault="002D5D8F" w:rsidP="00C71634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Mini grammar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would rather</w:t>
            </w:r>
          </w:p>
        </w:tc>
      </w:tr>
    </w:tbl>
    <w:p w:rsidR="00011404" w:rsidRDefault="00011404" w:rsidP="00011404">
      <w:pPr>
        <w:rPr>
          <w:rFonts w:ascii="Sylfaen" w:hAnsi="Sylfaen"/>
          <w:sz w:val="22"/>
        </w:rPr>
      </w:pPr>
    </w:p>
    <w:p w:rsidR="00011404" w:rsidRPr="00662D38" w:rsidRDefault="00011404" w:rsidP="0001140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011404" w:rsidRPr="00662D38" w:rsidTr="00C71634">
        <w:tc>
          <w:tcPr>
            <w:tcW w:w="980" w:type="pct"/>
          </w:tcPr>
          <w:p w:rsidR="00011404" w:rsidRPr="00662D38" w:rsidRDefault="00011404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011404" w:rsidRPr="00662D38" w:rsidRDefault="00011404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4A553C"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="004A553C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011404" w:rsidRPr="00662D38" w:rsidTr="00C71634">
        <w:tc>
          <w:tcPr>
            <w:tcW w:w="980" w:type="pct"/>
          </w:tcPr>
          <w:p w:rsidR="00011404" w:rsidRPr="00662D38" w:rsidRDefault="00011404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011404" w:rsidRPr="00662D38" w:rsidRDefault="00011404" w:rsidP="00C7163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="006E60FF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0FF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6E60FF" w:rsidRPr="00662D38">
              <w:rPr>
                <w:rFonts w:ascii="Sylfaen" w:hAnsi="Sylfaen"/>
                <w:sz w:val="22"/>
              </w:rPr>
            </w:r>
            <w:r w:rsidR="006E60FF" w:rsidRPr="00662D38">
              <w:rPr>
                <w:rFonts w:ascii="Sylfaen" w:hAnsi="Sylfaen"/>
                <w:sz w:val="22"/>
              </w:rPr>
              <w:fldChar w:fldCharType="end"/>
            </w:r>
            <w:r w:rsidR="006E60FF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skupinska</w:t>
            </w:r>
          </w:p>
        </w:tc>
      </w:tr>
      <w:tr w:rsidR="00011404" w:rsidRPr="00662D38" w:rsidTr="00C71634">
        <w:tc>
          <w:tcPr>
            <w:tcW w:w="980" w:type="pct"/>
          </w:tcPr>
          <w:p w:rsidR="00011404" w:rsidRPr="00662D38" w:rsidRDefault="00011404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011404" w:rsidRPr="00662D38" w:rsidRDefault="00011404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3266B1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266B1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3266B1" w:rsidRPr="00662D38">
              <w:rPr>
                <w:rFonts w:ascii="Sylfaen" w:hAnsi="Sylfaen"/>
                <w:sz w:val="22"/>
              </w:rPr>
            </w:r>
            <w:r w:rsidR="003266B1" w:rsidRPr="00662D38">
              <w:rPr>
                <w:rFonts w:ascii="Sylfaen" w:hAnsi="Sylfaen"/>
                <w:sz w:val="22"/>
              </w:rPr>
              <w:fldChar w:fldCharType="end"/>
            </w:r>
            <w:r w:rsidR="006E60FF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011404" w:rsidRPr="00662D38" w:rsidRDefault="00011404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011404" w:rsidRPr="00662D38" w:rsidTr="00C71634">
        <w:tc>
          <w:tcPr>
            <w:tcW w:w="980" w:type="pct"/>
          </w:tcPr>
          <w:p w:rsidR="00011404" w:rsidRPr="00662D38" w:rsidRDefault="00011404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6E60FF" w:rsidRPr="006E60FF" w:rsidRDefault="006E60FF" w:rsidP="000B28ED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znajo </w:t>
            </w:r>
            <w:r w:rsidR="000B28ED">
              <w:rPr>
                <w:rFonts w:ascii="Sylfaen" w:hAnsi="Sylfaen"/>
                <w:sz w:val="22"/>
              </w:rPr>
              <w:t xml:space="preserve">pravilno uporabiti strukturo </w:t>
            </w:r>
            <w:r w:rsidR="000B28ED">
              <w:rPr>
                <w:rFonts w:ascii="Sylfaen" w:hAnsi="Sylfaen"/>
                <w:i/>
                <w:sz w:val="22"/>
              </w:rPr>
              <w:t>would rather</w:t>
            </w:r>
            <w:r>
              <w:rPr>
                <w:rFonts w:ascii="Sylfaen" w:hAnsi="Sylfaen"/>
                <w:sz w:val="22"/>
              </w:rPr>
              <w:t>.</w:t>
            </w:r>
          </w:p>
        </w:tc>
      </w:tr>
    </w:tbl>
    <w:p w:rsidR="00011404" w:rsidRPr="00662D38" w:rsidRDefault="00011404" w:rsidP="00011404">
      <w:pPr>
        <w:rPr>
          <w:rFonts w:ascii="Sylfaen" w:hAnsi="Sylfaen"/>
          <w:sz w:val="22"/>
        </w:rPr>
      </w:pPr>
    </w:p>
    <w:p w:rsidR="00011404" w:rsidRDefault="00011404" w:rsidP="00011404">
      <w:pPr>
        <w:rPr>
          <w:rFonts w:ascii="Sylfaen" w:hAnsi="Sylfaen"/>
          <w:b/>
          <w:sz w:val="22"/>
        </w:rPr>
      </w:pPr>
    </w:p>
    <w:p w:rsidR="00011404" w:rsidRPr="00662D38" w:rsidRDefault="00011404" w:rsidP="0001140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011404" w:rsidRPr="00662D38" w:rsidRDefault="00011404" w:rsidP="0001140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011404" w:rsidRPr="00662D38" w:rsidTr="00C7163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11404" w:rsidRPr="00662D38" w:rsidRDefault="00011404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11404" w:rsidRPr="00662D38" w:rsidRDefault="00011404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11404" w:rsidRPr="00662D38" w:rsidRDefault="00011404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D6C82" w:rsidRPr="00662D38" w:rsidTr="00C71634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7D6C82" w:rsidRPr="00662D38" w:rsidRDefault="007D6C82" w:rsidP="007D6C82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67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7D6C82" w:rsidRDefault="007D6C82" w:rsidP="007D6C82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5;</w:t>
            </w:r>
          </w:p>
          <w:p w:rsidR="007D6C82" w:rsidRPr="00662D38" w:rsidRDefault="007D6C82" w:rsidP="007D6C82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D6C82" w:rsidRPr="00662D38" w:rsidRDefault="006D7DA5" w:rsidP="006D7DA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azloži namen naloge 5</w:t>
            </w:r>
            <w:r w:rsidR="007D6C82">
              <w:rPr>
                <w:rFonts w:ascii="Sylfaen" w:hAnsi="Sylfaen"/>
                <w:sz w:val="22"/>
              </w:rPr>
              <w:t xml:space="preserve">a in razloži rabo strukture </w:t>
            </w:r>
            <w:r>
              <w:rPr>
                <w:rFonts w:ascii="Sylfaen" w:hAnsi="Sylfaen"/>
                <w:i/>
                <w:sz w:val="22"/>
              </w:rPr>
              <w:t>would rather</w:t>
            </w:r>
            <w:r>
              <w:rPr>
                <w:rFonts w:ascii="Sylfaen" w:hAnsi="Sylfaen"/>
                <w:sz w:val="22"/>
              </w:rPr>
              <w:t xml:space="preserve">; </w:t>
            </w:r>
            <w:r w:rsidR="007D6C82">
              <w:rPr>
                <w:rFonts w:ascii="Sylfaen" w:hAnsi="Sylfaen"/>
                <w:sz w:val="22"/>
              </w:rPr>
              <w:t xml:space="preserve">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D6C82" w:rsidRPr="00662D38" w:rsidRDefault="007D6C82" w:rsidP="007D6C8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</w:t>
            </w:r>
            <w:r w:rsidR="006D7DA5">
              <w:rPr>
                <w:rFonts w:ascii="Sylfaen" w:hAnsi="Sylfaen"/>
                <w:sz w:val="22"/>
              </w:rPr>
              <w:t>premljajo razlago, rešijo nalogo, z učiteljem preverijo rešitve.</w:t>
            </w:r>
          </w:p>
        </w:tc>
      </w:tr>
      <w:tr w:rsidR="007D6C82" w:rsidRPr="00662D38" w:rsidTr="006D7DA5">
        <w:tc>
          <w:tcPr>
            <w:tcW w:w="684" w:type="pct"/>
            <w:vMerge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D6C82" w:rsidRPr="00662D38" w:rsidRDefault="007D6C82" w:rsidP="007D6C82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6C82" w:rsidRPr="00662D38" w:rsidRDefault="007D6C82" w:rsidP="006D7DA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0B28ED">
              <w:rPr>
                <w:rFonts w:ascii="Sylfaen" w:hAnsi="Sylfaen"/>
                <w:sz w:val="22"/>
              </w:rPr>
              <w:t>a navodilo za reševanje naloge 5</w:t>
            </w:r>
            <w:r>
              <w:rPr>
                <w:rFonts w:ascii="Sylfaen" w:hAnsi="Sylfaen"/>
                <w:sz w:val="22"/>
              </w:rPr>
              <w:t xml:space="preserve">b, </w:t>
            </w:r>
            <w:r w:rsidR="006D7DA5">
              <w:rPr>
                <w:rFonts w:ascii="Sylfaen" w:hAnsi="Sylfaen"/>
                <w:sz w:val="22"/>
              </w:rPr>
              <w:t>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6C82" w:rsidRPr="00662D38" w:rsidRDefault="006D7DA5" w:rsidP="006D7DA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V parih rešijo nalogo, en drugemu postavljajo vprašanja oz. na njih odgovarjajo. </w:t>
            </w:r>
          </w:p>
        </w:tc>
      </w:tr>
      <w:tr w:rsidR="000E71BC" w:rsidRPr="00662D38" w:rsidTr="000E71BC">
        <w:tc>
          <w:tcPr>
            <w:tcW w:w="6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71BC" w:rsidRPr="000E71BC" w:rsidRDefault="000E71BC" w:rsidP="000E71BC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TB</w:t>
            </w:r>
            <w:r>
              <w:rPr>
                <w:rFonts w:ascii="Sylfaen" w:hAnsi="Sylfaen"/>
                <w:sz w:val="22"/>
              </w:rPr>
              <w:t xml:space="preserve"> atr. 175</w:t>
            </w: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71BC" w:rsidRPr="00662D38" w:rsidRDefault="000E71BC" w:rsidP="000E71B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 str. 175- poda navodila za reševanje nalog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71BC" w:rsidRPr="00662D38" w:rsidRDefault="000E71BC" w:rsidP="000E71B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, z učiteljem preverijo rešitve.</w:t>
            </w:r>
          </w:p>
        </w:tc>
      </w:tr>
      <w:tr w:rsidR="000E71BC" w:rsidRPr="00662D38" w:rsidTr="006D7DA5">
        <w:tc>
          <w:tcPr>
            <w:tcW w:w="684" w:type="pct"/>
            <w:tcBorders>
              <w:top w:val="dotted" w:sz="4" w:space="0" w:color="auto"/>
            </w:tcBorders>
            <w:vAlign w:val="center"/>
          </w:tcPr>
          <w:p w:rsidR="000E71BC" w:rsidRPr="006D7DA5" w:rsidRDefault="000E71BC" w:rsidP="000E71BC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45, nal. 5</w:t>
            </w: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E71BC" w:rsidRDefault="000E71BC" w:rsidP="000E71B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,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E71BC" w:rsidRDefault="000E71BC" w:rsidP="000E71B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, z učiteljem preverijo rešitve.</w:t>
            </w:r>
          </w:p>
        </w:tc>
      </w:tr>
    </w:tbl>
    <w:p w:rsidR="00011404" w:rsidRDefault="00011404" w:rsidP="00011404">
      <w:pPr>
        <w:rPr>
          <w:rFonts w:ascii="Sylfaen" w:hAnsi="Sylfaen"/>
          <w:sz w:val="22"/>
        </w:rPr>
      </w:pPr>
    </w:p>
    <w:p w:rsidR="00011404" w:rsidRPr="00662D38" w:rsidRDefault="00011404" w:rsidP="00011404">
      <w:pPr>
        <w:rPr>
          <w:rFonts w:ascii="Sylfaen" w:hAnsi="Sylfaen"/>
          <w:sz w:val="22"/>
        </w:rPr>
      </w:pPr>
    </w:p>
    <w:p w:rsidR="00011404" w:rsidRPr="00662D38" w:rsidRDefault="00011404" w:rsidP="0001140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011404" w:rsidRPr="00662D38" w:rsidRDefault="00011404" w:rsidP="0001140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011404" w:rsidRPr="00662D38" w:rsidTr="00C7163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11404" w:rsidRPr="00662D38" w:rsidRDefault="00011404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11404" w:rsidRPr="00662D38" w:rsidRDefault="00011404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11404" w:rsidRPr="00662D38" w:rsidRDefault="00011404" w:rsidP="00C7163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6D7DA5" w:rsidRPr="00662D38" w:rsidTr="006D7DA5">
        <w:tc>
          <w:tcPr>
            <w:tcW w:w="684" w:type="pct"/>
            <w:vAlign w:val="center"/>
          </w:tcPr>
          <w:p w:rsidR="006D7DA5" w:rsidRPr="00007052" w:rsidRDefault="006D7DA5" w:rsidP="006D7DA5">
            <w:pPr>
              <w:jc w:val="center"/>
              <w:rPr>
                <w:rFonts w:ascii="Sylfaen" w:hAnsi="Sylfaen"/>
                <w:sz w:val="22"/>
              </w:rPr>
            </w:pPr>
            <w:r w:rsidRPr="006D7DA5"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44, nal. 2</w:t>
            </w:r>
          </w:p>
        </w:tc>
        <w:tc>
          <w:tcPr>
            <w:tcW w:w="2265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D7DA5" w:rsidRPr="00662D38" w:rsidRDefault="006D7DA5" w:rsidP="006D7DA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.</w:t>
            </w:r>
          </w:p>
        </w:tc>
        <w:tc>
          <w:tcPr>
            <w:tcW w:w="2051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6D7DA5" w:rsidRDefault="006D7DA5" w:rsidP="006D7DA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ešijo nalogo. </w:t>
            </w:r>
          </w:p>
        </w:tc>
      </w:tr>
      <w:tr w:rsidR="006D7DA5" w:rsidRPr="00662D38" w:rsidTr="006E60FF">
        <w:tc>
          <w:tcPr>
            <w:tcW w:w="684" w:type="pct"/>
            <w:vAlign w:val="center"/>
          </w:tcPr>
          <w:p w:rsidR="006D7DA5" w:rsidRDefault="006D7DA5" w:rsidP="006D7DA5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DZ </w:t>
            </w:r>
            <w:r>
              <w:rPr>
                <w:rFonts w:ascii="Sylfaen" w:hAnsi="Sylfaen"/>
                <w:sz w:val="22"/>
              </w:rPr>
              <w:t>str. 45, nal. 6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6D7DA5" w:rsidRPr="00662D38" w:rsidRDefault="006D7DA5" w:rsidP="006D7DA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6D7DA5" w:rsidRDefault="006D7DA5" w:rsidP="006D7DA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ešijo nalogo. </w:t>
            </w:r>
          </w:p>
        </w:tc>
      </w:tr>
    </w:tbl>
    <w:p w:rsidR="00011404" w:rsidRDefault="00011404" w:rsidP="00011404">
      <w:pPr>
        <w:rPr>
          <w:rFonts w:ascii="Sylfaen" w:hAnsi="Sylfaen"/>
          <w:b/>
          <w:sz w:val="22"/>
        </w:rPr>
      </w:pPr>
    </w:p>
    <w:p w:rsidR="00011404" w:rsidRPr="00662D38" w:rsidRDefault="00011404" w:rsidP="00011404">
      <w:pPr>
        <w:rPr>
          <w:rFonts w:ascii="Sylfaen" w:hAnsi="Sylfaen"/>
          <w:b/>
          <w:sz w:val="22"/>
        </w:rPr>
      </w:pPr>
    </w:p>
    <w:p w:rsidR="00011404" w:rsidRPr="00662D38" w:rsidRDefault="00011404" w:rsidP="0001140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011404" w:rsidRPr="00662D38" w:rsidRDefault="00011404" w:rsidP="0001140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011404" w:rsidRPr="00662D38" w:rsidTr="00C7163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011404" w:rsidRPr="00662D38" w:rsidRDefault="00011404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011404" w:rsidRPr="00662D38" w:rsidRDefault="00011404" w:rsidP="00C7163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011404" w:rsidRPr="00662D38" w:rsidRDefault="00011404" w:rsidP="00C71634">
            <w:pPr>
              <w:rPr>
                <w:rFonts w:ascii="Sylfaen" w:hAnsi="Sylfaen"/>
                <w:sz w:val="22"/>
              </w:rPr>
            </w:pPr>
          </w:p>
        </w:tc>
      </w:tr>
      <w:tr w:rsidR="00011404" w:rsidRPr="00662D38" w:rsidTr="00C7163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11404" w:rsidRPr="00662D38" w:rsidRDefault="00011404" w:rsidP="00C716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011404" w:rsidRPr="00662D38" w:rsidRDefault="00011404" w:rsidP="00C7163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11404" w:rsidRPr="00662D38" w:rsidRDefault="00011404" w:rsidP="00C71634">
            <w:pPr>
              <w:rPr>
                <w:rFonts w:ascii="Sylfaen" w:hAnsi="Sylfaen"/>
                <w:sz w:val="22"/>
              </w:rPr>
            </w:pPr>
          </w:p>
        </w:tc>
      </w:tr>
    </w:tbl>
    <w:p w:rsidR="006E60FF" w:rsidRDefault="006E60FF" w:rsidP="00011404">
      <w:pPr>
        <w:spacing w:after="160" w:line="259" w:lineRule="auto"/>
      </w:pPr>
    </w:p>
    <w:p w:rsidR="000A3520" w:rsidRDefault="000A352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0A3520" w:rsidRPr="00662D38" w:rsidTr="004A3A54">
        <w:tc>
          <w:tcPr>
            <w:tcW w:w="716" w:type="pct"/>
          </w:tcPr>
          <w:p w:rsidR="000A3520" w:rsidRPr="00662D38" w:rsidRDefault="000A3520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0A3520" w:rsidRPr="00662D38" w:rsidRDefault="000A3520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0A3520" w:rsidRPr="00662D38" w:rsidRDefault="000A3520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0A3520" w:rsidRPr="00662D38" w:rsidRDefault="000A3520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0A3520" w:rsidRPr="00662D38" w:rsidTr="004A3A54">
        <w:tc>
          <w:tcPr>
            <w:tcW w:w="716" w:type="pct"/>
          </w:tcPr>
          <w:p w:rsidR="000A3520" w:rsidRPr="00662D38" w:rsidRDefault="000A3520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0A3520" w:rsidRPr="00662D38" w:rsidRDefault="000A3520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A3520" w:rsidRPr="00662D38" w:rsidRDefault="000A3520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0A3520" w:rsidRPr="00662D38" w:rsidRDefault="000A3520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0A3520" w:rsidRPr="00662D38" w:rsidTr="004A3A54">
        <w:tc>
          <w:tcPr>
            <w:tcW w:w="716" w:type="pct"/>
          </w:tcPr>
          <w:p w:rsidR="000A3520" w:rsidRPr="00662D38" w:rsidRDefault="000A3520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0A3520" w:rsidRPr="00662D38" w:rsidRDefault="000A3520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A3520" w:rsidRPr="00662D38" w:rsidRDefault="000A3520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0A3520" w:rsidRPr="00662D38" w:rsidRDefault="00916358" w:rsidP="000A352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7A: </w:t>
            </w:r>
            <w:r w:rsidR="004A553C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Don’t argue</w:t>
            </w:r>
          </w:p>
        </w:tc>
      </w:tr>
      <w:tr w:rsidR="000A3520" w:rsidRPr="00662D38" w:rsidTr="004A3A54">
        <w:trPr>
          <w:trHeight w:val="75"/>
        </w:trPr>
        <w:tc>
          <w:tcPr>
            <w:tcW w:w="716" w:type="pct"/>
          </w:tcPr>
          <w:p w:rsidR="000A3520" w:rsidRPr="00662D38" w:rsidRDefault="000A3520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0A3520" w:rsidRPr="00662D38" w:rsidRDefault="000A3520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A3520" w:rsidRPr="00662D38" w:rsidRDefault="000A3520" w:rsidP="004A3A5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6D7DA5" w:rsidRDefault="006D7DA5" w:rsidP="000A352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Vocabulary- </w:t>
            </w:r>
          </w:p>
          <w:p w:rsidR="000A3520" w:rsidRDefault="006D7DA5" w:rsidP="000A3520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verbs often confused</w:t>
            </w:r>
          </w:p>
          <w:p w:rsidR="00AD303C" w:rsidRPr="00AD303C" w:rsidRDefault="00AD303C" w:rsidP="000A352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Song- </w:t>
            </w:r>
            <w:r w:rsidRPr="00706206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My girl</w:t>
            </w:r>
          </w:p>
        </w:tc>
      </w:tr>
    </w:tbl>
    <w:p w:rsidR="000A3520" w:rsidRDefault="000A3520" w:rsidP="000A3520">
      <w:pPr>
        <w:rPr>
          <w:rFonts w:ascii="Sylfaen" w:hAnsi="Sylfaen"/>
          <w:sz w:val="22"/>
        </w:rPr>
      </w:pPr>
    </w:p>
    <w:p w:rsidR="000A3520" w:rsidRPr="00662D38" w:rsidRDefault="000A3520" w:rsidP="000A352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0A3520" w:rsidRPr="00662D38" w:rsidTr="004A3A54">
        <w:tc>
          <w:tcPr>
            <w:tcW w:w="980" w:type="pct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4A553C"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="004A553C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0A3520" w:rsidRPr="00662D38" w:rsidTr="004A3A54">
        <w:tc>
          <w:tcPr>
            <w:tcW w:w="980" w:type="pct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0A3520" w:rsidRPr="00662D38" w:rsidRDefault="000A3520" w:rsidP="004A3A5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="00345614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45614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345614" w:rsidRPr="00662D38">
              <w:rPr>
                <w:rFonts w:ascii="Sylfaen" w:hAnsi="Sylfaen"/>
                <w:sz w:val="22"/>
              </w:rPr>
            </w:r>
            <w:r w:rsidR="00345614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="00345614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45614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345614" w:rsidRPr="00662D38">
              <w:rPr>
                <w:rFonts w:ascii="Sylfaen" w:hAnsi="Sylfaen"/>
                <w:sz w:val="22"/>
              </w:rPr>
            </w:r>
            <w:r w:rsidR="00345614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="00E12E06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12E06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E12E06" w:rsidRPr="00662D38">
              <w:rPr>
                <w:rFonts w:ascii="Sylfaen" w:hAnsi="Sylfaen"/>
                <w:sz w:val="22"/>
              </w:rPr>
            </w:r>
            <w:r w:rsidR="00E12E06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0A3520" w:rsidRPr="00662D38" w:rsidTr="004A3A54">
        <w:tc>
          <w:tcPr>
            <w:tcW w:w="980" w:type="pct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E12E06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E06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E12E06" w:rsidRPr="00662D38">
              <w:rPr>
                <w:rFonts w:ascii="Sylfaen" w:hAnsi="Sylfaen"/>
                <w:sz w:val="22"/>
              </w:rPr>
            </w:r>
            <w:r w:rsidR="00E12E06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</w:t>
            </w:r>
            <w:r w:rsidR="00E12E06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E06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E12E06" w:rsidRPr="00662D38">
              <w:rPr>
                <w:rFonts w:ascii="Sylfaen" w:hAnsi="Sylfaen"/>
                <w:sz w:val="22"/>
              </w:rPr>
            </w:r>
            <w:r w:rsidR="00E12E06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    praktična aktivnost       </w:t>
            </w:r>
          </w:p>
          <w:p w:rsidR="000A3520" w:rsidRPr="00662D38" w:rsidRDefault="000A3520" w:rsidP="0034561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345614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45614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345614" w:rsidRPr="00662D38">
              <w:rPr>
                <w:rFonts w:ascii="Sylfaen" w:hAnsi="Sylfaen"/>
                <w:sz w:val="22"/>
              </w:rPr>
            </w:r>
            <w:r w:rsidR="00345614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0A3520" w:rsidRPr="00662D38" w:rsidTr="004A3A54">
        <w:tc>
          <w:tcPr>
            <w:tcW w:w="980" w:type="pct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0A3520" w:rsidRPr="00ED6CDF" w:rsidRDefault="00E12E06" w:rsidP="006D7DA5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 w:rsidR="006D7DA5">
              <w:rPr>
                <w:rFonts w:ascii="Sylfaen" w:hAnsi="Sylfaen"/>
                <w:sz w:val="22"/>
              </w:rPr>
              <w:t>osvojijo besedišče in ga znajo ustrezno uporabiti.</w:t>
            </w:r>
          </w:p>
        </w:tc>
      </w:tr>
    </w:tbl>
    <w:p w:rsidR="000A3520" w:rsidRPr="00662D38" w:rsidRDefault="000A3520" w:rsidP="000A3520">
      <w:pPr>
        <w:rPr>
          <w:rFonts w:ascii="Sylfaen" w:hAnsi="Sylfaen"/>
          <w:sz w:val="22"/>
        </w:rPr>
      </w:pPr>
    </w:p>
    <w:p w:rsidR="000A3520" w:rsidRDefault="000A3520" w:rsidP="000A3520">
      <w:pPr>
        <w:rPr>
          <w:rFonts w:ascii="Sylfaen" w:hAnsi="Sylfaen"/>
          <w:b/>
          <w:sz w:val="22"/>
        </w:rPr>
      </w:pPr>
    </w:p>
    <w:p w:rsidR="000A3520" w:rsidRPr="00662D38" w:rsidRDefault="000A3520" w:rsidP="000A352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0A3520" w:rsidRPr="00662D38" w:rsidRDefault="000A3520" w:rsidP="000A352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0A3520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A3520" w:rsidRPr="00662D38" w:rsidRDefault="000A3520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A3520" w:rsidRPr="00662D38" w:rsidRDefault="000A3520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A3520" w:rsidRPr="00662D38" w:rsidRDefault="000A3520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D303C" w:rsidRPr="00662D38" w:rsidTr="006D7DA5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AD303C" w:rsidRPr="00662D38" w:rsidRDefault="00AD303C" w:rsidP="004A3A5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67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AD303C" w:rsidRDefault="00AD303C" w:rsidP="00E12E06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 xml:space="preserve">6; </w:t>
            </w:r>
          </w:p>
          <w:p w:rsidR="00AD303C" w:rsidRPr="00662D38" w:rsidRDefault="00AD303C" w:rsidP="00E12E06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58</w:t>
            </w:r>
          </w:p>
          <w:p w:rsidR="00AD303C" w:rsidRPr="00662D38" w:rsidRDefault="00AD303C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D303C" w:rsidRPr="00662D38" w:rsidRDefault="00AD303C" w:rsidP="006D7DA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6a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D303C" w:rsidRPr="00662D38" w:rsidRDefault="00AD303C" w:rsidP="006908B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bkrožijo pravilni glagol in ugotovijo njihov pomen.</w:t>
            </w:r>
          </w:p>
        </w:tc>
      </w:tr>
      <w:tr w:rsidR="00AD303C" w:rsidRPr="00662D38" w:rsidTr="000B28ED">
        <w:tc>
          <w:tcPr>
            <w:tcW w:w="684" w:type="pct"/>
            <w:vMerge/>
            <w:vAlign w:val="center"/>
          </w:tcPr>
          <w:p w:rsidR="00AD303C" w:rsidRPr="00662D38" w:rsidRDefault="00AD303C" w:rsidP="006D7DA5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303C" w:rsidRDefault="00AD303C" w:rsidP="006D7DA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nalogo 5b&gt; str. 157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303C" w:rsidRDefault="00AD303C" w:rsidP="006D7DA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ešijo naloge; </w:t>
            </w:r>
            <w:r w:rsidRPr="00662D38">
              <w:rPr>
                <w:rFonts w:ascii="Sylfaen" w:hAnsi="Sylfaen"/>
                <w:sz w:val="22"/>
              </w:rPr>
              <w:t>z učiteljem preverijo rešitve.</w:t>
            </w:r>
            <w:r>
              <w:rPr>
                <w:rFonts w:ascii="Sylfaen" w:hAnsi="Sylfaen"/>
                <w:sz w:val="22"/>
              </w:rPr>
              <w:t xml:space="preserve"> </w:t>
            </w:r>
          </w:p>
        </w:tc>
      </w:tr>
      <w:tr w:rsidR="00AD303C" w:rsidRPr="00662D38" w:rsidTr="000B28ED">
        <w:tc>
          <w:tcPr>
            <w:tcW w:w="684" w:type="pct"/>
            <w:vMerge/>
            <w:vAlign w:val="center"/>
          </w:tcPr>
          <w:p w:rsidR="00AD303C" w:rsidRPr="00662D38" w:rsidRDefault="00AD303C" w:rsidP="006D7DA5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303C" w:rsidRDefault="00AD303C" w:rsidP="006D7DA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nalogo 5c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303C" w:rsidRDefault="00AD303C" w:rsidP="00AD303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opolnijo stavke, z učiteljem preverijo rešitve; v parih postavljajo vprašanja oz. na njih odgovarjajo.</w:t>
            </w:r>
          </w:p>
        </w:tc>
      </w:tr>
      <w:tr w:rsidR="00AD303C" w:rsidRPr="00662D38" w:rsidTr="00AD303C">
        <w:tc>
          <w:tcPr>
            <w:tcW w:w="684" w:type="pct"/>
            <w:vMerge/>
            <w:tcBorders>
              <w:bottom w:val="single" w:sz="4" w:space="0" w:color="auto"/>
            </w:tcBorders>
            <w:vAlign w:val="center"/>
          </w:tcPr>
          <w:p w:rsidR="00AD303C" w:rsidRPr="00662D38" w:rsidRDefault="00AD303C" w:rsidP="006D7DA5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D303C" w:rsidRPr="00662D38" w:rsidRDefault="00AD303C" w:rsidP="006D7DA5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str. 219- p</w:t>
            </w:r>
            <w:r w:rsidRPr="00662D38">
              <w:rPr>
                <w:rFonts w:ascii="Sylfaen" w:hAnsi="Sylfaen"/>
                <w:sz w:val="22"/>
              </w:rPr>
              <w:t>oda navodila za reševanje nalog</w:t>
            </w:r>
            <w:r>
              <w:rPr>
                <w:rFonts w:ascii="Sylfaen" w:hAnsi="Sylfaen"/>
                <w:sz w:val="22"/>
              </w:rPr>
              <w:t>e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D303C" w:rsidRPr="00662D38" w:rsidRDefault="00AD303C" w:rsidP="006D7DA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; z učiteljem preverijo rešitve.</w:t>
            </w:r>
          </w:p>
        </w:tc>
      </w:tr>
      <w:tr w:rsidR="00AD303C" w:rsidRPr="00662D38" w:rsidTr="00AD303C">
        <w:tc>
          <w:tcPr>
            <w:tcW w:w="684" w:type="pct"/>
            <w:tcBorders>
              <w:top w:val="single" w:sz="4" w:space="0" w:color="auto"/>
            </w:tcBorders>
            <w:vAlign w:val="center"/>
          </w:tcPr>
          <w:p w:rsidR="00706206" w:rsidRPr="00706206" w:rsidRDefault="00706206" w:rsidP="00AD303C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UČ </w:t>
            </w:r>
            <w:r>
              <w:rPr>
                <w:rFonts w:ascii="Sylfaen" w:hAnsi="Sylfaen"/>
                <w:sz w:val="22"/>
              </w:rPr>
              <w:t>str. 67, nal. 7</w:t>
            </w:r>
          </w:p>
          <w:p w:rsidR="00AD303C" w:rsidRPr="00AD303C" w:rsidRDefault="00706206" w:rsidP="00AD303C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(</w:t>
            </w:r>
            <w:r w:rsidR="00AD303C">
              <w:rPr>
                <w:rFonts w:ascii="Sylfaen" w:hAnsi="Sylfaen"/>
                <w:b/>
                <w:sz w:val="22"/>
              </w:rPr>
              <w:t xml:space="preserve">TB </w:t>
            </w:r>
            <w:r w:rsidR="00AD303C">
              <w:rPr>
                <w:rFonts w:ascii="Sylfaen" w:hAnsi="Sylfaen"/>
                <w:sz w:val="22"/>
              </w:rPr>
              <w:t>str. 235</w:t>
            </w:r>
            <w:r>
              <w:rPr>
                <w:rFonts w:ascii="Sylfaen" w:hAnsi="Sylfaen"/>
                <w:sz w:val="22"/>
              </w:rPr>
              <w:t>)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03C" w:rsidRPr="00662D38" w:rsidRDefault="00AD303C" w:rsidP="00AD303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str. 235- p</w:t>
            </w:r>
            <w:r w:rsidRPr="00662D38">
              <w:rPr>
                <w:rFonts w:ascii="Sylfaen" w:hAnsi="Sylfaen"/>
                <w:sz w:val="22"/>
              </w:rPr>
              <w:t>oda navodila za reševanje nalog</w:t>
            </w:r>
            <w:r>
              <w:rPr>
                <w:rFonts w:ascii="Sylfaen" w:hAnsi="Sylfaen"/>
                <w:sz w:val="22"/>
              </w:rPr>
              <w:t>e; z dijaki preveri rešitve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03C" w:rsidRPr="00662D38" w:rsidRDefault="00AD303C" w:rsidP="00AD303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esem in rešijo naloge; z učiteljem preverijo rešitve.</w:t>
            </w:r>
          </w:p>
        </w:tc>
      </w:tr>
    </w:tbl>
    <w:p w:rsidR="000A3520" w:rsidRPr="00662D38" w:rsidRDefault="000A3520" w:rsidP="000A3520">
      <w:pPr>
        <w:rPr>
          <w:rFonts w:ascii="Sylfaen" w:hAnsi="Sylfaen"/>
          <w:sz w:val="22"/>
        </w:rPr>
      </w:pPr>
    </w:p>
    <w:p w:rsidR="000A3520" w:rsidRDefault="000A3520" w:rsidP="000A3520">
      <w:pPr>
        <w:rPr>
          <w:rFonts w:ascii="Sylfaen" w:hAnsi="Sylfaen"/>
          <w:b/>
          <w:sz w:val="22"/>
        </w:rPr>
      </w:pPr>
    </w:p>
    <w:p w:rsidR="000A3520" w:rsidRPr="00662D38" w:rsidRDefault="000A3520" w:rsidP="000A352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0A3520" w:rsidRPr="00662D38" w:rsidRDefault="000A3520" w:rsidP="000A352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0A3520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A3520" w:rsidRPr="00662D38" w:rsidRDefault="000A3520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A3520" w:rsidRPr="00662D38" w:rsidRDefault="000A3520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A3520" w:rsidRPr="00662D38" w:rsidRDefault="000A3520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0A3520" w:rsidRPr="00662D38" w:rsidTr="00AD303C">
        <w:tc>
          <w:tcPr>
            <w:tcW w:w="684" w:type="pct"/>
            <w:vAlign w:val="center"/>
          </w:tcPr>
          <w:p w:rsidR="000A3520" w:rsidRPr="000A10EE" w:rsidRDefault="000A3520" w:rsidP="004A3A5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 w:rsidR="00AD303C">
              <w:rPr>
                <w:rFonts w:ascii="Sylfaen" w:hAnsi="Sylfaen"/>
                <w:sz w:val="22"/>
              </w:rPr>
              <w:t xml:space="preserve"> str. </w:t>
            </w:r>
            <w:r w:rsidR="00E12E06">
              <w:rPr>
                <w:rFonts w:ascii="Sylfaen" w:hAnsi="Sylfaen"/>
                <w:sz w:val="22"/>
              </w:rPr>
              <w:t>45</w:t>
            </w:r>
            <w:r w:rsidR="006908B3">
              <w:rPr>
                <w:rFonts w:ascii="Sylfaen" w:hAnsi="Sylfaen"/>
                <w:sz w:val="22"/>
              </w:rPr>
              <w:t>, nal</w:t>
            </w:r>
            <w:r w:rsidR="00AD303C">
              <w:rPr>
                <w:rFonts w:ascii="Sylfaen" w:hAnsi="Sylfaen"/>
                <w:sz w:val="22"/>
              </w:rPr>
              <w:t>. 3</w:t>
            </w:r>
          </w:p>
        </w:tc>
        <w:tc>
          <w:tcPr>
            <w:tcW w:w="2265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A3520" w:rsidRPr="00662D38" w:rsidRDefault="000A3520" w:rsidP="006908B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</w:t>
            </w:r>
            <w:r w:rsidR="006908B3">
              <w:rPr>
                <w:rFonts w:ascii="Sylfaen" w:hAnsi="Sylfaen"/>
                <w:sz w:val="22"/>
              </w:rPr>
              <w:t>navodila za reševanje naloge.</w:t>
            </w:r>
          </w:p>
        </w:tc>
        <w:tc>
          <w:tcPr>
            <w:tcW w:w="2051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A3520" w:rsidRDefault="000A3520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ešijo naloge. </w:t>
            </w:r>
          </w:p>
        </w:tc>
      </w:tr>
      <w:tr w:rsidR="00AD303C" w:rsidRPr="00662D38" w:rsidTr="004A3A54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AD303C" w:rsidRPr="00AD303C" w:rsidRDefault="00AD303C" w:rsidP="00AD303C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TB </w:t>
            </w:r>
            <w:r>
              <w:rPr>
                <w:rFonts w:ascii="Sylfaen" w:hAnsi="Sylfaen"/>
                <w:sz w:val="22"/>
              </w:rPr>
              <w:t>str. 219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D303C" w:rsidRPr="00662D38" w:rsidRDefault="00AD303C" w:rsidP="00AD303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str. 219- p</w:t>
            </w:r>
            <w:r w:rsidRPr="00662D38">
              <w:rPr>
                <w:rFonts w:ascii="Sylfaen" w:hAnsi="Sylfaen"/>
                <w:sz w:val="22"/>
              </w:rPr>
              <w:t>oda navodila za reševanje nalog</w:t>
            </w:r>
            <w:r>
              <w:rPr>
                <w:rFonts w:ascii="Sylfaen" w:hAnsi="Sylfaen"/>
                <w:sz w:val="22"/>
              </w:rPr>
              <w:t>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D303C" w:rsidRPr="00662D38" w:rsidRDefault="00AD303C" w:rsidP="00AD303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</w:tbl>
    <w:p w:rsidR="000A3520" w:rsidRPr="00662D38" w:rsidRDefault="000A3520" w:rsidP="000A3520">
      <w:pPr>
        <w:rPr>
          <w:rFonts w:ascii="Sylfaen" w:hAnsi="Sylfaen"/>
          <w:b/>
          <w:sz w:val="22"/>
        </w:rPr>
      </w:pPr>
    </w:p>
    <w:p w:rsidR="000A3520" w:rsidRDefault="000A3520" w:rsidP="000A3520">
      <w:pPr>
        <w:rPr>
          <w:rFonts w:ascii="Sylfaen" w:hAnsi="Sylfaen"/>
          <w:b/>
          <w:sz w:val="22"/>
        </w:rPr>
      </w:pPr>
    </w:p>
    <w:p w:rsidR="000A3520" w:rsidRPr="00662D38" w:rsidRDefault="000A3520" w:rsidP="000A352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0A3520" w:rsidRPr="00662D38" w:rsidRDefault="000A3520" w:rsidP="000A352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0A3520" w:rsidRPr="00662D38" w:rsidTr="004A3A5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0A3520" w:rsidRPr="00662D38" w:rsidRDefault="000A3520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</w:p>
        </w:tc>
      </w:tr>
      <w:tr w:rsidR="000A3520" w:rsidRPr="00662D38" w:rsidTr="004A3A5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0A3520" w:rsidRPr="00662D38" w:rsidRDefault="000A3520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A3520" w:rsidRPr="00662D38" w:rsidRDefault="000A3520" w:rsidP="004A3A54">
            <w:pPr>
              <w:rPr>
                <w:rFonts w:ascii="Sylfaen" w:hAnsi="Sylfaen"/>
                <w:sz w:val="22"/>
              </w:rPr>
            </w:pPr>
          </w:p>
        </w:tc>
      </w:tr>
    </w:tbl>
    <w:p w:rsidR="000A3520" w:rsidRDefault="000A3520" w:rsidP="00011404">
      <w:pPr>
        <w:spacing w:after="160" w:line="259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AF798B" w:rsidRPr="00662D38" w:rsidTr="004A3A54">
        <w:tc>
          <w:tcPr>
            <w:tcW w:w="716" w:type="pct"/>
          </w:tcPr>
          <w:p w:rsidR="00AF798B" w:rsidRPr="00662D38" w:rsidRDefault="00AF798B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AF798B" w:rsidRPr="00662D38" w:rsidRDefault="00AF798B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F798B" w:rsidRPr="00662D38" w:rsidRDefault="00AF798B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F798B" w:rsidRPr="00662D38" w:rsidRDefault="00AF798B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F798B" w:rsidRPr="00662D38" w:rsidTr="004A3A54">
        <w:tc>
          <w:tcPr>
            <w:tcW w:w="716" w:type="pct"/>
          </w:tcPr>
          <w:p w:rsidR="00AF798B" w:rsidRPr="00662D38" w:rsidRDefault="00AF798B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F798B" w:rsidRPr="00662D38" w:rsidRDefault="00AF798B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F798B" w:rsidRPr="00662D38" w:rsidRDefault="00AF798B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F798B" w:rsidRPr="00662D38" w:rsidRDefault="00AF798B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F798B" w:rsidRPr="00662D38" w:rsidTr="004A3A54">
        <w:tc>
          <w:tcPr>
            <w:tcW w:w="716" w:type="pct"/>
          </w:tcPr>
          <w:p w:rsidR="00AF798B" w:rsidRPr="00662D38" w:rsidRDefault="00AF798B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F798B" w:rsidRPr="00662D38" w:rsidRDefault="00AF798B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F798B" w:rsidRPr="00662D38" w:rsidRDefault="00AF798B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F798B" w:rsidRPr="00662D38" w:rsidRDefault="007B6537" w:rsidP="00AD303C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7</w:t>
            </w:r>
            <w:r w:rsidR="00AF798B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B: </w:t>
            </w:r>
            <w:r w:rsidR="00AD303C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Actors acting</w:t>
            </w:r>
          </w:p>
        </w:tc>
      </w:tr>
      <w:tr w:rsidR="00AF798B" w:rsidRPr="00662D38" w:rsidTr="004A3A54">
        <w:trPr>
          <w:trHeight w:val="75"/>
        </w:trPr>
        <w:tc>
          <w:tcPr>
            <w:tcW w:w="716" w:type="pct"/>
          </w:tcPr>
          <w:p w:rsidR="00AF798B" w:rsidRPr="00662D38" w:rsidRDefault="00AF798B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F798B" w:rsidRPr="00662D38" w:rsidRDefault="00AF798B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F798B" w:rsidRPr="00662D38" w:rsidRDefault="00AF798B" w:rsidP="004A3A5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F798B" w:rsidRPr="007B6537" w:rsidRDefault="007B6537" w:rsidP="00AD303C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  <w:r w:rsidR="00AD303C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verbs of senses</w:t>
            </w:r>
          </w:p>
        </w:tc>
      </w:tr>
    </w:tbl>
    <w:p w:rsidR="00AF798B" w:rsidRDefault="00AF798B" w:rsidP="00AF798B">
      <w:pPr>
        <w:rPr>
          <w:rFonts w:ascii="Sylfaen" w:hAnsi="Sylfaen"/>
          <w:sz w:val="22"/>
        </w:rPr>
      </w:pPr>
    </w:p>
    <w:p w:rsidR="00AF798B" w:rsidRPr="00662D38" w:rsidRDefault="00AF798B" w:rsidP="00AF798B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AF798B" w:rsidRPr="00662D38" w:rsidTr="004A3A54">
        <w:tc>
          <w:tcPr>
            <w:tcW w:w="980" w:type="pct"/>
          </w:tcPr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4A553C"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="004A553C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F798B" w:rsidRPr="00662D38" w:rsidTr="004A3A54">
        <w:tc>
          <w:tcPr>
            <w:tcW w:w="980" w:type="pct"/>
          </w:tcPr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F798B" w:rsidRPr="00662D38" w:rsidRDefault="00AF798B" w:rsidP="004A3A5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F798B" w:rsidRPr="00662D38" w:rsidTr="004A3A54">
        <w:tc>
          <w:tcPr>
            <w:tcW w:w="980" w:type="pct"/>
          </w:tcPr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28698C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8698C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28698C" w:rsidRPr="00662D38">
              <w:rPr>
                <w:rFonts w:ascii="Sylfaen" w:hAnsi="Sylfaen"/>
                <w:sz w:val="22"/>
              </w:rPr>
            </w:r>
            <w:r w:rsidR="0028698C" w:rsidRPr="00662D38">
              <w:rPr>
                <w:rFonts w:ascii="Sylfaen" w:hAnsi="Sylfaen"/>
                <w:sz w:val="22"/>
              </w:rPr>
              <w:fldChar w:fldCharType="end"/>
            </w:r>
            <w:r w:rsidR="0028698C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F798B" w:rsidRPr="00662D38" w:rsidTr="004A3A54">
        <w:tc>
          <w:tcPr>
            <w:tcW w:w="980" w:type="pct"/>
          </w:tcPr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F798B" w:rsidRPr="00E502EB" w:rsidRDefault="00AF798B" w:rsidP="00AD303C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 w:rsidR="005E6E1D">
              <w:rPr>
                <w:rFonts w:ascii="Sylfaen" w:hAnsi="Sylfaen"/>
                <w:sz w:val="22"/>
              </w:rPr>
              <w:t>znajo pravilno</w:t>
            </w:r>
            <w:r w:rsidR="005E6E1D" w:rsidRPr="00662D38">
              <w:rPr>
                <w:rFonts w:ascii="Sylfaen" w:hAnsi="Sylfaen"/>
                <w:sz w:val="22"/>
              </w:rPr>
              <w:t xml:space="preserve"> </w:t>
            </w:r>
            <w:r w:rsidR="005E6E1D">
              <w:rPr>
                <w:rFonts w:ascii="Sylfaen" w:hAnsi="Sylfaen"/>
                <w:sz w:val="22"/>
              </w:rPr>
              <w:t xml:space="preserve">uporabljati </w:t>
            </w:r>
            <w:r w:rsidR="00AD303C">
              <w:rPr>
                <w:rFonts w:ascii="Sylfaen" w:hAnsi="Sylfaen"/>
                <w:sz w:val="22"/>
              </w:rPr>
              <w:t>glagole čutnih zaznav.</w:t>
            </w:r>
          </w:p>
        </w:tc>
      </w:tr>
    </w:tbl>
    <w:p w:rsidR="00AF798B" w:rsidRPr="00662D38" w:rsidRDefault="00AF798B" w:rsidP="00AF798B">
      <w:pPr>
        <w:rPr>
          <w:rFonts w:ascii="Sylfaen" w:hAnsi="Sylfaen"/>
          <w:sz w:val="22"/>
        </w:rPr>
      </w:pPr>
    </w:p>
    <w:p w:rsidR="00AF798B" w:rsidRDefault="00AF798B" w:rsidP="00AF798B">
      <w:pPr>
        <w:rPr>
          <w:rFonts w:ascii="Sylfaen" w:hAnsi="Sylfaen"/>
          <w:b/>
          <w:sz w:val="22"/>
        </w:rPr>
      </w:pPr>
    </w:p>
    <w:p w:rsidR="00AF798B" w:rsidRPr="00662D38" w:rsidRDefault="00AF798B" w:rsidP="00AF798B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F798B" w:rsidRPr="00662D38" w:rsidRDefault="00AF798B" w:rsidP="00AF798B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AF798B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F798B" w:rsidRPr="00662D38" w:rsidRDefault="00AF798B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F798B" w:rsidRPr="00662D38" w:rsidRDefault="00AF798B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F798B" w:rsidRPr="00662D38" w:rsidRDefault="00AF798B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F798B" w:rsidRPr="00662D38" w:rsidTr="004A3A54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AF798B" w:rsidRPr="00662D38" w:rsidRDefault="00AF798B" w:rsidP="004A3A5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5E6E1D">
              <w:rPr>
                <w:rFonts w:ascii="Sylfaen" w:hAnsi="Sylfaen"/>
                <w:sz w:val="22"/>
              </w:rPr>
              <w:t>6</w:t>
            </w:r>
            <w:r>
              <w:rPr>
                <w:rFonts w:ascii="Sylfaen" w:hAnsi="Sylfaen"/>
                <w:sz w:val="22"/>
              </w:rPr>
              <w:t>8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AF798B" w:rsidRDefault="00AF798B" w:rsidP="004A3A5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nal. 1</w:t>
            </w:r>
            <w:r w:rsidR="005E6E1D">
              <w:rPr>
                <w:rFonts w:ascii="Sylfaen" w:hAnsi="Sylfaen"/>
                <w:sz w:val="22"/>
              </w:rPr>
              <w:t>,</w:t>
            </w:r>
          </w:p>
          <w:p w:rsidR="005E6E1D" w:rsidRPr="00662D38" w:rsidRDefault="005E6E1D" w:rsidP="004A3A5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45</w:t>
            </w:r>
          </w:p>
          <w:p w:rsidR="00AF798B" w:rsidRPr="00662D38" w:rsidRDefault="00AF798B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 w:rsidR="005E6E1D">
              <w:rPr>
                <w:rFonts w:ascii="Sylfaen" w:hAnsi="Sylfaen"/>
                <w:sz w:val="22"/>
              </w:rPr>
              <w:t>za reševanje naloge 1a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F798B" w:rsidRPr="00662D38" w:rsidRDefault="00345614" w:rsidP="0034561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uvod, pogledajo fotografijo in v parih izberejo pravilni odgovor.</w:t>
            </w:r>
          </w:p>
        </w:tc>
      </w:tr>
      <w:tr w:rsidR="00AF798B" w:rsidRPr="00662D38" w:rsidTr="004A3A54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AF798B" w:rsidRPr="00662D38" w:rsidRDefault="00AF798B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AF798B" w:rsidRPr="00662D38" w:rsidRDefault="00AF798B" w:rsidP="0034561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 w:rsidR="00345614">
              <w:rPr>
                <w:rFonts w:ascii="Sylfaen" w:hAnsi="Sylfaen"/>
                <w:sz w:val="22"/>
              </w:rPr>
              <w:t>e 1b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AF798B" w:rsidRPr="00662D38" w:rsidRDefault="00345614" w:rsidP="00AF798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tek preverijo svoje odgovore v nal. 1a.</w:t>
            </w:r>
          </w:p>
        </w:tc>
      </w:tr>
      <w:tr w:rsidR="00AF798B" w:rsidRPr="00662D38" w:rsidTr="004A3A54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AF798B" w:rsidRPr="00662D38" w:rsidRDefault="00AF798B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AF798B" w:rsidRPr="00662D38" w:rsidRDefault="00AF798B" w:rsidP="005E6E1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</w:t>
            </w:r>
            <w:r w:rsidR="00345614">
              <w:rPr>
                <w:rFonts w:ascii="Sylfaen" w:hAnsi="Sylfaen"/>
                <w:sz w:val="22"/>
              </w:rPr>
              <w:t>dila  za reševanje naloge 1c,</w:t>
            </w:r>
            <w:r w:rsidR="005E6E1D">
              <w:rPr>
                <w:rFonts w:ascii="Sylfaen" w:hAnsi="Sylfaen"/>
                <w:sz w:val="22"/>
              </w:rPr>
              <w:t xml:space="preserve">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AF798B" w:rsidRPr="00662D38" w:rsidRDefault="00345614" w:rsidP="005E6E1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 podlagi stavkov v nal. 1a ugotovijo, kakšne besede ali fraze so uporabljene.</w:t>
            </w:r>
          </w:p>
        </w:tc>
      </w:tr>
      <w:tr w:rsidR="005E6E1D" w:rsidRPr="00662D38" w:rsidTr="00345614">
        <w:tc>
          <w:tcPr>
            <w:tcW w:w="684" w:type="pct"/>
            <w:vMerge/>
            <w:vAlign w:val="center"/>
          </w:tcPr>
          <w:p w:rsidR="005E6E1D" w:rsidRPr="00662D38" w:rsidRDefault="005E6E1D" w:rsidP="005E6E1D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5E6E1D" w:rsidRDefault="005E6E1D" w:rsidP="0034561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azloži </w:t>
            </w:r>
            <w:r w:rsidR="00345614">
              <w:rPr>
                <w:rFonts w:ascii="Sylfaen" w:hAnsi="Sylfaen"/>
                <w:sz w:val="22"/>
              </w:rPr>
              <w:t>pravilno</w:t>
            </w:r>
            <w:r>
              <w:rPr>
                <w:rFonts w:ascii="Sylfaen" w:hAnsi="Sylfaen"/>
                <w:sz w:val="22"/>
              </w:rPr>
              <w:t xml:space="preserve"> rabo </w:t>
            </w:r>
            <w:r w:rsidR="00345614">
              <w:rPr>
                <w:rFonts w:ascii="Sylfaen" w:hAnsi="Sylfaen"/>
                <w:sz w:val="22"/>
              </w:rPr>
              <w:t>glagolov čutnih zaznav</w:t>
            </w:r>
            <w:r>
              <w:rPr>
                <w:rFonts w:ascii="Sylfaen" w:hAnsi="Sylfaen"/>
                <w:sz w:val="22"/>
              </w:rPr>
              <w:t>&gt; str. 145; z dijaki preveri rešitve nalog.</w:t>
            </w:r>
          </w:p>
        </w:tc>
        <w:tc>
          <w:tcPr>
            <w:tcW w:w="2051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5E6E1D" w:rsidRDefault="005E6E1D" w:rsidP="005E6E1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 razlagi rešijo naloge na str. 145; z učiteljem preverijo odgovore.</w:t>
            </w:r>
          </w:p>
        </w:tc>
      </w:tr>
      <w:tr w:rsidR="00345614" w:rsidRPr="00662D38" w:rsidTr="00E502EB">
        <w:tc>
          <w:tcPr>
            <w:tcW w:w="684" w:type="pct"/>
            <w:tcBorders>
              <w:bottom w:val="single" w:sz="4" w:space="0" w:color="auto"/>
            </w:tcBorders>
            <w:vAlign w:val="center"/>
          </w:tcPr>
          <w:p w:rsidR="00345614" w:rsidRPr="00345614" w:rsidRDefault="00345614" w:rsidP="0034561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DZ </w:t>
            </w:r>
            <w:r>
              <w:rPr>
                <w:rFonts w:ascii="Sylfaen" w:hAnsi="Sylfaen"/>
                <w:sz w:val="22"/>
              </w:rPr>
              <w:t>str. 46, nal. 1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345614" w:rsidRDefault="00345614" w:rsidP="0034561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; z dijaki preveri rešitv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345614" w:rsidRDefault="00345614" w:rsidP="0034561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ešijo naloge; </w:t>
            </w:r>
            <w:r w:rsidRPr="00662D38">
              <w:rPr>
                <w:rFonts w:ascii="Sylfaen" w:hAnsi="Sylfaen"/>
                <w:sz w:val="22"/>
              </w:rPr>
              <w:t>z učiteljem preverijo rešitve.</w:t>
            </w:r>
            <w:r>
              <w:rPr>
                <w:rFonts w:ascii="Sylfaen" w:hAnsi="Sylfaen"/>
                <w:sz w:val="22"/>
              </w:rPr>
              <w:t xml:space="preserve"> </w:t>
            </w:r>
          </w:p>
        </w:tc>
      </w:tr>
    </w:tbl>
    <w:p w:rsidR="00AF798B" w:rsidRDefault="00AF798B" w:rsidP="00AF798B">
      <w:pPr>
        <w:rPr>
          <w:rFonts w:ascii="Sylfaen" w:hAnsi="Sylfaen"/>
          <w:sz w:val="22"/>
        </w:rPr>
      </w:pPr>
    </w:p>
    <w:p w:rsidR="00E502EB" w:rsidRPr="00662D38" w:rsidRDefault="00E502EB" w:rsidP="00AF798B">
      <w:pPr>
        <w:rPr>
          <w:rFonts w:ascii="Sylfaen" w:hAnsi="Sylfaen"/>
          <w:sz w:val="22"/>
        </w:rPr>
      </w:pPr>
    </w:p>
    <w:p w:rsidR="00AF798B" w:rsidRPr="00662D38" w:rsidRDefault="00AF798B" w:rsidP="00AF798B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F798B" w:rsidRPr="00662D38" w:rsidRDefault="00AF798B" w:rsidP="00AF798B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97"/>
        <w:gridCol w:w="4194"/>
        <w:gridCol w:w="3797"/>
      </w:tblGrid>
      <w:tr w:rsidR="00AF798B" w:rsidRPr="00662D38" w:rsidTr="00AF798B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F798B" w:rsidRPr="00662D38" w:rsidRDefault="00AF798B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F798B" w:rsidRPr="00662D38" w:rsidRDefault="00AF798B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F798B" w:rsidRPr="00662D38" w:rsidRDefault="00AF798B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5E6E1D" w:rsidRPr="00662D38" w:rsidTr="00AF798B">
        <w:tc>
          <w:tcPr>
            <w:tcW w:w="698" w:type="pct"/>
            <w:vAlign w:val="center"/>
          </w:tcPr>
          <w:p w:rsidR="005E6E1D" w:rsidRPr="00F07A8E" w:rsidRDefault="00163AD7" w:rsidP="005E6E1D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Ponovitev, </w:t>
            </w:r>
            <w:r w:rsidR="005E6E1D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5E6E1D" w:rsidRPr="00662D38" w:rsidRDefault="005E6E1D" w:rsidP="005E6E1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ripravi učne liste z </w:t>
            </w:r>
            <w:r>
              <w:rPr>
                <w:rFonts w:ascii="Sylfaen" w:hAnsi="Sylfaen"/>
                <w:sz w:val="22"/>
              </w:rPr>
              <w:t>obravnavano slovnično tematiko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5E6E1D" w:rsidRPr="00662D38" w:rsidRDefault="00E502EB" w:rsidP="005E6E1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F798B" w:rsidRDefault="00AF798B" w:rsidP="00AF798B">
      <w:pPr>
        <w:rPr>
          <w:rFonts w:ascii="Sylfaen" w:hAnsi="Sylfaen"/>
          <w:b/>
          <w:sz w:val="22"/>
        </w:rPr>
      </w:pPr>
    </w:p>
    <w:p w:rsidR="00E502EB" w:rsidRPr="00662D38" w:rsidRDefault="00E502EB" w:rsidP="00AF798B">
      <w:pPr>
        <w:rPr>
          <w:rFonts w:ascii="Sylfaen" w:hAnsi="Sylfaen"/>
          <w:b/>
          <w:sz w:val="22"/>
        </w:rPr>
      </w:pPr>
    </w:p>
    <w:p w:rsidR="00AF798B" w:rsidRPr="00662D38" w:rsidRDefault="00AF798B" w:rsidP="00AF798B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F798B" w:rsidRPr="00662D38" w:rsidRDefault="00AF798B" w:rsidP="00AF798B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AF798B" w:rsidRPr="00662D38" w:rsidTr="004A3A5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F798B" w:rsidRPr="00662D38" w:rsidRDefault="00AF798B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</w:p>
        </w:tc>
      </w:tr>
      <w:tr w:rsidR="00AF798B" w:rsidRPr="00662D38" w:rsidTr="004A3A5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F798B" w:rsidRPr="00662D38" w:rsidRDefault="00AF798B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F798B" w:rsidRPr="00662D38" w:rsidRDefault="00AF798B" w:rsidP="004A3A54">
            <w:pPr>
              <w:rPr>
                <w:rFonts w:ascii="Sylfaen" w:hAnsi="Sylfaen"/>
                <w:sz w:val="22"/>
              </w:rPr>
            </w:pPr>
          </w:p>
        </w:tc>
      </w:tr>
    </w:tbl>
    <w:p w:rsidR="008878DD" w:rsidRDefault="008878DD" w:rsidP="00011404">
      <w:pPr>
        <w:spacing w:after="160" w:line="259" w:lineRule="auto"/>
      </w:pPr>
    </w:p>
    <w:p w:rsidR="005E6E1D" w:rsidRDefault="005E6E1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8878DD" w:rsidRPr="00662D38" w:rsidTr="004A3A54">
        <w:tc>
          <w:tcPr>
            <w:tcW w:w="716" w:type="pct"/>
          </w:tcPr>
          <w:p w:rsidR="008878DD" w:rsidRPr="00662D38" w:rsidRDefault="008878DD" w:rsidP="004A3A54">
            <w:pPr>
              <w:rPr>
                <w:rFonts w:ascii="Sylfaen" w:hAnsi="Sylfaen"/>
                <w:sz w:val="24"/>
                <w:szCs w:val="24"/>
              </w:rPr>
            </w:pPr>
            <w:r>
              <w:lastRenderedPageBreak/>
              <w:br w:type="page"/>
            </w: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8878DD" w:rsidRPr="00662D38" w:rsidRDefault="008878DD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8878DD" w:rsidRPr="00662D38" w:rsidRDefault="008878D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8878DD" w:rsidRPr="00662D38" w:rsidRDefault="008878DD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8878DD" w:rsidRPr="00662D38" w:rsidTr="004A3A54">
        <w:tc>
          <w:tcPr>
            <w:tcW w:w="716" w:type="pct"/>
          </w:tcPr>
          <w:p w:rsidR="008878DD" w:rsidRPr="00662D38" w:rsidRDefault="008878D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8878DD" w:rsidRPr="00662D38" w:rsidRDefault="008878DD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8878DD" w:rsidRPr="00662D38" w:rsidRDefault="008878D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8878DD" w:rsidRPr="00662D38" w:rsidRDefault="008878DD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E502EB" w:rsidRPr="00662D38" w:rsidTr="004A3A54">
        <w:tc>
          <w:tcPr>
            <w:tcW w:w="716" w:type="pct"/>
          </w:tcPr>
          <w:p w:rsidR="00E502EB" w:rsidRPr="00662D38" w:rsidRDefault="00E502EB" w:rsidP="00E502EB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E502EB" w:rsidRPr="00662D38" w:rsidRDefault="00E502EB" w:rsidP="00E502E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E502EB" w:rsidRPr="00662D38" w:rsidRDefault="00E502EB" w:rsidP="00E502EB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E502EB" w:rsidRPr="00662D38" w:rsidRDefault="00E502EB" w:rsidP="00E502EB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7B: </w:t>
            </w:r>
            <w:r w:rsidR="00345614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Actors acting</w:t>
            </w:r>
          </w:p>
        </w:tc>
      </w:tr>
      <w:tr w:rsidR="00E502EB" w:rsidRPr="00662D38" w:rsidTr="004A3A54">
        <w:trPr>
          <w:trHeight w:val="75"/>
        </w:trPr>
        <w:tc>
          <w:tcPr>
            <w:tcW w:w="716" w:type="pct"/>
          </w:tcPr>
          <w:p w:rsidR="00E502EB" w:rsidRPr="00662D38" w:rsidRDefault="00E502EB" w:rsidP="00E502EB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E502EB" w:rsidRPr="00662D38" w:rsidRDefault="00E502EB" w:rsidP="00E502E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E502EB" w:rsidRPr="00662D38" w:rsidRDefault="00E502EB" w:rsidP="00E502E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E502EB" w:rsidRPr="007B6537" w:rsidRDefault="00345614" w:rsidP="00E502EB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verbs of senses</w:t>
            </w:r>
          </w:p>
        </w:tc>
      </w:tr>
    </w:tbl>
    <w:p w:rsidR="008878DD" w:rsidRDefault="008878DD" w:rsidP="008878DD">
      <w:pPr>
        <w:rPr>
          <w:rFonts w:ascii="Sylfaen" w:hAnsi="Sylfaen"/>
          <w:sz w:val="22"/>
        </w:rPr>
      </w:pPr>
    </w:p>
    <w:p w:rsidR="008878DD" w:rsidRPr="00662D38" w:rsidRDefault="008878DD" w:rsidP="008878DD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8878DD" w:rsidRPr="00662D38" w:rsidTr="004A3A54">
        <w:tc>
          <w:tcPr>
            <w:tcW w:w="980" w:type="pct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4A553C"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="004A553C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8878DD" w:rsidRPr="00662D38" w:rsidTr="004A3A54">
        <w:tc>
          <w:tcPr>
            <w:tcW w:w="980" w:type="pct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8878DD" w:rsidRPr="00662D38" w:rsidRDefault="008878DD" w:rsidP="004A3A5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8878DD" w:rsidRPr="00662D38" w:rsidTr="004A3A54">
        <w:tc>
          <w:tcPr>
            <w:tcW w:w="980" w:type="pct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s pisnimi/slikovnimi/avdio/video gradivi</w:t>
            </w:r>
          </w:p>
        </w:tc>
      </w:tr>
      <w:tr w:rsidR="008878DD" w:rsidRPr="00662D38" w:rsidTr="004A3A54">
        <w:tc>
          <w:tcPr>
            <w:tcW w:w="980" w:type="pct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8878DD" w:rsidRPr="00ED6CDF" w:rsidRDefault="00345614" w:rsidP="008878DD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znajo praviln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uporabljati glagole čutnih zaznav.</w:t>
            </w:r>
          </w:p>
        </w:tc>
      </w:tr>
    </w:tbl>
    <w:p w:rsidR="008878DD" w:rsidRPr="00662D38" w:rsidRDefault="008878DD" w:rsidP="008878DD">
      <w:pPr>
        <w:rPr>
          <w:rFonts w:ascii="Sylfaen" w:hAnsi="Sylfaen"/>
          <w:sz w:val="22"/>
        </w:rPr>
      </w:pPr>
    </w:p>
    <w:p w:rsidR="008878DD" w:rsidRDefault="008878DD" w:rsidP="008878DD">
      <w:pPr>
        <w:rPr>
          <w:rFonts w:ascii="Sylfaen" w:hAnsi="Sylfaen"/>
          <w:b/>
          <w:sz w:val="22"/>
        </w:rPr>
      </w:pPr>
    </w:p>
    <w:p w:rsidR="008878DD" w:rsidRPr="00662D38" w:rsidRDefault="008878DD" w:rsidP="008878D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8878DD" w:rsidRPr="00662D38" w:rsidRDefault="008878DD" w:rsidP="008878D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8878DD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878DD" w:rsidRPr="00662D38" w:rsidRDefault="008878D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878DD" w:rsidRPr="00662D38" w:rsidRDefault="008878D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878DD" w:rsidRPr="00662D38" w:rsidRDefault="008878D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E502EB" w:rsidRPr="00662D38" w:rsidTr="00CE0444">
        <w:tc>
          <w:tcPr>
            <w:tcW w:w="684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502EB" w:rsidRPr="00F07A8E" w:rsidRDefault="00E502EB" w:rsidP="00E502EB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TB</w:t>
            </w:r>
            <w:r w:rsidR="00345614">
              <w:rPr>
                <w:rFonts w:ascii="Sylfaen" w:hAnsi="Sylfaen"/>
                <w:sz w:val="22"/>
              </w:rPr>
              <w:t xml:space="preserve"> str. 164</w:t>
            </w:r>
            <w:r>
              <w:rPr>
                <w:rFonts w:ascii="Sylfaen" w:hAnsi="Sylfaen"/>
                <w:sz w:val="22"/>
              </w:rPr>
              <w:t xml:space="preserve"> </w:t>
            </w:r>
          </w:p>
        </w:tc>
        <w:tc>
          <w:tcPr>
            <w:tcW w:w="226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502EB" w:rsidRPr="00662D38" w:rsidRDefault="00E502EB" w:rsidP="00E502E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 w:rsidR="00345614">
              <w:rPr>
                <w:rFonts w:ascii="Sylfaen" w:hAnsi="Sylfaen"/>
                <w:sz w:val="22"/>
              </w:rPr>
              <w:t>priročnika za učitelja str. 164</w:t>
            </w:r>
            <w:r>
              <w:rPr>
                <w:rFonts w:ascii="Sylfaen" w:hAnsi="Sylfaen"/>
                <w:sz w:val="22"/>
              </w:rPr>
              <w:t>- poda navodila za reševanje nalog; z dijaki preveri rešitve.</w:t>
            </w:r>
          </w:p>
        </w:tc>
        <w:tc>
          <w:tcPr>
            <w:tcW w:w="205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502EB" w:rsidRPr="00662D38" w:rsidRDefault="00E502EB" w:rsidP="00E502E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, z učiteljem preverijo rešitve.</w:t>
            </w:r>
          </w:p>
        </w:tc>
      </w:tr>
      <w:tr w:rsidR="00CE0444" w:rsidRPr="00662D38" w:rsidTr="00CE0444">
        <w:tc>
          <w:tcPr>
            <w:tcW w:w="684" w:type="pct"/>
            <w:vMerge w:val="restart"/>
            <w:tcBorders>
              <w:top w:val="dotted" w:sz="4" w:space="0" w:color="auto"/>
            </w:tcBorders>
            <w:vAlign w:val="center"/>
          </w:tcPr>
          <w:p w:rsidR="00CE0444" w:rsidRDefault="00CE0444" w:rsidP="0034561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68, nal. 1, </w:t>
            </w:r>
          </w:p>
          <w:p w:rsidR="00CE0444" w:rsidRPr="00F07A8E" w:rsidRDefault="00CE0444" w:rsidP="0034561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str. 107/ 111 </w:t>
            </w: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0444" w:rsidRPr="00662D38" w:rsidRDefault="00CE0444" w:rsidP="00E502E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 za reševanje naloge 1e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0444" w:rsidRPr="00662D38" w:rsidRDefault="00CE0444" w:rsidP="00E502E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zvoke in ugibajo, kaj se dogaja z uporabo ustreznih besednih zvez.</w:t>
            </w:r>
          </w:p>
        </w:tc>
      </w:tr>
      <w:tr w:rsidR="00CE0444" w:rsidRPr="00662D38" w:rsidTr="00CE0444">
        <w:tc>
          <w:tcPr>
            <w:tcW w:w="684" w:type="pct"/>
            <w:vMerge/>
            <w:vAlign w:val="center"/>
          </w:tcPr>
          <w:p w:rsidR="00CE0444" w:rsidRDefault="00CE0444" w:rsidP="0034561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E0444" w:rsidRDefault="00CE0444" w:rsidP="00CE044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 za reševanje naloge 1f; vodi/ nadzoruje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E0444" w:rsidRDefault="00CE0444" w:rsidP="00E502E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en drugemu podrobno opisujejo stvari na fotografijah in poskušajo ugotoviti, kaj sošolec opisuje.</w:t>
            </w:r>
          </w:p>
        </w:tc>
      </w:tr>
    </w:tbl>
    <w:p w:rsidR="008878DD" w:rsidRPr="00662D38" w:rsidRDefault="008878DD" w:rsidP="008878DD">
      <w:pPr>
        <w:rPr>
          <w:rFonts w:ascii="Sylfaen" w:hAnsi="Sylfaen"/>
          <w:sz w:val="22"/>
        </w:rPr>
      </w:pPr>
    </w:p>
    <w:p w:rsidR="008878DD" w:rsidRDefault="008878DD" w:rsidP="008878DD">
      <w:pPr>
        <w:rPr>
          <w:rFonts w:ascii="Sylfaen" w:hAnsi="Sylfaen"/>
          <w:b/>
          <w:sz w:val="22"/>
        </w:rPr>
      </w:pPr>
    </w:p>
    <w:p w:rsidR="008878DD" w:rsidRPr="00662D38" w:rsidRDefault="008878DD" w:rsidP="008878D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8878DD" w:rsidRPr="00662D38" w:rsidRDefault="008878DD" w:rsidP="008878D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8878DD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878DD" w:rsidRPr="00662D38" w:rsidRDefault="008878D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878DD" w:rsidRPr="00662D38" w:rsidRDefault="008878D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878DD" w:rsidRPr="00662D38" w:rsidRDefault="008878D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E502EB" w:rsidRPr="00662D38" w:rsidTr="004A3A54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E502EB" w:rsidRPr="00F07A8E" w:rsidRDefault="00163AD7" w:rsidP="00E502EB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Ponovitev, </w:t>
            </w:r>
            <w:r w:rsidR="00E502EB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E502EB" w:rsidRPr="00662D38" w:rsidRDefault="00E502EB" w:rsidP="00E502E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ripravi učne liste z </w:t>
            </w:r>
            <w:r>
              <w:rPr>
                <w:rFonts w:ascii="Sylfaen" w:hAnsi="Sylfaen"/>
                <w:sz w:val="22"/>
              </w:rPr>
              <w:t>obravnavano slovnično tematik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E502EB" w:rsidRPr="00662D38" w:rsidRDefault="00E502EB" w:rsidP="00E502E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8878DD" w:rsidRPr="00662D38" w:rsidRDefault="008878DD" w:rsidP="008878DD">
      <w:pPr>
        <w:rPr>
          <w:rFonts w:ascii="Sylfaen" w:hAnsi="Sylfaen"/>
          <w:b/>
          <w:sz w:val="22"/>
        </w:rPr>
      </w:pPr>
    </w:p>
    <w:p w:rsidR="008878DD" w:rsidRDefault="008878DD" w:rsidP="008878DD">
      <w:pPr>
        <w:rPr>
          <w:rFonts w:ascii="Sylfaen" w:hAnsi="Sylfaen"/>
          <w:b/>
          <w:sz w:val="22"/>
        </w:rPr>
      </w:pPr>
    </w:p>
    <w:p w:rsidR="008878DD" w:rsidRPr="00662D38" w:rsidRDefault="008878DD" w:rsidP="008878D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8878DD" w:rsidRPr="00662D38" w:rsidRDefault="008878DD" w:rsidP="008878D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8878DD" w:rsidRPr="00662D38" w:rsidTr="004A3A5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8878DD" w:rsidRPr="00662D38" w:rsidRDefault="008878DD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</w:p>
        </w:tc>
      </w:tr>
      <w:tr w:rsidR="008878DD" w:rsidRPr="00662D38" w:rsidTr="004A3A5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8878DD" w:rsidRPr="00662D38" w:rsidRDefault="008878DD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</w:p>
        </w:tc>
      </w:tr>
    </w:tbl>
    <w:p w:rsidR="008878DD" w:rsidRDefault="008878DD" w:rsidP="008878DD">
      <w:pPr>
        <w:spacing w:after="160" w:line="259" w:lineRule="auto"/>
      </w:pPr>
    </w:p>
    <w:p w:rsidR="008878DD" w:rsidRDefault="008878DD" w:rsidP="008878DD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8878DD" w:rsidRPr="00662D38" w:rsidTr="004A3A54">
        <w:tc>
          <w:tcPr>
            <w:tcW w:w="716" w:type="pct"/>
          </w:tcPr>
          <w:p w:rsidR="008878DD" w:rsidRPr="00662D38" w:rsidRDefault="008878D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8878DD" w:rsidRPr="00662D38" w:rsidRDefault="008878DD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8878DD" w:rsidRPr="00662D38" w:rsidRDefault="008878D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8878DD" w:rsidRPr="00662D38" w:rsidRDefault="008878DD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8878DD" w:rsidRPr="00662D38" w:rsidTr="004A3A54">
        <w:tc>
          <w:tcPr>
            <w:tcW w:w="716" w:type="pct"/>
          </w:tcPr>
          <w:p w:rsidR="008878DD" w:rsidRPr="00662D38" w:rsidRDefault="008878D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8878DD" w:rsidRPr="00662D38" w:rsidRDefault="008878DD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8878DD" w:rsidRPr="00662D38" w:rsidRDefault="008878D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8878DD" w:rsidRPr="00662D38" w:rsidRDefault="008878DD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8878DD" w:rsidRPr="00662D38" w:rsidTr="004A3A54">
        <w:tc>
          <w:tcPr>
            <w:tcW w:w="716" w:type="pct"/>
          </w:tcPr>
          <w:p w:rsidR="008878DD" w:rsidRPr="00662D38" w:rsidRDefault="008878D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8878DD" w:rsidRPr="00662D38" w:rsidRDefault="008878DD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8878DD" w:rsidRPr="00662D38" w:rsidRDefault="008878D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8878DD" w:rsidRPr="00662D38" w:rsidRDefault="00E502EB" w:rsidP="008878D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7B: </w:t>
            </w:r>
            <w:r w:rsidR="00345614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Actors acting</w:t>
            </w:r>
          </w:p>
        </w:tc>
      </w:tr>
      <w:tr w:rsidR="008878DD" w:rsidRPr="00662D38" w:rsidTr="004A3A54">
        <w:trPr>
          <w:trHeight w:val="75"/>
        </w:trPr>
        <w:tc>
          <w:tcPr>
            <w:tcW w:w="716" w:type="pct"/>
          </w:tcPr>
          <w:p w:rsidR="008878DD" w:rsidRPr="00662D38" w:rsidRDefault="008878D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8878DD" w:rsidRPr="00662D38" w:rsidRDefault="008878DD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8878DD" w:rsidRPr="00662D38" w:rsidRDefault="008878DD" w:rsidP="004A3A5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8878DD" w:rsidRPr="00E502EB" w:rsidRDefault="000B28ED" w:rsidP="000B28ED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S</w:t>
            </w:r>
            <w:r w:rsidR="00E502EB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peaking</w:t>
            </w: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 and listening</w:t>
            </w:r>
          </w:p>
        </w:tc>
      </w:tr>
    </w:tbl>
    <w:p w:rsidR="008878DD" w:rsidRDefault="008878DD" w:rsidP="008878DD">
      <w:pPr>
        <w:rPr>
          <w:rFonts w:ascii="Sylfaen" w:hAnsi="Sylfaen"/>
          <w:sz w:val="22"/>
        </w:rPr>
      </w:pPr>
    </w:p>
    <w:p w:rsidR="008878DD" w:rsidRPr="00662D38" w:rsidRDefault="008878DD" w:rsidP="008878DD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8878DD" w:rsidRPr="00662D38" w:rsidTr="004A3A54">
        <w:tc>
          <w:tcPr>
            <w:tcW w:w="980" w:type="pct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4A553C"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="004A553C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8878DD" w:rsidRPr="00662D38" w:rsidTr="004A3A54">
        <w:tc>
          <w:tcPr>
            <w:tcW w:w="980" w:type="pct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8878DD" w:rsidRPr="00662D38" w:rsidRDefault="008878DD" w:rsidP="004A3A5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8878DD" w:rsidRPr="00662D38" w:rsidTr="004A3A54">
        <w:tc>
          <w:tcPr>
            <w:tcW w:w="980" w:type="pct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893C66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C66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893C66" w:rsidRPr="00662D38">
              <w:rPr>
                <w:rFonts w:ascii="Sylfaen" w:hAnsi="Sylfaen"/>
                <w:sz w:val="22"/>
              </w:rPr>
            </w:r>
            <w:r w:rsidR="00893C66" w:rsidRPr="00662D38">
              <w:rPr>
                <w:rFonts w:ascii="Sylfaen" w:hAnsi="Sylfaen"/>
                <w:sz w:val="22"/>
              </w:rPr>
              <w:fldChar w:fldCharType="end"/>
            </w:r>
            <w:r w:rsidR="000B28ED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8878DD" w:rsidRPr="00662D38" w:rsidRDefault="008878DD" w:rsidP="00893C66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893C66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93C66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893C66" w:rsidRPr="00662D38">
              <w:rPr>
                <w:rFonts w:ascii="Sylfaen" w:hAnsi="Sylfaen"/>
                <w:sz w:val="22"/>
              </w:rPr>
            </w:r>
            <w:r w:rsidR="00893C66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8878DD" w:rsidRPr="00662D38" w:rsidTr="004A3A54">
        <w:tc>
          <w:tcPr>
            <w:tcW w:w="980" w:type="pct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E502EB" w:rsidRPr="0059178B" w:rsidRDefault="008878DD" w:rsidP="000B28ED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</w:t>
            </w:r>
            <w:r w:rsidR="000B28ED">
              <w:rPr>
                <w:rFonts w:ascii="Sylfaen" w:hAnsi="Sylfaen"/>
                <w:sz w:val="22"/>
              </w:rPr>
              <w:t>izraziti svoje mnenje in ga utemeljiti.</w:t>
            </w:r>
          </w:p>
        </w:tc>
      </w:tr>
    </w:tbl>
    <w:p w:rsidR="008878DD" w:rsidRPr="00662D38" w:rsidRDefault="008878DD" w:rsidP="008878DD">
      <w:pPr>
        <w:rPr>
          <w:rFonts w:ascii="Sylfaen" w:hAnsi="Sylfaen"/>
          <w:sz w:val="22"/>
        </w:rPr>
      </w:pPr>
    </w:p>
    <w:p w:rsidR="008878DD" w:rsidRDefault="008878DD" w:rsidP="008878DD">
      <w:pPr>
        <w:rPr>
          <w:rFonts w:ascii="Sylfaen" w:hAnsi="Sylfaen"/>
          <w:b/>
          <w:sz w:val="22"/>
        </w:rPr>
      </w:pPr>
    </w:p>
    <w:p w:rsidR="008878DD" w:rsidRPr="00662D38" w:rsidRDefault="008878DD" w:rsidP="008878D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8878DD" w:rsidRPr="00662D38" w:rsidRDefault="008878DD" w:rsidP="008878D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8878DD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878DD" w:rsidRPr="00662D38" w:rsidRDefault="008878D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878DD" w:rsidRPr="00662D38" w:rsidRDefault="008878D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878DD" w:rsidRPr="00662D38" w:rsidRDefault="008878D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893C66" w:rsidRPr="00662D38" w:rsidTr="0059178B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893C66" w:rsidRPr="0059178B" w:rsidRDefault="00893C66" w:rsidP="000B28ED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68-69, nal. 2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893C66" w:rsidRPr="00662D38" w:rsidRDefault="00893C66" w:rsidP="0059178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2a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893C66" w:rsidRPr="00662D38" w:rsidRDefault="00893C66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gledajo fotografije in na podlagi izrazov na obrazu opišejo, kako se ljudje počutijo.</w:t>
            </w:r>
          </w:p>
        </w:tc>
      </w:tr>
      <w:tr w:rsidR="00893C66" w:rsidRPr="00662D38" w:rsidTr="0059178B">
        <w:tc>
          <w:tcPr>
            <w:tcW w:w="684" w:type="pct"/>
            <w:vMerge/>
            <w:vAlign w:val="center"/>
          </w:tcPr>
          <w:p w:rsidR="00893C66" w:rsidRDefault="00893C66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93C66" w:rsidRDefault="00893C66" w:rsidP="000B28E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 2b in 2c, vodi/ nadzoruje pogovor.</w:t>
            </w:r>
          </w:p>
        </w:tc>
        <w:tc>
          <w:tcPr>
            <w:tcW w:w="2051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93C66" w:rsidRDefault="00893C66" w:rsidP="000B28E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V parih dijaki odgovorijo na vprašanja; s poslušanjem posnetka preverijo svoje odgovore. </w:t>
            </w:r>
          </w:p>
        </w:tc>
      </w:tr>
      <w:tr w:rsidR="00893C66" w:rsidRPr="00662D38" w:rsidTr="000B28ED">
        <w:tc>
          <w:tcPr>
            <w:tcW w:w="684" w:type="pct"/>
            <w:vMerge/>
            <w:vAlign w:val="center"/>
          </w:tcPr>
          <w:p w:rsidR="00893C66" w:rsidRDefault="00893C66" w:rsidP="006910D9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93C66" w:rsidRPr="00662D38" w:rsidRDefault="00893C66" w:rsidP="000B28E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2d; vodi pogovor.</w:t>
            </w:r>
          </w:p>
        </w:tc>
        <w:tc>
          <w:tcPr>
            <w:tcW w:w="2051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93C66" w:rsidRDefault="00893C66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Še enkrat poslušajo posnetek in odgovorijo na vprašanje.</w:t>
            </w:r>
          </w:p>
        </w:tc>
      </w:tr>
      <w:tr w:rsidR="00893C66" w:rsidRPr="00662D38" w:rsidTr="000B28ED">
        <w:tc>
          <w:tcPr>
            <w:tcW w:w="684" w:type="pct"/>
            <w:vMerge/>
            <w:vAlign w:val="center"/>
          </w:tcPr>
          <w:p w:rsidR="00893C66" w:rsidRDefault="00893C66" w:rsidP="006910D9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93C66" w:rsidRDefault="00893C66" w:rsidP="000B28E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2e; vodi pogovor.</w:t>
            </w:r>
          </w:p>
        </w:tc>
        <w:tc>
          <w:tcPr>
            <w:tcW w:w="2051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93C66" w:rsidRDefault="00893C66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e.</w:t>
            </w:r>
          </w:p>
        </w:tc>
      </w:tr>
      <w:tr w:rsidR="00893C66" w:rsidRPr="00662D38" w:rsidTr="000B28ED">
        <w:tc>
          <w:tcPr>
            <w:tcW w:w="684" w:type="pct"/>
            <w:vMerge/>
            <w:vAlign w:val="center"/>
          </w:tcPr>
          <w:p w:rsidR="00893C66" w:rsidRDefault="00893C66" w:rsidP="006910D9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93C66" w:rsidRDefault="00893C66" w:rsidP="000B28E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2f; vodi pogovor.</w:t>
            </w:r>
          </w:p>
        </w:tc>
        <w:tc>
          <w:tcPr>
            <w:tcW w:w="2051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93C66" w:rsidRDefault="00893C66" w:rsidP="000B28E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slušajo intervju in odgovorijo na vprašanje. </w:t>
            </w:r>
          </w:p>
        </w:tc>
      </w:tr>
      <w:tr w:rsidR="00893C66" w:rsidRPr="00662D38" w:rsidTr="000B28ED">
        <w:tc>
          <w:tcPr>
            <w:tcW w:w="684" w:type="pct"/>
            <w:vMerge/>
            <w:vAlign w:val="center"/>
          </w:tcPr>
          <w:p w:rsidR="00893C66" w:rsidRDefault="00893C66" w:rsidP="006910D9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93C66" w:rsidRDefault="00893C66" w:rsidP="000B28E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2f; vodi pogovor.</w:t>
            </w:r>
          </w:p>
        </w:tc>
        <w:tc>
          <w:tcPr>
            <w:tcW w:w="2051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93C66" w:rsidRDefault="00893C66" w:rsidP="000B28E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Še enkrat poslušajo intervju in odgovorijo na vprašanja.</w:t>
            </w:r>
          </w:p>
        </w:tc>
      </w:tr>
      <w:tr w:rsidR="00893C66" w:rsidRPr="00662D38" w:rsidTr="0059178B">
        <w:tc>
          <w:tcPr>
            <w:tcW w:w="684" w:type="pct"/>
            <w:vMerge/>
            <w:vAlign w:val="center"/>
          </w:tcPr>
          <w:p w:rsidR="00893C66" w:rsidRDefault="00893C66" w:rsidP="006910D9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893C66" w:rsidRDefault="00893C66" w:rsidP="000B28E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2g; vodi pogovor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893C66" w:rsidRDefault="00893C66" w:rsidP="000B28E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a.</w:t>
            </w:r>
          </w:p>
        </w:tc>
      </w:tr>
    </w:tbl>
    <w:p w:rsidR="008878DD" w:rsidRPr="00662D38" w:rsidRDefault="008878DD" w:rsidP="008878DD">
      <w:pPr>
        <w:rPr>
          <w:rFonts w:ascii="Sylfaen" w:hAnsi="Sylfaen"/>
          <w:sz w:val="22"/>
        </w:rPr>
      </w:pPr>
    </w:p>
    <w:p w:rsidR="008878DD" w:rsidRDefault="008878DD" w:rsidP="008878DD">
      <w:pPr>
        <w:rPr>
          <w:rFonts w:ascii="Sylfaen" w:hAnsi="Sylfaen"/>
          <w:b/>
          <w:sz w:val="22"/>
        </w:rPr>
      </w:pPr>
    </w:p>
    <w:p w:rsidR="008878DD" w:rsidRPr="00662D38" w:rsidRDefault="008878DD" w:rsidP="008878D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8878DD" w:rsidRPr="00662D38" w:rsidRDefault="008878DD" w:rsidP="008878D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8878DD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878DD" w:rsidRPr="00662D38" w:rsidRDefault="008878D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878DD" w:rsidRPr="00662D38" w:rsidRDefault="008878D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878DD" w:rsidRPr="00662D38" w:rsidRDefault="008878D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8878DD" w:rsidRPr="00662D38" w:rsidTr="004A3A54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8878DD" w:rsidRPr="0059178B" w:rsidRDefault="0059178B" w:rsidP="004A3A5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DZ </w:t>
            </w:r>
            <w:r w:rsidR="000B28ED">
              <w:rPr>
                <w:rFonts w:ascii="Sylfaen" w:hAnsi="Sylfaen"/>
                <w:sz w:val="22"/>
              </w:rPr>
              <w:t>str. 48, nal. 6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878DD" w:rsidRPr="00662D38" w:rsidRDefault="0059178B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8878DD" w:rsidRPr="00662D38" w:rsidRDefault="008878DD" w:rsidP="008878DD">
      <w:pPr>
        <w:rPr>
          <w:rFonts w:ascii="Sylfaen" w:hAnsi="Sylfaen"/>
          <w:b/>
          <w:sz w:val="22"/>
        </w:rPr>
      </w:pPr>
    </w:p>
    <w:p w:rsidR="008878DD" w:rsidRDefault="008878DD" w:rsidP="008878DD">
      <w:pPr>
        <w:rPr>
          <w:rFonts w:ascii="Sylfaen" w:hAnsi="Sylfaen"/>
          <w:b/>
          <w:sz w:val="22"/>
        </w:rPr>
      </w:pPr>
    </w:p>
    <w:p w:rsidR="008878DD" w:rsidRPr="00662D38" w:rsidRDefault="008878DD" w:rsidP="008878D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8878DD" w:rsidRPr="00662D38" w:rsidRDefault="008878DD" w:rsidP="008878D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8878DD" w:rsidRPr="00662D38" w:rsidTr="004A3A5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8878DD" w:rsidRPr="00662D38" w:rsidRDefault="008878DD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</w:p>
        </w:tc>
      </w:tr>
      <w:tr w:rsidR="008878DD" w:rsidRPr="00662D38" w:rsidTr="004A3A5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8878DD" w:rsidRPr="00662D38" w:rsidRDefault="008878DD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878DD" w:rsidRPr="00662D38" w:rsidRDefault="008878DD" w:rsidP="004A3A54">
            <w:pPr>
              <w:rPr>
                <w:rFonts w:ascii="Sylfaen" w:hAnsi="Sylfaen"/>
                <w:sz w:val="22"/>
              </w:rPr>
            </w:pPr>
          </w:p>
        </w:tc>
      </w:tr>
    </w:tbl>
    <w:p w:rsidR="006910D9" w:rsidRDefault="006910D9" w:rsidP="00011404">
      <w:pPr>
        <w:spacing w:after="160" w:line="259" w:lineRule="auto"/>
      </w:pPr>
    </w:p>
    <w:p w:rsidR="000B28ED" w:rsidRDefault="000B28ED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0B28ED" w:rsidRPr="00662D38" w:rsidTr="000B28ED">
        <w:tc>
          <w:tcPr>
            <w:tcW w:w="716" w:type="pct"/>
          </w:tcPr>
          <w:p w:rsidR="000B28ED" w:rsidRPr="00662D38" w:rsidRDefault="000B28ED" w:rsidP="000B28ED">
            <w:pPr>
              <w:rPr>
                <w:rFonts w:ascii="Sylfaen" w:hAnsi="Sylfaen"/>
                <w:sz w:val="24"/>
                <w:szCs w:val="24"/>
              </w:rPr>
            </w:pPr>
            <w:r>
              <w:lastRenderedPageBreak/>
              <w:br w:type="page"/>
            </w: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0B28ED" w:rsidRPr="00662D38" w:rsidRDefault="000B28ED" w:rsidP="000B28ED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0B28ED" w:rsidRPr="00662D38" w:rsidRDefault="000B28ED" w:rsidP="000B28E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0B28ED" w:rsidRPr="00662D38" w:rsidRDefault="000B28ED" w:rsidP="000B28ED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0B28ED" w:rsidRPr="00662D38" w:rsidTr="000B28ED">
        <w:tc>
          <w:tcPr>
            <w:tcW w:w="716" w:type="pct"/>
          </w:tcPr>
          <w:p w:rsidR="000B28ED" w:rsidRPr="00662D38" w:rsidRDefault="000B28ED" w:rsidP="000B28E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0B28ED" w:rsidRPr="00662D38" w:rsidRDefault="000B28ED" w:rsidP="000B28E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B28ED" w:rsidRPr="00662D38" w:rsidRDefault="000B28ED" w:rsidP="000B28E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0B28ED" w:rsidRPr="00662D38" w:rsidRDefault="000B28ED" w:rsidP="000B28E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0B28ED" w:rsidRPr="00662D38" w:rsidTr="000B28ED">
        <w:tc>
          <w:tcPr>
            <w:tcW w:w="716" w:type="pct"/>
          </w:tcPr>
          <w:p w:rsidR="000B28ED" w:rsidRPr="00662D38" w:rsidRDefault="000B28ED" w:rsidP="000B28E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0B28ED" w:rsidRPr="00662D38" w:rsidRDefault="000B28ED" w:rsidP="000B28E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B28ED" w:rsidRPr="00662D38" w:rsidRDefault="000B28ED" w:rsidP="000B28E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0B28ED" w:rsidRPr="00662D38" w:rsidRDefault="000B28ED" w:rsidP="000B28E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7B: Actors acting</w:t>
            </w:r>
          </w:p>
        </w:tc>
      </w:tr>
      <w:tr w:rsidR="000B28ED" w:rsidRPr="00662D38" w:rsidTr="000B28ED">
        <w:trPr>
          <w:trHeight w:val="75"/>
        </w:trPr>
        <w:tc>
          <w:tcPr>
            <w:tcW w:w="716" w:type="pct"/>
          </w:tcPr>
          <w:p w:rsidR="000B28ED" w:rsidRPr="00662D38" w:rsidRDefault="000B28ED" w:rsidP="000B28E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0B28ED" w:rsidRPr="00662D38" w:rsidRDefault="000B28ED" w:rsidP="000B28E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B28ED" w:rsidRPr="00662D38" w:rsidRDefault="000B28ED" w:rsidP="000B28E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0B28ED" w:rsidRPr="002D5D8F" w:rsidRDefault="000B28ED" w:rsidP="000B28ED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Mini grammar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as</w:t>
            </w:r>
          </w:p>
        </w:tc>
      </w:tr>
    </w:tbl>
    <w:p w:rsidR="000B28ED" w:rsidRDefault="000B28ED" w:rsidP="000B28ED">
      <w:pPr>
        <w:rPr>
          <w:rFonts w:ascii="Sylfaen" w:hAnsi="Sylfaen"/>
          <w:sz w:val="22"/>
        </w:rPr>
      </w:pPr>
    </w:p>
    <w:p w:rsidR="000B28ED" w:rsidRPr="00662D38" w:rsidRDefault="000B28ED" w:rsidP="000B28ED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0B28ED" w:rsidRPr="00662D38" w:rsidTr="000B28ED">
        <w:tc>
          <w:tcPr>
            <w:tcW w:w="980" w:type="pct"/>
          </w:tcPr>
          <w:p w:rsidR="000B28ED" w:rsidRPr="00662D38" w:rsidRDefault="000B28ED" w:rsidP="000B28E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0B28ED" w:rsidRPr="00662D38" w:rsidRDefault="000B28ED" w:rsidP="000B28E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Pr="00662D38">
              <w:rPr>
                <w:rFonts w:ascii="Sylfaen" w:hAnsi="Sylfaen"/>
                <w:b/>
                <w:i/>
                <w:sz w:val="22"/>
              </w:rPr>
              <w:t xml:space="preserve">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0B28ED" w:rsidRPr="00662D38" w:rsidTr="000B28ED">
        <w:tc>
          <w:tcPr>
            <w:tcW w:w="980" w:type="pct"/>
          </w:tcPr>
          <w:p w:rsidR="000B28ED" w:rsidRPr="00662D38" w:rsidRDefault="000B28ED" w:rsidP="000B28E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0B28ED" w:rsidRPr="00662D38" w:rsidRDefault="000B28ED" w:rsidP="000B28ED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0B28ED" w:rsidRPr="00662D38" w:rsidTr="000B28ED">
        <w:tc>
          <w:tcPr>
            <w:tcW w:w="980" w:type="pct"/>
          </w:tcPr>
          <w:p w:rsidR="000B28ED" w:rsidRPr="00662D38" w:rsidRDefault="000B28ED" w:rsidP="000B28E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0B28ED" w:rsidRPr="00662D38" w:rsidRDefault="000B28ED" w:rsidP="000B28E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0B28ED" w:rsidRPr="00662D38" w:rsidRDefault="000B28ED" w:rsidP="000B28E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893C66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C66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893C66" w:rsidRPr="00662D38">
              <w:rPr>
                <w:rFonts w:ascii="Sylfaen" w:hAnsi="Sylfaen"/>
                <w:sz w:val="22"/>
              </w:rPr>
            </w:r>
            <w:r w:rsidR="00893C66" w:rsidRPr="00662D38">
              <w:rPr>
                <w:rFonts w:ascii="Sylfaen" w:hAnsi="Sylfaen"/>
                <w:sz w:val="22"/>
              </w:rPr>
              <w:fldChar w:fldCharType="end"/>
            </w:r>
            <w:r w:rsidR="00893C66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0B28ED" w:rsidRPr="00662D38" w:rsidTr="000B28ED">
        <w:tc>
          <w:tcPr>
            <w:tcW w:w="980" w:type="pct"/>
          </w:tcPr>
          <w:p w:rsidR="000B28ED" w:rsidRPr="00662D38" w:rsidRDefault="000B28ED" w:rsidP="000B28E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0B28ED" w:rsidRPr="006E60FF" w:rsidRDefault="000B28ED" w:rsidP="000B28ED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znajo pravilno uporabiti besedo </w:t>
            </w:r>
            <w:r>
              <w:rPr>
                <w:rFonts w:ascii="Sylfaen" w:hAnsi="Sylfaen"/>
                <w:i/>
                <w:sz w:val="22"/>
              </w:rPr>
              <w:t>as</w:t>
            </w:r>
            <w:r>
              <w:rPr>
                <w:rFonts w:ascii="Sylfaen" w:hAnsi="Sylfaen"/>
                <w:sz w:val="22"/>
              </w:rPr>
              <w:t xml:space="preserve"> v različnih strukturah.</w:t>
            </w:r>
          </w:p>
        </w:tc>
      </w:tr>
    </w:tbl>
    <w:p w:rsidR="000B28ED" w:rsidRPr="00662D38" w:rsidRDefault="000B28ED" w:rsidP="000B28ED">
      <w:pPr>
        <w:rPr>
          <w:rFonts w:ascii="Sylfaen" w:hAnsi="Sylfaen"/>
          <w:sz w:val="22"/>
        </w:rPr>
      </w:pPr>
    </w:p>
    <w:p w:rsidR="000B28ED" w:rsidRDefault="000B28ED" w:rsidP="000B28ED">
      <w:pPr>
        <w:rPr>
          <w:rFonts w:ascii="Sylfaen" w:hAnsi="Sylfaen"/>
          <w:b/>
          <w:sz w:val="22"/>
        </w:rPr>
      </w:pPr>
    </w:p>
    <w:p w:rsidR="000B28ED" w:rsidRPr="00662D38" w:rsidRDefault="000B28ED" w:rsidP="000B28E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0B28ED" w:rsidRPr="00662D38" w:rsidRDefault="000B28ED" w:rsidP="000B28E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0B28ED" w:rsidRPr="00662D38" w:rsidTr="000B28ED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B28ED" w:rsidRPr="00662D38" w:rsidRDefault="000B28ED" w:rsidP="000B28ED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B28ED" w:rsidRPr="00662D38" w:rsidRDefault="000B28ED" w:rsidP="000B28ED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B28ED" w:rsidRPr="00662D38" w:rsidRDefault="000B28ED" w:rsidP="000B28ED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0B28ED" w:rsidRPr="00662D38" w:rsidTr="000B28ED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0B28ED" w:rsidRPr="00662D38" w:rsidRDefault="000B28ED" w:rsidP="000B28ED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69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0B28ED" w:rsidRDefault="000B28ED" w:rsidP="000B28ED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3;</w:t>
            </w:r>
          </w:p>
          <w:p w:rsidR="000B28ED" w:rsidRPr="00662D38" w:rsidRDefault="000B28ED" w:rsidP="000B28ED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0B28ED" w:rsidRPr="00662D38" w:rsidRDefault="000B28ED" w:rsidP="000B28E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azloži namen naloge 3a in razloži rabo besede </w:t>
            </w:r>
            <w:r>
              <w:rPr>
                <w:rFonts w:ascii="Sylfaen" w:hAnsi="Sylfaen"/>
                <w:i/>
                <w:sz w:val="22"/>
              </w:rPr>
              <w:t xml:space="preserve">as </w:t>
            </w:r>
            <w:r>
              <w:rPr>
                <w:rFonts w:ascii="Sylfaen" w:hAnsi="Sylfaen"/>
                <w:sz w:val="22"/>
              </w:rPr>
              <w:t>v različnih strukturah; 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0B28ED" w:rsidRPr="00662D38" w:rsidRDefault="000B28ED" w:rsidP="000B28E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premljajo razlago.</w:t>
            </w:r>
          </w:p>
        </w:tc>
      </w:tr>
      <w:tr w:rsidR="000B28ED" w:rsidRPr="00662D38" w:rsidTr="000B28ED">
        <w:tc>
          <w:tcPr>
            <w:tcW w:w="684" w:type="pct"/>
            <w:vMerge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0B28ED" w:rsidRPr="00662D38" w:rsidRDefault="000B28ED" w:rsidP="000B28ED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28ED" w:rsidRPr="00662D38" w:rsidRDefault="000B28ED" w:rsidP="000B28E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3b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28ED" w:rsidRPr="00662D38" w:rsidRDefault="000E71BC" w:rsidP="000B28E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Ugotovijo, kakšno vlogo vstavku ima </w:t>
            </w:r>
            <w:r>
              <w:rPr>
                <w:rFonts w:ascii="Sylfaen" w:hAnsi="Sylfaen"/>
                <w:i/>
                <w:sz w:val="22"/>
              </w:rPr>
              <w:t>as</w:t>
            </w:r>
            <w:r w:rsidR="000B28ED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in stavke povežejo definicijami rabe v nal. 3a.</w:t>
            </w:r>
          </w:p>
        </w:tc>
      </w:tr>
      <w:tr w:rsidR="000E71BC" w:rsidRPr="00662D38" w:rsidTr="000B28ED">
        <w:tc>
          <w:tcPr>
            <w:tcW w:w="684" w:type="pct"/>
            <w:tcBorders>
              <w:top w:val="dotted" w:sz="4" w:space="0" w:color="auto"/>
            </w:tcBorders>
            <w:vAlign w:val="center"/>
          </w:tcPr>
          <w:p w:rsidR="000E71BC" w:rsidRPr="006D7DA5" w:rsidRDefault="000E71BC" w:rsidP="000E71BC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TB</w:t>
            </w:r>
            <w:r>
              <w:rPr>
                <w:rFonts w:ascii="Sylfaen" w:hAnsi="Sylfaen"/>
                <w:sz w:val="22"/>
              </w:rPr>
              <w:t xml:space="preserve"> str. 176</w:t>
            </w: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E71BC" w:rsidRPr="00662D38" w:rsidRDefault="000E71BC" w:rsidP="000E71B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 str. 176- poda navodila za reševanje nalog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E71BC" w:rsidRPr="00662D38" w:rsidRDefault="000E71BC" w:rsidP="000E71B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, z učiteljem preverijo rešitve.</w:t>
            </w:r>
          </w:p>
        </w:tc>
      </w:tr>
    </w:tbl>
    <w:p w:rsidR="000B28ED" w:rsidRDefault="000B28ED" w:rsidP="000B28ED">
      <w:pPr>
        <w:rPr>
          <w:rFonts w:ascii="Sylfaen" w:hAnsi="Sylfaen"/>
          <w:sz w:val="22"/>
        </w:rPr>
      </w:pPr>
    </w:p>
    <w:p w:rsidR="000B28ED" w:rsidRPr="00662D38" w:rsidRDefault="000B28ED" w:rsidP="000B28ED">
      <w:pPr>
        <w:rPr>
          <w:rFonts w:ascii="Sylfaen" w:hAnsi="Sylfaen"/>
          <w:sz w:val="22"/>
        </w:rPr>
      </w:pPr>
    </w:p>
    <w:p w:rsidR="000B28ED" w:rsidRPr="00662D38" w:rsidRDefault="000B28ED" w:rsidP="000B28E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0B28ED" w:rsidRPr="00662D38" w:rsidRDefault="000B28ED" w:rsidP="000B28E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0B28ED" w:rsidRPr="00662D38" w:rsidTr="000B28ED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B28ED" w:rsidRPr="00662D38" w:rsidRDefault="000B28ED" w:rsidP="000B28ED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B28ED" w:rsidRPr="00662D38" w:rsidRDefault="000B28ED" w:rsidP="000B28ED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B28ED" w:rsidRPr="00662D38" w:rsidRDefault="000B28ED" w:rsidP="000B28ED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0B28ED" w:rsidRPr="00662D38" w:rsidTr="000B28ED">
        <w:tc>
          <w:tcPr>
            <w:tcW w:w="684" w:type="pct"/>
            <w:vAlign w:val="center"/>
          </w:tcPr>
          <w:p w:rsidR="000B28ED" w:rsidRDefault="000B28ED" w:rsidP="000E71BC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DZ </w:t>
            </w:r>
            <w:r>
              <w:rPr>
                <w:rFonts w:ascii="Sylfaen" w:hAnsi="Sylfaen"/>
                <w:sz w:val="22"/>
              </w:rPr>
              <w:t>str. 4</w:t>
            </w:r>
            <w:r w:rsidR="000E71BC">
              <w:rPr>
                <w:rFonts w:ascii="Sylfaen" w:hAnsi="Sylfaen"/>
                <w:sz w:val="22"/>
              </w:rPr>
              <w:t>8, nal. 4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0B28ED" w:rsidRPr="00662D38" w:rsidRDefault="000B28ED" w:rsidP="000B28E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0B28ED" w:rsidRDefault="000B28ED" w:rsidP="000B28E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ešijo nalogo. </w:t>
            </w:r>
          </w:p>
        </w:tc>
      </w:tr>
    </w:tbl>
    <w:p w:rsidR="000B28ED" w:rsidRDefault="000B28ED" w:rsidP="000B28ED">
      <w:pPr>
        <w:rPr>
          <w:rFonts w:ascii="Sylfaen" w:hAnsi="Sylfaen"/>
          <w:b/>
          <w:sz w:val="22"/>
        </w:rPr>
      </w:pPr>
    </w:p>
    <w:p w:rsidR="000B28ED" w:rsidRPr="00662D38" w:rsidRDefault="000B28ED" w:rsidP="000B28ED">
      <w:pPr>
        <w:rPr>
          <w:rFonts w:ascii="Sylfaen" w:hAnsi="Sylfaen"/>
          <w:b/>
          <w:sz w:val="22"/>
        </w:rPr>
      </w:pPr>
    </w:p>
    <w:p w:rsidR="000B28ED" w:rsidRPr="00662D38" w:rsidRDefault="000B28ED" w:rsidP="000B28E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0B28ED" w:rsidRPr="00662D38" w:rsidRDefault="000B28ED" w:rsidP="000B28E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0B28ED" w:rsidRPr="00662D38" w:rsidTr="000B28ED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0B28ED" w:rsidRPr="00662D38" w:rsidRDefault="000B28ED" w:rsidP="000B28E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0B28ED" w:rsidRPr="00662D38" w:rsidRDefault="000B28ED" w:rsidP="000B28ED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0B28ED" w:rsidRPr="00662D38" w:rsidRDefault="000B28ED" w:rsidP="000B28ED">
            <w:pPr>
              <w:rPr>
                <w:rFonts w:ascii="Sylfaen" w:hAnsi="Sylfaen"/>
                <w:sz w:val="22"/>
              </w:rPr>
            </w:pPr>
          </w:p>
        </w:tc>
      </w:tr>
      <w:tr w:rsidR="000B28ED" w:rsidRPr="00662D38" w:rsidTr="000B28ED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B28ED" w:rsidRPr="00662D38" w:rsidRDefault="000B28ED" w:rsidP="000B28E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0B28ED" w:rsidRPr="00662D38" w:rsidRDefault="000B28ED" w:rsidP="000B28ED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B28ED" w:rsidRPr="00662D38" w:rsidRDefault="000B28ED" w:rsidP="000B28ED">
            <w:pPr>
              <w:rPr>
                <w:rFonts w:ascii="Sylfaen" w:hAnsi="Sylfaen"/>
                <w:sz w:val="22"/>
              </w:rPr>
            </w:pPr>
          </w:p>
        </w:tc>
      </w:tr>
    </w:tbl>
    <w:p w:rsidR="000B28ED" w:rsidRDefault="000B28ED" w:rsidP="000B28ED">
      <w:pPr>
        <w:spacing w:after="160" w:line="259" w:lineRule="auto"/>
      </w:pPr>
    </w:p>
    <w:p w:rsidR="006910D9" w:rsidRDefault="006910D9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6910D9" w:rsidRPr="00662D38" w:rsidTr="004A3A54">
        <w:tc>
          <w:tcPr>
            <w:tcW w:w="716" w:type="pct"/>
          </w:tcPr>
          <w:p w:rsidR="006910D9" w:rsidRPr="00662D38" w:rsidRDefault="006910D9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6910D9" w:rsidRPr="00662D38" w:rsidRDefault="006910D9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6910D9" w:rsidRPr="00662D38" w:rsidRDefault="006910D9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6910D9" w:rsidRPr="00662D38" w:rsidRDefault="006910D9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6910D9" w:rsidRPr="00662D38" w:rsidTr="004A3A54">
        <w:tc>
          <w:tcPr>
            <w:tcW w:w="716" w:type="pct"/>
          </w:tcPr>
          <w:p w:rsidR="006910D9" w:rsidRPr="00662D38" w:rsidRDefault="006910D9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6910D9" w:rsidRPr="00662D38" w:rsidRDefault="006910D9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6910D9" w:rsidRPr="00662D38" w:rsidRDefault="006910D9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6910D9" w:rsidRPr="00662D38" w:rsidRDefault="006910D9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59178B" w:rsidRPr="00662D38" w:rsidTr="004A3A54">
        <w:tc>
          <w:tcPr>
            <w:tcW w:w="716" w:type="pct"/>
          </w:tcPr>
          <w:p w:rsidR="0059178B" w:rsidRPr="00662D38" w:rsidRDefault="0059178B" w:rsidP="0059178B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59178B" w:rsidRPr="00662D38" w:rsidRDefault="0059178B" w:rsidP="0059178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59178B" w:rsidRPr="00662D38" w:rsidRDefault="0059178B" w:rsidP="0059178B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59178B" w:rsidRPr="00662D38" w:rsidRDefault="0059178B" w:rsidP="0059178B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7B: </w:t>
            </w:r>
            <w:r w:rsidR="00345614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Actors acting</w:t>
            </w:r>
          </w:p>
        </w:tc>
      </w:tr>
      <w:tr w:rsidR="0059178B" w:rsidRPr="00662D38" w:rsidTr="004A3A54">
        <w:trPr>
          <w:trHeight w:val="75"/>
        </w:trPr>
        <w:tc>
          <w:tcPr>
            <w:tcW w:w="716" w:type="pct"/>
          </w:tcPr>
          <w:p w:rsidR="0059178B" w:rsidRPr="00662D38" w:rsidRDefault="0059178B" w:rsidP="0059178B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59178B" w:rsidRPr="00662D38" w:rsidRDefault="0059178B" w:rsidP="0059178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59178B" w:rsidRPr="00662D38" w:rsidRDefault="0059178B" w:rsidP="0059178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59178B" w:rsidRDefault="0059178B" w:rsidP="0059178B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Vocabulary- </w:t>
            </w:r>
            <w:r w:rsidR="000E71BC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the body</w:t>
            </w:r>
          </w:p>
          <w:p w:rsidR="000E71BC" w:rsidRPr="000E71BC" w:rsidRDefault="000E71BC" w:rsidP="000E71BC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Pronunciation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silent letters</w:t>
            </w:r>
          </w:p>
        </w:tc>
      </w:tr>
    </w:tbl>
    <w:p w:rsidR="006910D9" w:rsidRDefault="006910D9" w:rsidP="006910D9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6910D9" w:rsidRPr="00662D38" w:rsidTr="004A3A54">
        <w:tc>
          <w:tcPr>
            <w:tcW w:w="980" w:type="pct"/>
          </w:tcPr>
          <w:p w:rsidR="006910D9" w:rsidRPr="00662D38" w:rsidRDefault="006910D9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6910D9" w:rsidRPr="00662D38" w:rsidRDefault="006910D9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4A553C"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="004A553C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6910D9" w:rsidRPr="00662D38" w:rsidTr="004A3A54">
        <w:tc>
          <w:tcPr>
            <w:tcW w:w="980" w:type="pct"/>
          </w:tcPr>
          <w:p w:rsidR="006910D9" w:rsidRPr="00662D38" w:rsidRDefault="006910D9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6910D9" w:rsidRPr="00662D38" w:rsidRDefault="006910D9" w:rsidP="004A3A5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="0028698C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98C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28698C" w:rsidRPr="00662D38">
              <w:rPr>
                <w:rFonts w:ascii="Sylfaen" w:hAnsi="Sylfaen"/>
                <w:sz w:val="22"/>
              </w:rPr>
            </w:r>
            <w:r w:rsidR="0028698C" w:rsidRPr="00662D38">
              <w:rPr>
                <w:rFonts w:ascii="Sylfaen" w:hAnsi="Sylfaen"/>
                <w:sz w:val="22"/>
              </w:rPr>
              <w:fldChar w:fldCharType="end"/>
            </w:r>
            <w:r w:rsidR="0028698C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skupinska</w:t>
            </w:r>
          </w:p>
        </w:tc>
      </w:tr>
      <w:tr w:rsidR="006910D9" w:rsidRPr="00662D38" w:rsidTr="004A3A54">
        <w:tc>
          <w:tcPr>
            <w:tcW w:w="980" w:type="pct"/>
          </w:tcPr>
          <w:p w:rsidR="006910D9" w:rsidRPr="00662D38" w:rsidRDefault="006910D9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6910D9" w:rsidRPr="00662D38" w:rsidRDefault="006910D9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893C66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93C66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893C66" w:rsidRPr="00662D38">
              <w:rPr>
                <w:rFonts w:ascii="Sylfaen" w:hAnsi="Sylfaen"/>
                <w:sz w:val="22"/>
              </w:rPr>
            </w:r>
            <w:r w:rsidR="00893C66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6910D9" w:rsidRPr="00662D38" w:rsidRDefault="00893C66" w:rsidP="0028698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6910D9" w:rsidRPr="00662D38">
              <w:rPr>
                <w:rFonts w:ascii="Sylfaen" w:hAnsi="Sylfaen"/>
                <w:sz w:val="22"/>
              </w:rPr>
              <w:t xml:space="preserve">pisni izdelki        </w:t>
            </w:r>
            <w:r w:rsidR="0028698C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98C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28698C" w:rsidRPr="00662D38">
              <w:rPr>
                <w:rFonts w:ascii="Sylfaen" w:hAnsi="Sylfaen"/>
                <w:sz w:val="22"/>
              </w:rPr>
            </w:r>
            <w:r w:rsidR="0028698C" w:rsidRPr="00662D38">
              <w:rPr>
                <w:rFonts w:ascii="Sylfaen" w:hAnsi="Sylfaen"/>
                <w:sz w:val="22"/>
              </w:rPr>
              <w:fldChar w:fldCharType="end"/>
            </w:r>
            <w:r w:rsidR="006910D9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6910D9" w:rsidRPr="00662D38" w:rsidTr="004A3A54">
        <w:tc>
          <w:tcPr>
            <w:tcW w:w="980" w:type="pct"/>
          </w:tcPr>
          <w:p w:rsidR="006910D9" w:rsidRPr="00662D38" w:rsidRDefault="006910D9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1A7B6F" w:rsidRDefault="0028698C" w:rsidP="000E71BC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osvojijo besedišče oz. besedne zveze enote in ga znajo</w:t>
            </w:r>
            <w:r w:rsidR="000E71BC">
              <w:rPr>
                <w:rFonts w:ascii="Sylfaen" w:hAnsi="Sylfaen"/>
                <w:sz w:val="22"/>
              </w:rPr>
              <w:t xml:space="preserve"> ustrezno uporabiti.</w:t>
            </w:r>
          </w:p>
          <w:p w:rsidR="000E71BC" w:rsidRPr="000E71BC" w:rsidRDefault="000E71BC" w:rsidP="000E71BC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pravilno izgovarjati besede s »tihim« soglasnikom.</w:t>
            </w:r>
          </w:p>
        </w:tc>
      </w:tr>
    </w:tbl>
    <w:p w:rsidR="006910D9" w:rsidRPr="00662D38" w:rsidRDefault="006910D9" w:rsidP="006910D9">
      <w:pPr>
        <w:rPr>
          <w:rFonts w:ascii="Sylfaen" w:hAnsi="Sylfaen"/>
          <w:sz w:val="22"/>
        </w:rPr>
      </w:pPr>
    </w:p>
    <w:p w:rsidR="006910D9" w:rsidRPr="00662D38" w:rsidRDefault="006910D9" w:rsidP="006910D9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6910D9" w:rsidRPr="00662D38" w:rsidRDefault="006910D9" w:rsidP="006910D9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6910D9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910D9" w:rsidRPr="00662D38" w:rsidRDefault="006910D9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910D9" w:rsidRPr="00662D38" w:rsidRDefault="006910D9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910D9" w:rsidRPr="00662D38" w:rsidRDefault="006910D9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1A7B6F" w:rsidRPr="00662D38" w:rsidTr="004A3A54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1A7B6F" w:rsidRDefault="001A7B6F" w:rsidP="004A3A5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 w:rsidR="000E71BC">
              <w:rPr>
                <w:rFonts w:ascii="Sylfaen" w:hAnsi="Sylfaen"/>
                <w:sz w:val="22"/>
              </w:rPr>
              <w:t xml:space="preserve"> str. 70, nal. 4</w:t>
            </w:r>
            <w:r>
              <w:rPr>
                <w:rFonts w:ascii="Sylfaen" w:hAnsi="Sylfaen"/>
                <w:sz w:val="22"/>
              </w:rPr>
              <w:t>;</w:t>
            </w:r>
          </w:p>
          <w:p w:rsidR="001A7B6F" w:rsidRPr="006910D9" w:rsidRDefault="000E71BC" w:rsidP="004A3A5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59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1A7B6F" w:rsidRPr="00662D38" w:rsidRDefault="001A7B6F" w:rsidP="0028698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</w:t>
            </w:r>
            <w:r w:rsidR="000E71BC">
              <w:rPr>
                <w:rFonts w:ascii="Sylfaen" w:hAnsi="Sylfaen"/>
                <w:sz w:val="22"/>
              </w:rPr>
              <w:t>da navodila za reševanje nalog</w:t>
            </w:r>
            <w:r w:rsidR="00B56FA8">
              <w:rPr>
                <w:rFonts w:ascii="Sylfaen" w:hAnsi="Sylfaen"/>
                <w:sz w:val="22"/>
              </w:rPr>
              <w:t>e</w:t>
            </w:r>
            <w:r w:rsidR="000E71BC">
              <w:rPr>
                <w:rFonts w:ascii="Sylfaen" w:hAnsi="Sylfaen"/>
                <w:sz w:val="22"/>
              </w:rPr>
              <w:t xml:space="preserve"> 4</w:t>
            </w:r>
            <w:r>
              <w:rPr>
                <w:rFonts w:ascii="Sylfaen" w:hAnsi="Sylfaen"/>
                <w:sz w:val="22"/>
              </w:rPr>
              <w:t>a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1A7B6F" w:rsidRPr="00662D38" w:rsidRDefault="000E71BC" w:rsidP="000E71B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vežejo besede z deli obraza na fotografiji; s poslušanjem posnetka preverijo svoje odgovore.</w:t>
            </w:r>
          </w:p>
        </w:tc>
      </w:tr>
      <w:tr w:rsidR="001A7B6F" w:rsidRPr="00662D38" w:rsidTr="00D67004">
        <w:tc>
          <w:tcPr>
            <w:tcW w:w="684" w:type="pct"/>
            <w:vMerge/>
            <w:vAlign w:val="center"/>
          </w:tcPr>
          <w:p w:rsidR="001A7B6F" w:rsidRPr="00662D38" w:rsidRDefault="001A7B6F" w:rsidP="0028698C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1A7B6F" w:rsidRPr="00662D38" w:rsidRDefault="001A7B6F" w:rsidP="000E71B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</w:t>
            </w:r>
            <w:r w:rsidR="000E71BC">
              <w:rPr>
                <w:rFonts w:ascii="Sylfaen" w:hAnsi="Sylfaen"/>
                <w:sz w:val="22"/>
              </w:rPr>
              <w:t xml:space="preserve"> navodila  za reševanje naloge 4</w:t>
            </w:r>
            <w:r>
              <w:rPr>
                <w:rFonts w:ascii="Sylfaen" w:hAnsi="Sylfaen"/>
                <w:sz w:val="22"/>
              </w:rPr>
              <w:t>b&gt; str. 1</w:t>
            </w:r>
            <w:r w:rsidR="000E71BC">
              <w:rPr>
                <w:rFonts w:ascii="Sylfaen" w:hAnsi="Sylfaen"/>
                <w:sz w:val="22"/>
              </w:rPr>
              <w:t>59</w:t>
            </w:r>
            <w:r>
              <w:rPr>
                <w:rFonts w:ascii="Sylfaen" w:hAnsi="Sylfaen"/>
                <w:sz w:val="22"/>
              </w:rPr>
              <w:t>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1A7B6F" w:rsidRPr="00662D38" w:rsidRDefault="001A7B6F" w:rsidP="001A7B6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</w:t>
            </w:r>
            <w:r w:rsidR="000E71BC">
              <w:rPr>
                <w:rFonts w:ascii="Sylfaen" w:hAnsi="Sylfaen"/>
                <w:sz w:val="22"/>
              </w:rPr>
              <w:t xml:space="preserve"> parih rešijo naloge</w:t>
            </w:r>
            <w:r>
              <w:rPr>
                <w:rFonts w:ascii="Sylfaen" w:hAnsi="Sylfaen"/>
                <w:sz w:val="22"/>
              </w:rPr>
              <w:t>; z učiteljem preverijo rešitve.</w:t>
            </w:r>
          </w:p>
        </w:tc>
      </w:tr>
      <w:tr w:rsidR="001A7B6F" w:rsidRPr="00662D38" w:rsidTr="001A7B6F">
        <w:tc>
          <w:tcPr>
            <w:tcW w:w="684" w:type="pct"/>
            <w:vMerge/>
            <w:tcBorders>
              <w:bottom w:val="single" w:sz="4" w:space="0" w:color="auto"/>
            </w:tcBorders>
            <w:vAlign w:val="center"/>
          </w:tcPr>
          <w:p w:rsidR="001A7B6F" w:rsidRPr="00662D38" w:rsidRDefault="001A7B6F" w:rsidP="0028698C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7B6F" w:rsidRDefault="001A7B6F" w:rsidP="00B56FA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B56FA8">
              <w:rPr>
                <w:rFonts w:ascii="Sylfaen" w:hAnsi="Sylfaen"/>
                <w:sz w:val="22"/>
              </w:rPr>
              <w:t>a navodila za reševanje naloge 4c; vodi</w:t>
            </w:r>
            <w:r>
              <w:rPr>
                <w:rFonts w:ascii="Sylfaen" w:hAnsi="Sylfaen"/>
                <w:sz w:val="22"/>
              </w:rPr>
              <w:t xml:space="preserve"> aktivnost. 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7B6F" w:rsidRDefault="00B56FA8" w:rsidP="001A7B6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stavke in z mimiko nakažejo dejanja.</w:t>
            </w:r>
          </w:p>
        </w:tc>
      </w:tr>
      <w:tr w:rsidR="00B56FA8" w:rsidRPr="00662D38" w:rsidTr="001A7B6F">
        <w:tc>
          <w:tcPr>
            <w:tcW w:w="684" w:type="pct"/>
            <w:tcBorders>
              <w:bottom w:val="single" w:sz="4" w:space="0" w:color="auto"/>
            </w:tcBorders>
            <w:vAlign w:val="center"/>
          </w:tcPr>
          <w:p w:rsidR="00B56FA8" w:rsidRPr="00B56FA8" w:rsidRDefault="00B56FA8" w:rsidP="00B56FA8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TB </w:t>
            </w:r>
            <w:r>
              <w:rPr>
                <w:rFonts w:ascii="Sylfaen" w:hAnsi="Sylfaen"/>
                <w:sz w:val="22"/>
              </w:rPr>
              <w:t>str. 202</w:t>
            </w: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56FA8" w:rsidRPr="00662D38" w:rsidRDefault="00B56FA8" w:rsidP="00B56FA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str. 202- p</w:t>
            </w:r>
            <w:r w:rsidRPr="00662D38">
              <w:rPr>
                <w:rFonts w:ascii="Sylfaen" w:hAnsi="Sylfaen"/>
                <w:sz w:val="22"/>
              </w:rPr>
              <w:t>oda navodila za reševanje nalog</w:t>
            </w:r>
            <w:r>
              <w:rPr>
                <w:rFonts w:ascii="Sylfaen" w:hAnsi="Sylfaen"/>
                <w:sz w:val="22"/>
              </w:rPr>
              <w:t>e,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56FA8" w:rsidRPr="00662D38" w:rsidRDefault="00B56FA8" w:rsidP="00B56FA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opisujejo vsak svojo slike in poiščejo dvanajst razlik med njima.</w:t>
            </w:r>
          </w:p>
        </w:tc>
      </w:tr>
      <w:tr w:rsidR="00B56FA8" w:rsidRPr="00662D38" w:rsidTr="00416844">
        <w:tc>
          <w:tcPr>
            <w:tcW w:w="684" w:type="pct"/>
            <w:vMerge w:val="restart"/>
            <w:tcBorders>
              <w:top w:val="single" w:sz="4" w:space="0" w:color="auto"/>
            </w:tcBorders>
            <w:vAlign w:val="center"/>
          </w:tcPr>
          <w:p w:rsidR="00B56FA8" w:rsidRPr="004A0678" w:rsidRDefault="00B56FA8" w:rsidP="00B56FA8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70, nal. 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FA8" w:rsidRDefault="00B56FA8" w:rsidP="00B56FA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 4a in 4b; vodi pogovor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FA8" w:rsidRDefault="00B56FA8" w:rsidP="00B56FA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besedah prečrtajo »tihi« soglasnik, s poslušanjem posnetka preverijo rešitve; odgovorijo na vprašanji.</w:t>
            </w:r>
          </w:p>
        </w:tc>
      </w:tr>
      <w:tr w:rsidR="00B56FA8" w:rsidRPr="00662D38" w:rsidTr="00416844">
        <w:tc>
          <w:tcPr>
            <w:tcW w:w="684" w:type="pct"/>
            <w:vMerge/>
            <w:vAlign w:val="center"/>
          </w:tcPr>
          <w:p w:rsidR="00B56FA8" w:rsidRDefault="00B56FA8" w:rsidP="00B56FA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FA8" w:rsidRDefault="00B56FA8" w:rsidP="00B56FA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 4c in 4d; vodi pogovor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FA8" w:rsidRDefault="00B56FA8" w:rsidP="00B56FA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Izmed danih besed poiščejo tiste, ki vsebujejo »tihi« soglasnik, s poslušanjem posnetka preverijo rešitve; ponovijo izgovorjavo danih besednih zvez.</w:t>
            </w:r>
          </w:p>
        </w:tc>
      </w:tr>
    </w:tbl>
    <w:p w:rsidR="005B50AD" w:rsidRPr="00662D38" w:rsidRDefault="005B50AD" w:rsidP="006910D9">
      <w:pPr>
        <w:rPr>
          <w:rFonts w:ascii="Sylfaen" w:hAnsi="Sylfaen"/>
          <w:sz w:val="22"/>
        </w:rPr>
      </w:pPr>
    </w:p>
    <w:p w:rsidR="006910D9" w:rsidRPr="00662D38" w:rsidRDefault="006910D9" w:rsidP="006910D9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6910D9" w:rsidRPr="00662D38" w:rsidRDefault="006910D9" w:rsidP="006910D9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97"/>
        <w:gridCol w:w="4194"/>
        <w:gridCol w:w="3797"/>
      </w:tblGrid>
      <w:tr w:rsidR="006910D9" w:rsidRPr="00662D38" w:rsidTr="004A3A54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910D9" w:rsidRPr="00662D38" w:rsidRDefault="006910D9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910D9" w:rsidRPr="00662D38" w:rsidRDefault="006910D9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910D9" w:rsidRPr="00662D38" w:rsidRDefault="006910D9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B56FA8" w:rsidRPr="00662D38" w:rsidTr="00B56FA8">
        <w:tc>
          <w:tcPr>
            <w:tcW w:w="6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FA8" w:rsidRPr="00B56FA8" w:rsidRDefault="00B56FA8" w:rsidP="00B56FA8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TB </w:t>
            </w:r>
            <w:r>
              <w:rPr>
                <w:rFonts w:ascii="Sylfaen" w:hAnsi="Sylfaen"/>
                <w:sz w:val="22"/>
              </w:rPr>
              <w:t>str. 220</w:t>
            </w:r>
          </w:p>
        </w:tc>
        <w:tc>
          <w:tcPr>
            <w:tcW w:w="2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FA8" w:rsidRPr="00662D38" w:rsidRDefault="00B56FA8" w:rsidP="00B56FA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CB0473">
              <w:rPr>
                <w:rFonts w:ascii="Sylfaen" w:hAnsi="Sylfaen"/>
                <w:sz w:val="22"/>
              </w:rPr>
              <w:t>str. 2</w:t>
            </w:r>
            <w:r>
              <w:rPr>
                <w:rFonts w:ascii="Sylfaen" w:hAnsi="Sylfaen"/>
                <w:sz w:val="22"/>
              </w:rPr>
              <w:t>2</w:t>
            </w:r>
            <w:r w:rsidR="00CB0473">
              <w:rPr>
                <w:rFonts w:ascii="Sylfaen" w:hAnsi="Sylfaen"/>
                <w:sz w:val="22"/>
              </w:rPr>
              <w:t>0</w:t>
            </w:r>
            <w:r>
              <w:rPr>
                <w:rFonts w:ascii="Sylfaen" w:hAnsi="Sylfaen"/>
                <w:sz w:val="22"/>
              </w:rPr>
              <w:t>,</w:t>
            </w:r>
            <w:r w:rsidR="00CB0473">
              <w:rPr>
                <w:rFonts w:ascii="Sylfaen" w:hAnsi="Sylfaen"/>
                <w:sz w:val="22"/>
              </w:rPr>
              <w:t xml:space="preserve"> p</w:t>
            </w:r>
            <w:r>
              <w:rPr>
                <w:rFonts w:ascii="Sylfaen" w:hAnsi="Sylfaen"/>
                <w:sz w:val="22"/>
              </w:rPr>
              <w:t>oda navodila za reševanje naloge.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FA8" w:rsidRPr="00662D38" w:rsidRDefault="00B56FA8" w:rsidP="00B56FA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  <w:tr w:rsidR="00B56FA8" w:rsidRPr="00662D38" w:rsidTr="004A0678">
        <w:tc>
          <w:tcPr>
            <w:tcW w:w="698" w:type="pct"/>
            <w:tcBorders>
              <w:top w:val="single" w:sz="4" w:space="0" w:color="auto"/>
            </w:tcBorders>
            <w:vAlign w:val="center"/>
          </w:tcPr>
          <w:p w:rsidR="00B56FA8" w:rsidRPr="00B56FA8" w:rsidRDefault="00B56FA8" w:rsidP="00B56FA8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DZ </w:t>
            </w:r>
            <w:r>
              <w:rPr>
                <w:rFonts w:ascii="Sylfaen" w:hAnsi="Sylfaen"/>
                <w:sz w:val="22"/>
              </w:rPr>
              <w:t>str. 46, nal. 2</w:t>
            </w:r>
          </w:p>
        </w:tc>
        <w:tc>
          <w:tcPr>
            <w:tcW w:w="2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FA8" w:rsidRPr="00662D38" w:rsidRDefault="00B56FA8" w:rsidP="00B56FA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.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FA8" w:rsidRPr="00662D38" w:rsidRDefault="00B56FA8" w:rsidP="00B56FA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</w:tbl>
    <w:p w:rsidR="006910D9" w:rsidRDefault="006910D9" w:rsidP="006910D9">
      <w:pPr>
        <w:rPr>
          <w:rFonts w:ascii="Sylfaen" w:hAnsi="Sylfaen"/>
          <w:b/>
          <w:sz w:val="22"/>
        </w:rPr>
      </w:pPr>
    </w:p>
    <w:p w:rsidR="006910D9" w:rsidRPr="00662D38" w:rsidRDefault="006910D9" w:rsidP="006910D9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6910D9" w:rsidRPr="00662D38" w:rsidRDefault="006910D9" w:rsidP="006910D9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1599"/>
        <w:gridCol w:w="1280"/>
        <w:gridCol w:w="1598"/>
        <w:gridCol w:w="3481"/>
      </w:tblGrid>
      <w:tr w:rsidR="006910D9" w:rsidRPr="00662D38" w:rsidTr="004A3A54">
        <w:tc>
          <w:tcPr>
            <w:tcW w:w="1577" w:type="pct"/>
            <w:gridSpan w:val="2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6910D9" w:rsidRPr="00662D38" w:rsidRDefault="006910D9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6910D9" w:rsidRPr="00662D38" w:rsidRDefault="006910D9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gridSpan w:val="3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6910D9" w:rsidRPr="00662D38" w:rsidRDefault="006910D9" w:rsidP="004A3A54">
            <w:pPr>
              <w:rPr>
                <w:rFonts w:ascii="Sylfaen" w:hAnsi="Sylfaen"/>
                <w:sz w:val="22"/>
              </w:rPr>
            </w:pPr>
          </w:p>
        </w:tc>
      </w:tr>
      <w:tr w:rsidR="006910D9" w:rsidRPr="00662D38" w:rsidTr="004A3A54">
        <w:tc>
          <w:tcPr>
            <w:tcW w:w="1577" w:type="pct"/>
            <w:gridSpan w:val="2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6910D9" w:rsidRPr="00662D38" w:rsidRDefault="006910D9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6910D9" w:rsidRPr="00662D38" w:rsidRDefault="006910D9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gridSpan w:val="3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6910D9" w:rsidRPr="00662D38" w:rsidRDefault="006910D9" w:rsidP="004A3A54">
            <w:pPr>
              <w:rPr>
                <w:rFonts w:ascii="Sylfaen" w:hAnsi="Sylfaen"/>
                <w:sz w:val="22"/>
              </w:rPr>
            </w:pPr>
          </w:p>
        </w:tc>
      </w:tr>
      <w:tr w:rsidR="002F1354" w:rsidRPr="00662D38" w:rsidTr="004A3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c>
          <w:tcPr>
            <w:tcW w:w="716" w:type="pct"/>
          </w:tcPr>
          <w:p w:rsidR="002F1354" w:rsidRPr="00662D38" w:rsidRDefault="002F1354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  <w:gridSpan w:val="2"/>
          </w:tcPr>
          <w:p w:rsidR="002F1354" w:rsidRPr="00662D38" w:rsidRDefault="002F1354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2F1354" w:rsidRPr="00662D38" w:rsidRDefault="002F1354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2F1354" w:rsidRPr="00662D38" w:rsidRDefault="002F1354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2F1354" w:rsidRPr="00662D38" w:rsidTr="004A3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c>
          <w:tcPr>
            <w:tcW w:w="716" w:type="pct"/>
          </w:tcPr>
          <w:p w:rsidR="002F1354" w:rsidRPr="00662D38" w:rsidRDefault="002F1354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  <w:gridSpan w:val="2"/>
          </w:tcPr>
          <w:p w:rsidR="002F1354" w:rsidRPr="00662D38" w:rsidRDefault="002F1354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2F1354" w:rsidRPr="00662D38" w:rsidRDefault="002F1354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2F1354" w:rsidRPr="00662D38" w:rsidRDefault="002F1354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2F1354" w:rsidRPr="00662D38" w:rsidTr="004A3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c>
          <w:tcPr>
            <w:tcW w:w="716" w:type="pct"/>
          </w:tcPr>
          <w:p w:rsidR="002F1354" w:rsidRPr="00662D38" w:rsidRDefault="002F1354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  <w:gridSpan w:val="2"/>
          </w:tcPr>
          <w:p w:rsidR="002F1354" w:rsidRPr="00662D38" w:rsidRDefault="002F1354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2F1354" w:rsidRPr="00662D38" w:rsidRDefault="002F1354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2F1354" w:rsidRPr="00662D38" w:rsidRDefault="001A7B6F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7B: </w:t>
            </w:r>
            <w:r w:rsidR="00345614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Actors acting</w:t>
            </w:r>
          </w:p>
        </w:tc>
      </w:tr>
      <w:tr w:rsidR="002F1354" w:rsidRPr="00662D38" w:rsidTr="004A3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716" w:type="pct"/>
          </w:tcPr>
          <w:p w:rsidR="002F1354" w:rsidRPr="00662D38" w:rsidRDefault="002F1354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  <w:gridSpan w:val="2"/>
          </w:tcPr>
          <w:p w:rsidR="002F1354" w:rsidRPr="00662D38" w:rsidRDefault="002F1354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2F1354" w:rsidRPr="00662D38" w:rsidRDefault="002F1354" w:rsidP="004A3A5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893C66" w:rsidRDefault="001A7B6F" w:rsidP="00893C66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Reading</w:t>
            </w:r>
            <w:r w:rsidR="00893C66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 &amp; listening</w:t>
            </w: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- </w:t>
            </w:r>
          </w:p>
          <w:p w:rsidR="002F1354" w:rsidRPr="001A7B6F" w:rsidRDefault="00893C66" w:rsidP="00893C66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What every body is saying</w:t>
            </w:r>
          </w:p>
        </w:tc>
      </w:tr>
    </w:tbl>
    <w:p w:rsidR="002F1354" w:rsidRDefault="002F1354" w:rsidP="002F1354">
      <w:pPr>
        <w:rPr>
          <w:rFonts w:ascii="Sylfaen" w:hAnsi="Sylfaen"/>
          <w:sz w:val="22"/>
        </w:rPr>
      </w:pPr>
    </w:p>
    <w:p w:rsidR="002F1354" w:rsidRPr="00662D38" w:rsidRDefault="002F1354" w:rsidP="002F135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2F1354" w:rsidRPr="00662D38" w:rsidTr="004A3A54">
        <w:tc>
          <w:tcPr>
            <w:tcW w:w="980" w:type="pct"/>
          </w:tcPr>
          <w:p w:rsidR="002F1354" w:rsidRPr="00662D38" w:rsidRDefault="002F13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2F1354" w:rsidRPr="00662D38" w:rsidRDefault="002F13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4A553C"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="004A553C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2F1354" w:rsidRPr="00662D38" w:rsidTr="004A3A54">
        <w:tc>
          <w:tcPr>
            <w:tcW w:w="980" w:type="pct"/>
          </w:tcPr>
          <w:p w:rsidR="002F1354" w:rsidRPr="00662D38" w:rsidRDefault="002F13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2F1354" w:rsidRPr="00662D38" w:rsidRDefault="002F1354" w:rsidP="004A3A5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2F1354" w:rsidRPr="00662D38" w:rsidTr="004A3A54">
        <w:tc>
          <w:tcPr>
            <w:tcW w:w="980" w:type="pct"/>
          </w:tcPr>
          <w:p w:rsidR="002F1354" w:rsidRPr="00662D38" w:rsidRDefault="002F13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2F1354" w:rsidRPr="00662D38" w:rsidRDefault="002F13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2F1354" w:rsidRPr="00662D38" w:rsidRDefault="00C164C4" w:rsidP="00C164C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2F1354" w:rsidRPr="00662D38">
              <w:rPr>
                <w:rFonts w:ascii="Sylfaen" w:hAnsi="Sylfaen"/>
                <w:sz w:val="22"/>
              </w:rPr>
              <w:t xml:space="preserve">pisni izdelki        </w:t>
            </w:r>
            <w:r w:rsidR="002F1354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F1354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2F1354" w:rsidRPr="00662D38">
              <w:rPr>
                <w:rFonts w:ascii="Sylfaen" w:hAnsi="Sylfaen"/>
                <w:sz w:val="22"/>
              </w:rPr>
            </w:r>
            <w:r w:rsidR="002F1354" w:rsidRPr="00662D38">
              <w:rPr>
                <w:rFonts w:ascii="Sylfaen" w:hAnsi="Sylfaen"/>
                <w:sz w:val="22"/>
              </w:rPr>
              <w:fldChar w:fldCharType="end"/>
            </w:r>
            <w:r w:rsidR="002F1354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2F1354" w:rsidRPr="00662D38" w:rsidTr="004A3A54">
        <w:tc>
          <w:tcPr>
            <w:tcW w:w="980" w:type="pct"/>
          </w:tcPr>
          <w:p w:rsidR="002F1354" w:rsidRPr="00662D38" w:rsidRDefault="002F13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2F1354" w:rsidRDefault="002F1354" w:rsidP="00893C66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 w:rsidR="00893C66">
              <w:rPr>
                <w:rFonts w:ascii="Sylfaen" w:hAnsi="Sylfaen"/>
                <w:sz w:val="22"/>
              </w:rPr>
              <w:t>razumejo bistvo besedila.</w:t>
            </w:r>
          </w:p>
          <w:p w:rsidR="00893C66" w:rsidRPr="00F717F8" w:rsidRDefault="00893C66" w:rsidP="00893C66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znajo izraziti in utemeljiti svoje mnenje o tematiki. </w:t>
            </w:r>
          </w:p>
        </w:tc>
      </w:tr>
    </w:tbl>
    <w:p w:rsidR="002F1354" w:rsidRPr="00662D38" w:rsidRDefault="002F1354" w:rsidP="002F1354">
      <w:pPr>
        <w:rPr>
          <w:rFonts w:ascii="Sylfaen" w:hAnsi="Sylfaen"/>
          <w:sz w:val="22"/>
        </w:rPr>
      </w:pPr>
    </w:p>
    <w:p w:rsidR="002F1354" w:rsidRDefault="002F1354" w:rsidP="002F1354">
      <w:pPr>
        <w:rPr>
          <w:rFonts w:ascii="Sylfaen" w:hAnsi="Sylfaen"/>
          <w:b/>
          <w:sz w:val="22"/>
        </w:rPr>
      </w:pPr>
    </w:p>
    <w:p w:rsidR="002F1354" w:rsidRPr="00662D38" w:rsidRDefault="002F1354" w:rsidP="002F135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2F1354" w:rsidRPr="00662D38" w:rsidRDefault="002F1354" w:rsidP="002F135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2F1354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F1354" w:rsidRPr="00662D38" w:rsidRDefault="002F1354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F1354" w:rsidRPr="00662D38" w:rsidRDefault="002F1354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F1354" w:rsidRPr="00662D38" w:rsidRDefault="002F1354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C56BD" w:rsidRPr="00662D38" w:rsidTr="004A3A54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7C56BD" w:rsidRPr="00662D38" w:rsidRDefault="007C56BD" w:rsidP="004A3A5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70-71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7C56BD" w:rsidRPr="00662D38" w:rsidRDefault="007C56BD" w:rsidP="004A3A5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6</w:t>
            </w:r>
          </w:p>
          <w:p w:rsidR="007C56BD" w:rsidRPr="00662D38" w:rsidRDefault="007C56BD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C56BD" w:rsidRPr="00662D38" w:rsidRDefault="007C56BD" w:rsidP="001A7B6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>
              <w:rPr>
                <w:rFonts w:ascii="Sylfaen" w:hAnsi="Sylfaen"/>
                <w:sz w:val="22"/>
              </w:rPr>
              <w:t>za reševanje naloge 6a,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C56BD" w:rsidRPr="00662D38" w:rsidRDefault="007C56BD" w:rsidP="001A7B6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naslov in podnaslov članka ter odgovorijo na vprašanja.</w:t>
            </w:r>
          </w:p>
        </w:tc>
      </w:tr>
      <w:tr w:rsidR="007C56BD" w:rsidRPr="00662D38" w:rsidTr="00416844">
        <w:tc>
          <w:tcPr>
            <w:tcW w:w="684" w:type="pct"/>
            <w:vMerge/>
            <w:vAlign w:val="center"/>
          </w:tcPr>
          <w:p w:rsidR="007C56BD" w:rsidRPr="00662D38" w:rsidRDefault="007C56BD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7C56BD" w:rsidRPr="00662D38" w:rsidRDefault="007C56BD" w:rsidP="002910B6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 6b; vodi pogovor</w:t>
            </w:r>
            <w:r w:rsidRPr="00662D38">
              <w:rPr>
                <w:rFonts w:ascii="Sylfaen" w:hAnsi="Sylfaen"/>
                <w:sz w:val="22"/>
              </w:rPr>
              <w:t>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7C56BD" w:rsidRPr="00662D38" w:rsidRDefault="007C56BD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članek in v parih odgovorijo na vprašanja.</w:t>
            </w:r>
          </w:p>
        </w:tc>
      </w:tr>
      <w:tr w:rsidR="007C56BD" w:rsidRPr="00662D38" w:rsidTr="00416844">
        <w:tc>
          <w:tcPr>
            <w:tcW w:w="684" w:type="pct"/>
            <w:vMerge/>
            <w:vAlign w:val="center"/>
          </w:tcPr>
          <w:p w:rsidR="007C56BD" w:rsidRPr="00662D38" w:rsidRDefault="007C56BD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7C56BD" w:rsidRPr="00662D38" w:rsidRDefault="007C56BD" w:rsidP="002910B6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 6c; vodi pogovor</w:t>
            </w:r>
            <w:r w:rsidRPr="00662D38">
              <w:rPr>
                <w:rFonts w:ascii="Sylfaen" w:hAnsi="Sylfaen"/>
                <w:sz w:val="22"/>
              </w:rPr>
              <w:t>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7C56BD" w:rsidRDefault="007C56BD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Še enkrat preberejo članek in poiščejo sopomenke danim besedam oz. besednim zvezam.</w:t>
            </w:r>
          </w:p>
        </w:tc>
      </w:tr>
      <w:tr w:rsidR="007C56BD" w:rsidRPr="00662D38" w:rsidTr="00416844">
        <w:tc>
          <w:tcPr>
            <w:tcW w:w="684" w:type="pct"/>
            <w:vMerge/>
            <w:vAlign w:val="center"/>
          </w:tcPr>
          <w:p w:rsidR="007C56BD" w:rsidRPr="00662D38" w:rsidRDefault="007C56BD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56BD" w:rsidRPr="00662D38" w:rsidRDefault="007C56BD" w:rsidP="00893C6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 za reševanje nalog 6d, 6e in 6f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56BD" w:rsidRPr="00662D38" w:rsidRDefault="007C56BD" w:rsidP="00893C6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gledajo fotografije in v parih ugotavljajo, kako se ljudje na fotografijah počutijo; povežejo geste z občutki; s poslušanjem posnetka preverijo svoje odgovore. </w:t>
            </w:r>
          </w:p>
        </w:tc>
      </w:tr>
      <w:tr w:rsidR="007C56BD" w:rsidRPr="00662D38" w:rsidTr="00416844">
        <w:tc>
          <w:tcPr>
            <w:tcW w:w="684" w:type="pct"/>
            <w:vMerge/>
            <w:vAlign w:val="center"/>
          </w:tcPr>
          <w:p w:rsidR="007C56BD" w:rsidRPr="00662D38" w:rsidRDefault="007C56BD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56BD" w:rsidRDefault="007C56BD" w:rsidP="00893C6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 za reševanje nalog 6g;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56BD" w:rsidRDefault="007C56BD" w:rsidP="00893C6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en drugemu kažejo geste in ugibajo, kaj geste pomenijo.</w:t>
            </w:r>
          </w:p>
        </w:tc>
      </w:tr>
      <w:tr w:rsidR="007C56BD" w:rsidRPr="00662D38" w:rsidTr="00416844">
        <w:tc>
          <w:tcPr>
            <w:tcW w:w="684" w:type="pct"/>
            <w:vMerge/>
            <w:vAlign w:val="center"/>
          </w:tcPr>
          <w:p w:rsidR="007C56BD" w:rsidRPr="00662D38" w:rsidRDefault="007C56BD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C56BD" w:rsidRDefault="007C56BD" w:rsidP="007C56B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 za reševanje nalog 6h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C56BD" w:rsidRDefault="007C56BD" w:rsidP="00893C6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a.</w:t>
            </w:r>
          </w:p>
        </w:tc>
      </w:tr>
    </w:tbl>
    <w:p w:rsidR="002F1354" w:rsidRDefault="002F1354" w:rsidP="002F1354">
      <w:pPr>
        <w:rPr>
          <w:rFonts w:ascii="Sylfaen" w:hAnsi="Sylfaen"/>
          <w:sz w:val="22"/>
        </w:rPr>
      </w:pPr>
    </w:p>
    <w:p w:rsidR="005B50AD" w:rsidRPr="00662D38" w:rsidRDefault="005B50AD" w:rsidP="002F1354">
      <w:pPr>
        <w:rPr>
          <w:rFonts w:ascii="Sylfaen" w:hAnsi="Sylfaen"/>
          <w:sz w:val="22"/>
        </w:rPr>
      </w:pPr>
    </w:p>
    <w:p w:rsidR="002F1354" w:rsidRPr="00662D38" w:rsidRDefault="002F1354" w:rsidP="002F135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2F1354" w:rsidRPr="00662D38" w:rsidRDefault="002F1354" w:rsidP="002F135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97"/>
        <w:gridCol w:w="4194"/>
        <w:gridCol w:w="3797"/>
      </w:tblGrid>
      <w:tr w:rsidR="002F1354" w:rsidRPr="00662D38" w:rsidTr="004A3A54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F1354" w:rsidRPr="00662D38" w:rsidRDefault="002F1354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F1354" w:rsidRPr="00662D38" w:rsidRDefault="002F1354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F1354" w:rsidRPr="00662D38" w:rsidRDefault="002F1354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2F1354" w:rsidRPr="00662D38" w:rsidTr="004A3A54">
        <w:tc>
          <w:tcPr>
            <w:tcW w:w="698" w:type="pct"/>
            <w:vAlign w:val="center"/>
          </w:tcPr>
          <w:p w:rsidR="002F1354" w:rsidRPr="002910B6" w:rsidRDefault="002910B6" w:rsidP="004A3A5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UČ </w:t>
            </w:r>
            <w:r w:rsidR="007C56BD">
              <w:rPr>
                <w:rFonts w:ascii="Sylfaen" w:hAnsi="Sylfaen"/>
                <w:sz w:val="22"/>
              </w:rPr>
              <w:t>str. 47, nal. 3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2F1354" w:rsidRPr="00662D38" w:rsidRDefault="00C164C4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</w:t>
            </w:r>
            <w:r w:rsidR="002910B6">
              <w:rPr>
                <w:rFonts w:ascii="Sylfaen" w:hAnsi="Sylfaen"/>
                <w:sz w:val="22"/>
              </w:rPr>
              <w:t xml:space="preserve">da </w:t>
            </w:r>
            <w:r w:rsidR="007C56BD">
              <w:rPr>
                <w:rFonts w:ascii="Sylfaen" w:hAnsi="Sylfaen"/>
                <w:sz w:val="22"/>
              </w:rPr>
              <w:t>navodila za reševanje naloge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2F1354" w:rsidRPr="00662D38" w:rsidRDefault="007C56BD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</w:tbl>
    <w:p w:rsidR="002F1354" w:rsidRDefault="002F1354" w:rsidP="002F1354">
      <w:pPr>
        <w:rPr>
          <w:rFonts w:ascii="Sylfaen" w:hAnsi="Sylfaen"/>
          <w:b/>
          <w:sz w:val="22"/>
        </w:rPr>
      </w:pPr>
    </w:p>
    <w:p w:rsidR="005B50AD" w:rsidRPr="00662D38" w:rsidRDefault="005B50AD" w:rsidP="002F1354">
      <w:pPr>
        <w:rPr>
          <w:rFonts w:ascii="Sylfaen" w:hAnsi="Sylfaen"/>
          <w:b/>
          <w:sz w:val="22"/>
        </w:rPr>
      </w:pPr>
    </w:p>
    <w:p w:rsidR="002F1354" w:rsidRPr="00662D38" w:rsidRDefault="002F1354" w:rsidP="002F135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2F1354" w:rsidRPr="00662D38" w:rsidRDefault="002F1354" w:rsidP="002F135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2F1354" w:rsidRPr="00662D38" w:rsidTr="004A3A5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2F1354" w:rsidRPr="00662D38" w:rsidRDefault="002F13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2F1354" w:rsidRPr="00662D38" w:rsidRDefault="002F1354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2F1354" w:rsidRPr="00662D38" w:rsidRDefault="002F1354" w:rsidP="004A3A54">
            <w:pPr>
              <w:rPr>
                <w:rFonts w:ascii="Sylfaen" w:hAnsi="Sylfaen"/>
                <w:sz w:val="22"/>
              </w:rPr>
            </w:pPr>
          </w:p>
        </w:tc>
      </w:tr>
      <w:tr w:rsidR="002F1354" w:rsidRPr="00662D38" w:rsidTr="004A3A5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2F1354" w:rsidRPr="00662D38" w:rsidRDefault="002F1354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2F1354" w:rsidRPr="00662D38" w:rsidRDefault="002F1354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2F1354" w:rsidRPr="00662D38" w:rsidRDefault="002F1354" w:rsidP="004A3A54">
            <w:pPr>
              <w:rPr>
                <w:rFonts w:ascii="Sylfaen" w:hAnsi="Sylfaen"/>
                <w:sz w:val="22"/>
              </w:rPr>
            </w:pPr>
          </w:p>
        </w:tc>
      </w:tr>
    </w:tbl>
    <w:p w:rsidR="00C47945" w:rsidRDefault="00C47945" w:rsidP="00011404">
      <w:pPr>
        <w:spacing w:after="160" w:line="259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4C140D" w:rsidRPr="00662D38" w:rsidTr="004A3A54">
        <w:tc>
          <w:tcPr>
            <w:tcW w:w="716" w:type="pct"/>
          </w:tcPr>
          <w:p w:rsidR="004C140D" w:rsidRPr="00662D38" w:rsidRDefault="004C140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1550" w:type="pct"/>
          </w:tcPr>
          <w:p w:rsidR="004C140D" w:rsidRPr="00662D38" w:rsidRDefault="004C140D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4C140D" w:rsidRPr="00662D38" w:rsidRDefault="004C140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4C140D" w:rsidRPr="00662D38" w:rsidRDefault="004C140D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4C140D" w:rsidRPr="00662D38" w:rsidTr="004A3A54">
        <w:tc>
          <w:tcPr>
            <w:tcW w:w="716" w:type="pct"/>
          </w:tcPr>
          <w:p w:rsidR="004C140D" w:rsidRPr="00662D38" w:rsidRDefault="004C140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4C140D" w:rsidRPr="00662D38" w:rsidRDefault="004C140D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C140D" w:rsidRPr="00662D38" w:rsidRDefault="004C140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4C140D" w:rsidRPr="00662D38" w:rsidRDefault="004C140D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4C140D" w:rsidRPr="00662D38" w:rsidTr="004A3A54">
        <w:tc>
          <w:tcPr>
            <w:tcW w:w="716" w:type="pct"/>
          </w:tcPr>
          <w:p w:rsidR="004C140D" w:rsidRPr="00662D38" w:rsidRDefault="004C140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4C140D" w:rsidRPr="00662D38" w:rsidRDefault="004C140D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C140D" w:rsidRPr="00662D38" w:rsidRDefault="004C140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4C140D" w:rsidRPr="00662D38" w:rsidRDefault="005B50AD" w:rsidP="004A3A54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7B: </w:t>
            </w:r>
            <w:r w:rsidR="00345614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Actors acting</w:t>
            </w:r>
          </w:p>
        </w:tc>
      </w:tr>
      <w:tr w:rsidR="004C140D" w:rsidRPr="00662D38" w:rsidTr="004A3A54">
        <w:trPr>
          <w:trHeight w:val="75"/>
        </w:trPr>
        <w:tc>
          <w:tcPr>
            <w:tcW w:w="716" w:type="pct"/>
          </w:tcPr>
          <w:p w:rsidR="004C140D" w:rsidRPr="00662D38" w:rsidRDefault="004C140D" w:rsidP="004A3A5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4C140D" w:rsidRPr="00662D38" w:rsidRDefault="004C140D" w:rsidP="004A3A5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C140D" w:rsidRPr="00662D38" w:rsidRDefault="004C140D" w:rsidP="004A3A5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6D0096" w:rsidRDefault="007C56BD" w:rsidP="004A3A54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Speaking</w:t>
            </w:r>
            <w:r w:rsidR="005B50AD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 &amp; </w:t>
            </w: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writing</w:t>
            </w:r>
            <w:r w:rsidR="006D0096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- </w:t>
            </w:r>
          </w:p>
          <w:p w:rsidR="00BF466D" w:rsidRPr="006D0096" w:rsidRDefault="006D0096" w:rsidP="004A3A54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Describing a photo</w:t>
            </w:r>
          </w:p>
        </w:tc>
      </w:tr>
    </w:tbl>
    <w:p w:rsidR="004C140D" w:rsidRDefault="004C140D" w:rsidP="004C140D">
      <w:pPr>
        <w:rPr>
          <w:rFonts w:ascii="Sylfaen" w:hAnsi="Sylfaen"/>
          <w:sz w:val="22"/>
        </w:rPr>
      </w:pPr>
    </w:p>
    <w:p w:rsidR="004C140D" w:rsidRPr="00662D38" w:rsidRDefault="004C140D" w:rsidP="004C140D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4C140D" w:rsidRPr="00662D38" w:rsidTr="004A3A54">
        <w:tc>
          <w:tcPr>
            <w:tcW w:w="980" w:type="pct"/>
          </w:tcPr>
          <w:p w:rsidR="004C140D" w:rsidRPr="00662D38" w:rsidRDefault="004C140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4C140D" w:rsidRPr="00662D38" w:rsidRDefault="004C140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4A553C"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="004A553C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4C140D" w:rsidRPr="00662D38" w:rsidTr="004A3A54">
        <w:tc>
          <w:tcPr>
            <w:tcW w:w="980" w:type="pct"/>
          </w:tcPr>
          <w:p w:rsidR="004C140D" w:rsidRPr="00662D38" w:rsidRDefault="004C140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4C140D" w:rsidRPr="00662D38" w:rsidRDefault="004C140D" w:rsidP="004A3A5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4C140D" w:rsidRPr="00662D38" w:rsidTr="004A3A54">
        <w:tc>
          <w:tcPr>
            <w:tcW w:w="980" w:type="pct"/>
          </w:tcPr>
          <w:p w:rsidR="004C140D" w:rsidRPr="00662D38" w:rsidRDefault="004C140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4C140D" w:rsidRPr="00662D38" w:rsidRDefault="004C140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5B50AD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0AD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B50AD" w:rsidRPr="00662D38">
              <w:rPr>
                <w:rFonts w:ascii="Sylfaen" w:hAnsi="Sylfaen"/>
                <w:sz w:val="22"/>
              </w:rPr>
            </w:r>
            <w:r w:rsidR="005B50AD" w:rsidRPr="00662D38">
              <w:rPr>
                <w:rFonts w:ascii="Sylfaen" w:hAnsi="Sylfaen"/>
                <w:sz w:val="22"/>
              </w:rPr>
              <w:fldChar w:fldCharType="end"/>
            </w:r>
            <w:r w:rsidR="005B50AD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4C140D" w:rsidRPr="00662D38" w:rsidRDefault="00BF466D" w:rsidP="005B50A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="004C140D"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5B50AD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5B50AD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5B50AD" w:rsidRPr="00662D38">
              <w:rPr>
                <w:rFonts w:ascii="Sylfaen" w:hAnsi="Sylfaen"/>
                <w:sz w:val="22"/>
              </w:rPr>
            </w:r>
            <w:r w:rsidR="005B50AD" w:rsidRPr="00662D38">
              <w:rPr>
                <w:rFonts w:ascii="Sylfaen" w:hAnsi="Sylfaen"/>
                <w:sz w:val="22"/>
              </w:rPr>
              <w:fldChar w:fldCharType="end"/>
            </w:r>
            <w:r w:rsidR="005B50AD" w:rsidRPr="00662D38">
              <w:rPr>
                <w:rFonts w:ascii="Sylfaen" w:hAnsi="Sylfaen"/>
                <w:sz w:val="22"/>
              </w:rPr>
              <w:t xml:space="preserve"> </w:t>
            </w:r>
            <w:r w:rsidR="004C140D"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4C140D" w:rsidRPr="00662D38" w:rsidTr="004A3A54">
        <w:tc>
          <w:tcPr>
            <w:tcW w:w="980" w:type="pct"/>
          </w:tcPr>
          <w:p w:rsidR="004C140D" w:rsidRPr="00662D38" w:rsidRDefault="004C140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4C140D" w:rsidRPr="00F717F8" w:rsidRDefault="004C140D" w:rsidP="007C56BD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 w:rsidR="007C56BD">
              <w:rPr>
                <w:rFonts w:ascii="Sylfaen" w:hAnsi="Sylfaen"/>
                <w:sz w:val="22"/>
              </w:rPr>
              <w:t>znajo pravilno uporabiti ustrezno besedišče</w:t>
            </w:r>
            <w:r w:rsidR="005B50AD">
              <w:rPr>
                <w:rFonts w:ascii="Sylfaen" w:hAnsi="Sylfaen"/>
                <w:sz w:val="22"/>
              </w:rPr>
              <w:t>.</w:t>
            </w:r>
          </w:p>
        </w:tc>
      </w:tr>
    </w:tbl>
    <w:p w:rsidR="004C140D" w:rsidRPr="00662D38" w:rsidRDefault="004C140D" w:rsidP="004C140D">
      <w:pPr>
        <w:rPr>
          <w:rFonts w:ascii="Sylfaen" w:hAnsi="Sylfaen"/>
          <w:sz w:val="22"/>
        </w:rPr>
      </w:pPr>
    </w:p>
    <w:p w:rsidR="004C140D" w:rsidRDefault="004C140D" w:rsidP="004C140D">
      <w:pPr>
        <w:rPr>
          <w:rFonts w:ascii="Sylfaen" w:hAnsi="Sylfaen"/>
          <w:b/>
          <w:sz w:val="22"/>
        </w:rPr>
      </w:pPr>
    </w:p>
    <w:p w:rsidR="004C140D" w:rsidRPr="00662D38" w:rsidRDefault="004C140D" w:rsidP="004C140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4C140D" w:rsidRPr="00662D38" w:rsidRDefault="004C140D" w:rsidP="004C140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4C140D" w:rsidRPr="00662D38" w:rsidTr="004A3A5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C140D" w:rsidRPr="00662D38" w:rsidRDefault="004C140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C140D" w:rsidRPr="00662D38" w:rsidRDefault="004C140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C140D" w:rsidRPr="00662D38" w:rsidRDefault="004C140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4C140D" w:rsidRPr="00662D38" w:rsidTr="004A3A54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4C140D" w:rsidRPr="00662D38" w:rsidRDefault="004C140D" w:rsidP="004A3A5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B7773B">
              <w:rPr>
                <w:rFonts w:ascii="Sylfaen" w:hAnsi="Sylfaen"/>
                <w:sz w:val="22"/>
              </w:rPr>
              <w:t>7</w:t>
            </w:r>
            <w:r>
              <w:rPr>
                <w:rFonts w:ascii="Sylfaen" w:hAnsi="Sylfaen"/>
                <w:sz w:val="22"/>
              </w:rPr>
              <w:t>1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7C56BD" w:rsidRDefault="00BF466D" w:rsidP="004A3A5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nal. </w:t>
            </w:r>
            <w:r w:rsidR="007C56BD">
              <w:rPr>
                <w:rFonts w:ascii="Sylfaen" w:hAnsi="Sylfaen"/>
                <w:sz w:val="22"/>
              </w:rPr>
              <w:t xml:space="preserve">7a, </w:t>
            </w:r>
          </w:p>
          <w:p w:rsidR="004C140D" w:rsidRPr="00662D38" w:rsidRDefault="007C56BD" w:rsidP="007C56BD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str. 108/ 112 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4C140D" w:rsidRPr="00662D38" w:rsidRDefault="00BF466D" w:rsidP="007C56B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</w:t>
            </w:r>
            <w:r w:rsidR="007C56BD">
              <w:rPr>
                <w:rFonts w:ascii="Sylfaen" w:hAnsi="Sylfaen"/>
                <w:sz w:val="22"/>
              </w:rPr>
              <w:t>e 5a&gt; str. 108/ 112</w:t>
            </w:r>
            <w:r>
              <w:rPr>
                <w:rFonts w:ascii="Sylfaen" w:hAnsi="Sylfaen"/>
                <w:sz w:val="22"/>
              </w:rPr>
              <w:t>; vodi</w:t>
            </w:r>
            <w:r w:rsidR="007C56BD">
              <w:rPr>
                <w:rFonts w:ascii="Sylfaen" w:hAnsi="Sylfaen"/>
                <w:sz w:val="22"/>
              </w:rPr>
              <w:t xml:space="preserve">/ nadzira aktivnost. 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4C140D" w:rsidRPr="00662D38" w:rsidRDefault="007C56BD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en drugemu podrobno opišejo fotografijo; izrazijo in utemeljijo svoje mnenje o opisu, ko pogledajo fotografijo sošolca.</w:t>
            </w:r>
          </w:p>
        </w:tc>
      </w:tr>
      <w:tr w:rsidR="007C56BD" w:rsidRPr="00662D38" w:rsidTr="004A3A54">
        <w:tc>
          <w:tcPr>
            <w:tcW w:w="684" w:type="pct"/>
            <w:vMerge w:val="restart"/>
            <w:vAlign w:val="center"/>
          </w:tcPr>
          <w:p w:rsidR="007C56BD" w:rsidRPr="00662D38" w:rsidRDefault="007C56BD" w:rsidP="007C56BD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71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7C56BD" w:rsidRDefault="007C56BD" w:rsidP="007C56BD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nal. 7b, </w:t>
            </w:r>
          </w:p>
          <w:p w:rsidR="007C56BD" w:rsidRPr="007C56BD" w:rsidRDefault="007C56BD" w:rsidP="007C56BD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str. 117 </w:t>
            </w: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56BD" w:rsidRPr="00662D38" w:rsidRDefault="007C56BD" w:rsidP="007C56B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5b&gt; str. 117; poda navodilo za nalogo a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56BD" w:rsidRPr="00662D38" w:rsidRDefault="007C56BD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gledajo fotografijo in preberejo opis; odgovorijo na vprašanja.</w:t>
            </w:r>
          </w:p>
        </w:tc>
      </w:tr>
      <w:tr w:rsidR="007C56BD" w:rsidRPr="00662D38" w:rsidTr="007C56BD">
        <w:tc>
          <w:tcPr>
            <w:tcW w:w="684" w:type="pct"/>
            <w:vMerge/>
            <w:vAlign w:val="center"/>
          </w:tcPr>
          <w:p w:rsidR="007C56BD" w:rsidRPr="00662D38" w:rsidRDefault="007C56BD" w:rsidP="004A3A5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C56BD" w:rsidRPr="00662D38" w:rsidRDefault="007C56BD" w:rsidP="007C56B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nalogo b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C56BD" w:rsidRDefault="007C56BD" w:rsidP="004A3A5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pis dopolnijo z manjkajočimi besedami.</w:t>
            </w:r>
          </w:p>
        </w:tc>
      </w:tr>
    </w:tbl>
    <w:p w:rsidR="004C140D" w:rsidRPr="00662D38" w:rsidRDefault="004C140D" w:rsidP="004C140D">
      <w:pPr>
        <w:rPr>
          <w:rFonts w:ascii="Sylfaen" w:hAnsi="Sylfaen"/>
          <w:sz w:val="22"/>
        </w:rPr>
      </w:pPr>
    </w:p>
    <w:p w:rsidR="004C140D" w:rsidRPr="00662D38" w:rsidRDefault="004C140D" w:rsidP="004C140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4C140D" w:rsidRPr="00662D38" w:rsidRDefault="004C140D" w:rsidP="004C140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97"/>
        <w:gridCol w:w="4194"/>
        <w:gridCol w:w="3797"/>
      </w:tblGrid>
      <w:tr w:rsidR="004C140D" w:rsidRPr="00662D38" w:rsidTr="004A3A54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C140D" w:rsidRPr="00662D38" w:rsidRDefault="004C140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C140D" w:rsidRPr="00662D38" w:rsidRDefault="004C140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C140D" w:rsidRPr="00662D38" w:rsidRDefault="004C140D" w:rsidP="004A3A5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F60A8" w:rsidRPr="00662D38" w:rsidTr="004A3A54">
        <w:tc>
          <w:tcPr>
            <w:tcW w:w="698" w:type="pct"/>
            <w:vAlign w:val="center"/>
          </w:tcPr>
          <w:p w:rsidR="007F60A8" w:rsidRPr="00BF466D" w:rsidRDefault="007F60A8" w:rsidP="007F60A8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117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7F60A8" w:rsidRPr="00662D38" w:rsidRDefault="007F60A8" w:rsidP="007F60A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&gt; dijaki napišejo sestavek na p</w:t>
            </w:r>
            <w:r w:rsidR="008124DD">
              <w:rPr>
                <w:rFonts w:ascii="Sylfaen" w:hAnsi="Sylfaen"/>
                <w:sz w:val="22"/>
              </w:rPr>
              <w:t>odlagi navodil v nalogah c in d</w:t>
            </w:r>
            <w:r>
              <w:rPr>
                <w:rFonts w:ascii="Sylfaen" w:hAnsi="Sylfaen"/>
                <w:sz w:val="22"/>
              </w:rPr>
              <w:t xml:space="preserve">. 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7F60A8" w:rsidRPr="00662D38" w:rsidRDefault="007F60A8" w:rsidP="008124D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pišejo sestavek na podlagi navodil v nalogah c</w:t>
            </w:r>
            <w:r w:rsidR="008124DD">
              <w:rPr>
                <w:rFonts w:ascii="Sylfaen" w:hAnsi="Sylfaen"/>
                <w:sz w:val="22"/>
              </w:rPr>
              <w:t xml:space="preserve"> in d</w:t>
            </w:r>
            <w:r>
              <w:rPr>
                <w:rFonts w:ascii="Sylfaen" w:hAnsi="Sylfaen"/>
                <w:sz w:val="22"/>
              </w:rPr>
              <w:t>.</w:t>
            </w:r>
          </w:p>
        </w:tc>
      </w:tr>
    </w:tbl>
    <w:p w:rsidR="004C140D" w:rsidRPr="00662D38" w:rsidRDefault="004C140D" w:rsidP="004C140D">
      <w:pPr>
        <w:rPr>
          <w:rFonts w:ascii="Sylfaen" w:hAnsi="Sylfaen"/>
          <w:b/>
          <w:sz w:val="22"/>
        </w:rPr>
      </w:pPr>
    </w:p>
    <w:p w:rsidR="004C140D" w:rsidRPr="00662D38" w:rsidRDefault="004C140D" w:rsidP="004C140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4C140D" w:rsidRPr="00662D38" w:rsidRDefault="004C140D" w:rsidP="004C140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4C140D" w:rsidRPr="00662D38" w:rsidTr="004A3A5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4C140D" w:rsidRPr="00662D38" w:rsidRDefault="004C140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4C140D" w:rsidRPr="00662D38" w:rsidRDefault="004C140D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4C140D" w:rsidRPr="00662D38" w:rsidRDefault="004C140D" w:rsidP="004A3A54">
            <w:pPr>
              <w:rPr>
                <w:rFonts w:ascii="Sylfaen" w:hAnsi="Sylfaen"/>
                <w:sz w:val="22"/>
              </w:rPr>
            </w:pPr>
          </w:p>
        </w:tc>
      </w:tr>
      <w:tr w:rsidR="004C140D" w:rsidRPr="00662D38" w:rsidTr="004A3A5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4C140D" w:rsidRPr="00662D38" w:rsidRDefault="004C140D" w:rsidP="004A3A5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4C140D" w:rsidRPr="00662D38" w:rsidRDefault="004C140D" w:rsidP="004A3A5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4C140D" w:rsidRPr="00662D38" w:rsidRDefault="004C140D" w:rsidP="004A3A54">
            <w:pPr>
              <w:rPr>
                <w:rFonts w:ascii="Sylfaen" w:hAnsi="Sylfaen"/>
                <w:sz w:val="22"/>
              </w:rPr>
            </w:pPr>
          </w:p>
        </w:tc>
      </w:tr>
    </w:tbl>
    <w:p w:rsidR="004A3A54" w:rsidRDefault="004A3A54" w:rsidP="00011404">
      <w:pPr>
        <w:spacing w:after="160" w:line="259" w:lineRule="auto"/>
      </w:pPr>
    </w:p>
    <w:p w:rsidR="004A3A54" w:rsidRDefault="004A3A5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9C586F" w:rsidRPr="00662D38" w:rsidTr="00916358">
        <w:tc>
          <w:tcPr>
            <w:tcW w:w="716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9C586F" w:rsidRPr="00662D38" w:rsidRDefault="009C586F" w:rsidP="0091635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9C586F" w:rsidRPr="00662D38" w:rsidRDefault="009C586F" w:rsidP="0091635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9C586F" w:rsidRPr="00662D38" w:rsidTr="00916358">
        <w:tc>
          <w:tcPr>
            <w:tcW w:w="716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9C586F" w:rsidRPr="00662D38" w:rsidRDefault="009C586F" w:rsidP="0091635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9C586F" w:rsidRPr="00662D38" w:rsidRDefault="009C586F" w:rsidP="0091635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9C586F" w:rsidRPr="00662D38" w:rsidTr="00916358">
        <w:tc>
          <w:tcPr>
            <w:tcW w:w="716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9C586F" w:rsidRPr="00662D38" w:rsidRDefault="009C586F" w:rsidP="0091635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9C586F" w:rsidRPr="00662D38" w:rsidRDefault="001C77BD" w:rsidP="00916358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6 &amp; 7 Colloquial English</w:t>
            </w:r>
          </w:p>
        </w:tc>
      </w:tr>
      <w:tr w:rsidR="009C586F" w:rsidRPr="00662D38" w:rsidTr="00916358">
        <w:trPr>
          <w:trHeight w:val="75"/>
        </w:trPr>
        <w:tc>
          <w:tcPr>
            <w:tcW w:w="716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9C586F" w:rsidRPr="00662D38" w:rsidRDefault="009C586F" w:rsidP="0091635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9C586F" w:rsidRPr="003503A0" w:rsidRDefault="001C77BD" w:rsidP="00916358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Talking about…acting</w:t>
            </w:r>
          </w:p>
        </w:tc>
      </w:tr>
    </w:tbl>
    <w:p w:rsidR="009C586F" w:rsidRDefault="009C586F" w:rsidP="009C586F">
      <w:pPr>
        <w:rPr>
          <w:rFonts w:ascii="Sylfaen" w:hAnsi="Sylfaen"/>
          <w:sz w:val="22"/>
        </w:rPr>
      </w:pPr>
    </w:p>
    <w:p w:rsidR="009C586F" w:rsidRPr="00662D38" w:rsidRDefault="009C586F" w:rsidP="009C586F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9C586F" w:rsidRPr="00662D38" w:rsidTr="00916358">
        <w:tc>
          <w:tcPr>
            <w:tcW w:w="980" w:type="pct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4A553C"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="004A553C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9C586F" w:rsidRPr="00662D38" w:rsidTr="00916358">
        <w:tc>
          <w:tcPr>
            <w:tcW w:w="980" w:type="pct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9C586F" w:rsidRPr="00662D38" w:rsidRDefault="009C586F" w:rsidP="00916358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9C586F" w:rsidRPr="00662D38" w:rsidTr="00916358">
        <w:tc>
          <w:tcPr>
            <w:tcW w:w="980" w:type="pct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9C586F" w:rsidRPr="00662D38" w:rsidTr="00916358">
        <w:tc>
          <w:tcPr>
            <w:tcW w:w="980" w:type="pct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9C586F" w:rsidRDefault="001C77BD" w:rsidP="00870C65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>pravilno odgovori tu na vprašanja, poiskati manjkajoče podatke, presoditi o pravilnosti podatkov.</w:t>
            </w:r>
          </w:p>
          <w:p w:rsidR="001C77BD" w:rsidRPr="00FB5342" w:rsidRDefault="001C77BD" w:rsidP="00870C65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izraziti in utemeljiti svoje mnenje.</w:t>
            </w:r>
          </w:p>
        </w:tc>
      </w:tr>
    </w:tbl>
    <w:p w:rsidR="009C586F" w:rsidRPr="00662D38" w:rsidRDefault="009C586F" w:rsidP="009C586F">
      <w:pPr>
        <w:rPr>
          <w:rFonts w:ascii="Sylfaen" w:hAnsi="Sylfaen"/>
          <w:sz w:val="22"/>
        </w:rPr>
      </w:pPr>
    </w:p>
    <w:p w:rsidR="009C586F" w:rsidRDefault="009C586F" w:rsidP="009C586F">
      <w:pPr>
        <w:rPr>
          <w:rFonts w:ascii="Sylfaen" w:hAnsi="Sylfaen"/>
          <w:b/>
          <w:sz w:val="22"/>
        </w:rPr>
      </w:pPr>
    </w:p>
    <w:p w:rsidR="009C586F" w:rsidRDefault="009C586F" w:rsidP="009C586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1C77BD" w:rsidRPr="00662D38" w:rsidRDefault="001C77BD" w:rsidP="009C586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1C77BD" w:rsidRPr="00662D38" w:rsidTr="0041684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C77BD" w:rsidRPr="00662D38" w:rsidRDefault="001C77BD" w:rsidP="0041684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C77BD" w:rsidRPr="00662D38" w:rsidRDefault="001C77BD" w:rsidP="0041684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C77BD" w:rsidRPr="00662D38" w:rsidRDefault="001C77BD" w:rsidP="0041684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1C77BD" w:rsidRPr="00662D38" w:rsidTr="00416844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1C77BD" w:rsidRPr="00662D38" w:rsidRDefault="001C77BD" w:rsidP="0041684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BA51D4">
              <w:rPr>
                <w:rFonts w:ascii="Sylfaen" w:hAnsi="Sylfaen"/>
                <w:sz w:val="22"/>
              </w:rPr>
              <w:t>7</w:t>
            </w:r>
            <w:r>
              <w:rPr>
                <w:rFonts w:ascii="Sylfaen" w:hAnsi="Sylfaen"/>
                <w:sz w:val="22"/>
              </w:rPr>
              <w:t xml:space="preserve">2, </w:t>
            </w: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1- Part 1</w:t>
            </w:r>
          </w:p>
          <w:p w:rsidR="001C77BD" w:rsidRPr="00662D38" w:rsidRDefault="001C77BD" w:rsidP="0041684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1C77BD" w:rsidRPr="00662D38" w:rsidRDefault="001C77BD" w:rsidP="0041684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a,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1C77BD" w:rsidRPr="00662D38" w:rsidRDefault="001C77BD" w:rsidP="0041684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biografske podatke in odgovorijo na vprašanje.</w:t>
            </w:r>
          </w:p>
        </w:tc>
      </w:tr>
      <w:tr w:rsidR="001C77BD" w:rsidTr="00416844">
        <w:tc>
          <w:tcPr>
            <w:tcW w:w="684" w:type="pct"/>
            <w:vMerge/>
            <w:vAlign w:val="center"/>
          </w:tcPr>
          <w:p w:rsidR="001C77BD" w:rsidRPr="00662D38" w:rsidRDefault="001C77BD" w:rsidP="0041684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77BD" w:rsidRDefault="001C77BD" w:rsidP="0041684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b,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77BD" w:rsidRDefault="001C77BD" w:rsidP="0041684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/ gledajo posnetek in presodijo o pravilnosti trditev; z učiteljem preverijo rešitve.</w:t>
            </w:r>
          </w:p>
        </w:tc>
      </w:tr>
      <w:tr w:rsidR="001C77BD" w:rsidTr="00416844">
        <w:tc>
          <w:tcPr>
            <w:tcW w:w="684" w:type="pct"/>
            <w:vMerge/>
            <w:vAlign w:val="center"/>
          </w:tcPr>
          <w:p w:rsidR="001C77BD" w:rsidRPr="00662D38" w:rsidRDefault="001C77BD" w:rsidP="0041684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77BD" w:rsidRDefault="001C77BD" w:rsidP="0041684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c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77BD" w:rsidRDefault="001C77BD" w:rsidP="0041684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Še enkrat poslušajo/ gledajo posnetek in ugotovijo, zakaj so bile nekatere trditve napačne.</w:t>
            </w:r>
          </w:p>
        </w:tc>
      </w:tr>
      <w:tr w:rsidR="001C77BD" w:rsidTr="00416844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1C77BD" w:rsidRPr="00662D38" w:rsidRDefault="001C77BD" w:rsidP="0041684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BA51D4">
              <w:rPr>
                <w:rFonts w:ascii="Sylfaen" w:hAnsi="Sylfaen"/>
                <w:sz w:val="22"/>
              </w:rPr>
              <w:t>7</w:t>
            </w:r>
            <w:r>
              <w:rPr>
                <w:rFonts w:ascii="Sylfaen" w:hAnsi="Sylfaen"/>
                <w:sz w:val="22"/>
              </w:rPr>
              <w:t xml:space="preserve">2, </w:t>
            </w: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1- Part 2</w:t>
            </w:r>
          </w:p>
          <w:p w:rsidR="001C77BD" w:rsidRPr="00386B35" w:rsidRDefault="001C77BD" w:rsidP="0041684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C77BD" w:rsidRPr="00662D38" w:rsidRDefault="001C77BD" w:rsidP="0041684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a, vodi pogovor.</w:t>
            </w:r>
          </w:p>
        </w:tc>
        <w:tc>
          <w:tcPr>
            <w:tcW w:w="205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C77BD" w:rsidRDefault="001C77BD" w:rsidP="0041684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/ gledajo posnetek in odgovorijo na vprašanja.</w:t>
            </w:r>
          </w:p>
        </w:tc>
      </w:tr>
      <w:tr w:rsidR="001C77BD" w:rsidTr="001C77BD">
        <w:tc>
          <w:tcPr>
            <w:tcW w:w="684" w:type="pct"/>
            <w:vMerge/>
            <w:vAlign w:val="center"/>
          </w:tcPr>
          <w:p w:rsidR="001C77BD" w:rsidRPr="00662D38" w:rsidRDefault="001C77BD" w:rsidP="0041684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77BD" w:rsidRDefault="001C77BD" w:rsidP="0041684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b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77BD" w:rsidRDefault="001C77BD" w:rsidP="0041684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Še enkrat poslušajo/ gledajo posnetek in ugotovijo, na kaj se dani stavki nanašajo.</w:t>
            </w:r>
          </w:p>
        </w:tc>
      </w:tr>
      <w:tr w:rsidR="001C77BD" w:rsidTr="001C77BD">
        <w:tc>
          <w:tcPr>
            <w:tcW w:w="684" w:type="pct"/>
            <w:tcBorders>
              <w:top w:val="single" w:sz="4" w:space="0" w:color="auto"/>
            </w:tcBorders>
            <w:vAlign w:val="center"/>
          </w:tcPr>
          <w:p w:rsidR="001C77BD" w:rsidRPr="00662D38" w:rsidRDefault="001C77BD" w:rsidP="0041684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BA51D4">
              <w:rPr>
                <w:rFonts w:ascii="Sylfaen" w:hAnsi="Sylfaen"/>
                <w:sz w:val="22"/>
              </w:rPr>
              <w:t>7</w:t>
            </w:r>
            <w:r>
              <w:rPr>
                <w:rFonts w:ascii="Sylfaen" w:hAnsi="Sylfaen"/>
                <w:sz w:val="22"/>
              </w:rPr>
              <w:t xml:space="preserve">3, </w:t>
            </w: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1- Part 3</w:t>
            </w:r>
          </w:p>
          <w:p w:rsidR="001C77BD" w:rsidRDefault="001C77BD" w:rsidP="0041684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7BD" w:rsidRPr="00662D38" w:rsidRDefault="001C77BD" w:rsidP="0041684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, vodi pogovor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7BD" w:rsidRDefault="001C77BD" w:rsidP="0041684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/ gledajo posnetek in odgovorijo na vprašanja.</w:t>
            </w:r>
          </w:p>
        </w:tc>
      </w:tr>
    </w:tbl>
    <w:p w:rsidR="009C586F" w:rsidRDefault="009C586F" w:rsidP="009C586F">
      <w:pPr>
        <w:rPr>
          <w:rFonts w:ascii="Sylfaen" w:hAnsi="Sylfaen"/>
          <w:b/>
          <w:sz w:val="22"/>
        </w:rPr>
      </w:pPr>
    </w:p>
    <w:p w:rsidR="001C77BD" w:rsidRPr="00662D38" w:rsidRDefault="001C77BD" w:rsidP="009C586F">
      <w:pPr>
        <w:rPr>
          <w:rFonts w:ascii="Sylfaen" w:hAnsi="Sylfaen"/>
          <w:b/>
          <w:sz w:val="22"/>
        </w:rPr>
      </w:pPr>
    </w:p>
    <w:p w:rsidR="009C586F" w:rsidRPr="00662D38" w:rsidRDefault="009C586F" w:rsidP="009C586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9C586F" w:rsidRPr="00662D38" w:rsidRDefault="009C586F" w:rsidP="009C586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9C586F" w:rsidRPr="00662D38" w:rsidTr="00916358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C586F" w:rsidRPr="00662D38" w:rsidRDefault="009C586F" w:rsidP="0091635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C586F" w:rsidRPr="00662D38" w:rsidRDefault="009C586F" w:rsidP="0091635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C586F" w:rsidRPr="00662D38" w:rsidRDefault="009C586F" w:rsidP="00916358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9C586F" w:rsidRPr="00662D38" w:rsidTr="00916358">
        <w:tc>
          <w:tcPr>
            <w:tcW w:w="684" w:type="pct"/>
            <w:vAlign w:val="center"/>
          </w:tcPr>
          <w:p w:rsidR="009C586F" w:rsidRPr="00355065" w:rsidRDefault="009C586F" w:rsidP="00916358">
            <w:pPr>
              <w:jc w:val="center"/>
              <w:rPr>
                <w:rFonts w:ascii="Sylfaen" w:hAnsi="Sylfaen"/>
                <w:b/>
                <w:sz w:val="22"/>
              </w:rPr>
            </w:pPr>
            <w:r w:rsidRPr="00355065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učne liste/ naloge za utrjevanje besedni zvez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9C586F" w:rsidRPr="00662D38" w:rsidRDefault="009C586F" w:rsidP="009C586F">
      <w:pPr>
        <w:rPr>
          <w:rFonts w:ascii="Sylfaen" w:hAnsi="Sylfaen"/>
          <w:b/>
          <w:sz w:val="22"/>
        </w:rPr>
      </w:pPr>
    </w:p>
    <w:p w:rsidR="009C586F" w:rsidRDefault="009C586F" w:rsidP="009C586F">
      <w:pPr>
        <w:rPr>
          <w:rFonts w:ascii="Sylfaen" w:hAnsi="Sylfaen"/>
          <w:b/>
          <w:sz w:val="22"/>
        </w:rPr>
      </w:pPr>
    </w:p>
    <w:p w:rsidR="009C586F" w:rsidRPr="00662D38" w:rsidRDefault="009C586F" w:rsidP="009C586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9C586F" w:rsidRPr="00662D38" w:rsidRDefault="009C586F" w:rsidP="009C586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9C586F" w:rsidRPr="00662D38" w:rsidTr="00916358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9C586F" w:rsidRPr="00662D38" w:rsidRDefault="009C586F" w:rsidP="0091635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</w:p>
        </w:tc>
      </w:tr>
      <w:tr w:rsidR="009C586F" w:rsidRPr="00662D38" w:rsidTr="00916358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9C586F" w:rsidRPr="00662D38" w:rsidRDefault="009C586F" w:rsidP="0091635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</w:p>
        </w:tc>
      </w:tr>
    </w:tbl>
    <w:p w:rsidR="001C77BD" w:rsidRDefault="001C77B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9C586F" w:rsidRPr="00662D38" w:rsidTr="00916358">
        <w:tc>
          <w:tcPr>
            <w:tcW w:w="716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>
              <w:br w:type="page"/>
            </w: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9C586F" w:rsidRPr="00662D38" w:rsidRDefault="009C586F" w:rsidP="0091635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9C586F" w:rsidRPr="00662D38" w:rsidRDefault="009C586F" w:rsidP="00916358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9C586F" w:rsidRPr="00662D38" w:rsidTr="00916358">
        <w:tc>
          <w:tcPr>
            <w:tcW w:w="716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9C586F" w:rsidRPr="00662D38" w:rsidRDefault="009C586F" w:rsidP="0091635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9C586F" w:rsidRPr="00662D38" w:rsidRDefault="009C586F" w:rsidP="00916358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9C586F" w:rsidRPr="00662D38" w:rsidRDefault="009C586F" w:rsidP="0091635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C77BD" w:rsidRPr="00662D38" w:rsidTr="00916358">
        <w:tc>
          <w:tcPr>
            <w:tcW w:w="716" w:type="pct"/>
          </w:tcPr>
          <w:p w:rsidR="001C77BD" w:rsidRPr="00662D38" w:rsidRDefault="001C77BD" w:rsidP="001C77B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1C77BD" w:rsidRPr="00662D38" w:rsidRDefault="001C77BD" w:rsidP="001C77B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C77BD" w:rsidRPr="00662D38" w:rsidRDefault="001C77BD" w:rsidP="001C77B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1C77BD" w:rsidRPr="00662D38" w:rsidRDefault="001C77BD" w:rsidP="001C77B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6 &amp; 7 Colloquial English</w:t>
            </w:r>
          </w:p>
        </w:tc>
      </w:tr>
      <w:tr w:rsidR="001C77BD" w:rsidRPr="00662D38" w:rsidTr="00916358">
        <w:trPr>
          <w:trHeight w:val="75"/>
        </w:trPr>
        <w:tc>
          <w:tcPr>
            <w:tcW w:w="716" w:type="pct"/>
          </w:tcPr>
          <w:p w:rsidR="001C77BD" w:rsidRPr="00662D38" w:rsidRDefault="001C77BD" w:rsidP="001C77B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1C77BD" w:rsidRPr="00662D38" w:rsidRDefault="001C77BD" w:rsidP="001C77B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C77BD" w:rsidRPr="00662D38" w:rsidRDefault="001C77BD" w:rsidP="001C77B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1C77BD" w:rsidRPr="003503A0" w:rsidRDefault="001C77BD" w:rsidP="001C77BD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Talking about…acting</w:t>
            </w:r>
          </w:p>
        </w:tc>
      </w:tr>
    </w:tbl>
    <w:p w:rsidR="009C586F" w:rsidRDefault="009C586F" w:rsidP="009C586F">
      <w:pPr>
        <w:rPr>
          <w:rFonts w:ascii="Sylfaen" w:hAnsi="Sylfaen"/>
          <w:sz w:val="22"/>
        </w:rPr>
      </w:pPr>
    </w:p>
    <w:p w:rsidR="009C586F" w:rsidRPr="00662D38" w:rsidRDefault="009C586F" w:rsidP="009C586F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9C586F" w:rsidRPr="00662D38" w:rsidTr="00916358">
        <w:tc>
          <w:tcPr>
            <w:tcW w:w="980" w:type="pct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4A553C"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="004A553C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9C586F" w:rsidRPr="00662D38" w:rsidTr="00916358">
        <w:tc>
          <w:tcPr>
            <w:tcW w:w="980" w:type="pct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9C586F" w:rsidRPr="00662D38" w:rsidRDefault="009C586F" w:rsidP="00916358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9C586F" w:rsidRPr="00662D38" w:rsidTr="00916358">
        <w:tc>
          <w:tcPr>
            <w:tcW w:w="980" w:type="pct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9C586F" w:rsidRPr="00662D38" w:rsidTr="00916358">
        <w:tc>
          <w:tcPr>
            <w:tcW w:w="980" w:type="pct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1C77BD" w:rsidRDefault="001C77BD" w:rsidP="001C77BD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>pravilno odgovori tu na vprašanja, poiskati manjkajoče podatke, presoditi o pravilnosti podatkov.</w:t>
            </w:r>
          </w:p>
          <w:p w:rsidR="009C586F" w:rsidRPr="00FB5342" w:rsidRDefault="001C77BD" w:rsidP="001C77BD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izraziti in utemeljiti svoje mnenje.</w:t>
            </w:r>
          </w:p>
        </w:tc>
      </w:tr>
    </w:tbl>
    <w:p w:rsidR="009C586F" w:rsidRPr="00662D38" w:rsidRDefault="009C586F" w:rsidP="009C586F">
      <w:pPr>
        <w:rPr>
          <w:rFonts w:ascii="Sylfaen" w:hAnsi="Sylfaen"/>
          <w:sz w:val="22"/>
        </w:rPr>
      </w:pPr>
    </w:p>
    <w:p w:rsidR="009C586F" w:rsidRDefault="009C586F" w:rsidP="009C586F">
      <w:pPr>
        <w:rPr>
          <w:rFonts w:ascii="Sylfaen" w:hAnsi="Sylfaen"/>
          <w:b/>
          <w:sz w:val="22"/>
        </w:rPr>
      </w:pPr>
    </w:p>
    <w:p w:rsidR="001C77BD" w:rsidRDefault="001C77BD" w:rsidP="001C77B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1C77BD" w:rsidRPr="00662D38" w:rsidRDefault="001C77BD" w:rsidP="001C77B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1C77BD" w:rsidRPr="00662D38" w:rsidTr="0041684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C77BD" w:rsidRPr="00662D38" w:rsidRDefault="001C77BD" w:rsidP="0041684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C77BD" w:rsidRPr="00662D38" w:rsidRDefault="001C77BD" w:rsidP="0041684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C77BD" w:rsidRPr="00662D38" w:rsidRDefault="001C77BD" w:rsidP="0041684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1C77BD" w:rsidTr="00416844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1C77BD" w:rsidRPr="00386B35" w:rsidRDefault="001C77BD" w:rsidP="0041684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73, nal. 2</w:t>
            </w:r>
          </w:p>
        </w:tc>
        <w:tc>
          <w:tcPr>
            <w:tcW w:w="226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C77BD" w:rsidRDefault="001C77BD" w:rsidP="0041684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2; vodi pogovor.</w:t>
            </w:r>
          </w:p>
        </w:tc>
        <w:tc>
          <w:tcPr>
            <w:tcW w:w="205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C77BD" w:rsidRDefault="001C77BD" w:rsidP="0041684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/ gledajo posnetek in dopolnijo stavke z manjkajočimi besedami.</w:t>
            </w:r>
          </w:p>
        </w:tc>
      </w:tr>
      <w:tr w:rsidR="004E0FA8" w:rsidTr="00416844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4E0FA8" w:rsidRDefault="004E0FA8" w:rsidP="001C77BD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73, nal. 3</w:t>
            </w:r>
          </w:p>
        </w:tc>
        <w:tc>
          <w:tcPr>
            <w:tcW w:w="226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E0FA8" w:rsidRDefault="004E0FA8" w:rsidP="0041684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3a; vodi pogovor.</w:t>
            </w:r>
          </w:p>
        </w:tc>
        <w:tc>
          <w:tcPr>
            <w:tcW w:w="205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E0FA8" w:rsidRDefault="004E0FA8" w:rsidP="0041684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/ gledajo posnetek in odgovorijo na vprašanje.</w:t>
            </w:r>
          </w:p>
        </w:tc>
      </w:tr>
      <w:tr w:rsidR="004E0FA8" w:rsidTr="00416844">
        <w:tc>
          <w:tcPr>
            <w:tcW w:w="684" w:type="pct"/>
            <w:vMerge/>
            <w:vAlign w:val="center"/>
          </w:tcPr>
          <w:p w:rsidR="004E0FA8" w:rsidRDefault="004E0FA8" w:rsidP="0041684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0FA8" w:rsidRDefault="004E0FA8" w:rsidP="0041684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3b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0FA8" w:rsidRDefault="004E0FA8" w:rsidP="0041684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Še enkrat poslušajo/ gledajo posnetek povežejo govorce z izrečenim.</w:t>
            </w:r>
          </w:p>
        </w:tc>
      </w:tr>
      <w:tr w:rsidR="004E0FA8" w:rsidTr="00416844">
        <w:tc>
          <w:tcPr>
            <w:tcW w:w="684" w:type="pct"/>
            <w:vMerge/>
            <w:vAlign w:val="center"/>
          </w:tcPr>
          <w:p w:rsidR="004E0FA8" w:rsidRDefault="004E0FA8" w:rsidP="0041684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0FA8" w:rsidRDefault="004E0FA8" w:rsidP="0041684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3c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0FA8" w:rsidRDefault="004E0FA8" w:rsidP="001C77B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tek in dopolnijo označene pogovorne fraze.</w:t>
            </w:r>
          </w:p>
        </w:tc>
      </w:tr>
      <w:tr w:rsidR="001C77BD" w:rsidRPr="00662D38" w:rsidTr="00416844">
        <w:tc>
          <w:tcPr>
            <w:tcW w:w="684" w:type="pct"/>
            <w:tcBorders>
              <w:top w:val="single" w:sz="4" w:space="0" w:color="auto"/>
            </w:tcBorders>
            <w:vAlign w:val="center"/>
          </w:tcPr>
          <w:p w:rsidR="001C77BD" w:rsidRPr="00F07A8E" w:rsidRDefault="001C77BD" w:rsidP="001C77BD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73, nal. 4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7BD" w:rsidRPr="00662D38" w:rsidRDefault="001C77BD" w:rsidP="0041684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; vodi/ nadzira aktivnost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7BD" w:rsidRPr="00662D38" w:rsidRDefault="001C77BD" w:rsidP="0041684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odgovarjajo na vprašanja.</w:t>
            </w:r>
          </w:p>
        </w:tc>
      </w:tr>
    </w:tbl>
    <w:p w:rsidR="001C77BD" w:rsidRDefault="001C77BD" w:rsidP="001C77BD">
      <w:pPr>
        <w:rPr>
          <w:rFonts w:ascii="Sylfaen" w:hAnsi="Sylfaen"/>
          <w:b/>
          <w:sz w:val="22"/>
        </w:rPr>
      </w:pPr>
    </w:p>
    <w:p w:rsidR="001C77BD" w:rsidRPr="00662D38" w:rsidRDefault="001C77BD" w:rsidP="001C77BD">
      <w:pPr>
        <w:rPr>
          <w:rFonts w:ascii="Sylfaen" w:hAnsi="Sylfaen"/>
          <w:b/>
          <w:sz w:val="22"/>
        </w:rPr>
      </w:pPr>
    </w:p>
    <w:p w:rsidR="001C77BD" w:rsidRPr="00662D38" w:rsidRDefault="001C77BD" w:rsidP="001C77B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1C77BD" w:rsidRPr="00662D38" w:rsidRDefault="001C77BD" w:rsidP="001C77B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1C77BD" w:rsidRPr="00662D38" w:rsidTr="0041684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C77BD" w:rsidRPr="00662D38" w:rsidRDefault="001C77BD" w:rsidP="0041684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C77BD" w:rsidRPr="00662D38" w:rsidRDefault="001C77BD" w:rsidP="0041684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C77BD" w:rsidRPr="00662D38" w:rsidRDefault="001C77BD" w:rsidP="0041684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1C77BD" w:rsidRPr="00662D38" w:rsidTr="00416844">
        <w:tc>
          <w:tcPr>
            <w:tcW w:w="684" w:type="pct"/>
            <w:vAlign w:val="center"/>
          </w:tcPr>
          <w:p w:rsidR="001C77BD" w:rsidRPr="004C273D" w:rsidRDefault="001C77BD" w:rsidP="00F84655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DZ </w:t>
            </w:r>
            <w:r w:rsidR="00F84655">
              <w:rPr>
                <w:rFonts w:ascii="Sylfaen" w:hAnsi="Sylfaen"/>
                <w:sz w:val="22"/>
              </w:rPr>
              <w:t>str. 49</w:t>
            </w:r>
            <w:r>
              <w:rPr>
                <w:rFonts w:ascii="Sylfaen" w:hAnsi="Sylfaen"/>
                <w:sz w:val="22"/>
              </w:rPr>
              <w:t xml:space="preserve">, nal. 1,2,3 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1C77BD" w:rsidRPr="00662D38" w:rsidRDefault="001C77BD" w:rsidP="0041684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1C77BD" w:rsidRPr="00662D38" w:rsidRDefault="001C77BD" w:rsidP="0041684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1C77BD" w:rsidRPr="00662D38" w:rsidRDefault="001C77BD" w:rsidP="001C77BD">
      <w:pPr>
        <w:rPr>
          <w:rFonts w:ascii="Sylfaen" w:hAnsi="Sylfaen"/>
          <w:b/>
          <w:sz w:val="22"/>
        </w:rPr>
      </w:pPr>
    </w:p>
    <w:p w:rsidR="009C586F" w:rsidRPr="00662D38" w:rsidRDefault="009C586F" w:rsidP="009C586F">
      <w:pPr>
        <w:rPr>
          <w:rFonts w:ascii="Sylfaen" w:hAnsi="Sylfaen"/>
          <w:b/>
          <w:sz w:val="22"/>
        </w:rPr>
      </w:pPr>
    </w:p>
    <w:p w:rsidR="009C586F" w:rsidRDefault="009C586F" w:rsidP="009C586F">
      <w:pPr>
        <w:rPr>
          <w:rFonts w:ascii="Sylfaen" w:hAnsi="Sylfaen"/>
          <w:b/>
          <w:sz w:val="22"/>
        </w:rPr>
      </w:pPr>
    </w:p>
    <w:p w:rsidR="009C586F" w:rsidRPr="00662D38" w:rsidRDefault="009C586F" w:rsidP="009C586F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9C586F" w:rsidRPr="00662D38" w:rsidRDefault="009C586F" w:rsidP="009C586F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9C586F" w:rsidRPr="00662D38" w:rsidTr="00916358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9C586F" w:rsidRPr="00662D38" w:rsidRDefault="009C586F" w:rsidP="0091635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</w:p>
        </w:tc>
      </w:tr>
      <w:tr w:rsidR="009C586F" w:rsidRPr="00662D38" w:rsidTr="00916358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9C586F" w:rsidRPr="00662D38" w:rsidRDefault="009C586F" w:rsidP="00916358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C586F" w:rsidRPr="00662D38" w:rsidRDefault="009C586F" w:rsidP="00916358">
            <w:pPr>
              <w:rPr>
                <w:rFonts w:ascii="Sylfaen" w:hAnsi="Sylfaen"/>
                <w:sz w:val="22"/>
              </w:rPr>
            </w:pPr>
          </w:p>
        </w:tc>
      </w:tr>
    </w:tbl>
    <w:p w:rsidR="009C586F" w:rsidRDefault="009C586F" w:rsidP="009C586F"/>
    <w:p w:rsidR="009C586F" w:rsidRDefault="009C586F">
      <w:pPr>
        <w:spacing w:after="160" w:line="259" w:lineRule="auto"/>
      </w:pPr>
      <w:r>
        <w:br w:type="page"/>
      </w:r>
    </w:p>
    <w:p w:rsidR="001E3069" w:rsidRDefault="001E3069">
      <w:pPr>
        <w:spacing w:after="160" w:line="259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1E3069" w:rsidRPr="00662D38" w:rsidTr="00A641B0">
        <w:trPr>
          <w:trHeight w:val="75"/>
        </w:trPr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1E3069" w:rsidRPr="003503A0" w:rsidRDefault="001E3069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1E3069" w:rsidRDefault="001E3069" w:rsidP="001E3069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1E3069" w:rsidRPr="00662D38" w:rsidTr="00A641B0">
        <w:trPr>
          <w:trHeight w:val="75"/>
        </w:trPr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1E3069" w:rsidRPr="003503A0" w:rsidRDefault="001E3069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1E3069" w:rsidRDefault="001E3069" w:rsidP="001E3069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1E3069" w:rsidRPr="00662D38" w:rsidTr="00A641B0">
        <w:trPr>
          <w:trHeight w:val="75"/>
        </w:trPr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1E3069" w:rsidRPr="003503A0" w:rsidRDefault="001E3069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1E3069" w:rsidRPr="00662D38" w:rsidRDefault="001E3069" w:rsidP="001E3069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1E3069" w:rsidRPr="00662D38" w:rsidTr="00A641B0">
        <w:tc>
          <w:tcPr>
            <w:tcW w:w="980" w:type="pct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4A553C"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="004A553C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  <w:r>
              <w:rPr>
                <w:rFonts w:ascii="Sylfaen" w:hAnsi="Sylfaen"/>
                <w:sz w:val="22"/>
              </w:rPr>
              <w:t xml:space="preserve">; Test and assessment CD-ROM </w:t>
            </w:r>
          </w:p>
        </w:tc>
      </w:tr>
      <w:tr w:rsidR="001E3069" w:rsidRPr="00662D38" w:rsidTr="00A641B0">
        <w:tc>
          <w:tcPr>
            <w:tcW w:w="980" w:type="pct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1E3069" w:rsidRPr="00662D38" w:rsidRDefault="001E3069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1E3069" w:rsidRPr="00662D38" w:rsidTr="00A641B0">
        <w:tc>
          <w:tcPr>
            <w:tcW w:w="980" w:type="pct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1E3069" w:rsidRPr="00662D38" w:rsidTr="00A641B0">
        <w:tc>
          <w:tcPr>
            <w:tcW w:w="980" w:type="pct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1E3069" w:rsidRPr="00FB5342" w:rsidRDefault="001E3069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utrdijo besedišče in slovnične strukture 2. enote.</w:t>
            </w:r>
          </w:p>
        </w:tc>
      </w:tr>
    </w:tbl>
    <w:p w:rsidR="001E3069" w:rsidRPr="00662D38" w:rsidRDefault="001E3069" w:rsidP="001E3069">
      <w:pPr>
        <w:rPr>
          <w:rFonts w:ascii="Sylfaen" w:hAnsi="Sylfaen"/>
          <w:sz w:val="22"/>
        </w:rPr>
      </w:pPr>
    </w:p>
    <w:p w:rsidR="001E3069" w:rsidRDefault="001E3069" w:rsidP="001E3069">
      <w:pPr>
        <w:rPr>
          <w:rFonts w:ascii="Sylfaen" w:hAnsi="Sylfaen"/>
          <w:b/>
          <w:sz w:val="22"/>
        </w:rPr>
      </w:pPr>
    </w:p>
    <w:p w:rsidR="001E3069" w:rsidRPr="00662D38" w:rsidRDefault="001E3069" w:rsidP="001E3069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1E3069" w:rsidRPr="00662D38" w:rsidRDefault="001E3069" w:rsidP="001E3069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1E3069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E3069" w:rsidRPr="00662D38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E3069" w:rsidRPr="00662D38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E3069" w:rsidRPr="00662D38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1E3069" w:rsidRPr="00662D38" w:rsidTr="00A641B0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1E3069" w:rsidRPr="00355065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355065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učne liste/ naloge za utrjevanje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1E3069" w:rsidRPr="00662D38" w:rsidRDefault="001E3069" w:rsidP="001E3069">
      <w:pPr>
        <w:rPr>
          <w:rFonts w:ascii="Sylfaen" w:hAnsi="Sylfaen"/>
          <w:sz w:val="22"/>
        </w:rPr>
      </w:pPr>
    </w:p>
    <w:p w:rsidR="001E3069" w:rsidRDefault="001E3069" w:rsidP="001E3069">
      <w:pPr>
        <w:rPr>
          <w:rFonts w:ascii="Sylfaen" w:hAnsi="Sylfaen"/>
          <w:b/>
          <w:sz w:val="22"/>
        </w:rPr>
      </w:pPr>
    </w:p>
    <w:p w:rsidR="001E3069" w:rsidRPr="00662D38" w:rsidRDefault="001E3069" w:rsidP="001E3069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1E3069" w:rsidRPr="00662D38" w:rsidRDefault="001E3069" w:rsidP="001E3069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1E3069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E3069" w:rsidRPr="00662D38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E3069" w:rsidRPr="00662D38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E3069" w:rsidRPr="00662D38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1E3069" w:rsidRPr="00662D38" w:rsidTr="00A641B0">
        <w:tc>
          <w:tcPr>
            <w:tcW w:w="684" w:type="pct"/>
            <w:vAlign w:val="center"/>
          </w:tcPr>
          <w:p w:rsidR="001E3069" w:rsidRPr="00355065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355065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učne liste/ naloge za utrj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1E3069" w:rsidRPr="00662D38" w:rsidRDefault="001E3069" w:rsidP="001E3069">
      <w:pPr>
        <w:rPr>
          <w:rFonts w:ascii="Sylfaen" w:hAnsi="Sylfaen"/>
          <w:b/>
          <w:sz w:val="22"/>
        </w:rPr>
      </w:pPr>
    </w:p>
    <w:p w:rsidR="001E3069" w:rsidRDefault="001E3069" w:rsidP="001E3069">
      <w:pPr>
        <w:rPr>
          <w:rFonts w:ascii="Sylfaen" w:hAnsi="Sylfaen"/>
          <w:b/>
          <w:sz w:val="22"/>
        </w:rPr>
      </w:pPr>
    </w:p>
    <w:p w:rsidR="001E3069" w:rsidRPr="00662D38" w:rsidRDefault="001E3069" w:rsidP="001E3069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1E3069" w:rsidRPr="00662D38" w:rsidRDefault="001E3069" w:rsidP="001E3069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1E3069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1E3069" w:rsidRPr="00662D38" w:rsidRDefault="001E3069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</w:p>
        </w:tc>
      </w:tr>
      <w:tr w:rsidR="001E3069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1E3069" w:rsidRPr="00662D38" w:rsidRDefault="001E3069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1E3069" w:rsidRDefault="001E3069" w:rsidP="001E3069"/>
    <w:p w:rsidR="001E3069" w:rsidRDefault="001E3069" w:rsidP="001E3069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TEST NO.</w:t>
            </w:r>
            <w:r w:rsidR="00B773AA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2</w:t>
            </w:r>
          </w:p>
        </w:tc>
      </w:tr>
      <w:tr w:rsidR="001E3069" w:rsidRPr="003503A0" w:rsidTr="00A641B0">
        <w:trPr>
          <w:trHeight w:val="75"/>
        </w:trPr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1E3069" w:rsidRPr="003503A0" w:rsidRDefault="001E3069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1E3069" w:rsidRDefault="001E3069" w:rsidP="001E306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1E3069" w:rsidRPr="00662D38" w:rsidTr="00A641B0">
        <w:tc>
          <w:tcPr>
            <w:tcW w:w="980" w:type="pct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1E3069" w:rsidRPr="00EA76CF" w:rsidRDefault="001E3069" w:rsidP="00A641B0">
            <w:pPr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4A553C"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="004A553C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  <w:r>
              <w:rPr>
                <w:rFonts w:ascii="Sylfaen" w:hAnsi="Sylfaen"/>
                <w:sz w:val="22"/>
              </w:rPr>
              <w:t>; Test and assessment CD-ROM</w:t>
            </w:r>
          </w:p>
        </w:tc>
      </w:tr>
      <w:tr w:rsidR="001E3069" w:rsidRPr="00662D38" w:rsidTr="00A641B0">
        <w:tc>
          <w:tcPr>
            <w:tcW w:w="980" w:type="pct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1E3069" w:rsidRPr="00662D38" w:rsidRDefault="001E3069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1E3069" w:rsidRPr="00662D38" w:rsidTr="00A641B0">
        <w:tc>
          <w:tcPr>
            <w:tcW w:w="980" w:type="pct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 xml:space="preserve">diskusija   </w:t>
            </w:r>
            <w:r w:rsidRPr="00662D38">
              <w:rPr>
                <w:rFonts w:ascii="Sylfaen" w:hAnsi="Sylfaen"/>
                <w:sz w:val="22"/>
              </w:rPr>
              <w:t xml:space="preserve">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1E3069" w:rsidRPr="00662D38" w:rsidTr="00A641B0">
        <w:tc>
          <w:tcPr>
            <w:tcW w:w="980" w:type="pct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1E3069" w:rsidRPr="00FB5342" w:rsidRDefault="001E3069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pišejo ocenjevanje.</w:t>
            </w:r>
          </w:p>
        </w:tc>
      </w:tr>
    </w:tbl>
    <w:p w:rsidR="001E3069" w:rsidRPr="00662D38" w:rsidRDefault="001E3069" w:rsidP="001E3069">
      <w:pPr>
        <w:rPr>
          <w:rFonts w:ascii="Sylfaen" w:hAnsi="Sylfaen"/>
          <w:sz w:val="22"/>
        </w:rPr>
      </w:pPr>
    </w:p>
    <w:p w:rsidR="001E3069" w:rsidRDefault="001E3069" w:rsidP="001E3069">
      <w:pPr>
        <w:rPr>
          <w:rFonts w:ascii="Sylfaen" w:hAnsi="Sylfaen"/>
          <w:b/>
          <w:sz w:val="22"/>
        </w:rPr>
      </w:pPr>
    </w:p>
    <w:p w:rsidR="001E3069" w:rsidRPr="00662D38" w:rsidRDefault="001E3069" w:rsidP="001E3069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1E3069" w:rsidRPr="00662D38" w:rsidRDefault="001E3069" w:rsidP="001E3069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302"/>
        <w:gridCol w:w="4191"/>
        <w:gridCol w:w="3795"/>
      </w:tblGrid>
      <w:tr w:rsidR="001E3069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E3069" w:rsidRPr="00662D38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E3069" w:rsidRPr="00662D38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E3069" w:rsidRPr="00662D38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1E3069" w:rsidRPr="00662D38" w:rsidTr="00A641B0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1E3069" w:rsidRPr="00355065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isno ocenjevanje znanja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o pisno ocenjevanje znanja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1E3069" w:rsidRDefault="001E3069" w:rsidP="001E3069"/>
    <w:p w:rsidR="001E3069" w:rsidRPr="00662D38" w:rsidRDefault="001E3069" w:rsidP="001E3069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1E3069" w:rsidRPr="00662D38" w:rsidRDefault="001E3069" w:rsidP="001E3069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1E3069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1E3069" w:rsidRPr="00662D38" w:rsidRDefault="001E3069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</w:p>
        </w:tc>
      </w:tr>
      <w:tr w:rsidR="001E3069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1E3069" w:rsidRPr="00662D38" w:rsidRDefault="001E3069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1E3069" w:rsidRDefault="001E3069" w:rsidP="001E3069"/>
    <w:p w:rsidR="001E3069" w:rsidRDefault="001E3069" w:rsidP="001E3069"/>
    <w:p w:rsidR="001E3069" w:rsidRDefault="001E3069" w:rsidP="001E3069"/>
    <w:p w:rsidR="001E3069" w:rsidRDefault="001E3069" w:rsidP="001E306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E3069" w:rsidRPr="00662D38" w:rsidTr="00A641B0"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Correction of the test</w:t>
            </w:r>
          </w:p>
        </w:tc>
      </w:tr>
      <w:tr w:rsidR="001E3069" w:rsidRPr="003503A0" w:rsidTr="00A641B0">
        <w:trPr>
          <w:trHeight w:val="75"/>
        </w:trPr>
        <w:tc>
          <w:tcPr>
            <w:tcW w:w="716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1E3069" w:rsidRPr="00662D38" w:rsidRDefault="001E3069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E3069" w:rsidRPr="00662D38" w:rsidRDefault="001E3069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1E3069" w:rsidRPr="003503A0" w:rsidRDefault="001E3069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1E3069" w:rsidRDefault="001E3069" w:rsidP="001E3069"/>
    <w:p w:rsidR="001E3069" w:rsidRPr="00662D38" w:rsidRDefault="001E3069" w:rsidP="001E3069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1E3069" w:rsidRPr="00662D38" w:rsidRDefault="001E3069" w:rsidP="001E3069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4193"/>
        <w:gridCol w:w="3797"/>
      </w:tblGrid>
      <w:tr w:rsidR="001E3069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E3069" w:rsidRPr="00662D38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E3069" w:rsidRPr="00662D38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E3069" w:rsidRPr="00662D38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1E3069" w:rsidRPr="00662D38" w:rsidTr="00A641B0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1E3069" w:rsidRPr="00355065" w:rsidRDefault="001E3069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Poprava pisnega ocenjevanja 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o analizo pisnega ocenjevanja; dijake opozori na najpogostejše napake, z njimi naredi popravo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redijo popravo pisnega ocenjevanje.</w:t>
            </w:r>
          </w:p>
        </w:tc>
      </w:tr>
    </w:tbl>
    <w:p w:rsidR="001E3069" w:rsidRDefault="001E3069" w:rsidP="001E3069"/>
    <w:p w:rsidR="001E3069" w:rsidRPr="00662D38" w:rsidRDefault="001E3069" w:rsidP="001E3069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1E3069" w:rsidRPr="00662D38" w:rsidRDefault="001E3069" w:rsidP="001E3069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1E3069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1E3069" w:rsidRPr="00662D38" w:rsidRDefault="001E3069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</w:p>
        </w:tc>
      </w:tr>
      <w:tr w:rsidR="001E3069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1E3069" w:rsidRPr="00662D38" w:rsidRDefault="001E3069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E3069" w:rsidRPr="00662D38" w:rsidRDefault="001E3069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011404">
      <w:pPr>
        <w:spacing w:after="160" w:line="259" w:lineRule="auto"/>
      </w:pPr>
    </w:p>
    <w:p w:rsidR="006D6BBE" w:rsidRDefault="006D6BBE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6D6BBE" w:rsidRPr="00662D38" w:rsidTr="00416844">
        <w:tc>
          <w:tcPr>
            <w:tcW w:w="716" w:type="pct"/>
          </w:tcPr>
          <w:p w:rsidR="006D6BBE" w:rsidRPr="00662D38" w:rsidRDefault="006D6BBE" w:rsidP="0041684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6D6BBE" w:rsidRPr="00662D38" w:rsidRDefault="006D6BBE" w:rsidP="0041684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6D6BBE" w:rsidRPr="00662D38" w:rsidRDefault="006D6BBE" w:rsidP="0041684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6D6BBE" w:rsidRPr="00662D38" w:rsidRDefault="006D6BBE" w:rsidP="0041684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6D6BBE" w:rsidRPr="00662D38" w:rsidTr="00416844">
        <w:tc>
          <w:tcPr>
            <w:tcW w:w="716" w:type="pct"/>
          </w:tcPr>
          <w:p w:rsidR="006D6BBE" w:rsidRPr="00662D38" w:rsidRDefault="006D6BBE" w:rsidP="0041684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6D6BBE" w:rsidRPr="00662D38" w:rsidRDefault="006D6BBE" w:rsidP="0041684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6D6BBE" w:rsidRPr="00662D38" w:rsidRDefault="006D6BBE" w:rsidP="0041684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6D6BBE" w:rsidRPr="00662D38" w:rsidRDefault="006D6BBE" w:rsidP="0041684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6D6BBE" w:rsidRPr="00662D38" w:rsidTr="00416844">
        <w:tc>
          <w:tcPr>
            <w:tcW w:w="716" w:type="pct"/>
          </w:tcPr>
          <w:p w:rsidR="006D6BBE" w:rsidRPr="00662D38" w:rsidRDefault="006D6BBE" w:rsidP="0041684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6D6BBE" w:rsidRPr="00662D38" w:rsidRDefault="006D6BBE" w:rsidP="0041684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6D6BBE" w:rsidRPr="00662D38" w:rsidRDefault="006D6BBE" w:rsidP="0041684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6D6BBE" w:rsidRPr="00662D38" w:rsidRDefault="006D6BBE" w:rsidP="00416844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8A: Beat the robbers…and the burglars</w:t>
            </w:r>
          </w:p>
        </w:tc>
      </w:tr>
      <w:tr w:rsidR="006D6BBE" w:rsidRPr="00662D38" w:rsidTr="00416844">
        <w:trPr>
          <w:trHeight w:val="75"/>
        </w:trPr>
        <w:tc>
          <w:tcPr>
            <w:tcW w:w="716" w:type="pct"/>
          </w:tcPr>
          <w:p w:rsidR="006D6BBE" w:rsidRPr="00662D38" w:rsidRDefault="006D6BBE" w:rsidP="0041684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6D6BBE" w:rsidRPr="00662D38" w:rsidRDefault="006D6BBE" w:rsidP="0041684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6D6BBE" w:rsidRPr="00662D38" w:rsidRDefault="006D6BBE" w:rsidP="0041684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6D6BBE" w:rsidRPr="00226E5F" w:rsidRDefault="006D6BBE" w:rsidP="006D6BBE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Reading &amp; listening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How not to get robbed in the street</w:t>
            </w:r>
          </w:p>
        </w:tc>
      </w:tr>
    </w:tbl>
    <w:p w:rsidR="006D6BBE" w:rsidRDefault="006D6BBE" w:rsidP="006D6BBE">
      <w:pPr>
        <w:rPr>
          <w:rFonts w:ascii="Sylfaen" w:hAnsi="Sylfaen"/>
          <w:sz w:val="22"/>
        </w:rPr>
      </w:pPr>
    </w:p>
    <w:p w:rsidR="006D6BBE" w:rsidRPr="00662D38" w:rsidRDefault="006D6BBE" w:rsidP="006D6BBE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6D6BBE" w:rsidRPr="00662D38" w:rsidTr="00416844">
        <w:tc>
          <w:tcPr>
            <w:tcW w:w="980" w:type="pct"/>
          </w:tcPr>
          <w:p w:rsidR="006D6BBE" w:rsidRPr="00662D38" w:rsidRDefault="006D6BBE" w:rsidP="0041684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6D6BBE" w:rsidRPr="00662D38" w:rsidRDefault="006D6BBE" w:rsidP="0041684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Pr="00662D38">
              <w:rPr>
                <w:rFonts w:ascii="Sylfaen" w:hAnsi="Sylfaen"/>
                <w:b/>
                <w:i/>
                <w:sz w:val="22"/>
              </w:rPr>
              <w:t xml:space="preserve">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6D6BBE" w:rsidRPr="00662D38" w:rsidTr="00416844">
        <w:tc>
          <w:tcPr>
            <w:tcW w:w="980" w:type="pct"/>
          </w:tcPr>
          <w:p w:rsidR="006D6BBE" w:rsidRPr="00662D38" w:rsidRDefault="006D6BBE" w:rsidP="0041684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6D6BBE" w:rsidRPr="00662D38" w:rsidRDefault="006D6BBE" w:rsidP="0041684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6D6BBE" w:rsidRPr="00662D38" w:rsidTr="00416844">
        <w:tc>
          <w:tcPr>
            <w:tcW w:w="980" w:type="pct"/>
          </w:tcPr>
          <w:p w:rsidR="006D6BBE" w:rsidRPr="00662D38" w:rsidRDefault="006D6BBE" w:rsidP="0041684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6D6BBE" w:rsidRPr="00662D38" w:rsidRDefault="006D6BBE" w:rsidP="0041684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6D6BBE" w:rsidRPr="00662D38" w:rsidRDefault="006D6BBE" w:rsidP="0041684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6D6BBE" w:rsidRPr="00662D38" w:rsidTr="00416844">
        <w:tc>
          <w:tcPr>
            <w:tcW w:w="980" w:type="pct"/>
          </w:tcPr>
          <w:p w:rsidR="006D6BBE" w:rsidRPr="00662D38" w:rsidRDefault="006D6BBE" w:rsidP="0041684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6D6BBE" w:rsidRPr="00343EC5" w:rsidRDefault="006D6BBE" w:rsidP="00416844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>izraziti svoje mnenje o tematiki</w:t>
            </w:r>
            <w:r w:rsidRPr="00662D38">
              <w:rPr>
                <w:rFonts w:ascii="Sylfaen" w:hAnsi="Sylfaen"/>
                <w:sz w:val="22"/>
              </w:rPr>
              <w:t>.</w:t>
            </w:r>
          </w:p>
        </w:tc>
      </w:tr>
    </w:tbl>
    <w:p w:rsidR="006D6BBE" w:rsidRPr="00662D38" w:rsidRDefault="006D6BBE" w:rsidP="006D6BBE">
      <w:pPr>
        <w:rPr>
          <w:rFonts w:ascii="Sylfaen" w:hAnsi="Sylfaen"/>
          <w:sz w:val="22"/>
        </w:rPr>
      </w:pPr>
    </w:p>
    <w:p w:rsidR="006D6BBE" w:rsidRDefault="006D6BBE" w:rsidP="006D6BBE">
      <w:pPr>
        <w:rPr>
          <w:rFonts w:ascii="Sylfaen" w:hAnsi="Sylfaen"/>
          <w:b/>
          <w:sz w:val="22"/>
        </w:rPr>
      </w:pPr>
    </w:p>
    <w:p w:rsidR="006D6BBE" w:rsidRPr="00662D38" w:rsidRDefault="006D6BBE" w:rsidP="006D6BBE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6D6BBE" w:rsidRPr="00662D38" w:rsidRDefault="006D6BBE" w:rsidP="006D6BBE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6D6BBE" w:rsidRPr="00662D38" w:rsidTr="0041684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D6BBE" w:rsidRPr="00662D38" w:rsidRDefault="006D6BBE" w:rsidP="0041684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D6BBE" w:rsidRPr="00662D38" w:rsidRDefault="006D6BBE" w:rsidP="0041684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D6BBE" w:rsidRPr="00662D38" w:rsidRDefault="006D6BBE" w:rsidP="0041684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6D6BBE" w:rsidRPr="00662D38" w:rsidTr="00416844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6D6BBE" w:rsidRPr="00662D38" w:rsidRDefault="006D6BBE" w:rsidP="0041684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74-75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6D6BBE" w:rsidRPr="00662D38" w:rsidRDefault="006D6BBE" w:rsidP="0041684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1</w:t>
            </w:r>
          </w:p>
          <w:p w:rsidR="006D6BBE" w:rsidRPr="00662D38" w:rsidRDefault="006D6BBE" w:rsidP="0041684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6D6BBE" w:rsidRPr="00662D38" w:rsidRDefault="006D6BBE" w:rsidP="0041684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1a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6D6BBE" w:rsidRPr="00662D38" w:rsidRDefault="006D6BBE" w:rsidP="0041684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a.</w:t>
            </w:r>
          </w:p>
        </w:tc>
      </w:tr>
      <w:tr w:rsidR="006D6BBE" w:rsidRPr="00662D38" w:rsidTr="00416844">
        <w:tc>
          <w:tcPr>
            <w:tcW w:w="684" w:type="pct"/>
            <w:vMerge/>
            <w:vAlign w:val="center"/>
          </w:tcPr>
          <w:p w:rsidR="006D6BBE" w:rsidRPr="00662D38" w:rsidRDefault="006D6BBE" w:rsidP="0041684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6BBE" w:rsidRDefault="006D6BBE" w:rsidP="006D6BB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1b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6BBE" w:rsidRDefault="006D6BBE" w:rsidP="006D6BB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članek in povežejo naslove z odstavki, z učiteljem preverijo rešitve.</w:t>
            </w:r>
          </w:p>
        </w:tc>
      </w:tr>
      <w:tr w:rsidR="006D6BBE" w:rsidRPr="00662D38" w:rsidTr="00416844">
        <w:tc>
          <w:tcPr>
            <w:tcW w:w="684" w:type="pct"/>
            <w:vMerge/>
            <w:vAlign w:val="center"/>
          </w:tcPr>
          <w:p w:rsidR="006D6BBE" w:rsidRPr="00662D38" w:rsidRDefault="006D6BBE" w:rsidP="0041684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6BBE" w:rsidRDefault="006D6BBE" w:rsidP="0041684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1c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6BBE" w:rsidRDefault="006D6BBE" w:rsidP="0041684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Še enkrat preberejo članek, zakrijejo besedilo in se poskušajo spomniti nasvetov iz članka; odgovorijo na vprašanje.</w:t>
            </w:r>
          </w:p>
        </w:tc>
      </w:tr>
      <w:tr w:rsidR="006D6BBE" w:rsidRPr="00662D38" w:rsidTr="00416844">
        <w:tc>
          <w:tcPr>
            <w:tcW w:w="684" w:type="pct"/>
            <w:vMerge/>
            <w:vAlign w:val="center"/>
          </w:tcPr>
          <w:p w:rsidR="006D6BBE" w:rsidRPr="00662D38" w:rsidRDefault="006D6BBE" w:rsidP="0041684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6BBE" w:rsidRDefault="006D6BBE" w:rsidP="0041684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 1d in 1e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6BBE" w:rsidRDefault="006D6BBE" w:rsidP="0041684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vprašanja in predvidevajo odgovore; s poslušanjem intervjuja preverijo odgovore.</w:t>
            </w:r>
          </w:p>
        </w:tc>
      </w:tr>
      <w:tr w:rsidR="006D6BBE" w:rsidRPr="00662D38" w:rsidTr="006D6BBE">
        <w:tc>
          <w:tcPr>
            <w:tcW w:w="684" w:type="pct"/>
            <w:vMerge/>
            <w:vAlign w:val="center"/>
          </w:tcPr>
          <w:p w:rsidR="006D6BBE" w:rsidRPr="00662D38" w:rsidRDefault="006D6BBE" w:rsidP="0041684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D6BBE" w:rsidRDefault="006D6BBE" w:rsidP="006D6BB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1f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D6BBE" w:rsidRDefault="006D6BBE" w:rsidP="0041684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Še enkrat poslušajo intervju in odgovorijo na vprašanja.</w:t>
            </w:r>
          </w:p>
        </w:tc>
      </w:tr>
    </w:tbl>
    <w:p w:rsidR="006D6BBE" w:rsidRPr="00662D38" w:rsidRDefault="006D6BBE" w:rsidP="006D6BBE">
      <w:pPr>
        <w:rPr>
          <w:rFonts w:ascii="Sylfaen" w:hAnsi="Sylfaen"/>
          <w:sz w:val="22"/>
        </w:rPr>
      </w:pPr>
    </w:p>
    <w:p w:rsidR="006D6BBE" w:rsidRDefault="006D6BBE" w:rsidP="006D6BBE">
      <w:pPr>
        <w:rPr>
          <w:rFonts w:ascii="Sylfaen" w:hAnsi="Sylfaen"/>
          <w:b/>
          <w:sz w:val="22"/>
        </w:rPr>
      </w:pPr>
    </w:p>
    <w:p w:rsidR="006D6BBE" w:rsidRPr="00662D38" w:rsidRDefault="006D6BBE" w:rsidP="006D6BBE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6D6BBE" w:rsidRPr="00662D38" w:rsidRDefault="006D6BBE" w:rsidP="006D6BBE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6D6BBE" w:rsidRPr="00662D38" w:rsidTr="0041684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D6BBE" w:rsidRPr="00662D38" w:rsidRDefault="006D6BBE" w:rsidP="0041684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D6BBE" w:rsidRPr="00662D38" w:rsidRDefault="006D6BBE" w:rsidP="0041684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D6BBE" w:rsidRPr="00662D38" w:rsidRDefault="006D6BBE" w:rsidP="0041684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6D6BBE" w:rsidRPr="00662D38" w:rsidTr="00416844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6D6BBE" w:rsidRPr="00662D38" w:rsidRDefault="006D6BBE" w:rsidP="006D6BBE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74-75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6D6BBE" w:rsidRPr="006D5F67" w:rsidRDefault="006D6BBE" w:rsidP="006D6BBE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1g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6D6BBE" w:rsidRDefault="006D6BBE" w:rsidP="006D6BB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1g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6D6BBE" w:rsidRDefault="006D6BBE" w:rsidP="006D6BB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a in utemeljijo odgovore.</w:t>
            </w:r>
          </w:p>
        </w:tc>
      </w:tr>
    </w:tbl>
    <w:p w:rsidR="006D6BBE" w:rsidRPr="00662D38" w:rsidRDefault="006D6BBE" w:rsidP="006D6BBE">
      <w:pPr>
        <w:rPr>
          <w:rFonts w:ascii="Sylfaen" w:hAnsi="Sylfaen"/>
          <w:b/>
          <w:sz w:val="22"/>
        </w:rPr>
      </w:pPr>
    </w:p>
    <w:p w:rsidR="006D6BBE" w:rsidRDefault="006D6BBE" w:rsidP="006D6BBE">
      <w:pPr>
        <w:rPr>
          <w:rFonts w:ascii="Sylfaen" w:hAnsi="Sylfaen"/>
          <w:b/>
          <w:sz w:val="22"/>
        </w:rPr>
      </w:pPr>
    </w:p>
    <w:p w:rsidR="006D6BBE" w:rsidRPr="00662D38" w:rsidRDefault="006D6BBE" w:rsidP="006D6BBE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6D6BBE" w:rsidRPr="00662D38" w:rsidRDefault="006D6BBE" w:rsidP="006D6BBE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6D6BBE" w:rsidRPr="00662D38" w:rsidTr="0041684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6D6BBE" w:rsidRPr="00662D38" w:rsidRDefault="006D6BBE" w:rsidP="0041684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6D6BBE" w:rsidRPr="00662D38" w:rsidRDefault="006D6BBE" w:rsidP="0041684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6D6BBE" w:rsidRPr="00662D38" w:rsidRDefault="006D6BBE" w:rsidP="00416844">
            <w:pPr>
              <w:rPr>
                <w:rFonts w:ascii="Sylfaen" w:hAnsi="Sylfaen"/>
                <w:sz w:val="22"/>
              </w:rPr>
            </w:pPr>
          </w:p>
        </w:tc>
      </w:tr>
      <w:tr w:rsidR="006D6BBE" w:rsidRPr="00662D38" w:rsidTr="0041684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6D6BBE" w:rsidRPr="00662D38" w:rsidRDefault="006D6BBE" w:rsidP="0041684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6D6BBE" w:rsidRPr="00662D38" w:rsidRDefault="006D6BBE" w:rsidP="0041684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6D6BBE" w:rsidRPr="00662D38" w:rsidRDefault="006D6BBE" w:rsidP="00416844">
            <w:pPr>
              <w:rPr>
                <w:rFonts w:ascii="Sylfaen" w:hAnsi="Sylfaen"/>
                <w:sz w:val="22"/>
              </w:rPr>
            </w:pPr>
          </w:p>
        </w:tc>
      </w:tr>
    </w:tbl>
    <w:p w:rsidR="006D6BBE" w:rsidRDefault="006D6BBE">
      <w:pPr>
        <w:spacing w:after="160" w:line="259" w:lineRule="auto"/>
      </w:pPr>
    </w:p>
    <w:p w:rsidR="006D6BBE" w:rsidRDefault="006D6BBE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6D6BBE" w:rsidRPr="00662D38" w:rsidTr="00416844">
        <w:tc>
          <w:tcPr>
            <w:tcW w:w="716" w:type="pct"/>
          </w:tcPr>
          <w:p w:rsidR="006D6BBE" w:rsidRPr="00662D38" w:rsidRDefault="006D6BBE" w:rsidP="0041684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6D6BBE" w:rsidRPr="00662D38" w:rsidRDefault="006D6BBE" w:rsidP="0041684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6D6BBE" w:rsidRPr="00662D38" w:rsidRDefault="006D6BBE" w:rsidP="0041684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6D6BBE" w:rsidRPr="00662D38" w:rsidRDefault="006D6BBE" w:rsidP="0041684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6D6BBE" w:rsidRPr="00662D38" w:rsidTr="00416844">
        <w:tc>
          <w:tcPr>
            <w:tcW w:w="716" w:type="pct"/>
          </w:tcPr>
          <w:p w:rsidR="006D6BBE" w:rsidRPr="00662D38" w:rsidRDefault="006D6BBE" w:rsidP="0041684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6D6BBE" w:rsidRPr="00662D38" w:rsidRDefault="006D6BBE" w:rsidP="0041684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6D6BBE" w:rsidRPr="00662D38" w:rsidRDefault="006D6BBE" w:rsidP="0041684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6D6BBE" w:rsidRPr="00662D38" w:rsidRDefault="006D6BBE" w:rsidP="0041684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6D6BBE" w:rsidRPr="00662D38" w:rsidTr="00416844">
        <w:tc>
          <w:tcPr>
            <w:tcW w:w="716" w:type="pct"/>
          </w:tcPr>
          <w:p w:rsidR="006D6BBE" w:rsidRPr="00662D38" w:rsidRDefault="006D6BBE" w:rsidP="0041684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6D6BBE" w:rsidRPr="00662D38" w:rsidRDefault="006D6BBE" w:rsidP="0041684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6D6BBE" w:rsidRPr="00662D38" w:rsidRDefault="006D6BBE" w:rsidP="0041684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6D6BBE" w:rsidRPr="00662D38" w:rsidRDefault="006D6BBE" w:rsidP="00416844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8A: Beat the robbers…and the burglars</w:t>
            </w:r>
          </w:p>
        </w:tc>
      </w:tr>
      <w:tr w:rsidR="006D6BBE" w:rsidRPr="00662D38" w:rsidTr="00416844">
        <w:trPr>
          <w:trHeight w:val="75"/>
        </w:trPr>
        <w:tc>
          <w:tcPr>
            <w:tcW w:w="716" w:type="pct"/>
          </w:tcPr>
          <w:p w:rsidR="006D6BBE" w:rsidRPr="00662D38" w:rsidRDefault="006D6BBE" w:rsidP="0041684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6D6BBE" w:rsidRPr="00662D38" w:rsidRDefault="006D6BBE" w:rsidP="0041684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6D6BBE" w:rsidRPr="00662D38" w:rsidRDefault="006D6BBE" w:rsidP="0041684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416844" w:rsidRDefault="00416844" w:rsidP="00416844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Vocabulary- </w:t>
            </w:r>
          </w:p>
          <w:p w:rsidR="006D6BBE" w:rsidRDefault="00416844" w:rsidP="00416844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crime and punishment</w:t>
            </w:r>
          </w:p>
          <w:p w:rsidR="00416844" w:rsidRDefault="00416844" w:rsidP="00416844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Pronunciation &amp; speaking- </w:t>
            </w:r>
          </w:p>
          <w:p w:rsidR="00416844" w:rsidRPr="00416844" w:rsidRDefault="00416844" w:rsidP="00416844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 xml:space="preserve">the letter u </w:t>
            </w:r>
          </w:p>
        </w:tc>
      </w:tr>
    </w:tbl>
    <w:p w:rsidR="006D6BBE" w:rsidRPr="00662D38" w:rsidRDefault="006D6BBE" w:rsidP="006D6BBE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6D6BBE" w:rsidRPr="00662D38" w:rsidTr="00416844">
        <w:tc>
          <w:tcPr>
            <w:tcW w:w="980" w:type="pct"/>
          </w:tcPr>
          <w:p w:rsidR="006D6BBE" w:rsidRPr="00662D38" w:rsidRDefault="006D6BBE" w:rsidP="0041684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6D6BBE" w:rsidRPr="00662D38" w:rsidRDefault="006D6BBE" w:rsidP="0041684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Pr="00662D38">
              <w:rPr>
                <w:rFonts w:ascii="Sylfaen" w:hAnsi="Sylfaen"/>
                <w:b/>
                <w:i/>
                <w:sz w:val="22"/>
              </w:rPr>
              <w:t xml:space="preserve">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6D6BBE" w:rsidRPr="00662D38" w:rsidTr="00416844">
        <w:tc>
          <w:tcPr>
            <w:tcW w:w="980" w:type="pct"/>
          </w:tcPr>
          <w:p w:rsidR="006D6BBE" w:rsidRPr="00662D38" w:rsidRDefault="006D6BBE" w:rsidP="0041684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6D6BBE" w:rsidRPr="00662D38" w:rsidRDefault="006D6BBE" w:rsidP="0041684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6D6BBE" w:rsidRPr="00662D38" w:rsidTr="00416844">
        <w:tc>
          <w:tcPr>
            <w:tcW w:w="980" w:type="pct"/>
          </w:tcPr>
          <w:p w:rsidR="006D6BBE" w:rsidRPr="00662D38" w:rsidRDefault="006D6BBE" w:rsidP="0041684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6D6BBE" w:rsidRPr="00662D38" w:rsidRDefault="006D6BBE" w:rsidP="0041684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0626F4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626F4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0626F4" w:rsidRPr="00662D38">
              <w:rPr>
                <w:rFonts w:ascii="Sylfaen" w:hAnsi="Sylfaen"/>
                <w:sz w:val="22"/>
              </w:rPr>
            </w:r>
            <w:r w:rsidR="000626F4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6D6BBE" w:rsidRPr="00662D38" w:rsidRDefault="006D6BBE" w:rsidP="0041684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6D6BBE" w:rsidRPr="00662D38" w:rsidTr="00416844">
        <w:tc>
          <w:tcPr>
            <w:tcW w:w="980" w:type="pct"/>
          </w:tcPr>
          <w:p w:rsidR="006D6BBE" w:rsidRPr="00662D38" w:rsidRDefault="006D6BBE" w:rsidP="0041684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6D6BBE" w:rsidRDefault="006D6BBE" w:rsidP="00416844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 xml:space="preserve">osvojijo besedišče in ga </w:t>
            </w:r>
            <w:r w:rsidRPr="00662D38">
              <w:rPr>
                <w:rFonts w:ascii="Sylfaen" w:hAnsi="Sylfaen"/>
                <w:sz w:val="22"/>
              </w:rPr>
              <w:t xml:space="preserve">znajo </w:t>
            </w:r>
            <w:r w:rsidR="00416844">
              <w:rPr>
                <w:rFonts w:ascii="Sylfaen" w:hAnsi="Sylfaen"/>
                <w:sz w:val="22"/>
              </w:rPr>
              <w:t>ustrezno uporabiti.</w:t>
            </w:r>
          </w:p>
          <w:p w:rsidR="00416844" w:rsidRPr="000F4A45" w:rsidRDefault="00416844" w:rsidP="00416844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znajo pravilno izgovarjati zapisano črko </w:t>
            </w:r>
            <w:r>
              <w:rPr>
                <w:rFonts w:ascii="Sylfaen" w:hAnsi="Sylfaen"/>
                <w:i/>
                <w:sz w:val="22"/>
              </w:rPr>
              <w:t>u</w:t>
            </w:r>
            <w:r>
              <w:rPr>
                <w:rFonts w:ascii="Sylfaen" w:hAnsi="Sylfaen"/>
                <w:sz w:val="22"/>
              </w:rPr>
              <w:t>.</w:t>
            </w:r>
          </w:p>
        </w:tc>
      </w:tr>
    </w:tbl>
    <w:p w:rsidR="006D6BBE" w:rsidRDefault="006D6BBE" w:rsidP="006D6BBE">
      <w:pPr>
        <w:rPr>
          <w:rFonts w:ascii="Sylfaen" w:hAnsi="Sylfaen"/>
          <w:b/>
          <w:sz w:val="22"/>
        </w:rPr>
      </w:pPr>
    </w:p>
    <w:p w:rsidR="006D6BBE" w:rsidRPr="00662D38" w:rsidRDefault="006D6BBE" w:rsidP="006D6BBE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6D6BBE" w:rsidRPr="00662D38" w:rsidRDefault="006D6BBE" w:rsidP="006D6BBE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6D6BBE" w:rsidRPr="00662D38" w:rsidTr="0041684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D6BBE" w:rsidRPr="00662D38" w:rsidRDefault="006D6BBE" w:rsidP="0041684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D6BBE" w:rsidRPr="00662D38" w:rsidRDefault="006D6BBE" w:rsidP="0041684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D6BBE" w:rsidRPr="00662D38" w:rsidRDefault="006D6BBE" w:rsidP="0041684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6D6BBE" w:rsidRPr="00662D38" w:rsidTr="00416844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6D6BBE" w:rsidRPr="00662D38" w:rsidRDefault="006D6BBE" w:rsidP="0041684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75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6D6BBE" w:rsidRDefault="006D6BBE" w:rsidP="0041684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2</w:t>
            </w:r>
            <w:r w:rsidR="00416844">
              <w:rPr>
                <w:rFonts w:ascii="Sylfaen" w:hAnsi="Sylfaen"/>
                <w:sz w:val="22"/>
              </w:rPr>
              <w:t xml:space="preserve">, </w:t>
            </w:r>
          </w:p>
          <w:p w:rsidR="00416844" w:rsidRPr="00662D38" w:rsidRDefault="00416844" w:rsidP="0041684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60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6D6BBE" w:rsidRPr="00662D38" w:rsidRDefault="006D6BBE" w:rsidP="0041684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 2a</w:t>
            </w:r>
            <w:r w:rsidR="00416844">
              <w:rPr>
                <w:rFonts w:ascii="Sylfaen" w:hAnsi="Sylfaen"/>
                <w:sz w:val="22"/>
              </w:rPr>
              <w:t xml:space="preserve"> in 2b</w:t>
            </w:r>
            <w:r>
              <w:rPr>
                <w:rFonts w:ascii="Sylfaen" w:hAnsi="Sylfaen"/>
                <w:sz w:val="22"/>
              </w:rPr>
              <w:t xml:space="preserve">; </w:t>
            </w:r>
            <w:r w:rsidR="00416844">
              <w:rPr>
                <w:rFonts w:ascii="Sylfaen" w:hAnsi="Sylfaen"/>
                <w:sz w:val="22"/>
              </w:rPr>
              <w:t>vodi</w:t>
            </w:r>
            <w:r>
              <w:rPr>
                <w:rFonts w:ascii="Sylfaen" w:hAnsi="Sylfaen"/>
                <w:sz w:val="22"/>
              </w:rPr>
              <w:t xml:space="preserve"> aktivnost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6D6BBE" w:rsidRPr="00662D38" w:rsidRDefault="00416844" w:rsidP="0041684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vežejo besede z danimi definicijami; s poslušanjem posnetka preverijo rešitve.</w:t>
            </w:r>
          </w:p>
        </w:tc>
      </w:tr>
      <w:tr w:rsidR="006D6BBE" w:rsidRPr="00662D38" w:rsidTr="00416844">
        <w:tc>
          <w:tcPr>
            <w:tcW w:w="684" w:type="pct"/>
            <w:vMerge/>
            <w:vAlign w:val="center"/>
          </w:tcPr>
          <w:p w:rsidR="006D6BBE" w:rsidRPr="00662D38" w:rsidRDefault="006D6BBE" w:rsidP="0041684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6BBE" w:rsidRPr="00662D38" w:rsidRDefault="006D6BBE" w:rsidP="0041684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 2c</w:t>
            </w:r>
            <w:r w:rsidR="00416844">
              <w:rPr>
                <w:rFonts w:ascii="Sylfaen" w:hAnsi="Sylfaen"/>
                <w:sz w:val="22"/>
              </w:rPr>
              <w:t>&gt; str. 160</w:t>
            </w:r>
            <w:r>
              <w:rPr>
                <w:rFonts w:ascii="Sylfaen" w:hAnsi="Sylfaen"/>
                <w:sz w:val="22"/>
              </w:rPr>
              <w:t xml:space="preserve">; </w:t>
            </w:r>
            <w:r w:rsidR="00416844">
              <w:rPr>
                <w:rFonts w:ascii="Sylfaen" w:hAnsi="Sylfaen"/>
                <w:sz w:val="22"/>
              </w:rPr>
              <w:t>poda navodila za reševanje nalog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6BBE" w:rsidRDefault="00416844" w:rsidP="0041684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, z učiteljem preverijo rešitve.</w:t>
            </w:r>
          </w:p>
        </w:tc>
      </w:tr>
      <w:tr w:rsidR="00416844" w:rsidRPr="00662D38" w:rsidTr="00416844">
        <w:tc>
          <w:tcPr>
            <w:tcW w:w="684" w:type="pct"/>
            <w:tcBorders>
              <w:bottom w:val="single" w:sz="4" w:space="0" w:color="auto"/>
            </w:tcBorders>
            <w:vAlign w:val="center"/>
          </w:tcPr>
          <w:p w:rsidR="00416844" w:rsidRPr="00B56FA8" w:rsidRDefault="00416844" w:rsidP="0041684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TB </w:t>
            </w:r>
            <w:r>
              <w:rPr>
                <w:rFonts w:ascii="Sylfaen" w:hAnsi="Sylfaen"/>
                <w:sz w:val="22"/>
              </w:rPr>
              <w:t>str. 221</w:t>
            </w: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16844" w:rsidRPr="00662D38" w:rsidRDefault="00416844" w:rsidP="0041684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str. 220, poda navodila za reševanje naloge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16844" w:rsidRPr="00662D38" w:rsidRDefault="00416844" w:rsidP="0041684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, z učiteljem preverijo rešitve.</w:t>
            </w:r>
          </w:p>
        </w:tc>
      </w:tr>
      <w:tr w:rsidR="00416844" w:rsidRPr="00662D38" w:rsidTr="00416844">
        <w:tc>
          <w:tcPr>
            <w:tcW w:w="684" w:type="pct"/>
            <w:vMerge w:val="restart"/>
            <w:tcBorders>
              <w:top w:val="single" w:sz="4" w:space="0" w:color="auto"/>
            </w:tcBorders>
            <w:vAlign w:val="center"/>
          </w:tcPr>
          <w:p w:rsidR="00416844" w:rsidRPr="00662D38" w:rsidRDefault="00416844" w:rsidP="0041684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75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416844" w:rsidRPr="00416844" w:rsidRDefault="00416844" w:rsidP="00416844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3</w:t>
            </w:r>
          </w:p>
        </w:tc>
        <w:tc>
          <w:tcPr>
            <w:tcW w:w="226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16844" w:rsidRPr="00662D38" w:rsidRDefault="00416844" w:rsidP="0041684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 3a in 3b; vodi aktivnost.</w:t>
            </w:r>
          </w:p>
        </w:tc>
        <w:tc>
          <w:tcPr>
            <w:tcW w:w="205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16844" w:rsidRPr="00662D38" w:rsidRDefault="00416844" w:rsidP="0041684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ane besede vpišejo v ustrezno kolono glede na izgovorjavo črke </w:t>
            </w:r>
            <w:r>
              <w:rPr>
                <w:rFonts w:ascii="Sylfaen" w:hAnsi="Sylfaen"/>
                <w:i/>
                <w:sz w:val="22"/>
              </w:rPr>
              <w:t>u</w:t>
            </w:r>
            <w:r>
              <w:rPr>
                <w:rFonts w:ascii="Sylfaen" w:hAnsi="Sylfaen"/>
                <w:sz w:val="22"/>
              </w:rPr>
              <w:t>; s poslušanjem posnetka preverijo rešitve; odgovorijo na vprašanje.</w:t>
            </w:r>
          </w:p>
        </w:tc>
      </w:tr>
      <w:tr w:rsidR="00416844" w:rsidRPr="00662D38" w:rsidTr="00416844">
        <w:tc>
          <w:tcPr>
            <w:tcW w:w="684" w:type="pct"/>
            <w:vMerge/>
            <w:vAlign w:val="center"/>
          </w:tcPr>
          <w:p w:rsidR="00416844" w:rsidRPr="00662D38" w:rsidRDefault="00416844" w:rsidP="0041684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6844" w:rsidRDefault="00416844" w:rsidP="0041684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3c; vodi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6844" w:rsidRDefault="00416844" w:rsidP="0041684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avilno izgovarjajo besede.</w:t>
            </w:r>
          </w:p>
        </w:tc>
      </w:tr>
      <w:tr w:rsidR="00416844" w:rsidRPr="00662D38" w:rsidTr="00416844">
        <w:tc>
          <w:tcPr>
            <w:tcW w:w="684" w:type="pct"/>
            <w:vMerge/>
            <w:tcBorders>
              <w:bottom w:val="single" w:sz="4" w:space="0" w:color="000000"/>
            </w:tcBorders>
            <w:vAlign w:val="center"/>
          </w:tcPr>
          <w:p w:rsidR="00416844" w:rsidRPr="00662D38" w:rsidRDefault="00416844" w:rsidP="0041684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16844" w:rsidRDefault="00416844" w:rsidP="0041684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3d; vodi/ nadzoruje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16844" w:rsidRDefault="00416844" w:rsidP="0041684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V parih en drugemu postavljajo vprašanja oz. na njih odgovarjajo. </w:t>
            </w:r>
          </w:p>
        </w:tc>
      </w:tr>
    </w:tbl>
    <w:p w:rsidR="006D6BBE" w:rsidRDefault="006D6BBE" w:rsidP="006D6BBE">
      <w:pPr>
        <w:rPr>
          <w:rFonts w:ascii="Sylfaen" w:hAnsi="Sylfaen"/>
          <w:b/>
          <w:sz w:val="22"/>
        </w:rPr>
      </w:pPr>
    </w:p>
    <w:p w:rsidR="006D6BBE" w:rsidRPr="00662D38" w:rsidRDefault="006D6BBE" w:rsidP="006D6BBE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6D6BBE" w:rsidRPr="00662D38" w:rsidRDefault="006D6BBE" w:rsidP="006D6BBE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6D6BBE" w:rsidRPr="00662D38" w:rsidTr="0041684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D6BBE" w:rsidRPr="00662D38" w:rsidRDefault="006D6BBE" w:rsidP="0041684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D6BBE" w:rsidRPr="00662D38" w:rsidRDefault="006D6BBE" w:rsidP="0041684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D6BBE" w:rsidRPr="00662D38" w:rsidRDefault="006D6BBE" w:rsidP="0041684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6D6BBE" w:rsidRPr="00662D38" w:rsidTr="00416844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6D6BBE" w:rsidRDefault="006D6BBE" w:rsidP="0041684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DZ </w:t>
            </w:r>
            <w:r>
              <w:rPr>
                <w:rFonts w:ascii="Sylfaen" w:hAnsi="Sylfaen"/>
                <w:sz w:val="22"/>
              </w:rPr>
              <w:t xml:space="preserve">str. 50, </w:t>
            </w:r>
          </w:p>
          <w:p w:rsidR="006D6BBE" w:rsidRDefault="006D6BBE" w:rsidP="0041684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1;</w:t>
            </w:r>
          </w:p>
          <w:p w:rsidR="006D6BBE" w:rsidRDefault="00BA3A13" w:rsidP="0041684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52</w:t>
            </w:r>
            <w:r w:rsidR="006D6BBE">
              <w:rPr>
                <w:rFonts w:ascii="Sylfaen" w:hAnsi="Sylfaen"/>
                <w:sz w:val="22"/>
              </w:rPr>
              <w:t xml:space="preserve">, </w:t>
            </w:r>
          </w:p>
          <w:p w:rsidR="006D6BBE" w:rsidRPr="004A0678" w:rsidRDefault="00BA3A13" w:rsidP="0041684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5,6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6D6BBE" w:rsidRPr="00662D38" w:rsidRDefault="006D6BBE" w:rsidP="0041684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6D6BBE" w:rsidRPr="00662D38" w:rsidRDefault="006D6BBE" w:rsidP="0041684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6D6BBE" w:rsidRDefault="006D6BBE" w:rsidP="006D6BBE">
      <w:pPr>
        <w:rPr>
          <w:rFonts w:ascii="Sylfaen" w:hAnsi="Sylfaen"/>
          <w:b/>
          <w:sz w:val="22"/>
        </w:rPr>
      </w:pPr>
    </w:p>
    <w:p w:rsidR="006D6BBE" w:rsidRPr="00662D38" w:rsidRDefault="006D6BBE" w:rsidP="006D6BBE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1599"/>
        <w:gridCol w:w="1280"/>
        <w:gridCol w:w="1598"/>
        <w:gridCol w:w="3481"/>
      </w:tblGrid>
      <w:tr w:rsidR="006D6BBE" w:rsidRPr="00662D38" w:rsidTr="00416844">
        <w:tc>
          <w:tcPr>
            <w:tcW w:w="1577" w:type="pct"/>
            <w:gridSpan w:val="2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6D6BBE" w:rsidRPr="00662D38" w:rsidRDefault="006D6BBE" w:rsidP="0041684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6D6BBE" w:rsidRPr="00662D38" w:rsidRDefault="006D6BBE" w:rsidP="0041684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gridSpan w:val="3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6D6BBE" w:rsidRPr="00662D38" w:rsidRDefault="006D6BBE" w:rsidP="00416844">
            <w:pPr>
              <w:rPr>
                <w:rFonts w:ascii="Sylfaen" w:hAnsi="Sylfaen"/>
                <w:sz w:val="22"/>
              </w:rPr>
            </w:pPr>
          </w:p>
        </w:tc>
      </w:tr>
      <w:tr w:rsidR="006D6BBE" w:rsidRPr="00662D38" w:rsidTr="00416844">
        <w:tc>
          <w:tcPr>
            <w:tcW w:w="1577" w:type="pct"/>
            <w:gridSpan w:val="2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6D6BBE" w:rsidRPr="00662D38" w:rsidRDefault="006D6BBE" w:rsidP="0041684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6D6BBE" w:rsidRPr="00662D38" w:rsidRDefault="006D6BBE" w:rsidP="0041684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gridSpan w:val="3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6D6BBE" w:rsidRPr="00662D38" w:rsidRDefault="006D6BBE" w:rsidP="00416844">
            <w:pPr>
              <w:rPr>
                <w:rFonts w:ascii="Sylfaen" w:hAnsi="Sylfaen"/>
                <w:sz w:val="22"/>
              </w:rPr>
            </w:pPr>
          </w:p>
        </w:tc>
      </w:tr>
      <w:tr w:rsidR="000626F4" w:rsidRPr="00662D38" w:rsidTr="00172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c>
          <w:tcPr>
            <w:tcW w:w="716" w:type="pct"/>
          </w:tcPr>
          <w:p w:rsidR="000626F4" w:rsidRPr="00662D38" w:rsidRDefault="000626F4" w:rsidP="001723D3">
            <w:pPr>
              <w:rPr>
                <w:rFonts w:ascii="Sylfaen" w:hAnsi="Sylfaen"/>
                <w:sz w:val="24"/>
                <w:szCs w:val="24"/>
              </w:rPr>
            </w:pPr>
            <w:r>
              <w:br w:type="page"/>
            </w: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  <w:gridSpan w:val="2"/>
          </w:tcPr>
          <w:p w:rsidR="000626F4" w:rsidRPr="00662D38" w:rsidRDefault="000626F4" w:rsidP="001723D3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0626F4" w:rsidRPr="00662D38" w:rsidRDefault="000626F4" w:rsidP="001723D3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0626F4" w:rsidRPr="00662D38" w:rsidRDefault="000626F4" w:rsidP="001723D3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0626F4" w:rsidRPr="00662D38" w:rsidTr="00172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c>
          <w:tcPr>
            <w:tcW w:w="716" w:type="pct"/>
          </w:tcPr>
          <w:p w:rsidR="000626F4" w:rsidRPr="00662D38" w:rsidRDefault="000626F4" w:rsidP="001723D3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  <w:gridSpan w:val="2"/>
          </w:tcPr>
          <w:p w:rsidR="000626F4" w:rsidRPr="00662D38" w:rsidRDefault="000626F4" w:rsidP="001723D3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626F4" w:rsidRPr="00662D38" w:rsidRDefault="000626F4" w:rsidP="001723D3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0626F4" w:rsidRPr="00662D38" w:rsidRDefault="000626F4" w:rsidP="001723D3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0626F4" w:rsidRPr="00662D38" w:rsidTr="00172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c>
          <w:tcPr>
            <w:tcW w:w="716" w:type="pct"/>
          </w:tcPr>
          <w:p w:rsidR="000626F4" w:rsidRPr="00662D38" w:rsidRDefault="000626F4" w:rsidP="001723D3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  <w:gridSpan w:val="2"/>
          </w:tcPr>
          <w:p w:rsidR="000626F4" w:rsidRPr="00662D38" w:rsidRDefault="000626F4" w:rsidP="001723D3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626F4" w:rsidRPr="00662D38" w:rsidRDefault="000626F4" w:rsidP="001723D3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0626F4" w:rsidRPr="00662D38" w:rsidRDefault="000626F4" w:rsidP="001723D3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8A: Beat the robbers…and the burglars</w:t>
            </w:r>
          </w:p>
        </w:tc>
      </w:tr>
      <w:tr w:rsidR="000626F4" w:rsidRPr="00662D38" w:rsidTr="00172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716" w:type="pct"/>
          </w:tcPr>
          <w:p w:rsidR="000626F4" w:rsidRPr="00662D38" w:rsidRDefault="000626F4" w:rsidP="001723D3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  <w:gridSpan w:val="2"/>
          </w:tcPr>
          <w:p w:rsidR="000626F4" w:rsidRPr="00662D38" w:rsidRDefault="000626F4" w:rsidP="001723D3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0626F4" w:rsidRPr="00662D38" w:rsidRDefault="000626F4" w:rsidP="001723D3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0626F4" w:rsidRDefault="000626F4" w:rsidP="001723D3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Mini grammar- </w:t>
            </w:r>
          </w:p>
          <w:p w:rsidR="000626F4" w:rsidRPr="002D5D8F" w:rsidRDefault="000626F4" w:rsidP="001723D3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have something done</w:t>
            </w:r>
          </w:p>
        </w:tc>
      </w:tr>
    </w:tbl>
    <w:p w:rsidR="000626F4" w:rsidRDefault="000626F4" w:rsidP="000626F4">
      <w:pPr>
        <w:rPr>
          <w:rFonts w:ascii="Sylfaen" w:hAnsi="Sylfaen"/>
          <w:sz w:val="22"/>
        </w:rPr>
      </w:pPr>
    </w:p>
    <w:p w:rsidR="000626F4" w:rsidRPr="00662D38" w:rsidRDefault="000626F4" w:rsidP="000626F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0626F4" w:rsidRPr="00662D38" w:rsidTr="001723D3">
        <w:tc>
          <w:tcPr>
            <w:tcW w:w="980" w:type="pct"/>
          </w:tcPr>
          <w:p w:rsidR="000626F4" w:rsidRPr="00662D38" w:rsidRDefault="000626F4" w:rsidP="001723D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0626F4" w:rsidRPr="00662D38" w:rsidRDefault="000626F4" w:rsidP="001723D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Pr="00662D38">
              <w:rPr>
                <w:rFonts w:ascii="Sylfaen" w:hAnsi="Sylfaen"/>
                <w:b/>
                <w:i/>
                <w:sz w:val="22"/>
              </w:rPr>
              <w:t xml:space="preserve">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0626F4" w:rsidRPr="00662D38" w:rsidTr="001723D3">
        <w:tc>
          <w:tcPr>
            <w:tcW w:w="980" w:type="pct"/>
          </w:tcPr>
          <w:p w:rsidR="000626F4" w:rsidRPr="00662D38" w:rsidRDefault="000626F4" w:rsidP="001723D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0626F4" w:rsidRPr="00662D38" w:rsidRDefault="000626F4" w:rsidP="001723D3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0626F4" w:rsidRPr="00662D38" w:rsidTr="001723D3">
        <w:tc>
          <w:tcPr>
            <w:tcW w:w="980" w:type="pct"/>
          </w:tcPr>
          <w:p w:rsidR="000626F4" w:rsidRPr="00662D38" w:rsidRDefault="000626F4" w:rsidP="001723D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0626F4" w:rsidRPr="00662D38" w:rsidRDefault="000626F4" w:rsidP="001723D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0626F4" w:rsidRPr="00662D38" w:rsidRDefault="000626F4" w:rsidP="001723D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0626F4" w:rsidRPr="00662D38" w:rsidTr="001723D3">
        <w:tc>
          <w:tcPr>
            <w:tcW w:w="980" w:type="pct"/>
          </w:tcPr>
          <w:p w:rsidR="000626F4" w:rsidRPr="00662D38" w:rsidRDefault="000626F4" w:rsidP="001723D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0626F4" w:rsidRPr="006E60FF" w:rsidRDefault="000626F4" w:rsidP="000626F4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znajo pravilno uporabiti strukturo </w:t>
            </w:r>
            <w:r>
              <w:rPr>
                <w:rFonts w:ascii="Sylfaen" w:hAnsi="Sylfaen"/>
                <w:i/>
                <w:sz w:val="22"/>
              </w:rPr>
              <w:t>have something done</w:t>
            </w:r>
            <w:r>
              <w:rPr>
                <w:rFonts w:ascii="Sylfaen" w:hAnsi="Sylfaen"/>
                <w:sz w:val="22"/>
              </w:rPr>
              <w:t>.</w:t>
            </w:r>
          </w:p>
        </w:tc>
      </w:tr>
    </w:tbl>
    <w:p w:rsidR="000626F4" w:rsidRPr="00662D38" w:rsidRDefault="000626F4" w:rsidP="000626F4">
      <w:pPr>
        <w:rPr>
          <w:rFonts w:ascii="Sylfaen" w:hAnsi="Sylfaen"/>
          <w:sz w:val="22"/>
        </w:rPr>
      </w:pPr>
    </w:p>
    <w:p w:rsidR="000626F4" w:rsidRDefault="000626F4" w:rsidP="000626F4">
      <w:pPr>
        <w:rPr>
          <w:rFonts w:ascii="Sylfaen" w:hAnsi="Sylfaen"/>
          <w:b/>
          <w:sz w:val="22"/>
        </w:rPr>
      </w:pPr>
    </w:p>
    <w:p w:rsidR="000626F4" w:rsidRPr="00662D38" w:rsidRDefault="000626F4" w:rsidP="000626F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0626F4" w:rsidRPr="00662D38" w:rsidRDefault="000626F4" w:rsidP="000626F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0626F4" w:rsidRPr="00662D38" w:rsidTr="001723D3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626F4" w:rsidRPr="00662D38" w:rsidRDefault="000626F4" w:rsidP="001723D3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626F4" w:rsidRPr="00662D38" w:rsidRDefault="000626F4" w:rsidP="001723D3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626F4" w:rsidRPr="00662D38" w:rsidRDefault="000626F4" w:rsidP="001723D3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0626F4" w:rsidRPr="00662D38" w:rsidTr="001723D3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0626F4" w:rsidRPr="00662D38" w:rsidRDefault="000626F4" w:rsidP="001723D3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75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0626F4" w:rsidRDefault="000626F4" w:rsidP="001723D3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4;</w:t>
            </w:r>
          </w:p>
          <w:p w:rsidR="000626F4" w:rsidRPr="00662D38" w:rsidRDefault="000626F4" w:rsidP="001723D3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0626F4" w:rsidRPr="00662D38" w:rsidRDefault="000626F4" w:rsidP="000626F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azloži rabo strukture </w:t>
            </w:r>
            <w:r>
              <w:rPr>
                <w:rFonts w:ascii="Sylfaen" w:hAnsi="Sylfaen"/>
                <w:i/>
                <w:sz w:val="22"/>
              </w:rPr>
              <w:t>have something done</w:t>
            </w:r>
            <w:r>
              <w:rPr>
                <w:rFonts w:ascii="Sylfaen" w:hAnsi="Sylfaen"/>
                <w:sz w:val="22"/>
              </w:rPr>
              <w:t>; 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0626F4" w:rsidRPr="00662D38" w:rsidRDefault="000626F4" w:rsidP="001723D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premljajo razlago.</w:t>
            </w:r>
          </w:p>
        </w:tc>
      </w:tr>
      <w:tr w:rsidR="000626F4" w:rsidRPr="00662D38" w:rsidTr="000626F4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0626F4" w:rsidRPr="00662D38" w:rsidRDefault="000626F4" w:rsidP="001723D3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26F4" w:rsidRDefault="000626F4" w:rsidP="000626F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4a,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26F4" w:rsidRPr="000626F4" w:rsidRDefault="000626F4" w:rsidP="001723D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opolnijo stavke z ustrezno obliko strukture</w:t>
            </w:r>
            <w:r>
              <w:rPr>
                <w:rFonts w:ascii="Sylfaen" w:hAnsi="Sylfaen"/>
                <w:i/>
                <w:sz w:val="22"/>
              </w:rPr>
              <w:t xml:space="preserve"> have something done</w:t>
            </w:r>
            <w:r>
              <w:rPr>
                <w:rFonts w:ascii="Sylfaen" w:hAnsi="Sylfaen"/>
                <w:sz w:val="22"/>
              </w:rPr>
              <w:t>, z učiteljem preverijo rešitve.</w:t>
            </w:r>
          </w:p>
        </w:tc>
      </w:tr>
      <w:tr w:rsidR="000626F4" w:rsidRPr="00662D38" w:rsidTr="001723D3">
        <w:tc>
          <w:tcPr>
            <w:tcW w:w="684" w:type="pct"/>
            <w:vMerge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0626F4" w:rsidRPr="00662D38" w:rsidRDefault="000626F4" w:rsidP="001723D3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26F4" w:rsidRPr="00662D38" w:rsidRDefault="000626F4" w:rsidP="000626F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3b, vodi/ nadzoruje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26F4" w:rsidRPr="00662D38" w:rsidRDefault="000626F4" w:rsidP="001723D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en drugemu postavljajo vprašanja iz nal. 4a oz. na njih odgovarjajo.</w:t>
            </w:r>
          </w:p>
        </w:tc>
      </w:tr>
      <w:tr w:rsidR="000626F4" w:rsidRPr="00662D38" w:rsidTr="001723D3">
        <w:tc>
          <w:tcPr>
            <w:tcW w:w="684" w:type="pct"/>
            <w:tcBorders>
              <w:top w:val="dotted" w:sz="4" w:space="0" w:color="auto"/>
            </w:tcBorders>
            <w:vAlign w:val="center"/>
          </w:tcPr>
          <w:p w:rsidR="000626F4" w:rsidRPr="006D7DA5" w:rsidRDefault="000626F4" w:rsidP="000626F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TB</w:t>
            </w:r>
            <w:r>
              <w:rPr>
                <w:rFonts w:ascii="Sylfaen" w:hAnsi="Sylfaen"/>
                <w:sz w:val="22"/>
              </w:rPr>
              <w:t xml:space="preserve"> str. 177</w:t>
            </w: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626F4" w:rsidRPr="00662D38" w:rsidRDefault="000626F4" w:rsidP="001723D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 str. 177- poda navodila za reševanje nalog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626F4" w:rsidRPr="00662D38" w:rsidRDefault="000626F4" w:rsidP="001723D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, z učiteljem preverijo rešitve.</w:t>
            </w:r>
          </w:p>
        </w:tc>
      </w:tr>
    </w:tbl>
    <w:p w:rsidR="000626F4" w:rsidRDefault="000626F4" w:rsidP="000626F4">
      <w:pPr>
        <w:rPr>
          <w:rFonts w:ascii="Sylfaen" w:hAnsi="Sylfaen"/>
          <w:sz w:val="22"/>
        </w:rPr>
      </w:pPr>
    </w:p>
    <w:p w:rsidR="000626F4" w:rsidRPr="00662D38" w:rsidRDefault="000626F4" w:rsidP="000626F4">
      <w:pPr>
        <w:rPr>
          <w:rFonts w:ascii="Sylfaen" w:hAnsi="Sylfaen"/>
          <w:sz w:val="22"/>
        </w:rPr>
      </w:pPr>
    </w:p>
    <w:p w:rsidR="000626F4" w:rsidRPr="00662D38" w:rsidRDefault="000626F4" w:rsidP="000626F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0626F4" w:rsidRPr="00662D38" w:rsidRDefault="000626F4" w:rsidP="000626F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0626F4" w:rsidRPr="00662D38" w:rsidTr="001723D3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626F4" w:rsidRPr="00662D38" w:rsidRDefault="000626F4" w:rsidP="001723D3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626F4" w:rsidRPr="00662D38" w:rsidRDefault="000626F4" w:rsidP="001723D3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0626F4" w:rsidRPr="00662D38" w:rsidRDefault="000626F4" w:rsidP="001723D3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0626F4" w:rsidRPr="00662D38" w:rsidTr="000626F4">
        <w:tc>
          <w:tcPr>
            <w:tcW w:w="684" w:type="pct"/>
            <w:vAlign w:val="center"/>
          </w:tcPr>
          <w:p w:rsidR="000626F4" w:rsidRDefault="000626F4" w:rsidP="001723D3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DZ </w:t>
            </w:r>
            <w:r>
              <w:rPr>
                <w:rFonts w:ascii="Sylfaen" w:hAnsi="Sylfaen"/>
                <w:sz w:val="22"/>
              </w:rPr>
              <w:t>str. 52, nal. 4</w:t>
            </w:r>
          </w:p>
        </w:tc>
        <w:tc>
          <w:tcPr>
            <w:tcW w:w="2265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626F4" w:rsidRPr="00662D38" w:rsidRDefault="000626F4" w:rsidP="001723D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.</w:t>
            </w:r>
          </w:p>
        </w:tc>
        <w:tc>
          <w:tcPr>
            <w:tcW w:w="2051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626F4" w:rsidRDefault="000626F4" w:rsidP="001723D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ešijo nalogo. </w:t>
            </w:r>
          </w:p>
        </w:tc>
      </w:tr>
      <w:tr w:rsidR="000626F4" w:rsidRPr="00662D38" w:rsidTr="001723D3">
        <w:tc>
          <w:tcPr>
            <w:tcW w:w="684" w:type="pct"/>
            <w:vAlign w:val="center"/>
          </w:tcPr>
          <w:p w:rsidR="000626F4" w:rsidRPr="00F07A8E" w:rsidRDefault="000626F4" w:rsidP="000626F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onovitev, 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0626F4" w:rsidRPr="00662D38" w:rsidRDefault="000626F4" w:rsidP="000626F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ripravi učne liste z </w:t>
            </w:r>
            <w:r>
              <w:rPr>
                <w:rFonts w:ascii="Sylfaen" w:hAnsi="Sylfaen"/>
                <w:sz w:val="22"/>
              </w:rPr>
              <w:t>obravnavano slovnično tematik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0626F4" w:rsidRPr="00662D38" w:rsidRDefault="000626F4" w:rsidP="000626F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0626F4" w:rsidRDefault="000626F4" w:rsidP="000626F4">
      <w:pPr>
        <w:rPr>
          <w:rFonts w:ascii="Sylfaen" w:hAnsi="Sylfaen"/>
          <w:b/>
          <w:sz w:val="22"/>
        </w:rPr>
      </w:pPr>
    </w:p>
    <w:p w:rsidR="000626F4" w:rsidRPr="00662D38" w:rsidRDefault="000626F4" w:rsidP="000626F4">
      <w:pPr>
        <w:rPr>
          <w:rFonts w:ascii="Sylfaen" w:hAnsi="Sylfaen"/>
          <w:b/>
          <w:sz w:val="22"/>
        </w:rPr>
      </w:pPr>
    </w:p>
    <w:p w:rsidR="000626F4" w:rsidRPr="00662D38" w:rsidRDefault="000626F4" w:rsidP="000626F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0626F4" w:rsidRPr="00662D38" w:rsidRDefault="000626F4" w:rsidP="000626F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0626F4" w:rsidRPr="00662D38" w:rsidTr="001723D3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0626F4" w:rsidRPr="00662D38" w:rsidRDefault="000626F4" w:rsidP="001723D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0626F4" w:rsidRPr="00662D38" w:rsidRDefault="000626F4" w:rsidP="001723D3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0626F4" w:rsidRPr="00662D38" w:rsidRDefault="000626F4" w:rsidP="001723D3">
            <w:pPr>
              <w:rPr>
                <w:rFonts w:ascii="Sylfaen" w:hAnsi="Sylfaen"/>
                <w:sz w:val="22"/>
              </w:rPr>
            </w:pPr>
          </w:p>
        </w:tc>
      </w:tr>
      <w:tr w:rsidR="000626F4" w:rsidRPr="00662D38" w:rsidTr="001723D3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626F4" w:rsidRPr="00662D38" w:rsidRDefault="000626F4" w:rsidP="001723D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0626F4" w:rsidRPr="00662D38" w:rsidRDefault="000626F4" w:rsidP="001723D3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0626F4" w:rsidRPr="00662D38" w:rsidRDefault="000626F4" w:rsidP="001723D3">
            <w:pPr>
              <w:rPr>
                <w:rFonts w:ascii="Sylfaen" w:hAnsi="Sylfaen"/>
                <w:sz w:val="22"/>
              </w:rPr>
            </w:pPr>
          </w:p>
        </w:tc>
      </w:tr>
    </w:tbl>
    <w:p w:rsidR="000626F4" w:rsidRDefault="000626F4"/>
    <w:p w:rsidR="000626F4" w:rsidRDefault="000626F4">
      <w:pPr>
        <w:spacing w:after="160" w:line="259" w:lineRule="auto"/>
      </w:pPr>
      <w:r>
        <w:br w:type="page"/>
      </w:r>
    </w:p>
    <w:p w:rsidR="006D6BBE" w:rsidRDefault="006D6BB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D67004" w:rsidP="006D6BBE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8</w:t>
            </w:r>
            <w:r w:rsidR="00A641B0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A: </w:t>
            </w:r>
            <w:r w:rsidR="006D6BBE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Beat the robbers…and the burglars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D67004" w:rsidRDefault="00D67004" w:rsidP="000626F4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  <w:r w:rsidR="000626F4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the passive (all forms); it is said that…, it is thought to…, etc.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4A553C"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="004A553C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="00362567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567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362567" w:rsidRPr="00662D38">
              <w:rPr>
                <w:rFonts w:ascii="Sylfaen" w:hAnsi="Sylfaen"/>
                <w:sz w:val="22"/>
              </w:rPr>
            </w:r>
            <w:r w:rsidR="00362567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362567" w:rsidRDefault="00E839CC" w:rsidP="000626F4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>tvoriti in pravilno uporabljati</w:t>
            </w:r>
            <w:r w:rsidR="00342433">
              <w:rPr>
                <w:rFonts w:ascii="Sylfaen" w:hAnsi="Sylfaen"/>
                <w:sz w:val="22"/>
              </w:rPr>
              <w:t xml:space="preserve"> različne</w:t>
            </w:r>
            <w:r>
              <w:rPr>
                <w:rFonts w:ascii="Sylfaen" w:hAnsi="Sylfaen"/>
                <w:sz w:val="22"/>
              </w:rPr>
              <w:t xml:space="preserve"> </w:t>
            </w:r>
            <w:r w:rsidR="000626F4">
              <w:rPr>
                <w:rFonts w:ascii="Sylfaen" w:hAnsi="Sylfaen"/>
                <w:sz w:val="22"/>
              </w:rPr>
              <w:t>pasivne glagolske oblike</w:t>
            </w:r>
            <w:r>
              <w:rPr>
                <w:rFonts w:ascii="Sylfaen" w:hAnsi="Sylfaen"/>
                <w:sz w:val="22"/>
              </w:rPr>
              <w:t>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342433" w:rsidRPr="00662D38" w:rsidTr="00A641B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342433" w:rsidRPr="00662D38" w:rsidRDefault="00342433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76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342433" w:rsidRDefault="00342433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5;</w:t>
            </w:r>
          </w:p>
          <w:p w:rsidR="00342433" w:rsidRPr="00662D38" w:rsidRDefault="00342433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46</w:t>
            </w:r>
          </w:p>
          <w:p w:rsidR="00342433" w:rsidRPr="00662D38" w:rsidRDefault="00342433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342433" w:rsidRPr="00662D38" w:rsidRDefault="00342433" w:rsidP="000626F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>
              <w:rPr>
                <w:rFonts w:ascii="Sylfaen" w:hAnsi="Sylfaen"/>
                <w:sz w:val="22"/>
              </w:rPr>
              <w:t>za reševanje nalog 5a in 5b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342433" w:rsidRPr="00662D38" w:rsidRDefault="00342433" w:rsidP="00D6700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reberejo zgodbo in odgovorijo na vprašanja; obkrožijo pravilno glagolsko obliko. </w:t>
            </w:r>
          </w:p>
        </w:tc>
      </w:tr>
      <w:tr w:rsidR="00342433" w:rsidRPr="00662D38" w:rsidTr="00343EC5">
        <w:tc>
          <w:tcPr>
            <w:tcW w:w="684" w:type="pct"/>
            <w:vMerge/>
            <w:vAlign w:val="center"/>
          </w:tcPr>
          <w:p w:rsidR="00342433" w:rsidRPr="00662D38" w:rsidRDefault="00342433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342433" w:rsidRPr="00662D38" w:rsidRDefault="00342433" w:rsidP="000626F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</w:t>
            </w:r>
            <w:r>
              <w:rPr>
                <w:rFonts w:ascii="Sylfaen" w:hAnsi="Sylfaen"/>
                <w:sz w:val="22"/>
              </w:rPr>
              <w:t>a reševanje naloge 5c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342433" w:rsidRPr="00662D38" w:rsidRDefault="00342433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zgodbo in odgovorijo na vprašanja.</w:t>
            </w:r>
          </w:p>
        </w:tc>
      </w:tr>
      <w:tr w:rsidR="00342433" w:rsidRPr="00662D38" w:rsidTr="00343EC5">
        <w:tc>
          <w:tcPr>
            <w:tcW w:w="684" w:type="pct"/>
            <w:vMerge/>
            <w:vAlign w:val="center"/>
          </w:tcPr>
          <w:p w:rsidR="00342433" w:rsidRPr="00662D38" w:rsidRDefault="00342433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342433" w:rsidRPr="00662D38" w:rsidRDefault="00342433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</w:t>
            </w:r>
            <w:r>
              <w:rPr>
                <w:rFonts w:ascii="Sylfaen" w:hAnsi="Sylfaen"/>
                <w:sz w:val="22"/>
              </w:rPr>
              <w:t>a reševanje naloge 5d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342433" w:rsidRDefault="00342433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Še enkrat poslušajo zgodbo in dopolnijo stavke z manjkajočimi besedami.</w:t>
            </w:r>
          </w:p>
        </w:tc>
      </w:tr>
      <w:tr w:rsidR="00342433" w:rsidRPr="00662D38" w:rsidTr="00342433">
        <w:tc>
          <w:tcPr>
            <w:tcW w:w="684" w:type="pct"/>
            <w:vMerge/>
            <w:vAlign w:val="center"/>
          </w:tcPr>
          <w:p w:rsidR="00342433" w:rsidRPr="00662D38" w:rsidRDefault="00342433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2433" w:rsidRPr="00662D38" w:rsidRDefault="00342433" w:rsidP="0034243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azloži pravila za tvorbo in rabo različnih pasivnih oblik&gt; str. 146; poda navodila za reševanje nalog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2433" w:rsidRPr="00662D38" w:rsidRDefault="00342433" w:rsidP="0034243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 razlagi rešijo naloge; z učiteljem preverijo odgovore.</w:t>
            </w:r>
          </w:p>
        </w:tc>
      </w:tr>
      <w:tr w:rsidR="00342433" w:rsidRPr="00662D38" w:rsidTr="00E839CC">
        <w:tc>
          <w:tcPr>
            <w:tcW w:w="684" w:type="pct"/>
            <w:vMerge/>
            <w:vAlign w:val="center"/>
          </w:tcPr>
          <w:p w:rsidR="00342433" w:rsidRPr="00662D38" w:rsidRDefault="00342433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42433" w:rsidRDefault="00342433" w:rsidP="0034243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</w:t>
            </w:r>
            <w:r>
              <w:rPr>
                <w:rFonts w:ascii="Sylfaen" w:hAnsi="Sylfaen"/>
                <w:sz w:val="22"/>
              </w:rPr>
              <w:t>a reševanje naloge 5f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42433" w:rsidRDefault="00342433" w:rsidP="0034243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Zgodbo dopolnijo z ustrezno pasivno glagolsko obliko, z učiteljem preverijo odgovore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E839CC" w:rsidRPr="00662D38" w:rsidTr="00A641B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E839CC" w:rsidRPr="00F07A8E" w:rsidRDefault="00163AD7" w:rsidP="00E839CC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Ponovitev, </w:t>
            </w:r>
            <w:r w:rsidR="00E839CC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E839CC" w:rsidRPr="00662D38" w:rsidRDefault="00E839CC" w:rsidP="00E839C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ripravi učne liste z </w:t>
            </w:r>
            <w:r>
              <w:rPr>
                <w:rFonts w:ascii="Sylfaen" w:hAnsi="Sylfaen"/>
                <w:sz w:val="22"/>
              </w:rPr>
              <w:t>obravnavano slovnično tematik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E839CC" w:rsidRPr="00662D38" w:rsidRDefault="00E839CC" w:rsidP="00E839C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1599"/>
        <w:gridCol w:w="1280"/>
        <w:gridCol w:w="1598"/>
        <w:gridCol w:w="3481"/>
      </w:tblGrid>
      <w:tr w:rsidR="00A641B0" w:rsidRPr="00662D38" w:rsidTr="00A641B0">
        <w:tc>
          <w:tcPr>
            <w:tcW w:w="1577" w:type="pct"/>
            <w:gridSpan w:val="2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gridSpan w:val="3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gridSpan w:val="2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gridSpan w:val="3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  <w:gridSpan w:val="2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  <w:gridSpan w:val="2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E839CC" w:rsidRPr="00662D38" w:rsidTr="00A64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c>
          <w:tcPr>
            <w:tcW w:w="716" w:type="pct"/>
          </w:tcPr>
          <w:p w:rsidR="00E839CC" w:rsidRPr="00662D38" w:rsidRDefault="00E839CC" w:rsidP="00E839CC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  <w:gridSpan w:val="2"/>
          </w:tcPr>
          <w:p w:rsidR="00E839CC" w:rsidRPr="00662D38" w:rsidRDefault="00E839CC" w:rsidP="00E839CC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E839CC" w:rsidRPr="00662D38" w:rsidRDefault="00E839CC" w:rsidP="00E839CC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E839CC" w:rsidRPr="00662D38" w:rsidRDefault="00E839CC" w:rsidP="00E839CC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8A: </w:t>
            </w:r>
            <w:r w:rsidR="006D6BBE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Beat the robbers…and the burglars</w:t>
            </w:r>
          </w:p>
        </w:tc>
      </w:tr>
      <w:tr w:rsidR="00E839CC" w:rsidRPr="00662D38" w:rsidTr="00A64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716" w:type="pct"/>
          </w:tcPr>
          <w:p w:rsidR="00E839CC" w:rsidRPr="00662D38" w:rsidRDefault="00E839CC" w:rsidP="00E839CC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  <w:gridSpan w:val="2"/>
          </w:tcPr>
          <w:p w:rsidR="00E839CC" w:rsidRPr="00662D38" w:rsidRDefault="00E839CC" w:rsidP="00E839CC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E839CC" w:rsidRPr="00662D38" w:rsidRDefault="00E839CC" w:rsidP="00E839CC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E839CC" w:rsidRPr="00D67004" w:rsidRDefault="000626F4" w:rsidP="00E839CC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the passive (all forms); it is said that…, it is thought to…, etc.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6D6BBE"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="006D6BBE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</w:t>
            </w:r>
            <w:r w:rsidR="00E839CC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839CC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E839CC" w:rsidRPr="00662D38">
              <w:rPr>
                <w:rFonts w:ascii="Sylfaen" w:hAnsi="Sylfaen"/>
                <w:sz w:val="22"/>
              </w:rPr>
            </w:r>
            <w:r w:rsidR="00E839CC" w:rsidRPr="00662D38">
              <w:rPr>
                <w:rFonts w:ascii="Sylfaen" w:hAnsi="Sylfaen"/>
                <w:sz w:val="22"/>
              </w:rPr>
              <w:fldChar w:fldCharType="end"/>
            </w:r>
            <w:r w:rsidR="0048169A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1D490D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 xml:space="preserve">pisni izdelki        </w:t>
            </w:r>
            <w:r w:rsidR="00A641B0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641B0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A641B0" w:rsidRPr="00662D38">
              <w:rPr>
                <w:rFonts w:ascii="Sylfaen" w:hAnsi="Sylfaen"/>
                <w:sz w:val="22"/>
              </w:rPr>
            </w:r>
            <w:r w:rsidR="00A641B0" w:rsidRPr="00662D38">
              <w:rPr>
                <w:rFonts w:ascii="Sylfaen" w:hAnsi="Sylfaen"/>
                <w:sz w:val="22"/>
              </w:rPr>
              <w:fldChar w:fldCharType="end"/>
            </w:r>
            <w:r w:rsidR="00A641B0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6F2BC0" w:rsidRDefault="000626F4" w:rsidP="00E839CC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 xml:space="preserve">tvoriti in pravilno uporabljati </w:t>
            </w:r>
            <w:r w:rsidR="00342433">
              <w:rPr>
                <w:rFonts w:ascii="Sylfaen" w:hAnsi="Sylfaen"/>
                <w:sz w:val="22"/>
              </w:rPr>
              <w:t xml:space="preserve">različne </w:t>
            </w:r>
            <w:r>
              <w:rPr>
                <w:rFonts w:ascii="Sylfaen" w:hAnsi="Sylfaen"/>
                <w:sz w:val="22"/>
              </w:rPr>
              <w:t>pasivne glagolske oblik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342433" w:rsidRPr="00662D38" w:rsidTr="00A641B0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342433" w:rsidRPr="00662D38" w:rsidRDefault="00342433" w:rsidP="00342433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DZ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51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342433" w:rsidRPr="00662D38" w:rsidRDefault="00342433" w:rsidP="00342433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3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342433" w:rsidRPr="00662D38" w:rsidRDefault="00342433" w:rsidP="0034243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</w:t>
            </w:r>
            <w:r>
              <w:rPr>
                <w:rFonts w:ascii="Sylfaen" w:hAnsi="Sylfaen"/>
                <w:sz w:val="22"/>
              </w:rPr>
              <w:t>a reševanje naloge; 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342433" w:rsidRPr="00662D38" w:rsidRDefault="00342433" w:rsidP="0034243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, z učiteljem preverijo rešitve.</w:t>
            </w:r>
          </w:p>
        </w:tc>
      </w:tr>
      <w:tr w:rsidR="00E839CC" w:rsidRPr="00662D38" w:rsidTr="00342433">
        <w:tc>
          <w:tcPr>
            <w:tcW w:w="684" w:type="pct"/>
            <w:vAlign w:val="center"/>
          </w:tcPr>
          <w:p w:rsidR="00E839CC" w:rsidRPr="00662D38" w:rsidRDefault="00E839CC" w:rsidP="00342433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TB</w:t>
            </w:r>
            <w:r w:rsidRPr="00662D38">
              <w:rPr>
                <w:rFonts w:ascii="Sylfaen" w:hAnsi="Sylfaen"/>
                <w:sz w:val="22"/>
              </w:rPr>
              <w:t xml:space="preserve"> str.</w:t>
            </w:r>
            <w:r w:rsidR="00342433">
              <w:rPr>
                <w:rFonts w:ascii="Sylfaen" w:hAnsi="Sylfaen"/>
                <w:sz w:val="22"/>
              </w:rPr>
              <w:t xml:space="preserve"> 165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E839CC" w:rsidRPr="00662D38" w:rsidRDefault="00E839CC" w:rsidP="00E839C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 w:rsidR="00342433">
              <w:rPr>
                <w:rFonts w:ascii="Sylfaen" w:hAnsi="Sylfaen"/>
                <w:sz w:val="22"/>
              </w:rPr>
              <w:t>priročnika za učitelja- str. 165</w:t>
            </w:r>
            <w:r w:rsidRPr="00662D38">
              <w:rPr>
                <w:rFonts w:ascii="Sylfaen" w:hAnsi="Sylfaen"/>
                <w:sz w:val="22"/>
              </w:rPr>
              <w:t>; poda navodila</w:t>
            </w:r>
            <w:r>
              <w:rPr>
                <w:rFonts w:ascii="Sylfaen" w:hAnsi="Sylfaen"/>
                <w:sz w:val="22"/>
              </w:rPr>
              <w:t xml:space="preserve"> za delo, z dijaki preveri rešitv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E839CC" w:rsidRPr="00662D38" w:rsidRDefault="00E839CC" w:rsidP="00E839C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ešijo naloge, z učiteljem preverijo rešitve. 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E839CC" w:rsidRPr="00662D38" w:rsidTr="00A641B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E839CC" w:rsidRPr="00F07A8E" w:rsidRDefault="00163AD7" w:rsidP="00E839CC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Ponovitev, </w:t>
            </w:r>
            <w:r w:rsidR="00E839CC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E839CC" w:rsidRPr="00662D38" w:rsidRDefault="00E839CC" w:rsidP="00E839C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ripravi učne liste z </w:t>
            </w:r>
            <w:r>
              <w:rPr>
                <w:rFonts w:ascii="Sylfaen" w:hAnsi="Sylfaen"/>
                <w:sz w:val="22"/>
              </w:rPr>
              <w:t>obravnavano slovnično tematik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E839CC" w:rsidRPr="00662D38" w:rsidRDefault="00E839CC" w:rsidP="00E839C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/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6D5F67" w:rsidRPr="00662D38" w:rsidTr="00A641B0">
        <w:tc>
          <w:tcPr>
            <w:tcW w:w="716" w:type="pct"/>
          </w:tcPr>
          <w:p w:rsidR="006D5F67" w:rsidRPr="00662D38" w:rsidRDefault="006D5F67" w:rsidP="006D5F6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6D5F67" w:rsidRPr="00662D38" w:rsidRDefault="006D5F67" w:rsidP="006D5F67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6D5F67" w:rsidRPr="00662D38" w:rsidRDefault="006D5F67" w:rsidP="006D5F6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6D5F67" w:rsidRPr="00662D38" w:rsidRDefault="006D5F67" w:rsidP="006D5F67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8A: </w:t>
            </w:r>
            <w:r w:rsidR="006D6BBE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Beat the robbers…and the burglars</w:t>
            </w:r>
          </w:p>
        </w:tc>
      </w:tr>
      <w:tr w:rsidR="006D5F67" w:rsidRPr="00662D38" w:rsidTr="00A641B0">
        <w:trPr>
          <w:trHeight w:val="75"/>
        </w:trPr>
        <w:tc>
          <w:tcPr>
            <w:tcW w:w="716" w:type="pct"/>
          </w:tcPr>
          <w:p w:rsidR="006D5F67" w:rsidRPr="00662D38" w:rsidRDefault="006D5F67" w:rsidP="006D5F6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6D5F67" w:rsidRPr="00662D38" w:rsidRDefault="006D5F67" w:rsidP="006D5F67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6D5F67" w:rsidRPr="00662D38" w:rsidRDefault="006D5F67" w:rsidP="006D5F67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6D5F67" w:rsidRPr="00232B7D" w:rsidRDefault="006D5F67" w:rsidP="006D5F67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Reading- </w:t>
            </w:r>
            <w:r w:rsidR="00342433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Crime online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6D6BBE"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="006D6BBE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342433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433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342433" w:rsidRPr="00662D38">
              <w:rPr>
                <w:rFonts w:ascii="Sylfaen" w:hAnsi="Sylfaen"/>
                <w:sz w:val="22"/>
              </w:rPr>
            </w:r>
            <w:r w:rsidR="00342433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232B7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232B7D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32B7D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232B7D" w:rsidRPr="00662D38">
              <w:rPr>
                <w:rFonts w:ascii="Sylfaen" w:hAnsi="Sylfaen"/>
                <w:sz w:val="22"/>
              </w:rPr>
            </w:r>
            <w:r w:rsidR="00232B7D" w:rsidRPr="00662D38">
              <w:rPr>
                <w:rFonts w:ascii="Sylfaen" w:hAnsi="Sylfaen"/>
                <w:sz w:val="22"/>
              </w:rPr>
              <w:fldChar w:fldCharType="end"/>
            </w:r>
            <w:r w:rsidR="00232B7D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D645C1" w:rsidRPr="00342433" w:rsidRDefault="00343EC5" w:rsidP="00342433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 w:rsidR="00342433">
              <w:rPr>
                <w:rFonts w:ascii="Sylfaen" w:hAnsi="Sylfaen"/>
                <w:sz w:val="22"/>
              </w:rPr>
              <w:t xml:space="preserve">osvojijo besedišče in </w:t>
            </w:r>
            <w:r w:rsidRPr="00662D38">
              <w:rPr>
                <w:rFonts w:ascii="Sylfaen" w:hAnsi="Sylfaen"/>
                <w:sz w:val="22"/>
              </w:rPr>
              <w:t xml:space="preserve">znajo </w:t>
            </w:r>
            <w:r>
              <w:rPr>
                <w:rFonts w:ascii="Sylfaen" w:hAnsi="Sylfaen"/>
                <w:sz w:val="22"/>
              </w:rPr>
              <w:t>izraziti svoje mnenje o tematiki</w:t>
            </w:r>
            <w:r w:rsidRPr="00662D38">
              <w:rPr>
                <w:rFonts w:ascii="Sylfaen" w:hAnsi="Sylfaen"/>
                <w:sz w:val="22"/>
              </w:rPr>
              <w:t>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342433" w:rsidRPr="00662D38" w:rsidTr="00AF6BC2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342433" w:rsidRPr="00662D38" w:rsidRDefault="00342433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76-77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342433" w:rsidRDefault="00342433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6;</w:t>
            </w:r>
          </w:p>
          <w:p w:rsidR="00342433" w:rsidRPr="00662D38" w:rsidRDefault="00342433" w:rsidP="00232B7D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:rsidR="00342433" w:rsidRPr="00662D38" w:rsidRDefault="00342433" w:rsidP="0034243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6a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:rsidR="00342433" w:rsidRPr="00662D38" w:rsidRDefault="00342433" w:rsidP="00AF6BC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a.</w:t>
            </w:r>
          </w:p>
        </w:tc>
      </w:tr>
      <w:tr w:rsidR="00342433" w:rsidRPr="00662D38" w:rsidTr="00A3039C">
        <w:tc>
          <w:tcPr>
            <w:tcW w:w="684" w:type="pct"/>
            <w:vMerge/>
            <w:vAlign w:val="center"/>
          </w:tcPr>
          <w:p w:rsidR="00342433" w:rsidRPr="00662D38" w:rsidRDefault="00342433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342433" w:rsidRDefault="00342433" w:rsidP="0034243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6b; vodi pogovor.</w:t>
            </w:r>
          </w:p>
        </w:tc>
        <w:tc>
          <w:tcPr>
            <w:tcW w:w="2051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342433" w:rsidRDefault="00342433" w:rsidP="00232B7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članek in izberejo najboljši povzetek.</w:t>
            </w:r>
          </w:p>
        </w:tc>
      </w:tr>
      <w:tr w:rsidR="00342433" w:rsidRPr="00662D38" w:rsidTr="00342433">
        <w:tc>
          <w:tcPr>
            <w:tcW w:w="684" w:type="pct"/>
            <w:vMerge/>
            <w:vAlign w:val="center"/>
          </w:tcPr>
          <w:p w:rsidR="00342433" w:rsidRPr="00662D38" w:rsidRDefault="00342433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342433" w:rsidRDefault="00342433" w:rsidP="00232B7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6c; vodi/ nadzira aktivnost.</w:t>
            </w:r>
          </w:p>
        </w:tc>
        <w:tc>
          <w:tcPr>
            <w:tcW w:w="2051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342433" w:rsidRDefault="00342433" w:rsidP="00232B7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Še enkrat preberejo članek in v parih odgovorijo na vprašanja.</w:t>
            </w:r>
          </w:p>
        </w:tc>
      </w:tr>
      <w:tr w:rsidR="00342433" w:rsidRPr="00662D38" w:rsidTr="00343EC5">
        <w:tc>
          <w:tcPr>
            <w:tcW w:w="684" w:type="pct"/>
            <w:vMerge/>
            <w:tcBorders>
              <w:bottom w:val="single" w:sz="4" w:space="0" w:color="auto"/>
            </w:tcBorders>
            <w:vAlign w:val="center"/>
          </w:tcPr>
          <w:p w:rsidR="00342433" w:rsidRPr="00662D38" w:rsidRDefault="00342433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:rsidR="00342433" w:rsidRDefault="00342433" w:rsidP="00232B7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6d; vodi/ nadzira aktivnost.</w:t>
            </w:r>
          </w:p>
        </w:tc>
        <w:tc>
          <w:tcPr>
            <w:tcW w:w="2051" w:type="pct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:rsidR="00342433" w:rsidRDefault="00342433" w:rsidP="00232B7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ugotavljajo pomen označenih besed in besednih zvez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A641B0" w:rsidRPr="00F07A8E" w:rsidRDefault="00343EC5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 w:rsidR="00342433">
              <w:rPr>
                <w:rFonts w:ascii="Sylfaen" w:hAnsi="Sylfaen"/>
                <w:sz w:val="22"/>
              </w:rPr>
              <w:t xml:space="preserve"> str. 50-51, nal. 2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343EC5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/>
    <w:p w:rsidR="000D7DF2" w:rsidRDefault="000D7DF2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736AF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8A: </w:t>
            </w:r>
            <w:r w:rsidR="006D6BBE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Beat the robbers…and the burglars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Default="006D0096" w:rsidP="009D5F0B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S</w:t>
            </w:r>
            <w:r w:rsidR="009D5F0B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peaking</w:t>
            </w:r>
          </w:p>
          <w:p w:rsidR="009D5F0B" w:rsidRPr="006D0096" w:rsidRDefault="00736AF0" w:rsidP="009D5F0B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Writing</w:t>
            </w:r>
            <w:r w:rsidR="006D0096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- </w:t>
            </w:r>
            <w:r w:rsidR="006D0096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Expressing your opinion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6D6BBE"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="006D6BBE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961AFC" w:rsidP="00961AF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 xml:space="preserve">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="00A641B0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736AF0" w:rsidRDefault="00A641B0" w:rsidP="00E344B3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736AF0">
              <w:rPr>
                <w:rFonts w:ascii="Sylfaen" w:hAnsi="Sylfaen"/>
                <w:sz w:val="22"/>
              </w:rPr>
              <w:t>Dijaki znajo</w:t>
            </w:r>
            <w:r w:rsidR="00736AF0">
              <w:rPr>
                <w:rFonts w:ascii="Sylfaen" w:hAnsi="Sylfaen"/>
                <w:sz w:val="22"/>
              </w:rPr>
              <w:t xml:space="preserve"> izraziti in</w:t>
            </w:r>
            <w:r w:rsidRPr="00736AF0">
              <w:rPr>
                <w:rFonts w:ascii="Sylfaen" w:hAnsi="Sylfaen"/>
                <w:sz w:val="22"/>
              </w:rPr>
              <w:t xml:space="preserve"> argumentirati svoje mnenje o </w:t>
            </w:r>
            <w:r w:rsidR="00736AF0">
              <w:rPr>
                <w:rFonts w:ascii="Sylfaen" w:hAnsi="Sylfaen"/>
                <w:sz w:val="22"/>
              </w:rPr>
              <w:t>tematiki</w:t>
            </w:r>
            <w:r w:rsidRPr="00736AF0">
              <w:rPr>
                <w:rFonts w:ascii="Sylfaen" w:hAnsi="Sylfaen"/>
                <w:sz w:val="22"/>
              </w:rPr>
              <w:t>.</w:t>
            </w:r>
          </w:p>
          <w:p w:rsidR="00736AF0" w:rsidRPr="00BA6247" w:rsidRDefault="00736AF0" w:rsidP="006D0096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znajo </w:t>
            </w:r>
            <w:r w:rsidR="006D0096">
              <w:rPr>
                <w:rFonts w:ascii="Sylfaen" w:hAnsi="Sylfaen"/>
                <w:sz w:val="22"/>
              </w:rPr>
              <w:t>pisno ustrezno izraziti svoje mnenje.</w:t>
            </w:r>
            <w:r>
              <w:rPr>
                <w:rFonts w:ascii="Sylfaen" w:hAnsi="Sylfaen"/>
                <w:sz w:val="22"/>
              </w:rPr>
              <w:t>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E00560" w:rsidRPr="00662D38" w:rsidTr="00E0056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E00560" w:rsidRPr="00662D38" w:rsidRDefault="00E0056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77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E00560" w:rsidRPr="00662D38" w:rsidRDefault="00E00560" w:rsidP="006D0096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6D0096">
              <w:rPr>
                <w:rFonts w:ascii="Sylfaen" w:hAnsi="Sylfaen"/>
                <w:sz w:val="22"/>
              </w:rPr>
              <w:t>7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00560" w:rsidRPr="00662D38" w:rsidRDefault="00E00560" w:rsidP="006D009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</w:t>
            </w:r>
            <w:r w:rsidR="006D0096">
              <w:rPr>
                <w:rFonts w:ascii="Sylfaen" w:hAnsi="Sylfaen"/>
                <w:sz w:val="22"/>
              </w:rPr>
              <w:t>da navodila za reševanje nalog 7a; vodi/ nadzira dejavnost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00560" w:rsidRPr="00662D38" w:rsidRDefault="006D0096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manjših skupinah odgovarjajo na vprašanja.</w:t>
            </w:r>
          </w:p>
        </w:tc>
      </w:tr>
      <w:tr w:rsidR="00E00560" w:rsidRPr="00662D38" w:rsidTr="00E00560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E00560" w:rsidRPr="00662D38" w:rsidRDefault="00E00560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0560" w:rsidRDefault="00E00560" w:rsidP="00E0056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6D0096">
              <w:rPr>
                <w:rFonts w:ascii="Sylfaen" w:hAnsi="Sylfaen"/>
                <w:sz w:val="22"/>
              </w:rPr>
              <w:t>a navodila za reševanje nalog 7b</w:t>
            </w:r>
            <w:r>
              <w:rPr>
                <w:rFonts w:ascii="Sylfaen" w:hAnsi="Sylfaen"/>
                <w:sz w:val="22"/>
              </w:rPr>
              <w:t>; vodi/ nadzira dejavnost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0560" w:rsidRDefault="006D0096" w:rsidP="00E0056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merjajo mnenja z ostalimi skupinami in izrazijo svoje strinjanje/ nestrinjanje.</w:t>
            </w:r>
          </w:p>
        </w:tc>
      </w:tr>
      <w:tr w:rsidR="006D0096" w:rsidRPr="00662D38" w:rsidTr="006D0096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6D0096" w:rsidRDefault="006D0096" w:rsidP="006D0096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77, nal. 8&gt; </w:t>
            </w:r>
          </w:p>
          <w:p w:rsidR="006D0096" w:rsidRPr="00961AFC" w:rsidRDefault="006D0096" w:rsidP="006D0096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18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6D0096" w:rsidRPr="00662D38" w:rsidRDefault="006D0096" w:rsidP="006D009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&gt; str. 118; poda navodilo za nalogo a,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6D0096" w:rsidRPr="00662D38" w:rsidRDefault="006D0096" w:rsidP="006D009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članek in odgovorijo na vprašanja.</w:t>
            </w:r>
          </w:p>
        </w:tc>
      </w:tr>
      <w:tr w:rsidR="006D0096" w:rsidRPr="00662D38" w:rsidTr="006D0096">
        <w:tc>
          <w:tcPr>
            <w:tcW w:w="684" w:type="pct"/>
            <w:vMerge/>
            <w:vAlign w:val="center"/>
          </w:tcPr>
          <w:p w:rsidR="006D0096" w:rsidRDefault="006D0096" w:rsidP="006D0096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D0096" w:rsidRPr="00662D38" w:rsidRDefault="006D0096" w:rsidP="006D009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nalogo b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D0096" w:rsidRDefault="006D0096" w:rsidP="006D009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Članek dopolnijo z manjkajočimi besedami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6D0096" w:rsidRPr="00662D38" w:rsidTr="00A641B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6D0096" w:rsidRPr="00BF466D" w:rsidRDefault="006D0096" w:rsidP="006D0096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118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6D0096" w:rsidRPr="00662D38" w:rsidRDefault="006D0096" w:rsidP="006D009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a&gt; dijaki napišejo sestavek na podlagi navodil v nalogah c, d in e. 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6D0096" w:rsidRPr="00662D38" w:rsidRDefault="006D0096" w:rsidP="006D009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pišejo sestavek na podlagi navodil v nalogah c, d in 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/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3B7A40" w:rsidP="007315A5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8</w:t>
            </w:r>
            <w:r w:rsidR="00A641B0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B</w:t>
            </w:r>
            <w:r w:rsidR="00A641B0"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 w:rsidR="007315A5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Breaking news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3B7A40" w:rsidRDefault="008454D1" w:rsidP="00A641B0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Speaking &amp; listening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6D6BBE"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="006D6BBE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="0044100E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100E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44100E" w:rsidRPr="00662D38">
              <w:rPr>
                <w:rFonts w:ascii="Sylfaen" w:hAnsi="Sylfaen"/>
                <w:sz w:val="22"/>
              </w:rPr>
            </w:r>
            <w:r w:rsidR="0044100E" w:rsidRPr="00662D38">
              <w:rPr>
                <w:rFonts w:ascii="Sylfaen" w:hAnsi="Sylfaen"/>
                <w:sz w:val="22"/>
              </w:rPr>
              <w:fldChar w:fldCharType="end"/>
            </w:r>
            <w:r w:rsidR="0044100E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44100E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="00A641B0"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A641B0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641B0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A641B0" w:rsidRPr="00662D38">
              <w:rPr>
                <w:rFonts w:ascii="Sylfaen" w:hAnsi="Sylfaen"/>
                <w:sz w:val="22"/>
              </w:rPr>
            </w:r>
            <w:r w:rsidR="00A641B0" w:rsidRPr="00662D38">
              <w:rPr>
                <w:rFonts w:ascii="Sylfaen" w:hAnsi="Sylfaen"/>
                <w:sz w:val="22"/>
              </w:rPr>
              <w:fldChar w:fldCharType="end"/>
            </w:r>
            <w:r w:rsidR="00A641B0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44100E" w:rsidRDefault="00A641B0" w:rsidP="008454D1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 w:rsidR="008454D1">
              <w:rPr>
                <w:rFonts w:ascii="Sylfaen" w:hAnsi="Sylfaen"/>
                <w:sz w:val="22"/>
              </w:rPr>
              <w:t>znajo izraziti in utemeljiti svoje mnenje o tematiki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8454D1" w:rsidRPr="00662D38" w:rsidTr="00A641B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8454D1" w:rsidRPr="00662D38" w:rsidRDefault="008454D1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78</w:t>
            </w:r>
          </w:p>
          <w:p w:rsidR="008454D1" w:rsidRDefault="008454D1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1,</w:t>
            </w:r>
          </w:p>
          <w:p w:rsidR="008454D1" w:rsidRPr="00662D38" w:rsidRDefault="008454D1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07/ 112</w:t>
            </w:r>
          </w:p>
          <w:p w:rsidR="008454D1" w:rsidRPr="00662D38" w:rsidRDefault="008454D1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8454D1" w:rsidRPr="00662D38" w:rsidRDefault="008454D1" w:rsidP="0095221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1a; vodi/ nadzira aktivnost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8454D1" w:rsidRPr="00662D38" w:rsidRDefault="008454D1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odgovarjajo na vprašanja in utemeljijo svoje mnenje.</w:t>
            </w:r>
          </w:p>
        </w:tc>
      </w:tr>
      <w:tr w:rsidR="008454D1" w:rsidRPr="00662D38" w:rsidTr="008454D1">
        <w:tc>
          <w:tcPr>
            <w:tcW w:w="684" w:type="pct"/>
            <w:vMerge/>
            <w:vAlign w:val="center"/>
          </w:tcPr>
          <w:p w:rsidR="008454D1" w:rsidRPr="00662D38" w:rsidRDefault="008454D1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54D1" w:rsidRDefault="008454D1" w:rsidP="008454D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 1b in 1c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54D1" w:rsidRDefault="008454D1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gledajo fotografijo in naslov zgodbe; odgovorijo na vprašanje; s poslušanjem posnetka preverijo svoja domnevanja.</w:t>
            </w:r>
          </w:p>
        </w:tc>
      </w:tr>
      <w:tr w:rsidR="008454D1" w:rsidRPr="00662D38" w:rsidTr="008454D1">
        <w:tc>
          <w:tcPr>
            <w:tcW w:w="684" w:type="pct"/>
            <w:vMerge/>
            <w:vAlign w:val="center"/>
          </w:tcPr>
          <w:p w:rsidR="008454D1" w:rsidRPr="00662D38" w:rsidRDefault="008454D1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54D1" w:rsidRDefault="008454D1" w:rsidP="008454D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1d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54D1" w:rsidRDefault="008454D1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Še enkrat poslušajo posnetek in odgovorijo na vprašanja.</w:t>
            </w:r>
          </w:p>
        </w:tc>
      </w:tr>
      <w:tr w:rsidR="008454D1" w:rsidRPr="00662D38" w:rsidTr="008454D1">
        <w:tc>
          <w:tcPr>
            <w:tcW w:w="684" w:type="pct"/>
            <w:vMerge/>
            <w:vAlign w:val="center"/>
          </w:tcPr>
          <w:p w:rsidR="008454D1" w:rsidRPr="00662D38" w:rsidRDefault="008454D1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54D1" w:rsidRDefault="008454D1" w:rsidP="008454D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1e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54D1" w:rsidRDefault="008454D1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gledajo fotografijo in naslov zgodbe; odgovorijo na vprašanje.</w:t>
            </w:r>
          </w:p>
        </w:tc>
      </w:tr>
      <w:tr w:rsidR="008454D1" w:rsidRPr="00662D38" w:rsidTr="001723D3">
        <w:tc>
          <w:tcPr>
            <w:tcW w:w="684" w:type="pct"/>
            <w:vMerge/>
            <w:vAlign w:val="center"/>
          </w:tcPr>
          <w:p w:rsidR="008454D1" w:rsidRPr="00662D38" w:rsidRDefault="008454D1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454D1" w:rsidRDefault="008454D1" w:rsidP="008454D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1f&gt; str. 107/ 112;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454D1" w:rsidRDefault="008454D1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sak dijak v paru prebere eno zgodbo in jo obnovi sošolcu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F97D1B" w:rsidRPr="00662D38" w:rsidTr="00A641B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F97D1B" w:rsidRPr="00341FA7" w:rsidRDefault="00F97D1B" w:rsidP="00F97D1B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F97D1B" w:rsidRDefault="00F97D1B" w:rsidP="00F97D1B">
            <w:pPr>
              <w:rPr>
                <w:rFonts w:ascii="Sylfaen" w:hAnsi="Sylfaen"/>
                <w:sz w:val="22"/>
              </w:rPr>
            </w:pP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F97D1B" w:rsidRDefault="00F97D1B" w:rsidP="00F97D1B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44100E" w:rsidRDefault="0044100E" w:rsidP="00A641B0"/>
    <w:p w:rsidR="0044100E" w:rsidRDefault="0044100E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3B7A4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8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 w:rsidR="007315A5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Breaking news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C96B78" w:rsidRDefault="00A641B0" w:rsidP="008454D1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  <w:r w:rsidR="008454D1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Reporting verbs</w:t>
            </w:r>
            <w:r w:rsidR="00463DFD" w:rsidRPr="00C96B78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 xml:space="preserve"> 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6D6BBE"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="006D6BBE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EF6EC9" w:rsidRPr="00ED6CDF" w:rsidRDefault="00A641B0" w:rsidP="008454D1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aviln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8454D1">
              <w:rPr>
                <w:rFonts w:ascii="Sylfaen" w:hAnsi="Sylfaen"/>
                <w:sz w:val="22"/>
              </w:rPr>
              <w:t>uporabiti glagolske oblike za poročanimi glagoli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6828FF">
              <w:rPr>
                <w:rFonts w:ascii="Sylfaen" w:hAnsi="Sylfaen"/>
                <w:sz w:val="22"/>
              </w:rPr>
              <w:t>7</w:t>
            </w:r>
            <w:r w:rsidR="00BC46CE">
              <w:rPr>
                <w:rFonts w:ascii="Sylfaen" w:hAnsi="Sylfaen"/>
                <w:sz w:val="22"/>
              </w:rPr>
              <w:t>8-79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A641B0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8454D1">
              <w:rPr>
                <w:rFonts w:ascii="Sylfaen" w:hAnsi="Sylfaen"/>
                <w:sz w:val="22"/>
              </w:rPr>
              <w:t>2</w:t>
            </w:r>
            <w:r>
              <w:rPr>
                <w:rFonts w:ascii="Sylfaen" w:hAnsi="Sylfaen"/>
                <w:sz w:val="22"/>
              </w:rPr>
              <w:t xml:space="preserve">; </w:t>
            </w:r>
          </w:p>
          <w:p w:rsidR="00A641B0" w:rsidRPr="00662D38" w:rsidRDefault="006828FF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</w:t>
            </w:r>
            <w:r w:rsidR="00BC46CE">
              <w:rPr>
                <w:rFonts w:ascii="Sylfaen" w:hAnsi="Sylfaen"/>
                <w:sz w:val="22"/>
              </w:rPr>
              <w:t>47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A641B0" w:rsidP="008454D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</w:t>
            </w:r>
            <w:r w:rsidR="00463DFD">
              <w:rPr>
                <w:rFonts w:ascii="Sylfaen" w:hAnsi="Sylfaen"/>
                <w:sz w:val="22"/>
              </w:rPr>
              <w:t>dila za reševan</w:t>
            </w:r>
            <w:r w:rsidR="006828FF">
              <w:rPr>
                <w:rFonts w:ascii="Sylfaen" w:hAnsi="Sylfaen"/>
                <w:sz w:val="22"/>
              </w:rPr>
              <w:t>je nalog</w:t>
            </w:r>
            <w:r w:rsidR="00030CFA">
              <w:rPr>
                <w:rFonts w:ascii="Sylfaen" w:hAnsi="Sylfaen"/>
                <w:sz w:val="22"/>
              </w:rPr>
              <w:t>e</w:t>
            </w:r>
            <w:r w:rsidR="006828FF">
              <w:rPr>
                <w:rFonts w:ascii="Sylfaen" w:hAnsi="Sylfaen"/>
                <w:sz w:val="22"/>
              </w:rPr>
              <w:t xml:space="preserve"> 2a, </w:t>
            </w:r>
            <w:r w:rsidR="008454D1">
              <w:rPr>
                <w:rFonts w:ascii="Sylfaen" w:hAnsi="Sylfaen"/>
                <w:sz w:val="22"/>
              </w:rPr>
              <w:t>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641B0" w:rsidRPr="00662D38" w:rsidRDefault="008454D1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zgodbo in odgovorijo na vprašanja.</w:t>
            </w:r>
          </w:p>
        </w:tc>
      </w:tr>
      <w:tr w:rsidR="006828FF" w:rsidRPr="00662D38" w:rsidTr="006828FF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6828FF" w:rsidRPr="00662D38" w:rsidRDefault="006828FF" w:rsidP="006828FF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28FF" w:rsidRPr="00662D38" w:rsidRDefault="006828FF" w:rsidP="00BC46C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</w:t>
            </w:r>
            <w:r w:rsidR="00030CFA">
              <w:rPr>
                <w:rFonts w:ascii="Sylfaen" w:hAnsi="Sylfaen"/>
                <w:sz w:val="22"/>
              </w:rPr>
              <w:t>e</w:t>
            </w:r>
            <w:r w:rsidR="00BC46CE">
              <w:rPr>
                <w:rFonts w:ascii="Sylfaen" w:hAnsi="Sylfaen"/>
                <w:sz w:val="22"/>
              </w:rPr>
              <w:t xml:space="preserve"> 2b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28FF" w:rsidRPr="00662D38" w:rsidRDefault="00BC46CE" w:rsidP="006828F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Še enkrat preberejo zgodbo in povežejo označene besede s premim govorom.</w:t>
            </w:r>
          </w:p>
        </w:tc>
      </w:tr>
      <w:tr w:rsidR="00EF6EC9" w:rsidRPr="00662D38" w:rsidTr="006828FF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EF6EC9" w:rsidRPr="00662D38" w:rsidRDefault="00EF6EC9" w:rsidP="00EF6EC9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6EC9" w:rsidRPr="00662D38" w:rsidRDefault="00EF6EC9" w:rsidP="00BC46C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</w:t>
            </w:r>
            <w:r w:rsidR="00030CFA">
              <w:rPr>
                <w:rFonts w:ascii="Sylfaen" w:hAnsi="Sylfaen"/>
                <w:sz w:val="22"/>
              </w:rPr>
              <w:t>e</w:t>
            </w:r>
            <w:r>
              <w:rPr>
                <w:rFonts w:ascii="Sylfaen" w:hAnsi="Sylfaen"/>
                <w:sz w:val="22"/>
              </w:rPr>
              <w:t xml:space="preserve"> 2c</w:t>
            </w:r>
            <w:r w:rsidR="00BC46CE">
              <w:rPr>
                <w:rFonts w:ascii="Sylfaen" w:hAnsi="Sylfaen"/>
                <w:sz w:val="22"/>
              </w:rPr>
              <w:t xml:space="preserve">, </w:t>
            </w:r>
            <w:r>
              <w:rPr>
                <w:rFonts w:ascii="Sylfaen" w:hAnsi="Sylfaen"/>
                <w:sz w:val="22"/>
              </w:rPr>
              <w:t>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6EC9" w:rsidRPr="00662D38" w:rsidRDefault="00BC46CE" w:rsidP="00BC46C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Ugibajo, katera od zgodb na str. 78 in 79 je izmišljena.</w:t>
            </w:r>
          </w:p>
        </w:tc>
      </w:tr>
      <w:tr w:rsidR="00BC46CE" w:rsidRPr="00662D38" w:rsidTr="00C25CFB">
        <w:tc>
          <w:tcPr>
            <w:tcW w:w="684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C46CE" w:rsidRPr="00662D38" w:rsidRDefault="00BC46CE" w:rsidP="00BC46CE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BC46CE" w:rsidRDefault="00BC46CE" w:rsidP="00BC46C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robno razloži rabo glagolskih oblik za poročanimi glagoli &gt; str. 147; z dijaki preveri rešitve nalog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BC46CE" w:rsidRDefault="00BC46CE" w:rsidP="00BC46C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 razlagi rešijo naloge; z učiteljem preverijo rešitv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BC46CE" w:rsidRPr="00662D38" w:rsidTr="00A641B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BC46CE" w:rsidRPr="00F07A8E" w:rsidRDefault="00BC46CE" w:rsidP="00BC46CE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onovitev, 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BC46CE" w:rsidRPr="00662D38" w:rsidRDefault="00BC46CE" w:rsidP="00BC46CE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ripravi učne liste z </w:t>
            </w:r>
            <w:r>
              <w:rPr>
                <w:rFonts w:ascii="Sylfaen" w:hAnsi="Sylfaen"/>
                <w:sz w:val="22"/>
              </w:rPr>
              <w:t>obravnavano slovnično tematik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BC46CE" w:rsidRPr="00662D38" w:rsidRDefault="00BC46CE" w:rsidP="00BC46CE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/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C25CFB" w:rsidRPr="00662D38" w:rsidTr="00A641B0">
        <w:tc>
          <w:tcPr>
            <w:tcW w:w="716" w:type="pct"/>
          </w:tcPr>
          <w:p w:rsidR="00C25CFB" w:rsidRPr="00662D38" w:rsidRDefault="00C25CFB" w:rsidP="00C25CFB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C25CFB" w:rsidRPr="00662D38" w:rsidRDefault="00C25CFB" w:rsidP="00C25CF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C25CFB" w:rsidRPr="00662D38" w:rsidRDefault="00C25CFB" w:rsidP="00C25CFB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C25CFB" w:rsidRPr="00662D38" w:rsidRDefault="003B7A40" w:rsidP="00C25CFB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8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 w:rsidR="007315A5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Breaking news</w:t>
            </w:r>
          </w:p>
        </w:tc>
      </w:tr>
      <w:tr w:rsidR="00C25CFB" w:rsidRPr="00662D38" w:rsidTr="00A641B0">
        <w:trPr>
          <w:trHeight w:val="75"/>
        </w:trPr>
        <w:tc>
          <w:tcPr>
            <w:tcW w:w="716" w:type="pct"/>
          </w:tcPr>
          <w:p w:rsidR="00C25CFB" w:rsidRPr="00662D38" w:rsidRDefault="00C25CFB" w:rsidP="00C25CFB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C25CFB" w:rsidRPr="00662D38" w:rsidRDefault="00C25CFB" w:rsidP="00C25CF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C25CFB" w:rsidRPr="00662D38" w:rsidRDefault="00C25CFB" w:rsidP="00C25CF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C25CFB" w:rsidRDefault="008454D1" w:rsidP="00EF6EC9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Reporting verbs</w:t>
            </w:r>
          </w:p>
          <w:p w:rsidR="00BC46CE" w:rsidRPr="00BC46CE" w:rsidRDefault="00BC46CE" w:rsidP="00EF6EC9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Pronunciation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word stress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6D6BBE"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="006D6BBE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="00030CFA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0CFA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030CFA" w:rsidRPr="00662D38">
              <w:rPr>
                <w:rFonts w:ascii="Sylfaen" w:hAnsi="Sylfaen"/>
                <w:sz w:val="22"/>
              </w:rPr>
            </w:r>
            <w:r w:rsidR="00030CFA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="00030CFA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30CFA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030CFA" w:rsidRPr="00662D38">
              <w:rPr>
                <w:rFonts w:ascii="Sylfaen" w:hAnsi="Sylfaen"/>
                <w:sz w:val="22"/>
              </w:rPr>
            </w:r>
            <w:r w:rsidR="00030CFA" w:rsidRPr="00662D38">
              <w:rPr>
                <w:rFonts w:ascii="Sylfaen" w:hAnsi="Sylfaen"/>
                <w:sz w:val="22"/>
              </w:rPr>
              <w:fldChar w:fldCharType="end"/>
            </w:r>
            <w:r w:rsidR="00030CFA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C25CF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C25CFB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25CFB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C25CFB" w:rsidRPr="00662D38">
              <w:rPr>
                <w:rFonts w:ascii="Sylfaen" w:hAnsi="Sylfaen"/>
                <w:sz w:val="22"/>
              </w:rPr>
            </w:r>
            <w:r w:rsidR="00C25CFB" w:rsidRPr="00662D38">
              <w:rPr>
                <w:rFonts w:ascii="Sylfaen" w:hAnsi="Sylfaen"/>
                <w:sz w:val="22"/>
              </w:rPr>
              <w:fldChar w:fldCharType="end"/>
            </w:r>
            <w:r w:rsidR="00C25CFB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C43421" w:rsidRDefault="008454D1" w:rsidP="00EF6EC9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aviln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uporabiti glagolske oblike za poročanimi glagoli.</w:t>
            </w:r>
          </w:p>
          <w:p w:rsidR="00824EFD" w:rsidRPr="006F2BC0" w:rsidRDefault="00824EFD" w:rsidP="00EF6EC9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pravilno poudariti zloge v besedah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97"/>
        <w:gridCol w:w="4194"/>
        <w:gridCol w:w="3797"/>
      </w:tblGrid>
      <w:tr w:rsidR="00A641B0" w:rsidRPr="00662D38" w:rsidTr="00C25CFB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030CFA" w:rsidRPr="00662D38" w:rsidTr="00BC46CE">
        <w:tc>
          <w:tcPr>
            <w:tcW w:w="698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030CFA" w:rsidRPr="00BC46CE" w:rsidRDefault="00BC46CE" w:rsidP="00030CF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DZ </w:t>
            </w:r>
            <w:r>
              <w:rPr>
                <w:rFonts w:ascii="Sylfaen" w:hAnsi="Sylfaen"/>
                <w:sz w:val="22"/>
              </w:rPr>
              <w:t>str. 51, nal. 1</w:t>
            </w:r>
          </w:p>
        </w:tc>
        <w:tc>
          <w:tcPr>
            <w:tcW w:w="2258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030CFA" w:rsidRDefault="00BC46CE" w:rsidP="00030CF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; z dijaki preveri rešitve.</w:t>
            </w:r>
          </w:p>
        </w:tc>
        <w:tc>
          <w:tcPr>
            <w:tcW w:w="2044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030CFA" w:rsidRDefault="00BC46CE" w:rsidP="00EF6EC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, z učiteljem preverijo rešitve.</w:t>
            </w:r>
          </w:p>
        </w:tc>
      </w:tr>
      <w:tr w:rsidR="00030CFA" w:rsidRPr="00662D38" w:rsidTr="00BC46CE">
        <w:tc>
          <w:tcPr>
            <w:tcW w:w="698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030CFA" w:rsidRPr="00F07A8E" w:rsidRDefault="00030CFA" w:rsidP="00030CF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TB</w:t>
            </w:r>
            <w:r w:rsidR="00BC46CE">
              <w:rPr>
                <w:rFonts w:ascii="Sylfaen" w:hAnsi="Sylfaen"/>
                <w:sz w:val="22"/>
              </w:rPr>
              <w:t xml:space="preserve"> str. 166</w:t>
            </w:r>
          </w:p>
        </w:tc>
        <w:tc>
          <w:tcPr>
            <w:tcW w:w="2258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030CFA" w:rsidRPr="00662D38" w:rsidRDefault="00030CFA" w:rsidP="00030CF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 w:rsidR="00BC46CE">
              <w:rPr>
                <w:rFonts w:ascii="Sylfaen" w:hAnsi="Sylfaen"/>
                <w:sz w:val="22"/>
              </w:rPr>
              <w:t>priročnika za učitelja str. 166</w:t>
            </w:r>
            <w:r>
              <w:rPr>
                <w:rFonts w:ascii="Sylfaen" w:hAnsi="Sylfaen"/>
                <w:sz w:val="22"/>
              </w:rPr>
              <w:t>- poda navodila za reševanje nalog; z dijaki preveri rešitve.</w:t>
            </w:r>
          </w:p>
        </w:tc>
        <w:tc>
          <w:tcPr>
            <w:tcW w:w="2044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030CFA" w:rsidRPr="00662D38" w:rsidRDefault="00030CFA" w:rsidP="00030CF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, z učiteljem preverijo rešitve.</w:t>
            </w:r>
          </w:p>
        </w:tc>
      </w:tr>
      <w:tr w:rsidR="00BC46CE" w:rsidRPr="00662D38" w:rsidTr="00BC46CE">
        <w:tc>
          <w:tcPr>
            <w:tcW w:w="698" w:type="pct"/>
            <w:vMerge w:val="restart"/>
            <w:tcBorders>
              <w:top w:val="single" w:sz="4" w:space="0" w:color="000000"/>
            </w:tcBorders>
            <w:vAlign w:val="center"/>
          </w:tcPr>
          <w:p w:rsidR="00BC46CE" w:rsidRPr="00BC46CE" w:rsidRDefault="00BC46CE" w:rsidP="00BC46CE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UČ </w:t>
            </w:r>
            <w:r>
              <w:rPr>
                <w:rFonts w:ascii="Sylfaen" w:hAnsi="Sylfaen"/>
                <w:sz w:val="22"/>
              </w:rPr>
              <w:t>str. 79, nal. 3</w:t>
            </w:r>
          </w:p>
        </w:tc>
        <w:tc>
          <w:tcPr>
            <w:tcW w:w="2258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BC46CE" w:rsidRDefault="00BC46CE" w:rsidP="00BC46C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 3a in 3b, vodi/ nadzira aktivnost.</w:t>
            </w:r>
          </w:p>
        </w:tc>
        <w:tc>
          <w:tcPr>
            <w:tcW w:w="2044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BC46CE" w:rsidRDefault="00BC46CE" w:rsidP="00BC46C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Izberejo besede, ki besede, ki nimajo poudarka na drugem zlogu; s poslušanjem posnetka preverijo rešitve.</w:t>
            </w:r>
          </w:p>
        </w:tc>
      </w:tr>
      <w:tr w:rsidR="00BC46CE" w:rsidRPr="00662D38" w:rsidTr="00BC46CE">
        <w:tc>
          <w:tcPr>
            <w:tcW w:w="698" w:type="pct"/>
            <w:vMerge/>
            <w:vAlign w:val="center"/>
          </w:tcPr>
          <w:p w:rsidR="00BC46CE" w:rsidRDefault="00BC46CE" w:rsidP="00BC46CE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46CE" w:rsidRDefault="00BC46CE" w:rsidP="00BC46C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 3c in 3d, vodi/ nadzira aktivnost.</w:t>
            </w:r>
          </w:p>
        </w:tc>
        <w:tc>
          <w:tcPr>
            <w:tcW w:w="20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46CE" w:rsidRDefault="00BC46CE" w:rsidP="00BC46C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opolnijo stavke z ustreznimi poročanimi glagoli v obliki za preteklik; s poslušanjem posnetka preverijo rešitve.</w:t>
            </w:r>
          </w:p>
        </w:tc>
      </w:tr>
      <w:tr w:rsidR="00BC46CE" w:rsidRPr="00662D38" w:rsidTr="00BC46CE">
        <w:tc>
          <w:tcPr>
            <w:tcW w:w="698" w:type="pct"/>
            <w:vMerge/>
            <w:tcBorders>
              <w:bottom w:val="dotted" w:sz="4" w:space="0" w:color="auto"/>
            </w:tcBorders>
            <w:vAlign w:val="center"/>
          </w:tcPr>
          <w:p w:rsidR="00BC46CE" w:rsidRDefault="00BC46CE" w:rsidP="00BC46CE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46CE" w:rsidRDefault="00BC46CE" w:rsidP="00BC46C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 3c in 3d, vodi pogovor.</w:t>
            </w:r>
          </w:p>
        </w:tc>
        <w:tc>
          <w:tcPr>
            <w:tcW w:w="20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46CE" w:rsidRDefault="00BC46CE" w:rsidP="00BC46C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stavke v premem govoru in jih pretvorijo v odvisni govor.</w:t>
            </w:r>
          </w:p>
        </w:tc>
      </w:tr>
      <w:tr w:rsidR="00BC46CE" w:rsidRPr="00662D38" w:rsidTr="00BC46CE">
        <w:tc>
          <w:tcPr>
            <w:tcW w:w="698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BC46CE" w:rsidRPr="00BC46CE" w:rsidRDefault="00BC46CE" w:rsidP="00BC46CE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DZ </w:t>
            </w:r>
            <w:r>
              <w:rPr>
                <w:rFonts w:ascii="Sylfaen" w:hAnsi="Sylfaen"/>
                <w:sz w:val="22"/>
              </w:rPr>
              <w:t>str. 55, nal. 4</w:t>
            </w:r>
          </w:p>
        </w:tc>
        <w:tc>
          <w:tcPr>
            <w:tcW w:w="2258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BC46CE" w:rsidRDefault="00BC46CE" w:rsidP="00BC46C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; z dijaki preveri rešitve.</w:t>
            </w:r>
          </w:p>
        </w:tc>
        <w:tc>
          <w:tcPr>
            <w:tcW w:w="2044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BC46CE" w:rsidRDefault="00BC46CE" w:rsidP="00BC46CE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, z učiteljem preverijo rešitv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030CFA">
        <w:tc>
          <w:tcPr>
            <w:tcW w:w="684" w:type="pct"/>
            <w:vAlign w:val="center"/>
          </w:tcPr>
          <w:p w:rsidR="00A641B0" w:rsidRPr="00F07A8E" w:rsidRDefault="00163AD7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Ponovitev, </w:t>
            </w:r>
            <w:r w:rsidR="00A641B0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ripravi učne liste z </w:t>
            </w:r>
            <w:r>
              <w:rPr>
                <w:rFonts w:ascii="Sylfaen" w:hAnsi="Sylfaen"/>
                <w:sz w:val="22"/>
              </w:rPr>
              <w:t>obravnavano slovnično tematik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3B7A4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8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 w:rsidR="007315A5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Breaking news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C96B78" w:rsidRDefault="00030CFA" w:rsidP="00824EFD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Reading</w:t>
            </w:r>
            <w:r w:rsidR="00824EFD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 &amp; vocabulary</w:t>
            </w: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- </w:t>
            </w:r>
          </w:p>
          <w:p w:rsidR="00824EFD" w:rsidRPr="00824EFD" w:rsidRDefault="00824EFD" w:rsidP="00824EFD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the media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6D6BBE"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="006D6BBE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="00030CFA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30CFA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030CFA" w:rsidRPr="00662D38">
              <w:rPr>
                <w:rFonts w:ascii="Sylfaen" w:hAnsi="Sylfaen"/>
                <w:sz w:val="22"/>
              </w:rPr>
            </w:r>
            <w:r w:rsidR="00030CFA" w:rsidRPr="00662D38">
              <w:rPr>
                <w:rFonts w:ascii="Sylfaen" w:hAnsi="Sylfaen"/>
                <w:sz w:val="22"/>
              </w:rPr>
              <w:fldChar w:fldCharType="end"/>
            </w:r>
            <w:r w:rsidR="00321083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C43421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421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C43421" w:rsidRPr="00662D38">
              <w:rPr>
                <w:rFonts w:ascii="Sylfaen" w:hAnsi="Sylfaen"/>
                <w:sz w:val="22"/>
              </w:rPr>
            </w:r>
            <w:r w:rsidR="00C43421" w:rsidRPr="00662D38">
              <w:rPr>
                <w:rFonts w:ascii="Sylfaen" w:hAnsi="Sylfaen"/>
                <w:sz w:val="22"/>
              </w:rPr>
              <w:fldChar w:fldCharType="end"/>
            </w:r>
            <w:r w:rsidR="00C43421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Default="00A641B0" w:rsidP="00321083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 w:rsidR="00321083">
              <w:rPr>
                <w:rFonts w:ascii="Sylfaen" w:hAnsi="Sylfaen"/>
                <w:sz w:val="22"/>
              </w:rPr>
              <w:t xml:space="preserve">znajo izraziti </w:t>
            </w:r>
            <w:r w:rsidR="00BC7306">
              <w:rPr>
                <w:rFonts w:ascii="Sylfaen" w:hAnsi="Sylfaen"/>
                <w:sz w:val="22"/>
              </w:rPr>
              <w:t xml:space="preserve">in argumentirati </w:t>
            </w:r>
            <w:r w:rsidR="00321083">
              <w:rPr>
                <w:rFonts w:ascii="Sylfaen" w:hAnsi="Sylfaen"/>
                <w:sz w:val="22"/>
              </w:rPr>
              <w:t>svoje mnenje o tematiki.</w:t>
            </w:r>
          </w:p>
          <w:p w:rsidR="00824EFD" w:rsidRPr="001C7664" w:rsidRDefault="00824EFD" w:rsidP="00321083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osvojijo besedišče in ga znajo ustrezno uporabiti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321083" w:rsidRPr="00662D38" w:rsidTr="00A641B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321083" w:rsidRPr="00662D38" w:rsidRDefault="00321083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030CFA">
              <w:rPr>
                <w:rFonts w:ascii="Sylfaen" w:hAnsi="Sylfaen"/>
                <w:sz w:val="22"/>
              </w:rPr>
              <w:t>8</w:t>
            </w:r>
            <w:r>
              <w:rPr>
                <w:rFonts w:ascii="Sylfaen" w:hAnsi="Sylfaen"/>
                <w:sz w:val="22"/>
              </w:rPr>
              <w:t>0</w:t>
            </w:r>
            <w:r w:rsidR="00824EFD">
              <w:rPr>
                <w:rFonts w:ascii="Sylfaen" w:hAnsi="Sylfaen"/>
                <w:sz w:val="22"/>
              </w:rPr>
              <w:t>-81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321083" w:rsidRPr="00662D38" w:rsidRDefault="00321083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030CFA">
              <w:rPr>
                <w:rFonts w:ascii="Sylfaen" w:hAnsi="Sylfaen"/>
                <w:sz w:val="22"/>
              </w:rPr>
              <w:t>4</w:t>
            </w:r>
          </w:p>
          <w:p w:rsidR="00321083" w:rsidRPr="00662D38" w:rsidRDefault="00321083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321083" w:rsidRPr="00662D38" w:rsidRDefault="00321083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030CFA">
              <w:rPr>
                <w:rFonts w:ascii="Sylfaen" w:hAnsi="Sylfaen"/>
                <w:sz w:val="22"/>
              </w:rPr>
              <w:t>a navodilo za reševanje naloge 4</w:t>
            </w:r>
            <w:r>
              <w:rPr>
                <w:rFonts w:ascii="Sylfaen" w:hAnsi="Sylfaen"/>
                <w:sz w:val="22"/>
              </w:rPr>
              <w:t>a,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321083" w:rsidRPr="00662D38" w:rsidRDefault="00030CFA" w:rsidP="00824EF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reberejo članek in </w:t>
            </w:r>
            <w:r w:rsidR="00824EFD">
              <w:rPr>
                <w:rFonts w:ascii="Sylfaen" w:hAnsi="Sylfaen"/>
                <w:sz w:val="22"/>
              </w:rPr>
              <w:t>povežejo dele besedila z ustreznim tipom novinarja.</w:t>
            </w:r>
          </w:p>
        </w:tc>
      </w:tr>
      <w:tr w:rsidR="00321083" w:rsidRPr="00662D38" w:rsidTr="005B71F1">
        <w:tc>
          <w:tcPr>
            <w:tcW w:w="684" w:type="pct"/>
            <w:vMerge/>
            <w:vAlign w:val="center"/>
          </w:tcPr>
          <w:p w:rsidR="00321083" w:rsidRPr="00662D38" w:rsidRDefault="00321083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321083" w:rsidRPr="00662D38" w:rsidRDefault="00321083" w:rsidP="00C4342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</w:t>
            </w:r>
            <w:r w:rsidRPr="00662D38">
              <w:rPr>
                <w:rFonts w:ascii="Sylfaen" w:hAnsi="Sylfaen"/>
                <w:sz w:val="22"/>
              </w:rPr>
              <w:t xml:space="preserve"> za reševanje nalog</w:t>
            </w:r>
            <w:r w:rsidR="00030CFA">
              <w:rPr>
                <w:rFonts w:ascii="Sylfaen" w:hAnsi="Sylfaen"/>
                <w:sz w:val="22"/>
              </w:rPr>
              <w:t xml:space="preserve"> 4</w:t>
            </w:r>
            <w:r>
              <w:rPr>
                <w:rFonts w:ascii="Sylfaen" w:hAnsi="Sylfaen"/>
                <w:sz w:val="22"/>
              </w:rPr>
              <w:t>b</w:t>
            </w:r>
            <w:r w:rsidR="00824EFD">
              <w:rPr>
                <w:rFonts w:ascii="Sylfaen" w:hAnsi="Sylfaen"/>
                <w:sz w:val="22"/>
              </w:rPr>
              <w:t>,</w:t>
            </w:r>
            <w:r w:rsidR="00064995">
              <w:rPr>
                <w:rFonts w:ascii="Sylfaen" w:hAnsi="Sylfaen"/>
                <w:sz w:val="22"/>
              </w:rPr>
              <w:t xml:space="preserve"> </w:t>
            </w:r>
            <w:r w:rsidR="00824EFD">
              <w:rPr>
                <w:rFonts w:ascii="Sylfaen" w:hAnsi="Sylfaen"/>
                <w:sz w:val="22"/>
              </w:rPr>
              <w:t>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321083" w:rsidRPr="00662D38" w:rsidRDefault="00824EFD" w:rsidP="0006499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Še enkrat preberejo članek in izberejo pravilno rešitev za manjkajoče besede.</w:t>
            </w:r>
          </w:p>
        </w:tc>
      </w:tr>
      <w:tr w:rsidR="00321083" w:rsidRPr="00662D38" w:rsidTr="005B71F1">
        <w:tc>
          <w:tcPr>
            <w:tcW w:w="684" w:type="pct"/>
            <w:vMerge/>
            <w:vAlign w:val="center"/>
          </w:tcPr>
          <w:p w:rsidR="00321083" w:rsidRPr="00662D38" w:rsidRDefault="00321083" w:rsidP="00C43421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321083" w:rsidRPr="00662D38" w:rsidRDefault="00321083" w:rsidP="00C4342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</w:t>
            </w:r>
            <w:r w:rsidRPr="00662D38">
              <w:rPr>
                <w:rFonts w:ascii="Sylfaen" w:hAnsi="Sylfaen"/>
                <w:sz w:val="22"/>
              </w:rPr>
              <w:t xml:space="preserve"> za reševanje nalog</w:t>
            </w:r>
            <w:r w:rsidR="00064995">
              <w:rPr>
                <w:rFonts w:ascii="Sylfaen" w:hAnsi="Sylfaen"/>
                <w:sz w:val="22"/>
              </w:rPr>
              <w:t>e 4</w:t>
            </w:r>
            <w:r>
              <w:rPr>
                <w:rFonts w:ascii="Sylfaen" w:hAnsi="Sylfaen"/>
                <w:sz w:val="22"/>
              </w:rPr>
              <w:t>c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321083" w:rsidRPr="00662D38" w:rsidRDefault="00824EFD" w:rsidP="00824EF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Izberejo enega od šestih poklicev </w:t>
            </w:r>
            <w:r w:rsidR="00064995">
              <w:rPr>
                <w:rFonts w:ascii="Sylfaen" w:hAnsi="Sylfaen"/>
                <w:sz w:val="22"/>
              </w:rPr>
              <w:t>in utemeljijo svojo izbiro.</w:t>
            </w:r>
          </w:p>
        </w:tc>
      </w:tr>
      <w:tr w:rsidR="0007603B" w:rsidRPr="00662D38" w:rsidTr="00321083">
        <w:tc>
          <w:tcPr>
            <w:tcW w:w="684" w:type="pct"/>
            <w:vAlign w:val="center"/>
          </w:tcPr>
          <w:p w:rsidR="0007603B" w:rsidRPr="00F07A8E" w:rsidRDefault="0007603B" w:rsidP="00824EFD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TB</w:t>
            </w:r>
            <w:r>
              <w:rPr>
                <w:rFonts w:ascii="Sylfaen" w:hAnsi="Sylfaen"/>
                <w:sz w:val="22"/>
              </w:rPr>
              <w:t xml:space="preserve"> str. </w:t>
            </w:r>
            <w:r w:rsidR="00824EFD">
              <w:rPr>
                <w:rFonts w:ascii="Sylfaen" w:hAnsi="Sylfaen"/>
                <w:sz w:val="22"/>
              </w:rPr>
              <w:t>204</w:t>
            </w: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07603B" w:rsidRPr="00662D38" w:rsidRDefault="0007603B" w:rsidP="00824EF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 xml:space="preserve">priročnika za učitelja str. </w:t>
            </w:r>
            <w:r w:rsidR="00824EFD">
              <w:rPr>
                <w:rFonts w:ascii="Sylfaen" w:hAnsi="Sylfaen"/>
                <w:sz w:val="22"/>
              </w:rPr>
              <w:t>204</w:t>
            </w:r>
            <w:r>
              <w:rPr>
                <w:rFonts w:ascii="Sylfaen" w:hAnsi="Sylfaen"/>
                <w:sz w:val="22"/>
              </w:rPr>
              <w:t>- poda navodila za reševanje nalog;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07603B" w:rsidRPr="00662D38" w:rsidRDefault="00824EFD" w:rsidP="0007603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skupini štirih dijakov odigrajo politično soočenje glede na navodila na predlogi</w:t>
            </w:r>
            <w:r w:rsidR="0007603B">
              <w:rPr>
                <w:rFonts w:ascii="Sylfaen" w:hAnsi="Sylfaen"/>
                <w:sz w:val="22"/>
              </w:rPr>
              <w:t>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A641B0" w:rsidRPr="00BC7306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BC7306" w:rsidRDefault="00A641B0" w:rsidP="00A641B0">
            <w:pPr>
              <w:rPr>
                <w:rFonts w:ascii="Sylfaen" w:hAnsi="Sylfaen"/>
                <w:i/>
                <w:sz w:val="22"/>
              </w:rPr>
            </w:pP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/>
    <w:p w:rsidR="00824EFD" w:rsidRDefault="00824EFD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824EFD" w:rsidRPr="00662D38" w:rsidTr="001723D3">
        <w:tc>
          <w:tcPr>
            <w:tcW w:w="716" w:type="pct"/>
          </w:tcPr>
          <w:p w:rsidR="00824EFD" w:rsidRPr="00662D38" w:rsidRDefault="00824EFD" w:rsidP="001723D3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824EFD" w:rsidRPr="00662D38" w:rsidRDefault="00824EFD" w:rsidP="001723D3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824EFD" w:rsidRPr="00662D38" w:rsidRDefault="00824EFD" w:rsidP="001723D3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824EFD" w:rsidRPr="00662D38" w:rsidRDefault="00824EFD" w:rsidP="001723D3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824EFD" w:rsidRPr="00662D38" w:rsidTr="001723D3">
        <w:tc>
          <w:tcPr>
            <w:tcW w:w="716" w:type="pct"/>
          </w:tcPr>
          <w:p w:rsidR="00824EFD" w:rsidRPr="00662D38" w:rsidRDefault="00824EFD" w:rsidP="001723D3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824EFD" w:rsidRPr="00662D38" w:rsidRDefault="00824EFD" w:rsidP="001723D3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824EFD" w:rsidRPr="00662D38" w:rsidRDefault="00824EFD" w:rsidP="001723D3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824EFD" w:rsidRPr="00662D38" w:rsidRDefault="00824EFD" w:rsidP="001723D3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824EFD" w:rsidRPr="00662D38" w:rsidTr="001723D3">
        <w:tc>
          <w:tcPr>
            <w:tcW w:w="716" w:type="pct"/>
          </w:tcPr>
          <w:p w:rsidR="00824EFD" w:rsidRPr="00662D38" w:rsidRDefault="00824EFD" w:rsidP="001723D3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824EFD" w:rsidRPr="00662D38" w:rsidRDefault="00824EFD" w:rsidP="001723D3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824EFD" w:rsidRPr="00662D38" w:rsidRDefault="00824EFD" w:rsidP="001723D3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824EFD" w:rsidRPr="00662D38" w:rsidRDefault="00824EFD" w:rsidP="001723D3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8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Breaking news</w:t>
            </w:r>
          </w:p>
        </w:tc>
      </w:tr>
      <w:tr w:rsidR="00824EFD" w:rsidRPr="00662D38" w:rsidTr="001723D3">
        <w:trPr>
          <w:trHeight w:val="75"/>
        </w:trPr>
        <w:tc>
          <w:tcPr>
            <w:tcW w:w="716" w:type="pct"/>
          </w:tcPr>
          <w:p w:rsidR="00824EFD" w:rsidRPr="00662D38" w:rsidRDefault="00824EFD" w:rsidP="001723D3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824EFD" w:rsidRPr="00662D38" w:rsidRDefault="00824EFD" w:rsidP="001723D3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824EFD" w:rsidRPr="00662D38" w:rsidRDefault="00824EFD" w:rsidP="001723D3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824EFD" w:rsidRDefault="00824EFD" w:rsidP="001723D3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Reading &amp; vocabulary- </w:t>
            </w:r>
          </w:p>
          <w:p w:rsidR="00824EFD" w:rsidRPr="00824EFD" w:rsidRDefault="00824EFD" w:rsidP="001723D3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the media</w:t>
            </w:r>
          </w:p>
        </w:tc>
      </w:tr>
    </w:tbl>
    <w:p w:rsidR="00824EFD" w:rsidRDefault="00824EFD" w:rsidP="00824EFD">
      <w:pPr>
        <w:rPr>
          <w:rFonts w:ascii="Sylfaen" w:hAnsi="Sylfaen"/>
          <w:sz w:val="22"/>
        </w:rPr>
      </w:pPr>
    </w:p>
    <w:p w:rsidR="00824EFD" w:rsidRPr="00662D38" w:rsidRDefault="00824EFD" w:rsidP="00824EFD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824EFD" w:rsidRPr="00662D38" w:rsidTr="001723D3">
        <w:tc>
          <w:tcPr>
            <w:tcW w:w="980" w:type="pct"/>
          </w:tcPr>
          <w:p w:rsidR="00824EFD" w:rsidRPr="00662D38" w:rsidRDefault="00824EFD" w:rsidP="001723D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824EFD" w:rsidRPr="00662D38" w:rsidRDefault="00824EFD" w:rsidP="001723D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Pr="00662D38">
              <w:rPr>
                <w:rFonts w:ascii="Sylfaen" w:hAnsi="Sylfaen"/>
                <w:b/>
                <w:i/>
                <w:sz w:val="22"/>
              </w:rPr>
              <w:t xml:space="preserve">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824EFD" w:rsidRPr="00662D38" w:rsidTr="001723D3">
        <w:tc>
          <w:tcPr>
            <w:tcW w:w="980" w:type="pct"/>
          </w:tcPr>
          <w:p w:rsidR="00824EFD" w:rsidRPr="00662D38" w:rsidRDefault="00824EFD" w:rsidP="001723D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824EFD" w:rsidRPr="00662D38" w:rsidRDefault="00824EFD" w:rsidP="001723D3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824EFD" w:rsidRPr="00662D38" w:rsidTr="001723D3">
        <w:tc>
          <w:tcPr>
            <w:tcW w:w="980" w:type="pct"/>
          </w:tcPr>
          <w:p w:rsidR="00824EFD" w:rsidRPr="00662D38" w:rsidRDefault="00824EFD" w:rsidP="001723D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824EFD" w:rsidRPr="00662D38" w:rsidRDefault="00824EFD" w:rsidP="001723D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824EFD" w:rsidRPr="00662D38" w:rsidRDefault="00824EFD" w:rsidP="001723D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824EFD" w:rsidRPr="00662D38" w:rsidTr="001723D3">
        <w:tc>
          <w:tcPr>
            <w:tcW w:w="980" w:type="pct"/>
          </w:tcPr>
          <w:p w:rsidR="00824EFD" w:rsidRPr="00662D38" w:rsidRDefault="00824EFD" w:rsidP="001723D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824EFD" w:rsidRDefault="00824EFD" w:rsidP="001723D3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znajo izraziti in argumentirati svoje mnenje o tematiki.</w:t>
            </w:r>
          </w:p>
          <w:p w:rsidR="00824EFD" w:rsidRPr="001C7664" w:rsidRDefault="00824EFD" w:rsidP="001723D3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osvojijo besedišče in ga znajo ustrezno uporabiti.</w:t>
            </w:r>
          </w:p>
        </w:tc>
      </w:tr>
    </w:tbl>
    <w:p w:rsidR="00824EFD" w:rsidRPr="00662D38" w:rsidRDefault="00824EFD" w:rsidP="00824EFD">
      <w:pPr>
        <w:rPr>
          <w:rFonts w:ascii="Sylfaen" w:hAnsi="Sylfaen"/>
          <w:sz w:val="22"/>
        </w:rPr>
      </w:pPr>
    </w:p>
    <w:p w:rsidR="00824EFD" w:rsidRDefault="00824EFD" w:rsidP="00824EFD">
      <w:pPr>
        <w:rPr>
          <w:rFonts w:ascii="Sylfaen" w:hAnsi="Sylfaen"/>
          <w:b/>
          <w:sz w:val="22"/>
        </w:rPr>
      </w:pPr>
    </w:p>
    <w:p w:rsidR="00824EFD" w:rsidRPr="00662D38" w:rsidRDefault="00824EFD" w:rsidP="00824EF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824EFD" w:rsidRPr="00662D38" w:rsidRDefault="00824EFD" w:rsidP="00824EF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824EFD" w:rsidRPr="00662D38" w:rsidTr="001723D3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24EFD" w:rsidRPr="00662D38" w:rsidRDefault="00824EFD" w:rsidP="001723D3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24EFD" w:rsidRPr="00662D38" w:rsidRDefault="00824EFD" w:rsidP="001723D3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24EFD" w:rsidRPr="00662D38" w:rsidRDefault="00824EFD" w:rsidP="001723D3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824EFD" w:rsidRPr="00662D38" w:rsidTr="001723D3">
        <w:tc>
          <w:tcPr>
            <w:tcW w:w="684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824EFD" w:rsidRPr="00662D38" w:rsidRDefault="00824EFD" w:rsidP="00824EFD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80-81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824EFD" w:rsidRDefault="00824EFD" w:rsidP="00824EFD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 xml:space="preserve">4, </w:t>
            </w:r>
          </w:p>
          <w:p w:rsidR="00824EFD" w:rsidRPr="00662D38" w:rsidRDefault="00824EFD" w:rsidP="00824EFD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61</w:t>
            </w:r>
          </w:p>
          <w:p w:rsidR="00824EFD" w:rsidRPr="00662D38" w:rsidRDefault="00824EFD" w:rsidP="00824EFD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824EFD" w:rsidRPr="00662D38" w:rsidRDefault="00824EFD" w:rsidP="00824EF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 4d&gt; str. 161; poda navodila za reševanje nalog; 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824EFD" w:rsidRDefault="00824EFD" w:rsidP="00824EF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, z učiteljem preverijo rešitve.</w:t>
            </w:r>
          </w:p>
        </w:tc>
      </w:tr>
      <w:tr w:rsidR="00BB6726" w:rsidRPr="00662D38" w:rsidTr="001723D3">
        <w:tc>
          <w:tcPr>
            <w:tcW w:w="684" w:type="pct"/>
            <w:tcBorders>
              <w:top w:val="dotted" w:sz="4" w:space="0" w:color="auto"/>
            </w:tcBorders>
            <w:vAlign w:val="center"/>
          </w:tcPr>
          <w:p w:rsidR="00BB6726" w:rsidRPr="00BB6726" w:rsidRDefault="00BB6726" w:rsidP="00824EFD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DZ </w:t>
            </w:r>
            <w:r>
              <w:rPr>
                <w:rFonts w:ascii="Sylfaen" w:hAnsi="Sylfaen"/>
                <w:sz w:val="22"/>
              </w:rPr>
              <w:t>str. 53, nal. 2</w:t>
            </w: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6726" w:rsidRPr="00662D38" w:rsidRDefault="00BB6726" w:rsidP="00BB6726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6726" w:rsidRDefault="00BB6726" w:rsidP="00824EF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, z učiteljem preverijo rešitve.</w:t>
            </w:r>
          </w:p>
        </w:tc>
      </w:tr>
      <w:tr w:rsidR="00824EFD" w:rsidRPr="00662D38" w:rsidTr="001723D3">
        <w:tc>
          <w:tcPr>
            <w:tcW w:w="684" w:type="pct"/>
            <w:vAlign w:val="center"/>
          </w:tcPr>
          <w:p w:rsidR="00824EFD" w:rsidRPr="00F07A8E" w:rsidRDefault="00824EFD" w:rsidP="001723D3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TB</w:t>
            </w:r>
            <w:r>
              <w:rPr>
                <w:rFonts w:ascii="Sylfaen" w:hAnsi="Sylfaen"/>
                <w:sz w:val="22"/>
              </w:rPr>
              <w:t xml:space="preserve"> str. </w:t>
            </w:r>
            <w:r w:rsidR="00BB6726">
              <w:rPr>
                <w:rFonts w:ascii="Sylfaen" w:hAnsi="Sylfaen"/>
                <w:sz w:val="22"/>
              </w:rPr>
              <w:t>222</w:t>
            </w: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824EFD" w:rsidRPr="00662D38" w:rsidRDefault="00824EFD" w:rsidP="001723D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 xml:space="preserve">priročnika za učitelja str. </w:t>
            </w:r>
            <w:r w:rsidR="00BB6726">
              <w:rPr>
                <w:rFonts w:ascii="Sylfaen" w:hAnsi="Sylfaen"/>
                <w:sz w:val="22"/>
              </w:rPr>
              <w:t>222</w:t>
            </w:r>
            <w:r>
              <w:rPr>
                <w:rFonts w:ascii="Sylfaen" w:hAnsi="Sylfaen"/>
                <w:sz w:val="22"/>
              </w:rPr>
              <w:t xml:space="preserve">- poda navodila za reševanje nalog; </w:t>
            </w:r>
            <w:r w:rsidR="00BB6726">
              <w:rPr>
                <w:rFonts w:ascii="Sylfaen" w:hAnsi="Sylfaen"/>
                <w:sz w:val="22"/>
              </w:rPr>
              <w:t>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824EFD" w:rsidRPr="00662D38" w:rsidRDefault="00BB6726" w:rsidP="001723D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, z učiteljem preverijo rešitve.</w:t>
            </w:r>
          </w:p>
        </w:tc>
      </w:tr>
    </w:tbl>
    <w:p w:rsidR="00824EFD" w:rsidRPr="00662D38" w:rsidRDefault="00824EFD" w:rsidP="00824EFD">
      <w:pPr>
        <w:rPr>
          <w:rFonts w:ascii="Sylfaen" w:hAnsi="Sylfaen"/>
          <w:sz w:val="22"/>
        </w:rPr>
      </w:pPr>
    </w:p>
    <w:p w:rsidR="00824EFD" w:rsidRDefault="00824EFD" w:rsidP="00824EFD">
      <w:pPr>
        <w:rPr>
          <w:rFonts w:ascii="Sylfaen" w:hAnsi="Sylfaen"/>
          <w:b/>
          <w:sz w:val="22"/>
        </w:rPr>
      </w:pPr>
    </w:p>
    <w:p w:rsidR="00824EFD" w:rsidRPr="00662D38" w:rsidRDefault="00824EFD" w:rsidP="00824EF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824EFD" w:rsidRPr="00662D38" w:rsidRDefault="00824EFD" w:rsidP="00824EF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82"/>
        <w:gridCol w:w="4201"/>
        <w:gridCol w:w="3805"/>
      </w:tblGrid>
      <w:tr w:rsidR="00824EFD" w:rsidRPr="00662D38" w:rsidTr="001723D3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24EFD" w:rsidRPr="00662D38" w:rsidRDefault="00824EFD" w:rsidP="001723D3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24EFD" w:rsidRPr="00662D38" w:rsidRDefault="00824EFD" w:rsidP="001723D3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24EFD" w:rsidRPr="00662D38" w:rsidRDefault="00824EFD" w:rsidP="001723D3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824EFD" w:rsidRPr="00662D38" w:rsidTr="001723D3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824EFD" w:rsidRPr="00BC7306" w:rsidRDefault="00BB6726" w:rsidP="001723D3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tre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24EFD" w:rsidRPr="00662D38" w:rsidRDefault="00BB6726" w:rsidP="001723D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čne liste z obravnavanim besediščem in poda navodila za reš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24EFD" w:rsidRPr="00BC7306" w:rsidRDefault="00BB6726" w:rsidP="001723D3">
            <w:pPr>
              <w:rPr>
                <w:rFonts w:ascii="Sylfaen" w:hAnsi="Sylfaen"/>
                <w:i/>
                <w:sz w:val="22"/>
              </w:rPr>
            </w:pPr>
            <w:r>
              <w:rPr>
                <w:rFonts w:ascii="Sylfaen" w:hAnsi="Sylfaen"/>
                <w:sz w:val="22"/>
              </w:rPr>
              <w:t>Rešijo naloge, z učiteljem preverijo rešitve.</w:t>
            </w:r>
          </w:p>
        </w:tc>
      </w:tr>
    </w:tbl>
    <w:p w:rsidR="00824EFD" w:rsidRPr="00662D38" w:rsidRDefault="00824EFD" w:rsidP="00824EFD">
      <w:pPr>
        <w:rPr>
          <w:rFonts w:ascii="Sylfaen" w:hAnsi="Sylfaen"/>
          <w:b/>
          <w:sz w:val="22"/>
        </w:rPr>
      </w:pPr>
    </w:p>
    <w:p w:rsidR="00824EFD" w:rsidRPr="00662D38" w:rsidRDefault="00824EFD" w:rsidP="00824EFD">
      <w:pPr>
        <w:rPr>
          <w:rFonts w:ascii="Sylfaen" w:hAnsi="Sylfaen"/>
          <w:sz w:val="22"/>
        </w:rPr>
      </w:pPr>
    </w:p>
    <w:p w:rsidR="00824EFD" w:rsidRPr="00662D38" w:rsidRDefault="00824EFD" w:rsidP="00824EF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824EFD" w:rsidRPr="00662D38" w:rsidRDefault="00824EFD" w:rsidP="00824EF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824EFD" w:rsidRPr="00662D38" w:rsidTr="001723D3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824EFD" w:rsidRPr="00662D38" w:rsidRDefault="00824EFD" w:rsidP="001723D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824EFD" w:rsidRPr="00662D38" w:rsidRDefault="00824EFD" w:rsidP="001723D3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824EFD" w:rsidRPr="00662D38" w:rsidRDefault="00824EFD" w:rsidP="001723D3">
            <w:pPr>
              <w:rPr>
                <w:rFonts w:ascii="Sylfaen" w:hAnsi="Sylfaen"/>
                <w:sz w:val="22"/>
              </w:rPr>
            </w:pPr>
          </w:p>
        </w:tc>
      </w:tr>
      <w:tr w:rsidR="00824EFD" w:rsidRPr="00662D38" w:rsidTr="001723D3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24EFD" w:rsidRPr="00662D38" w:rsidRDefault="00824EFD" w:rsidP="001723D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824EFD" w:rsidRPr="00662D38" w:rsidRDefault="00824EFD" w:rsidP="001723D3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24EFD" w:rsidRPr="00662D38" w:rsidRDefault="00824EFD" w:rsidP="001723D3">
            <w:pPr>
              <w:rPr>
                <w:rFonts w:ascii="Sylfaen" w:hAnsi="Sylfaen"/>
                <w:sz w:val="22"/>
              </w:rPr>
            </w:pPr>
          </w:p>
        </w:tc>
      </w:tr>
    </w:tbl>
    <w:p w:rsidR="00824EFD" w:rsidRDefault="00824EFD" w:rsidP="00824EFD"/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3B7A4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8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 w:rsidR="007315A5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Breaking news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A5E57" w:rsidRPr="003503A0" w:rsidRDefault="007A5E57" w:rsidP="00566C66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Speaking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6D6BBE"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="006D6BBE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1723D3" w:rsidRPr="00662D38">
              <w:rPr>
                <w:rFonts w:ascii="Sylfaen" w:hAnsi="Sylfaen"/>
                <w:sz w:val="22"/>
              </w:rPr>
              <w:t xml:space="preserve"> </w:t>
            </w:r>
            <w:r w:rsidR="001723D3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3D3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723D3" w:rsidRPr="00662D38">
              <w:rPr>
                <w:rFonts w:ascii="Sylfaen" w:hAnsi="Sylfaen"/>
                <w:sz w:val="22"/>
              </w:rPr>
            </w:r>
            <w:r w:rsidR="001723D3" w:rsidRPr="00662D38">
              <w:rPr>
                <w:rFonts w:ascii="Sylfaen" w:hAnsi="Sylfaen"/>
                <w:sz w:val="22"/>
              </w:rPr>
              <w:fldChar w:fldCharType="end"/>
            </w:r>
            <w:r w:rsidR="001723D3" w:rsidRPr="00662D38">
              <w:rPr>
                <w:rFonts w:ascii="Sylfaen" w:hAnsi="Sylfaen"/>
                <w:sz w:val="22"/>
              </w:rPr>
              <w:t xml:space="preserve"> </w:t>
            </w:r>
            <w:r w:rsidR="001723D3">
              <w:rPr>
                <w:rFonts w:ascii="Sylfaen" w:hAnsi="Sylfaen"/>
                <w:sz w:val="22"/>
              </w:rPr>
              <w:t>r</w:t>
            </w:r>
            <w:r w:rsidRPr="00662D38">
              <w:rPr>
                <w:rFonts w:ascii="Sylfaen" w:hAnsi="Sylfaen"/>
                <w:sz w:val="22"/>
              </w:rPr>
              <w:t xml:space="preserve">azlag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1723D3" w:rsidP="001723D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 xml:space="preserve">pisni izdelki        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C02A9F" w:rsidRPr="00BB6726" w:rsidRDefault="007A5E57" w:rsidP="00BB6726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</w:t>
            </w:r>
            <w:r w:rsidR="00A641B0"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osvojen</w:t>
            </w:r>
            <w:r w:rsidR="00A641B0">
              <w:rPr>
                <w:rFonts w:ascii="Sylfaen" w:hAnsi="Sylfaen"/>
                <w:sz w:val="22"/>
              </w:rPr>
              <w:t xml:space="preserve"> besedišče </w:t>
            </w:r>
            <w:r w:rsidR="00566C66">
              <w:rPr>
                <w:rFonts w:ascii="Sylfaen" w:hAnsi="Sylfaen"/>
                <w:sz w:val="22"/>
              </w:rPr>
              <w:t>oz. besedne zveze enote uporabiti v danih</w:t>
            </w:r>
            <w:r w:rsidR="00A641B0">
              <w:rPr>
                <w:rFonts w:ascii="Sylfaen" w:hAnsi="Sylfaen"/>
                <w:sz w:val="22"/>
              </w:rPr>
              <w:t xml:space="preserve"> situacijah.</w:t>
            </w:r>
          </w:p>
        </w:tc>
      </w:tr>
    </w:tbl>
    <w:p w:rsidR="00A641B0" w:rsidRDefault="00A641B0" w:rsidP="00A641B0">
      <w:pPr>
        <w:rPr>
          <w:rFonts w:ascii="Sylfaen" w:hAnsi="Sylfaen"/>
          <w:b/>
          <w:sz w:val="22"/>
        </w:rPr>
      </w:pPr>
    </w:p>
    <w:p w:rsidR="001723D3" w:rsidRDefault="001723D3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1723D3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7A5E57">
              <w:rPr>
                <w:rFonts w:ascii="Sylfaen" w:hAnsi="Sylfaen"/>
                <w:sz w:val="22"/>
              </w:rPr>
              <w:t>8</w:t>
            </w:r>
            <w:r w:rsidR="00566C66">
              <w:rPr>
                <w:rFonts w:ascii="Sylfaen" w:hAnsi="Sylfaen"/>
                <w:sz w:val="22"/>
              </w:rPr>
              <w:t>1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A641B0" w:rsidRPr="00007052" w:rsidRDefault="00A641B0" w:rsidP="007A5E57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1723D3">
              <w:rPr>
                <w:rFonts w:ascii="Sylfaen" w:hAnsi="Sylfaen"/>
                <w:sz w:val="22"/>
              </w:rPr>
              <w:t>5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641B0" w:rsidRPr="00662D38" w:rsidRDefault="00A641B0" w:rsidP="001723D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</w:t>
            </w:r>
            <w:r w:rsidR="001723D3">
              <w:rPr>
                <w:rFonts w:ascii="Sylfaen" w:hAnsi="Sylfaen"/>
                <w:sz w:val="22"/>
              </w:rPr>
              <w:t>navodila za izvedbo</w:t>
            </w:r>
            <w:r w:rsidR="008156D9">
              <w:rPr>
                <w:rFonts w:ascii="Sylfaen" w:hAnsi="Sylfaen"/>
                <w:sz w:val="22"/>
              </w:rPr>
              <w:t xml:space="preserve"> </w:t>
            </w:r>
            <w:r w:rsidR="001723D3">
              <w:rPr>
                <w:rFonts w:ascii="Sylfaen" w:hAnsi="Sylfaen"/>
                <w:sz w:val="22"/>
              </w:rPr>
              <w:t>naloge; vodi/ nadzira aktivnost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641B0" w:rsidRPr="00662D38" w:rsidRDefault="001723D3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skupinah predebatirajo vprašanja; izrazijo in utemeljijo svoje mnenje.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1723D3" w:rsidRPr="00662D38" w:rsidRDefault="001723D3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97"/>
        <w:gridCol w:w="4194"/>
        <w:gridCol w:w="3797"/>
      </w:tblGrid>
      <w:tr w:rsidR="00A641B0" w:rsidRPr="00662D38" w:rsidTr="008156D9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5E5392" w:rsidRPr="00662D38" w:rsidTr="001723D3">
        <w:trPr>
          <w:trHeight w:val="511"/>
        </w:trPr>
        <w:tc>
          <w:tcPr>
            <w:tcW w:w="698" w:type="pct"/>
            <w:vAlign w:val="center"/>
          </w:tcPr>
          <w:p w:rsidR="005E5392" w:rsidRDefault="001723D3" w:rsidP="005E5392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DZ </w:t>
            </w:r>
            <w:r>
              <w:rPr>
                <w:rFonts w:ascii="Sylfaen" w:hAnsi="Sylfaen"/>
                <w:sz w:val="22"/>
              </w:rPr>
              <w:t>str. 54, nal. 3;</w:t>
            </w:r>
          </w:p>
          <w:p w:rsidR="001723D3" w:rsidRDefault="001723D3" w:rsidP="005E5392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str. 55, </w:t>
            </w:r>
          </w:p>
          <w:p w:rsidR="001723D3" w:rsidRPr="001723D3" w:rsidRDefault="001723D3" w:rsidP="005E5392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nal. 5 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5E5392" w:rsidRPr="00662D38" w:rsidRDefault="005E5392" w:rsidP="001723D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1723D3">
              <w:rPr>
                <w:rFonts w:ascii="Sylfaen" w:hAnsi="Sylfaen"/>
                <w:sz w:val="22"/>
              </w:rPr>
              <w:t xml:space="preserve">a navodila za reševanje nalog. 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5E5392" w:rsidRPr="00662D38" w:rsidRDefault="001723D3" w:rsidP="005E539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Default="00A641B0" w:rsidP="00A641B0">
      <w:pPr>
        <w:rPr>
          <w:rFonts w:ascii="Sylfaen" w:hAnsi="Sylfaen"/>
          <w:b/>
          <w:sz w:val="22"/>
        </w:rPr>
      </w:pPr>
    </w:p>
    <w:p w:rsidR="001723D3" w:rsidRPr="00662D38" w:rsidRDefault="001723D3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>
      <w:pPr>
        <w:spacing w:after="160" w:line="259" w:lineRule="auto"/>
      </w:pPr>
    </w:p>
    <w:p w:rsidR="00BB6726" w:rsidRDefault="00BB672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BB6726" w:rsidRPr="00662D38" w:rsidTr="001723D3">
        <w:tc>
          <w:tcPr>
            <w:tcW w:w="716" w:type="pct"/>
          </w:tcPr>
          <w:p w:rsidR="00BB6726" w:rsidRPr="00662D38" w:rsidRDefault="00BB6726" w:rsidP="001723D3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BB6726" w:rsidRPr="00662D38" w:rsidRDefault="00BB6726" w:rsidP="001723D3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BB6726" w:rsidRPr="00662D38" w:rsidRDefault="00BB6726" w:rsidP="001723D3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BB6726" w:rsidRPr="00662D38" w:rsidRDefault="00BB6726" w:rsidP="001723D3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BB6726" w:rsidRPr="00662D38" w:rsidTr="001723D3">
        <w:tc>
          <w:tcPr>
            <w:tcW w:w="716" w:type="pct"/>
          </w:tcPr>
          <w:p w:rsidR="00BB6726" w:rsidRPr="00662D38" w:rsidRDefault="00BB6726" w:rsidP="001723D3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BB6726" w:rsidRPr="00662D38" w:rsidRDefault="00BB6726" w:rsidP="001723D3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BB6726" w:rsidRPr="00662D38" w:rsidRDefault="00BB6726" w:rsidP="001723D3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BB6726" w:rsidRPr="00662D38" w:rsidRDefault="00BB6726" w:rsidP="001723D3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B6726" w:rsidRPr="00662D38" w:rsidTr="001723D3">
        <w:tc>
          <w:tcPr>
            <w:tcW w:w="716" w:type="pct"/>
          </w:tcPr>
          <w:p w:rsidR="00BB6726" w:rsidRPr="00662D38" w:rsidRDefault="00BB6726" w:rsidP="001723D3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BB6726" w:rsidRPr="00662D38" w:rsidRDefault="00BB6726" w:rsidP="001723D3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BB6726" w:rsidRPr="00662D38" w:rsidRDefault="00BB6726" w:rsidP="001723D3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BB6726" w:rsidRPr="00662D38" w:rsidRDefault="00BB6726" w:rsidP="001723D3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8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Breaking news</w:t>
            </w:r>
          </w:p>
        </w:tc>
      </w:tr>
      <w:tr w:rsidR="00BB6726" w:rsidRPr="00662D38" w:rsidTr="001723D3">
        <w:trPr>
          <w:trHeight w:val="75"/>
        </w:trPr>
        <w:tc>
          <w:tcPr>
            <w:tcW w:w="716" w:type="pct"/>
          </w:tcPr>
          <w:p w:rsidR="00BB6726" w:rsidRPr="00662D38" w:rsidRDefault="00BB6726" w:rsidP="001723D3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BB6726" w:rsidRPr="00662D38" w:rsidRDefault="00BB6726" w:rsidP="001723D3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BB6726" w:rsidRPr="00662D38" w:rsidRDefault="00BB6726" w:rsidP="001723D3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BB6726" w:rsidRDefault="00BB6726" w:rsidP="001723D3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Listening</w:t>
            </w:r>
          </w:p>
          <w:p w:rsidR="00BB6726" w:rsidRPr="00C96B78" w:rsidRDefault="00BB6726" w:rsidP="001723D3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Song- </w:t>
            </w:r>
            <w:r w:rsidR="001723D3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News of the world</w:t>
            </w:r>
          </w:p>
        </w:tc>
      </w:tr>
    </w:tbl>
    <w:p w:rsidR="00BB6726" w:rsidRDefault="00BB6726" w:rsidP="00BB6726">
      <w:pPr>
        <w:rPr>
          <w:rFonts w:ascii="Sylfaen" w:hAnsi="Sylfaen"/>
          <w:sz w:val="22"/>
        </w:rPr>
      </w:pPr>
    </w:p>
    <w:p w:rsidR="00BB6726" w:rsidRPr="00662D38" w:rsidRDefault="00BB6726" w:rsidP="00BB6726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BB6726" w:rsidRPr="00662D38" w:rsidTr="001723D3">
        <w:tc>
          <w:tcPr>
            <w:tcW w:w="980" w:type="pct"/>
          </w:tcPr>
          <w:p w:rsidR="00BB6726" w:rsidRPr="00662D38" w:rsidRDefault="00BB6726" w:rsidP="001723D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BB6726" w:rsidRPr="00662D38" w:rsidRDefault="00BB6726" w:rsidP="001723D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>English File,</w:t>
            </w:r>
            <w:r>
              <w:rPr>
                <w:rFonts w:ascii="Sylfaen" w:hAnsi="Sylfaen"/>
                <w:b/>
                <w:i/>
                <w:sz w:val="22"/>
              </w:rPr>
              <w:t xml:space="preserve"> upper- intermediate,</w:t>
            </w:r>
            <w:r w:rsidRPr="00662D38">
              <w:rPr>
                <w:rFonts w:ascii="Sylfaen" w:hAnsi="Sylfaen"/>
                <w:b/>
                <w:i/>
                <w:sz w:val="22"/>
              </w:rPr>
              <w:t xml:space="preserve"> 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BB6726" w:rsidRPr="00662D38" w:rsidTr="001723D3">
        <w:tc>
          <w:tcPr>
            <w:tcW w:w="980" w:type="pct"/>
          </w:tcPr>
          <w:p w:rsidR="00BB6726" w:rsidRPr="00662D38" w:rsidRDefault="00BB6726" w:rsidP="001723D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BB6726" w:rsidRPr="00662D38" w:rsidRDefault="00BB6726" w:rsidP="001723D3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BB6726" w:rsidRPr="00662D38" w:rsidTr="001723D3">
        <w:tc>
          <w:tcPr>
            <w:tcW w:w="980" w:type="pct"/>
          </w:tcPr>
          <w:p w:rsidR="00BB6726" w:rsidRPr="00662D38" w:rsidRDefault="00BB6726" w:rsidP="001723D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BB6726" w:rsidRPr="00662D38" w:rsidRDefault="00BB6726" w:rsidP="001723D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BB6726" w:rsidRPr="00662D38" w:rsidRDefault="00BB6726" w:rsidP="001723D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BB6726" w:rsidRPr="00662D38" w:rsidTr="001723D3">
        <w:tc>
          <w:tcPr>
            <w:tcW w:w="980" w:type="pct"/>
          </w:tcPr>
          <w:p w:rsidR="00BB6726" w:rsidRPr="00662D38" w:rsidRDefault="00BB6726" w:rsidP="001723D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BB6726" w:rsidRPr="00FB5342" w:rsidRDefault="00BB6726" w:rsidP="001723D3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>izraziti in argumentirati svoje mnenje o tematiki</w:t>
            </w:r>
            <w:r w:rsidRPr="00662D38">
              <w:rPr>
                <w:rFonts w:ascii="Sylfaen" w:hAnsi="Sylfaen"/>
                <w:sz w:val="22"/>
              </w:rPr>
              <w:t>.</w:t>
            </w:r>
          </w:p>
        </w:tc>
      </w:tr>
    </w:tbl>
    <w:p w:rsidR="00BB6726" w:rsidRPr="00662D38" w:rsidRDefault="00BB6726" w:rsidP="00BB6726">
      <w:pPr>
        <w:rPr>
          <w:rFonts w:ascii="Sylfaen" w:hAnsi="Sylfaen"/>
          <w:sz w:val="22"/>
        </w:rPr>
      </w:pPr>
    </w:p>
    <w:p w:rsidR="00BB6726" w:rsidRDefault="00BB6726" w:rsidP="00BB6726">
      <w:pPr>
        <w:rPr>
          <w:rFonts w:ascii="Sylfaen" w:hAnsi="Sylfaen"/>
          <w:b/>
          <w:sz w:val="22"/>
        </w:rPr>
      </w:pPr>
    </w:p>
    <w:p w:rsidR="00BB6726" w:rsidRPr="00662D38" w:rsidRDefault="00BB6726" w:rsidP="00BB6726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BB6726" w:rsidRPr="00662D38" w:rsidRDefault="00BB6726" w:rsidP="00BB6726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97"/>
        <w:gridCol w:w="4194"/>
        <w:gridCol w:w="3797"/>
      </w:tblGrid>
      <w:tr w:rsidR="00BB6726" w:rsidRPr="00662D38" w:rsidTr="001723D3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BB6726" w:rsidRPr="00662D38" w:rsidRDefault="00BB6726" w:rsidP="001723D3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BB6726" w:rsidRPr="00662D38" w:rsidRDefault="00BB6726" w:rsidP="001723D3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BB6726" w:rsidRPr="00662D38" w:rsidRDefault="00BB6726" w:rsidP="001723D3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BB6726" w:rsidRPr="00662D38" w:rsidTr="001723D3">
        <w:tc>
          <w:tcPr>
            <w:tcW w:w="698" w:type="pct"/>
            <w:vMerge w:val="restart"/>
            <w:tcBorders>
              <w:top w:val="single" w:sz="4" w:space="0" w:color="000000"/>
            </w:tcBorders>
            <w:vAlign w:val="center"/>
          </w:tcPr>
          <w:p w:rsidR="00BB6726" w:rsidRPr="00662D38" w:rsidRDefault="00BB6726" w:rsidP="001723D3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81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BB6726" w:rsidRPr="00662D38" w:rsidRDefault="00BB6726" w:rsidP="001723D3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1723D3">
              <w:rPr>
                <w:rFonts w:ascii="Sylfaen" w:hAnsi="Sylfaen"/>
                <w:sz w:val="22"/>
              </w:rPr>
              <w:t>6</w:t>
            </w:r>
          </w:p>
          <w:p w:rsidR="00BB6726" w:rsidRPr="00662D38" w:rsidRDefault="00BB6726" w:rsidP="001723D3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58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BB6726" w:rsidRPr="00662D38" w:rsidRDefault="00BB6726" w:rsidP="001723D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1723D3">
              <w:rPr>
                <w:rFonts w:ascii="Sylfaen" w:hAnsi="Sylfaen"/>
                <w:sz w:val="22"/>
              </w:rPr>
              <w:t>a navodila za reševanje naloge 6</w:t>
            </w:r>
            <w:r>
              <w:rPr>
                <w:rFonts w:ascii="Sylfaen" w:hAnsi="Sylfaen"/>
                <w:sz w:val="22"/>
              </w:rPr>
              <w:t>a, vodi pogovor.</w:t>
            </w:r>
          </w:p>
        </w:tc>
        <w:tc>
          <w:tcPr>
            <w:tcW w:w="2044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BB6726" w:rsidRPr="00662D38" w:rsidRDefault="00BB6726" w:rsidP="001723D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gledajo </w:t>
            </w:r>
            <w:r w:rsidR="001723D3">
              <w:rPr>
                <w:rFonts w:ascii="Sylfaen" w:hAnsi="Sylfaen"/>
                <w:sz w:val="22"/>
              </w:rPr>
              <w:t>fotografije in odgovorijo na vprašanja; poslušajo intervju in odgovorijo na vprašanje.</w:t>
            </w:r>
          </w:p>
        </w:tc>
      </w:tr>
      <w:tr w:rsidR="00BB6726" w:rsidRPr="00662D38" w:rsidTr="001723D3">
        <w:tc>
          <w:tcPr>
            <w:tcW w:w="698" w:type="pct"/>
            <w:vMerge/>
            <w:vAlign w:val="center"/>
          </w:tcPr>
          <w:p w:rsidR="00BB6726" w:rsidRPr="00662D38" w:rsidRDefault="00BB6726" w:rsidP="001723D3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6726" w:rsidRDefault="00BB6726" w:rsidP="001723D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1723D3">
              <w:rPr>
                <w:rFonts w:ascii="Sylfaen" w:hAnsi="Sylfaen"/>
                <w:sz w:val="22"/>
              </w:rPr>
              <w:t>a navodila za reševanje naloge 6</w:t>
            </w:r>
            <w:r>
              <w:rPr>
                <w:rFonts w:ascii="Sylfaen" w:hAnsi="Sylfaen"/>
                <w:sz w:val="22"/>
              </w:rPr>
              <w:t>b; vodi pogovor.</w:t>
            </w:r>
          </w:p>
        </w:tc>
        <w:tc>
          <w:tcPr>
            <w:tcW w:w="20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6726" w:rsidRDefault="00BB6726" w:rsidP="001723D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Še enkrat poslušajo posnetek in </w:t>
            </w:r>
            <w:r w:rsidR="001723D3">
              <w:rPr>
                <w:rFonts w:ascii="Sylfaen" w:hAnsi="Sylfaen"/>
                <w:sz w:val="22"/>
              </w:rPr>
              <w:t>označijo kaj je bilo povedano.</w:t>
            </w:r>
          </w:p>
        </w:tc>
      </w:tr>
      <w:tr w:rsidR="00BB6726" w:rsidRPr="00662D38" w:rsidTr="001723D3">
        <w:tc>
          <w:tcPr>
            <w:tcW w:w="698" w:type="pct"/>
            <w:vMerge/>
            <w:tcBorders>
              <w:bottom w:val="single" w:sz="4" w:space="0" w:color="auto"/>
            </w:tcBorders>
            <w:vAlign w:val="center"/>
          </w:tcPr>
          <w:p w:rsidR="00BB6726" w:rsidRPr="00662D38" w:rsidRDefault="00BB6726" w:rsidP="001723D3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58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B6726" w:rsidRDefault="00BB6726" w:rsidP="001723D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1723D3">
              <w:rPr>
                <w:rFonts w:ascii="Sylfaen" w:hAnsi="Sylfaen"/>
                <w:sz w:val="22"/>
              </w:rPr>
              <w:t>a navodila za reševanje naloge 6</w:t>
            </w:r>
            <w:r>
              <w:rPr>
                <w:rFonts w:ascii="Sylfaen" w:hAnsi="Sylfaen"/>
                <w:sz w:val="22"/>
              </w:rPr>
              <w:t>c; vodi pogovor.</w:t>
            </w:r>
          </w:p>
        </w:tc>
        <w:tc>
          <w:tcPr>
            <w:tcW w:w="2044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B6726" w:rsidRDefault="001723D3" w:rsidP="001723D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a in utemeljijo svoje mnenje.</w:t>
            </w:r>
          </w:p>
        </w:tc>
      </w:tr>
      <w:tr w:rsidR="00706206" w:rsidRPr="00662D38" w:rsidTr="00706206">
        <w:tc>
          <w:tcPr>
            <w:tcW w:w="698" w:type="pct"/>
            <w:tcBorders>
              <w:top w:val="single" w:sz="4" w:space="0" w:color="auto"/>
            </w:tcBorders>
            <w:vAlign w:val="center"/>
          </w:tcPr>
          <w:p w:rsidR="00706206" w:rsidRPr="00706206" w:rsidRDefault="00706206" w:rsidP="00706206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UČ </w:t>
            </w:r>
            <w:r>
              <w:rPr>
                <w:rFonts w:ascii="Sylfaen" w:hAnsi="Sylfaen"/>
                <w:sz w:val="22"/>
              </w:rPr>
              <w:t>str. 81, nal. 7</w:t>
            </w:r>
          </w:p>
          <w:p w:rsidR="00706206" w:rsidRPr="00AD303C" w:rsidRDefault="00706206" w:rsidP="00706206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(TB </w:t>
            </w:r>
            <w:r>
              <w:rPr>
                <w:rFonts w:ascii="Sylfaen" w:hAnsi="Sylfaen"/>
                <w:sz w:val="22"/>
              </w:rPr>
              <w:t>str. 236)</w:t>
            </w:r>
          </w:p>
        </w:tc>
        <w:tc>
          <w:tcPr>
            <w:tcW w:w="2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206" w:rsidRPr="00662D38" w:rsidRDefault="00706206" w:rsidP="00706206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str. 236- p</w:t>
            </w:r>
            <w:r w:rsidRPr="00662D38">
              <w:rPr>
                <w:rFonts w:ascii="Sylfaen" w:hAnsi="Sylfaen"/>
                <w:sz w:val="22"/>
              </w:rPr>
              <w:t>oda navodila za reševanje nalog</w:t>
            </w:r>
            <w:r>
              <w:rPr>
                <w:rFonts w:ascii="Sylfaen" w:hAnsi="Sylfaen"/>
                <w:sz w:val="22"/>
              </w:rPr>
              <w:t>e; z dijaki preveri rešitve.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206" w:rsidRPr="00662D38" w:rsidRDefault="00706206" w:rsidP="0070620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esem in rešijo naloge; z učiteljem preverijo rešitve.</w:t>
            </w:r>
          </w:p>
        </w:tc>
      </w:tr>
    </w:tbl>
    <w:p w:rsidR="00BB6726" w:rsidRPr="00662D38" w:rsidRDefault="00BB6726" w:rsidP="00BB6726">
      <w:pPr>
        <w:rPr>
          <w:rFonts w:ascii="Sylfaen" w:hAnsi="Sylfaen"/>
          <w:sz w:val="22"/>
        </w:rPr>
      </w:pPr>
    </w:p>
    <w:p w:rsidR="00BB6726" w:rsidRDefault="00BB6726" w:rsidP="00BB6726">
      <w:pPr>
        <w:rPr>
          <w:rFonts w:ascii="Sylfaen" w:hAnsi="Sylfaen"/>
          <w:b/>
          <w:sz w:val="22"/>
        </w:rPr>
      </w:pPr>
    </w:p>
    <w:p w:rsidR="00BB6726" w:rsidRPr="00662D38" w:rsidRDefault="00BB6726" w:rsidP="00BB6726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BB6726" w:rsidRPr="00662D38" w:rsidRDefault="00BB6726" w:rsidP="00BB6726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BB6726" w:rsidRPr="00662D38" w:rsidTr="001723D3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BB6726" w:rsidRPr="00662D38" w:rsidRDefault="00BB6726" w:rsidP="001723D3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BB6726" w:rsidRPr="00662D38" w:rsidRDefault="00BB6726" w:rsidP="001723D3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BB6726" w:rsidRPr="00662D38" w:rsidRDefault="00BB6726" w:rsidP="001723D3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BB6726" w:rsidRPr="00662D38" w:rsidTr="001723D3">
        <w:tc>
          <w:tcPr>
            <w:tcW w:w="684" w:type="pct"/>
            <w:vAlign w:val="center"/>
          </w:tcPr>
          <w:p w:rsidR="00BB6726" w:rsidRPr="00BC7306" w:rsidRDefault="00BB6726" w:rsidP="001723D3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BB6726" w:rsidRPr="00662D38" w:rsidRDefault="00BB6726" w:rsidP="001723D3">
            <w:pPr>
              <w:rPr>
                <w:rFonts w:ascii="Sylfaen" w:hAnsi="Sylfaen"/>
                <w:sz w:val="22"/>
              </w:rPr>
            </w:pP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BB6726" w:rsidRPr="00BC7306" w:rsidRDefault="00BB6726" w:rsidP="001723D3">
            <w:pPr>
              <w:rPr>
                <w:rFonts w:ascii="Sylfaen" w:hAnsi="Sylfaen"/>
                <w:i/>
                <w:sz w:val="22"/>
              </w:rPr>
            </w:pPr>
          </w:p>
        </w:tc>
      </w:tr>
    </w:tbl>
    <w:p w:rsidR="00BB6726" w:rsidRPr="00662D38" w:rsidRDefault="00BB6726" w:rsidP="00BB6726">
      <w:pPr>
        <w:rPr>
          <w:rFonts w:ascii="Sylfaen" w:hAnsi="Sylfaen"/>
          <w:b/>
          <w:sz w:val="22"/>
        </w:rPr>
      </w:pPr>
    </w:p>
    <w:p w:rsidR="00BB6726" w:rsidRDefault="00BB6726" w:rsidP="00BB6726">
      <w:pPr>
        <w:rPr>
          <w:rFonts w:ascii="Sylfaen" w:hAnsi="Sylfaen"/>
          <w:b/>
          <w:sz w:val="22"/>
        </w:rPr>
      </w:pPr>
    </w:p>
    <w:p w:rsidR="00BB6726" w:rsidRPr="00662D38" w:rsidRDefault="00BB6726" w:rsidP="00BB6726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BB6726" w:rsidRPr="00662D38" w:rsidRDefault="00BB6726" w:rsidP="00BB6726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BB6726" w:rsidRPr="00662D38" w:rsidTr="001723D3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BB6726" w:rsidRPr="00662D38" w:rsidRDefault="00BB6726" w:rsidP="001723D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BB6726" w:rsidRPr="00662D38" w:rsidRDefault="00BB6726" w:rsidP="001723D3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BB6726" w:rsidRPr="00662D38" w:rsidRDefault="00BB6726" w:rsidP="001723D3">
            <w:pPr>
              <w:rPr>
                <w:rFonts w:ascii="Sylfaen" w:hAnsi="Sylfaen"/>
                <w:sz w:val="22"/>
              </w:rPr>
            </w:pPr>
          </w:p>
        </w:tc>
      </w:tr>
      <w:tr w:rsidR="00BB6726" w:rsidRPr="00662D38" w:rsidTr="001723D3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BB6726" w:rsidRPr="00662D38" w:rsidRDefault="00BB6726" w:rsidP="001723D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BB6726" w:rsidRPr="00662D38" w:rsidRDefault="00BB6726" w:rsidP="001723D3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BB6726" w:rsidRPr="00662D38" w:rsidRDefault="00BB6726" w:rsidP="001723D3">
            <w:pPr>
              <w:rPr>
                <w:rFonts w:ascii="Sylfaen" w:hAnsi="Sylfaen"/>
                <w:sz w:val="22"/>
              </w:rPr>
            </w:pPr>
          </w:p>
        </w:tc>
      </w:tr>
    </w:tbl>
    <w:p w:rsidR="00BB6726" w:rsidRDefault="00BB6726" w:rsidP="00BB6726"/>
    <w:p w:rsidR="00BB6726" w:rsidRDefault="00BB6726" w:rsidP="00BB6726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4F4CFB" w:rsidRPr="00662D38" w:rsidTr="00EC5A3D">
        <w:tc>
          <w:tcPr>
            <w:tcW w:w="716" w:type="pct"/>
          </w:tcPr>
          <w:p w:rsidR="004F4CFB" w:rsidRPr="00662D38" w:rsidRDefault="004F4CFB" w:rsidP="00EC5A3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4F4CFB" w:rsidRPr="00662D38" w:rsidRDefault="004F4CFB" w:rsidP="00EC5A3D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4F4CFB" w:rsidRPr="00662D38" w:rsidRDefault="004F4CFB" w:rsidP="00EC5A3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4F4CFB" w:rsidRPr="00662D38" w:rsidRDefault="004F4CFB" w:rsidP="00EC5A3D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4F4CFB" w:rsidRPr="00662D38" w:rsidTr="00EC5A3D">
        <w:tc>
          <w:tcPr>
            <w:tcW w:w="716" w:type="pct"/>
          </w:tcPr>
          <w:p w:rsidR="004F4CFB" w:rsidRPr="00662D38" w:rsidRDefault="004F4CFB" w:rsidP="00EC5A3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4F4CFB" w:rsidRPr="00662D38" w:rsidRDefault="004F4CFB" w:rsidP="00EC5A3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F4CFB" w:rsidRPr="00662D38" w:rsidRDefault="004F4CFB" w:rsidP="00EC5A3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4F4CFB" w:rsidRPr="00662D38" w:rsidRDefault="004F4CFB" w:rsidP="00EC5A3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4F4CFB" w:rsidRPr="00662D38" w:rsidTr="00EC5A3D">
        <w:tc>
          <w:tcPr>
            <w:tcW w:w="716" w:type="pct"/>
          </w:tcPr>
          <w:p w:rsidR="004F4CFB" w:rsidRPr="00662D38" w:rsidRDefault="004F4CFB" w:rsidP="00EC5A3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4F4CFB" w:rsidRPr="00662D38" w:rsidRDefault="004F4CFB" w:rsidP="00EC5A3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F4CFB" w:rsidRPr="00662D38" w:rsidRDefault="004F4CFB" w:rsidP="00EC5A3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4F4CFB" w:rsidRPr="00662D38" w:rsidRDefault="004F4CFB" w:rsidP="00EC5A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7 &amp; 8 Revise and Check</w:t>
            </w:r>
          </w:p>
        </w:tc>
      </w:tr>
      <w:tr w:rsidR="004F4CFB" w:rsidRPr="003503A0" w:rsidTr="00EC5A3D">
        <w:trPr>
          <w:trHeight w:val="75"/>
        </w:trPr>
        <w:tc>
          <w:tcPr>
            <w:tcW w:w="716" w:type="pct"/>
          </w:tcPr>
          <w:p w:rsidR="004F4CFB" w:rsidRPr="00662D38" w:rsidRDefault="004F4CFB" w:rsidP="00EC5A3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4F4CFB" w:rsidRPr="00662D38" w:rsidRDefault="004F4CFB" w:rsidP="00EC5A3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F4CFB" w:rsidRPr="00662D38" w:rsidRDefault="004F4CFB" w:rsidP="00EC5A3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4F4CFB" w:rsidRPr="003503A0" w:rsidRDefault="004F4CFB" w:rsidP="00EC5A3D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Grammar, Vocabulary, Pronunciation</w:t>
            </w:r>
          </w:p>
        </w:tc>
      </w:tr>
    </w:tbl>
    <w:p w:rsidR="009932C1" w:rsidRDefault="009932C1" w:rsidP="009932C1">
      <w:pPr>
        <w:rPr>
          <w:rFonts w:ascii="Sylfaen" w:hAnsi="Sylfaen"/>
          <w:sz w:val="22"/>
        </w:rPr>
      </w:pPr>
    </w:p>
    <w:p w:rsidR="009932C1" w:rsidRPr="00662D38" w:rsidRDefault="009932C1" w:rsidP="009932C1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9932C1" w:rsidRPr="00662D38" w:rsidTr="005B2747">
        <w:tc>
          <w:tcPr>
            <w:tcW w:w="980" w:type="pct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6D6BBE"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="006D6BBE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9932C1" w:rsidRPr="00662D38" w:rsidTr="005B2747">
        <w:tc>
          <w:tcPr>
            <w:tcW w:w="980" w:type="pct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9932C1" w:rsidRPr="00662D38" w:rsidRDefault="009932C1" w:rsidP="005B2747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9932C1" w:rsidRPr="00662D38" w:rsidTr="005B2747">
        <w:tc>
          <w:tcPr>
            <w:tcW w:w="980" w:type="pct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9932C1" w:rsidRPr="00662D38" w:rsidTr="005B2747">
        <w:tc>
          <w:tcPr>
            <w:tcW w:w="980" w:type="pct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9932C1" w:rsidRPr="00F717F8" w:rsidRDefault="009932C1" w:rsidP="005B2747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ponovijo in</w:t>
            </w:r>
            <w:r w:rsidR="003206E6">
              <w:rPr>
                <w:rFonts w:ascii="Sylfaen" w:hAnsi="Sylfaen"/>
                <w:sz w:val="22"/>
              </w:rPr>
              <w:t xml:space="preserve"> utrdijo slovnico in besedišče 7. in 8</w:t>
            </w:r>
            <w:r>
              <w:rPr>
                <w:rFonts w:ascii="Sylfaen" w:hAnsi="Sylfaen"/>
                <w:sz w:val="22"/>
              </w:rPr>
              <w:t xml:space="preserve">. enote. </w:t>
            </w:r>
          </w:p>
        </w:tc>
      </w:tr>
    </w:tbl>
    <w:p w:rsidR="009932C1" w:rsidRPr="00662D38" w:rsidRDefault="009932C1" w:rsidP="009932C1">
      <w:pPr>
        <w:rPr>
          <w:rFonts w:ascii="Sylfaen" w:hAnsi="Sylfaen"/>
          <w:sz w:val="22"/>
        </w:rPr>
      </w:pPr>
    </w:p>
    <w:p w:rsidR="009932C1" w:rsidRDefault="009932C1" w:rsidP="009932C1">
      <w:pPr>
        <w:rPr>
          <w:rFonts w:ascii="Sylfaen" w:hAnsi="Sylfaen"/>
          <w:b/>
          <w:sz w:val="22"/>
        </w:rPr>
      </w:pPr>
    </w:p>
    <w:p w:rsidR="009932C1" w:rsidRPr="00662D38" w:rsidRDefault="009932C1" w:rsidP="009932C1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9932C1" w:rsidRPr="00662D38" w:rsidRDefault="009932C1" w:rsidP="009932C1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9932C1" w:rsidRPr="00662D38" w:rsidTr="005B2747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932C1" w:rsidRPr="00662D38" w:rsidRDefault="009932C1" w:rsidP="005B274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932C1" w:rsidRPr="00662D38" w:rsidRDefault="009932C1" w:rsidP="005B274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932C1" w:rsidRPr="00662D38" w:rsidRDefault="009932C1" w:rsidP="005B274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9932C1" w:rsidRPr="00662D38" w:rsidTr="005B2747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9932C1" w:rsidRPr="00662D38" w:rsidRDefault="009932C1" w:rsidP="005B2747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82</w:t>
            </w:r>
          </w:p>
          <w:p w:rsidR="009932C1" w:rsidRPr="00662D38" w:rsidRDefault="009932C1" w:rsidP="005B2747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e&gt; </w:t>
            </w:r>
            <w:r w:rsidRPr="004A3A54">
              <w:rPr>
                <w:rFonts w:ascii="Sylfaen" w:hAnsi="Sylfaen"/>
                <w:i/>
                <w:sz w:val="22"/>
              </w:rPr>
              <w:t>grammar</w:t>
            </w:r>
            <w:r>
              <w:rPr>
                <w:rFonts w:ascii="Sylfaen" w:hAnsi="Sylfaen"/>
                <w:sz w:val="22"/>
              </w:rPr>
              <w:t>; 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; z učiteljem preverijo rešitve.</w:t>
            </w:r>
          </w:p>
        </w:tc>
      </w:tr>
      <w:tr w:rsidR="009932C1" w:rsidRPr="00662D38" w:rsidTr="005B2747">
        <w:tc>
          <w:tcPr>
            <w:tcW w:w="684" w:type="pct"/>
            <w:vMerge/>
            <w:vAlign w:val="center"/>
          </w:tcPr>
          <w:p w:rsidR="009932C1" w:rsidRPr="00662D38" w:rsidRDefault="009932C1" w:rsidP="005B2747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&gt; </w:t>
            </w:r>
            <w:r w:rsidRPr="004A3A54">
              <w:rPr>
                <w:rFonts w:ascii="Sylfaen" w:hAnsi="Sylfaen"/>
                <w:i/>
                <w:sz w:val="22"/>
              </w:rPr>
              <w:t>vocabulary</w:t>
            </w:r>
            <w:r>
              <w:rPr>
                <w:rFonts w:ascii="Sylfaen" w:hAnsi="Sylfaen"/>
                <w:sz w:val="22"/>
              </w:rPr>
              <w:t>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; z učiteljem preverijo rešitve.</w:t>
            </w:r>
          </w:p>
        </w:tc>
      </w:tr>
      <w:tr w:rsidR="009932C1" w:rsidRPr="00662D38" w:rsidTr="005B2747">
        <w:tc>
          <w:tcPr>
            <w:tcW w:w="684" w:type="pct"/>
            <w:vMerge/>
            <w:vAlign w:val="center"/>
          </w:tcPr>
          <w:p w:rsidR="009932C1" w:rsidRPr="00662D38" w:rsidRDefault="009932C1" w:rsidP="005B2747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&gt; </w:t>
            </w:r>
            <w:r w:rsidRPr="004A3A54">
              <w:rPr>
                <w:rFonts w:ascii="Sylfaen" w:hAnsi="Sylfaen"/>
                <w:i/>
                <w:sz w:val="22"/>
              </w:rPr>
              <w:t>pronunciation</w:t>
            </w:r>
            <w:r>
              <w:rPr>
                <w:rFonts w:ascii="Sylfaen" w:hAnsi="Sylfaen"/>
                <w:sz w:val="22"/>
              </w:rPr>
              <w:t>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932C1" w:rsidRDefault="009932C1" w:rsidP="005B274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i; z učiteljem preverijo rešitve.</w:t>
            </w:r>
          </w:p>
        </w:tc>
      </w:tr>
    </w:tbl>
    <w:p w:rsidR="009932C1" w:rsidRPr="00662D38" w:rsidRDefault="009932C1" w:rsidP="009932C1">
      <w:pPr>
        <w:rPr>
          <w:rFonts w:ascii="Sylfaen" w:hAnsi="Sylfaen"/>
          <w:sz w:val="22"/>
        </w:rPr>
      </w:pPr>
    </w:p>
    <w:p w:rsidR="009932C1" w:rsidRPr="00662D38" w:rsidRDefault="009932C1" w:rsidP="009932C1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9932C1" w:rsidRPr="00662D38" w:rsidRDefault="009932C1" w:rsidP="009932C1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97"/>
        <w:gridCol w:w="4194"/>
        <w:gridCol w:w="3797"/>
      </w:tblGrid>
      <w:tr w:rsidR="009932C1" w:rsidRPr="00662D38" w:rsidTr="005B2747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932C1" w:rsidRPr="00662D38" w:rsidRDefault="009932C1" w:rsidP="005B274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932C1" w:rsidRPr="00662D38" w:rsidRDefault="009932C1" w:rsidP="005B274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932C1" w:rsidRPr="00662D38" w:rsidRDefault="009932C1" w:rsidP="005B274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9932C1" w:rsidRPr="00662D38" w:rsidTr="005B2747">
        <w:tc>
          <w:tcPr>
            <w:tcW w:w="698" w:type="pct"/>
            <w:vAlign w:val="center"/>
          </w:tcPr>
          <w:p w:rsidR="009932C1" w:rsidRPr="004A3A54" w:rsidRDefault="009932C1" w:rsidP="005B2747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naloge za ponovitev/ utrjevanje in poda navodila za delo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9932C1" w:rsidRPr="00662D38" w:rsidRDefault="009932C1" w:rsidP="009932C1">
      <w:pPr>
        <w:rPr>
          <w:rFonts w:ascii="Sylfaen" w:hAnsi="Sylfaen"/>
          <w:b/>
          <w:sz w:val="22"/>
        </w:rPr>
      </w:pPr>
    </w:p>
    <w:p w:rsidR="009932C1" w:rsidRPr="00662D38" w:rsidRDefault="009932C1" w:rsidP="009932C1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9932C1" w:rsidRPr="00662D38" w:rsidRDefault="009932C1" w:rsidP="009932C1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9932C1" w:rsidRPr="00662D38" w:rsidTr="005B2747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9932C1" w:rsidRPr="00662D38" w:rsidRDefault="009932C1" w:rsidP="005B2747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</w:p>
        </w:tc>
      </w:tr>
      <w:tr w:rsidR="009932C1" w:rsidRPr="00662D38" w:rsidTr="005B2747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9932C1" w:rsidRPr="00662D38" w:rsidRDefault="009932C1" w:rsidP="005B2747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</w:p>
        </w:tc>
      </w:tr>
    </w:tbl>
    <w:p w:rsidR="009932C1" w:rsidRDefault="009932C1" w:rsidP="009932C1">
      <w:pPr>
        <w:spacing w:after="160" w:line="259" w:lineRule="auto"/>
      </w:pPr>
    </w:p>
    <w:p w:rsidR="009932C1" w:rsidRDefault="009932C1" w:rsidP="009932C1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9932C1" w:rsidRPr="00662D38" w:rsidTr="005B2747">
        <w:tc>
          <w:tcPr>
            <w:tcW w:w="716" w:type="pct"/>
          </w:tcPr>
          <w:p w:rsidR="009932C1" w:rsidRPr="00662D38" w:rsidRDefault="009932C1" w:rsidP="005B274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9932C1" w:rsidRPr="00662D38" w:rsidRDefault="009932C1" w:rsidP="005B2747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9932C1" w:rsidRPr="00662D38" w:rsidRDefault="009932C1" w:rsidP="005B274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9932C1" w:rsidRPr="00662D38" w:rsidRDefault="009932C1" w:rsidP="005B2747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9932C1" w:rsidRPr="00662D38" w:rsidTr="005B2747">
        <w:tc>
          <w:tcPr>
            <w:tcW w:w="716" w:type="pct"/>
          </w:tcPr>
          <w:p w:rsidR="009932C1" w:rsidRPr="00662D38" w:rsidRDefault="009932C1" w:rsidP="005B274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9932C1" w:rsidRPr="00662D38" w:rsidRDefault="009932C1" w:rsidP="005B2747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9932C1" w:rsidRPr="00662D38" w:rsidRDefault="009932C1" w:rsidP="005B274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9932C1" w:rsidRPr="00662D38" w:rsidRDefault="009932C1" w:rsidP="005B2747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9932C1" w:rsidRPr="00662D38" w:rsidTr="005B2747">
        <w:tc>
          <w:tcPr>
            <w:tcW w:w="716" w:type="pct"/>
          </w:tcPr>
          <w:p w:rsidR="009932C1" w:rsidRPr="00662D38" w:rsidRDefault="009932C1" w:rsidP="005B274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9932C1" w:rsidRPr="00662D38" w:rsidRDefault="009932C1" w:rsidP="005B2747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9932C1" w:rsidRPr="00662D38" w:rsidRDefault="009932C1" w:rsidP="005B274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9932C1" w:rsidRPr="00662D38" w:rsidRDefault="009932C1" w:rsidP="005B2747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7 &amp; 8 Revise and Check</w:t>
            </w:r>
          </w:p>
        </w:tc>
      </w:tr>
      <w:tr w:rsidR="009932C1" w:rsidRPr="00662D38" w:rsidTr="005B2747">
        <w:trPr>
          <w:trHeight w:val="75"/>
        </w:trPr>
        <w:tc>
          <w:tcPr>
            <w:tcW w:w="716" w:type="pct"/>
          </w:tcPr>
          <w:p w:rsidR="009932C1" w:rsidRPr="00662D38" w:rsidRDefault="009932C1" w:rsidP="005B274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9932C1" w:rsidRPr="00662D38" w:rsidRDefault="009932C1" w:rsidP="005B2747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9932C1" w:rsidRPr="00662D38" w:rsidRDefault="009932C1" w:rsidP="005B2747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9932C1" w:rsidRDefault="009932C1" w:rsidP="005B2747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Can you understand this text?</w:t>
            </w:r>
          </w:p>
          <w:p w:rsidR="009932C1" w:rsidRPr="003503A0" w:rsidRDefault="009932C1" w:rsidP="003206E6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Can you understand th</w:t>
            </w:r>
            <w:r w:rsidR="003206E6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is film?</w:t>
            </w:r>
          </w:p>
        </w:tc>
      </w:tr>
    </w:tbl>
    <w:p w:rsidR="009932C1" w:rsidRDefault="009932C1" w:rsidP="009932C1">
      <w:pPr>
        <w:rPr>
          <w:rFonts w:ascii="Sylfaen" w:hAnsi="Sylfaen"/>
          <w:sz w:val="22"/>
        </w:rPr>
      </w:pPr>
    </w:p>
    <w:p w:rsidR="009932C1" w:rsidRPr="00662D38" w:rsidRDefault="009932C1" w:rsidP="009932C1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9932C1" w:rsidRPr="00662D38" w:rsidTr="005B2747">
        <w:tc>
          <w:tcPr>
            <w:tcW w:w="980" w:type="pct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6D6BBE"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="006D6BBE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9932C1" w:rsidRPr="00662D38" w:rsidTr="005B2747">
        <w:tc>
          <w:tcPr>
            <w:tcW w:w="980" w:type="pct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9932C1" w:rsidRPr="00662D38" w:rsidRDefault="009932C1" w:rsidP="005B2747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9932C1" w:rsidRPr="00662D38" w:rsidTr="005B2747">
        <w:tc>
          <w:tcPr>
            <w:tcW w:w="980" w:type="pct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9932C1" w:rsidRPr="00662D38" w:rsidTr="005B2747">
        <w:tc>
          <w:tcPr>
            <w:tcW w:w="980" w:type="pct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9932C1" w:rsidRPr="00F717F8" w:rsidRDefault="009932C1" w:rsidP="005B2747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ponovijo in utrdijo slovnico in besedišče 7. in 8. enote.</w:t>
            </w:r>
          </w:p>
        </w:tc>
      </w:tr>
    </w:tbl>
    <w:p w:rsidR="009932C1" w:rsidRPr="00662D38" w:rsidRDefault="009932C1" w:rsidP="009932C1">
      <w:pPr>
        <w:rPr>
          <w:rFonts w:ascii="Sylfaen" w:hAnsi="Sylfaen"/>
          <w:sz w:val="22"/>
        </w:rPr>
      </w:pPr>
    </w:p>
    <w:p w:rsidR="009932C1" w:rsidRDefault="009932C1" w:rsidP="009932C1">
      <w:pPr>
        <w:rPr>
          <w:rFonts w:ascii="Sylfaen" w:hAnsi="Sylfaen"/>
          <w:b/>
          <w:sz w:val="22"/>
        </w:rPr>
      </w:pPr>
    </w:p>
    <w:p w:rsidR="009932C1" w:rsidRPr="00662D38" w:rsidRDefault="009932C1" w:rsidP="009932C1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9932C1" w:rsidRDefault="009932C1" w:rsidP="009932C1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3206E6" w:rsidRPr="00662D38" w:rsidTr="003206E6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3206E6" w:rsidRPr="00662D38" w:rsidRDefault="003206E6" w:rsidP="003206E6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3206E6" w:rsidRPr="00662D38" w:rsidRDefault="003206E6" w:rsidP="003206E6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3206E6" w:rsidRPr="00662D38" w:rsidRDefault="003206E6" w:rsidP="003206E6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3206E6" w:rsidRPr="00662D38" w:rsidTr="003206E6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3206E6" w:rsidRPr="00662D38" w:rsidRDefault="003206E6" w:rsidP="003206E6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83</w:t>
            </w:r>
          </w:p>
          <w:p w:rsidR="003206E6" w:rsidRPr="00662D38" w:rsidRDefault="003206E6" w:rsidP="003206E6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3206E6" w:rsidRPr="00662D38" w:rsidRDefault="003206E6" w:rsidP="003206E6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&gt; </w:t>
            </w:r>
            <w:r w:rsidRPr="004A3A54">
              <w:rPr>
                <w:rFonts w:ascii="Sylfaen" w:hAnsi="Sylfaen"/>
                <w:i/>
                <w:sz w:val="22"/>
              </w:rPr>
              <w:t>Can you understand this text?</w:t>
            </w:r>
            <w:r>
              <w:rPr>
                <w:rFonts w:ascii="Sylfaen" w:hAnsi="Sylfaen"/>
                <w:sz w:val="22"/>
              </w:rPr>
              <w:t>;</w:t>
            </w:r>
            <w:r w:rsidRPr="004A3A54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3206E6" w:rsidRPr="00662D38" w:rsidRDefault="003206E6" w:rsidP="003206E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besedilo in rešijo nalogo; z učiteljem preverijo rešitve.</w:t>
            </w:r>
          </w:p>
        </w:tc>
      </w:tr>
      <w:tr w:rsidR="003206E6" w:rsidRPr="00662D38" w:rsidTr="003206E6">
        <w:tc>
          <w:tcPr>
            <w:tcW w:w="684" w:type="pct"/>
            <w:vMerge/>
            <w:vAlign w:val="center"/>
          </w:tcPr>
          <w:p w:rsidR="003206E6" w:rsidRPr="00662D38" w:rsidRDefault="003206E6" w:rsidP="003206E6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206E6" w:rsidRPr="00662D38" w:rsidRDefault="003206E6" w:rsidP="003206E6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&gt; </w:t>
            </w:r>
            <w:r w:rsidRPr="004A3A54">
              <w:rPr>
                <w:rFonts w:ascii="Sylfaen" w:hAnsi="Sylfaen"/>
                <w:i/>
                <w:sz w:val="22"/>
              </w:rPr>
              <w:t xml:space="preserve">Can you understand </w:t>
            </w:r>
            <w:r>
              <w:rPr>
                <w:rFonts w:ascii="Sylfaen" w:hAnsi="Sylfaen"/>
                <w:i/>
                <w:sz w:val="22"/>
              </w:rPr>
              <w:t>this film?</w:t>
            </w:r>
            <w:r>
              <w:rPr>
                <w:rFonts w:ascii="Sylfaen" w:hAnsi="Sylfaen"/>
                <w:sz w:val="22"/>
              </w:rPr>
              <w:t xml:space="preserve">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206E6" w:rsidRPr="00662D38" w:rsidRDefault="003206E6" w:rsidP="003206E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gledajo film ali poslušajo posnetek in rešijo nalogo; z učiteljem preverijo rešitve.</w:t>
            </w:r>
          </w:p>
        </w:tc>
      </w:tr>
    </w:tbl>
    <w:p w:rsidR="003206E6" w:rsidRDefault="003206E6" w:rsidP="009932C1">
      <w:pPr>
        <w:rPr>
          <w:rFonts w:ascii="Sylfaen" w:hAnsi="Sylfaen"/>
          <w:b/>
          <w:sz w:val="22"/>
        </w:rPr>
      </w:pPr>
    </w:p>
    <w:p w:rsidR="009932C1" w:rsidRPr="00662D38" w:rsidRDefault="009932C1" w:rsidP="009932C1">
      <w:pPr>
        <w:rPr>
          <w:rFonts w:ascii="Sylfaen" w:hAnsi="Sylfaen"/>
          <w:sz w:val="22"/>
        </w:rPr>
      </w:pPr>
    </w:p>
    <w:p w:rsidR="009932C1" w:rsidRPr="00662D38" w:rsidRDefault="009932C1" w:rsidP="009932C1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9932C1" w:rsidRPr="00662D38" w:rsidRDefault="009932C1" w:rsidP="009932C1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97"/>
        <w:gridCol w:w="4194"/>
        <w:gridCol w:w="3797"/>
      </w:tblGrid>
      <w:tr w:rsidR="009932C1" w:rsidRPr="00662D38" w:rsidTr="005B2747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932C1" w:rsidRPr="00662D38" w:rsidRDefault="009932C1" w:rsidP="005B274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932C1" w:rsidRPr="00662D38" w:rsidRDefault="009932C1" w:rsidP="005B274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932C1" w:rsidRPr="00662D38" w:rsidRDefault="009932C1" w:rsidP="005B274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9932C1" w:rsidRPr="00662D38" w:rsidTr="005B2747">
        <w:tc>
          <w:tcPr>
            <w:tcW w:w="698" w:type="pct"/>
            <w:vAlign w:val="center"/>
          </w:tcPr>
          <w:p w:rsidR="009932C1" w:rsidRPr="004A3A54" w:rsidRDefault="009932C1" w:rsidP="005B2747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naloge za ponovitev/ utrjevanje in poda navodila za delo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9932C1" w:rsidRDefault="009932C1" w:rsidP="009932C1">
      <w:pPr>
        <w:rPr>
          <w:rFonts w:ascii="Sylfaen" w:hAnsi="Sylfaen"/>
          <w:b/>
          <w:sz w:val="22"/>
        </w:rPr>
      </w:pPr>
    </w:p>
    <w:p w:rsidR="003206E6" w:rsidRPr="00662D38" w:rsidRDefault="003206E6" w:rsidP="009932C1">
      <w:pPr>
        <w:rPr>
          <w:rFonts w:ascii="Sylfaen" w:hAnsi="Sylfaen"/>
          <w:b/>
          <w:sz w:val="22"/>
        </w:rPr>
      </w:pPr>
    </w:p>
    <w:p w:rsidR="009932C1" w:rsidRPr="00662D38" w:rsidRDefault="009932C1" w:rsidP="009932C1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9932C1" w:rsidRPr="00662D38" w:rsidRDefault="009932C1" w:rsidP="009932C1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9932C1" w:rsidRPr="00662D38" w:rsidTr="005B2747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9932C1" w:rsidRPr="00662D38" w:rsidRDefault="009932C1" w:rsidP="005B2747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</w:p>
        </w:tc>
      </w:tr>
      <w:tr w:rsidR="009932C1" w:rsidRPr="00662D38" w:rsidTr="005B2747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9932C1" w:rsidRPr="00662D38" w:rsidRDefault="009932C1" w:rsidP="005B2747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</w:p>
        </w:tc>
      </w:tr>
    </w:tbl>
    <w:p w:rsidR="009932C1" w:rsidRDefault="009932C1" w:rsidP="009932C1">
      <w:pPr>
        <w:spacing w:after="160" w:line="259" w:lineRule="auto"/>
      </w:pPr>
    </w:p>
    <w:p w:rsidR="00A641B0" w:rsidRDefault="00A641B0" w:rsidP="009932C1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3503A0" w:rsidRDefault="00A641B0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3503A0" w:rsidRDefault="00A641B0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3503A0" w:rsidRDefault="00A641B0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6D6BBE"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="006D6BBE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  <w:r>
              <w:rPr>
                <w:rFonts w:ascii="Sylfaen" w:hAnsi="Sylfaen"/>
                <w:sz w:val="22"/>
              </w:rPr>
              <w:t xml:space="preserve">; Test and assessment CD-ROM 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FB5342" w:rsidRDefault="00A641B0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utrdijo be</w:t>
            </w:r>
            <w:r w:rsidR="009932C1">
              <w:rPr>
                <w:rFonts w:ascii="Sylfaen" w:hAnsi="Sylfaen"/>
                <w:sz w:val="22"/>
              </w:rPr>
              <w:t>sedišče in slovnične strukture 8</w:t>
            </w:r>
            <w:r>
              <w:rPr>
                <w:rFonts w:ascii="Sylfaen" w:hAnsi="Sylfaen"/>
                <w:sz w:val="22"/>
              </w:rPr>
              <w:t>. enot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A641B0" w:rsidRPr="00355065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355065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učne liste/ naloge za utrjevanje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vAlign w:val="center"/>
          </w:tcPr>
          <w:p w:rsidR="00A641B0" w:rsidRPr="00355065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355065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učne liste/ naloge za utrj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/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86726E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TEST NO.</w:t>
            </w:r>
            <w:r w:rsidR="00B773AA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3</w:t>
            </w:r>
          </w:p>
        </w:tc>
      </w:tr>
      <w:tr w:rsidR="00A641B0" w:rsidRPr="003503A0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3503A0" w:rsidRDefault="00A641B0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A641B0" w:rsidRDefault="00A641B0" w:rsidP="00A641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EA76CF" w:rsidRDefault="00A641B0" w:rsidP="00A641B0">
            <w:pPr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6D6BBE"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="006D6BBE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  <w:r>
              <w:rPr>
                <w:rFonts w:ascii="Sylfaen" w:hAnsi="Sylfaen"/>
                <w:sz w:val="22"/>
              </w:rPr>
              <w:t>; Test and assessment CD-ROM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 xml:space="preserve">diskusija   </w:t>
            </w:r>
            <w:r w:rsidRPr="00662D38">
              <w:rPr>
                <w:rFonts w:ascii="Sylfaen" w:hAnsi="Sylfaen"/>
                <w:sz w:val="22"/>
              </w:rPr>
              <w:t xml:space="preserve">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FB5342" w:rsidRDefault="00A641B0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pišejo ocenjevanj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302"/>
        <w:gridCol w:w="4191"/>
        <w:gridCol w:w="3795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A641B0" w:rsidRPr="00355065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isno ocenjevanje znanja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o pisno ocenjevanje znanja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Default="00A641B0" w:rsidP="00A641B0"/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/>
    <w:p w:rsidR="00A641B0" w:rsidRDefault="00A641B0" w:rsidP="00A641B0"/>
    <w:p w:rsidR="00A641B0" w:rsidRDefault="00A641B0" w:rsidP="00A641B0"/>
    <w:p w:rsidR="00A641B0" w:rsidRDefault="00A641B0" w:rsidP="00A641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Correction of the test</w:t>
            </w:r>
          </w:p>
        </w:tc>
      </w:tr>
      <w:tr w:rsidR="00A641B0" w:rsidRPr="003503A0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3503A0" w:rsidRDefault="00A641B0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A641B0" w:rsidRDefault="00A641B0" w:rsidP="00A641B0"/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4193"/>
        <w:gridCol w:w="379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A641B0" w:rsidRPr="00355065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Poprava pisnega ocenjevanja 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o analizo pisnega ocenjevanja; dijake opozori na najpogostejše napake, z njimi naredi popravo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redijo popravo pisnega ocenjevanje.</w:t>
            </w:r>
          </w:p>
        </w:tc>
      </w:tr>
    </w:tbl>
    <w:p w:rsidR="00A641B0" w:rsidRDefault="00A641B0" w:rsidP="00A641B0"/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/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972AAC" w:rsidP="00AA3F5F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9</w:t>
            </w:r>
            <w:r w:rsidR="00A641B0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A: </w:t>
            </w:r>
            <w:r w:rsidR="00AA3F5F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Truth and lies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C96B78" w:rsidRDefault="00972AAC" w:rsidP="00AA3F5F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Reading and </w:t>
            </w:r>
            <w:r w:rsidR="00AA3F5F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vocabulary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AA3F5F"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="00AA3F5F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972AAC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AAC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972AAC" w:rsidRPr="00662D38">
              <w:rPr>
                <w:rFonts w:ascii="Sylfaen" w:hAnsi="Sylfaen"/>
                <w:sz w:val="22"/>
              </w:rPr>
            </w:r>
            <w:r w:rsidR="00972AAC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972AAC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="00A641B0" w:rsidRPr="00662D38">
              <w:rPr>
                <w:rFonts w:ascii="Sylfaen" w:hAnsi="Sylfaen"/>
                <w:sz w:val="22"/>
              </w:rPr>
              <w:t xml:space="preserve">pisni izdelki        </w:t>
            </w:r>
            <w:r w:rsidR="00A641B0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641B0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A641B0" w:rsidRPr="00662D38">
              <w:rPr>
                <w:rFonts w:ascii="Sylfaen" w:hAnsi="Sylfaen"/>
                <w:sz w:val="22"/>
              </w:rPr>
            </w:r>
            <w:r w:rsidR="00A641B0" w:rsidRPr="00662D38">
              <w:rPr>
                <w:rFonts w:ascii="Sylfaen" w:hAnsi="Sylfaen"/>
                <w:sz w:val="22"/>
              </w:rPr>
              <w:fldChar w:fldCharType="end"/>
            </w:r>
            <w:r w:rsidR="00A641B0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972AAC" w:rsidRDefault="00972AAC" w:rsidP="00972AAC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razumejo bistvo besedila.</w:t>
            </w:r>
          </w:p>
          <w:p w:rsidR="00AA3F5F" w:rsidRDefault="00AA3F5F" w:rsidP="00972AAC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osvojijo besedišče in ga znajo ustrezno uporabiti.</w:t>
            </w:r>
          </w:p>
          <w:p w:rsidR="00AA3F5F" w:rsidRPr="00AA3F5F" w:rsidRDefault="00972AAC" w:rsidP="00AA3F5F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>izraziti svoje mnenje o tematiki</w:t>
            </w:r>
            <w:r w:rsidRPr="00662D38">
              <w:rPr>
                <w:rFonts w:ascii="Sylfaen" w:hAnsi="Sylfaen"/>
                <w:sz w:val="22"/>
              </w:rPr>
              <w:t>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972AAC" w:rsidRPr="00662D38" w:rsidTr="00A641B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972AAC" w:rsidRPr="00662D38" w:rsidRDefault="00972AAC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84-85,</w:t>
            </w:r>
          </w:p>
          <w:p w:rsidR="00972AAC" w:rsidRPr="00662D38" w:rsidRDefault="00972AAC" w:rsidP="00972AAC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1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972AAC" w:rsidRPr="00662D38" w:rsidRDefault="00972AAC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</w:t>
            </w:r>
            <w:r w:rsidRPr="00662D38">
              <w:rPr>
                <w:rFonts w:ascii="Sylfaen" w:hAnsi="Sylfaen"/>
                <w:sz w:val="22"/>
              </w:rPr>
              <w:t xml:space="preserve">oda navodila </w:t>
            </w:r>
            <w:r>
              <w:rPr>
                <w:rFonts w:ascii="Sylfaen" w:hAnsi="Sylfaen"/>
                <w:sz w:val="22"/>
              </w:rPr>
              <w:t>za reševanje naloge 1a, vodi/ nadzira aktivnost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972AAC" w:rsidRPr="00662D38" w:rsidRDefault="00AA3F5F" w:rsidP="00AA3F5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gledajo oglas in v parih odgovorijo na vprašanja.</w:t>
            </w:r>
          </w:p>
        </w:tc>
      </w:tr>
      <w:tr w:rsidR="00972AAC" w:rsidRPr="00662D38" w:rsidTr="005B2747">
        <w:tc>
          <w:tcPr>
            <w:tcW w:w="684" w:type="pct"/>
            <w:vMerge/>
            <w:vAlign w:val="center"/>
          </w:tcPr>
          <w:p w:rsidR="00972AAC" w:rsidRPr="00662D38" w:rsidRDefault="00972AAC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972AAC" w:rsidRPr="00662D38" w:rsidRDefault="00972AAC" w:rsidP="00AA3F5F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 1b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972AAC" w:rsidRPr="00662D38" w:rsidRDefault="00972AAC" w:rsidP="00AA3F5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reberejo </w:t>
            </w:r>
            <w:r w:rsidR="00AA3F5F">
              <w:rPr>
                <w:rFonts w:ascii="Sylfaen" w:hAnsi="Sylfaen"/>
                <w:sz w:val="22"/>
              </w:rPr>
              <w:t>uvod v članek</w:t>
            </w:r>
            <w:r>
              <w:rPr>
                <w:rFonts w:ascii="Sylfaen" w:hAnsi="Sylfaen"/>
                <w:sz w:val="22"/>
              </w:rPr>
              <w:t xml:space="preserve"> in </w:t>
            </w:r>
            <w:r w:rsidR="00AA3F5F">
              <w:rPr>
                <w:rFonts w:ascii="Sylfaen" w:hAnsi="Sylfaen"/>
                <w:sz w:val="22"/>
              </w:rPr>
              <w:t>preverijo svoje odgovore v nal. 1a.</w:t>
            </w:r>
          </w:p>
        </w:tc>
      </w:tr>
      <w:tr w:rsidR="00972AAC" w:rsidRPr="00662D38" w:rsidTr="005B2747">
        <w:tc>
          <w:tcPr>
            <w:tcW w:w="684" w:type="pct"/>
            <w:vMerge/>
            <w:vAlign w:val="center"/>
          </w:tcPr>
          <w:p w:rsidR="00972AAC" w:rsidRPr="00662D38" w:rsidRDefault="00972AAC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972AAC" w:rsidRPr="00662D38" w:rsidRDefault="00972AAC" w:rsidP="00972AA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 za reševanje naloge 1c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972AAC" w:rsidRPr="00662D38" w:rsidRDefault="00AA3F5F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reberejo članek v celoti in odgovorijo na vprašanja iz nal. 1a; ustrezno oštevilčijo stavke A – F. </w:t>
            </w:r>
          </w:p>
        </w:tc>
      </w:tr>
      <w:tr w:rsidR="00972AAC" w:rsidRPr="00662D38" w:rsidTr="005B2747">
        <w:tc>
          <w:tcPr>
            <w:tcW w:w="684" w:type="pct"/>
            <w:vMerge/>
            <w:vAlign w:val="center"/>
          </w:tcPr>
          <w:p w:rsidR="00972AAC" w:rsidRPr="00662D38" w:rsidRDefault="00972AAC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972AAC" w:rsidRDefault="00972AAC" w:rsidP="00972AA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 za reševanje naloge 1d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972AAC" w:rsidRDefault="00AA3F5F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Ugotovijo pomen označenih besed; potem jih povežejo z danimi definicijami.</w:t>
            </w:r>
          </w:p>
        </w:tc>
      </w:tr>
      <w:tr w:rsidR="00972AAC" w:rsidRPr="00662D38" w:rsidTr="00AA3F5F">
        <w:tc>
          <w:tcPr>
            <w:tcW w:w="684" w:type="pct"/>
            <w:vMerge/>
            <w:vAlign w:val="center"/>
          </w:tcPr>
          <w:p w:rsidR="00972AAC" w:rsidRPr="00662D38" w:rsidRDefault="00972AAC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72AAC" w:rsidRDefault="00972AAC" w:rsidP="00AA3F5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 za reševanje nalog 1e</w:t>
            </w:r>
            <w:r w:rsidR="00AA3F5F">
              <w:rPr>
                <w:rFonts w:ascii="Sylfaen" w:hAnsi="Sylfaen"/>
                <w:sz w:val="22"/>
              </w:rPr>
              <w:t>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72AAC" w:rsidRDefault="00AA3F5F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a, argumentirajo svoje mnenj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972AAC">
        <w:tc>
          <w:tcPr>
            <w:tcW w:w="684" w:type="pct"/>
            <w:vAlign w:val="center"/>
          </w:tcPr>
          <w:p w:rsidR="00A641B0" w:rsidRPr="00972AAC" w:rsidRDefault="00972AAC" w:rsidP="002A083F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UČ </w:t>
            </w:r>
            <w:r w:rsidR="00AA3F5F">
              <w:rPr>
                <w:rFonts w:ascii="Sylfaen" w:hAnsi="Sylfaen"/>
                <w:sz w:val="22"/>
              </w:rPr>
              <w:t>str. 85, nal. 1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972AAC" w:rsidP="00AA3F5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o za nalogo&gt; krajši </w:t>
            </w:r>
            <w:r w:rsidR="00AA3F5F">
              <w:rPr>
                <w:rFonts w:ascii="Sylfaen" w:hAnsi="Sylfaen"/>
                <w:sz w:val="22"/>
              </w:rPr>
              <w:t>opis oglasa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972AAC" w:rsidP="00AA3F5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Na podlagi </w:t>
            </w:r>
            <w:r w:rsidR="00AA3F5F">
              <w:rPr>
                <w:rFonts w:ascii="Sylfaen" w:hAnsi="Sylfaen"/>
                <w:sz w:val="22"/>
              </w:rPr>
              <w:t>odgovorov na vprašanja v nal. 1e</w:t>
            </w:r>
            <w:r>
              <w:rPr>
                <w:rFonts w:ascii="Sylfaen" w:hAnsi="Sylfaen"/>
                <w:sz w:val="22"/>
              </w:rPr>
              <w:t xml:space="preserve"> </w:t>
            </w:r>
            <w:r w:rsidR="00AA3F5F">
              <w:rPr>
                <w:rFonts w:ascii="Sylfaen" w:hAnsi="Sylfaen"/>
                <w:sz w:val="22"/>
              </w:rPr>
              <w:t>opišejo oglas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2A083F" w:rsidRDefault="002A083F" w:rsidP="00A641B0"/>
    <w:p w:rsidR="00546E67" w:rsidRDefault="00546E67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546E67" w:rsidRPr="00662D38" w:rsidTr="00380735">
        <w:tc>
          <w:tcPr>
            <w:tcW w:w="716" w:type="pct"/>
          </w:tcPr>
          <w:p w:rsidR="00546E67" w:rsidRPr="00662D38" w:rsidRDefault="00546E67" w:rsidP="00380735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546E67" w:rsidRPr="00662D38" w:rsidRDefault="00546E67" w:rsidP="00380735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546E67" w:rsidRPr="00662D38" w:rsidRDefault="00546E67" w:rsidP="00380735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546E67" w:rsidRPr="00662D38" w:rsidRDefault="00546E67" w:rsidP="00380735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546E67" w:rsidRPr="00662D38" w:rsidTr="00380735">
        <w:tc>
          <w:tcPr>
            <w:tcW w:w="716" w:type="pct"/>
          </w:tcPr>
          <w:p w:rsidR="00546E67" w:rsidRPr="00662D38" w:rsidRDefault="00546E67" w:rsidP="00380735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546E67" w:rsidRPr="00662D38" w:rsidRDefault="00546E67" w:rsidP="00380735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546E67" w:rsidRPr="00662D38" w:rsidRDefault="00546E67" w:rsidP="00380735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546E67" w:rsidRPr="00662D38" w:rsidRDefault="00546E67" w:rsidP="00380735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546E67" w:rsidRPr="00662D38" w:rsidTr="00380735">
        <w:tc>
          <w:tcPr>
            <w:tcW w:w="716" w:type="pct"/>
          </w:tcPr>
          <w:p w:rsidR="00546E67" w:rsidRPr="00662D38" w:rsidRDefault="00546E67" w:rsidP="00380735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546E67" w:rsidRPr="00662D38" w:rsidRDefault="00546E67" w:rsidP="00380735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546E67" w:rsidRPr="00662D38" w:rsidRDefault="00546E67" w:rsidP="00380735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546E67" w:rsidRPr="00662D38" w:rsidRDefault="00546E67" w:rsidP="00380735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9A: Truth and lies</w:t>
            </w:r>
          </w:p>
        </w:tc>
      </w:tr>
      <w:tr w:rsidR="00546E67" w:rsidRPr="00662D38" w:rsidTr="00380735">
        <w:trPr>
          <w:trHeight w:val="75"/>
        </w:trPr>
        <w:tc>
          <w:tcPr>
            <w:tcW w:w="716" w:type="pct"/>
          </w:tcPr>
          <w:p w:rsidR="00546E67" w:rsidRPr="00662D38" w:rsidRDefault="00546E67" w:rsidP="00380735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546E67" w:rsidRPr="00662D38" w:rsidRDefault="00546E67" w:rsidP="00380735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546E67" w:rsidRPr="00662D38" w:rsidRDefault="00546E67" w:rsidP="00380735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546E67" w:rsidRPr="003503A0" w:rsidRDefault="00546E67" w:rsidP="00546E67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Listenig &amp; speaking</w:t>
            </w:r>
          </w:p>
        </w:tc>
      </w:tr>
    </w:tbl>
    <w:p w:rsidR="00546E67" w:rsidRDefault="00546E67" w:rsidP="00546E67">
      <w:pPr>
        <w:rPr>
          <w:rFonts w:ascii="Sylfaen" w:hAnsi="Sylfaen"/>
          <w:sz w:val="22"/>
        </w:rPr>
      </w:pPr>
    </w:p>
    <w:p w:rsidR="00546E67" w:rsidRPr="00662D38" w:rsidRDefault="00546E67" w:rsidP="00546E67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546E67" w:rsidRPr="00662D38" w:rsidTr="00380735">
        <w:tc>
          <w:tcPr>
            <w:tcW w:w="980" w:type="pct"/>
          </w:tcPr>
          <w:p w:rsidR="00546E67" w:rsidRPr="00662D38" w:rsidRDefault="00546E67" w:rsidP="00380735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546E67" w:rsidRPr="00662D38" w:rsidRDefault="00546E67" w:rsidP="00380735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Pr="00662D38">
              <w:rPr>
                <w:rFonts w:ascii="Sylfaen" w:hAnsi="Sylfaen"/>
                <w:b/>
                <w:i/>
                <w:sz w:val="22"/>
              </w:rPr>
              <w:t xml:space="preserve">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546E67" w:rsidRPr="00662D38" w:rsidTr="00380735">
        <w:tc>
          <w:tcPr>
            <w:tcW w:w="980" w:type="pct"/>
          </w:tcPr>
          <w:p w:rsidR="00546E67" w:rsidRPr="00662D38" w:rsidRDefault="00546E67" w:rsidP="00380735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546E67" w:rsidRPr="00662D38" w:rsidRDefault="00546E67" w:rsidP="00380735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skupinska</w:t>
            </w:r>
          </w:p>
        </w:tc>
      </w:tr>
      <w:tr w:rsidR="00546E67" w:rsidRPr="00662D38" w:rsidTr="00380735">
        <w:tc>
          <w:tcPr>
            <w:tcW w:w="980" w:type="pct"/>
          </w:tcPr>
          <w:p w:rsidR="00546E67" w:rsidRPr="00662D38" w:rsidRDefault="00546E67" w:rsidP="00380735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546E67" w:rsidRPr="00662D38" w:rsidRDefault="00546E67" w:rsidP="00380735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546E67" w:rsidRPr="00662D38" w:rsidRDefault="00546E67" w:rsidP="00380735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546E67" w:rsidRPr="00662D38" w:rsidTr="00380735">
        <w:tc>
          <w:tcPr>
            <w:tcW w:w="980" w:type="pct"/>
          </w:tcPr>
          <w:p w:rsidR="00546E67" w:rsidRPr="00662D38" w:rsidRDefault="00546E67" w:rsidP="00380735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546E67" w:rsidRPr="00ED6CDF" w:rsidRDefault="00546E67" w:rsidP="00380735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>izraziti svoje mnenje o tematiki z ustreznim besediščem.</w:t>
            </w:r>
          </w:p>
        </w:tc>
      </w:tr>
    </w:tbl>
    <w:p w:rsidR="00546E67" w:rsidRPr="00662D38" w:rsidRDefault="00546E67" w:rsidP="00546E67">
      <w:pPr>
        <w:rPr>
          <w:rFonts w:ascii="Sylfaen" w:hAnsi="Sylfaen"/>
          <w:sz w:val="22"/>
        </w:rPr>
      </w:pPr>
    </w:p>
    <w:p w:rsidR="00546E67" w:rsidRDefault="00546E67" w:rsidP="00546E67">
      <w:pPr>
        <w:rPr>
          <w:rFonts w:ascii="Sylfaen" w:hAnsi="Sylfaen"/>
          <w:b/>
          <w:sz w:val="22"/>
        </w:rPr>
      </w:pPr>
    </w:p>
    <w:p w:rsidR="00546E67" w:rsidRPr="00662D38" w:rsidRDefault="00546E67" w:rsidP="00546E67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546E67" w:rsidRPr="00662D38" w:rsidRDefault="00546E67" w:rsidP="00546E67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546E67" w:rsidRPr="00662D38" w:rsidTr="00380735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546E67" w:rsidRPr="00662D38" w:rsidRDefault="00546E67" w:rsidP="00380735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546E67" w:rsidRPr="00662D38" w:rsidRDefault="00546E67" w:rsidP="00380735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546E67" w:rsidRPr="00662D38" w:rsidRDefault="00546E67" w:rsidP="00380735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546E67" w:rsidRPr="00662D38" w:rsidTr="00380735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546E67" w:rsidRPr="00662D38" w:rsidRDefault="00546E67" w:rsidP="00380735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85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546E67" w:rsidRPr="00662D38" w:rsidRDefault="00546E67" w:rsidP="00380735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2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546E67" w:rsidRPr="00662D38" w:rsidRDefault="00546E67" w:rsidP="0038073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2a,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546E67" w:rsidRPr="00662D38" w:rsidRDefault="00546E67" w:rsidP="0038073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gledajo oglas in odgovorijo na vprašanja.</w:t>
            </w:r>
          </w:p>
        </w:tc>
      </w:tr>
      <w:tr w:rsidR="00546E67" w:rsidRPr="00662D38" w:rsidTr="00380735">
        <w:tc>
          <w:tcPr>
            <w:tcW w:w="684" w:type="pct"/>
            <w:vMerge/>
            <w:vAlign w:val="center"/>
          </w:tcPr>
          <w:p w:rsidR="00546E67" w:rsidRPr="00662D38" w:rsidRDefault="00546E67" w:rsidP="00380735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6E67" w:rsidRDefault="00546E67" w:rsidP="0038073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2b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6E67" w:rsidRDefault="00546E67" w:rsidP="0038073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slušajo radijsko oddajo in označijo omenjene stvari. </w:t>
            </w:r>
          </w:p>
        </w:tc>
      </w:tr>
      <w:tr w:rsidR="00546E67" w:rsidRPr="00662D38" w:rsidTr="00546E67">
        <w:tc>
          <w:tcPr>
            <w:tcW w:w="684" w:type="pct"/>
            <w:vMerge/>
            <w:vAlign w:val="center"/>
          </w:tcPr>
          <w:p w:rsidR="00546E67" w:rsidRPr="00662D38" w:rsidRDefault="00546E67" w:rsidP="00380735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6E67" w:rsidRDefault="00546E67" w:rsidP="0038073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2c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6E67" w:rsidRDefault="00546E67" w:rsidP="0038073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Še enkrat poslušajo oddajo in si naredijo zapiske glede na zastavljeno vprašanje.</w:t>
            </w:r>
          </w:p>
        </w:tc>
      </w:tr>
      <w:tr w:rsidR="00546E67" w:rsidRPr="00662D38" w:rsidTr="00380735">
        <w:tc>
          <w:tcPr>
            <w:tcW w:w="684" w:type="pct"/>
            <w:vMerge/>
            <w:vAlign w:val="center"/>
          </w:tcPr>
          <w:p w:rsidR="00546E67" w:rsidRPr="00662D38" w:rsidRDefault="00546E67" w:rsidP="00380735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46E67" w:rsidRDefault="00546E67" w:rsidP="00546E6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2d;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46E67" w:rsidRDefault="00546E67" w:rsidP="0038073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manjših skupinah predebatirajo vprašanja in utemeljijo svoje mnenje.</w:t>
            </w:r>
          </w:p>
        </w:tc>
      </w:tr>
    </w:tbl>
    <w:p w:rsidR="00546E67" w:rsidRPr="00662D38" w:rsidRDefault="00546E67" w:rsidP="00546E67">
      <w:pPr>
        <w:rPr>
          <w:rFonts w:ascii="Sylfaen" w:hAnsi="Sylfaen"/>
          <w:sz w:val="22"/>
        </w:rPr>
      </w:pPr>
    </w:p>
    <w:p w:rsidR="00546E67" w:rsidRDefault="00546E67" w:rsidP="00546E67">
      <w:pPr>
        <w:rPr>
          <w:rFonts w:ascii="Sylfaen" w:hAnsi="Sylfaen"/>
          <w:b/>
          <w:sz w:val="22"/>
        </w:rPr>
      </w:pPr>
    </w:p>
    <w:p w:rsidR="00546E67" w:rsidRPr="00662D38" w:rsidRDefault="00546E67" w:rsidP="00546E67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546E67" w:rsidRPr="00662D38" w:rsidRDefault="00546E67" w:rsidP="00546E67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546E67" w:rsidRPr="00662D38" w:rsidTr="00380735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546E67" w:rsidRPr="00662D38" w:rsidRDefault="00546E67" w:rsidP="00380735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546E67" w:rsidRPr="00662D38" w:rsidRDefault="00546E67" w:rsidP="00380735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546E67" w:rsidRPr="00662D38" w:rsidRDefault="00546E67" w:rsidP="00380735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546E67" w:rsidRPr="00662D38" w:rsidTr="00380735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546E67" w:rsidRPr="00546E67" w:rsidRDefault="00546E67" w:rsidP="00380735">
            <w:pPr>
              <w:jc w:val="center"/>
              <w:rPr>
                <w:rFonts w:ascii="Sylfaen" w:hAnsi="Sylfaen"/>
                <w:b/>
                <w:sz w:val="22"/>
              </w:rPr>
            </w:pPr>
            <w:r w:rsidRPr="00546E67">
              <w:rPr>
                <w:rFonts w:ascii="Sylfaen" w:hAnsi="Sylfaen"/>
                <w:b/>
                <w:sz w:val="22"/>
              </w:rPr>
              <w:t>Ponovitev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546E67" w:rsidRPr="00662D38" w:rsidRDefault="00546E67" w:rsidP="00546E6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nalogo&gt; dijaki napišejo oglas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546E67" w:rsidRDefault="00546E67" w:rsidP="00546E6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Napišejo prepričljiv oglas na podlagi predstavljenih oglasnih tehnik. </w:t>
            </w:r>
          </w:p>
        </w:tc>
      </w:tr>
    </w:tbl>
    <w:p w:rsidR="00546E67" w:rsidRPr="00662D38" w:rsidRDefault="00546E67" w:rsidP="00546E67">
      <w:pPr>
        <w:rPr>
          <w:rFonts w:ascii="Sylfaen" w:hAnsi="Sylfaen"/>
          <w:b/>
          <w:sz w:val="22"/>
        </w:rPr>
      </w:pPr>
    </w:p>
    <w:p w:rsidR="00546E67" w:rsidRDefault="00546E67" w:rsidP="00546E67">
      <w:pPr>
        <w:rPr>
          <w:rFonts w:ascii="Sylfaen" w:hAnsi="Sylfaen"/>
          <w:b/>
          <w:sz w:val="22"/>
        </w:rPr>
      </w:pPr>
    </w:p>
    <w:p w:rsidR="00546E67" w:rsidRPr="00662D38" w:rsidRDefault="00546E67" w:rsidP="00546E67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546E67" w:rsidRPr="00662D38" w:rsidRDefault="00546E67" w:rsidP="00546E67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546E67" w:rsidRPr="00662D38" w:rsidTr="00380735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546E67" w:rsidRPr="00662D38" w:rsidRDefault="00546E67" w:rsidP="00380735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546E67" w:rsidRPr="00662D38" w:rsidRDefault="00546E67" w:rsidP="00380735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546E67" w:rsidRPr="00662D38" w:rsidRDefault="00546E67" w:rsidP="00380735">
            <w:pPr>
              <w:rPr>
                <w:rFonts w:ascii="Sylfaen" w:hAnsi="Sylfaen"/>
                <w:sz w:val="22"/>
              </w:rPr>
            </w:pPr>
          </w:p>
        </w:tc>
      </w:tr>
      <w:tr w:rsidR="00546E67" w:rsidRPr="00662D38" w:rsidTr="00380735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546E67" w:rsidRPr="00662D38" w:rsidRDefault="00546E67" w:rsidP="00380735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546E67" w:rsidRPr="00662D38" w:rsidRDefault="00546E67" w:rsidP="00380735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546E67" w:rsidRPr="00662D38" w:rsidRDefault="00546E67" w:rsidP="00380735">
            <w:pPr>
              <w:rPr>
                <w:rFonts w:ascii="Sylfaen" w:hAnsi="Sylfaen"/>
                <w:sz w:val="22"/>
              </w:rPr>
            </w:pPr>
          </w:p>
        </w:tc>
      </w:tr>
    </w:tbl>
    <w:p w:rsidR="00546E67" w:rsidRDefault="00546E67" w:rsidP="00546E67">
      <w:pPr>
        <w:spacing w:after="160" w:line="259" w:lineRule="auto"/>
      </w:pPr>
    </w:p>
    <w:p w:rsidR="002A083F" w:rsidRDefault="002A083F">
      <w:pPr>
        <w:spacing w:after="160" w:line="259" w:lineRule="auto"/>
      </w:pPr>
      <w:r>
        <w:br w:type="page"/>
      </w:r>
    </w:p>
    <w:p w:rsidR="00A641B0" w:rsidRDefault="00A641B0" w:rsidP="00A641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br w:type="page"/>
            </w: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5A2B02" w:rsidRPr="00662D38" w:rsidTr="00A641B0">
        <w:tc>
          <w:tcPr>
            <w:tcW w:w="716" w:type="pct"/>
          </w:tcPr>
          <w:p w:rsidR="005A2B02" w:rsidRPr="00662D38" w:rsidRDefault="005A2B02" w:rsidP="005A2B0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5A2B02" w:rsidRPr="00662D38" w:rsidRDefault="005A2B02" w:rsidP="005A2B02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5A2B02" w:rsidRPr="00662D38" w:rsidRDefault="005A2B02" w:rsidP="005A2B0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5A2B02" w:rsidRPr="00662D38" w:rsidRDefault="00972AAC" w:rsidP="005A2B02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9A: </w:t>
            </w:r>
            <w:r w:rsidR="00AA3F5F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Truth and lies</w:t>
            </w:r>
          </w:p>
        </w:tc>
      </w:tr>
      <w:tr w:rsidR="005A2B02" w:rsidRPr="00662D38" w:rsidTr="00A641B0">
        <w:trPr>
          <w:trHeight w:val="75"/>
        </w:trPr>
        <w:tc>
          <w:tcPr>
            <w:tcW w:w="716" w:type="pct"/>
          </w:tcPr>
          <w:p w:rsidR="005A2B02" w:rsidRPr="00662D38" w:rsidRDefault="005A2B02" w:rsidP="005A2B0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5A2B02" w:rsidRPr="00662D38" w:rsidRDefault="005A2B02" w:rsidP="005A2B02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5A2B02" w:rsidRPr="00662D38" w:rsidRDefault="005A2B02" w:rsidP="005A2B02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546E67" w:rsidRDefault="005A2B02" w:rsidP="00546E67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</w:p>
          <w:p w:rsidR="005A2B02" w:rsidRPr="00C96B78" w:rsidRDefault="00546E67" w:rsidP="00546E67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clauses of contrast and purpose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AA3F5F"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="00AA3F5F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="002708E7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08E7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2708E7" w:rsidRPr="00662D38">
              <w:rPr>
                <w:rFonts w:ascii="Sylfaen" w:hAnsi="Sylfaen"/>
                <w:sz w:val="22"/>
              </w:rPr>
            </w:r>
            <w:r w:rsidR="002708E7" w:rsidRPr="00662D38">
              <w:rPr>
                <w:rFonts w:ascii="Sylfaen" w:hAnsi="Sylfaen"/>
                <w:sz w:val="22"/>
              </w:rPr>
              <w:fldChar w:fldCharType="end"/>
            </w:r>
            <w:r w:rsidR="002708E7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4053B7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053B7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4053B7" w:rsidRPr="00662D38">
              <w:rPr>
                <w:rFonts w:ascii="Sylfaen" w:hAnsi="Sylfaen"/>
                <w:sz w:val="22"/>
              </w:rPr>
            </w:r>
            <w:r w:rsidR="004053B7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4053B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4053B7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3B7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4053B7" w:rsidRPr="00662D38">
              <w:rPr>
                <w:rFonts w:ascii="Sylfaen" w:hAnsi="Sylfaen"/>
                <w:sz w:val="22"/>
              </w:rPr>
            </w:r>
            <w:r w:rsidR="004053B7" w:rsidRPr="00662D38">
              <w:rPr>
                <w:rFonts w:ascii="Sylfaen" w:hAnsi="Sylfaen"/>
                <w:sz w:val="22"/>
              </w:rPr>
              <w:fldChar w:fldCharType="end"/>
            </w:r>
            <w:r w:rsidR="004053B7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546E67" w:rsidRDefault="00546E67" w:rsidP="00546E67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>pravilno uporabljati vezniške besede v protivnih in namernih odvisnikih.</w:t>
            </w:r>
          </w:p>
          <w:p w:rsidR="00A641B0" w:rsidRPr="006E60FF" w:rsidRDefault="00546E67" w:rsidP="00546E67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znajo tvoriti protivne in namerne odvisnikih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4053B7" w:rsidRPr="00662D38" w:rsidTr="004053B7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4053B7" w:rsidRPr="00662D38" w:rsidRDefault="004053B7" w:rsidP="002A083F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85,</w:t>
            </w:r>
          </w:p>
          <w:p w:rsidR="004053B7" w:rsidRDefault="00546E67" w:rsidP="002A083F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3</w:t>
            </w:r>
            <w:r w:rsidR="004053B7">
              <w:rPr>
                <w:rFonts w:ascii="Sylfaen" w:hAnsi="Sylfaen"/>
                <w:sz w:val="22"/>
              </w:rPr>
              <w:t xml:space="preserve">; </w:t>
            </w:r>
          </w:p>
          <w:p w:rsidR="004053B7" w:rsidRPr="00662D38" w:rsidRDefault="004053B7" w:rsidP="002A083F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48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4053B7" w:rsidRPr="00662D38" w:rsidRDefault="004053B7" w:rsidP="0069015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</w:t>
            </w:r>
            <w:r w:rsidR="00690158">
              <w:rPr>
                <w:rFonts w:ascii="Sylfaen" w:hAnsi="Sylfaen"/>
                <w:sz w:val="22"/>
              </w:rPr>
              <w:t>avodila  za reševanje nalog 2a in 2b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4053B7" w:rsidRPr="00662D38" w:rsidRDefault="00690158" w:rsidP="0069015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avke dopolnijo z ustreznimi deli A - F</w:t>
            </w:r>
            <w:r w:rsidR="004053B7">
              <w:rPr>
                <w:rFonts w:ascii="Sylfaen" w:hAnsi="Sylfaen"/>
                <w:sz w:val="22"/>
              </w:rPr>
              <w:t xml:space="preserve">, </w:t>
            </w:r>
            <w:r>
              <w:rPr>
                <w:rFonts w:ascii="Sylfaen" w:hAnsi="Sylfaen"/>
                <w:sz w:val="22"/>
              </w:rPr>
              <w:t>s poslušanjem posnetka preverijo rešitve; odgovorijo na vprašanja.</w:t>
            </w:r>
            <w:r w:rsidR="004053B7">
              <w:rPr>
                <w:rFonts w:ascii="Sylfaen" w:hAnsi="Sylfaen"/>
                <w:sz w:val="22"/>
              </w:rPr>
              <w:t xml:space="preserve">  </w:t>
            </w:r>
          </w:p>
        </w:tc>
      </w:tr>
      <w:tr w:rsidR="00690158" w:rsidRPr="00662D38" w:rsidTr="004053B7">
        <w:tc>
          <w:tcPr>
            <w:tcW w:w="684" w:type="pct"/>
            <w:vMerge/>
            <w:vAlign w:val="center"/>
          </w:tcPr>
          <w:p w:rsidR="00690158" w:rsidRPr="00662D38" w:rsidRDefault="00690158" w:rsidP="0069015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0158" w:rsidRPr="00662D38" w:rsidRDefault="00690158" w:rsidP="0069015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azloži pravila za rabo vezniških besed v protivnih in namernih odvisnikih tvorbo in rabo protivnih in namernih odvisnikov &gt; str. 148; poda navodila za reševanje nalog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0158" w:rsidRPr="00662D38" w:rsidRDefault="00690158" w:rsidP="0069015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 razlagi rešijo naloge na str. 148; z učiteljem preverijo odgovore.</w:t>
            </w:r>
          </w:p>
        </w:tc>
      </w:tr>
      <w:tr w:rsidR="00690158" w:rsidRPr="00662D38" w:rsidTr="004053B7">
        <w:tc>
          <w:tcPr>
            <w:tcW w:w="684" w:type="pct"/>
            <w:vMerge/>
            <w:vAlign w:val="center"/>
          </w:tcPr>
          <w:p w:rsidR="00690158" w:rsidRPr="00662D38" w:rsidRDefault="00690158" w:rsidP="00690158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90158" w:rsidRPr="00662D38" w:rsidRDefault="00690158" w:rsidP="0069015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 za reševanje naloge 2d;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90158" w:rsidRPr="00662D38" w:rsidRDefault="00690158" w:rsidP="0069015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dveh minutah poskušajo dokončati čim več stavkov.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vAlign w:val="center"/>
          </w:tcPr>
          <w:p w:rsidR="00A641B0" w:rsidRPr="00007052" w:rsidRDefault="00163AD7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Ponovitev, </w:t>
            </w:r>
            <w:r w:rsidR="00A83D2B">
              <w:rPr>
                <w:rFonts w:ascii="Sylfaen" w:hAnsi="Sylfaen"/>
                <w:b/>
                <w:sz w:val="22"/>
              </w:rPr>
              <w:t>utrjevanje</w:t>
            </w:r>
            <w:r w:rsidR="00A641B0">
              <w:rPr>
                <w:rFonts w:ascii="Sylfaen" w:hAnsi="Sylfaen"/>
                <w:sz w:val="22"/>
              </w:rPr>
              <w:t xml:space="preserve"> 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B67D23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naloge za ponovitev/ utrjevanje in poda navodila za del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B67D23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  <w:r w:rsidR="00A641B0">
              <w:rPr>
                <w:rFonts w:ascii="Sylfaen" w:hAnsi="Sylfaen"/>
                <w:sz w:val="22"/>
              </w:rPr>
              <w:t xml:space="preserve"> </w:t>
            </w:r>
          </w:p>
        </w:tc>
      </w:tr>
    </w:tbl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>
      <w:pPr>
        <w:spacing w:after="160" w:line="259" w:lineRule="auto"/>
      </w:pPr>
    </w:p>
    <w:p w:rsidR="002708E7" w:rsidRDefault="002708E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br w:type="page"/>
            </w: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972AAC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9A: </w:t>
            </w:r>
            <w:r w:rsidR="00AA3F5F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Truth and lies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546E67" w:rsidRDefault="00546E67" w:rsidP="00546E67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</w:p>
          <w:p w:rsidR="00B67D23" w:rsidRPr="003503A0" w:rsidRDefault="00546E67" w:rsidP="00546E67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clauses of contrast and purpose</w:t>
            </w: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 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AA3F5F"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="00AA3F5F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2708E7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708E7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2708E7" w:rsidRPr="00662D38">
              <w:rPr>
                <w:rFonts w:ascii="Sylfaen" w:hAnsi="Sylfaen"/>
                <w:sz w:val="22"/>
              </w:rPr>
            </w:r>
            <w:r w:rsidR="002708E7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B67D2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B67D23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7D23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B67D23" w:rsidRPr="00662D38">
              <w:rPr>
                <w:rFonts w:ascii="Sylfaen" w:hAnsi="Sylfaen"/>
                <w:sz w:val="22"/>
              </w:rPr>
            </w:r>
            <w:r w:rsidR="00B67D23" w:rsidRPr="00662D38">
              <w:rPr>
                <w:rFonts w:ascii="Sylfaen" w:hAnsi="Sylfaen"/>
                <w:sz w:val="22"/>
              </w:rPr>
              <w:fldChar w:fldCharType="end"/>
            </w:r>
            <w:r w:rsidR="00B67D23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4053B7" w:rsidRDefault="004053B7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 xml:space="preserve">pravilno uporabljati </w:t>
            </w:r>
            <w:r w:rsidR="00546E67">
              <w:rPr>
                <w:rFonts w:ascii="Sylfaen" w:hAnsi="Sylfaen"/>
                <w:sz w:val="22"/>
              </w:rPr>
              <w:t>vezniške besede v protivnih in namernih odvisnikih</w:t>
            </w:r>
            <w:r>
              <w:rPr>
                <w:rFonts w:ascii="Sylfaen" w:hAnsi="Sylfaen"/>
                <w:sz w:val="22"/>
              </w:rPr>
              <w:t>.</w:t>
            </w:r>
          </w:p>
          <w:p w:rsidR="00A641B0" w:rsidRPr="004053B7" w:rsidRDefault="00A641B0" w:rsidP="00546E67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 w:rsidR="00D80E74">
              <w:rPr>
                <w:rFonts w:ascii="Sylfaen" w:hAnsi="Sylfaen"/>
                <w:sz w:val="22"/>
              </w:rPr>
              <w:t xml:space="preserve">znajo </w:t>
            </w:r>
            <w:r w:rsidR="00546E67">
              <w:rPr>
                <w:rFonts w:ascii="Sylfaen" w:hAnsi="Sylfaen"/>
                <w:sz w:val="22"/>
              </w:rPr>
              <w:t>tvoriti protivne in namerne odvisnikih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690158" w:rsidRPr="00662D38" w:rsidTr="00A641B0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690158" w:rsidRPr="004053B7" w:rsidRDefault="00690158" w:rsidP="00690158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58, nal. 4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690158" w:rsidRPr="00662D38" w:rsidRDefault="00690158" w:rsidP="0069015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</w:t>
            </w:r>
            <w:r w:rsidRPr="00662D38">
              <w:rPr>
                <w:rFonts w:ascii="Sylfaen" w:hAnsi="Sylfaen"/>
                <w:sz w:val="22"/>
              </w:rPr>
              <w:t xml:space="preserve">oda navodila </w:t>
            </w:r>
            <w:r>
              <w:rPr>
                <w:rFonts w:ascii="Sylfaen" w:hAnsi="Sylfaen"/>
                <w:sz w:val="22"/>
              </w:rPr>
              <w:t>za reševanje naloge; 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690158" w:rsidRPr="00662D38" w:rsidRDefault="00690158" w:rsidP="0069015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; z učiteljem preverijo odgovore</w:t>
            </w:r>
          </w:p>
        </w:tc>
      </w:tr>
      <w:tr w:rsidR="00690158" w:rsidRPr="00662D38" w:rsidTr="00A641B0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690158" w:rsidRPr="00662D38" w:rsidRDefault="00690158" w:rsidP="00690158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TB</w:t>
            </w:r>
            <w:r>
              <w:rPr>
                <w:rFonts w:ascii="Sylfaen" w:hAnsi="Sylfaen"/>
                <w:sz w:val="22"/>
              </w:rPr>
              <w:t xml:space="preserve"> str. 167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690158" w:rsidRPr="00662D38" w:rsidRDefault="00690158" w:rsidP="006901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- str. 167</w:t>
            </w:r>
            <w:r w:rsidRPr="00662D38">
              <w:rPr>
                <w:rFonts w:ascii="Sylfaen" w:hAnsi="Sylfaen"/>
                <w:sz w:val="22"/>
              </w:rPr>
              <w:t xml:space="preserve">; poda navodila </w:t>
            </w:r>
            <w:r>
              <w:rPr>
                <w:rFonts w:ascii="Sylfaen" w:hAnsi="Sylfaen"/>
                <w:sz w:val="22"/>
              </w:rPr>
              <w:t>za reševanje; 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690158" w:rsidRPr="00662D38" w:rsidRDefault="00690158" w:rsidP="00690158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; z učiteljem preverijo odgovore</w:t>
            </w:r>
          </w:p>
        </w:tc>
      </w:tr>
      <w:tr w:rsidR="00690158" w:rsidRPr="00662D38" w:rsidTr="00690158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690158" w:rsidRPr="00662D38" w:rsidRDefault="00690158" w:rsidP="00690158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TB</w:t>
            </w:r>
            <w:r>
              <w:rPr>
                <w:rFonts w:ascii="Sylfaen" w:hAnsi="Sylfaen"/>
                <w:sz w:val="22"/>
              </w:rPr>
              <w:t xml:space="preserve"> str. 205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90158" w:rsidRPr="00662D38" w:rsidRDefault="00690158" w:rsidP="00690158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- str. 205</w:t>
            </w:r>
            <w:r w:rsidRPr="00662D38">
              <w:rPr>
                <w:rFonts w:ascii="Sylfaen" w:hAnsi="Sylfaen"/>
                <w:sz w:val="22"/>
              </w:rPr>
              <w:t xml:space="preserve">; poda navodila </w:t>
            </w:r>
            <w:r>
              <w:rPr>
                <w:rFonts w:ascii="Sylfaen" w:hAnsi="Sylfaen"/>
                <w:sz w:val="22"/>
              </w:rPr>
              <w:t>za reševanje; vodi/ nadzira aktivnost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90158" w:rsidRPr="00662D38" w:rsidRDefault="002708E7" w:rsidP="002708E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Vsak dijak v paru vpiše stvari v vsaj šest krogov; en drugemu postavljajo vprašanja oz. na njih odgovarjajo, kaj so zapisali in zakaj. 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83D2B" w:rsidRPr="00662D38" w:rsidTr="00690158">
        <w:tc>
          <w:tcPr>
            <w:tcW w:w="684" w:type="pct"/>
            <w:vAlign w:val="center"/>
          </w:tcPr>
          <w:p w:rsidR="00A83D2B" w:rsidRPr="00007052" w:rsidRDefault="00163AD7" w:rsidP="00A83D2B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Ponovitev, </w:t>
            </w:r>
            <w:r w:rsidR="00A83D2B">
              <w:rPr>
                <w:rFonts w:ascii="Sylfaen" w:hAnsi="Sylfaen"/>
                <w:b/>
                <w:sz w:val="22"/>
              </w:rPr>
              <w:t>utrjevanje</w:t>
            </w:r>
            <w:r w:rsidR="00A83D2B">
              <w:rPr>
                <w:rFonts w:ascii="Sylfaen" w:hAnsi="Sylfaen"/>
                <w:sz w:val="22"/>
              </w:rPr>
              <w:t xml:space="preserve"> 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83D2B" w:rsidRPr="00662D38" w:rsidRDefault="00A83D2B" w:rsidP="00A83D2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naloge za ponovitev/ utrjevanje in poda navodila za del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83D2B" w:rsidRPr="00662D38" w:rsidRDefault="00A83D2B" w:rsidP="00A83D2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ešijo naloge. </w:t>
            </w:r>
          </w:p>
        </w:tc>
      </w:tr>
    </w:tbl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>
      <w:pPr>
        <w:spacing w:after="160" w:line="259" w:lineRule="auto"/>
      </w:pPr>
    </w:p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972AAC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9A: </w:t>
            </w:r>
            <w:r w:rsidR="00AA3F5F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Truth and lies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E51C92" w:rsidRDefault="00D676F7" w:rsidP="00E51C92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Reading &amp; </w:t>
            </w:r>
            <w:r w:rsidR="00E51C92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listening</w:t>
            </w:r>
            <w:r w:rsidR="00D75CAA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- </w:t>
            </w:r>
          </w:p>
          <w:p w:rsidR="00A641B0" w:rsidRPr="00D75CAA" w:rsidRDefault="002708E7" w:rsidP="00E51C92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Would you pass the bagel test?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AA3F5F"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="00AA3F5F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="00E77E74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7E74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E77E74" w:rsidRPr="00662D38">
              <w:rPr>
                <w:rFonts w:ascii="Sylfaen" w:hAnsi="Sylfaen"/>
                <w:sz w:val="22"/>
              </w:rPr>
            </w:r>
            <w:r w:rsidR="00E77E74" w:rsidRPr="00662D38">
              <w:rPr>
                <w:rFonts w:ascii="Sylfaen" w:hAnsi="Sylfaen"/>
                <w:sz w:val="22"/>
              </w:rPr>
              <w:fldChar w:fldCharType="end"/>
            </w:r>
            <w:r w:rsidR="00E77E74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E77E74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7E74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E77E74" w:rsidRPr="00662D38">
              <w:rPr>
                <w:rFonts w:ascii="Sylfaen" w:hAnsi="Sylfaen"/>
                <w:sz w:val="22"/>
              </w:rPr>
            </w:r>
            <w:r w:rsidR="00E77E74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D676F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D676F7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D676F7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D676F7" w:rsidRPr="00662D38">
              <w:rPr>
                <w:rFonts w:ascii="Sylfaen" w:hAnsi="Sylfaen"/>
                <w:sz w:val="22"/>
              </w:rPr>
            </w:r>
            <w:r w:rsidR="00D676F7" w:rsidRPr="00662D38">
              <w:rPr>
                <w:rFonts w:ascii="Sylfaen" w:hAnsi="Sylfaen"/>
                <w:sz w:val="22"/>
              </w:rPr>
              <w:fldChar w:fldCharType="end"/>
            </w:r>
            <w:r w:rsidR="00D676F7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D676F7" w:rsidRDefault="00D676F7" w:rsidP="00D676F7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razumejo bistvo besedila.</w:t>
            </w:r>
          </w:p>
          <w:p w:rsidR="00A641B0" w:rsidRPr="006F2BC0" w:rsidRDefault="00D676F7" w:rsidP="00D676F7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 xml:space="preserve">izraziti </w:t>
            </w:r>
            <w:r w:rsidR="002708E7">
              <w:rPr>
                <w:rFonts w:ascii="Sylfaen" w:hAnsi="Sylfaen"/>
                <w:sz w:val="22"/>
              </w:rPr>
              <w:t xml:space="preserve">in utemeljiti </w:t>
            </w:r>
            <w:r>
              <w:rPr>
                <w:rFonts w:ascii="Sylfaen" w:hAnsi="Sylfaen"/>
                <w:sz w:val="22"/>
              </w:rPr>
              <w:t>svoje mnenje o tematiki</w:t>
            </w:r>
            <w:r w:rsidRPr="00662D38">
              <w:rPr>
                <w:rFonts w:ascii="Sylfaen" w:hAnsi="Sylfaen"/>
                <w:sz w:val="22"/>
              </w:rPr>
              <w:t>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24"/>
        <w:gridCol w:w="4185"/>
        <w:gridCol w:w="9"/>
        <w:gridCol w:w="3799"/>
      </w:tblGrid>
      <w:tr w:rsidR="00A641B0" w:rsidRPr="00662D38" w:rsidTr="002B4A7B">
        <w:tc>
          <w:tcPr>
            <w:tcW w:w="697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2B4A7B" w:rsidRPr="00662D38" w:rsidTr="002B4A7B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2B4A7B" w:rsidRPr="00662D38" w:rsidRDefault="002B4A7B" w:rsidP="005E71EB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86,</w:t>
            </w:r>
          </w:p>
          <w:p w:rsidR="002B4A7B" w:rsidRPr="00662D38" w:rsidRDefault="002B4A7B" w:rsidP="005E71EB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4</w:t>
            </w:r>
          </w:p>
          <w:p w:rsidR="002B4A7B" w:rsidRPr="00662D38" w:rsidRDefault="002B4A7B" w:rsidP="005E71EB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6" w:type="pct"/>
            <w:gridSpan w:val="2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2B4A7B" w:rsidRPr="00662D38" w:rsidRDefault="002B4A7B" w:rsidP="005E71E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4a, vodi pogovor.</w:t>
            </w:r>
          </w:p>
        </w:tc>
        <w:tc>
          <w:tcPr>
            <w:tcW w:w="2051" w:type="pct"/>
            <w:gridSpan w:val="2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2B4A7B" w:rsidRPr="00662D38" w:rsidRDefault="002B4A7B" w:rsidP="002708E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naslov članka in pogledajo fotografije ter odgovorijo na vprašanja.</w:t>
            </w:r>
          </w:p>
        </w:tc>
      </w:tr>
      <w:tr w:rsidR="002B4A7B" w:rsidTr="002B4A7B">
        <w:tc>
          <w:tcPr>
            <w:tcW w:w="684" w:type="pct"/>
            <w:vMerge/>
            <w:vAlign w:val="center"/>
          </w:tcPr>
          <w:p w:rsidR="002B4A7B" w:rsidRPr="00662D38" w:rsidRDefault="002B4A7B" w:rsidP="005E71EB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6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4A7B" w:rsidRDefault="002B4A7B" w:rsidP="002708E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4b, vodi pogovor.</w:t>
            </w:r>
          </w:p>
        </w:tc>
        <w:tc>
          <w:tcPr>
            <w:tcW w:w="205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4A7B" w:rsidRDefault="002B4A7B" w:rsidP="00E77E7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članek in  v parih odgovorijo na vprašanja.</w:t>
            </w:r>
          </w:p>
        </w:tc>
      </w:tr>
      <w:tr w:rsidR="002B4A7B" w:rsidRPr="00662D38" w:rsidTr="002B4A7B">
        <w:tc>
          <w:tcPr>
            <w:tcW w:w="684" w:type="pct"/>
            <w:vMerge/>
            <w:vAlign w:val="center"/>
          </w:tcPr>
          <w:p w:rsidR="002B4A7B" w:rsidRPr="00662D38" w:rsidRDefault="002B4A7B" w:rsidP="005E71EB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6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4A7B" w:rsidRPr="005224D9" w:rsidRDefault="002B4A7B" w:rsidP="005E71E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 4c in 4d, vodi pogovor.</w:t>
            </w:r>
          </w:p>
        </w:tc>
        <w:tc>
          <w:tcPr>
            <w:tcW w:w="205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4A7B" w:rsidRPr="00662D38" w:rsidRDefault="002B4A7B" w:rsidP="002B4A7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omnevajo odgovore na vprašanja; poslušajo posnetek preverijo svoje domneve.</w:t>
            </w:r>
          </w:p>
        </w:tc>
      </w:tr>
      <w:tr w:rsidR="002B4A7B" w:rsidRPr="00662D38" w:rsidTr="002B4A7B">
        <w:tc>
          <w:tcPr>
            <w:tcW w:w="684" w:type="pct"/>
            <w:vMerge/>
            <w:vAlign w:val="center"/>
          </w:tcPr>
          <w:p w:rsidR="002B4A7B" w:rsidRPr="00662D38" w:rsidRDefault="002B4A7B" w:rsidP="005E71EB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6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4A7B" w:rsidRDefault="002B4A7B" w:rsidP="002B4A7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4e, z dijaki preveri rešitve.</w:t>
            </w:r>
          </w:p>
        </w:tc>
        <w:tc>
          <w:tcPr>
            <w:tcW w:w="205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4A7B" w:rsidRDefault="002B4A7B" w:rsidP="00E51C9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Še enkrat poslušajo posnetek in izberejo pravilni odgovor; z učiteljem preverijo odgovore.</w:t>
            </w:r>
          </w:p>
        </w:tc>
      </w:tr>
      <w:tr w:rsidR="002B4A7B" w:rsidRPr="00662D38" w:rsidTr="002B4A7B">
        <w:tc>
          <w:tcPr>
            <w:tcW w:w="684" w:type="pct"/>
            <w:vMerge/>
            <w:vAlign w:val="center"/>
          </w:tcPr>
          <w:p w:rsidR="002B4A7B" w:rsidRPr="00662D38" w:rsidRDefault="002B4A7B" w:rsidP="005E71EB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6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B4A7B" w:rsidRDefault="002B4A7B" w:rsidP="002B4A7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4e, vodi pogovor.</w:t>
            </w:r>
          </w:p>
        </w:tc>
        <w:tc>
          <w:tcPr>
            <w:tcW w:w="2051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B4A7B" w:rsidRDefault="002B4A7B" w:rsidP="00E51C9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a, izrazijo svoje mnenje in ga utemeljijo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A641B0" w:rsidRPr="00F07A8E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380735" w:rsidRDefault="00380735" w:rsidP="00A641B0">
      <w:pPr>
        <w:spacing w:after="160" w:line="259" w:lineRule="auto"/>
      </w:pPr>
    </w:p>
    <w:p w:rsidR="00380735" w:rsidRDefault="00380735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380735" w:rsidRPr="00662D38" w:rsidTr="00380735">
        <w:tc>
          <w:tcPr>
            <w:tcW w:w="716" w:type="pct"/>
          </w:tcPr>
          <w:p w:rsidR="00380735" w:rsidRPr="00662D38" w:rsidRDefault="00380735" w:rsidP="00380735">
            <w:pPr>
              <w:rPr>
                <w:rFonts w:ascii="Sylfaen" w:hAnsi="Sylfaen"/>
                <w:sz w:val="24"/>
                <w:szCs w:val="24"/>
              </w:rPr>
            </w:pPr>
            <w:r>
              <w:br w:type="page"/>
            </w: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380735" w:rsidRPr="00662D38" w:rsidRDefault="00380735" w:rsidP="00380735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380735" w:rsidRPr="00662D38" w:rsidRDefault="00380735" w:rsidP="00380735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380735" w:rsidRPr="00662D38" w:rsidRDefault="00380735" w:rsidP="00380735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380735" w:rsidRPr="00662D38" w:rsidTr="00380735">
        <w:tc>
          <w:tcPr>
            <w:tcW w:w="716" w:type="pct"/>
          </w:tcPr>
          <w:p w:rsidR="00380735" w:rsidRPr="00662D38" w:rsidRDefault="00380735" w:rsidP="00380735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380735" w:rsidRPr="00662D38" w:rsidRDefault="00380735" w:rsidP="00380735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380735" w:rsidRPr="00662D38" w:rsidRDefault="00380735" w:rsidP="00380735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380735" w:rsidRPr="00662D38" w:rsidRDefault="00380735" w:rsidP="00380735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380735" w:rsidRPr="00662D38" w:rsidTr="00380735">
        <w:tc>
          <w:tcPr>
            <w:tcW w:w="716" w:type="pct"/>
          </w:tcPr>
          <w:p w:rsidR="00380735" w:rsidRPr="00662D38" w:rsidRDefault="00380735" w:rsidP="00380735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380735" w:rsidRPr="00662D38" w:rsidRDefault="00380735" w:rsidP="00380735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380735" w:rsidRPr="00662D38" w:rsidRDefault="00380735" w:rsidP="00380735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380735" w:rsidRPr="00662D38" w:rsidRDefault="00380735" w:rsidP="00380735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9A: Truth and lies</w:t>
            </w:r>
          </w:p>
        </w:tc>
      </w:tr>
      <w:tr w:rsidR="00380735" w:rsidRPr="00662D38" w:rsidTr="00380735">
        <w:trPr>
          <w:trHeight w:val="75"/>
        </w:trPr>
        <w:tc>
          <w:tcPr>
            <w:tcW w:w="716" w:type="pct"/>
          </w:tcPr>
          <w:p w:rsidR="00380735" w:rsidRPr="00662D38" w:rsidRDefault="00380735" w:rsidP="00380735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380735" w:rsidRPr="00662D38" w:rsidRDefault="00380735" w:rsidP="00380735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380735" w:rsidRPr="00662D38" w:rsidRDefault="00380735" w:rsidP="00380735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380735" w:rsidRDefault="00380735" w:rsidP="00380735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Mini grammar- </w:t>
            </w:r>
          </w:p>
          <w:p w:rsidR="00380735" w:rsidRPr="002D5D8F" w:rsidRDefault="00380735" w:rsidP="00380735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whatever,whenever, etc.</w:t>
            </w:r>
          </w:p>
        </w:tc>
      </w:tr>
    </w:tbl>
    <w:p w:rsidR="00380735" w:rsidRDefault="00380735" w:rsidP="00380735">
      <w:pPr>
        <w:rPr>
          <w:rFonts w:ascii="Sylfaen" w:hAnsi="Sylfaen"/>
          <w:sz w:val="22"/>
        </w:rPr>
      </w:pPr>
    </w:p>
    <w:p w:rsidR="00380735" w:rsidRPr="00662D38" w:rsidRDefault="00380735" w:rsidP="00380735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380735" w:rsidRPr="00662D38" w:rsidTr="00380735">
        <w:tc>
          <w:tcPr>
            <w:tcW w:w="980" w:type="pct"/>
          </w:tcPr>
          <w:p w:rsidR="00380735" w:rsidRPr="00662D38" w:rsidRDefault="00380735" w:rsidP="00380735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380735" w:rsidRPr="00662D38" w:rsidRDefault="00380735" w:rsidP="00380735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Pr="00662D38">
              <w:rPr>
                <w:rFonts w:ascii="Sylfaen" w:hAnsi="Sylfaen"/>
                <w:b/>
                <w:i/>
                <w:sz w:val="22"/>
              </w:rPr>
              <w:t xml:space="preserve">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380735" w:rsidRPr="00662D38" w:rsidTr="00380735">
        <w:tc>
          <w:tcPr>
            <w:tcW w:w="980" w:type="pct"/>
          </w:tcPr>
          <w:p w:rsidR="00380735" w:rsidRPr="00662D38" w:rsidRDefault="00380735" w:rsidP="00380735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380735" w:rsidRPr="00662D38" w:rsidRDefault="00380735" w:rsidP="00380735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="00A97734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734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A97734" w:rsidRPr="00662D38">
              <w:rPr>
                <w:rFonts w:ascii="Sylfaen" w:hAnsi="Sylfaen"/>
                <w:sz w:val="22"/>
              </w:rPr>
            </w:r>
            <w:r w:rsidR="00A97734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380735" w:rsidRPr="00662D38" w:rsidTr="00380735">
        <w:tc>
          <w:tcPr>
            <w:tcW w:w="980" w:type="pct"/>
          </w:tcPr>
          <w:p w:rsidR="00380735" w:rsidRPr="00662D38" w:rsidRDefault="00380735" w:rsidP="00380735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380735" w:rsidRPr="00662D38" w:rsidRDefault="00380735" w:rsidP="00380735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380735" w:rsidRPr="00662D38" w:rsidRDefault="00380735" w:rsidP="00380735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380735" w:rsidRPr="00662D38" w:rsidTr="00380735">
        <w:tc>
          <w:tcPr>
            <w:tcW w:w="980" w:type="pct"/>
          </w:tcPr>
          <w:p w:rsidR="00380735" w:rsidRPr="00662D38" w:rsidRDefault="00380735" w:rsidP="00380735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380735" w:rsidRPr="006E60FF" w:rsidRDefault="00380735" w:rsidP="00A97734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znajo pravilno uporabiti </w:t>
            </w:r>
            <w:r w:rsidR="00A97734">
              <w:rPr>
                <w:rFonts w:ascii="Sylfaen" w:hAnsi="Sylfaen"/>
                <w:sz w:val="22"/>
              </w:rPr>
              <w:t xml:space="preserve">sestavljanke </w:t>
            </w:r>
            <w:r w:rsidR="00A97734">
              <w:rPr>
                <w:rFonts w:ascii="Sylfaen" w:hAnsi="Sylfaen"/>
                <w:i/>
                <w:sz w:val="22"/>
              </w:rPr>
              <w:t>whatever, whenever..</w:t>
            </w:r>
            <w:r>
              <w:rPr>
                <w:rFonts w:ascii="Sylfaen" w:hAnsi="Sylfaen"/>
                <w:sz w:val="22"/>
              </w:rPr>
              <w:t>.</w:t>
            </w:r>
          </w:p>
        </w:tc>
      </w:tr>
    </w:tbl>
    <w:p w:rsidR="00380735" w:rsidRPr="00662D38" w:rsidRDefault="00380735" w:rsidP="00380735">
      <w:pPr>
        <w:rPr>
          <w:rFonts w:ascii="Sylfaen" w:hAnsi="Sylfaen"/>
          <w:sz w:val="22"/>
        </w:rPr>
      </w:pPr>
    </w:p>
    <w:p w:rsidR="00380735" w:rsidRDefault="00380735" w:rsidP="00380735">
      <w:pPr>
        <w:rPr>
          <w:rFonts w:ascii="Sylfaen" w:hAnsi="Sylfaen"/>
          <w:b/>
          <w:sz w:val="22"/>
        </w:rPr>
      </w:pPr>
    </w:p>
    <w:p w:rsidR="00380735" w:rsidRPr="00662D38" w:rsidRDefault="00380735" w:rsidP="00380735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380735" w:rsidRPr="00662D38" w:rsidRDefault="00380735" w:rsidP="00380735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380735" w:rsidRPr="00662D38" w:rsidTr="00380735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380735" w:rsidRPr="00662D38" w:rsidRDefault="00380735" w:rsidP="00380735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380735" w:rsidRPr="00662D38" w:rsidRDefault="00380735" w:rsidP="00380735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380735" w:rsidRPr="00662D38" w:rsidRDefault="00380735" w:rsidP="00380735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380735" w:rsidRPr="00662D38" w:rsidTr="00380735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380735" w:rsidRPr="00662D38" w:rsidRDefault="00380735" w:rsidP="00380735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A97734">
              <w:rPr>
                <w:rFonts w:ascii="Sylfaen" w:hAnsi="Sylfaen"/>
                <w:sz w:val="22"/>
              </w:rPr>
              <w:t>87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380735" w:rsidRDefault="00380735" w:rsidP="00380735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A97734">
              <w:rPr>
                <w:rFonts w:ascii="Sylfaen" w:hAnsi="Sylfaen"/>
                <w:sz w:val="22"/>
              </w:rPr>
              <w:t>5</w:t>
            </w:r>
            <w:r>
              <w:rPr>
                <w:rFonts w:ascii="Sylfaen" w:hAnsi="Sylfaen"/>
                <w:sz w:val="22"/>
              </w:rPr>
              <w:t>;</w:t>
            </w:r>
          </w:p>
          <w:p w:rsidR="00380735" w:rsidRPr="00662D38" w:rsidRDefault="00380735" w:rsidP="00380735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380735" w:rsidRPr="00662D38" w:rsidRDefault="00380735" w:rsidP="00A9773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azloži rabo </w:t>
            </w:r>
            <w:r w:rsidR="00A97734">
              <w:rPr>
                <w:rFonts w:ascii="Sylfaen" w:hAnsi="Sylfaen"/>
                <w:sz w:val="22"/>
              </w:rPr>
              <w:t xml:space="preserve">sestavljank </w:t>
            </w:r>
            <w:r w:rsidR="00A97734">
              <w:rPr>
                <w:rFonts w:ascii="Sylfaen" w:hAnsi="Sylfaen"/>
                <w:i/>
                <w:sz w:val="22"/>
              </w:rPr>
              <w:t>whatever, whenever…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380735" w:rsidRPr="00662D38" w:rsidRDefault="00380735" w:rsidP="0038073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premljajo razlago.</w:t>
            </w:r>
          </w:p>
        </w:tc>
      </w:tr>
      <w:tr w:rsidR="00380735" w:rsidRPr="00662D38" w:rsidTr="00380735">
        <w:tc>
          <w:tcPr>
            <w:tcW w:w="684" w:type="pct"/>
            <w:vMerge/>
            <w:tcBorders>
              <w:top w:val="single" w:sz="4" w:space="0" w:color="000000"/>
            </w:tcBorders>
            <w:vAlign w:val="center"/>
          </w:tcPr>
          <w:p w:rsidR="00380735" w:rsidRPr="00662D38" w:rsidRDefault="00380735" w:rsidP="00380735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0735" w:rsidRDefault="00380735" w:rsidP="00A9773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,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0735" w:rsidRPr="000626F4" w:rsidRDefault="00380735" w:rsidP="0038073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opolnijo stavke z ustrezno </w:t>
            </w:r>
            <w:r w:rsidR="00A97734">
              <w:rPr>
                <w:rFonts w:ascii="Sylfaen" w:hAnsi="Sylfaen"/>
                <w:sz w:val="22"/>
              </w:rPr>
              <w:t xml:space="preserve">besede </w:t>
            </w:r>
            <w:r w:rsidR="00A97734">
              <w:rPr>
                <w:rFonts w:ascii="Sylfaen" w:hAnsi="Sylfaen"/>
                <w:i/>
                <w:sz w:val="22"/>
              </w:rPr>
              <w:t>whatever, whenever…</w:t>
            </w:r>
            <w:r>
              <w:rPr>
                <w:rFonts w:ascii="Sylfaen" w:hAnsi="Sylfaen"/>
                <w:sz w:val="22"/>
              </w:rPr>
              <w:t>, z učiteljem preverijo rešitve.</w:t>
            </w:r>
          </w:p>
        </w:tc>
      </w:tr>
      <w:tr w:rsidR="00A97734" w:rsidRPr="00662D38" w:rsidTr="00A97734">
        <w:tc>
          <w:tcPr>
            <w:tcW w:w="6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7734" w:rsidRDefault="00A97734" w:rsidP="00A9773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DZ </w:t>
            </w:r>
            <w:r>
              <w:rPr>
                <w:rFonts w:ascii="Sylfaen" w:hAnsi="Sylfaen"/>
                <w:sz w:val="22"/>
              </w:rPr>
              <w:t>str. 57, nal. 3</w:t>
            </w: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7734" w:rsidRPr="00662D38" w:rsidRDefault="00A97734" w:rsidP="00A9773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,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7734" w:rsidRDefault="00A97734" w:rsidP="00A9773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, z učiteljem preverijo rešitve.</w:t>
            </w:r>
          </w:p>
        </w:tc>
      </w:tr>
      <w:tr w:rsidR="00A97734" w:rsidRPr="00662D38" w:rsidTr="00380735">
        <w:tc>
          <w:tcPr>
            <w:tcW w:w="684" w:type="pct"/>
            <w:tcBorders>
              <w:top w:val="dotted" w:sz="4" w:space="0" w:color="auto"/>
            </w:tcBorders>
            <w:vAlign w:val="center"/>
          </w:tcPr>
          <w:p w:rsidR="00A97734" w:rsidRPr="006D7DA5" w:rsidRDefault="00A97734" w:rsidP="00A9773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TB</w:t>
            </w:r>
            <w:r>
              <w:rPr>
                <w:rFonts w:ascii="Sylfaen" w:hAnsi="Sylfaen"/>
                <w:sz w:val="22"/>
              </w:rPr>
              <w:t xml:space="preserve"> str. 178</w:t>
            </w: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97734" w:rsidRPr="00662D38" w:rsidRDefault="00A97734" w:rsidP="00A9773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 str. 178- poda navodila za reševanje nalog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97734" w:rsidRPr="00662D38" w:rsidRDefault="00A97734" w:rsidP="00A9773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, z učiteljem preverijo rešitve.</w:t>
            </w:r>
          </w:p>
        </w:tc>
      </w:tr>
    </w:tbl>
    <w:p w:rsidR="00380735" w:rsidRDefault="00380735" w:rsidP="00380735">
      <w:pPr>
        <w:rPr>
          <w:rFonts w:ascii="Sylfaen" w:hAnsi="Sylfaen"/>
          <w:sz w:val="22"/>
        </w:rPr>
      </w:pPr>
    </w:p>
    <w:p w:rsidR="00380735" w:rsidRPr="00662D38" w:rsidRDefault="00380735" w:rsidP="00380735">
      <w:pPr>
        <w:rPr>
          <w:rFonts w:ascii="Sylfaen" w:hAnsi="Sylfaen"/>
          <w:sz w:val="22"/>
        </w:rPr>
      </w:pPr>
    </w:p>
    <w:p w:rsidR="00380735" w:rsidRPr="00662D38" w:rsidRDefault="00380735" w:rsidP="00380735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380735" w:rsidRPr="00662D38" w:rsidRDefault="00380735" w:rsidP="00380735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380735" w:rsidRPr="00662D38" w:rsidTr="00380735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380735" w:rsidRPr="00662D38" w:rsidRDefault="00380735" w:rsidP="00380735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380735" w:rsidRPr="00662D38" w:rsidRDefault="00380735" w:rsidP="00380735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380735" w:rsidRPr="00662D38" w:rsidRDefault="00380735" w:rsidP="00380735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380735" w:rsidRPr="00662D38" w:rsidTr="00380735">
        <w:tc>
          <w:tcPr>
            <w:tcW w:w="684" w:type="pct"/>
            <w:vAlign w:val="center"/>
          </w:tcPr>
          <w:p w:rsidR="00380735" w:rsidRPr="00F07A8E" w:rsidRDefault="00380735" w:rsidP="00380735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onovitev, 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380735" w:rsidRPr="00662D38" w:rsidRDefault="00380735" w:rsidP="00380735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ripravi učne liste z </w:t>
            </w:r>
            <w:r>
              <w:rPr>
                <w:rFonts w:ascii="Sylfaen" w:hAnsi="Sylfaen"/>
                <w:sz w:val="22"/>
              </w:rPr>
              <w:t>obravnavano slovnično tematik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380735" w:rsidRPr="00662D38" w:rsidRDefault="00380735" w:rsidP="00380735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380735" w:rsidRDefault="00380735" w:rsidP="00380735">
      <w:pPr>
        <w:rPr>
          <w:rFonts w:ascii="Sylfaen" w:hAnsi="Sylfaen"/>
          <w:b/>
          <w:sz w:val="22"/>
        </w:rPr>
      </w:pPr>
    </w:p>
    <w:p w:rsidR="00380735" w:rsidRPr="00662D38" w:rsidRDefault="00380735" w:rsidP="00380735">
      <w:pPr>
        <w:rPr>
          <w:rFonts w:ascii="Sylfaen" w:hAnsi="Sylfaen"/>
          <w:b/>
          <w:sz w:val="22"/>
        </w:rPr>
      </w:pPr>
    </w:p>
    <w:p w:rsidR="00380735" w:rsidRPr="00662D38" w:rsidRDefault="00380735" w:rsidP="00380735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380735" w:rsidRPr="00662D38" w:rsidRDefault="00380735" w:rsidP="00380735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380735" w:rsidRPr="00662D38" w:rsidTr="00380735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380735" w:rsidRPr="00662D38" w:rsidRDefault="00380735" w:rsidP="00380735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380735" w:rsidRPr="00662D38" w:rsidRDefault="00380735" w:rsidP="00380735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380735" w:rsidRPr="00662D38" w:rsidRDefault="00380735" w:rsidP="00380735">
            <w:pPr>
              <w:rPr>
                <w:rFonts w:ascii="Sylfaen" w:hAnsi="Sylfaen"/>
                <w:sz w:val="22"/>
              </w:rPr>
            </w:pPr>
          </w:p>
        </w:tc>
      </w:tr>
      <w:tr w:rsidR="00380735" w:rsidRPr="00662D38" w:rsidTr="00380735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380735" w:rsidRPr="00662D38" w:rsidRDefault="00380735" w:rsidP="00380735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380735" w:rsidRPr="00662D38" w:rsidRDefault="00380735" w:rsidP="00380735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380735" w:rsidRPr="00662D38" w:rsidRDefault="00380735" w:rsidP="00380735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>
      <w:pPr>
        <w:spacing w:after="160" w:line="259" w:lineRule="auto"/>
      </w:pPr>
    </w:p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E77E74" w:rsidRPr="00662D38" w:rsidTr="00A641B0">
        <w:tc>
          <w:tcPr>
            <w:tcW w:w="716" w:type="pct"/>
          </w:tcPr>
          <w:p w:rsidR="00E77E74" w:rsidRPr="00662D38" w:rsidRDefault="00E77E74" w:rsidP="00E77E7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E77E74" w:rsidRPr="00662D38" w:rsidRDefault="00E77E74" w:rsidP="00E77E7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E77E74" w:rsidRPr="00662D38" w:rsidRDefault="00E77E74" w:rsidP="00E77E7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E77E74" w:rsidRPr="00662D38" w:rsidRDefault="00972AAC" w:rsidP="00E77E74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9A: </w:t>
            </w:r>
            <w:r w:rsidR="00AA3F5F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Truth and lies</w:t>
            </w:r>
          </w:p>
        </w:tc>
      </w:tr>
      <w:tr w:rsidR="00E77E74" w:rsidRPr="00662D38" w:rsidTr="00A641B0">
        <w:trPr>
          <w:trHeight w:val="75"/>
        </w:trPr>
        <w:tc>
          <w:tcPr>
            <w:tcW w:w="716" w:type="pct"/>
          </w:tcPr>
          <w:p w:rsidR="00E77E74" w:rsidRPr="00662D38" w:rsidRDefault="00E77E74" w:rsidP="00E77E7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E77E74" w:rsidRPr="00662D38" w:rsidRDefault="00E77E74" w:rsidP="00E77E7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E77E74" w:rsidRPr="00662D38" w:rsidRDefault="00E77E74" w:rsidP="00E77E7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E77E74" w:rsidRDefault="00E51C92" w:rsidP="00A97734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Vocabulary- </w:t>
            </w:r>
            <w:r w:rsidR="00A97734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business</w:t>
            </w:r>
          </w:p>
          <w:p w:rsidR="00481851" w:rsidRDefault="00481851" w:rsidP="00A97734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Pronunciation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word stress</w:t>
            </w:r>
          </w:p>
          <w:p w:rsidR="00481851" w:rsidRPr="00481851" w:rsidRDefault="00481851" w:rsidP="00A97734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Song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The truth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AA3F5F"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="00AA3F5F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A97734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734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A97734" w:rsidRPr="00662D38">
              <w:rPr>
                <w:rFonts w:ascii="Sylfaen" w:hAnsi="Sylfaen"/>
                <w:sz w:val="22"/>
              </w:rPr>
            </w:r>
            <w:r w:rsidR="00A97734" w:rsidRPr="00662D38">
              <w:rPr>
                <w:rFonts w:ascii="Sylfaen" w:hAnsi="Sylfaen"/>
                <w:sz w:val="22"/>
              </w:rPr>
              <w:fldChar w:fldCharType="end"/>
            </w:r>
            <w:r w:rsidR="00A97734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E77E74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7E74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E77E74" w:rsidRPr="00662D38">
              <w:rPr>
                <w:rFonts w:ascii="Sylfaen" w:hAnsi="Sylfaen"/>
                <w:sz w:val="22"/>
              </w:rPr>
            </w:r>
            <w:r w:rsidR="00E77E74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E77E74" w:rsidRPr="00FB5342" w:rsidRDefault="00A97734" w:rsidP="00A97734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osvojijo besedišče in ga znajo ustrezno uporabiti. 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4A6E9A" w:rsidRPr="00662D38" w:rsidTr="00A641B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4A6E9A" w:rsidRPr="00662D38" w:rsidRDefault="004A6E9A" w:rsidP="004A6E9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87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4A6E9A" w:rsidRDefault="004A6E9A" w:rsidP="004A6E9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6,</w:t>
            </w:r>
          </w:p>
          <w:p w:rsidR="004A6E9A" w:rsidRPr="00662D38" w:rsidRDefault="00A97734" w:rsidP="004A6E9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62</w:t>
            </w:r>
          </w:p>
          <w:p w:rsidR="004A6E9A" w:rsidRPr="00662D38" w:rsidRDefault="004A6E9A" w:rsidP="004A6E9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4A6E9A" w:rsidRPr="00662D38" w:rsidRDefault="004A6E9A" w:rsidP="004A6E9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A97734">
              <w:rPr>
                <w:rFonts w:ascii="Sylfaen" w:hAnsi="Sylfaen"/>
                <w:sz w:val="22"/>
              </w:rPr>
              <w:t>a navodila za reševanje naloge 6</w:t>
            </w:r>
            <w:r>
              <w:rPr>
                <w:rFonts w:ascii="Sylfaen" w:hAnsi="Sylfaen"/>
                <w:sz w:val="22"/>
              </w:rPr>
              <w:t>a&gt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4A6E9A" w:rsidRPr="00662D38" w:rsidRDefault="00A97734" w:rsidP="004A6E9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Ugotovijo pomen besed.</w:t>
            </w:r>
          </w:p>
        </w:tc>
      </w:tr>
      <w:tr w:rsidR="004A6E9A" w:rsidRPr="00662D38" w:rsidTr="004A6E9A">
        <w:tc>
          <w:tcPr>
            <w:tcW w:w="684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6E9A" w:rsidRPr="00662D38" w:rsidRDefault="004A6E9A" w:rsidP="004A6E9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A6E9A" w:rsidRDefault="004A6E9A" w:rsidP="00A9773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</w:t>
            </w:r>
            <w:r w:rsidR="00A97734">
              <w:rPr>
                <w:rFonts w:ascii="Sylfaen" w:hAnsi="Sylfaen"/>
                <w:sz w:val="22"/>
              </w:rPr>
              <w:t>a navodila za reševanje naloge 6</w:t>
            </w:r>
            <w:r>
              <w:rPr>
                <w:rFonts w:ascii="Sylfaen" w:hAnsi="Sylfaen"/>
                <w:sz w:val="22"/>
              </w:rPr>
              <w:t>b&gt; str. 16</w:t>
            </w:r>
            <w:r w:rsidR="00A97734">
              <w:rPr>
                <w:rFonts w:ascii="Sylfaen" w:hAnsi="Sylfaen"/>
                <w:sz w:val="22"/>
              </w:rPr>
              <w:t>2</w:t>
            </w:r>
            <w:r>
              <w:rPr>
                <w:rFonts w:ascii="Sylfaen" w:hAnsi="Sylfaen"/>
                <w:sz w:val="22"/>
              </w:rPr>
              <w:t>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A6E9A" w:rsidRDefault="00A97734" w:rsidP="004A6E9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; z učiteljem preverijo rešitve.</w:t>
            </w:r>
          </w:p>
        </w:tc>
      </w:tr>
      <w:tr w:rsidR="00481851" w:rsidRPr="00662D38" w:rsidTr="00481851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481851" w:rsidRPr="00481851" w:rsidRDefault="00481851" w:rsidP="004A6E9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UČ </w:t>
            </w:r>
            <w:r>
              <w:rPr>
                <w:rFonts w:ascii="Sylfaen" w:hAnsi="Sylfaen"/>
                <w:sz w:val="22"/>
              </w:rPr>
              <w:t>str. 87, nal. 7</w:t>
            </w: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1851" w:rsidRDefault="00481851" w:rsidP="00A9773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7a&gt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1851" w:rsidRDefault="00481851" w:rsidP="004A6E9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razlago in poskušajo pravilno izgovarjati/ naglasiti besede.</w:t>
            </w:r>
          </w:p>
        </w:tc>
      </w:tr>
      <w:tr w:rsidR="00481851" w:rsidRPr="00662D38" w:rsidTr="00481851">
        <w:tc>
          <w:tcPr>
            <w:tcW w:w="684" w:type="pct"/>
            <w:vMerge/>
            <w:vAlign w:val="center"/>
          </w:tcPr>
          <w:p w:rsidR="00481851" w:rsidRPr="009D5F0B" w:rsidRDefault="00481851" w:rsidP="004A6E9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1851" w:rsidRPr="00662D38" w:rsidRDefault="00481851" w:rsidP="004A6E9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 7b in 7c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1851" w:rsidRPr="00662D38" w:rsidRDefault="00481851" w:rsidP="004A6E9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črtajo poudarjen zlog označenih besed, s poslušanjem preverijo rešitve.</w:t>
            </w:r>
          </w:p>
        </w:tc>
      </w:tr>
      <w:tr w:rsidR="00481851" w:rsidRPr="00662D38" w:rsidTr="00481851">
        <w:tc>
          <w:tcPr>
            <w:tcW w:w="684" w:type="pct"/>
            <w:vMerge/>
            <w:tcBorders>
              <w:bottom w:val="single" w:sz="4" w:space="0" w:color="000000"/>
            </w:tcBorders>
            <w:vAlign w:val="center"/>
          </w:tcPr>
          <w:p w:rsidR="00481851" w:rsidRPr="00662D38" w:rsidRDefault="00481851" w:rsidP="004A6E9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1851" w:rsidRPr="00662D38" w:rsidRDefault="00481851" w:rsidP="0048185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nalogo 7d;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1851" w:rsidRPr="00662D38" w:rsidRDefault="00481851" w:rsidP="004A6E9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predebatirajo vprašanja in utemeljijo svoja mnenja.</w:t>
            </w:r>
          </w:p>
        </w:tc>
      </w:tr>
      <w:tr w:rsidR="00481851" w:rsidRPr="00662D38" w:rsidTr="004A6E9A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481851" w:rsidRDefault="00481851" w:rsidP="00481851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UČ </w:t>
            </w:r>
            <w:r>
              <w:rPr>
                <w:rFonts w:ascii="Sylfaen" w:hAnsi="Sylfaen"/>
                <w:sz w:val="22"/>
              </w:rPr>
              <w:t>str. 87, nal. 8</w:t>
            </w:r>
          </w:p>
          <w:p w:rsidR="00481851" w:rsidRPr="00481851" w:rsidRDefault="00481851" w:rsidP="00481851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(</w:t>
            </w:r>
            <w:r>
              <w:rPr>
                <w:rFonts w:ascii="Sylfaen" w:hAnsi="Sylfaen"/>
                <w:b/>
                <w:sz w:val="22"/>
              </w:rPr>
              <w:t xml:space="preserve">TB </w:t>
            </w:r>
            <w:r>
              <w:rPr>
                <w:rFonts w:ascii="Sylfaen" w:hAnsi="Sylfaen"/>
                <w:sz w:val="22"/>
              </w:rPr>
              <w:t>str. 237)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851" w:rsidRPr="00662D38" w:rsidRDefault="00481851" w:rsidP="0048185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str. 237- p</w:t>
            </w:r>
            <w:r w:rsidRPr="00662D38">
              <w:rPr>
                <w:rFonts w:ascii="Sylfaen" w:hAnsi="Sylfaen"/>
                <w:sz w:val="22"/>
              </w:rPr>
              <w:t>oda navodila za reševanje nalog</w:t>
            </w:r>
            <w:r>
              <w:rPr>
                <w:rFonts w:ascii="Sylfaen" w:hAnsi="Sylfaen"/>
                <w:sz w:val="22"/>
              </w:rPr>
              <w:t>e; z dijaki preveri rešitve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851" w:rsidRPr="00662D38" w:rsidRDefault="00481851" w:rsidP="0048185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esem in rešijo naloge; z učiteljem preverijo rešitv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481851" w:rsidRPr="00662D38" w:rsidTr="00481851">
        <w:tc>
          <w:tcPr>
            <w:tcW w:w="684" w:type="pct"/>
            <w:vAlign w:val="center"/>
          </w:tcPr>
          <w:p w:rsidR="00481851" w:rsidRPr="009D5F0B" w:rsidRDefault="00481851" w:rsidP="00481851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DZ </w:t>
            </w:r>
            <w:r>
              <w:rPr>
                <w:rFonts w:ascii="Sylfaen" w:hAnsi="Sylfaen"/>
                <w:sz w:val="22"/>
              </w:rPr>
              <w:t>str. 57, nal. 2</w:t>
            </w:r>
          </w:p>
        </w:tc>
        <w:tc>
          <w:tcPr>
            <w:tcW w:w="2265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481851" w:rsidRPr="00662D38" w:rsidRDefault="00481851" w:rsidP="0048185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.</w:t>
            </w:r>
          </w:p>
        </w:tc>
        <w:tc>
          <w:tcPr>
            <w:tcW w:w="2051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481851" w:rsidRPr="00662D38" w:rsidRDefault="00481851" w:rsidP="0048185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  <w:tr w:rsidR="00481851" w:rsidRPr="00662D38" w:rsidTr="00481851">
        <w:tc>
          <w:tcPr>
            <w:tcW w:w="684" w:type="pct"/>
            <w:vAlign w:val="center"/>
          </w:tcPr>
          <w:p w:rsidR="00481851" w:rsidRPr="00662D38" w:rsidRDefault="00481851" w:rsidP="0048185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TB</w:t>
            </w:r>
            <w:r>
              <w:rPr>
                <w:rFonts w:ascii="Sylfaen" w:hAnsi="Sylfaen"/>
                <w:sz w:val="22"/>
              </w:rPr>
              <w:t xml:space="preserve"> str. 223</w:t>
            </w:r>
          </w:p>
        </w:tc>
        <w:tc>
          <w:tcPr>
            <w:tcW w:w="2265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481851" w:rsidRPr="00662D38" w:rsidRDefault="00481851" w:rsidP="0048185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- str. 223</w:t>
            </w:r>
            <w:r w:rsidRPr="00662D38">
              <w:rPr>
                <w:rFonts w:ascii="Sylfaen" w:hAnsi="Sylfaen"/>
                <w:sz w:val="22"/>
              </w:rPr>
              <w:t xml:space="preserve">; poda navodila </w:t>
            </w:r>
            <w:r>
              <w:rPr>
                <w:rFonts w:ascii="Sylfaen" w:hAnsi="Sylfaen"/>
                <w:sz w:val="22"/>
              </w:rPr>
              <w:t>za delo.</w:t>
            </w:r>
          </w:p>
        </w:tc>
        <w:tc>
          <w:tcPr>
            <w:tcW w:w="2051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481851" w:rsidRPr="00662D38" w:rsidRDefault="00481851" w:rsidP="0048185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  <w:tr w:rsidR="00481851" w:rsidRPr="00662D38" w:rsidTr="00A641B0">
        <w:tc>
          <w:tcPr>
            <w:tcW w:w="684" w:type="pct"/>
            <w:vAlign w:val="center"/>
          </w:tcPr>
          <w:p w:rsidR="00481851" w:rsidRPr="00662D38" w:rsidRDefault="00481851" w:rsidP="00481851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DZ </w:t>
            </w:r>
            <w:r>
              <w:rPr>
                <w:rFonts w:ascii="Sylfaen" w:hAnsi="Sylfaen"/>
                <w:sz w:val="22"/>
              </w:rPr>
              <w:t>str. 58, nal. 5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481851" w:rsidRPr="00662D38" w:rsidRDefault="00481851" w:rsidP="00481851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481851" w:rsidRPr="00662D38" w:rsidRDefault="00481851" w:rsidP="0048185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</w:tbl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6E3324" w:rsidRDefault="006E3324" w:rsidP="00A641B0">
      <w:pPr>
        <w:spacing w:after="160" w:line="259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6E3324" w:rsidRPr="00662D38" w:rsidTr="006E3324">
        <w:tc>
          <w:tcPr>
            <w:tcW w:w="716" w:type="pct"/>
          </w:tcPr>
          <w:p w:rsidR="006E3324" w:rsidRPr="00662D38" w:rsidRDefault="006E3324" w:rsidP="006E332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6E3324" w:rsidRPr="00662D38" w:rsidRDefault="006E3324" w:rsidP="006E332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6E3324" w:rsidRPr="00662D38" w:rsidRDefault="006E3324" w:rsidP="006E332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6E3324" w:rsidRPr="00662D38" w:rsidRDefault="006E3324" w:rsidP="006E3324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6E3324" w:rsidRPr="00662D38" w:rsidTr="006E3324">
        <w:tc>
          <w:tcPr>
            <w:tcW w:w="716" w:type="pct"/>
          </w:tcPr>
          <w:p w:rsidR="006E3324" w:rsidRPr="00662D38" w:rsidRDefault="006E3324" w:rsidP="006E332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6E3324" w:rsidRPr="00662D38" w:rsidRDefault="006E3324" w:rsidP="006E332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6E3324" w:rsidRPr="00662D38" w:rsidRDefault="006E3324" w:rsidP="006E332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6E3324" w:rsidRPr="00662D38" w:rsidRDefault="006E3324" w:rsidP="006E332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6E3324" w:rsidRPr="00662D38" w:rsidTr="006E3324">
        <w:tc>
          <w:tcPr>
            <w:tcW w:w="716" w:type="pct"/>
          </w:tcPr>
          <w:p w:rsidR="006E3324" w:rsidRPr="00662D38" w:rsidRDefault="006E3324" w:rsidP="006E332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6E3324" w:rsidRPr="00662D38" w:rsidRDefault="006E3324" w:rsidP="006E332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6E3324" w:rsidRPr="00662D38" w:rsidRDefault="006E3324" w:rsidP="006E332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6E3324" w:rsidRPr="00662D38" w:rsidRDefault="006E3324" w:rsidP="006E3324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9B: Megacities</w:t>
            </w:r>
          </w:p>
        </w:tc>
      </w:tr>
      <w:tr w:rsidR="006E3324" w:rsidRPr="00662D38" w:rsidTr="006E3324">
        <w:trPr>
          <w:trHeight w:val="75"/>
        </w:trPr>
        <w:tc>
          <w:tcPr>
            <w:tcW w:w="716" w:type="pct"/>
          </w:tcPr>
          <w:p w:rsidR="006E3324" w:rsidRPr="00662D38" w:rsidRDefault="006E3324" w:rsidP="006E3324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6E3324" w:rsidRPr="00662D38" w:rsidRDefault="006E3324" w:rsidP="006E332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6E3324" w:rsidRPr="00662D38" w:rsidRDefault="006E3324" w:rsidP="006E332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6E3324" w:rsidRPr="003503A0" w:rsidRDefault="006E3324" w:rsidP="006E3324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Reading &amp; speaking</w:t>
            </w:r>
          </w:p>
        </w:tc>
      </w:tr>
    </w:tbl>
    <w:p w:rsidR="006E3324" w:rsidRDefault="006E3324" w:rsidP="006E3324">
      <w:pPr>
        <w:rPr>
          <w:rFonts w:ascii="Sylfaen" w:hAnsi="Sylfaen"/>
          <w:sz w:val="22"/>
        </w:rPr>
      </w:pPr>
    </w:p>
    <w:p w:rsidR="006E3324" w:rsidRPr="00662D38" w:rsidRDefault="006E3324" w:rsidP="006E332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6E3324" w:rsidRPr="00662D38" w:rsidTr="006E3324">
        <w:tc>
          <w:tcPr>
            <w:tcW w:w="980" w:type="pct"/>
          </w:tcPr>
          <w:p w:rsidR="006E3324" w:rsidRPr="00662D38" w:rsidRDefault="006E3324" w:rsidP="006E332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6E3324" w:rsidRPr="00662D38" w:rsidRDefault="006E3324" w:rsidP="006E332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Pr="00662D38">
              <w:rPr>
                <w:rFonts w:ascii="Sylfaen" w:hAnsi="Sylfaen"/>
                <w:b/>
                <w:i/>
                <w:sz w:val="22"/>
              </w:rPr>
              <w:t xml:space="preserve">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6E3324" w:rsidRPr="00662D38" w:rsidTr="006E3324">
        <w:tc>
          <w:tcPr>
            <w:tcW w:w="980" w:type="pct"/>
          </w:tcPr>
          <w:p w:rsidR="006E3324" w:rsidRPr="00662D38" w:rsidRDefault="006E3324" w:rsidP="006E332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6E3324" w:rsidRPr="00662D38" w:rsidRDefault="006E3324" w:rsidP="006E332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="00C0131D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131D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C0131D" w:rsidRPr="00662D38">
              <w:rPr>
                <w:rFonts w:ascii="Sylfaen" w:hAnsi="Sylfaen"/>
                <w:sz w:val="22"/>
              </w:rPr>
            </w:r>
            <w:r w:rsidR="00C0131D" w:rsidRPr="00662D38">
              <w:rPr>
                <w:rFonts w:ascii="Sylfaen" w:hAnsi="Sylfaen"/>
                <w:sz w:val="22"/>
              </w:rPr>
              <w:fldChar w:fldCharType="end"/>
            </w:r>
            <w:r w:rsidR="00C0131D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skupinska</w:t>
            </w:r>
          </w:p>
        </w:tc>
      </w:tr>
      <w:tr w:rsidR="006E3324" w:rsidRPr="00662D38" w:rsidTr="006E3324">
        <w:tc>
          <w:tcPr>
            <w:tcW w:w="980" w:type="pct"/>
          </w:tcPr>
          <w:p w:rsidR="006E3324" w:rsidRPr="00662D38" w:rsidRDefault="006E3324" w:rsidP="006E332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6E3324" w:rsidRPr="00662D38" w:rsidRDefault="006E3324" w:rsidP="006E332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C0131D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131D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C0131D" w:rsidRPr="00662D38">
              <w:rPr>
                <w:rFonts w:ascii="Sylfaen" w:hAnsi="Sylfaen"/>
                <w:sz w:val="22"/>
              </w:rPr>
            </w:r>
            <w:r w:rsidR="00C0131D" w:rsidRPr="00662D38">
              <w:rPr>
                <w:rFonts w:ascii="Sylfaen" w:hAnsi="Sylfaen"/>
                <w:sz w:val="22"/>
              </w:rPr>
              <w:fldChar w:fldCharType="end"/>
            </w:r>
            <w:r w:rsidR="00C0131D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6E3324" w:rsidRPr="00662D38" w:rsidRDefault="006E3324" w:rsidP="006E332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6E3324" w:rsidRPr="00662D38" w:rsidTr="006E3324">
        <w:tc>
          <w:tcPr>
            <w:tcW w:w="980" w:type="pct"/>
          </w:tcPr>
          <w:p w:rsidR="006E3324" w:rsidRPr="00662D38" w:rsidRDefault="006E3324" w:rsidP="006E332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6E3324" w:rsidRPr="00662D38" w:rsidRDefault="006E3324" w:rsidP="006E3324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znajo poiskati ustrezne podatke ter izraziti in utemeljiti svoje mnenje o tematiki.</w:t>
            </w:r>
          </w:p>
        </w:tc>
      </w:tr>
    </w:tbl>
    <w:p w:rsidR="006E3324" w:rsidRPr="00662D38" w:rsidRDefault="006E3324" w:rsidP="006E3324">
      <w:pPr>
        <w:rPr>
          <w:rFonts w:ascii="Sylfaen" w:hAnsi="Sylfaen"/>
          <w:sz w:val="22"/>
        </w:rPr>
      </w:pPr>
    </w:p>
    <w:p w:rsidR="006E3324" w:rsidRDefault="006E3324" w:rsidP="006E3324">
      <w:pPr>
        <w:rPr>
          <w:rFonts w:ascii="Sylfaen" w:hAnsi="Sylfaen"/>
          <w:b/>
          <w:sz w:val="22"/>
        </w:rPr>
      </w:pPr>
    </w:p>
    <w:p w:rsidR="006E3324" w:rsidRPr="00662D38" w:rsidRDefault="006E3324" w:rsidP="006E332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6E3324" w:rsidRPr="00662D38" w:rsidRDefault="006E3324" w:rsidP="006E332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6E3324" w:rsidRPr="00662D38" w:rsidTr="006E3324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E3324" w:rsidRPr="00662D38" w:rsidRDefault="006E3324" w:rsidP="006E332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E3324" w:rsidRPr="00662D38" w:rsidRDefault="006E3324" w:rsidP="006E332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E3324" w:rsidRPr="00662D38" w:rsidRDefault="006E3324" w:rsidP="006E332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C0131D" w:rsidRPr="00662D38" w:rsidTr="006E3324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C0131D" w:rsidRPr="006910D9" w:rsidRDefault="00C0131D" w:rsidP="006E332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88-89, nal. 1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0131D" w:rsidRPr="00662D38" w:rsidRDefault="00C0131D" w:rsidP="006E332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 1a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0131D" w:rsidRPr="00662D38" w:rsidRDefault="00C0131D" w:rsidP="006E332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uvod v članek in v parih odgovorijo na vprašanje,</w:t>
            </w:r>
          </w:p>
        </w:tc>
      </w:tr>
      <w:tr w:rsidR="00C0131D" w:rsidRPr="00662D38" w:rsidTr="006E3324">
        <w:tc>
          <w:tcPr>
            <w:tcW w:w="684" w:type="pct"/>
            <w:vMerge/>
            <w:vAlign w:val="center"/>
          </w:tcPr>
          <w:p w:rsidR="00C0131D" w:rsidRPr="00662D38" w:rsidRDefault="00C0131D" w:rsidP="006E332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C0131D" w:rsidRPr="00662D38" w:rsidRDefault="00C0131D" w:rsidP="006E332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 1b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C0131D" w:rsidRPr="00662D38" w:rsidRDefault="00C0131D" w:rsidP="006E332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celoten članek odgovorijo na vprašanje.</w:t>
            </w:r>
          </w:p>
        </w:tc>
      </w:tr>
      <w:tr w:rsidR="00C0131D" w:rsidRPr="00662D38" w:rsidTr="006E3324">
        <w:tc>
          <w:tcPr>
            <w:tcW w:w="684" w:type="pct"/>
            <w:vMerge/>
            <w:vAlign w:val="center"/>
          </w:tcPr>
          <w:p w:rsidR="00C0131D" w:rsidRPr="00662D38" w:rsidRDefault="00C0131D" w:rsidP="006E332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C0131D" w:rsidRDefault="00C0131D" w:rsidP="006E332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 1c;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C0131D" w:rsidRDefault="00C0131D" w:rsidP="006E332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Še enkrat preberejo članek in v parih s svojimi besedami povedo, kaj je o določenih stvareh napisano. </w:t>
            </w:r>
          </w:p>
        </w:tc>
      </w:tr>
      <w:tr w:rsidR="00C0131D" w:rsidRPr="00662D38" w:rsidTr="006E3324">
        <w:tc>
          <w:tcPr>
            <w:tcW w:w="684" w:type="pct"/>
            <w:vMerge/>
            <w:vAlign w:val="center"/>
          </w:tcPr>
          <w:p w:rsidR="00C0131D" w:rsidRPr="00662D38" w:rsidRDefault="00C0131D" w:rsidP="006E332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131D" w:rsidRDefault="00C0131D" w:rsidP="006E332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1d,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131D" w:rsidRPr="00E96D6A" w:rsidRDefault="00C0131D" w:rsidP="006E332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tekstu poiščejo besede za dane definicije, z učiteljem preverijo odgovore.</w:t>
            </w:r>
          </w:p>
        </w:tc>
      </w:tr>
      <w:tr w:rsidR="00C0131D" w:rsidRPr="00662D38" w:rsidTr="006E3324">
        <w:tc>
          <w:tcPr>
            <w:tcW w:w="684" w:type="pct"/>
            <w:vMerge/>
            <w:vAlign w:val="center"/>
          </w:tcPr>
          <w:p w:rsidR="00C0131D" w:rsidRPr="00662D38" w:rsidRDefault="00C0131D" w:rsidP="006E3324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0131D" w:rsidRDefault="00C0131D" w:rsidP="00C0131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 1e;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0131D" w:rsidRDefault="00C0131D" w:rsidP="00C0131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odgovorijo na vprašanja in utemeljijo svoje odgovore.</w:t>
            </w:r>
          </w:p>
        </w:tc>
      </w:tr>
    </w:tbl>
    <w:p w:rsidR="006E3324" w:rsidRPr="00662D38" w:rsidRDefault="006E3324" w:rsidP="006E3324">
      <w:pPr>
        <w:rPr>
          <w:rFonts w:ascii="Sylfaen" w:hAnsi="Sylfaen"/>
          <w:sz w:val="22"/>
        </w:rPr>
      </w:pPr>
    </w:p>
    <w:p w:rsidR="006E3324" w:rsidRPr="00662D38" w:rsidRDefault="006E3324" w:rsidP="006E332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6E3324" w:rsidRPr="00662D38" w:rsidRDefault="006E3324" w:rsidP="006E332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97"/>
        <w:gridCol w:w="4194"/>
        <w:gridCol w:w="3797"/>
      </w:tblGrid>
      <w:tr w:rsidR="006E3324" w:rsidRPr="00662D38" w:rsidTr="006E3324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E3324" w:rsidRPr="00662D38" w:rsidRDefault="006E3324" w:rsidP="006E332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E3324" w:rsidRPr="00662D38" w:rsidRDefault="006E3324" w:rsidP="006E332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E3324" w:rsidRPr="00662D38" w:rsidRDefault="006E3324" w:rsidP="006E3324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6E3324" w:rsidRPr="00662D38" w:rsidTr="006E3324">
        <w:tc>
          <w:tcPr>
            <w:tcW w:w="698" w:type="pct"/>
            <w:tcBorders>
              <w:bottom w:val="single" w:sz="4" w:space="0" w:color="auto"/>
            </w:tcBorders>
            <w:vAlign w:val="center"/>
          </w:tcPr>
          <w:p w:rsidR="006E3324" w:rsidRPr="00007052" w:rsidRDefault="006E3324" w:rsidP="006E332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 w:rsidR="00C0131D">
              <w:rPr>
                <w:rFonts w:ascii="Sylfaen" w:hAnsi="Sylfaen"/>
                <w:sz w:val="22"/>
              </w:rPr>
              <w:t xml:space="preserve"> str. 59, nal. 1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6E3324" w:rsidRPr="00662D38" w:rsidRDefault="006E3324" w:rsidP="006E3324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delo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6E3324" w:rsidRPr="00662D38" w:rsidRDefault="006E3324" w:rsidP="006E332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6E3324" w:rsidRPr="00662D38" w:rsidRDefault="006E3324" w:rsidP="006E3324">
      <w:pPr>
        <w:rPr>
          <w:rFonts w:ascii="Sylfaen" w:hAnsi="Sylfaen"/>
          <w:b/>
          <w:sz w:val="22"/>
        </w:rPr>
      </w:pPr>
    </w:p>
    <w:p w:rsidR="006E3324" w:rsidRPr="00662D38" w:rsidRDefault="006E3324" w:rsidP="006E332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6E3324" w:rsidRPr="00662D38" w:rsidRDefault="006E3324" w:rsidP="006E332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6E3324" w:rsidRPr="00662D38" w:rsidTr="006E3324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6E3324" w:rsidRPr="00662D38" w:rsidRDefault="006E3324" w:rsidP="006E332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6E3324" w:rsidRPr="00662D38" w:rsidRDefault="006E3324" w:rsidP="006E332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6E3324" w:rsidRPr="00662D38" w:rsidRDefault="006E3324" w:rsidP="006E3324">
            <w:pPr>
              <w:rPr>
                <w:rFonts w:ascii="Sylfaen" w:hAnsi="Sylfaen"/>
                <w:sz w:val="22"/>
              </w:rPr>
            </w:pPr>
          </w:p>
        </w:tc>
      </w:tr>
      <w:tr w:rsidR="006E3324" w:rsidRPr="00662D38" w:rsidTr="006E3324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6E3324" w:rsidRPr="00662D38" w:rsidRDefault="006E3324" w:rsidP="006E3324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6E3324" w:rsidRPr="00662D38" w:rsidRDefault="006E3324" w:rsidP="006E3324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6E3324" w:rsidRPr="00662D38" w:rsidRDefault="006E3324" w:rsidP="006E3324">
            <w:pPr>
              <w:rPr>
                <w:rFonts w:ascii="Sylfaen" w:hAnsi="Sylfaen"/>
                <w:sz w:val="22"/>
              </w:rPr>
            </w:pPr>
          </w:p>
        </w:tc>
      </w:tr>
    </w:tbl>
    <w:p w:rsidR="006E3324" w:rsidRDefault="006E3324" w:rsidP="006E3324">
      <w:pPr>
        <w:spacing w:after="160" w:line="259" w:lineRule="auto"/>
      </w:pPr>
    </w:p>
    <w:p w:rsidR="00C0131D" w:rsidRDefault="00C0131D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C0131D" w:rsidRPr="00662D38" w:rsidTr="00477AC7">
        <w:tc>
          <w:tcPr>
            <w:tcW w:w="716" w:type="pct"/>
          </w:tcPr>
          <w:p w:rsidR="00C0131D" w:rsidRPr="00662D38" w:rsidRDefault="00C0131D" w:rsidP="00477AC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C0131D" w:rsidRPr="00662D38" w:rsidRDefault="00C0131D" w:rsidP="00477AC7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C0131D" w:rsidRPr="00662D38" w:rsidRDefault="00C0131D" w:rsidP="00477AC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C0131D" w:rsidRPr="00662D38" w:rsidRDefault="00C0131D" w:rsidP="00477AC7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C0131D" w:rsidRPr="00662D38" w:rsidTr="00477AC7">
        <w:tc>
          <w:tcPr>
            <w:tcW w:w="716" w:type="pct"/>
          </w:tcPr>
          <w:p w:rsidR="00C0131D" w:rsidRPr="00662D38" w:rsidRDefault="00C0131D" w:rsidP="00477AC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C0131D" w:rsidRPr="00662D38" w:rsidRDefault="00C0131D" w:rsidP="00477AC7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C0131D" w:rsidRPr="00662D38" w:rsidRDefault="00C0131D" w:rsidP="00477AC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C0131D" w:rsidRPr="00662D38" w:rsidRDefault="00C0131D" w:rsidP="00477AC7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C0131D" w:rsidRPr="00662D38" w:rsidTr="00477AC7">
        <w:tc>
          <w:tcPr>
            <w:tcW w:w="716" w:type="pct"/>
          </w:tcPr>
          <w:p w:rsidR="00C0131D" w:rsidRPr="00662D38" w:rsidRDefault="00C0131D" w:rsidP="00477AC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C0131D" w:rsidRPr="00662D38" w:rsidRDefault="00C0131D" w:rsidP="00477AC7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C0131D" w:rsidRPr="00662D38" w:rsidRDefault="00C0131D" w:rsidP="00477AC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C0131D" w:rsidRPr="00662D38" w:rsidRDefault="00C0131D" w:rsidP="00477AC7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9B: Megacities</w:t>
            </w:r>
          </w:p>
        </w:tc>
      </w:tr>
      <w:tr w:rsidR="00C0131D" w:rsidRPr="00662D38" w:rsidTr="00477AC7">
        <w:trPr>
          <w:trHeight w:val="75"/>
        </w:trPr>
        <w:tc>
          <w:tcPr>
            <w:tcW w:w="716" w:type="pct"/>
          </w:tcPr>
          <w:p w:rsidR="00C0131D" w:rsidRPr="00662D38" w:rsidRDefault="00C0131D" w:rsidP="00477AC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C0131D" w:rsidRPr="00662D38" w:rsidRDefault="00C0131D" w:rsidP="00477AC7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C0131D" w:rsidRPr="00662D38" w:rsidRDefault="00C0131D" w:rsidP="00477AC7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C0131D" w:rsidRPr="00C0131D" w:rsidRDefault="00C0131D" w:rsidP="00E054F0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Vocabulary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word building</w:t>
            </w:r>
            <w:r w:rsidR="00E054F0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 xml:space="preserve">: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 xml:space="preserve"> </w:t>
            </w:r>
            <w:r w:rsidR="00E054F0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 xml:space="preserve">prefixes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and suffixes</w:t>
            </w:r>
          </w:p>
        </w:tc>
      </w:tr>
    </w:tbl>
    <w:p w:rsidR="00C0131D" w:rsidRDefault="00C0131D" w:rsidP="00C0131D">
      <w:pPr>
        <w:rPr>
          <w:rFonts w:ascii="Sylfaen" w:hAnsi="Sylfaen"/>
          <w:sz w:val="22"/>
        </w:rPr>
      </w:pPr>
    </w:p>
    <w:p w:rsidR="00C0131D" w:rsidRPr="00662D38" w:rsidRDefault="00C0131D" w:rsidP="00C0131D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C0131D" w:rsidRPr="00662D38" w:rsidTr="00477AC7">
        <w:tc>
          <w:tcPr>
            <w:tcW w:w="980" w:type="pct"/>
          </w:tcPr>
          <w:p w:rsidR="00C0131D" w:rsidRPr="00662D38" w:rsidRDefault="00C0131D" w:rsidP="00477AC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C0131D" w:rsidRPr="00662D38" w:rsidRDefault="00C0131D" w:rsidP="00477AC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Pr="00662D38">
              <w:rPr>
                <w:rFonts w:ascii="Sylfaen" w:hAnsi="Sylfaen"/>
                <w:b/>
                <w:i/>
                <w:sz w:val="22"/>
              </w:rPr>
              <w:t xml:space="preserve">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C0131D" w:rsidRPr="00662D38" w:rsidTr="00477AC7">
        <w:tc>
          <w:tcPr>
            <w:tcW w:w="980" w:type="pct"/>
          </w:tcPr>
          <w:p w:rsidR="00C0131D" w:rsidRPr="00662D38" w:rsidRDefault="00C0131D" w:rsidP="00477AC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C0131D" w:rsidRPr="00662D38" w:rsidRDefault="00C0131D" w:rsidP="00477AC7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C0131D" w:rsidRPr="00662D38" w:rsidTr="00477AC7">
        <w:tc>
          <w:tcPr>
            <w:tcW w:w="980" w:type="pct"/>
          </w:tcPr>
          <w:p w:rsidR="00C0131D" w:rsidRPr="00662D38" w:rsidRDefault="00C0131D" w:rsidP="00477AC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C0131D" w:rsidRPr="00662D38" w:rsidRDefault="00C0131D" w:rsidP="00477AC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C0131D" w:rsidRPr="00662D38" w:rsidRDefault="00C0131D" w:rsidP="00477AC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C0131D" w:rsidRPr="00662D38" w:rsidTr="00477AC7">
        <w:tc>
          <w:tcPr>
            <w:tcW w:w="980" w:type="pct"/>
          </w:tcPr>
          <w:p w:rsidR="00C0131D" w:rsidRPr="00662D38" w:rsidRDefault="00C0131D" w:rsidP="00477AC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C0131D" w:rsidRDefault="00C0131D" w:rsidP="00C0131D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tvoriti nove besede z uporabo ustreznih predpon in pripon.</w:t>
            </w:r>
          </w:p>
          <w:p w:rsidR="00C0131D" w:rsidRPr="00C0131D" w:rsidRDefault="00C0131D" w:rsidP="00C0131D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osvojijo besedišče in ga znajo ustrezno uporabiti.</w:t>
            </w:r>
          </w:p>
        </w:tc>
      </w:tr>
    </w:tbl>
    <w:p w:rsidR="00C0131D" w:rsidRPr="00662D38" w:rsidRDefault="00C0131D" w:rsidP="00C0131D">
      <w:pPr>
        <w:rPr>
          <w:rFonts w:ascii="Sylfaen" w:hAnsi="Sylfaen"/>
          <w:sz w:val="22"/>
        </w:rPr>
      </w:pPr>
    </w:p>
    <w:p w:rsidR="00C0131D" w:rsidRDefault="00C0131D" w:rsidP="00C0131D">
      <w:pPr>
        <w:rPr>
          <w:rFonts w:ascii="Sylfaen" w:hAnsi="Sylfaen"/>
          <w:b/>
          <w:sz w:val="22"/>
        </w:rPr>
      </w:pPr>
    </w:p>
    <w:p w:rsidR="00C0131D" w:rsidRPr="00662D38" w:rsidRDefault="00C0131D" w:rsidP="00C0131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C0131D" w:rsidRPr="00662D38" w:rsidRDefault="00C0131D" w:rsidP="00C0131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C0131D" w:rsidRPr="00662D38" w:rsidTr="00477AC7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0131D" w:rsidRPr="00662D38" w:rsidRDefault="00C0131D" w:rsidP="00477AC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0131D" w:rsidRPr="00662D38" w:rsidRDefault="00C0131D" w:rsidP="00477AC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0131D" w:rsidRPr="00662D38" w:rsidRDefault="00C0131D" w:rsidP="00477AC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E054F0" w:rsidRPr="00662D38" w:rsidTr="00477AC7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E054F0" w:rsidRPr="00662D38" w:rsidRDefault="00E054F0" w:rsidP="00477AC7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89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E054F0" w:rsidRDefault="00E054F0" w:rsidP="00477AC7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2;</w:t>
            </w:r>
          </w:p>
          <w:p w:rsidR="00E054F0" w:rsidRPr="00662D38" w:rsidRDefault="00E054F0" w:rsidP="00477AC7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63</w:t>
            </w:r>
          </w:p>
          <w:p w:rsidR="00E054F0" w:rsidRPr="00662D38" w:rsidRDefault="00E054F0" w:rsidP="00477AC7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054F0" w:rsidRPr="00662D38" w:rsidRDefault="00E054F0" w:rsidP="00477AC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azloži razliko med predponami in priponami ter namen naloge 2a,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054F0" w:rsidRPr="00662D38" w:rsidRDefault="00E054F0" w:rsidP="00477AC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Sledijo razlagi in odgovorijo na vprašanja. </w:t>
            </w:r>
          </w:p>
        </w:tc>
      </w:tr>
      <w:tr w:rsidR="00E054F0" w:rsidRPr="00662D38" w:rsidTr="00477AC7">
        <w:tc>
          <w:tcPr>
            <w:tcW w:w="684" w:type="pct"/>
            <w:vMerge/>
            <w:vAlign w:val="center"/>
          </w:tcPr>
          <w:p w:rsidR="00E054F0" w:rsidRPr="00662D38" w:rsidRDefault="00E054F0" w:rsidP="00477AC7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E054F0" w:rsidRPr="00662D38" w:rsidRDefault="00E054F0" w:rsidP="00C0131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 2b&gt; str. 163; oda navodilo za reševanje nalog,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E054F0" w:rsidRPr="00662D38" w:rsidRDefault="00E054F0" w:rsidP="00477AC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, z učiteljem preverijo odgovore.</w:t>
            </w:r>
          </w:p>
        </w:tc>
      </w:tr>
      <w:tr w:rsidR="00C0131D" w:rsidRPr="00662D38" w:rsidTr="00477AC7">
        <w:tc>
          <w:tcPr>
            <w:tcW w:w="684" w:type="pct"/>
            <w:vAlign w:val="center"/>
          </w:tcPr>
          <w:p w:rsidR="00C0131D" w:rsidRPr="00E054F0" w:rsidRDefault="00E054F0" w:rsidP="00477AC7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TB </w:t>
            </w:r>
            <w:r>
              <w:rPr>
                <w:rFonts w:ascii="Sylfaen" w:hAnsi="Sylfaen"/>
                <w:sz w:val="22"/>
              </w:rPr>
              <w:t>str. 224</w:t>
            </w: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131D" w:rsidRPr="00662D38" w:rsidRDefault="00E054F0" w:rsidP="00477AC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- str. 224</w:t>
            </w:r>
            <w:r w:rsidRPr="00662D38">
              <w:rPr>
                <w:rFonts w:ascii="Sylfaen" w:hAnsi="Sylfaen"/>
                <w:sz w:val="22"/>
              </w:rPr>
              <w:t xml:space="preserve">; poda navodila </w:t>
            </w:r>
            <w:r>
              <w:rPr>
                <w:rFonts w:ascii="Sylfaen" w:hAnsi="Sylfaen"/>
                <w:sz w:val="22"/>
              </w:rPr>
              <w:t>za delo; 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131D" w:rsidRPr="00662D38" w:rsidRDefault="00E054F0" w:rsidP="00477AC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, z učiteljem preverijo odgovore.</w:t>
            </w:r>
          </w:p>
        </w:tc>
      </w:tr>
      <w:tr w:rsidR="00C0131D" w:rsidRPr="00662D38" w:rsidTr="00477AC7">
        <w:tc>
          <w:tcPr>
            <w:tcW w:w="684" w:type="pct"/>
            <w:vAlign w:val="center"/>
          </w:tcPr>
          <w:p w:rsidR="00C0131D" w:rsidRPr="00E054F0" w:rsidRDefault="00E054F0" w:rsidP="00477AC7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60, nal. 2</w:t>
            </w: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0131D" w:rsidRDefault="00E054F0" w:rsidP="00477AC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</w:t>
            </w:r>
            <w:r w:rsidRPr="00662D38">
              <w:rPr>
                <w:rFonts w:ascii="Sylfaen" w:hAnsi="Sylfaen"/>
                <w:sz w:val="22"/>
              </w:rPr>
              <w:t xml:space="preserve">oda navodila </w:t>
            </w:r>
            <w:r>
              <w:rPr>
                <w:rFonts w:ascii="Sylfaen" w:hAnsi="Sylfaen"/>
                <w:sz w:val="22"/>
              </w:rPr>
              <w:t>za delo; 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0131D" w:rsidRDefault="00E054F0" w:rsidP="00477AC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, z učiteljem preverijo odgovore.</w:t>
            </w:r>
          </w:p>
        </w:tc>
      </w:tr>
    </w:tbl>
    <w:p w:rsidR="00C0131D" w:rsidRPr="00662D38" w:rsidRDefault="00C0131D" w:rsidP="00C0131D">
      <w:pPr>
        <w:rPr>
          <w:rFonts w:ascii="Sylfaen" w:hAnsi="Sylfaen"/>
          <w:sz w:val="22"/>
        </w:rPr>
      </w:pPr>
    </w:p>
    <w:p w:rsidR="00C0131D" w:rsidRPr="00662D38" w:rsidRDefault="00C0131D" w:rsidP="00C0131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C0131D" w:rsidRPr="00662D38" w:rsidRDefault="00C0131D" w:rsidP="00C0131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97"/>
        <w:gridCol w:w="4194"/>
        <w:gridCol w:w="3797"/>
      </w:tblGrid>
      <w:tr w:rsidR="00C0131D" w:rsidRPr="00662D38" w:rsidTr="00477AC7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0131D" w:rsidRPr="00662D38" w:rsidRDefault="00C0131D" w:rsidP="00477AC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0131D" w:rsidRPr="00662D38" w:rsidRDefault="00C0131D" w:rsidP="00477AC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C0131D" w:rsidRPr="00662D38" w:rsidRDefault="00C0131D" w:rsidP="00477AC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C0131D" w:rsidRPr="00662D38" w:rsidTr="00477AC7">
        <w:tc>
          <w:tcPr>
            <w:tcW w:w="698" w:type="pct"/>
            <w:vAlign w:val="center"/>
          </w:tcPr>
          <w:p w:rsidR="00C0131D" w:rsidRPr="00316794" w:rsidRDefault="00E054F0" w:rsidP="00477AC7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Utrjevanje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C0131D" w:rsidRPr="00662D38" w:rsidRDefault="00E054F0" w:rsidP="00E054F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čne liste; p</w:t>
            </w:r>
            <w:r w:rsidR="00C0131D">
              <w:rPr>
                <w:rFonts w:ascii="Sylfaen" w:hAnsi="Sylfaen"/>
                <w:sz w:val="22"/>
              </w:rPr>
              <w:t>oda navodila za reševanje naloge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C0131D" w:rsidRPr="00662D38" w:rsidRDefault="00C0131D" w:rsidP="00477AC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C0131D" w:rsidRPr="00662D38" w:rsidRDefault="00C0131D" w:rsidP="00C0131D">
      <w:pPr>
        <w:rPr>
          <w:rFonts w:ascii="Sylfaen" w:hAnsi="Sylfaen"/>
          <w:b/>
          <w:sz w:val="22"/>
        </w:rPr>
      </w:pPr>
    </w:p>
    <w:p w:rsidR="00C0131D" w:rsidRPr="00662D38" w:rsidRDefault="00C0131D" w:rsidP="00C0131D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C0131D" w:rsidRPr="00662D38" w:rsidRDefault="00C0131D" w:rsidP="00C0131D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C0131D" w:rsidRPr="00662D38" w:rsidTr="00477AC7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C0131D" w:rsidRPr="00662D38" w:rsidRDefault="00C0131D" w:rsidP="00477AC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C0131D" w:rsidRPr="00662D38" w:rsidRDefault="00C0131D" w:rsidP="00477AC7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C0131D" w:rsidRPr="00662D38" w:rsidRDefault="00C0131D" w:rsidP="00477AC7">
            <w:pPr>
              <w:rPr>
                <w:rFonts w:ascii="Sylfaen" w:hAnsi="Sylfaen"/>
                <w:sz w:val="22"/>
              </w:rPr>
            </w:pPr>
          </w:p>
        </w:tc>
      </w:tr>
      <w:tr w:rsidR="00C0131D" w:rsidRPr="00662D38" w:rsidTr="00477AC7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C0131D" w:rsidRPr="00662D38" w:rsidRDefault="00C0131D" w:rsidP="00477AC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C0131D" w:rsidRPr="00662D38" w:rsidRDefault="00C0131D" w:rsidP="00477AC7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C0131D" w:rsidRPr="00662D38" w:rsidRDefault="00C0131D" w:rsidP="00477AC7">
            <w:pPr>
              <w:rPr>
                <w:rFonts w:ascii="Sylfaen" w:hAnsi="Sylfaen"/>
                <w:sz w:val="22"/>
              </w:rPr>
            </w:pPr>
          </w:p>
        </w:tc>
      </w:tr>
    </w:tbl>
    <w:p w:rsidR="00C0131D" w:rsidRDefault="00C0131D" w:rsidP="00C0131D">
      <w:pPr>
        <w:spacing w:after="160" w:line="259" w:lineRule="auto"/>
      </w:pPr>
    </w:p>
    <w:p w:rsidR="00E054F0" w:rsidRDefault="00E054F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E054F0" w:rsidRPr="00662D38" w:rsidTr="00477AC7">
        <w:tc>
          <w:tcPr>
            <w:tcW w:w="716" w:type="pct"/>
          </w:tcPr>
          <w:p w:rsidR="00E054F0" w:rsidRPr="00662D38" w:rsidRDefault="00E054F0" w:rsidP="00477AC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E054F0" w:rsidRPr="00662D38" w:rsidRDefault="00E054F0" w:rsidP="00477AC7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E054F0" w:rsidRPr="00662D38" w:rsidRDefault="00E054F0" w:rsidP="00477AC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E054F0" w:rsidRPr="00662D38" w:rsidRDefault="00E054F0" w:rsidP="00477AC7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E054F0" w:rsidRPr="00662D38" w:rsidTr="00477AC7">
        <w:tc>
          <w:tcPr>
            <w:tcW w:w="716" w:type="pct"/>
          </w:tcPr>
          <w:p w:rsidR="00E054F0" w:rsidRPr="00662D38" w:rsidRDefault="00E054F0" w:rsidP="00477AC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E054F0" w:rsidRPr="00662D38" w:rsidRDefault="00E054F0" w:rsidP="00477AC7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E054F0" w:rsidRPr="00662D38" w:rsidRDefault="00E054F0" w:rsidP="00477AC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E054F0" w:rsidRPr="00662D38" w:rsidRDefault="00E054F0" w:rsidP="00477AC7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E054F0" w:rsidRPr="00662D38" w:rsidTr="00477AC7">
        <w:tc>
          <w:tcPr>
            <w:tcW w:w="716" w:type="pct"/>
          </w:tcPr>
          <w:p w:rsidR="00E054F0" w:rsidRPr="00662D38" w:rsidRDefault="00E054F0" w:rsidP="00477AC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E054F0" w:rsidRPr="00662D38" w:rsidRDefault="00E054F0" w:rsidP="00477AC7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E054F0" w:rsidRPr="00662D38" w:rsidRDefault="00E054F0" w:rsidP="00477AC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E054F0" w:rsidRPr="00662D38" w:rsidRDefault="00E054F0" w:rsidP="00477AC7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9B: Megacities</w:t>
            </w:r>
          </w:p>
        </w:tc>
      </w:tr>
      <w:tr w:rsidR="00E054F0" w:rsidRPr="00662D38" w:rsidTr="00477AC7">
        <w:trPr>
          <w:trHeight w:val="75"/>
        </w:trPr>
        <w:tc>
          <w:tcPr>
            <w:tcW w:w="716" w:type="pct"/>
          </w:tcPr>
          <w:p w:rsidR="00E054F0" w:rsidRPr="00662D38" w:rsidRDefault="00E054F0" w:rsidP="00477AC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E054F0" w:rsidRPr="00662D38" w:rsidRDefault="00E054F0" w:rsidP="00477AC7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E054F0" w:rsidRPr="00662D38" w:rsidRDefault="00E054F0" w:rsidP="00477AC7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E054F0" w:rsidRPr="008A7789" w:rsidRDefault="00E054F0" w:rsidP="00E054F0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Pronunciation &amp; speaking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word stress with prefixes and suffixes</w:t>
            </w:r>
          </w:p>
        </w:tc>
      </w:tr>
    </w:tbl>
    <w:p w:rsidR="00E054F0" w:rsidRDefault="00E054F0" w:rsidP="00E054F0">
      <w:pPr>
        <w:rPr>
          <w:rFonts w:ascii="Sylfaen" w:hAnsi="Sylfaen"/>
          <w:sz w:val="22"/>
        </w:rPr>
      </w:pPr>
    </w:p>
    <w:p w:rsidR="00E054F0" w:rsidRPr="00662D38" w:rsidRDefault="00E054F0" w:rsidP="00E054F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E054F0" w:rsidRPr="00662D38" w:rsidTr="00477AC7">
        <w:tc>
          <w:tcPr>
            <w:tcW w:w="980" w:type="pct"/>
          </w:tcPr>
          <w:p w:rsidR="00E054F0" w:rsidRPr="00662D38" w:rsidRDefault="00E054F0" w:rsidP="00477AC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E054F0" w:rsidRPr="00662D38" w:rsidRDefault="00E054F0" w:rsidP="00477AC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Pr="00662D38">
              <w:rPr>
                <w:rFonts w:ascii="Sylfaen" w:hAnsi="Sylfaen"/>
                <w:b/>
                <w:i/>
                <w:sz w:val="22"/>
              </w:rPr>
              <w:t xml:space="preserve">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E054F0" w:rsidRPr="00662D38" w:rsidTr="00477AC7">
        <w:tc>
          <w:tcPr>
            <w:tcW w:w="980" w:type="pct"/>
          </w:tcPr>
          <w:p w:rsidR="00E054F0" w:rsidRPr="00662D38" w:rsidRDefault="00E054F0" w:rsidP="00477AC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E054F0" w:rsidRPr="00662D38" w:rsidRDefault="00E054F0" w:rsidP="00477AC7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E054F0" w:rsidRPr="00662D38" w:rsidTr="00477AC7">
        <w:tc>
          <w:tcPr>
            <w:tcW w:w="980" w:type="pct"/>
          </w:tcPr>
          <w:p w:rsidR="00E054F0" w:rsidRPr="00662D38" w:rsidRDefault="00E054F0" w:rsidP="00477AC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E054F0" w:rsidRPr="00662D38" w:rsidRDefault="00E054F0" w:rsidP="00477AC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E054F0" w:rsidRPr="00662D38" w:rsidRDefault="00E054F0" w:rsidP="00477AC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s pisnimi/slikovnimi/avdio/video gradivi</w:t>
            </w:r>
          </w:p>
        </w:tc>
      </w:tr>
      <w:tr w:rsidR="00E054F0" w:rsidRPr="00662D38" w:rsidTr="00477AC7">
        <w:tc>
          <w:tcPr>
            <w:tcW w:w="980" w:type="pct"/>
          </w:tcPr>
          <w:p w:rsidR="00E054F0" w:rsidRPr="00662D38" w:rsidRDefault="00E054F0" w:rsidP="00477AC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E054F0" w:rsidRPr="006F2BC0" w:rsidRDefault="00E054F0" w:rsidP="001B2D66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aviln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1B2D66">
              <w:rPr>
                <w:rFonts w:ascii="Sylfaen" w:hAnsi="Sylfaen"/>
                <w:sz w:val="22"/>
              </w:rPr>
              <w:t>naglasiti besede s predponami oz. priponami.</w:t>
            </w:r>
          </w:p>
        </w:tc>
      </w:tr>
    </w:tbl>
    <w:p w:rsidR="00E054F0" w:rsidRPr="00662D38" w:rsidRDefault="00E054F0" w:rsidP="00E054F0">
      <w:pPr>
        <w:rPr>
          <w:rFonts w:ascii="Sylfaen" w:hAnsi="Sylfaen"/>
          <w:sz w:val="22"/>
        </w:rPr>
      </w:pPr>
    </w:p>
    <w:p w:rsidR="00E054F0" w:rsidRDefault="00E054F0" w:rsidP="00E054F0">
      <w:pPr>
        <w:rPr>
          <w:rFonts w:ascii="Sylfaen" w:hAnsi="Sylfaen"/>
          <w:b/>
          <w:sz w:val="22"/>
        </w:rPr>
      </w:pPr>
    </w:p>
    <w:p w:rsidR="00E054F0" w:rsidRPr="00662D38" w:rsidRDefault="00E054F0" w:rsidP="00E054F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E054F0" w:rsidRPr="00662D38" w:rsidRDefault="00E054F0" w:rsidP="00E054F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E054F0" w:rsidRPr="00662D38" w:rsidTr="00477AC7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054F0" w:rsidRPr="00662D38" w:rsidRDefault="00E054F0" w:rsidP="00477AC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054F0" w:rsidRPr="00662D38" w:rsidRDefault="00E054F0" w:rsidP="00477AC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054F0" w:rsidRPr="00662D38" w:rsidRDefault="00E054F0" w:rsidP="00477AC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E054F0" w:rsidRPr="00662D38" w:rsidTr="00477AC7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E054F0" w:rsidRPr="008A7789" w:rsidRDefault="00E054F0" w:rsidP="00477AC7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89, nal. 3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054F0" w:rsidRPr="00662D38" w:rsidRDefault="00E054F0" w:rsidP="001B2D6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</w:t>
            </w:r>
            <w:r w:rsidR="001B2D66">
              <w:rPr>
                <w:rFonts w:ascii="Sylfaen" w:hAnsi="Sylfaen"/>
                <w:sz w:val="22"/>
              </w:rPr>
              <w:t>da navodila za reševanje nalog 3</w:t>
            </w:r>
            <w:r>
              <w:rPr>
                <w:rFonts w:ascii="Sylfaen" w:hAnsi="Sylfaen"/>
                <w:sz w:val="22"/>
              </w:rPr>
              <w:t xml:space="preserve">a </w:t>
            </w:r>
            <w:r w:rsidR="001B2D66">
              <w:rPr>
                <w:rFonts w:ascii="Sylfaen" w:hAnsi="Sylfaen"/>
                <w:sz w:val="22"/>
              </w:rPr>
              <w:t>in 3b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054F0" w:rsidRPr="00662D38" w:rsidRDefault="00E054F0" w:rsidP="001B2D6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Besede vpišejo v ustrezno kolono</w:t>
            </w:r>
            <w:r w:rsidR="001B2D66">
              <w:rPr>
                <w:rFonts w:ascii="Sylfaen" w:hAnsi="Sylfaen"/>
                <w:sz w:val="22"/>
              </w:rPr>
              <w:t xml:space="preserve"> glede na poudarjen zlog</w:t>
            </w:r>
            <w:r>
              <w:rPr>
                <w:rFonts w:ascii="Sylfaen" w:hAnsi="Sylfaen"/>
                <w:sz w:val="22"/>
              </w:rPr>
              <w:t xml:space="preserve">; </w:t>
            </w:r>
            <w:r w:rsidR="001B2D66">
              <w:rPr>
                <w:rFonts w:ascii="Sylfaen" w:hAnsi="Sylfaen"/>
                <w:sz w:val="22"/>
              </w:rPr>
              <w:t>s poslušanjem posnetka preverijo svoje odgovore.</w:t>
            </w:r>
          </w:p>
        </w:tc>
      </w:tr>
      <w:tr w:rsidR="00E054F0" w:rsidRPr="00662D38" w:rsidTr="00477AC7">
        <w:tc>
          <w:tcPr>
            <w:tcW w:w="684" w:type="pct"/>
            <w:vMerge/>
            <w:tcBorders>
              <w:bottom w:val="single" w:sz="4" w:space="0" w:color="000000"/>
            </w:tcBorders>
            <w:vAlign w:val="center"/>
          </w:tcPr>
          <w:p w:rsidR="00E054F0" w:rsidRDefault="00E054F0" w:rsidP="00477AC7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E054F0" w:rsidRDefault="00E054F0" w:rsidP="00477AC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</w:t>
            </w:r>
            <w:r w:rsidR="001B2D66">
              <w:rPr>
                <w:rFonts w:ascii="Sylfaen" w:hAnsi="Sylfaen"/>
                <w:sz w:val="22"/>
              </w:rPr>
              <w:t>da navodila za reševanje nalog 3</w:t>
            </w:r>
            <w:r>
              <w:rPr>
                <w:rFonts w:ascii="Sylfaen" w:hAnsi="Sylfaen"/>
                <w:sz w:val="22"/>
              </w:rPr>
              <w:t>c; vodi</w:t>
            </w:r>
            <w:r w:rsidR="001B2D66">
              <w:rPr>
                <w:rFonts w:ascii="Sylfaen" w:hAnsi="Sylfaen"/>
                <w:sz w:val="22"/>
              </w:rPr>
              <w:t>/ nadzoruje</w:t>
            </w:r>
            <w:r>
              <w:rPr>
                <w:rFonts w:ascii="Sylfaen" w:hAnsi="Sylfaen"/>
                <w:sz w:val="22"/>
              </w:rPr>
              <w:t xml:space="preserve">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E054F0" w:rsidRDefault="001B2D66" w:rsidP="00477AC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odgovorijo na vprašanja, utemeljijo svoje odgovore.</w:t>
            </w:r>
          </w:p>
        </w:tc>
      </w:tr>
    </w:tbl>
    <w:p w:rsidR="00E054F0" w:rsidRPr="00662D38" w:rsidRDefault="00E054F0" w:rsidP="00E054F0">
      <w:pPr>
        <w:rPr>
          <w:rFonts w:ascii="Sylfaen" w:hAnsi="Sylfaen"/>
          <w:sz w:val="22"/>
        </w:rPr>
      </w:pPr>
    </w:p>
    <w:p w:rsidR="00E054F0" w:rsidRDefault="00E054F0" w:rsidP="00E054F0">
      <w:pPr>
        <w:rPr>
          <w:rFonts w:ascii="Sylfaen" w:hAnsi="Sylfaen"/>
          <w:b/>
          <w:sz w:val="22"/>
        </w:rPr>
      </w:pPr>
    </w:p>
    <w:p w:rsidR="00E054F0" w:rsidRPr="00662D38" w:rsidRDefault="00E054F0" w:rsidP="00E054F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E054F0" w:rsidRPr="00662D38" w:rsidRDefault="00E054F0" w:rsidP="00E054F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E054F0" w:rsidRPr="00662D38" w:rsidTr="00477AC7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054F0" w:rsidRPr="00662D38" w:rsidRDefault="00E054F0" w:rsidP="00477AC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054F0" w:rsidRPr="00662D38" w:rsidRDefault="00E054F0" w:rsidP="00477AC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054F0" w:rsidRPr="00662D38" w:rsidRDefault="00E054F0" w:rsidP="00477AC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E054F0" w:rsidRPr="00662D38" w:rsidTr="00477AC7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E054F0" w:rsidRPr="00662D38" w:rsidRDefault="00E054F0" w:rsidP="00477AC7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1B2D66">
              <w:rPr>
                <w:rFonts w:ascii="Sylfaen" w:hAnsi="Sylfaen"/>
                <w:sz w:val="22"/>
              </w:rPr>
              <w:t>61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E054F0" w:rsidRPr="00662D38" w:rsidRDefault="00E054F0" w:rsidP="00477AC7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1B2D66">
              <w:rPr>
                <w:rFonts w:ascii="Sylfaen" w:hAnsi="Sylfaen"/>
                <w:sz w:val="22"/>
              </w:rPr>
              <w:t>4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E054F0" w:rsidRPr="00662D38" w:rsidRDefault="00E054F0" w:rsidP="00477AC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E054F0" w:rsidRPr="00662D38" w:rsidRDefault="00E054F0" w:rsidP="00477AC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</w:tbl>
    <w:p w:rsidR="00E054F0" w:rsidRPr="00662D38" w:rsidRDefault="00E054F0" w:rsidP="00E054F0">
      <w:pPr>
        <w:rPr>
          <w:rFonts w:ascii="Sylfaen" w:hAnsi="Sylfaen"/>
          <w:b/>
          <w:sz w:val="22"/>
        </w:rPr>
      </w:pPr>
    </w:p>
    <w:p w:rsidR="00E054F0" w:rsidRDefault="00E054F0" w:rsidP="00E054F0">
      <w:pPr>
        <w:rPr>
          <w:rFonts w:ascii="Sylfaen" w:hAnsi="Sylfaen"/>
          <w:b/>
          <w:sz w:val="22"/>
        </w:rPr>
      </w:pPr>
    </w:p>
    <w:p w:rsidR="00E054F0" w:rsidRPr="00662D38" w:rsidRDefault="00E054F0" w:rsidP="00E054F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E054F0" w:rsidRPr="00662D38" w:rsidRDefault="00E054F0" w:rsidP="00E054F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E054F0" w:rsidRPr="00662D38" w:rsidTr="00477AC7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E054F0" w:rsidRPr="00662D38" w:rsidRDefault="00E054F0" w:rsidP="00477AC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E054F0" w:rsidRPr="00662D38" w:rsidRDefault="00E054F0" w:rsidP="00477AC7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E054F0" w:rsidRPr="00662D38" w:rsidRDefault="00E054F0" w:rsidP="00477AC7">
            <w:pPr>
              <w:rPr>
                <w:rFonts w:ascii="Sylfaen" w:hAnsi="Sylfaen"/>
                <w:sz w:val="22"/>
              </w:rPr>
            </w:pPr>
          </w:p>
        </w:tc>
      </w:tr>
      <w:tr w:rsidR="00E054F0" w:rsidRPr="00662D38" w:rsidTr="00477AC7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E054F0" w:rsidRPr="00662D38" w:rsidRDefault="00E054F0" w:rsidP="00477AC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E054F0" w:rsidRPr="00662D38" w:rsidRDefault="00E054F0" w:rsidP="00477AC7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E054F0" w:rsidRPr="00662D38" w:rsidRDefault="00E054F0" w:rsidP="00477AC7">
            <w:pPr>
              <w:rPr>
                <w:rFonts w:ascii="Sylfaen" w:hAnsi="Sylfaen"/>
                <w:sz w:val="22"/>
              </w:rPr>
            </w:pPr>
          </w:p>
        </w:tc>
      </w:tr>
    </w:tbl>
    <w:p w:rsidR="00E054F0" w:rsidRDefault="00E054F0" w:rsidP="00E054F0">
      <w:pPr>
        <w:spacing w:after="160" w:line="259" w:lineRule="auto"/>
      </w:pPr>
    </w:p>
    <w:p w:rsidR="001B2D66" w:rsidRDefault="001B2D66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1B2D66" w:rsidRPr="00662D38" w:rsidTr="00477AC7">
        <w:tc>
          <w:tcPr>
            <w:tcW w:w="716" w:type="pct"/>
          </w:tcPr>
          <w:p w:rsidR="001B2D66" w:rsidRPr="00662D38" w:rsidRDefault="001B2D66" w:rsidP="00477AC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1B2D66" w:rsidRPr="00662D38" w:rsidRDefault="001B2D66" w:rsidP="00477AC7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1B2D66" w:rsidRPr="00662D38" w:rsidRDefault="001B2D66" w:rsidP="00477AC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1B2D66" w:rsidRPr="00662D38" w:rsidRDefault="001B2D66" w:rsidP="00477AC7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1B2D66" w:rsidRPr="00662D38" w:rsidTr="00477AC7">
        <w:tc>
          <w:tcPr>
            <w:tcW w:w="716" w:type="pct"/>
          </w:tcPr>
          <w:p w:rsidR="001B2D66" w:rsidRPr="00662D38" w:rsidRDefault="001B2D66" w:rsidP="00477AC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1B2D66" w:rsidRPr="00662D38" w:rsidRDefault="001B2D66" w:rsidP="00477AC7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B2D66" w:rsidRPr="00662D38" w:rsidRDefault="001B2D66" w:rsidP="00477AC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1B2D66" w:rsidRPr="00662D38" w:rsidRDefault="001B2D66" w:rsidP="00477AC7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B2D66" w:rsidRPr="00662D38" w:rsidTr="00477AC7">
        <w:tc>
          <w:tcPr>
            <w:tcW w:w="716" w:type="pct"/>
          </w:tcPr>
          <w:p w:rsidR="001B2D66" w:rsidRPr="00662D38" w:rsidRDefault="001B2D66" w:rsidP="00477AC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1B2D66" w:rsidRPr="00662D38" w:rsidRDefault="001B2D66" w:rsidP="00477AC7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B2D66" w:rsidRPr="00662D38" w:rsidRDefault="001B2D66" w:rsidP="00477AC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1B2D66" w:rsidRPr="00662D38" w:rsidRDefault="001B2D66" w:rsidP="00477AC7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9B: Megacities</w:t>
            </w:r>
          </w:p>
        </w:tc>
      </w:tr>
      <w:tr w:rsidR="001B2D66" w:rsidRPr="00662D38" w:rsidTr="00477AC7">
        <w:trPr>
          <w:trHeight w:val="75"/>
        </w:trPr>
        <w:tc>
          <w:tcPr>
            <w:tcW w:w="716" w:type="pct"/>
          </w:tcPr>
          <w:p w:rsidR="001B2D66" w:rsidRPr="00662D38" w:rsidRDefault="001B2D66" w:rsidP="00477AC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1B2D66" w:rsidRPr="00662D38" w:rsidRDefault="001B2D66" w:rsidP="00477AC7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B2D66" w:rsidRPr="00662D38" w:rsidRDefault="001B2D66" w:rsidP="00477AC7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1B2D66" w:rsidRPr="00D75CAA" w:rsidRDefault="001B2D66" w:rsidP="00477AC7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Listening &amp; speaking</w:t>
            </w:r>
          </w:p>
        </w:tc>
      </w:tr>
    </w:tbl>
    <w:p w:rsidR="001B2D66" w:rsidRDefault="001B2D66" w:rsidP="001B2D66">
      <w:pPr>
        <w:rPr>
          <w:rFonts w:ascii="Sylfaen" w:hAnsi="Sylfaen"/>
          <w:sz w:val="22"/>
        </w:rPr>
      </w:pPr>
    </w:p>
    <w:p w:rsidR="001B2D66" w:rsidRPr="00662D38" w:rsidRDefault="001B2D66" w:rsidP="001B2D66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1B2D66" w:rsidRPr="00662D38" w:rsidTr="00477AC7">
        <w:tc>
          <w:tcPr>
            <w:tcW w:w="980" w:type="pct"/>
          </w:tcPr>
          <w:p w:rsidR="001B2D66" w:rsidRPr="00662D38" w:rsidRDefault="001B2D66" w:rsidP="00477AC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1B2D66" w:rsidRPr="00662D38" w:rsidRDefault="001B2D66" w:rsidP="00477AC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Pr="00662D38">
              <w:rPr>
                <w:rFonts w:ascii="Sylfaen" w:hAnsi="Sylfaen"/>
                <w:b/>
                <w:i/>
                <w:sz w:val="22"/>
              </w:rPr>
              <w:t xml:space="preserve">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1B2D66" w:rsidRPr="00662D38" w:rsidTr="00477AC7">
        <w:tc>
          <w:tcPr>
            <w:tcW w:w="980" w:type="pct"/>
          </w:tcPr>
          <w:p w:rsidR="001B2D66" w:rsidRPr="00662D38" w:rsidRDefault="001B2D66" w:rsidP="00477AC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1B2D66" w:rsidRPr="00662D38" w:rsidRDefault="001B2D66" w:rsidP="00AA525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="00AA5250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A5250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AA5250" w:rsidRPr="00662D38">
              <w:rPr>
                <w:rFonts w:ascii="Sylfaen" w:hAnsi="Sylfaen"/>
                <w:sz w:val="22"/>
              </w:rPr>
            </w:r>
            <w:r w:rsidR="00AA5250" w:rsidRPr="00662D38">
              <w:rPr>
                <w:rFonts w:ascii="Sylfaen" w:hAnsi="Sylfaen"/>
                <w:sz w:val="22"/>
              </w:rPr>
              <w:fldChar w:fldCharType="end"/>
            </w:r>
            <w:r w:rsidR="00AA5250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1B2D66" w:rsidRPr="00662D38" w:rsidTr="00477AC7">
        <w:tc>
          <w:tcPr>
            <w:tcW w:w="980" w:type="pct"/>
          </w:tcPr>
          <w:p w:rsidR="001B2D66" w:rsidRPr="00662D38" w:rsidRDefault="001B2D66" w:rsidP="00477AC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1B2D66" w:rsidRPr="00662D38" w:rsidRDefault="001B2D66" w:rsidP="00477AC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1B2D66" w:rsidRPr="00662D38" w:rsidRDefault="001B2D66" w:rsidP="00477AC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1B2D66" w:rsidRPr="00662D38" w:rsidTr="00477AC7">
        <w:tc>
          <w:tcPr>
            <w:tcW w:w="980" w:type="pct"/>
          </w:tcPr>
          <w:p w:rsidR="001B2D66" w:rsidRPr="00662D38" w:rsidRDefault="001B2D66" w:rsidP="00477AC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1B2D66" w:rsidRDefault="001B2D66" w:rsidP="00477AC7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znajo izbrati pravilne podatke.</w:t>
            </w:r>
          </w:p>
          <w:p w:rsidR="001B2D66" w:rsidRPr="00F717F8" w:rsidRDefault="001B2D66" w:rsidP="00477AC7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znajo izraziti in utemeljiti svoje mnenje o tematiki.  </w:t>
            </w:r>
          </w:p>
        </w:tc>
      </w:tr>
    </w:tbl>
    <w:p w:rsidR="001B2D66" w:rsidRPr="00662D38" w:rsidRDefault="001B2D66" w:rsidP="001B2D66">
      <w:pPr>
        <w:rPr>
          <w:rFonts w:ascii="Sylfaen" w:hAnsi="Sylfaen"/>
          <w:sz w:val="22"/>
        </w:rPr>
      </w:pPr>
    </w:p>
    <w:p w:rsidR="001B2D66" w:rsidRDefault="001B2D66" w:rsidP="001B2D66">
      <w:pPr>
        <w:rPr>
          <w:rFonts w:ascii="Sylfaen" w:hAnsi="Sylfaen"/>
          <w:b/>
          <w:sz w:val="22"/>
        </w:rPr>
      </w:pPr>
    </w:p>
    <w:p w:rsidR="001B2D66" w:rsidRPr="00662D38" w:rsidRDefault="001B2D66" w:rsidP="001B2D66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1B2D66" w:rsidRPr="00662D38" w:rsidRDefault="001B2D66" w:rsidP="001B2D66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1B2D66" w:rsidRPr="00662D38" w:rsidTr="00477AC7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B2D66" w:rsidRPr="00662D38" w:rsidRDefault="001B2D66" w:rsidP="00477AC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B2D66" w:rsidRPr="00662D38" w:rsidRDefault="001B2D66" w:rsidP="00477AC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B2D66" w:rsidRPr="00662D38" w:rsidRDefault="001B2D66" w:rsidP="00477AC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1B2D66" w:rsidRPr="00662D38" w:rsidTr="00477AC7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1B2D66" w:rsidRPr="00662D38" w:rsidRDefault="001B2D66" w:rsidP="00477AC7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90-91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1B2D66" w:rsidRPr="00662D38" w:rsidRDefault="001B2D66" w:rsidP="00477AC7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4</w:t>
            </w:r>
          </w:p>
          <w:p w:rsidR="001B2D66" w:rsidRPr="00662D38" w:rsidRDefault="001B2D66" w:rsidP="00477AC7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1B2D66" w:rsidRPr="00662D38" w:rsidRDefault="001B2D66" w:rsidP="00477AC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>
              <w:rPr>
                <w:rFonts w:ascii="Sylfaen" w:hAnsi="Sylfaen"/>
                <w:sz w:val="22"/>
              </w:rPr>
              <w:t>za reševanje naloge 4a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1B2D66" w:rsidRPr="00662D38" w:rsidRDefault="001B2D66" w:rsidP="00477AC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Odgovorijo na vprašanji. </w:t>
            </w:r>
          </w:p>
        </w:tc>
      </w:tr>
      <w:tr w:rsidR="001B2D66" w:rsidRPr="00662D38" w:rsidTr="00477AC7">
        <w:tc>
          <w:tcPr>
            <w:tcW w:w="684" w:type="pct"/>
            <w:vMerge/>
            <w:vAlign w:val="center"/>
          </w:tcPr>
          <w:p w:rsidR="001B2D66" w:rsidRPr="00662D38" w:rsidRDefault="001B2D66" w:rsidP="00477AC7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2D66" w:rsidRPr="00662D38" w:rsidRDefault="001B2D66" w:rsidP="001B2D66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 4b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2D66" w:rsidRPr="00662D38" w:rsidRDefault="001B2D66" w:rsidP="00477AC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gledajo fotografije in ugibajo, kje so bile posnete.</w:t>
            </w:r>
          </w:p>
        </w:tc>
      </w:tr>
      <w:tr w:rsidR="001B2D66" w:rsidRPr="00662D38" w:rsidTr="00477AC7">
        <w:tc>
          <w:tcPr>
            <w:tcW w:w="684" w:type="pct"/>
            <w:vMerge/>
            <w:vAlign w:val="center"/>
          </w:tcPr>
          <w:p w:rsidR="001B2D66" w:rsidRPr="00662D38" w:rsidRDefault="001B2D66" w:rsidP="00477AC7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2D66" w:rsidRPr="00662D38" w:rsidRDefault="001B2D66" w:rsidP="00477AC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 4c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2D66" w:rsidRDefault="001B2D66" w:rsidP="00AA525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slušajo </w:t>
            </w:r>
            <w:r w:rsidR="00AA5250">
              <w:rPr>
                <w:rFonts w:ascii="Sylfaen" w:hAnsi="Sylfaen"/>
                <w:sz w:val="22"/>
              </w:rPr>
              <w:t xml:space="preserve">intervju </w:t>
            </w:r>
            <w:r>
              <w:rPr>
                <w:rFonts w:ascii="Sylfaen" w:hAnsi="Sylfaen"/>
                <w:sz w:val="22"/>
              </w:rPr>
              <w:t>in odgovorijo na vprašanja.</w:t>
            </w:r>
          </w:p>
        </w:tc>
      </w:tr>
      <w:tr w:rsidR="001B2D66" w:rsidRPr="00662D38" w:rsidTr="00AA5250">
        <w:tc>
          <w:tcPr>
            <w:tcW w:w="684" w:type="pct"/>
            <w:vMerge/>
            <w:vAlign w:val="center"/>
          </w:tcPr>
          <w:p w:rsidR="001B2D66" w:rsidRPr="00662D38" w:rsidRDefault="001B2D66" w:rsidP="00477AC7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B2D66" w:rsidRPr="00662D38" w:rsidRDefault="001B2D66" w:rsidP="001B2D66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 4d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B2D66" w:rsidRDefault="00AA5250" w:rsidP="00AA525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Intervju</w:t>
            </w:r>
            <w:r w:rsidR="001B2D66">
              <w:rPr>
                <w:rFonts w:ascii="Sylfaen" w:hAnsi="Sylfaen"/>
                <w:sz w:val="22"/>
              </w:rPr>
              <w:t xml:space="preserve"> poslušajo še enkrat in </w:t>
            </w:r>
            <w:r>
              <w:rPr>
                <w:rFonts w:ascii="Sylfaen" w:hAnsi="Sylfaen"/>
                <w:sz w:val="22"/>
              </w:rPr>
              <w:t xml:space="preserve">si naredijo podrobne zapiske o slišanem. </w:t>
            </w:r>
          </w:p>
        </w:tc>
      </w:tr>
    </w:tbl>
    <w:p w:rsidR="001B2D66" w:rsidRPr="00662D38" w:rsidRDefault="001B2D66" w:rsidP="001B2D66">
      <w:pPr>
        <w:rPr>
          <w:rFonts w:ascii="Sylfaen" w:hAnsi="Sylfaen"/>
          <w:sz w:val="22"/>
        </w:rPr>
      </w:pPr>
    </w:p>
    <w:p w:rsidR="001B2D66" w:rsidRPr="00662D38" w:rsidRDefault="001B2D66" w:rsidP="001B2D66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1B2D66" w:rsidRPr="00662D38" w:rsidRDefault="001B2D66" w:rsidP="001B2D66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97"/>
        <w:gridCol w:w="4194"/>
        <w:gridCol w:w="3797"/>
      </w:tblGrid>
      <w:tr w:rsidR="001B2D66" w:rsidRPr="00662D38" w:rsidTr="00477AC7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B2D66" w:rsidRPr="00662D38" w:rsidRDefault="001B2D66" w:rsidP="00477AC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B2D66" w:rsidRPr="00662D38" w:rsidRDefault="001B2D66" w:rsidP="00477AC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1B2D66" w:rsidRPr="00662D38" w:rsidRDefault="001B2D66" w:rsidP="00477AC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1B2D66" w:rsidRPr="00662D38" w:rsidTr="00477AC7">
        <w:tc>
          <w:tcPr>
            <w:tcW w:w="698" w:type="pct"/>
            <w:vAlign w:val="center"/>
          </w:tcPr>
          <w:p w:rsidR="001B2D66" w:rsidRPr="00C164C4" w:rsidRDefault="001B2D66" w:rsidP="00477AC7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</w:t>
            </w:r>
            <w:r w:rsidR="00AA5250">
              <w:rPr>
                <w:rFonts w:ascii="Sylfaen" w:hAnsi="Sylfaen"/>
                <w:sz w:val="22"/>
              </w:rPr>
              <w:t>6</w:t>
            </w:r>
            <w:r>
              <w:rPr>
                <w:rFonts w:ascii="Sylfaen" w:hAnsi="Sylfaen"/>
                <w:sz w:val="22"/>
              </w:rPr>
              <w:t>1, nal. 5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1B2D66" w:rsidRPr="00662D38" w:rsidRDefault="001B2D66" w:rsidP="00AA525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</w:t>
            </w:r>
            <w:r w:rsidR="00AA5250">
              <w:rPr>
                <w:rFonts w:ascii="Sylfaen" w:hAnsi="Sylfaen"/>
                <w:sz w:val="22"/>
              </w:rPr>
              <w:t>da navodila za reševanje naloge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1B2D66" w:rsidRPr="00662D38" w:rsidRDefault="00AA5250" w:rsidP="00477AC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</w:tbl>
    <w:p w:rsidR="001B2D66" w:rsidRPr="00662D38" w:rsidRDefault="001B2D66" w:rsidP="001B2D66">
      <w:pPr>
        <w:rPr>
          <w:rFonts w:ascii="Sylfaen" w:hAnsi="Sylfaen"/>
          <w:b/>
          <w:sz w:val="22"/>
        </w:rPr>
      </w:pPr>
    </w:p>
    <w:p w:rsidR="001B2D66" w:rsidRPr="00662D38" w:rsidRDefault="001B2D66" w:rsidP="001B2D66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1B2D66" w:rsidRPr="00662D38" w:rsidRDefault="001B2D66" w:rsidP="001B2D66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1B2D66" w:rsidRPr="00662D38" w:rsidTr="00477AC7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1B2D66" w:rsidRPr="00662D38" w:rsidRDefault="001B2D66" w:rsidP="00477AC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1B2D66" w:rsidRPr="00662D38" w:rsidRDefault="001B2D66" w:rsidP="00477AC7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1B2D66" w:rsidRPr="00662D38" w:rsidRDefault="001B2D66" w:rsidP="00477AC7">
            <w:pPr>
              <w:rPr>
                <w:rFonts w:ascii="Sylfaen" w:hAnsi="Sylfaen"/>
                <w:sz w:val="22"/>
              </w:rPr>
            </w:pPr>
          </w:p>
        </w:tc>
      </w:tr>
      <w:tr w:rsidR="001B2D66" w:rsidRPr="00662D38" w:rsidTr="00477AC7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B2D66" w:rsidRPr="00662D38" w:rsidRDefault="001B2D66" w:rsidP="00477AC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1B2D66" w:rsidRPr="00662D38" w:rsidRDefault="001B2D66" w:rsidP="00477AC7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B2D66" w:rsidRPr="00662D38" w:rsidRDefault="001B2D66" w:rsidP="00477AC7">
            <w:pPr>
              <w:rPr>
                <w:rFonts w:ascii="Sylfaen" w:hAnsi="Sylfaen"/>
                <w:sz w:val="22"/>
              </w:rPr>
            </w:pPr>
          </w:p>
        </w:tc>
      </w:tr>
    </w:tbl>
    <w:p w:rsidR="001B2D66" w:rsidRDefault="001B2D66" w:rsidP="001B2D66">
      <w:pPr>
        <w:spacing w:after="160" w:line="259" w:lineRule="auto"/>
      </w:pPr>
    </w:p>
    <w:p w:rsidR="00AA5250" w:rsidRDefault="00AA525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AA5250" w:rsidRPr="00662D38" w:rsidTr="00477AC7">
        <w:tc>
          <w:tcPr>
            <w:tcW w:w="716" w:type="pct"/>
          </w:tcPr>
          <w:p w:rsidR="00AA5250" w:rsidRPr="00662D38" w:rsidRDefault="00AA5250" w:rsidP="00477AC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AA5250" w:rsidRPr="00662D38" w:rsidRDefault="00AA5250" w:rsidP="00477AC7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A5250" w:rsidRPr="00662D38" w:rsidRDefault="00AA5250" w:rsidP="00477AC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A5250" w:rsidRPr="00662D38" w:rsidRDefault="00AA5250" w:rsidP="00477AC7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A5250" w:rsidRPr="00662D38" w:rsidTr="00477AC7">
        <w:tc>
          <w:tcPr>
            <w:tcW w:w="716" w:type="pct"/>
          </w:tcPr>
          <w:p w:rsidR="00AA5250" w:rsidRPr="00662D38" w:rsidRDefault="00AA5250" w:rsidP="00477AC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A5250" w:rsidRPr="00662D38" w:rsidRDefault="00AA5250" w:rsidP="00477AC7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A5250" w:rsidRPr="00662D38" w:rsidRDefault="00AA5250" w:rsidP="00477AC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A5250" w:rsidRPr="00662D38" w:rsidRDefault="00AA5250" w:rsidP="00477AC7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A5250" w:rsidRPr="00662D38" w:rsidTr="00477AC7">
        <w:tc>
          <w:tcPr>
            <w:tcW w:w="716" w:type="pct"/>
          </w:tcPr>
          <w:p w:rsidR="00AA5250" w:rsidRPr="00662D38" w:rsidRDefault="00AA5250" w:rsidP="00477AC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A5250" w:rsidRPr="00662D38" w:rsidRDefault="00AA5250" w:rsidP="00477AC7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A5250" w:rsidRPr="00662D38" w:rsidRDefault="00AA5250" w:rsidP="00477AC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A5250" w:rsidRPr="00662D38" w:rsidRDefault="00AA5250" w:rsidP="00477AC7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9B: Megacities</w:t>
            </w:r>
          </w:p>
        </w:tc>
      </w:tr>
      <w:tr w:rsidR="00AA5250" w:rsidRPr="00662D38" w:rsidTr="00477AC7">
        <w:trPr>
          <w:trHeight w:val="75"/>
        </w:trPr>
        <w:tc>
          <w:tcPr>
            <w:tcW w:w="716" w:type="pct"/>
          </w:tcPr>
          <w:p w:rsidR="00AA5250" w:rsidRPr="00662D38" w:rsidRDefault="00AA5250" w:rsidP="00477AC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A5250" w:rsidRPr="00662D38" w:rsidRDefault="00AA5250" w:rsidP="00477AC7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A5250" w:rsidRPr="00662D38" w:rsidRDefault="00AA5250" w:rsidP="00477AC7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A5250" w:rsidRDefault="00AA5250" w:rsidP="00477AC7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Listening &amp; speaking</w:t>
            </w:r>
          </w:p>
          <w:p w:rsidR="00AA5250" w:rsidRPr="00D75CAA" w:rsidRDefault="00AA5250" w:rsidP="00477AC7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Writing- A report</w:t>
            </w:r>
          </w:p>
        </w:tc>
      </w:tr>
    </w:tbl>
    <w:p w:rsidR="00AA5250" w:rsidRDefault="00AA5250" w:rsidP="00AA5250">
      <w:pPr>
        <w:rPr>
          <w:rFonts w:ascii="Sylfaen" w:hAnsi="Sylfaen"/>
          <w:sz w:val="22"/>
        </w:rPr>
      </w:pPr>
    </w:p>
    <w:p w:rsidR="00AA5250" w:rsidRPr="00662D38" w:rsidRDefault="00AA5250" w:rsidP="00AA525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AA5250" w:rsidRPr="00662D38" w:rsidTr="00477AC7">
        <w:tc>
          <w:tcPr>
            <w:tcW w:w="980" w:type="pct"/>
          </w:tcPr>
          <w:p w:rsidR="00AA5250" w:rsidRPr="00662D38" w:rsidRDefault="00AA5250" w:rsidP="00477AC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A5250" w:rsidRPr="00662D38" w:rsidRDefault="00AA5250" w:rsidP="00477AC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Pr="00662D38">
              <w:rPr>
                <w:rFonts w:ascii="Sylfaen" w:hAnsi="Sylfaen"/>
                <w:b/>
                <w:i/>
                <w:sz w:val="22"/>
              </w:rPr>
              <w:t xml:space="preserve">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A5250" w:rsidRPr="00662D38" w:rsidTr="00477AC7">
        <w:tc>
          <w:tcPr>
            <w:tcW w:w="980" w:type="pct"/>
          </w:tcPr>
          <w:p w:rsidR="00AA5250" w:rsidRPr="00662D38" w:rsidRDefault="00AA5250" w:rsidP="00477AC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A5250" w:rsidRPr="00662D38" w:rsidRDefault="00AA5250" w:rsidP="00477AC7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A5250" w:rsidRPr="00662D38" w:rsidTr="00477AC7">
        <w:tc>
          <w:tcPr>
            <w:tcW w:w="980" w:type="pct"/>
          </w:tcPr>
          <w:p w:rsidR="00AA5250" w:rsidRPr="00662D38" w:rsidRDefault="00AA5250" w:rsidP="00477AC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A5250" w:rsidRPr="00662D38" w:rsidRDefault="00AA5250" w:rsidP="00477AC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A5250" w:rsidRPr="00662D38" w:rsidRDefault="00AA5250" w:rsidP="00AA525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A5250" w:rsidRPr="00662D38" w:rsidTr="00477AC7">
        <w:tc>
          <w:tcPr>
            <w:tcW w:w="980" w:type="pct"/>
          </w:tcPr>
          <w:p w:rsidR="00AA5250" w:rsidRPr="00662D38" w:rsidRDefault="00AA5250" w:rsidP="00477AC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A5250" w:rsidRDefault="00AA5250" w:rsidP="00477AC7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znajo izbrati pravilne podatke.</w:t>
            </w:r>
          </w:p>
          <w:p w:rsidR="00AA5250" w:rsidRDefault="00AA5250" w:rsidP="00477AC7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znajo izraziti in utemeljiti svoje mnenje o tematiki.  </w:t>
            </w:r>
          </w:p>
          <w:p w:rsidR="00AA5250" w:rsidRPr="00F717F8" w:rsidRDefault="00AA5250" w:rsidP="00477AC7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napisati poročilo.</w:t>
            </w:r>
          </w:p>
        </w:tc>
      </w:tr>
    </w:tbl>
    <w:p w:rsidR="00AA5250" w:rsidRPr="00662D38" w:rsidRDefault="00AA5250" w:rsidP="00AA5250">
      <w:pPr>
        <w:rPr>
          <w:rFonts w:ascii="Sylfaen" w:hAnsi="Sylfaen"/>
          <w:sz w:val="22"/>
        </w:rPr>
      </w:pPr>
    </w:p>
    <w:p w:rsidR="00AA5250" w:rsidRDefault="00AA5250" w:rsidP="00AA5250">
      <w:pPr>
        <w:rPr>
          <w:rFonts w:ascii="Sylfaen" w:hAnsi="Sylfaen"/>
          <w:b/>
          <w:sz w:val="22"/>
        </w:rPr>
      </w:pPr>
    </w:p>
    <w:p w:rsidR="00AA5250" w:rsidRPr="00662D38" w:rsidRDefault="00AA5250" w:rsidP="00AA525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A5250" w:rsidRPr="00662D38" w:rsidRDefault="00AA5250" w:rsidP="00AA525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AA5250" w:rsidRPr="00662D38" w:rsidTr="00477AC7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A5250" w:rsidRPr="00662D38" w:rsidRDefault="00AA5250" w:rsidP="00477AC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A5250" w:rsidRPr="00662D38" w:rsidRDefault="00AA5250" w:rsidP="00477AC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A5250" w:rsidRPr="00662D38" w:rsidRDefault="00AA5250" w:rsidP="00477AC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A5250" w:rsidRPr="00662D38" w:rsidTr="00477AC7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AA5250" w:rsidRPr="00662D38" w:rsidRDefault="00AA5250" w:rsidP="00477AC7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90-91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AA5250" w:rsidRPr="00662D38" w:rsidRDefault="00AA5250" w:rsidP="00477AC7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4</w:t>
            </w:r>
          </w:p>
          <w:p w:rsidR="00AA5250" w:rsidRPr="00662D38" w:rsidRDefault="00AA5250" w:rsidP="00477AC7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A5250" w:rsidRPr="00662D38" w:rsidRDefault="00AA5250" w:rsidP="00AA525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>
              <w:rPr>
                <w:rFonts w:ascii="Sylfaen" w:hAnsi="Sylfaen"/>
                <w:sz w:val="22"/>
              </w:rPr>
              <w:t>za reševanje naloge 4e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AA5250" w:rsidRPr="00662D38" w:rsidRDefault="00AA5250" w:rsidP="00477AC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dele intervjuja in dopolnijo stavke z manjkajočimi besedami in ugotovijo njihov pomen.</w:t>
            </w:r>
          </w:p>
        </w:tc>
      </w:tr>
      <w:tr w:rsidR="00AA5250" w:rsidRPr="00662D38" w:rsidTr="00873E6A">
        <w:tc>
          <w:tcPr>
            <w:tcW w:w="684" w:type="pct"/>
            <w:vMerge/>
            <w:tcBorders>
              <w:bottom w:val="single" w:sz="4" w:space="0" w:color="auto"/>
            </w:tcBorders>
            <w:vAlign w:val="center"/>
          </w:tcPr>
          <w:p w:rsidR="00AA5250" w:rsidRPr="00662D38" w:rsidRDefault="00AA5250" w:rsidP="00477AC7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A5250" w:rsidRPr="00662D38" w:rsidRDefault="00AA5250" w:rsidP="00477AC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 4f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A5250" w:rsidRPr="00662D38" w:rsidRDefault="00AA5250" w:rsidP="00AA525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manjših skupinah odgovorijo na vprašanja in utemeljijo odgovore.</w:t>
            </w:r>
          </w:p>
        </w:tc>
      </w:tr>
      <w:tr w:rsidR="00873E6A" w:rsidRPr="00662D38" w:rsidTr="00873E6A">
        <w:tc>
          <w:tcPr>
            <w:tcW w:w="684" w:type="pct"/>
            <w:vMerge w:val="restart"/>
            <w:tcBorders>
              <w:top w:val="single" w:sz="4" w:space="0" w:color="auto"/>
            </w:tcBorders>
            <w:vAlign w:val="center"/>
          </w:tcPr>
          <w:p w:rsidR="00873E6A" w:rsidRDefault="00873E6A" w:rsidP="00873E6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UČ </w:t>
            </w:r>
            <w:r>
              <w:rPr>
                <w:rFonts w:ascii="Sylfaen" w:hAnsi="Sylfaen"/>
                <w:sz w:val="22"/>
              </w:rPr>
              <w:t xml:space="preserve">str. 91, nal. 6&gt; </w:t>
            </w:r>
          </w:p>
          <w:p w:rsidR="00873E6A" w:rsidRPr="00AA5250" w:rsidRDefault="00873E6A" w:rsidP="00873E6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19</w:t>
            </w:r>
          </w:p>
        </w:tc>
        <w:tc>
          <w:tcPr>
            <w:tcW w:w="2265" w:type="pct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:rsidR="00873E6A" w:rsidRPr="00662D38" w:rsidRDefault="00873E6A" w:rsidP="00873E6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&gt; str. 119; poda navodilo za nalogo a, vodi pogovor.</w:t>
            </w:r>
          </w:p>
        </w:tc>
        <w:tc>
          <w:tcPr>
            <w:tcW w:w="2051" w:type="pct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:rsidR="00873E6A" w:rsidRPr="00662D38" w:rsidRDefault="00873E6A" w:rsidP="00873E6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poročilo in ugotovijo naslov za vsakega od odstavkov v poročilu.</w:t>
            </w:r>
          </w:p>
        </w:tc>
      </w:tr>
      <w:tr w:rsidR="00873E6A" w:rsidRPr="00662D38" w:rsidTr="00873E6A">
        <w:tc>
          <w:tcPr>
            <w:tcW w:w="684" w:type="pct"/>
            <w:vMerge/>
            <w:vAlign w:val="center"/>
          </w:tcPr>
          <w:p w:rsidR="00873E6A" w:rsidRDefault="00873E6A" w:rsidP="00873E6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873E6A" w:rsidRPr="00662D38" w:rsidRDefault="00873E6A" w:rsidP="00873E6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nalogo b; vodi pogovor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873E6A" w:rsidRDefault="00873E6A" w:rsidP="00873E6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redijo osnutek poročila.</w:t>
            </w:r>
          </w:p>
        </w:tc>
      </w:tr>
    </w:tbl>
    <w:p w:rsidR="00AA5250" w:rsidRDefault="00AA5250" w:rsidP="00AA5250">
      <w:pPr>
        <w:rPr>
          <w:rFonts w:ascii="Sylfaen" w:hAnsi="Sylfaen"/>
          <w:sz w:val="22"/>
        </w:rPr>
      </w:pPr>
    </w:p>
    <w:p w:rsidR="00873E6A" w:rsidRDefault="00873E6A" w:rsidP="00873E6A">
      <w:pPr>
        <w:rPr>
          <w:rFonts w:ascii="Sylfaen" w:hAnsi="Sylfaen"/>
          <w:b/>
          <w:sz w:val="22"/>
        </w:rPr>
      </w:pPr>
    </w:p>
    <w:p w:rsidR="00873E6A" w:rsidRPr="00662D38" w:rsidRDefault="00873E6A" w:rsidP="00873E6A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873E6A" w:rsidRPr="00662D38" w:rsidRDefault="00873E6A" w:rsidP="00873E6A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873E6A" w:rsidRPr="00662D38" w:rsidTr="00477AC7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73E6A" w:rsidRPr="00662D38" w:rsidRDefault="00873E6A" w:rsidP="00477AC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73E6A" w:rsidRPr="00662D38" w:rsidRDefault="00873E6A" w:rsidP="00477AC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73E6A" w:rsidRPr="00662D38" w:rsidRDefault="00873E6A" w:rsidP="00477AC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873E6A" w:rsidRPr="00662D38" w:rsidTr="00477AC7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873E6A" w:rsidRPr="00BF466D" w:rsidRDefault="00873E6A" w:rsidP="00477AC7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119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73E6A" w:rsidRPr="00662D38" w:rsidRDefault="00873E6A" w:rsidP="00873E6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a&gt; dijaki napišejo sestavek na podlagi navodil v nalogah b in c. 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873E6A" w:rsidRPr="00662D38" w:rsidRDefault="00873E6A" w:rsidP="00873E6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pišejo sestavek na podlagi navodil v nalogah b in c.</w:t>
            </w:r>
          </w:p>
        </w:tc>
      </w:tr>
    </w:tbl>
    <w:p w:rsidR="00873E6A" w:rsidRPr="00662D38" w:rsidRDefault="00873E6A" w:rsidP="00AA5250">
      <w:pPr>
        <w:rPr>
          <w:rFonts w:ascii="Sylfaen" w:hAnsi="Sylfaen"/>
          <w:sz w:val="22"/>
        </w:rPr>
      </w:pPr>
    </w:p>
    <w:p w:rsidR="00AA5250" w:rsidRPr="00662D38" w:rsidRDefault="00AA5250" w:rsidP="00AA5250">
      <w:pPr>
        <w:rPr>
          <w:rFonts w:ascii="Sylfaen" w:hAnsi="Sylfaen"/>
          <w:b/>
          <w:sz w:val="22"/>
        </w:rPr>
      </w:pPr>
    </w:p>
    <w:p w:rsidR="00AA5250" w:rsidRPr="00662D38" w:rsidRDefault="00AA5250" w:rsidP="00AA525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A5250" w:rsidRPr="00662D38" w:rsidRDefault="00AA5250" w:rsidP="00AA525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AA5250" w:rsidRPr="00662D38" w:rsidTr="00477AC7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A5250" w:rsidRPr="00662D38" w:rsidRDefault="00AA5250" w:rsidP="00477AC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A5250" w:rsidRPr="00662D38" w:rsidRDefault="00AA5250" w:rsidP="00477AC7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A5250" w:rsidRPr="00662D38" w:rsidRDefault="00AA5250" w:rsidP="00477AC7">
            <w:pPr>
              <w:rPr>
                <w:rFonts w:ascii="Sylfaen" w:hAnsi="Sylfaen"/>
                <w:sz w:val="22"/>
              </w:rPr>
            </w:pPr>
          </w:p>
        </w:tc>
      </w:tr>
      <w:tr w:rsidR="00AA5250" w:rsidRPr="00662D38" w:rsidTr="00477AC7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A5250" w:rsidRPr="00662D38" w:rsidRDefault="00AA5250" w:rsidP="00477AC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A5250" w:rsidRPr="00662D38" w:rsidRDefault="00AA5250" w:rsidP="00477AC7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A5250" w:rsidRPr="00662D38" w:rsidRDefault="00AA5250" w:rsidP="00477AC7">
            <w:pPr>
              <w:rPr>
                <w:rFonts w:ascii="Sylfaen" w:hAnsi="Sylfaen"/>
                <w:sz w:val="22"/>
              </w:rPr>
            </w:pPr>
          </w:p>
        </w:tc>
      </w:tr>
    </w:tbl>
    <w:p w:rsidR="00AA5250" w:rsidRDefault="00AA5250" w:rsidP="00AA5250">
      <w:pPr>
        <w:spacing w:after="160" w:line="259" w:lineRule="auto"/>
      </w:pPr>
    </w:p>
    <w:p w:rsidR="00A641B0" w:rsidRDefault="00E054F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CC58B1" w:rsidP="0003253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9</w:t>
            </w:r>
            <w:r w:rsidR="00A641B0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B: </w:t>
            </w:r>
            <w:r w:rsidR="00032530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Megacities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8B11DF" w:rsidRDefault="00CC58B1" w:rsidP="008B11DF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</w:p>
          <w:p w:rsidR="00A641B0" w:rsidRPr="00CC58B1" w:rsidRDefault="008B11DF" w:rsidP="008B11DF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uncountable and plural nouns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AA3F5F"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="00AA3F5F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CC58B1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C58B1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CC58B1" w:rsidRPr="00662D38">
              <w:rPr>
                <w:rFonts w:ascii="Sylfaen" w:hAnsi="Sylfaen"/>
                <w:sz w:val="22"/>
              </w:rPr>
            </w:r>
            <w:r w:rsidR="00CC58B1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24237D" w:rsidRPr="008B11DF" w:rsidRDefault="00A641B0" w:rsidP="008B11DF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 w:rsidR="0024237D">
              <w:rPr>
                <w:rFonts w:ascii="Sylfaen" w:hAnsi="Sylfaen"/>
                <w:sz w:val="22"/>
              </w:rPr>
              <w:t xml:space="preserve">znajo pravilo uporabiti </w:t>
            </w:r>
            <w:r w:rsidR="008B11DF">
              <w:rPr>
                <w:rFonts w:ascii="Sylfaen" w:hAnsi="Sylfaen"/>
                <w:sz w:val="22"/>
              </w:rPr>
              <w:t>neštevne samostalnike in števne samostalnike v množini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5C1A75" w:rsidRPr="00662D38" w:rsidTr="00A641B0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5C1A75" w:rsidRPr="00662D38" w:rsidRDefault="005C1A75" w:rsidP="00A641B0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91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5C1A75" w:rsidRDefault="005C1A75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5,</w:t>
            </w:r>
          </w:p>
          <w:p w:rsidR="005C1A75" w:rsidRPr="00662D38" w:rsidRDefault="005C1A75" w:rsidP="00A641B0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49</w:t>
            </w:r>
          </w:p>
          <w:p w:rsidR="005C1A75" w:rsidRPr="00662D38" w:rsidRDefault="005C1A75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5C1A75" w:rsidRPr="00662D38" w:rsidRDefault="005C1A75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>
              <w:rPr>
                <w:rFonts w:ascii="Sylfaen" w:hAnsi="Sylfaen"/>
                <w:sz w:val="22"/>
              </w:rPr>
              <w:t>za reševanje naloge 5a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5C1A75" w:rsidRPr="00662D38" w:rsidRDefault="005C1A75" w:rsidP="008B11D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bkrožijo pravilno rešitev.</w:t>
            </w:r>
          </w:p>
        </w:tc>
      </w:tr>
      <w:tr w:rsidR="005C1A75" w:rsidRPr="00662D38" w:rsidTr="00460B0A">
        <w:tc>
          <w:tcPr>
            <w:tcW w:w="684" w:type="pct"/>
            <w:vMerge/>
            <w:vAlign w:val="center"/>
          </w:tcPr>
          <w:p w:rsidR="005C1A75" w:rsidRPr="00662D38" w:rsidRDefault="005C1A75" w:rsidP="00A641B0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1A75" w:rsidRPr="00662D38" w:rsidRDefault="005C1A75" w:rsidP="008B11DF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azloži pravila za rabo neštevnih samostalnikov in števnih samostalnikov v množini &gt; str. 149; poda navodila za reševanje nalog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1A75" w:rsidRPr="00662D38" w:rsidRDefault="005C1A75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 razlagi rešijo naloge na str. 149; z učiteljem preverijo odgovore.</w:t>
            </w:r>
          </w:p>
        </w:tc>
      </w:tr>
      <w:tr w:rsidR="005C1A75" w:rsidRPr="00662D38" w:rsidTr="005C1A75">
        <w:tc>
          <w:tcPr>
            <w:tcW w:w="684" w:type="pct"/>
            <w:vMerge/>
            <w:tcBorders>
              <w:bottom w:val="single" w:sz="4" w:space="0" w:color="auto"/>
            </w:tcBorders>
            <w:vAlign w:val="center"/>
          </w:tcPr>
          <w:p w:rsidR="005C1A75" w:rsidRPr="00662D38" w:rsidRDefault="005C1A75" w:rsidP="005C1A75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C1A75" w:rsidRPr="00662D38" w:rsidRDefault="005C1A75" w:rsidP="005C1A7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a za </w:t>
            </w:r>
            <w:r w:rsidRPr="00662D38">
              <w:rPr>
                <w:rFonts w:ascii="Sylfaen" w:hAnsi="Sylfaen"/>
                <w:sz w:val="22"/>
              </w:rPr>
              <w:t>nalog</w:t>
            </w:r>
            <w:r>
              <w:rPr>
                <w:rFonts w:ascii="Sylfaen" w:hAnsi="Sylfaen"/>
                <w:sz w:val="22"/>
              </w:rPr>
              <w:t>o 4c,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C1A75" w:rsidRPr="00662D38" w:rsidRDefault="005C1A75" w:rsidP="005C1A7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amezni dijak vsaj minuto govori o eni od danih tem; če okleva več kot pet sekund, je na vrsti naslednji…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97"/>
        <w:gridCol w:w="4194"/>
        <w:gridCol w:w="3797"/>
      </w:tblGrid>
      <w:tr w:rsidR="00A641B0" w:rsidRPr="00662D38" w:rsidTr="00A641B0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98" w:type="pct"/>
            <w:vAlign w:val="center"/>
          </w:tcPr>
          <w:p w:rsidR="00A641B0" w:rsidRPr="005E71EB" w:rsidRDefault="00163AD7" w:rsidP="0024237D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Ponovitev, </w:t>
            </w:r>
            <w:r w:rsidR="0024237D">
              <w:rPr>
                <w:rFonts w:ascii="Sylfaen" w:hAnsi="Sylfaen"/>
                <w:b/>
                <w:sz w:val="22"/>
              </w:rPr>
              <w:t>u</w:t>
            </w:r>
            <w:r w:rsidR="005E71EB">
              <w:rPr>
                <w:rFonts w:ascii="Sylfaen" w:hAnsi="Sylfaen"/>
                <w:b/>
                <w:sz w:val="22"/>
              </w:rPr>
              <w:t>trjevanje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5E71EB" w:rsidP="0024237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ripravi ustrezne naloge za utrjevanje </w:t>
            </w:r>
            <w:r w:rsidR="0024237D">
              <w:rPr>
                <w:rFonts w:ascii="Sylfaen" w:hAnsi="Sylfaen"/>
                <w:sz w:val="22"/>
              </w:rPr>
              <w:t>slovnične tematike; poda navodila za reševanje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5E71EB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>
      <w:pPr>
        <w:spacing w:after="160" w:line="259" w:lineRule="auto"/>
      </w:pPr>
    </w:p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8A7789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9B: </w:t>
            </w:r>
            <w:r w:rsidR="006E3324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Megacities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5C1A75" w:rsidRDefault="0024237D" w:rsidP="005C1A75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</w:p>
          <w:p w:rsidR="00A641B0" w:rsidRPr="00D75CAA" w:rsidRDefault="005C1A75" w:rsidP="005C1A75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uncountable and plural nouns</w:t>
            </w: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AA3F5F"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="00AA3F5F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24237D" w:rsidRDefault="005C1A75" w:rsidP="0024237D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znajo pravilo uporabiti neštevne samostalnike in števne samostalnike v množini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5C1A75" w:rsidRPr="00662D38" w:rsidTr="008A7789">
        <w:tc>
          <w:tcPr>
            <w:tcW w:w="684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C1A75" w:rsidRPr="00662D38" w:rsidRDefault="005C1A75" w:rsidP="005C1A75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60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5C1A75" w:rsidRPr="00662D38" w:rsidRDefault="005C1A75" w:rsidP="005C1A75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3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C1A75" w:rsidRPr="00662D38" w:rsidRDefault="005C1A75" w:rsidP="005C1A75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>e, z dijaki preveri odgovore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C1A75" w:rsidRPr="00662D38" w:rsidRDefault="005C1A75" w:rsidP="005C1A75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 individualno</w:t>
            </w:r>
            <w:r>
              <w:rPr>
                <w:rFonts w:ascii="Sylfaen" w:hAnsi="Sylfaen"/>
                <w:sz w:val="22"/>
              </w:rPr>
              <w:t xml:space="preserve"> ali v parih</w:t>
            </w:r>
            <w:r w:rsidRPr="00662D38">
              <w:rPr>
                <w:rFonts w:ascii="Sylfaen" w:hAnsi="Sylfaen"/>
                <w:sz w:val="22"/>
              </w:rPr>
              <w:t>; z učiteljem preverijo rešitve.</w:t>
            </w:r>
          </w:p>
        </w:tc>
      </w:tr>
      <w:tr w:rsidR="005C1A75" w:rsidRPr="00662D38" w:rsidTr="008A7789">
        <w:tc>
          <w:tcPr>
            <w:tcW w:w="684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C1A75" w:rsidRPr="00662D38" w:rsidRDefault="005C1A75" w:rsidP="005C1A75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TB</w:t>
            </w:r>
            <w:r>
              <w:rPr>
                <w:rFonts w:ascii="Sylfaen" w:hAnsi="Sylfaen"/>
                <w:sz w:val="22"/>
              </w:rPr>
              <w:t xml:space="preserve"> str. 168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C1A75" w:rsidRPr="00662D38" w:rsidRDefault="005C1A75" w:rsidP="005C1A75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- str. 168</w:t>
            </w:r>
            <w:r w:rsidRPr="00662D38">
              <w:rPr>
                <w:rFonts w:ascii="Sylfaen" w:hAnsi="Sylfaen"/>
                <w:sz w:val="22"/>
              </w:rPr>
              <w:t xml:space="preserve">; poda navodila </w:t>
            </w:r>
            <w:r>
              <w:rPr>
                <w:rFonts w:ascii="Sylfaen" w:hAnsi="Sylfaen"/>
                <w:sz w:val="22"/>
              </w:rPr>
              <w:t>za delo;  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C1A75" w:rsidRPr="00662D38" w:rsidRDefault="005C1A75" w:rsidP="005C1A7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, z učiteljem preverijo odgovore.</w:t>
            </w:r>
          </w:p>
        </w:tc>
      </w:tr>
      <w:tr w:rsidR="008A7789" w:rsidRPr="00662D38" w:rsidTr="008A7789"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789" w:rsidRPr="00662D38" w:rsidRDefault="008A7789" w:rsidP="008A7789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TB</w:t>
            </w:r>
            <w:r w:rsidR="005C1A75">
              <w:rPr>
                <w:rFonts w:ascii="Sylfaen" w:hAnsi="Sylfaen"/>
                <w:sz w:val="22"/>
              </w:rPr>
              <w:t xml:space="preserve"> str. 206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789" w:rsidRPr="00662D38" w:rsidRDefault="008A7789" w:rsidP="005C1A75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 w:rsidR="005C1A75">
              <w:rPr>
                <w:rFonts w:ascii="Sylfaen" w:hAnsi="Sylfaen"/>
                <w:sz w:val="22"/>
              </w:rPr>
              <w:t>priročnika za učitelja- str. 206</w:t>
            </w:r>
            <w:r w:rsidRPr="00662D38">
              <w:rPr>
                <w:rFonts w:ascii="Sylfaen" w:hAnsi="Sylfaen"/>
                <w:sz w:val="22"/>
              </w:rPr>
              <w:t xml:space="preserve">; poda navodila </w:t>
            </w:r>
            <w:r>
              <w:rPr>
                <w:rFonts w:ascii="Sylfaen" w:hAnsi="Sylfaen"/>
                <w:sz w:val="22"/>
              </w:rPr>
              <w:t xml:space="preserve">za delo;  </w:t>
            </w:r>
            <w:r w:rsidR="005C1A75">
              <w:rPr>
                <w:rFonts w:ascii="Sylfaen" w:hAnsi="Sylfaen"/>
                <w:sz w:val="22"/>
              </w:rPr>
              <w:t>vodi/ nadzira aktivnost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789" w:rsidRPr="00662D38" w:rsidRDefault="005C1A75" w:rsidP="008A778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amezni dijak vsaj minuto govori o eni od danih tem; če okleva več kot pet sekund, je na vrsti naslednji…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24237D" w:rsidRPr="00662D38" w:rsidTr="00A641B0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24237D" w:rsidRPr="005E71EB" w:rsidRDefault="00163AD7" w:rsidP="0024237D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Ponovitev, </w:t>
            </w:r>
            <w:r w:rsidR="0024237D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24237D" w:rsidRPr="00662D38" w:rsidRDefault="0024237D" w:rsidP="0024237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naloge za utrjevanje slovnične tematike; poda navodila za reš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24237D" w:rsidRPr="00662D38" w:rsidRDefault="0024237D" w:rsidP="0024237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>
      <w:pPr>
        <w:spacing w:after="160" w:line="259" w:lineRule="auto"/>
      </w:pPr>
    </w:p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9932C1" w:rsidRPr="00662D38" w:rsidTr="005B2747">
        <w:tc>
          <w:tcPr>
            <w:tcW w:w="716" w:type="pct"/>
          </w:tcPr>
          <w:p w:rsidR="009932C1" w:rsidRPr="00662D38" w:rsidRDefault="009932C1" w:rsidP="005B274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9932C1" w:rsidRPr="00662D38" w:rsidRDefault="009932C1" w:rsidP="005B2747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9932C1" w:rsidRPr="00662D38" w:rsidRDefault="009932C1" w:rsidP="005B274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9932C1" w:rsidRPr="00662D38" w:rsidRDefault="009932C1" w:rsidP="005B2747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9932C1" w:rsidRPr="00662D38" w:rsidTr="005B2747">
        <w:tc>
          <w:tcPr>
            <w:tcW w:w="716" w:type="pct"/>
          </w:tcPr>
          <w:p w:rsidR="009932C1" w:rsidRPr="00662D38" w:rsidRDefault="009932C1" w:rsidP="005B274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9932C1" w:rsidRPr="00662D38" w:rsidRDefault="009932C1" w:rsidP="005B2747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9932C1" w:rsidRPr="00662D38" w:rsidRDefault="009932C1" w:rsidP="005B274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9932C1" w:rsidRPr="00662D38" w:rsidRDefault="009932C1" w:rsidP="005B2747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9932C1" w:rsidRPr="00662D38" w:rsidTr="005B2747">
        <w:tc>
          <w:tcPr>
            <w:tcW w:w="716" w:type="pct"/>
          </w:tcPr>
          <w:p w:rsidR="009932C1" w:rsidRPr="00662D38" w:rsidRDefault="009932C1" w:rsidP="005B274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9932C1" w:rsidRPr="00662D38" w:rsidRDefault="009932C1" w:rsidP="005B2747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9932C1" w:rsidRPr="00662D38" w:rsidRDefault="009932C1" w:rsidP="005B274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9932C1" w:rsidRPr="00662D38" w:rsidRDefault="00843BFB" w:rsidP="00843BFB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8 &amp; 9 Colloquial</w:t>
            </w:r>
            <w:r w:rsidR="009932C1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 English</w:t>
            </w:r>
          </w:p>
        </w:tc>
      </w:tr>
      <w:tr w:rsidR="009932C1" w:rsidRPr="00662D38" w:rsidTr="005B2747">
        <w:trPr>
          <w:trHeight w:val="75"/>
        </w:trPr>
        <w:tc>
          <w:tcPr>
            <w:tcW w:w="716" w:type="pct"/>
          </w:tcPr>
          <w:p w:rsidR="009932C1" w:rsidRPr="00662D38" w:rsidRDefault="009932C1" w:rsidP="005B274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9932C1" w:rsidRPr="00662D38" w:rsidRDefault="009932C1" w:rsidP="005B2747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9932C1" w:rsidRPr="00662D38" w:rsidRDefault="009932C1" w:rsidP="005B2747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9932C1" w:rsidRPr="003503A0" w:rsidRDefault="00843BFB" w:rsidP="00152908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Talking about…advertising</w:t>
            </w:r>
          </w:p>
        </w:tc>
      </w:tr>
    </w:tbl>
    <w:p w:rsidR="009932C1" w:rsidRDefault="009932C1" w:rsidP="009932C1">
      <w:pPr>
        <w:rPr>
          <w:rFonts w:ascii="Sylfaen" w:hAnsi="Sylfaen"/>
          <w:sz w:val="22"/>
        </w:rPr>
      </w:pPr>
    </w:p>
    <w:p w:rsidR="009932C1" w:rsidRPr="00662D38" w:rsidRDefault="009932C1" w:rsidP="009932C1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9932C1" w:rsidRPr="00662D38" w:rsidTr="005B2747">
        <w:tc>
          <w:tcPr>
            <w:tcW w:w="980" w:type="pct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AA3F5F"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="00AA3F5F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9932C1" w:rsidRPr="00662D38" w:rsidTr="005B2747">
        <w:tc>
          <w:tcPr>
            <w:tcW w:w="980" w:type="pct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9932C1" w:rsidRPr="00662D38" w:rsidRDefault="009932C1" w:rsidP="005B2747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9932C1" w:rsidRPr="00662D38" w:rsidTr="005B2747">
        <w:tc>
          <w:tcPr>
            <w:tcW w:w="980" w:type="pct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9932C1" w:rsidRPr="00662D38" w:rsidTr="005B2747">
        <w:tc>
          <w:tcPr>
            <w:tcW w:w="980" w:type="pct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9932C1" w:rsidRDefault="009932C1" w:rsidP="005B2747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>poiskati manjkajoče podatke, presoditi o pravilnosti podatkov.</w:t>
            </w:r>
          </w:p>
          <w:p w:rsidR="009932C1" w:rsidRPr="00FB5342" w:rsidRDefault="009932C1" w:rsidP="005B2747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se naučijo ustrezno izraziti svoje mnenje.</w:t>
            </w:r>
          </w:p>
        </w:tc>
      </w:tr>
    </w:tbl>
    <w:p w:rsidR="009932C1" w:rsidRPr="00662D38" w:rsidRDefault="009932C1" w:rsidP="009932C1">
      <w:pPr>
        <w:rPr>
          <w:rFonts w:ascii="Sylfaen" w:hAnsi="Sylfaen"/>
          <w:b/>
          <w:sz w:val="22"/>
        </w:rPr>
      </w:pPr>
    </w:p>
    <w:p w:rsidR="009932C1" w:rsidRDefault="009932C1" w:rsidP="009932C1">
      <w:pPr>
        <w:rPr>
          <w:rFonts w:ascii="Sylfaen" w:hAnsi="Sylfaen"/>
          <w:sz w:val="22"/>
        </w:rPr>
      </w:pPr>
    </w:p>
    <w:p w:rsidR="00831B22" w:rsidRDefault="00831B22" w:rsidP="00831B22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831B22" w:rsidRPr="00662D38" w:rsidRDefault="00831B22" w:rsidP="00831B22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831B22" w:rsidRPr="00662D38" w:rsidTr="00460B0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31B22" w:rsidRPr="00662D38" w:rsidRDefault="00831B22" w:rsidP="00460B0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31B22" w:rsidRPr="00662D38" w:rsidRDefault="00831B22" w:rsidP="00460B0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31B22" w:rsidRPr="00662D38" w:rsidRDefault="00831B22" w:rsidP="00460B0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831B22" w:rsidRPr="00662D38" w:rsidTr="00460B0A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831B22" w:rsidRPr="00662D38" w:rsidRDefault="00831B22" w:rsidP="00460B0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 xml:space="preserve">92, </w:t>
            </w: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1- Part 1</w:t>
            </w:r>
          </w:p>
          <w:p w:rsidR="00831B22" w:rsidRPr="00662D38" w:rsidRDefault="00831B22" w:rsidP="00460B0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831B22" w:rsidRPr="00662D38" w:rsidRDefault="00831B22" w:rsidP="00460B0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a,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831B22" w:rsidRPr="00662D38" w:rsidRDefault="00831B22" w:rsidP="00460B0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biografske podatke in odgovorijo na vprašanje.</w:t>
            </w:r>
          </w:p>
        </w:tc>
      </w:tr>
      <w:tr w:rsidR="00831B22" w:rsidTr="00460B0A">
        <w:tc>
          <w:tcPr>
            <w:tcW w:w="684" w:type="pct"/>
            <w:vMerge/>
            <w:vAlign w:val="center"/>
          </w:tcPr>
          <w:p w:rsidR="00831B22" w:rsidRPr="00662D38" w:rsidRDefault="00831B22" w:rsidP="00460B0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1B22" w:rsidRDefault="00831B22" w:rsidP="00460B0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b,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1B22" w:rsidRDefault="00831B22" w:rsidP="00460B0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/ gledajo posnetek in odgovorijo na vprašanje; z učiteljem preverijo rešitve.</w:t>
            </w:r>
          </w:p>
        </w:tc>
      </w:tr>
      <w:tr w:rsidR="00831B22" w:rsidTr="00460B0A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831B22" w:rsidRPr="00662D38" w:rsidRDefault="00831B22" w:rsidP="00460B0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 xml:space="preserve">92, </w:t>
            </w: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1- Part 2</w:t>
            </w:r>
          </w:p>
          <w:p w:rsidR="00831B22" w:rsidRPr="00386B35" w:rsidRDefault="00831B22" w:rsidP="00460B0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31B22" w:rsidRPr="00662D38" w:rsidRDefault="00831B22" w:rsidP="00460B0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, vodi pogovor.</w:t>
            </w:r>
          </w:p>
        </w:tc>
        <w:tc>
          <w:tcPr>
            <w:tcW w:w="205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31B22" w:rsidRDefault="00831B22" w:rsidP="00831B2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/ gledajo posnetek in dopolnijo zapiske</w:t>
            </w:r>
          </w:p>
        </w:tc>
      </w:tr>
      <w:tr w:rsidR="00831B22" w:rsidTr="00460B0A">
        <w:tc>
          <w:tcPr>
            <w:tcW w:w="684" w:type="pct"/>
            <w:tcBorders>
              <w:top w:val="single" w:sz="4" w:space="0" w:color="auto"/>
            </w:tcBorders>
            <w:vAlign w:val="center"/>
          </w:tcPr>
          <w:p w:rsidR="00831B22" w:rsidRPr="00662D38" w:rsidRDefault="00831B22" w:rsidP="00460B0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 xml:space="preserve">93, </w:t>
            </w: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1- Part 3</w:t>
            </w:r>
          </w:p>
          <w:p w:rsidR="00831B22" w:rsidRDefault="00831B22" w:rsidP="00460B0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B22" w:rsidRPr="00662D38" w:rsidRDefault="00831B22" w:rsidP="00460B0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, vodi pogovor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B22" w:rsidRDefault="00831B22" w:rsidP="00831B2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/ gledajo posnetek in obkrožijo pravilni odgovor.</w:t>
            </w:r>
          </w:p>
        </w:tc>
      </w:tr>
    </w:tbl>
    <w:p w:rsidR="00831B22" w:rsidRPr="00662D38" w:rsidRDefault="00831B22" w:rsidP="009932C1">
      <w:pPr>
        <w:rPr>
          <w:rFonts w:ascii="Sylfaen" w:hAnsi="Sylfaen"/>
          <w:sz w:val="22"/>
        </w:rPr>
      </w:pPr>
    </w:p>
    <w:p w:rsidR="009932C1" w:rsidRDefault="009932C1" w:rsidP="009932C1">
      <w:pPr>
        <w:rPr>
          <w:rFonts w:ascii="Sylfaen" w:hAnsi="Sylfaen"/>
          <w:b/>
          <w:sz w:val="22"/>
        </w:rPr>
      </w:pPr>
    </w:p>
    <w:p w:rsidR="009932C1" w:rsidRPr="00662D38" w:rsidRDefault="009932C1" w:rsidP="009932C1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9932C1" w:rsidRPr="00662D38" w:rsidRDefault="009932C1" w:rsidP="009932C1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9932C1" w:rsidRPr="00662D38" w:rsidTr="005B2747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932C1" w:rsidRPr="00662D38" w:rsidRDefault="009932C1" w:rsidP="005B274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932C1" w:rsidRPr="00662D38" w:rsidRDefault="009932C1" w:rsidP="005B274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932C1" w:rsidRPr="00662D38" w:rsidRDefault="009932C1" w:rsidP="005B274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9932C1" w:rsidRPr="00662D38" w:rsidTr="005B2747">
        <w:tc>
          <w:tcPr>
            <w:tcW w:w="684" w:type="pct"/>
            <w:vAlign w:val="center"/>
          </w:tcPr>
          <w:p w:rsidR="009932C1" w:rsidRPr="00355065" w:rsidRDefault="009932C1" w:rsidP="005B2747">
            <w:pPr>
              <w:jc w:val="center"/>
              <w:rPr>
                <w:rFonts w:ascii="Sylfaen" w:hAnsi="Sylfaen"/>
                <w:b/>
                <w:sz w:val="22"/>
              </w:rPr>
            </w:pPr>
            <w:r w:rsidRPr="00355065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učne liste/ naloge za utrjevanje besedni zvez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9932C1" w:rsidRPr="00662D38" w:rsidRDefault="009932C1" w:rsidP="009932C1">
      <w:pPr>
        <w:rPr>
          <w:rFonts w:ascii="Sylfaen" w:hAnsi="Sylfaen"/>
          <w:b/>
          <w:sz w:val="22"/>
        </w:rPr>
      </w:pPr>
    </w:p>
    <w:p w:rsidR="009932C1" w:rsidRDefault="009932C1" w:rsidP="009932C1">
      <w:pPr>
        <w:rPr>
          <w:rFonts w:ascii="Sylfaen" w:hAnsi="Sylfaen"/>
          <w:b/>
          <w:sz w:val="22"/>
        </w:rPr>
      </w:pPr>
    </w:p>
    <w:p w:rsidR="009932C1" w:rsidRPr="00662D38" w:rsidRDefault="009932C1" w:rsidP="009932C1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9932C1" w:rsidRPr="00662D38" w:rsidRDefault="009932C1" w:rsidP="009932C1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9932C1" w:rsidRPr="00662D38" w:rsidTr="005B2747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9932C1" w:rsidRPr="00662D38" w:rsidRDefault="009932C1" w:rsidP="005B2747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</w:p>
        </w:tc>
      </w:tr>
      <w:tr w:rsidR="009932C1" w:rsidRPr="00662D38" w:rsidTr="005B2747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9932C1" w:rsidRPr="00662D38" w:rsidRDefault="009932C1" w:rsidP="005B2747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</w:p>
        </w:tc>
      </w:tr>
    </w:tbl>
    <w:p w:rsidR="009932C1" w:rsidRDefault="009932C1" w:rsidP="009932C1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9932C1" w:rsidRPr="00662D38" w:rsidTr="005B2747">
        <w:tc>
          <w:tcPr>
            <w:tcW w:w="716" w:type="pct"/>
          </w:tcPr>
          <w:p w:rsidR="009932C1" w:rsidRPr="00662D38" w:rsidRDefault="009932C1" w:rsidP="005B274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9932C1" w:rsidRPr="00662D38" w:rsidRDefault="009932C1" w:rsidP="005B2747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9932C1" w:rsidRPr="00662D38" w:rsidRDefault="009932C1" w:rsidP="005B274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9932C1" w:rsidRPr="00662D38" w:rsidRDefault="009932C1" w:rsidP="005B2747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9932C1" w:rsidRPr="00662D38" w:rsidTr="005B2747">
        <w:tc>
          <w:tcPr>
            <w:tcW w:w="716" w:type="pct"/>
          </w:tcPr>
          <w:p w:rsidR="009932C1" w:rsidRPr="00662D38" w:rsidRDefault="009932C1" w:rsidP="005B274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9932C1" w:rsidRPr="00662D38" w:rsidRDefault="009932C1" w:rsidP="005B2747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9932C1" w:rsidRPr="00662D38" w:rsidRDefault="009932C1" w:rsidP="005B2747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9932C1" w:rsidRPr="00662D38" w:rsidRDefault="009932C1" w:rsidP="005B2747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831B22" w:rsidRPr="00662D38" w:rsidTr="005B2747">
        <w:tc>
          <w:tcPr>
            <w:tcW w:w="716" w:type="pct"/>
          </w:tcPr>
          <w:p w:rsidR="00831B22" w:rsidRPr="00662D38" w:rsidRDefault="00831B22" w:rsidP="00831B2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831B22" w:rsidRPr="00662D38" w:rsidRDefault="00831B22" w:rsidP="00831B22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831B22" w:rsidRPr="00662D38" w:rsidRDefault="00831B22" w:rsidP="00831B2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831B22" w:rsidRPr="00662D38" w:rsidRDefault="00831B22" w:rsidP="00831B22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8 &amp; 9 Colloquial English</w:t>
            </w:r>
          </w:p>
        </w:tc>
      </w:tr>
      <w:tr w:rsidR="00831B22" w:rsidRPr="00662D38" w:rsidTr="005B2747">
        <w:trPr>
          <w:trHeight w:val="75"/>
        </w:trPr>
        <w:tc>
          <w:tcPr>
            <w:tcW w:w="716" w:type="pct"/>
          </w:tcPr>
          <w:p w:rsidR="00831B22" w:rsidRPr="00662D38" w:rsidRDefault="00831B22" w:rsidP="00831B22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831B22" w:rsidRPr="00662D38" w:rsidRDefault="00831B22" w:rsidP="00831B22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831B22" w:rsidRPr="00662D38" w:rsidRDefault="00831B22" w:rsidP="00831B22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831B22" w:rsidRPr="003503A0" w:rsidRDefault="00831B22" w:rsidP="00831B22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Talking about…advertising</w:t>
            </w:r>
          </w:p>
        </w:tc>
      </w:tr>
    </w:tbl>
    <w:p w:rsidR="009932C1" w:rsidRDefault="009932C1" w:rsidP="009932C1">
      <w:pPr>
        <w:rPr>
          <w:rFonts w:ascii="Sylfaen" w:hAnsi="Sylfaen"/>
          <w:sz w:val="22"/>
        </w:rPr>
      </w:pPr>
    </w:p>
    <w:p w:rsidR="009932C1" w:rsidRPr="00662D38" w:rsidRDefault="009932C1" w:rsidP="009932C1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9932C1" w:rsidRPr="00662D38" w:rsidTr="005B2747">
        <w:tc>
          <w:tcPr>
            <w:tcW w:w="980" w:type="pct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AA3F5F"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="00AA3F5F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9932C1" w:rsidRPr="00662D38" w:rsidTr="005B2747">
        <w:tc>
          <w:tcPr>
            <w:tcW w:w="980" w:type="pct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9932C1" w:rsidRPr="00662D38" w:rsidRDefault="009932C1" w:rsidP="005B2747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skupinska</w:t>
            </w:r>
          </w:p>
        </w:tc>
      </w:tr>
      <w:tr w:rsidR="009932C1" w:rsidRPr="00662D38" w:rsidTr="005B2747">
        <w:tc>
          <w:tcPr>
            <w:tcW w:w="980" w:type="pct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9932C1" w:rsidRPr="00662D38" w:rsidTr="005B2747">
        <w:tc>
          <w:tcPr>
            <w:tcW w:w="980" w:type="pct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9932C1" w:rsidRDefault="009932C1" w:rsidP="005B2747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znajo </w:t>
            </w:r>
            <w:r>
              <w:rPr>
                <w:rFonts w:ascii="Sylfaen" w:hAnsi="Sylfaen"/>
                <w:sz w:val="22"/>
              </w:rPr>
              <w:t>poiskati manjkajoče podatke, presoditi o pravilnosti podatkov.</w:t>
            </w:r>
          </w:p>
          <w:p w:rsidR="009932C1" w:rsidRPr="00FB5342" w:rsidRDefault="009932C1" w:rsidP="00BA51D4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</w:t>
            </w:r>
            <w:r w:rsidR="00BA51D4">
              <w:rPr>
                <w:rFonts w:ascii="Sylfaen" w:hAnsi="Sylfaen"/>
                <w:sz w:val="22"/>
              </w:rPr>
              <w:t>izraziti in utemeljiti svoje mnenje.</w:t>
            </w:r>
          </w:p>
        </w:tc>
      </w:tr>
    </w:tbl>
    <w:p w:rsidR="009932C1" w:rsidRPr="00662D38" w:rsidRDefault="009932C1" w:rsidP="009932C1">
      <w:pPr>
        <w:rPr>
          <w:rFonts w:ascii="Sylfaen" w:hAnsi="Sylfaen"/>
          <w:sz w:val="22"/>
        </w:rPr>
      </w:pPr>
    </w:p>
    <w:p w:rsidR="009932C1" w:rsidRDefault="009932C1" w:rsidP="009932C1">
      <w:pPr>
        <w:rPr>
          <w:rFonts w:ascii="Sylfaen" w:hAnsi="Sylfaen"/>
          <w:b/>
          <w:sz w:val="22"/>
        </w:rPr>
      </w:pPr>
    </w:p>
    <w:p w:rsidR="009932C1" w:rsidRPr="00662D38" w:rsidRDefault="009932C1" w:rsidP="009932C1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BA51D4" w:rsidRPr="00662D38" w:rsidTr="00460B0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BA51D4" w:rsidRPr="00662D38" w:rsidRDefault="00BA51D4" w:rsidP="00460B0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BA51D4" w:rsidRPr="00662D38" w:rsidRDefault="00BA51D4" w:rsidP="00460B0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BA51D4" w:rsidRPr="00662D38" w:rsidRDefault="00BA51D4" w:rsidP="00460B0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BA51D4" w:rsidTr="00460B0A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BA51D4" w:rsidRPr="00386B35" w:rsidRDefault="00BA51D4" w:rsidP="00BA51D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93, nal. 2</w:t>
            </w:r>
          </w:p>
        </w:tc>
        <w:tc>
          <w:tcPr>
            <w:tcW w:w="226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A51D4" w:rsidRDefault="00BA51D4" w:rsidP="00460B0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 2a in 2b; vodi pogovor.</w:t>
            </w:r>
          </w:p>
        </w:tc>
        <w:tc>
          <w:tcPr>
            <w:tcW w:w="205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A51D4" w:rsidRDefault="00BA51D4" w:rsidP="00460B0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/ gledajo posnetek in dopolnijo stavke z manjkajočimi besedami; ugotovijo pomen besed.</w:t>
            </w:r>
          </w:p>
        </w:tc>
      </w:tr>
      <w:tr w:rsidR="00BA51D4" w:rsidTr="00460B0A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BA51D4" w:rsidRDefault="00BA51D4" w:rsidP="00BA51D4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93, nal. 3</w:t>
            </w:r>
          </w:p>
        </w:tc>
        <w:tc>
          <w:tcPr>
            <w:tcW w:w="226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A51D4" w:rsidRDefault="00BA51D4" w:rsidP="00460B0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3a; vodi pogovor.</w:t>
            </w:r>
          </w:p>
        </w:tc>
        <w:tc>
          <w:tcPr>
            <w:tcW w:w="205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A51D4" w:rsidRDefault="00BA51D4" w:rsidP="00460B0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/ gledajo posnetek in odgovorijo na vprašanje.</w:t>
            </w:r>
          </w:p>
        </w:tc>
      </w:tr>
      <w:tr w:rsidR="00BA51D4" w:rsidTr="00460B0A">
        <w:tc>
          <w:tcPr>
            <w:tcW w:w="684" w:type="pct"/>
            <w:vMerge/>
            <w:vAlign w:val="center"/>
          </w:tcPr>
          <w:p w:rsidR="00BA51D4" w:rsidRDefault="00BA51D4" w:rsidP="00460B0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1D4" w:rsidRDefault="00BA51D4" w:rsidP="00460B0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3b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1D4" w:rsidRDefault="00BA51D4" w:rsidP="00460B0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Še enkrat poslušajo/ gledajo posnetek povežejo govorce z izrečenim.</w:t>
            </w:r>
          </w:p>
        </w:tc>
      </w:tr>
      <w:tr w:rsidR="00BA51D4" w:rsidTr="00460B0A">
        <w:tc>
          <w:tcPr>
            <w:tcW w:w="684" w:type="pct"/>
            <w:vMerge/>
            <w:vAlign w:val="center"/>
          </w:tcPr>
          <w:p w:rsidR="00BA51D4" w:rsidRDefault="00BA51D4" w:rsidP="00460B0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1D4" w:rsidRDefault="00BA51D4" w:rsidP="00460B0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3c;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1D4" w:rsidRDefault="00BA51D4" w:rsidP="00460B0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tek in dopolnijo označene pogovorne fraze.</w:t>
            </w:r>
          </w:p>
        </w:tc>
      </w:tr>
      <w:tr w:rsidR="00BA51D4" w:rsidRPr="00662D38" w:rsidTr="00460B0A">
        <w:tc>
          <w:tcPr>
            <w:tcW w:w="684" w:type="pct"/>
            <w:tcBorders>
              <w:top w:val="single" w:sz="4" w:space="0" w:color="auto"/>
            </w:tcBorders>
            <w:vAlign w:val="center"/>
          </w:tcPr>
          <w:p w:rsidR="00BA51D4" w:rsidRPr="00F07A8E" w:rsidRDefault="00BA51D4" w:rsidP="00BA51D4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Č</w:t>
            </w:r>
            <w:r>
              <w:rPr>
                <w:rFonts w:ascii="Sylfaen" w:hAnsi="Sylfaen"/>
                <w:sz w:val="22"/>
              </w:rPr>
              <w:t xml:space="preserve"> str. 93, nal. 4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1D4" w:rsidRPr="00662D38" w:rsidRDefault="00BA51D4" w:rsidP="00460B0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; vodi/ nadzira aktivnost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1D4" w:rsidRPr="00662D38" w:rsidRDefault="00BA51D4" w:rsidP="00460B0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odgovarjajo na vprašanja.</w:t>
            </w:r>
          </w:p>
        </w:tc>
      </w:tr>
    </w:tbl>
    <w:p w:rsidR="009932C1" w:rsidRDefault="009932C1" w:rsidP="009932C1">
      <w:pPr>
        <w:rPr>
          <w:rFonts w:ascii="Sylfaen" w:hAnsi="Sylfaen"/>
          <w:b/>
          <w:sz w:val="22"/>
        </w:rPr>
      </w:pPr>
    </w:p>
    <w:p w:rsidR="00BA51D4" w:rsidRPr="00662D38" w:rsidRDefault="00BA51D4" w:rsidP="009932C1">
      <w:pPr>
        <w:rPr>
          <w:rFonts w:ascii="Sylfaen" w:hAnsi="Sylfaen"/>
          <w:b/>
          <w:sz w:val="22"/>
        </w:rPr>
      </w:pPr>
    </w:p>
    <w:p w:rsidR="009932C1" w:rsidRPr="00662D38" w:rsidRDefault="009932C1" w:rsidP="009932C1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9932C1" w:rsidRPr="00662D38" w:rsidRDefault="009932C1" w:rsidP="009932C1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9932C1" w:rsidRPr="00662D38" w:rsidTr="005B2747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932C1" w:rsidRPr="00662D38" w:rsidRDefault="009932C1" w:rsidP="005B274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932C1" w:rsidRPr="00662D38" w:rsidRDefault="009932C1" w:rsidP="005B274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932C1" w:rsidRPr="00662D38" w:rsidRDefault="009932C1" w:rsidP="005B274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9932C1" w:rsidRPr="00662D38" w:rsidTr="005B2747">
        <w:tc>
          <w:tcPr>
            <w:tcW w:w="684" w:type="pct"/>
            <w:vAlign w:val="center"/>
          </w:tcPr>
          <w:p w:rsidR="009932C1" w:rsidRPr="004C273D" w:rsidRDefault="009932C1" w:rsidP="00152908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DZ </w:t>
            </w:r>
            <w:r w:rsidR="00152908">
              <w:rPr>
                <w:rFonts w:ascii="Sylfaen" w:hAnsi="Sylfaen"/>
                <w:sz w:val="22"/>
              </w:rPr>
              <w:t>str. 62</w:t>
            </w:r>
            <w:r>
              <w:rPr>
                <w:rFonts w:ascii="Sylfaen" w:hAnsi="Sylfaen"/>
                <w:sz w:val="22"/>
              </w:rPr>
              <w:t xml:space="preserve">, nal. 1,2,3 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9932C1" w:rsidRPr="00662D38" w:rsidRDefault="009932C1" w:rsidP="009932C1">
      <w:pPr>
        <w:rPr>
          <w:rFonts w:ascii="Sylfaen" w:hAnsi="Sylfaen"/>
          <w:b/>
          <w:sz w:val="22"/>
        </w:rPr>
      </w:pPr>
    </w:p>
    <w:p w:rsidR="009932C1" w:rsidRDefault="009932C1" w:rsidP="009932C1">
      <w:pPr>
        <w:rPr>
          <w:rFonts w:ascii="Sylfaen" w:hAnsi="Sylfaen"/>
          <w:b/>
          <w:sz w:val="22"/>
        </w:rPr>
      </w:pPr>
    </w:p>
    <w:p w:rsidR="009932C1" w:rsidRPr="00662D38" w:rsidRDefault="009932C1" w:rsidP="009932C1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9932C1" w:rsidRPr="00662D38" w:rsidRDefault="009932C1" w:rsidP="009932C1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9932C1" w:rsidRPr="00662D38" w:rsidTr="005B2747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9932C1" w:rsidRPr="00662D38" w:rsidRDefault="009932C1" w:rsidP="005B2747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</w:p>
        </w:tc>
      </w:tr>
      <w:tr w:rsidR="009932C1" w:rsidRPr="00662D38" w:rsidTr="005B2747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9932C1" w:rsidRPr="00662D38" w:rsidRDefault="009932C1" w:rsidP="005B2747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932C1" w:rsidRPr="00662D38" w:rsidRDefault="009932C1" w:rsidP="005B2747">
            <w:pPr>
              <w:rPr>
                <w:rFonts w:ascii="Sylfaen" w:hAnsi="Sylfaen"/>
                <w:sz w:val="22"/>
              </w:rPr>
            </w:pPr>
          </w:p>
        </w:tc>
      </w:tr>
    </w:tbl>
    <w:p w:rsidR="009932C1" w:rsidRDefault="009932C1" w:rsidP="009932C1"/>
    <w:p w:rsidR="00A641B0" w:rsidRDefault="00A641B0" w:rsidP="00A641B0">
      <w:pPr>
        <w:spacing w:after="160" w:line="259" w:lineRule="auto"/>
      </w:pPr>
      <w:r>
        <w:br w:type="page"/>
      </w:r>
    </w:p>
    <w:p w:rsidR="00A641B0" w:rsidRDefault="00A641B0" w:rsidP="00A641B0">
      <w:pPr>
        <w:spacing w:after="160" w:line="259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3503A0" w:rsidRDefault="00A641B0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3503A0" w:rsidRDefault="00A641B0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A641B0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A641B0" w:rsidRPr="00662D38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3503A0" w:rsidRDefault="00A641B0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AA3F5F"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="00AA3F5F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  <w:r>
              <w:rPr>
                <w:rFonts w:ascii="Sylfaen" w:hAnsi="Sylfaen"/>
                <w:sz w:val="22"/>
              </w:rPr>
              <w:t xml:space="preserve">; Test and assessment CD-ROM 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FB5342" w:rsidRDefault="00A641B0" w:rsidP="00B773AA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 xml:space="preserve">utrdijo besedišče in slovnične strukture </w:t>
            </w:r>
            <w:r w:rsidR="00835BF3">
              <w:rPr>
                <w:rFonts w:ascii="Sylfaen" w:hAnsi="Sylfaen"/>
                <w:sz w:val="22"/>
              </w:rPr>
              <w:t>9</w:t>
            </w:r>
            <w:r>
              <w:rPr>
                <w:rFonts w:ascii="Sylfaen" w:hAnsi="Sylfaen"/>
                <w:sz w:val="22"/>
              </w:rPr>
              <w:t>. enot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A641B0" w:rsidRPr="00355065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355065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učne liste/ naloge za utrjevanje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vAlign w:val="center"/>
          </w:tcPr>
          <w:p w:rsidR="00A641B0" w:rsidRPr="00355065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355065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učne liste/ naloge za utrj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/>
    <w:p w:rsidR="00A641B0" w:rsidRDefault="00A641B0" w:rsidP="00A641B0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E26FE6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TEST NO.</w:t>
            </w:r>
            <w:r w:rsidR="00B773AA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4</w:t>
            </w:r>
          </w:p>
        </w:tc>
      </w:tr>
      <w:tr w:rsidR="00A641B0" w:rsidRPr="003503A0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3503A0" w:rsidRDefault="00A641B0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A641B0" w:rsidRDefault="00A641B0" w:rsidP="00A641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A641B0" w:rsidRPr="00EA76CF" w:rsidRDefault="00A641B0" w:rsidP="00A641B0">
            <w:pPr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AA3F5F"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="00AA3F5F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  <w:r>
              <w:rPr>
                <w:rFonts w:ascii="Sylfaen" w:hAnsi="Sylfaen"/>
                <w:sz w:val="22"/>
              </w:rPr>
              <w:t>; Test and assessment CD-ROM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 xml:space="preserve">diskusija   </w:t>
            </w:r>
            <w:r w:rsidRPr="00662D38">
              <w:rPr>
                <w:rFonts w:ascii="Sylfaen" w:hAnsi="Sylfaen"/>
                <w:sz w:val="22"/>
              </w:rPr>
              <w:t xml:space="preserve">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A641B0" w:rsidRPr="00662D38" w:rsidTr="00A641B0">
        <w:tc>
          <w:tcPr>
            <w:tcW w:w="980" w:type="pct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A641B0" w:rsidRPr="00FB5342" w:rsidRDefault="00A641B0" w:rsidP="00A641B0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pišejo ocenjevanje.</w:t>
            </w:r>
          </w:p>
        </w:tc>
      </w:tr>
    </w:tbl>
    <w:p w:rsidR="00A641B0" w:rsidRPr="00662D38" w:rsidRDefault="00A641B0" w:rsidP="00A641B0">
      <w:pPr>
        <w:rPr>
          <w:rFonts w:ascii="Sylfaen" w:hAnsi="Sylfaen"/>
          <w:sz w:val="22"/>
        </w:rPr>
      </w:pPr>
    </w:p>
    <w:p w:rsidR="00A641B0" w:rsidRDefault="00A641B0" w:rsidP="00A641B0">
      <w:pPr>
        <w:rPr>
          <w:rFonts w:ascii="Sylfaen" w:hAnsi="Sylfaen"/>
          <w:b/>
          <w:sz w:val="22"/>
        </w:rPr>
      </w:pPr>
    </w:p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302"/>
        <w:gridCol w:w="4191"/>
        <w:gridCol w:w="3795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A641B0" w:rsidRPr="00355065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isno ocenjevanje znanja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o pisno ocenjevanje znanja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A641B0" w:rsidRDefault="00A641B0" w:rsidP="00A641B0"/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A641B0" w:rsidRDefault="00A641B0" w:rsidP="00A641B0"/>
    <w:p w:rsidR="00A641B0" w:rsidRDefault="00A641B0" w:rsidP="00A641B0"/>
    <w:p w:rsidR="00A641B0" w:rsidRDefault="00A641B0" w:rsidP="00A641B0"/>
    <w:p w:rsidR="00A641B0" w:rsidRDefault="00A641B0" w:rsidP="00A641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A641B0" w:rsidRPr="00662D38" w:rsidTr="00A641B0"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Correction of the test</w:t>
            </w:r>
          </w:p>
        </w:tc>
      </w:tr>
      <w:tr w:rsidR="00A641B0" w:rsidRPr="003503A0" w:rsidTr="00A641B0">
        <w:trPr>
          <w:trHeight w:val="75"/>
        </w:trPr>
        <w:tc>
          <w:tcPr>
            <w:tcW w:w="716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A641B0" w:rsidRPr="00662D38" w:rsidRDefault="00A641B0" w:rsidP="00A641B0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A641B0" w:rsidRPr="00662D38" w:rsidRDefault="00A641B0" w:rsidP="00A641B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A641B0" w:rsidRPr="003503A0" w:rsidRDefault="00A641B0" w:rsidP="00A641B0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A641B0" w:rsidRDefault="00A641B0" w:rsidP="00A641B0"/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4193"/>
        <w:gridCol w:w="3797"/>
      </w:tblGrid>
      <w:tr w:rsidR="00A641B0" w:rsidRPr="00662D38" w:rsidTr="00A641B0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A641B0" w:rsidRPr="00662D38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A641B0" w:rsidRPr="00662D38" w:rsidTr="00A641B0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A641B0" w:rsidRPr="00355065" w:rsidRDefault="00A641B0" w:rsidP="00A641B0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Poprava pisnega ocenjevanja 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o analizo pisnega ocenjevanja; dijake opozori na najpogostejše napake, z njimi naredi popravo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redijo popravo pisnega ocenjevanje.</w:t>
            </w:r>
          </w:p>
        </w:tc>
      </w:tr>
    </w:tbl>
    <w:p w:rsidR="00A641B0" w:rsidRDefault="00A641B0" w:rsidP="00A641B0"/>
    <w:p w:rsidR="00A641B0" w:rsidRPr="00662D38" w:rsidRDefault="00A641B0" w:rsidP="00A641B0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A641B0" w:rsidRPr="00662D38" w:rsidRDefault="00A641B0" w:rsidP="00A641B0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A641B0" w:rsidRPr="00662D38" w:rsidTr="00A641B0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  <w:tr w:rsidR="00A641B0" w:rsidRPr="00662D38" w:rsidTr="00A641B0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A641B0" w:rsidRPr="00662D38" w:rsidRDefault="00A641B0" w:rsidP="00A641B0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A641B0" w:rsidRPr="00662D38" w:rsidRDefault="00A641B0" w:rsidP="00A641B0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A641B0">
      <w:pPr>
        <w:spacing w:after="160" w:line="259" w:lineRule="auto"/>
      </w:pPr>
    </w:p>
    <w:p w:rsidR="007764A4" w:rsidRDefault="007764A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835BF3" w:rsidP="00E66863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10</w:t>
            </w:r>
            <w:r w:rsidR="007764A4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A: </w:t>
            </w:r>
            <w:r w:rsidR="00E66863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The dark side of the room </w:t>
            </w:r>
          </w:p>
        </w:tc>
      </w:tr>
      <w:tr w:rsidR="007764A4" w:rsidRPr="00662D38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E66863" w:rsidRDefault="00E66863" w:rsidP="00D75CAA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Speaking &amp; listening- </w:t>
            </w:r>
          </w:p>
          <w:p w:rsidR="007764A4" w:rsidRPr="00E66863" w:rsidRDefault="00E66863" w:rsidP="00D75CAA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Scientific facts…or myths?</w:t>
            </w:r>
          </w:p>
        </w:tc>
      </w:tr>
    </w:tbl>
    <w:p w:rsidR="007764A4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AA3F5F"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="00AA3F5F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764A4" w:rsidRPr="00662D38" w:rsidRDefault="007764A4" w:rsidP="007764A4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="00E66863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863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E66863" w:rsidRPr="00662D38">
              <w:rPr>
                <w:rFonts w:ascii="Sylfaen" w:hAnsi="Sylfaen"/>
                <w:sz w:val="22"/>
              </w:rPr>
            </w:r>
            <w:r w:rsidR="00E66863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764A4" w:rsidRPr="00662D38" w:rsidRDefault="00E66863" w:rsidP="00163AD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="007764A4"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163AD7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63AD7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3AD7" w:rsidRPr="00662D38">
              <w:rPr>
                <w:rFonts w:ascii="Sylfaen" w:hAnsi="Sylfaen"/>
                <w:sz w:val="22"/>
              </w:rPr>
            </w:r>
            <w:r w:rsidR="00163AD7" w:rsidRPr="00662D38">
              <w:rPr>
                <w:rFonts w:ascii="Sylfaen" w:hAnsi="Sylfaen"/>
                <w:sz w:val="22"/>
              </w:rPr>
              <w:fldChar w:fldCharType="end"/>
            </w:r>
            <w:r w:rsidR="00163AD7" w:rsidRPr="00662D38">
              <w:rPr>
                <w:rFonts w:ascii="Sylfaen" w:hAnsi="Sylfaen"/>
                <w:sz w:val="22"/>
              </w:rPr>
              <w:t xml:space="preserve"> </w:t>
            </w:r>
            <w:r w:rsidR="007764A4"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163AD7" w:rsidRDefault="00163AD7" w:rsidP="00163AD7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</w:t>
            </w:r>
            <w:r>
              <w:rPr>
                <w:rFonts w:ascii="Sylfaen" w:hAnsi="Sylfaen"/>
                <w:sz w:val="22"/>
              </w:rPr>
              <w:t xml:space="preserve"> znajo pravilno razvrstiti informacije.</w:t>
            </w:r>
          </w:p>
          <w:p w:rsidR="007764A4" w:rsidRPr="007764A4" w:rsidRDefault="00163AD7" w:rsidP="00163AD7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</w:t>
            </w:r>
            <w:r w:rsidRPr="00662D38">
              <w:rPr>
                <w:rFonts w:ascii="Sylfaen" w:hAnsi="Sylfaen"/>
                <w:sz w:val="22"/>
              </w:rPr>
              <w:t xml:space="preserve"> znajo </w:t>
            </w:r>
            <w:r>
              <w:rPr>
                <w:rFonts w:ascii="Sylfaen" w:hAnsi="Sylfaen"/>
                <w:sz w:val="22"/>
              </w:rPr>
              <w:t xml:space="preserve">izraziti </w:t>
            </w:r>
            <w:r w:rsidR="00E66863">
              <w:rPr>
                <w:rFonts w:ascii="Sylfaen" w:hAnsi="Sylfaen"/>
                <w:sz w:val="22"/>
              </w:rPr>
              <w:t xml:space="preserve">in utemeljiti </w:t>
            </w:r>
            <w:r>
              <w:rPr>
                <w:rFonts w:ascii="Sylfaen" w:hAnsi="Sylfaen"/>
                <w:sz w:val="22"/>
              </w:rPr>
              <w:t>svoje mnenje o tematiki</w:t>
            </w:r>
            <w:r w:rsidRPr="00662D38">
              <w:rPr>
                <w:rFonts w:ascii="Sylfaen" w:hAnsi="Sylfaen"/>
                <w:sz w:val="22"/>
              </w:rPr>
              <w:t>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E66863" w:rsidRPr="00662D38" w:rsidTr="00D75CAA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E66863" w:rsidRPr="00662D38" w:rsidRDefault="00E66863" w:rsidP="00D75CA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94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E66863" w:rsidRPr="00662D38" w:rsidRDefault="00E66863" w:rsidP="00163AD7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nal. 1</w:t>
            </w:r>
          </w:p>
          <w:p w:rsidR="00E66863" w:rsidRPr="00662D38" w:rsidRDefault="00E66863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66863" w:rsidRPr="00662D38" w:rsidRDefault="00E66863" w:rsidP="00E6686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oda navodila </w:t>
            </w:r>
            <w:r>
              <w:rPr>
                <w:rFonts w:ascii="Sylfaen" w:hAnsi="Sylfaen"/>
                <w:sz w:val="22"/>
              </w:rPr>
              <w:t>za reševanje naloge 1a, vodi/ nadzira aktivnost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66863" w:rsidRPr="00662D38" w:rsidRDefault="00E66863" w:rsidP="00163AD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V parih se pogovorijo o trditvah in se odločijo ali so dejstva ali miti. </w:t>
            </w:r>
          </w:p>
        </w:tc>
      </w:tr>
      <w:tr w:rsidR="00E66863" w:rsidRPr="00662D38" w:rsidTr="00460B0A">
        <w:tc>
          <w:tcPr>
            <w:tcW w:w="684" w:type="pct"/>
            <w:vMerge/>
            <w:vAlign w:val="center"/>
          </w:tcPr>
          <w:p w:rsidR="00E66863" w:rsidRPr="00662D38" w:rsidRDefault="00E66863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6863" w:rsidRPr="00662D38" w:rsidRDefault="00E66863" w:rsidP="00163AD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</w:t>
            </w:r>
            <w:r>
              <w:rPr>
                <w:rFonts w:ascii="Sylfaen" w:hAnsi="Sylfaen"/>
                <w:sz w:val="22"/>
              </w:rPr>
              <w:t>a reševanje naloge 1b</w:t>
            </w:r>
            <w:r w:rsidRPr="00662D38">
              <w:rPr>
                <w:rFonts w:ascii="Sylfaen" w:hAnsi="Sylfaen"/>
                <w:sz w:val="22"/>
              </w:rPr>
              <w:t xml:space="preserve">; </w:t>
            </w:r>
            <w:r>
              <w:rPr>
                <w:rFonts w:ascii="Sylfaen" w:hAnsi="Sylfaen"/>
                <w:sz w:val="22"/>
              </w:rPr>
              <w:t>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6863" w:rsidRPr="00662D38" w:rsidRDefault="00E66863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radijsko oddajo in ugotovijo ali so imeli prav.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</w:p>
        </w:tc>
      </w:tr>
      <w:tr w:rsidR="00E66863" w:rsidRPr="00662D38" w:rsidTr="00460B0A">
        <w:tc>
          <w:tcPr>
            <w:tcW w:w="684" w:type="pct"/>
            <w:vMerge/>
            <w:vAlign w:val="center"/>
          </w:tcPr>
          <w:p w:rsidR="00E66863" w:rsidRPr="00662D38" w:rsidRDefault="00E66863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6863" w:rsidRPr="00662D38" w:rsidRDefault="00E66863" w:rsidP="00163AD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</w:t>
            </w:r>
            <w:r>
              <w:rPr>
                <w:rFonts w:ascii="Sylfaen" w:hAnsi="Sylfaen"/>
                <w:sz w:val="22"/>
              </w:rPr>
              <w:t>a reševanje naloge 1c</w:t>
            </w:r>
            <w:r w:rsidRPr="00662D38">
              <w:rPr>
                <w:rFonts w:ascii="Sylfaen" w:hAnsi="Sylfaen"/>
                <w:sz w:val="22"/>
              </w:rPr>
              <w:t xml:space="preserve">; </w:t>
            </w:r>
            <w:r>
              <w:rPr>
                <w:rFonts w:ascii="Sylfaen" w:hAnsi="Sylfaen"/>
                <w:sz w:val="22"/>
              </w:rPr>
              <w:t>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6863" w:rsidRDefault="00E66863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se poskušajo spomniti in zapisati nekaj razlag znanstvenika na posnetku; še enkrat poslušajo posnetek in dopolnijo zapiske.</w:t>
            </w:r>
          </w:p>
        </w:tc>
      </w:tr>
      <w:tr w:rsidR="00E66863" w:rsidRPr="00662D38" w:rsidTr="00460B0A">
        <w:tc>
          <w:tcPr>
            <w:tcW w:w="684" w:type="pct"/>
            <w:vMerge/>
            <w:vAlign w:val="center"/>
          </w:tcPr>
          <w:p w:rsidR="00E66863" w:rsidRPr="00662D38" w:rsidRDefault="00E66863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66863" w:rsidRPr="00662D38" w:rsidRDefault="00E66863" w:rsidP="00E66863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</w:t>
            </w:r>
            <w:r>
              <w:rPr>
                <w:rFonts w:ascii="Sylfaen" w:hAnsi="Sylfaen"/>
                <w:sz w:val="22"/>
              </w:rPr>
              <w:t>a reševanje naloge 1d</w:t>
            </w:r>
            <w:r w:rsidRPr="00662D38">
              <w:rPr>
                <w:rFonts w:ascii="Sylfaen" w:hAnsi="Sylfaen"/>
                <w:sz w:val="22"/>
              </w:rPr>
              <w:t xml:space="preserve">; </w:t>
            </w:r>
            <w:r>
              <w:rPr>
                <w:rFonts w:ascii="Sylfaen" w:hAnsi="Sylfaen"/>
                <w:sz w:val="22"/>
              </w:rPr>
              <w:t>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66863" w:rsidRDefault="00E66863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D75CAA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E66863" w:rsidRPr="00662D38" w:rsidRDefault="00E66863" w:rsidP="00E66863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94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7764A4" w:rsidRPr="00662D38" w:rsidRDefault="00E66863" w:rsidP="00E66863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l. 1d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E66863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nalogo&gt; dijaki zapišejo tri primere mitov, ki veljajo za znanstvena dejstva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E66863" w:rsidP="00E66863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iščejo in zapišejo tri primere mitov, ki veljajo za znanstvena dejstva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E66863" w:rsidRDefault="00E66863" w:rsidP="007764A4"/>
    <w:p w:rsidR="00E66863" w:rsidRDefault="00E66863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E66863" w:rsidRPr="00662D38" w:rsidTr="00460B0A">
        <w:tc>
          <w:tcPr>
            <w:tcW w:w="716" w:type="pct"/>
          </w:tcPr>
          <w:p w:rsidR="00E66863" w:rsidRPr="00662D38" w:rsidRDefault="00E66863" w:rsidP="00460B0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E66863" w:rsidRPr="00662D38" w:rsidRDefault="00E66863" w:rsidP="00460B0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E66863" w:rsidRPr="00662D38" w:rsidRDefault="00E66863" w:rsidP="00460B0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E66863" w:rsidRPr="00662D38" w:rsidRDefault="00E66863" w:rsidP="00460B0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E66863" w:rsidRPr="00662D38" w:rsidTr="00460B0A">
        <w:tc>
          <w:tcPr>
            <w:tcW w:w="716" w:type="pct"/>
          </w:tcPr>
          <w:p w:rsidR="00E66863" w:rsidRPr="00662D38" w:rsidRDefault="00E66863" w:rsidP="00460B0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E66863" w:rsidRPr="00662D38" w:rsidRDefault="00E66863" w:rsidP="00460B0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E66863" w:rsidRPr="00662D38" w:rsidRDefault="00E66863" w:rsidP="00460B0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E66863" w:rsidRPr="00662D38" w:rsidRDefault="00E66863" w:rsidP="00460B0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E66863" w:rsidRPr="00662D38" w:rsidTr="00460B0A">
        <w:tc>
          <w:tcPr>
            <w:tcW w:w="716" w:type="pct"/>
          </w:tcPr>
          <w:p w:rsidR="00E66863" w:rsidRPr="00662D38" w:rsidRDefault="00E66863" w:rsidP="00460B0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E66863" w:rsidRPr="00662D38" w:rsidRDefault="00E66863" w:rsidP="00460B0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E66863" w:rsidRPr="00662D38" w:rsidRDefault="00E66863" w:rsidP="00460B0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E66863" w:rsidRPr="00662D38" w:rsidRDefault="00E66863" w:rsidP="00460B0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10A: The dark side of the room</w:t>
            </w:r>
          </w:p>
        </w:tc>
      </w:tr>
      <w:tr w:rsidR="00E66863" w:rsidRPr="00662D38" w:rsidTr="00460B0A">
        <w:trPr>
          <w:trHeight w:val="75"/>
        </w:trPr>
        <w:tc>
          <w:tcPr>
            <w:tcW w:w="716" w:type="pct"/>
          </w:tcPr>
          <w:p w:rsidR="00E66863" w:rsidRPr="00662D38" w:rsidRDefault="00E66863" w:rsidP="00460B0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E66863" w:rsidRPr="00662D38" w:rsidRDefault="00E66863" w:rsidP="00460B0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E66863" w:rsidRPr="00662D38" w:rsidRDefault="00E66863" w:rsidP="00460B0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E66863" w:rsidRPr="00E66863" w:rsidRDefault="00E66863" w:rsidP="00460B0A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Vocabulary &amp; pronunciation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stress in word families, science</w:t>
            </w:r>
          </w:p>
        </w:tc>
      </w:tr>
    </w:tbl>
    <w:p w:rsidR="00E66863" w:rsidRDefault="00E66863" w:rsidP="00E66863">
      <w:pPr>
        <w:rPr>
          <w:rFonts w:ascii="Sylfaen" w:hAnsi="Sylfaen"/>
          <w:sz w:val="22"/>
        </w:rPr>
      </w:pPr>
    </w:p>
    <w:p w:rsidR="00E66863" w:rsidRPr="00662D38" w:rsidRDefault="00E66863" w:rsidP="00E66863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E66863" w:rsidRPr="00662D38" w:rsidTr="00460B0A">
        <w:tc>
          <w:tcPr>
            <w:tcW w:w="980" w:type="pct"/>
          </w:tcPr>
          <w:p w:rsidR="00E66863" w:rsidRPr="00662D38" w:rsidRDefault="00E66863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E66863" w:rsidRPr="00662D38" w:rsidRDefault="00E66863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Pr="00662D38">
              <w:rPr>
                <w:rFonts w:ascii="Sylfaen" w:hAnsi="Sylfaen"/>
                <w:b/>
                <w:i/>
                <w:sz w:val="22"/>
              </w:rPr>
              <w:t xml:space="preserve">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E66863" w:rsidRPr="00662D38" w:rsidTr="00460B0A">
        <w:tc>
          <w:tcPr>
            <w:tcW w:w="980" w:type="pct"/>
          </w:tcPr>
          <w:p w:rsidR="00E66863" w:rsidRPr="00662D38" w:rsidRDefault="00E66863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E66863" w:rsidRPr="00662D38" w:rsidRDefault="00E66863" w:rsidP="00460B0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skupinska</w:t>
            </w:r>
          </w:p>
        </w:tc>
      </w:tr>
      <w:tr w:rsidR="00E66863" w:rsidRPr="00662D38" w:rsidTr="00460B0A">
        <w:tc>
          <w:tcPr>
            <w:tcW w:w="980" w:type="pct"/>
          </w:tcPr>
          <w:p w:rsidR="00E66863" w:rsidRPr="00662D38" w:rsidRDefault="00E66863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E66863" w:rsidRPr="00662D38" w:rsidRDefault="00E66863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E66863" w:rsidRPr="00662D38" w:rsidRDefault="00E66863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p</w:t>
            </w:r>
            <w:r w:rsidRPr="00662D38">
              <w:rPr>
                <w:rFonts w:ascii="Sylfaen" w:hAnsi="Sylfaen"/>
                <w:sz w:val="22"/>
              </w:rPr>
              <w:t xml:space="preserve">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E66863" w:rsidRPr="00662D38" w:rsidTr="00460B0A">
        <w:tc>
          <w:tcPr>
            <w:tcW w:w="980" w:type="pct"/>
          </w:tcPr>
          <w:p w:rsidR="00E66863" w:rsidRPr="00662D38" w:rsidRDefault="00E66863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E66863" w:rsidRDefault="00E66863" w:rsidP="00460B0A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 w:rsidR="0030159C">
              <w:rPr>
                <w:rFonts w:ascii="Sylfaen" w:hAnsi="Sylfaen"/>
                <w:sz w:val="22"/>
              </w:rPr>
              <w:t>osvojijo besedišče in ga znajo ustrezno uporabiti.</w:t>
            </w:r>
            <w:r>
              <w:rPr>
                <w:rFonts w:ascii="Sylfaen" w:hAnsi="Sylfaen"/>
                <w:sz w:val="22"/>
              </w:rPr>
              <w:t xml:space="preserve"> </w:t>
            </w:r>
          </w:p>
          <w:p w:rsidR="00E66863" w:rsidRPr="00B12B9E" w:rsidRDefault="00E66863" w:rsidP="0030159C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znajo </w:t>
            </w:r>
            <w:r w:rsidR="0030159C">
              <w:rPr>
                <w:rFonts w:ascii="Sylfaen" w:hAnsi="Sylfaen"/>
                <w:sz w:val="22"/>
              </w:rPr>
              <w:t>pravilno naglasiti besede.</w:t>
            </w:r>
          </w:p>
        </w:tc>
      </w:tr>
    </w:tbl>
    <w:p w:rsidR="00E66863" w:rsidRPr="00662D38" w:rsidRDefault="00E66863" w:rsidP="00E66863">
      <w:pPr>
        <w:rPr>
          <w:rFonts w:ascii="Sylfaen" w:hAnsi="Sylfaen"/>
          <w:sz w:val="22"/>
        </w:rPr>
      </w:pPr>
    </w:p>
    <w:p w:rsidR="00E66863" w:rsidRDefault="00E66863" w:rsidP="00E66863">
      <w:pPr>
        <w:rPr>
          <w:rFonts w:ascii="Sylfaen" w:hAnsi="Sylfaen"/>
          <w:b/>
          <w:sz w:val="22"/>
        </w:rPr>
      </w:pPr>
    </w:p>
    <w:p w:rsidR="00E66863" w:rsidRPr="00662D38" w:rsidRDefault="00E66863" w:rsidP="00E66863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E66863" w:rsidRPr="00662D38" w:rsidRDefault="00E66863" w:rsidP="00E66863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E66863" w:rsidRPr="00662D38" w:rsidTr="00460B0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66863" w:rsidRPr="00662D38" w:rsidRDefault="00E66863" w:rsidP="00460B0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66863" w:rsidRPr="00662D38" w:rsidRDefault="00E66863" w:rsidP="00460B0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66863" w:rsidRPr="00662D38" w:rsidRDefault="00E66863" w:rsidP="00460B0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E66863" w:rsidRPr="00662D38" w:rsidTr="00460B0A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E66863" w:rsidRPr="00662D38" w:rsidRDefault="00E66863" w:rsidP="00460B0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30159C">
              <w:rPr>
                <w:rFonts w:ascii="Sylfaen" w:hAnsi="Sylfaen"/>
                <w:sz w:val="22"/>
              </w:rPr>
              <w:t>95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E66863" w:rsidRPr="00662D38" w:rsidRDefault="00E66863" w:rsidP="00460B0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30159C">
              <w:rPr>
                <w:rFonts w:ascii="Sylfaen" w:hAnsi="Sylfaen"/>
                <w:sz w:val="22"/>
              </w:rPr>
              <w:t>2</w:t>
            </w:r>
          </w:p>
          <w:p w:rsidR="00E66863" w:rsidRPr="00662D38" w:rsidRDefault="00E66863" w:rsidP="00460B0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66863" w:rsidRPr="00662D38" w:rsidRDefault="00E66863" w:rsidP="0030159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</w:t>
            </w:r>
            <w:r w:rsidR="0030159C">
              <w:rPr>
                <w:rFonts w:ascii="Sylfaen" w:hAnsi="Sylfaen"/>
                <w:sz w:val="22"/>
              </w:rPr>
              <w:t>da navodila za reševanje nalog 2</w:t>
            </w:r>
            <w:r>
              <w:rPr>
                <w:rFonts w:ascii="Sylfaen" w:hAnsi="Sylfaen"/>
                <w:sz w:val="22"/>
              </w:rPr>
              <w:t>a</w:t>
            </w:r>
            <w:r w:rsidR="0030159C">
              <w:rPr>
                <w:rFonts w:ascii="Sylfaen" w:hAnsi="Sylfaen"/>
                <w:sz w:val="22"/>
              </w:rPr>
              <w:t>, 2b, 2c</w:t>
            </w:r>
            <w:r>
              <w:rPr>
                <w:rFonts w:ascii="Sylfaen" w:hAnsi="Sylfaen"/>
                <w:sz w:val="22"/>
              </w:rPr>
              <w:t xml:space="preserve"> in </w:t>
            </w:r>
            <w:r w:rsidR="0030159C">
              <w:rPr>
                <w:rFonts w:ascii="Sylfaen" w:hAnsi="Sylfaen"/>
                <w:sz w:val="22"/>
              </w:rPr>
              <w:t>2d</w:t>
            </w:r>
            <w:r>
              <w:rPr>
                <w:rFonts w:ascii="Sylfaen" w:hAnsi="Sylfaen"/>
                <w:sz w:val="22"/>
              </w:rPr>
              <w:t>; vodi/ nadzira aktivnost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30159C" w:rsidRPr="00662D38" w:rsidRDefault="0030159C" w:rsidP="00460B0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pišejo označene besede v ustrezno kolono v tabeli; dopolnijo tabelo za ostale dane besede; s poslušanjem posnetka preverijo rešitve. Ponovijo zapisane besede.</w:t>
            </w:r>
          </w:p>
        </w:tc>
      </w:tr>
      <w:tr w:rsidR="00E66863" w:rsidRPr="00662D38" w:rsidTr="00460B0A">
        <w:tc>
          <w:tcPr>
            <w:tcW w:w="684" w:type="pct"/>
            <w:vMerge/>
            <w:tcBorders>
              <w:bottom w:val="single" w:sz="4" w:space="0" w:color="000000"/>
            </w:tcBorders>
            <w:vAlign w:val="center"/>
          </w:tcPr>
          <w:p w:rsidR="00E66863" w:rsidRPr="00662D38" w:rsidRDefault="00E66863" w:rsidP="00460B0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E66863" w:rsidRDefault="00E66863" w:rsidP="00460B0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</w:t>
            </w:r>
            <w:r w:rsidR="0030159C">
              <w:rPr>
                <w:rFonts w:ascii="Sylfaen" w:hAnsi="Sylfaen"/>
                <w:sz w:val="22"/>
              </w:rPr>
              <w:t>odila za reševanje nalog 2e in 2f</w:t>
            </w:r>
            <w:r>
              <w:rPr>
                <w:rFonts w:ascii="Sylfaen" w:hAnsi="Sylfaen"/>
                <w:sz w:val="22"/>
              </w:rPr>
              <w:t>;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E66863" w:rsidRDefault="0030159C" w:rsidP="00460B0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opolnijo stavke z danimi besedami, s poslušanjem posnetka preverijo rešitve; označijo naglas v več zložnih besedah in ponovijo te besede. </w:t>
            </w:r>
          </w:p>
        </w:tc>
      </w:tr>
    </w:tbl>
    <w:p w:rsidR="00E66863" w:rsidRPr="00662D38" w:rsidRDefault="00E66863" w:rsidP="00E66863">
      <w:pPr>
        <w:rPr>
          <w:rFonts w:ascii="Sylfaen" w:hAnsi="Sylfaen"/>
          <w:sz w:val="22"/>
        </w:rPr>
      </w:pPr>
    </w:p>
    <w:p w:rsidR="00E66863" w:rsidRDefault="00E66863" w:rsidP="00E66863">
      <w:pPr>
        <w:rPr>
          <w:rFonts w:ascii="Sylfaen" w:hAnsi="Sylfaen"/>
          <w:b/>
          <w:sz w:val="22"/>
        </w:rPr>
      </w:pPr>
    </w:p>
    <w:p w:rsidR="00E66863" w:rsidRPr="00662D38" w:rsidRDefault="00E66863" w:rsidP="00E66863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E66863" w:rsidRPr="00662D38" w:rsidRDefault="00E66863" w:rsidP="00E66863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E66863" w:rsidRPr="00662D38" w:rsidTr="00460B0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66863" w:rsidRPr="00662D38" w:rsidRDefault="00E66863" w:rsidP="00460B0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66863" w:rsidRPr="00662D38" w:rsidRDefault="00E66863" w:rsidP="00460B0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E66863" w:rsidRPr="00662D38" w:rsidRDefault="00E66863" w:rsidP="00460B0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E66863" w:rsidRPr="00662D38" w:rsidTr="00460B0A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E66863" w:rsidRPr="00ED4BF8" w:rsidRDefault="00E66863" w:rsidP="00460B0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 w:rsidR="0030159C">
              <w:rPr>
                <w:rFonts w:ascii="Sylfaen" w:hAnsi="Sylfaen"/>
                <w:sz w:val="22"/>
              </w:rPr>
              <w:t xml:space="preserve"> str. 63, nal. 2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E66863" w:rsidRPr="00662D38" w:rsidRDefault="00E66863" w:rsidP="00460B0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E66863" w:rsidRPr="00662D38" w:rsidRDefault="00E66863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E66863" w:rsidRPr="00662D38" w:rsidRDefault="00E66863" w:rsidP="00E66863">
      <w:pPr>
        <w:rPr>
          <w:rFonts w:ascii="Sylfaen" w:hAnsi="Sylfaen"/>
          <w:b/>
          <w:sz w:val="22"/>
        </w:rPr>
      </w:pPr>
    </w:p>
    <w:p w:rsidR="00E66863" w:rsidRDefault="00E66863" w:rsidP="00E66863">
      <w:pPr>
        <w:rPr>
          <w:rFonts w:ascii="Sylfaen" w:hAnsi="Sylfaen"/>
          <w:b/>
          <w:sz w:val="22"/>
        </w:rPr>
      </w:pPr>
    </w:p>
    <w:p w:rsidR="00E66863" w:rsidRPr="00662D38" w:rsidRDefault="00E66863" w:rsidP="00E66863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E66863" w:rsidRPr="00662D38" w:rsidRDefault="00E66863" w:rsidP="00E66863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E66863" w:rsidRPr="00662D38" w:rsidTr="00460B0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E66863" w:rsidRPr="00662D38" w:rsidRDefault="00E66863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E66863" w:rsidRPr="00662D38" w:rsidRDefault="00E66863" w:rsidP="00460B0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E66863" w:rsidRPr="00662D38" w:rsidRDefault="00E66863" w:rsidP="00460B0A">
            <w:pPr>
              <w:rPr>
                <w:rFonts w:ascii="Sylfaen" w:hAnsi="Sylfaen"/>
                <w:sz w:val="22"/>
              </w:rPr>
            </w:pPr>
          </w:p>
        </w:tc>
      </w:tr>
      <w:tr w:rsidR="00E66863" w:rsidRPr="00662D38" w:rsidTr="00460B0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E66863" w:rsidRPr="00662D38" w:rsidRDefault="00E66863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E66863" w:rsidRPr="00662D38" w:rsidRDefault="00E66863" w:rsidP="00460B0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E66863" w:rsidRPr="00662D38" w:rsidRDefault="00E66863" w:rsidP="00460B0A">
            <w:pPr>
              <w:rPr>
                <w:rFonts w:ascii="Sylfaen" w:hAnsi="Sylfaen"/>
                <w:sz w:val="22"/>
              </w:rPr>
            </w:pPr>
          </w:p>
        </w:tc>
      </w:tr>
    </w:tbl>
    <w:p w:rsidR="00E66863" w:rsidRDefault="00E66863" w:rsidP="00E66863"/>
    <w:p w:rsidR="0030159C" w:rsidRDefault="0030159C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30159C" w:rsidRPr="00662D38" w:rsidTr="00460B0A">
        <w:tc>
          <w:tcPr>
            <w:tcW w:w="716" w:type="pct"/>
          </w:tcPr>
          <w:p w:rsidR="0030159C" w:rsidRPr="00662D38" w:rsidRDefault="0030159C" w:rsidP="00460B0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30159C" w:rsidRPr="00662D38" w:rsidRDefault="0030159C" w:rsidP="00460B0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30159C" w:rsidRPr="00662D38" w:rsidRDefault="0030159C" w:rsidP="00460B0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30159C" w:rsidRPr="00662D38" w:rsidRDefault="0030159C" w:rsidP="00460B0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30159C" w:rsidRPr="00662D38" w:rsidTr="00460B0A">
        <w:tc>
          <w:tcPr>
            <w:tcW w:w="716" w:type="pct"/>
          </w:tcPr>
          <w:p w:rsidR="0030159C" w:rsidRPr="00662D38" w:rsidRDefault="0030159C" w:rsidP="00460B0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30159C" w:rsidRPr="00662D38" w:rsidRDefault="0030159C" w:rsidP="00460B0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30159C" w:rsidRPr="00662D38" w:rsidRDefault="0030159C" w:rsidP="00460B0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30159C" w:rsidRPr="00662D38" w:rsidRDefault="0030159C" w:rsidP="00460B0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30159C" w:rsidRPr="00662D38" w:rsidTr="00460B0A">
        <w:tc>
          <w:tcPr>
            <w:tcW w:w="716" w:type="pct"/>
          </w:tcPr>
          <w:p w:rsidR="0030159C" w:rsidRPr="00662D38" w:rsidRDefault="0030159C" w:rsidP="00460B0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30159C" w:rsidRPr="00662D38" w:rsidRDefault="0030159C" w:rsidP="00460B0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30159C" w:rsidRPr="00662D38" w:rsidRDefault="0030159C" w:rsidP="00460B0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30159C" w:rsidRPr="00662D38" w:rsidRDefault="0030159C" w:rsidP="00460B0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10A: The dark side of the room</w:t>
            </w:r>
          </w:p>
        </w:tc>
      </w:tr>
      <w:tr w:rsidR="0030159C" w:rsidRPr="00662D38" w:rsidTr="00460B0A">
        <w:trPr>
          <w:trHeight w:val="75"/>
        </w:trPr>
        <w:tc>
          <w:tcPr>
            <w:tcW w:w="716" w:type="pct"/>
          </w:tcPr>
          <w:p w:rsidR="0030159C" w:rsidRPr="00662D38" w:rsidRDefault="0030159C" w:rsidP="00460B0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30159C" w:rsidRPr="00662D38" w:rsidRDefault="0030159C" w:rsidP="00460B0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30159C" w:rsidRPr="00662D38" w:rsidRDefault="0030159C" w:rsidP="00460B0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30159C" w:rsidRPr="003503A0" w:rsidRDefault="0030159C" w:rsidP="00460B0A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Speaking </w:t>
            </w:r>
          </w:p>
        </w:tc>
      </w:tr>
    </w:tbl>
    <w:p w:rsidR="0030159C" w:rsidRDefault="0030159C" w:rsidP="0030159C">
      <w:pPr>
        <w:rPr>
          <w:rFonts w:ascii="Sylfaen" w:hAnsi="Sylfaen"/>
          <w:sz w:val="22"/>
        </w:rPr>
      </w:pPr>
    </w:p>
    <w:p w:rsidR="0030159C" w:rsidRPr="00662D38" w:rsidRDefault="0030159C" w:rsidP="0030159C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30159C" w:rsidRPr="00662D38" w:rsidTr="00460B0A">
        <w:tc>
          <w:tcPr>
            <w:tcW w:w="980" w:type="pct"/>
          </w:tcPr>
          <w:p w:rsidR="0030159C" w:rsidRPr="00662D38" w:rsidRDefault="0030159C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30159C" w:rsidRPr="00662D38" w:rsidRDefault="0030159C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Pr="00662D38">
              <w:rPr>
                <w:rFonts w:ascii="Sylfaen" w:hAnsi="Sylfaen"/>
                <w:b/>
                <w:i/>
                <w:sz w:val="22"/>
              </w:rPr>
              <w:t xml:space="preserve">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30159C" w:rsidRPr="00662D38" w:rsidTr="00460B0A">
        <w:tc>
          <w:tcPr>
            <w:tcW w:w="980" w:type="pct"/>
          </w:tcPr>
          <w:p w:rsidR="0030159C" w:rsidRPr="00662D38" w:rsidRDefault="0030159C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30159C" w:rsidRPr="00662D38" w:rsidRDefault="0030159C" w:rsidP="00460B0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30159C" w:rsidRPr="00662D38" w:rsidTr="00460B0A">
        <w:tc>
          <w:tcPr>
            <w:tcW w:w="980" w:type="pct"/>
          </w:tcPr>
          <w:p w:rsidR="0030159C" w:rsidRPr="00662D38" w:rsidRDefault="0030159C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30159C" w:rsidRPr="00662D38" w:rsidRDefault="0030159C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30159C" w:rsidRPr="00662D38" w:rsidRDefault="0030159C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30159C" w:rsidRPr="00662D38" w:rsidTr="00460B0A">
        <w:tc>
          <w:tcPr>
            <w:tcW w:w="980" w:type="pct"/>
          </w:tcPr>
          <w:p w:rsidR="0030159C" w:rsidRPr="00662D38" w:rsidRDefault="0030159C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30159C" w:rsidRPr="006F2BC0" w:rsidRDefault="0030159C" w:rsidP="00460B0A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izraziti in argumentirati svoje mnenje o tematiki. </w:t>
            </w:r>
          </w:p>
        </w:tc>
      </w:tr>
    </w:tbl>
    <w:p w:rsidR="0030159C" w:rsidRPr="00662D38" w:rsidRDefault="0030159C" w:rsidP="0030159C">
      <w:pPr>
        <w:rPr>
          <w:rFonts w:ascii="Sylfaen" w:hAnsi="Sylfaen"/>
          <w:sz w:val="22"/>
        </w:rPr>
      </w:pPr>
    </w:p>
    <w:p w:rsidR="0030159C" w:rsidRDefault="0030159C" w:rsidP="0030159C">
      <w:pPr>
        <w:rPr>
          <w:rFonts w:ascii="Sylfaen" w:hAnsi="Sylfaen"/>
          <w:b/>
          <w:sz w:val="22"/>
        </w:rPr>
      </w:pPr>
    </w:p>
    <w:p w:rsidR="0030159C" w:rsidRPr="00662D38" w:rsidRDefault="0030159C" w:rsidP="0030159C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30159C" w:rsidRPr="00662D38" w:rsidRDefault="0030159C" w:rsidP="0030159C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30159C" w:rsidRPr="00662D38" w:rsidTr="00460B0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30159C" w:rsidRPr="00662D38" w:rsidRDefault="0030159C" w:rsidP="00460B0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30159C" w:rsidRPr="00662D38" w:rsidRDefault="0030159C" w:rsidP="00460B0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30159C" w:rsidRPr="00662D38" w:rsidRDefault="0030159C" w:rsidP="00460B0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30159C" w:rsidRPr="00662D38" w:rsidTr="0030159C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30159C" w:rsidRPr="00F04D13" w:rsidRDefault="0030159C" w:rsidP="00460B0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UČ </w:t>
            </w:r>
            <w:r>
              <w:rPr>
                <w:rFonts w:ascii="Sylfaen" w:hAnsi="Sylfaen"/>
                <w:sz w:val="22"/>
              </w:rPr>
              <w:t>str. 95, nal. 3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0159C" w:rsidRPr="00662D38" w:rsidRDefault="0030159C" w:rsidP="0030159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nalogo, vodi/ nadzira aktivnost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0159C" w:rsidRPr="00662D38" w:rsidRDefault="0030159C" w:rsidP="0030159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en drugemu postavljajo vprašanja in na njih odgovarjajo- en dijak iz rdečih krogov, drugi iz modrih; naredijo zapiske odgovorov in poročajo ostalim sošolcem.</w:t>
            </w:r>
          </w:p>
        </w:tc>
      </w:tr>
    </w:tbl>
    <w:p w:rsidR="0030159C" w:rsidRPr="00662D38" w:rsidRDefault="0030159C" w:rsidP="0030159C">
      <w:pPr>
        <w:rPr>
          <w:rFonts w:ascii="Sylfaen" w:hAnsi="Sylfaen"/>
          <w:sz w:val="22"/>
        </w:rPr>
      </w:pPr>
    </w:p>
    <w:p w:rsidR="0030159C" w:rsidRDefault="0030159C" w:rsidP="0030159C">
      <w:pPr>
        <w:rPr>
          <w:rFonts w:ascii="Sylfaen" w:hAnsi="Sylfaen"/>
          <w:b/>
          <w:sz w:val="22"/>
        </w:rPr>
      </w:pPr>
    </w:p>
    <w:p w:rsidR="0030159C" w:rsidRPr="00662D38" w:rsidRDefault="0030159C" w:rsidP="0030159C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30159C" w:rsidRPr="00662D38" w:rsidRDefault="0030159C" w:rsidP="0030159C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30159C" w:rsidRPr="00662D38" w:rsidTr="00460B0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30159C" w:rsidRPr="00662D38" w:rsidRDefault="0030159C" w:rsidP="00460B0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30159C" w:rsidRPr="00662D38" w:rsidRDefault="0030159C" w:rsidP="00460B0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30159C" w:rsidRPr="00662D38" w:rsidRDefault="0030159C" w:rsidP="00460B0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30159C" w:rsidRPr="00662D38" w:rsidTr="00460B0A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30159C" w:rsidRPr="00ED4BF8" w:rsidRDefault="0030159C" w:rsidP="0030159C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64-65, nal. 3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30159C" w:rsidRPr="00662D38" w:rsidRDefault="0030159C" w:rsidP="00460B0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30159C" w:rsidRPr="00662D38" w:rsidRDefault="0030159C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30159C" w:rsidRPr="00662D38" w:rsidRDefault="0030159C" w:rsidP="0030159C">
      <w:pPr>
        <w:rPr>
          <w:rFonts w:ascii="Sylfaen" w:hAnsi="Sylfaen"/>
          <w:b/>
          <w:sz w:val="22"/>
        </w:rPr>
      </w:pPr>
    </w:p>
    <w:p w:rsidR="0030159C" w:rsidRDefault="0030159C" w:rsidP="0030159C">
      <w:pPr>
        <w:rPr>
          <w:rFonts w:ascii="Sylfaen" w:hAnsi="Sylfaen"/>
          <w:b/>
          <w:sz w:val="22"/>
        </w:rPr>
      </w:pPr>
    </w:p>
    <w:p w:rsidR="0030159C" w:rsidRPr="00662D38" w:rsidRDefault="0030159C" w:rsidP="0030159C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30159C" w:rsidRPr="00662D38" w:rsidRDefault="0030159C" w:rsidP="0030159C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30159C" w:rsidRPr="00662D38" w:rsidTr="00460B0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30159C" w:rsidRPr="00662D38" w:rsidRDefault="0030159C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30159C" w:rsidRPr="00662D38" w:rsidRDefault="0030159C" w:rsidP="00460B0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30159C" w:rsidRPr="00662D38" w:rsidRDefault="0030159C" w:rsidP="00460B0A">
            <w:pPr>
              <w:rPr>
                <w:rFonts w:ascii="Sylfaen" w:hAnsi="Sylfaen"/>
                <w:sz w:val="22"/>
              </w:rPr>
            </w:pPr>
          </w:p>
        </w:tc>
      </w:tr>
      <w:tr w:rsidR="0030159C" w:rsidRPr="00662D38" w:rsidTr="00460B0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30159C" w:rsidRPr="00662D38" w:rsidRDefault="0030159C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30159C" w:rsidRPr="00662D38" w:rsidRDefault="0030159C" w:rsidP="00460B0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30159C" w:rsidRPr="00662D38" w:rsidRDefault="0030159C" w:rsidP="00460B0A">
            <w:pPr>
              <w:rPr>
                <w:rFonts w:ascii="Sylfaen" w:hAnsi="Sylfaen"/>
                <w:sz w:val="22"/>
              </w:rPr>
            </w:pPr>
          </w:p>
        </w:tc>
      </w:tr>
    </w:tbl>
    <w:p w:rsidR="0030159C" w:rsidRDefault="0030159C" w:rsidP="00E66863"/>
    <w:p w:rsidR="0030159C" w:rsidRDefault="0030159C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30159C" w:rsidRPr="00662D38" w:rsidTr="00460B0A">
        <w:tc>
          <w:tcPr>
            <w:tcW w:w="716" w:type="pct"/>
          </w:tcPr>
          <w:p w:rsidR="0030159C" w:rsidRPr="00662D38" w:rsidRDefault="0030159C" w:rsidP="00460B0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30159C" w:rsidRPr="00662D38" w:rsidRDefault="0030159C" w:rsidP="00460B0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30159C" w:rsidRPr="00662D38" w:rsidRDefault="0030159C" w:rsidP="00460B0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30159C" w:rsidRPr="00662D38" w:rsidRDefault="0030159C" w:rsidP="00460B0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30159C" w:rsidRPr="00662D38" w:rsidTr="00460B0A">
        <w:tc>
          <w:tcPr>
            <w:tcW w:w="716" w:type="pct"/>
          </w:tcPr>
          <w:p w:rsidR="0030159C" w:rsidRPr="00662D38" w:rsidRDefault="0030159C" w:rsidP="00460B0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30159C" w:rsidRPr="00662D38" w:rsidRDefault="0030159C" w:rsidP="00460B0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30159C" w:rsidRPr="00662D38" w:rsidRDefault="0030159C" w:rsidP="00460B0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30159C" w:rsidRPr="00662D38" w:rsidRDefault="0030159C" w:rsidP="00460B0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30159C" w:rsidRPr="00662D38" w:rsidTr="00460B0A">
        <w:tc>
          <w:tcPr>
            <w:tcW w:w="716" w:type="pct"/>
          </w:tcPr>
          <w:p w:rsidR="0030159C" w:rsidRPr="00662D38" w:rsidRDefault="0030159C" w:rsidP="00460B0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30159C" w:rsidRPr="00662D38" w:rsidRDefault="0030159C" w:rsidP="00460B0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30159C" w:rsidRPr="00662D38" w:rsidRDefault="0030159C" w:rsidP="00460B0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30159C" w:rsidRPr="00662D38" w:rsidRDefault="0030159C" w:rsidP="00460B0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10A: The dark side of the room</w:t>
            </w:r>
          </w:p>
        </w:tc>
      </w:tr>
      <w:tr w:rsidR="0030159C" w:rsidRPr="00662D38" w:rsidTr="00460B0A">
        <w:trPr>
          <w:trHeight w:val="75"/>
        </w:trPr>
        <w:tc>
          <w:tcPr>
            <w:tcW w:w="716" w:type="pct"/>
          </w:tcPr>
          <w:p w:rsidR="0030159C" w:rsidRPr="00662D38" w:rsidRDefault="0030159C" w:rsidP="00460B0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30159C" w:rsidRPr="00662D38" w:rsidRDefault="0030159C" w:rsidP="00460B0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30159C" w:rsidRPr="00662D38" w:rsidRDefault="0030159C" w:rsidP="00460B0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30159C" w:rsidRPr="003503A0" w:rsidRDefault="0030159C" w:rsidP="00460B0A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Reading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Suffering scientists</w:t>
            </w: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 </w:t>
            </w:r>
          </w:p>
        </w:tc>
      </w:tr>
    </w:tbl>
    <w:p w:rsidR="0030159C" w:rsidRDefault="0030159C" w:rsidP="0030159C">
      <w:pPr>
        <w:rPr>
          <w:rFonts w:ascii="Sylfaen" w:hAnsi="Sylfaen"/>
          <w:sz w:val="22"/>
        </w:rPr>
      </w:pPr>
    </w:p>
    <w:p w:rsidR="0030159C" w:rsidRPr="00662D38" w:rsidRDefault="0030159C" w:rsidP="0030159C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30159C" w:rsidRPr="00662D38" w:rsidTr="00460B0A">
        <w:tc>
          <w:tcPr>
            <w:tcW w:w="980" w:type="pct"/>
          </w:tcPr>
          <w:p w:rsidR="0030159C" w:rsidRPr="00662D38" w:rsidRDefault="0030159C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30159C" w:rsidRPr="00662D38" w:rsidRDefault="0030159C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Pr="00662D38">
              <w:rPr>
                <w:rFonts w:ascii="Sylfaen" w:hAnsi="Sylfaen"/>
                <w:b/>
                <w:i/>
                <w:sz w:val="22"/>
              </w:rPr>
              <w:t xml:space="preserve">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30159C" w:rsidRPr="00662D38" w:rsidTr="00460B0A">
        <w:tc>
          <w:tcPr>
            <w:tcW w:w="980" w:type="pct"/>
          </w:tcPr>
          <w:p w:rsidR="0030159C" w:rsidRPr="00662D38" w:rsidRDefault="0030159C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30159C" w:rsidRPr="00662D38" w:rsidRDefault="0030159C" w:rsidP="00460B0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="00FC419A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19A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FC419A" w:rsidRPr="00662D38">
              <w:rPr>
                <w:rFonts w:ascii="Sylfaen" w:hAnsi="Sylfaen"/>
                <w:sz w:val="22"/>
              </w:rPr>
            </w:r>
            <w:r w:rsidR="00FC419A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30159C" w:rsidRPr="00662D38" w:rsidTr="00460B0A">
        <w:tc>
          <w:tcPr>
            <w:tcW w:w="980" w:type="pct"/>
          </w:tcPr>
          <w:p w:rsidR="0030159C" w:rsidRPr="00662D38" w:rsidRDefault="0030159C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30159C" w:rsidRPr="00662D38" w:rsidRDefault="0030159C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30159C" w:rsidRPr="00662D38" w:rsidRDefault="0030159C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s pisnimi/slikovnimi/avdio/video gradivi</w:t>
            </w:r>
          </w:p>
        </w:tc>
      </w:tr>
      <w:tr w:rsidR="0030159C" w:rsidRPr="00662D38" w:rsidTr="00460B0A">
        <w:tc>
          <w:tcPr>
            <w:tcW w:w="980" w:type="pct"/>
          </w:tcPr>
          <w:p w:rsidR="0030159C" w:rsidRPr="00662D38" w:rsidRDefault="0030159C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30159C" w:rsidRDefault="0030159C" w:rsidP="00460B0A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izbrati pravilne informacije.</w:t>
            </w:r>
          </w:p>
          <w:p w:rsidR="0030159C" w:rsidRPr="00033E4E" w:rsidRDefault="0030159C" w:rsidP="00460B0A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izraziti in utemeljiti svoje mnenje o tematiki.</w:t>
            </w:r>
          </w:p>
        </w:tc>
      </w:tr>
    </w:tbl>
    <w:p w:rsidR="0030159C" w:rsidRPr="00662D38" w:rsidRDefault="0030159C" w:rsidP="0030159C">
      <w:pPr>
        <w:rPr>
          <w:rFonts w:ascii="Sylfaen" w:hAnsi="Sylfaen"/>
          <w:sz w:val="22"/>
        </w:rPr>
      </w:pPr>
    </w:p>
    <w:p w:rsidR="0030159C" w:rsidRDefault="0030159C" w:rsidP="0030159C">
      <w:pPr>
        <w:rPr>
          <w:rFonts w:ascii="Sylfaen" w:hAnsi="Sylfaen"/>
          <w:b/>
          <w:sz w:val="22"/>
        </w:rPr>
      </w:pPr>
    </w:p>
    <w:p w:rsidR="0030159C" w:rsidRPr="00662D38" w:rsidRDefault="0030159C" w:rsidP="0030159C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30159C" w:rsidRPr="00662D38" w:rsidRDefault="0030159C" w:rsidP="0030159C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30159C" w:rsidRPr="00662D38" w:rsidTr="00460B0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30159C" w:rsidRPr="00662D38" w:rsidRDefault="0030159C" w:rsidP="00460B0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30159C" w:rsidRPr="00662D38" w:rsidRDefault="0030159C" w:rsidP="00460B0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30159C" w:rsidRPr="00662D38" w:rsidRDefault="0030159C" w:rsidP="00460B0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30159C" w:rsidRPr="00662D38" w:rsidTr="00460B0A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30159C" w:rsidRPr="00662D38" w:rsidRDefault="0030159C" w:rsidP="00460B0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96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30159C" w:rsidRDefault="0030159C" w:rsidP="00460B0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4</w:t>
            </w:r>
          </w:p>
          <w:p w:rsidR="0030159C" w:rsidRPr="00662D38" w:rsidRDefault="0030159C" w:rsidP="00460B0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:rsidR="0030159C" w:rsidRPr="00662D38" w:rsidRDefault="0030159C" w:rsidP="00460B0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4a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:rsidR="0030159C" w:rsidRPr="00662D38" w:rsidRDefault="0030159C" w:rsidP="0030159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članek in odgovorijo na vprašanje.</w:t>
            </w:r>
          </w:p>
        </w:tc>
      </w:tr>
      <w:tr w:rsidR="0030159C" w:rsidRPr="00662D38" w:rsidTr="00FC419A">
        <w:tc>
          <w:tcPr>
            <w:tcW w:w="684" w:type="pct"/>
            <w:vMerge/>
            <w:vAlign w:val="center"/>
          </w:tcPr>
          <w:p w:rsidR="0030159C" w:rsidRPr="00662D38" w:rsidRDefault="0030159C" w:rsidP="00460B0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:rsidR="0030159C" w:rsidRDefault="0030159C" w:rsidP="0030159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4b; vodi pogovor.</w:t>
            </w:r>
          </w:p>
        </w:tc>
        <w:tc>
          <w:tcPr>
            <w:tcW w:w="2051" w:type="pct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:rsidR="0030159C" w:rsidRDefault="00FC419A" w:rsidP="00460B0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Še enkrat preberejo članek in</w:t>
            </w:r>
            <w:r w:rsidR="0030159C">
              <w:rPr>
                <w:rFonts w:ascii="Sylfaen" w:hAnsi="Sylfaen"/>
                <w:sz w:val="22"/>
              </w:rPr>
              <w:t xml:space="preserve"> odgovorijo na vprašanja.</w:t>
            </w:r>
          </w:p>
        </w:tc>
      </w:tr>
    </w:tbl>
    <w:p w:rsidR="0030159C" w:rsidRPr="00662D38" w:rsidRDefault="0030159C" w:rsidP="0030159C">
      <w:pPr>
        <w:rPr>
          <w:rFonts w:ascii="Sylfaen" w:hAnsi="Sylfaen"/>
          <w:sz w:val="22"/>
        </w:rPr>
      </w:pPr>
    </w:p>
    <w:p w:rsidR="0030159C" w:rsidRDefault="0030159C" w:rsidP="0030159C">
      <w:pPr>
        <w:rPr>
          <w:rFonts w:ascii="Sylfaen" w:hAnsi="Sylfaen"/>
          <w:b/>
          <w:sz w:val="22"/>
        </w:rPr>
      </w:pPr>
    </w:p>
    <w:p w:rsidR="0030159C" w:rsidRPr="00662D38" w:rsidRDefault="0030159C" w:rsidP="0030159C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30159C" w:rsidRPr="00662D38" w:rsidRDefault="0030159C" w:rsidP="0030159C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30159C" w:rsidRPr="00662D38" w:rsidTr="00460B0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30159C" w:rsidRPr="00662D38" w:rsidRDefault="0030159C" w:rsidP="00460B0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30159C" w:rsidRPr="00662D38" w:rsidRDefault="0030159C" w:rsidP="00460B0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30159C" w:rsidRPr="00662D38" w:rsidRDefault="0030159C" w:rsidP="00460B0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30159C" w:rsidRPr="00662D38" w:rsidTr="00460B0A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30159C" w:rsidRPr="00ED4BF8" w:rsidRDefault="0030159C" w:rsidP="00460B0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65, nal. 5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30159C" w:rsidRPr="00662D38" w:rsidRDefault="0030159C" w:rsidP="00460B0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30159C" w:rsidRPr="00662D38" w:rsidRDefault="0030159C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30159C" w:rsidRPr="00662D38" w:rsidRDefault="0030159C" w:rsidP="0030159C">
      <w:pPr>
        <w:rPr>
          <w:rFonts w:ascii="Sylfaen" w:hAnsi="Sylfaen"/>
          <w:b/>
          <w:sz w:val="22"/>
        </w:rPr>
      </w:pPr>
    </w:p>
    <w:p w:rsidR="0030159C" w:rsidRDefault="0030159C" w:rsidP="0030159C">
      <w:pPr>
        <w:rPr>
          <w:rFonts w:ascii="Sylfaen" w:hAnsi="Sylfaen"/>
          <w:b/>
          <w:sz w:val="22"/>
        </w:rPr>
      </w:pPr>
    </w:p>
    <w:p w:rsidR="0030159C" w:rsidRPr="00662D38" w:rsidRDefault="0030159C" w:rsidP="0030159C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30159C" w:rsidRPr="00662D38" w:rsidRDefault="0030159C" w:rsidP="0030159C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30159C" w:rsidRPr="00662D38" w:rsidTr="00460B0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30159C" w:rsidRPr="00662D38" w:rsidRDefault="0030159C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30159C" w:rsidRPr="00662D38" w:rsidRDefault="0030159C" w:rsidP="00460B0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30159C" w:rsidRPr="00662D38" w:rsidRDefault="0030159C" w:rsidP="00460B0A">
            <w:pPr>
              <w:rPr>
                <w:rFonts w:ascii="Sylfaen" w:hAnsi="Sylfaen"/>
                <w:sz w:val="22"/>
              </w:rPr>
            </w:pPr>
          </w:p>
        </w:tc>
      </w:tr>
      <w:tr w:rsidR="0030159C" w:rsidRPr="00662D38" w:rsidTr="00460B0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30159C" w:rsidRPr="00662D38" w:rsidRDefault="0030159C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30159C" w:rsidRPr="00662D38" w:rsidRDefault="0030159C" w:rsidP="00460B0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30159C" w:rsidRPr="00662D38" w:rsidRDefault="0030159C" w:rsidP="00460B0A">
            <w:pPr>
              <w:rPr>
                <w:rFonts w:ascii="Sylfaen" w:hAnsi="Sylfaen"/>
                <w:sz w:val="22"/>
              </w:rPr>
            </w:pPr>
          </w:p>
        </w:tc>
      </w:tr>
    </w:tbl>
    <w:p w:rsidR="0030159C" w:rsidRDefault="0030159C" w:rsidP="0030159C"/>
    <w:p w:rsidR="00FC419A" w:rsidRDefault="00FC419A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FC419A" w:rsidRPr="00662D38" w:rsidTr="00460B0A">
        <w:tc>
          <w:tcPr>
            <w:tcW w:w="716" w:type="pct"/>
          </w:tcPr>
          <w:p w:rsidR="00FC419A" w:rsidRPr="00662D38" w:rsidRDefault="00FC419A" w:rsidP="00460B0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FC419A" w:rsidRPr="00662D38" w:rsidRDefault="00FC419A" w:rsidP="00460B0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FC419A" w:rsidRPr="00662D38" w:rsidRDefault="00FC419A" w:rsidP="00460B0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FC419A" w:rsidRPr="00662D38" w:rsidRDefault="00FC419A" w:rsidP="00460B0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FC419A" w:rsidRPr="00662D38" w:rsidTr="00460B0A">
        <w:tc>
          <w:tcPr>
            <w:tcW w:w="716" w:type="pct"/>
          </w:tcPr>
          <w:p w:rsidR="00FC419A" w:rsidRPr="00662D38" w:rsidRDefault="00FC419A" w:rsidP="00460B0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FC419A" w:rsidRPr="00662D38" w:rsidRDefault="00FC419A" w:rsidP="00460B0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FC419A" w:rsidRPr="00662D38" w:rsidRDefault="00FC419A" w:rsidP="00460B0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FC419A" w:rsidRPr="00662D38" w:rsidRDefault="00FC419A" w:rsidP="00460B0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FC419A" w:rsidRPr="00662D38" w:rsidTr="00460B0A">
        <w:tc>
          <w:tcPr>
            <w:tcW w:w="716" w:type="pct"/>
          </w:tcPr>
          <w:p w:rsidR="00FC419A" w:rsidRPr="00662D38" w:rsidRDefault="00FC419A" w:rsidP="00460B0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FC419A" w:rsidRPr="00662D38" w:rsidRDefault="00FC419A" w:rsidP="00460B0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FC419A" w:rsidRPr="00662D38" w:rsidRDefault="00FC419A" w:rsidP="00460B0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FC419A" w:rsidRPr="00662D38" w:rsidRDefault="00FC419A" w:rsidP="00460B0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10A: The dark side of the room</w:t>
            </w:r>
          </w:p>
        </w:tc>
      </w:tr>
      <w:tr w:rsidR="00FC419A" w:rsidRPr="00662D38" w:rsidTr="00460B0A">
        <w:trPr>
          <w:trHeight w:val="75"/>
        </w:trPr>
        <w:tc>
          <w:tcPr>
            <w:tcW w:w="716" w:type="pct"/>
          </w:tcPr>
          <w:p w:rsidR="00FC419A" w:rsidRPr="00662D38" w:rsidRDefault="00FC419A" w:rsidP="00460B0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FC419A" w:rsidRPr="00662D38" w:rsidRDefault="00FC419A" w:rsidP="00460B0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FC419A" w:rsidRPr="00662D38" w:rsidRDefault="00FC419A" w:rsidP="00460B0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FC419A" w:rsidRPr="003503A0" w:rsidRDefault="00FC419A" w:rsidP="00460B0A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Reading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Suffering scientists</w:t>
            </w: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 </w:t>
            </w:r>
          </w:p>
        </w:tc>
      </w:tr>
    </w:tbl>
    <w:p w:rsidR="00FC419A" w:rsidRDefault="00FC419A" w:rsidP="00FC419A">
      <w:pPr>
        <w:rPr>
          <w:rFonts w:ascii="Sylfaen" w:hAnsi="Sylfaen"/>
          <w:sz w:val="22"/>
        </w:rPr>
      </w:pPr>
    </w:p>
    <w:p w:rsidR="00FC419A" w:rsidRPr="00662D38" w:rsidRDefault="00FC419A" w:rsidP="00FC419A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FC419A" w:rsidRPr="00662D38" w:rsidTr="00460B0A">
        <w:tc>
          <w:tcPr>
            <w:tcW w:w="980" w:type="pct"/>
          </w:tcPr>
          <w:p w:rsidR="00FC419A" w:rsidRPr="00662D38" w:rsidRDefault="00FC419A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FC419A" w:rsidRPr="00662D38" w:rsidRDefault="00FC419A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Pr="00662D38">
              <w:rPr>
                <w:rFonts w:ascii="Sylfaen" w:hAnsi="Sylfaen"/>
                <w:b/>
                <w:i/>
                <w:sz w:val="22"/>
              </w:rPr>
              <w:t xml:space="preserve">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FC419A" w:rsidRPr="00662D38" w:rsidTr="00460B0A">
        <w:tc>
          <w:tcPr>
            <w:tcW w:w="980" w:type="pct"/>
          </w:tcPr>
          <w:p w:rsidR="00FC419A" w:rsidRPr="00662D38" w:rsidRDefault="00FC419A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FC419A" w:rsidRPr="00662D38" w:rsidRDefault="00FC419A" w:rsidP="00460B0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FC419A" w:rsidRPr="00662D38" w:rsidTr="00460B0A">
        <w:tc>
          <w:tcPr>
            <w:tcW w:w="980" w:type="pct"/>
          </w:tcPr>
          <w:p w:rsidR="00FC419A" w:rsidRPr="00662D38" w:rsidRDefault="00FC419A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FC419A" w:rsidRPr="00662D38" w:rsidRDefault="00FC419A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FC419A" w:rsidRPr="00662D38" w:rsidRDefault="00FC419A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s pisnimi/slikovnimi/avdio/video gradivi</w:t>
            </w:r>
          </w:p>
        </w:tc>
      </w:tr>
      <w:tr w:rsidR="00FC419A" w:rsidRPr="00662D38" w:rsidTr="00460B0A">
        <w:tc>
          <w:tcPr>
            <w:tcW w:w="980" w:type="pct"/>
          </w:tcPr>
          <w:p w:rsidR="00FC419A" w:rsidRPr="00662D38" w:rsidRDefault="00FC419A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FC419A" w:rsidRDefault="00FC419A" w:rsidP="00460B0A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izbrati pravilne informacije.</w:t>
            </w:r>
          </w:p>
          <w:p w:rsidR="00FC419A" w:rsidRPr="00033E4E" w:rsidRDefault="00FC419A" w:rsidP="00460B0A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izraziti in utemeljiti svoje mnenje o tematiki.</w:t>
            </w:r>
          </w:p>
        </w:tc>
      </w:tr>
    </w:tbl>
    <w:p w:rsidR="00FC419A" w:rsidRPr="00662D38" w:rsidRDefault="00FC419A" w:rsidP="00FC419A">
      <w:pPr>
        <w:rPr>
          <w:rFonts w:ascii="Sylfaen" w:hAnsi="Sylfaen"/>
          <w:sz w:val="22"/>
        </w:rPr>
      </w:pPr>
    </w:p>
    <w:p w:rsidR="00FC419A" w:rsidRDefault="00FC419A" w:rsidP="00FC419A">
      <w:pPr>
        <w:rPr>
          <w:rFonts w:ascii="Sylfaen" w:hAnsi="Sylfaen"/>
          <w:b/>
          <w:sz w:val="22"/>
        </w:rPr>
      </w:pPr>
    </w:p>
    <w:p w:rsidR="00FC419A" w:rsidRPr="00662D38" w:rsidRDefault="00FC419A" w:rsidP="00FC419A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FC419A" w:rsidRPr="00662D38" w:rsidRDefault="00FC419A" w:rsidP="00FC419A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FC419A" w:rsidRPr="00662D38" w:rsidTr="00460B0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FC419A" w:rsidRPr="00662D38" w:rsidRDefault="00FC419A" w:rsidP="00460B0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FC419A" w:rsidRPr="00662D38" w:rsidRDefault="00FC419A" w:rsidP="00460B0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FC419A" w:rsidRPr="00662D38" w:rsidRDefault="00FC419A" w:rsidP="00460B0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FC419A" w:rsidRPr="00662D38" w:rsidTr="00460B0A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FC419A" w:rsidRPr="00662D38" w:rsidRDefault="00FC419A" w:rsidP="00460B0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96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FC419A" w:rsidRDefault="00FC419A" w:rsidP="00460B0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4</w:t>
            </w:r>
          </w:p>
          <w:p w:rsidR="00FC419A" w:rsidRPr="00662D38" w:rsidRDefault="00FC419A" w:rsidP="00460B0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:rsidR="00FC419A" w:rsidRPr="00662D38" w:rsidRDefault="00FC419A" w:rsidP="00460B0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4c;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:rsidR="00FC419A" w:rsidRPr="00662D38" w:rsidRDefault="00FC419A" w:rsidP="00460B0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gledajo označene besede v članku in ugotovijo, kaj pomenijo; odgovorijo na vprašanja.</w:t>
            </w:r>
          </w:p>
        </w:tc>
      </w:tr>
      <w:tr w:rsidR="00FC419A" w:rsidRPr="00662D38" w:rsidTr="00460B0A">
        <w:tc>
          <w:tcPr>
            <w:tcW w:w="684" w:type="pct"/>
            <w:vAlign w:val="center"/>
          </w:tcPr>
          <w:p w:rsidR="00FC419A" w:rsidRPr="00FC419A" w:rsidRDefault="00FC419A" w:rsidP="00FC419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TB </w:t>
            </w:r>
            <w:r>
              <w:rPr>
                <w:rFonts w:ascii="Sylfaen" w:hAnsi="Sylfaen"/>
                <w:sz w:val="22"/>
              </w:rPr>
              <w:t>str. 207</w:t>
            </w:r>
          </w:p>
        </w:tc>
        <w:tc>
          <w:tcPr>
            <w:tcW w:w="2265" w:type="pct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:rsidR="00FC419A" w:rsidRPr="00662D38" w:rsidRDefault="00FC419A" w:rsidP="00FC419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- str. 207</w:t>
            </w:r>
            <w:r w:rsidRPr="00662D38">
              <w:rPr>
                <w:rFonts w:ascii="Sylfaen" w:hAnsi="Sylfaen"/>
                <w:sz w:val="22"/>
              </w:rPr>
              <w:t xml:space="preserve">; poda navodila </w:t>
            </w:r>
            <w:r>
              <w:rPr>
                <w:rFonts w:ascii="Sylfaen" w:hAnsi="Sylfaen"/>
                <w:sz w:val="22"/>
              </w:rPr>
              <w:t>za delo;  vodi/ nadzira aktivnost.</w:t>
            </w:r>
          </w:p>
        </w:tc>
        <w:tc>
          <w:tcPr>
            <w:tcW w:w="2051" w:type="pct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:rsidR="00FC419A" w:rsidRPr="00662D38" w:rsidRDefault="00FC419A" w:rsidP="00FC419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en drugemu postavljajo vprašanja iz kviza oz. na njih odgovarjajo.</w:t>
            </w:r>
          </w:p>
        </w:tc>
      </w:tr>
    </w:tbl>
    <w:p w:rsidR="00FC419A" w:rsidRPr="00662D38" w:rsidRDefault="00FC419A" w:rsidP="00FC419A">
      <w:pPr>
        <w:rPr>
          <w:rFonts w:ascii="Sylfaen" w:hAnsi="Sylfaen"/>
          <w:sz w:val="22"/>
        </w:rPr>
      </w:pPr>
    </w:p>
    <w:p w:rsidR="00FC419A" w:rsidRDefault="00FC419A" w:rsidP="00FC419A">
      <w:pPr>
        <w:rPr>
          <w:rFonts w:ascii="Sylfaen" w:hAnsi="Sylfaen"/>
          <w:b/>
          <w:sz w:val="22"/>
        </w:rPr>
      </w:pPr>
    </w:p>
    <w:p w:rsidR="00FC419A" w:rsidRPr="00662D38" w:rsidRDefault="00FC419A" w:rsidP="00FC419A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FC419A" w:rsidRPr="00662D38" w:rsidRDefault="00FC419A" w:rsidP="00FC419A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FC419A" w:rsidRPr="00662D38" w:rsidTr="00460B0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FC419A" w:rsidRPr="00662D38" w:rsidRDefault="00FC419A" w:rsidP="00460B0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FC419A" w:rsidRPr="00662D38" w:rsidRDefault="00FC419A" w:rsidP="00460B0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FC419A" w:rsidRPr="00662D38" w:rsidRDefault="00FC419A" w:rsidP="00460B0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FC419A" w:rsidRPr="00662D38" w:rsidTr="00460B0A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FC419A" w:rsidRPr="00ED4BF8" w:rsidRDefault="00FC419A" w:rsidP="00460B0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65, nal. 5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FC419A" w:rsidRPr="00662D38" w:rsidRDefault="00FC419A" w:rsidP="00460B0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FC419A" w:rsidRPr="00662D38" w:rsidRDefault="00FC419A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FC419A" w:rsidRPr="00662D38" w:rsidRDefault="00FC419A" w:rsidP="00FC419A">
      <w:pPr>
        <w:rPr>
          <w:rFonts w:ascii="Sylfaen" w:hAnsi="Sylfaen"/>
          <w:b/>
          <w:sz w:val="22"/>
        </w:rPr>
      </w:pPr>
    </w:p>
    <w:p w:rsidR="00FC419A" w:rsidRDefault="00FC419A" w:rsidP="00FC419A">
      <w:pPr>
        <w:rPr>
          <w:rFonts w:ascii="Sylfaen" w:hAnsi="Sylfaen"/>
          <w:b/>
          <w:sz w:val="22"/>
        </w:rPr>
      </w:pPr>
    </w:p>
    <w:p w:rsidR="00FC419A" w:rsidRPr="00662D38" w:rsidRDefault="00FC419A" w:rsidP="00FC419A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FC419A" w:rsidRPr="00662D38" w:rsidRDefault="00FC419A" w:rsidP="00FC419A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FC419A" w:rsidRPr="00662D38" w:rsidTr="00460B0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FC419A" w:rsidRPr="00662D38" w:rsidRDefault="00FC419A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FC419A" w:rsidRPr="00662D38" w:rsidRDefault="00FC419A" w:rsidP="00460B0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FC419A" w:rsidRPr="00662D38" w:rsidRDefault="00FC419A" w:rsidP="00460B0A">
            <w:pPr>
              <w:rPr>
                <w:rFonts w:ascii="Sylfaen" w:hAnsi="Sylfaen"/>
                <w:sz w:val="22"/>
              </w:rPr>
            </w:pPr>
          </w:p>
        </w:tc>
      </w:tr>
      <w:tr w:rsidR="00FC419A" w:rsidRPr="00662D38" w:rsidTr="00460B0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FC419A" w:rsidRPr="00662D38" w:rsidRDefault="00FC419A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FC419A" w:rsidRPr="00662D38" w:rsidRDefault="00FC419A" w:rsidP="00460B0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FC419A" w:rsidRPr="00662D38" w:rsidRDefault="00FC419A" w:rsidP="00460B0A">
            <w:pPr>
              <w:rPr>
                <w:rFonts w:ascii="Sylfaen" w:hAnsi="Sylfaen"/>
                <w:sz w:val="22"/>
              </w:rPr>
            </w:pPr>
          </w:p>
        </w:tc>
      </w:tr>
    </w:tbl>
    <w:p w:rsidR="00FC419A" w:rsidRDefault="00FC419A" w:rsidP="00FC419A"/>
    <w:p w:rsidR="00FC419A" w:rsidRDefault="00FC419A" w:rsidP="00FC419A">
      <w:r>
        <w:br w:type="page"/>
      </w:r>
    </w:p>
    <w:p w:rsidR="007764A4" w:rsidRDefault="007764A4" w:rsidP="0030159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835BF3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10A: </w:t>
            </w:r>
            <w:r w:rsidR="00E66863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The dark side of the room</w:t>
            </w:r>
          </w:p>
        </w:tc>
      </w:tr>
      <w:tr w:rsidR="007764A4" w:rsidRPr="00662D38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764A4" w:rsidRPr="00203CE4" w:rsidRDefault="00163AD7" w:rsidP="00FC419A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  <w:r w:rsidR="00FC419A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quantifiers: all, every, both, etc.</w:t>
            </w:r>
          </w:p>
        </w:tc>
      </w:tr>
    </w:tbl>
    <w:p w:rsidR="007764A4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AA3F5F"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="00AA3F5F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163AD7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AD7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63AD7" w:rsidRPr="00662D38">
              <w:rPr>
                <w:rFonts w:ascii="Sylfaen" w:hAnsi="Sylfaen"/>
                <w:sz w:val="22"/>
              </w:rPr>
            </w:r>
            <w:r w:rsidR="00163AD7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7764A4" w:rsidRPr="00163AD7" w:rsidRDefault="007764A4" w:rsidP="0054712C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362567">
              <w:rPr>
                <w:rFonts w:ascii="Sylfaen" w:hAnsi="Sylfaen"/>
                <w:sz w:val="22"/>
              </w:rPr>
              <w:t>Dijaki znajo</w:t>
            </w:r>
            <w:r w:rsidR="00163AD7">
              <w:rPr>
                <w:rFonts w:ascii="Sylfaen" w:hAnsi="Sylfaen"/>
                <w:sz w:val="22"/>
              </w:rPr>
              <w:t xml:space="preserve"> pravilno uporabljati </w:t>
            </w:r>
            <w:r w:rsidR="00203CE4" w:rsidRPr="00203CE4">
              <w:rPr>
                <w:rFonts w:ascii="Sylfaen" w:hAnsi="Sylfaen"/>
                <w:i/>
                <w:sz w:val="22"/>
              </w:rPr>
              <w:t>quantifiers</w:t>
            </w:r>
            <w:r w:rsidR="00163AD7">
              <w:rPr>
                <w:rFonts w:ascii="Sylfaen" w:hAnsi="Sylfaen"/>
                <w:sz w:val="22"/>
              </w:rPr>
              <w:t xml:space="preserve">.  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D75CAA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203CE4">
              <w:rPr>
                <w:rFonts w:ascii="Sylfaen" w:hAnsi="Sylfaen"/>
                <w:sz w:val="22"/>
              </w:rPr>
              <w:t>97</w:t>
            </w:r>
          </w:p>
          <w:p w:rsidR="000A19C2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203CE4">
              <w:rPr>
                <w:rFonts w:ascii="Sylfaen" w:hAnsi="Sylfaen"/>
                <w:sz w:val="22"/>
              </w:rPr>
              <w:t>5</w:t>
            </w:r>
            <w:r w:rsidR="000A19C2">
              <w:rPr>
                <w:rFonts w:ascii="Sylfaen" w:hAnsi="Sylfaen"/>
                <w:sz w:val="22"/>
              </w:rPr>
              <w:t xml:space="preserve">, </w:t>
            </w:r>
          </w:p>
          <w:p w:rsidR="007764A4" w:rsidRPr="00662D38" w:rsidRDefault="000A19C2" w:rsidP="00D75CA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50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764A4" w:rsidRPr="00662D38" w:rsidRDefault="007764A4" w:rsidP="000A19C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</w:t>
            </w:r>
            <w:r w:rsidR="00203CE4">
              <w:rPr>
                <w:rFonts w:ascii="Sylfaen" w:hAnsi="Sylfaen"/>
                <w:sz w:val="22"/>
              </w:rPr>
              <w:t>avodila za reševanje naloge 5</w:t>
            </w:r>
            <w:r w:rsidR="000A19C2">
              <w:rPr>
                <w:rFonts w:ascii="Sylfaen" w:hAnsi="Sylfaen"/>
                <w:sz w:val="22"/>
              </w:rPr>
              <w:t>a; vodi aktivnost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764A4" w:rsidRPr="00662D38" w:rsidRDefault="00203CE4" w:rsidP="00A62461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obkrožijo pravilno besedo ali frazo.</w:t>
            </w:r>
          </w:p>
        </w:tc>
      </w:tr>
      <w:tr w:rsidR="000A19C2" w:rsidRPr="00662D38" w:rsidTr="00D75CAA">
        <w:tc>
          <w:tcPr>
            <w:tcW w:w="684" w:type="pct"/>
            <w:vMerge/>
            <w:vAlign w:val="center"/>
          </w:tcPr>
          <w:p w:rsidR="000A19C2" w:rsidRPr="00662D38" w:rsidRDefault="000A19C2" w:rsidP="000A19C2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0A19C2" w:rsidRPr="00662D38" w:rsidRDefault="000A19C2" w:rsidP="0054712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Razloži pravila za </w:t>
            </w:r>
            <w:r w:rsidR="0054712C">
              <w:rPr>
                <w:rFonts w:ascii="Sylfaen" w:hAnsi="Sylfaen"/>
                <w:sz w:val="22"/>
              </w:rPr>
              <w:t xml:space="preserve">pravilno rabo </w:t>
            </w:r>
            <w:r w:rsidR="0054712C">
              <w:rPr>
                <w:rFonts w:ascii="Sylfaen" w:hAnsi="Sylfaen"/>
                <w:i/>
                <w:sz w:val="22"/>
              </w:rPr>
              <w:t>quantifiers</w:t>
            </w:r>
            <w:r w:rsidR="00184C79">
              <w:rPr>
                <w:rFonts w:ascii="Sylfaen" w:hAnsi="Sylfaen"/>
                <w:sz w:val="22"/>
              </w:rPr>
              <w:t xml:space="preserve"> &gt; str. 150</w:t>
            </w:r>
            <w:r>
              <w:rPr>
                <w:rFonts w:ascii="Sylfaen" w:hAnsi="Sylfaen"/>
                <w:sz w:val="22"/>
              </w:rPr>
              <w:t>; poda navodila za reševanje nalog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0A19C2" w:rsidRPr="00662D38" w:rsidRDefault="000A19C2" w:rsidP="000A19C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 r</w:t>
            </w:r>
            <w:r w:rsidR="00184C79">
              <w:rPr>
                <w:rFonts w:ascii="Sylfaen" w:hAnsi="Sylfaen"/>
                <w:sz w:val="22"/>
              </w:rPr>
              <w:t>azlagi rešijo naloge na str. 150</w:t>
            </w:r>
            <w:r>
              <w:rPr>
                <w:rFonts w:ascii="Sylfaen" w:hAnsi="Sylfaen"/>
                <w:sz w:val="22"/>
              </w:rPr>
              <w:t>; z učiteljem preverijo odgovore.</w:t>
            </w:r>
          </w:p>
        </w:tc>
      </w:tr>
      <w:tr w:rsidR="000A19C2" w:rsidRPr="00662D38" w:rsidTr="00184C79">
        <w:tc>
          <w:tcPr>
            <w:tcW w:w="684" w:type="pct"/>
            <w:vMerge/>
            <w:vAlign w:val="center"/>
          </w:tcPr>
          <w:p w:rsidR="000A19C2" w:rsidRPr="00662D38" w:rsidRDefault="000A19C2" w:rsidP="000A19C2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A19C2" w:rsidRDefault="000A19C2" w:rsidP="0054712C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</w:t>
            </w:r>
            <w:r>
              <w:rPr>
                <w:rFonts w:ascii="Sylfaen" w:hAnsi="Sylfaen"/>
                <w:sz w:val="22"/>
              </w:rPr>
              <w:t>a za reševan</w:t>
            </w:r>
            <w:r w:rsidR="0054712C">
              <w:rPr>
                <w:rFonts w:ascii="Sylfaen" w:hAnsi="Sylfaen"/>
                <w:sz w:val="22"/>
              </w:rPr>
              <w:t>je naloge 5c</w:t>
            </w:r>
            <w:r>
              <w:rPr>
                <w:rFonts w:ascii="Sylfaen" w:hAnsi="Sylfaen"/>
                <w:sz w:val="22"/>
              </w:rPr>
              <w:t>; vodi</w:t>
            </w:r>
            <w:r w:rsidR="0054712C">
              <w:rPr>
                <w:rFonts w:ascii="Sylfaen" w:hAnsi="Sylfaen"/>
                <w:sz w:val="22"/>
              </w:rPr>
              <w:t>/ nadzira aktivnost</w:t>
            </w:r>
            <w:r>
              <w:rPr>
                <w:rFonts w:ascii="Sylfaen" w:hAnsi="Sylfaen"/>
                <w:sz w:val="22"/>
              </w:rPr>
              <w:t>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A19C2" w:rsidRDefault="009628D4" w:rsidP="000A19C2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V parih rešijo kviz, s poslušanjem posnetka preverijo odgovor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184C79" w:rsidRPr="00662D38" w:rsidTr="00D75CAA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184C79" w:rsidRPr="005E71EB" w:rsidRDefault="00184C79" w:rsidP="00184C79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onovitev, 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84C79" w:rsidRPr="00662D38" w:rsidRDefault="00184C79" w:rsidP="00184C7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naloge za utrjevanje slovnične tematike; poda navodila za reš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84C79" w:rsidRPr="00662D38" w:rsidRDefault="00184C79" w:rsidP="00184C7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/>
    <w:p w:rsidR="007764A4" w:rsidRDefault="007764A4" w:rsidP="007764A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835BF3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10A: </w:t>
            </w:r>
            <w:r w:rsidR="00E66863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The dark side of the room</w:t>
            </w:r>
          </w:p>
        </w:tc>
      </w:tr>
      <w:tr w:rsidR="007764A4" w:rsidRPr="00662D38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764A4" w:rsidRPr="003503A0" w:rsidRDefault="009628D4" w:rsidP="00D75CAA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Grammar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quantifiers: all, every, both, etc.</w:t>
            </w:r>
          </w:p>
        </w:tc>
      </w:tr>
    </w:tbl>
    <w:p w:rsidR="007764A4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AA3F5F"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="00AA3F5F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184C79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84C79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184C79" w:rsidRPr="00662D38">
              <w:rPr>
                <w:rFonts w:ascii="Sylfaen" w:hAnsi="Sylfaen"/>
                <w:sz w:val="22"/>
              </w:rPr>
            </w:r>
            <w:r w:rsidR="00184C79" w:rsidRPr="00662D38">
              <w:rPr>
                <w:rFonts w:ascii="Sylfaen" w:hAnsi="Sylfaen"/>
                <w:sz w:val="22"/>
              </w:rPr>
              <w:fldChar w:fldCharType="end"/>
            </w:r>
            <w:r w:rsidR="00184C79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764A4" w:rsidRPr="00662D38" w:rsidRDefault="00184C79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7764A4" w:rsidRPr="00662D38">
              <w:rPr>
                <w:rFonts w:ascii="Sylfaen" w:hAnsi="Sylfaen"/>
                <w:sz w:val="22"/>
              </w:rPr>
              <w:t xml:space="preserve">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 w:rsidR="007764A4"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7764A4" w:rsidRPr="0042119F" w:rsidRDefault="00184C79" w:rsidP="0042119F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362567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</w:t>
            </w:r>
            <w:r w:rsidR="0054712C">
              <w:rPr>
                <w:rFonts w:ascii="Sylfaen" w:hAnsi="Sylfaen"/>
                <w:sz w:val="22"/>
              </w:rPr>
              <w:t xml:space="preserve">pravilno uporabljati </w:t>
            </w:r>
            <w:r w:rsidR="0054712C" w:rsidRPr="00203CE4">
              <w:rPr>
                <w:rFonts w:ascii="Sylfaen" w:hAnsi="Sylfaen"/>
                <w:i/>
                <w:sz w:val="22"/>
              </w:rPr>
              <w:t>quantifiers</w:t>
            </w:r>
            <w:r w:rsidR="0054712C">
              <w:rPr>
                <w:rFonts w:ascii="Sylfaen" w:hAnsi="Sylfaen"/>
                <w:sz w:val="22"/>
              </w:rPr>
              <w:t xml:space="preserve">.  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184C79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7764A4" w:rsidRPr="00184C79" w:rsidRDefault="00184C79" w:rsidP="00D75CA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63, nal. 1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</w:t>
            </w:r>
            <w:r w:rsidR="00184C79">
              <w:rPr>
                <w:rFonts w:ascii="Sylfaen" w:hAnsi="Sylfaen"/>
                <w:sz w:val="22"/>
              </w:rPr>
              <w:t xml:space="preserve"> navodilo za reševanje naloge</w:t>
            </w:r>
            <w:r>
              <w:rPr>
                <w:rFonts w:ascii="Sylfaen" w:hAnsi="Sylfaen"/>
                <w:sz w:val="22"/>
              </w:rPr>
              <w:t xml:space="preserve">; </w:t>
            </w:r>
            <w:r w:rsidR="00184C79">
              <w:rPr>
                <w:rFonts w:ascii="Sylfaen" w:hAnsi="Sylfaen"/>
                <w:sz w:val="22"/>
              </w:rPr>
              <w:t>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764A4" w:rsidRPr="00662D38" w:rsidRDefault="00184C79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; z učiteljem preverijo odgovore.</w:t>
            </w:r>
          </w:p>
        </w:tc>
      </w:tr>
      <w:tr w:rsidR="00184C79" w:rsidRPr="00662D38" w:rsidTr="00184C79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184C79" w:rsidRPr="00662D38" w:rsidRDefault="00184C79" w:rsidP="00184C79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TB</w:t>
            </w:r>
            <w:r w:rsidR="0054712C">
              <w:rPr>
                <w:rFonts w:ascii="Sylfaen" w:hAnsi="Sylfaen"/>
                <w:sz w:val="22"/>
              </w:rPr>
              <w:t xml:space="preserve"> str. 169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4C79" w:rsidRPr="00662D38" w:rsidRDefault="00184C79" w:rsidP="00184C79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 w:rsidR="0054712C">
              <w:rPr>
                <w:rFonts w:ascii="Sylfaen" w:hAnsi="Sylfaen"/>
                <w:sz w:val="22"/>
              </w:rPr>
              <w:t>priročnika za učitelja- str. 169</w:t>
            </w:r>
            <w:r w:rsidRPr="00662D38">
              <w:rPr>
                <w:rFonts w:ascii="Sylfaen" w:hAnsi="Sylfaen"/>
                <w:sz w:val="22"/>
              </w:rPr>
              <w:t xml:space="preserve">; poda navodila </w:t>
            </w:r>
            <w:r>
              <w:rPr>
                <w:rFonts w:ascii="Sylfaen" w:hAnsi="Sylfaen"/>
                <w:sz w:val="22"/>
              </w:rPr>
              <w:t>za delo;  z dijaki preveri rešitve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4C79" w:rsidRPr="00662D38" w:rsidRDefault="00184C79" w:rsidP="00184C7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, z učiteljem preverijo odgovor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184C79" w:rsidRPr="00662D38" w:rsidTr="00D75CAA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184C79" w:rsidRPr="005E71EB" w:rsidRDefault="00184C79" w:rsidP="00184C79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onovitev, 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84C79" w:rsidRPr="00662D38" w:rsidRDefault="00184C79" w:rsidP="00184C7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naloge za utrjevanje slovnične tematike; poda navodila za reš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184C79" w:rsidRPr="00662D38" w:rsidRDefault="00184C79" w:rsidP="00184C7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/>
    <w:p w:rsidR="009628D4" w:rsidRDefault="009628D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9628D4" w:rsidRPr="00662D38" w:rsidTr="00460B0A">
        <w:tc>
          <w:tcPr>
            <w:tcW w:w="716" w:type="pct"/>
          </w:tcPr>
          <w:p w:rsidR="009628D4" w:rsidRPr="00662D38" w:rsidRDefault="009628D4" w:rsidP="00460B0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9628D4" w:rsidRPr="00662D38" w:rsidRDefault="009628D4" w:rsidP="00460B0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9628D4" w:rsidRPr="00662D38" w:rsidRDefault="009628D4" w:rsidP="00460B0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9628D4" w:rsidRPr="00662D38" w:rsidRDefault="009628D4" w:rsidP="00460B0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9628D4" w:rsidRPr="00662D38" w:rsidTr="00460B0A">
        <w:tc>
          <w:tcPr>
            <w:tcW w:w="716" w:type="pct"/>
          </w:tcPr>
          <w:p w:rsidR="009628D4" w:rsidRPr="00662D38" w:rsidRDefault="009628D4" w:rsidP="00460B0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9628D4" w:rsidRPr="00662D38" w:rsidRDefault="009628D4" w:rsidP="00460B0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9628D4" w:rsidRPr="00662D38" w:rsidRDefault="009628D4" w:rsidP="00460B0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9628D4" w:rsidRPr="00662D38" w:rsidRDefault="009628D4" w:rsidP="00460B0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9628D4" w:rsidRPr="00662D38" w:rsidTr="00460B0A">
        <w:tc>
          <w:tcPr>
            <w:tcW w:w="716" w:type="pct"/>
          </w:tcPr>
          <w:p w:rsidR="009628D4" w:rsidRPr="00662D38" w:rsidRDefault="009628D4" w:rsidP="00460B0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9628D4" w:rsidRPr="00662D38" w:rsidRDefault="009628D4" w:rsidP="00460B0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9628D4" w:rsidRPr="00662D38" w:rsidRDefault="009628D4" w:rsidP="00460B0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9628D4" w:rsidRPr="00662D38" w:rsidRDefault="009628D4" w:rsidP="00460B0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10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The power of words</w:t>
            </w:r>
          </w:p>
        </w:tc>
      </w:tr>
      <w:tr w:rsidR="009628D4" w:rsidRPr="00662D38" w:rsidTr="00460B0A">
        <w:trPr>
          <w:trHeight w:val="75"/>
        </w:trPr>
        <w:tc>
          <w:tcPr>
            <w:tcW w:w="716" w:type="pct"/>
          </w:tcPr>
          <w:p w:rsidR="009628D4" w:rsidRPr="00662D38" w:rsidRDefault="009628D4" w:rsidP="00460B0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9628D4" w:rsidRPr="00662D38" w:rsidRDefault="009628D4" w:rsidP="00460B0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9628D4" w:rsidRPr="00662D38" w:rsidRDefault="009628D4" w:rsidP="00460B0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9628D4" w:rsidRPr="00613CF5" w:rsidRDefault="009628D4" w:rsidP="009628D4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Grammar</w:t>
            </w:r>
            <w:r w:rsidRPr="00613CF5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articles</w:t>
            </w:r>
          </w:p>
        </w:tc>
      </w:tr>
    </w:tbl>
    <w:p w:rsidR="009628D4" w:rsidRDefault="009628D4" w:rsidP="009628D4">
      <w:pPr>
        <w:rPr>
          <w:rFonts w:ascii="Sylfaen" w:hAnsi="Sylfaen"/>
          <w:sz w:val="22"/>
        </w:rPr>
      </w:pPr>
    </w:p>
    <w:p w:rsidR="009628D4" w:rsidRPr="00662D38" w:rsidRDefault="009628D4" w:rsidP="009628D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9628D4" w:rsidRPr="00662D38" w:rsidTr="00460B0A">
        <w:tc>
          <w:tcPr>
            <w:tcW w:w="980" w:type="pct"/>
          </w:tcPr>
          <w:p w:rsidR="009628D4" w:rsidRPr="00662D38" w:rsidRDefault="009628D4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9628D4" w:rsidRPr="00662D38" w:rsidRDefault="009628D4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Pr="00662D38">
              <w:rPr>
                <w:rFonts w:ascii="Sylfaen" w:hAnsi="Sylfaen"/>
                <w:b/>
                <w:i/>
                <w:sz w:val="22"/>
              </w:rPr>
              <w:t xml:space="preserve">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9628D4" w:rsidRPr="00662D38" w:rsidTr="00460B0A">
        <w:tc>
          <w:tcPr>
            <w:tcW w:w="980" w:type="pct"/>
          </w:tcPr>
          <w:p w:rsidR="009628D4" w:rsidRPr="00662D38" w:rsidRDefault="009628D4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9628D4" w:rsidRPr="00662D38" w:rsidRDefault="009628D4" w:rsidP="00460B0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9628D4" w:rsidRPr="00662D38" w:rsidTr="00460B0A">
        <w:tc>
          <w:tcPr>
            <w:tcW w:w="980" w:type="pct"/>
          </w:tcPr>
          <w:p w:rsidR="009628D4" w:rsidRPr="00662D38" w:rsidRDefault="009628D4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9628D4" w:rsidRPr="00662D38" w:rsidRDefault="009628D4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9628D4" w:rsidRPr="00662D38" w:rsidRDefault="009628D4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delo s pisnimi/slikovnimi/avdio/video gradivi</w:t>
            </w:r>
          </w:p>
        </w:tc>
      </w:tr>
      <w:tr w:rsidR="009628D4" w:rsidRPr="00662D38" w:rsidTr="00460B0A">
        <w:tc>
          <w:tcPr>
            <w:tcW w:w="980" w:type="pct"/>
          </w:tcPr>
          <w:p w:rsidR="009628D4" w:rsidRPr="00662D38" w:rsidRDefault="009628D4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9628D4" w:rsidRPr="00ED6CDF" w:rsidRDefault="009628D4" w:rsidP="009628D4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aviln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 xml:space="preserve">uporabljati člene </w:t>
            </w:r>
            <w:r>
              <w:rPr>
                <w:rFonts w:ascii="Sylfaen" w:hAnsi="Sylfaen"/>
                <w:i/>
                <w:sz w:val="22"/>
              </w:rPr>
              <w:t>a/ an/ the</w:t>
            </w:r>
            <w:r>
              <w:rPr>
                <w:rFonts w:ascii="Sylfaen" w:hAnsi="Sylfaen"/>
                <w:sz w:val="22"/>
              </w:rPr>
              <w:t>.</w:t>
            </w:r>
          </w:p>
        </w:tc>
      </w:tr>
    </w:tbl>
    <w:p w:rsidR="009628D4" w:rsidRPr="00662D38" w:rsidRDefault="009628D4" w:rsidP="009628D4">
      <w:pPr>
        <w:rPr>
          <w:rFonts w:ascii="Sylfaen" w:hAnsi="Sylfaen"/>
          <w:sz w:val="22"/>
        </w:rPr>
      </w:pPr>
    </w:p>
    <w:p w:rsidR="009628D4" w:rsidRDefault="009628D4" w:rsidP="009628D4">
      <w:pPr>
        <w:rPr>
          <w:rFonts w:ascii="Sylfaen" w:hAnsi="Sylfaen"/>
          <w:b/>
          <w:sz w:val="22"/>
        </w:rPr>
      </w:pPr>
    </w:p>
    <w:p w:rsidR="009628D4" w:rsidRPr="00662D38" w:rsidRDefault="009628D4" w:rsidP="009628D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9628D4" w:rsidRPr="00662D38" w:rsidRDefault="009628D4" w:rsidP="009628D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97"/>
        <w:gridCol w:w="4194"/>
        <w:gridCol w:w="3797"/>
      </w:tblGrid>
      <w:tr w:rsidR="009628D4" w:rsidRPr="00662D38" w:rsidTr="007D3FCB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628D4" w:rsidRPr="00662D38" w:rsidRDefault="009628D4" w:rsidP="00460B0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628D4" w:rsidRPr="00662D38" w:rsidRDefault="009628D4" w:rsidP="00460B0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628D4" w:rsidRPr="00662D38" w:rsidRDefault="009628D4" w:rsidP="00460B0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D3FCB" w:rsidRPr="00662D38" w:rsidTr="007D3FCB">
        <w:tc>
          <w:tcPr>
            <w:tcW w:w="698" w:type="pct"/>
            <w:vMerge w:val="restart"/>
            <w:tcBorders>
              <w:top w:val="single" w:sz="4" w:space="0" w:color="000000"/>
            </w:tcBorders>
            <w:vAlign w:val="center"/>
          </w:tcPr>
          <w:p w:rsidR="007D3FCB" w:rsidRDefault="007D3FCB" w:rsidP="00460B0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UČ </w:t>
            </w:r>
            <w:r>
              <w:rPr>
                <w:rFonts w:ascii="Sylfaen" w:hAnsi="Sylfaen"/>
                <w:sz w:val="22"/>
              </w:rPr>
              <w:t>str. 98, nal. 1;</w:t>
            </w:r>
          </w:p>
          <w:p w:rsidR="007D3FCB" w:rsidRPr="006D6F75" w:rsidRDefault="007D3FCB" w:rsidP="00460B0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str. 151 </w:t>
            </w:r>
          </w:p>
        </w:tc>
        <w:tc>
          <w:tcPr>
            <w:tcW w:w="2258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D3FCB" w:rsidRDefault="007D3FCB" w:rsidP="00233C0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1a, vodi pogovor.</w:t>
            </w:r>
          </w:p>
        </w:tc>
        <w:tc>
          <w:tcPr>
            <w:tcW w:w="2044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D3FCB" w:rsidRDefault="007D3FCB" w:rsidP="00460B0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a.</w:t>
            </w:r>
          </w:p>
        </w:tc>
      </w:tr>
      <w:tr w:rsidR="007D3FCB" w:rsidRPr="00662D38" w:rsidTr="007D3FCB">
        <w:tc>
          <w:tcPr>
            <w:tcW w:w="698" w:type="pct"/>
            <w:vMerge/>
            <w:vAlign w:val="center"/>
          </w:tcPr>
          <w:p w:rsidR="007D3FCB" w:rsidRDefault="007D3FCB" w:rsidP="00460B0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FCB" w:rsidRDefault="007D3FCB" w:rsidP="00233C0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 1b, vodi pogovor.</w:t>
            </w:r>
          </w:p>
        </w:tc>
        <w:tc>
          <w:tcPr>
            <w:tcW w:w="20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FCB" w:rsidRDefault="007D3FCB" w:rsidP="00233C0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tek, dopolnijo stavek in odgovorijo na vprašanja.</w:t>
            </w:r>
          </w:p>
        </w:tc>
      </w:tr>
      <w:tr w:rsidR="007D3FCB" w:rsidRPr="00662D38" w:rsidTr="007D3FCB">
        <w:tc>
          <w:tcPr>
            <w:tcW w:w="698" w:type="pct"/>
            <w:vMerge/>
            <w:vAlign w:val="center"/>
          </w:tcPr>
          <w:p w:rsidR="007D3FCB" w:rsidRDefault="007D3FCB" w:rsidP="00460B0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FCB" w:rsidRDefault="007D3FCB" w:rsidP="00233C0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 1c, vodi pogovor.</w:t>
            </w:r>
          </w:p>
        </w:tc>
        <w:tc>
          <w:tcPr>
            <w:tcW w:w="20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FCB" w:rsidRDefault="007D3FCB" w:rsidP="00233C0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tek in odgovorijo na vprašanja.</w:t>
            </w:r>
          </w:p>
        </w:tc>
      </w:tr>
      <w:tr w:rsidR="007D3FCB" w:rsidRPr="00662D38" w:rsidTr="007D3FCB">
        <w:tc>
          <w:tcPr>
            <w:tcW w:w="698" w:type="pct"/>
            <w:vMerge/>
            <w:vAlign w:val="center"/>
          </w:tcPr>
          <w:p w:rsidR="007D3FCB" w:rsidRDefault="007D3FCB" w:rsidP="00460B0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FCB" w:rsidRDefault="007D3FCB" w:rsidP="00233C0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 1d, vodi pogovor.</w:t>
            </w:r>
          </w:p>
        </w:tc>
        <w:tc>
          <w:tcPr>
            <w:tcW w:w="20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FCB" w:rsidRDefault="007D3FCB" w:rsidP="00233C0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Še enkrat poslušajo posnetek in odgovorijo na vprašanja.</w:t>
            </w:r>
          </w:p>
        </w:tc>
      </w:tr>
      <w:tr w:rsidR="007D3FCB" w:rsidRPr="00662D38" w:rsidTr="007D3FCB">
        <w:tc>
          <w:tcPr>
            <w:tcW w:w="698" w:type="pct"/>
            <w:vMerge/>
            <w:vAlign w:val="center"/>
          </w:tcPr>
          <w:p w:rsidR="007D3FCB" w:rsidRDefault="007D3FCB" w:rsidP="00460B0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FCB" w:rsidRDefault="007D3FCB" w:rsidP="00233C0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 1e, vodi pogovor.</w:t>
            </w:r>
          </w:p>
        </w:tc>
        <w:tc>
          <w:tcPr>
            <w:tcW w:w="20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FCB" w:rsidRDefault="007D3FCB" w:rsidP="00233C0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stavke in ugotovijo, ali so označeni deli slovnično pravilni.</w:t>
            </w:r>
          </w:p>
        </w:tc>
      </w:tr>
      <w:tr w:rsidR="007D3FCB" w:rsidRPr="00662D38" w:rsidTr="007D3FCB">
        <w:tc>
          <w:tcPr>
            <w:tcW w:w="698" w:type="pct"/>
            <w:vMerge/>
            <w:vAlign w:val="center"/>
          </w:tcPr>
          <w:p w:rsidR="007D3FCB" w:rsidRDefault="007D3FCB" w:rsidP="007D3FCB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58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D3FCB" w:rsidRDefault="007D3FCB" w:rsidP="007D3FC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azloži tvorbo in rabo členov &gt; str. 151; z dijaki preveri rešitve nalog.</w:t>
            </w:r>
          </w:p>
        </w:tc>
        <w:tc>
          <w:tcPr>
            <w:tcW w:w="2044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D3FCB" w:rsidRDefault="007D3FCB" w:rsidP="007D3FC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 razlagi rešijo naloge; z učiteljem preverijo rešitve.</w:t>
            </w:r>
          </w:p>
        </w:tc>
      </w:tr>
    </w:tbl>
    <w:p w:rsidR="009628D4" w:rsidRPr="00662D38" w:rsidRDefault="009628D4" w:rsidP="009628D4">
      <w:pPr>
        <w:rPr>
          <w:rFonts w:ascii="Sylfaen" w:hAnsi="Sylfaen"/>
          <w:sz w:val="22"/>
        </w:rPr>
      </w:pPr>
    </w:p>
    <w:p w:rsidR="009628D4" w:rsidRDefault="009628D4" w:rsidP="009628D4">
      <w:pPr>
        <w:rPr>
          <w:rFonts w:ascii="Sylfaen" w:hAnsi="Sylfaen"/>
          <w:b/>
          <w:sz w:val="22"/>
        </w:rPr>
      </w:pPr>
    </w:p>
    <w:p w:rsidR="009628D4" w:rsidRPr="00662D38" w:rsidRDefault="009628D4" w:rsidP="009628D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9628D4" w:rsidRPr="00662D38" w:rsidRDefault="009628D4" w:rsidP="009628D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9628D4" w:rsidRPr="00662D38" w:rsidTr="00460B0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628D4" w:rsidRPr="00662D38" w:rsidRDefault="009628D4" w:rsidP="00460B0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628D4" w:rsidRPr="00662D38" w:rsidRDefault="009628D4" w:rsidP="00460B0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628D4" w:rsidRPr="00662D38" w:rsidRDefault="009628D4" w:rsidP="00460B0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9628D4" w:rsidRPr="00662D38" w:rsidTr="00460B0A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9628D4" w:rsidRPr="00F07A8E" w:rsidRDefault="009628D4" w:rsidP="00460B0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onovitev, 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628D4" w:rsidRPr="00662D38" w:rsidRDefault="009628D4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ripravi učne liste z </w:t>
            </w:r>
            <w:r>
              <w:rPr>
                <w:rFonts w:ascii="Sylfaen" w:hAnsi="Sylfaen"/>
                <w:sz w:val="22"/>
              </w:rPr>
              <w:t>obravnavano slovnično tematik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628D4" w:rsidRPr="00662D38" w:rsidRDefault="009628D4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9628D4" w:rsidRPr="00662D38" w:rsidRDefault="009628D4" w:rsidP="009628D4">
      <w:pPr>
        <w:rPr>
          <w:rFonts w:ascii="Sylfaen" w:hAnsi="Sylfaen"/>
          <w:b/>
          <w:sz w:val="22"/>
        </w:rPr>
      </w:pPr>
    </w:p>
    <w:p w:rsidR="009628D4" w:rsidRDefault="009628D4" w:rsidP="009628D4">
      <w:pPr>
        <w:rPr>
          <w:rFonts w:ascii="Sylfaen" w:hAnsi="Sylfaen"/>
          <w:b/>
          <w:sz w:val="22"/>
        </w:rPr>
      </w:pPr>
    </w:p>
    <w:p w:rsidR="009628D4" w:rsidRPr="00662D38" w:rsidRDefault="009628D4" w:rsidP="009628D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9628D4" w:rsidRPr="00662D38" w:rsidRDefault="009628D4" w:rsidP="009628D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9628D4" w:rsidRPr="00662D38" w:rsidTr="00460B0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9628D4" w:rsidRPr="00662D38" w:rsidRDefault="009628D4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9628D4" w:rsidRPr="00662D38" w:rsidRDefault="009628D4" w:rsidP="00460B0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9628D4" w:rsidRPr="00662D38" w:rsidRDefault="009628D4" w:rsidP="00460B0A">
            <w:pPr>
              <w:rPr>
                <w:rFonts w:ascii="Sylfaen" w:hAnsi="Sylfaen"/>
                <w:sz w:val="22"/>
              </w:rPr>
            </w:pPr>
          </w:p>
        </w:tc>
      </w:tr>
      <w:tr w:rsidR="009628D4" w:rsidRPr="00662D38" w:rsidTr="00460B0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628D4" w:rsidRPr="00662D38" w:rsidRDefault="009628D4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9628D4" w:rsidRPr="00662D38" w:rsidRDefault="009628D4" w:rsidP="00460B0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628D4" w:rsidRPr="00662D38" w:rsidRDefault="009628D4" w:rsidP="00460B0A">
            <w:pPr>
              <w:rPr>
                <w:rFonts w:ascii="Sylfaen" w:hAnsi="Sylfaen"/>
                <w:sz w:val="22"/>
              </w:rPr>
            </w:pPr>
          </w:p>
        </w:tc>
      </w:tr>
    </w:tbl>
    <w:p w:rsidR="009628D4" w:rsidRDefault="009628D4" w:rsidP="009628D4"/>
    <w:p w:rsidR="009628D4" w:rsidRDefault="009628D4" w:rsidP="009628D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9628D4" w:rsidRPr="00662D38" w:rsidTr="00460B0A">
        <w:tc>
          <w:tcPr>
            <w:tcW w:w="716" w:type="pct"/>
          </w:tcPr>
          <w:p w:rsidR="009628D4" w:rsidRPr="00662D38" w:rsidRDefault="009628D4" w:rsidP="00460B0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9628D4" w:rsidRPr="00662D38" w:rsidRDefault="009628D4" w:rsidP="00460B0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9628D4" w:rsidRPr="00662D38" w:rsidRDefault="009628D4" w:rsidP="00460B0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9628D4" w:rsidRPr="00662D38" w:rsidRDefault="009628D4" w:rsidP="00460B0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9628D4" w:rsidRPr="00662D38" w:rsidTr="00460B0A">
        <w:tc>
          <w:tcPr>
            <w:tcW w:w="716" w:type="pct"/>
          </w:tcPr>
          <w:p w:rsidR="009628D4" w:rsidRPr="00662D38" w:rsidRDefault="009628D4" w:rsidP="00460B0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9628D4" w:rsidRPr="00662D38" w:rsidRDefault="009628D4" w:rsidP="00460B0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9628D4" w:rsidRPr="00662D38" w:rsidRDefault="009628D4" w:rsidP="00460B0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9628D4" w:rsidRPr="00662D38" w:rsidRDefault="009628D4" w:rsidP="00460B0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9628D4" w:rsidRPr="00662D38" w:rsidTr="00460B0A">
        <w:tc>
          <w:tcPr>
            <w:tcW w:w="716" w:type="pct"/>
          </w:tcPr>
          <w:p w:rsidR="009628D4" w:rsidRPr="00662D38" w:rsidRDefault="009628D4" w:rsidP="00460B0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9628D4" w:rsidRPr="00662D38" w:rsidRDefault="009628D4" w:rsidP="00460B0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9628D4" w:rsidRPr="00662D38" w:rsidRDefault="009628D4" w:rsidP="00460B0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9628D4" w:rsidRPr="00662D38" w:rsidRDefault="009628D4" w:rsidP="00460B0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10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The power of words</w:t>
            </w:r>
          </w:p>
        </w:tc>
      </w:tr>
      <w:tr w:rsidR="009628D4" w:rsidRPr="00662D38" w:rsidTr="00460B0A">
        <w:trPr>
          <w:trHeight w:val="75"/>
        </w:trPr>
        <w:tc>
          <w:tcPr>
            <w:tcW w:w="716" w:type="pct"/>
          </w:tcPr>
          <w:p w:rsidR="009628D4" w:rsidRPr="00662D38" w:rsidRDefault="009628D4" w:rsidP="00460B0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9628D4" w:rsidRPr="00662D38" w:rsidRDefault="009628D4" w:rsidP="00460B0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9628D4" w:rsidRPr="00662D38" w:rsidRDefault="009628D4" w:rsidP="00460B0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9628D4" w:rsidRPr="00C25CFB" w:rsidRDefault="009628D4" w:rsidP="008E5157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Grammar</w:t>
            </w:r>
            <w:r w:rsidRPr="00613CF5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- </w:t>
            </w:r>
            <w:r w:rsidR="008E5157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articles</w:t>
            </w:r>
          </w:p>
        </w:tc>
      </w:tr>
    </w:tbl>
    <w:p w:rsidR="009628D4" w:rsidRDefault="009628D4" w:rsidP="009628D4">
      <w:pPr>
        <w:rPr>
          <w:rFonts w:ascii="Sylfaen" w:hAnsi="Sylfaen"/>
          <w:sz w:val="22"/>
        </w:rPr>
      </w:pPr>
    </w:p>
    <w:p w:rsidR="009628D4" w:rsidRPr="00662D38" w:rsidRDefault="009628D4" w:rsidP="009628D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9628D4" w:rsidRPr="00662D38" w:rsidTr="00460B0A">
        <w:tc>
          <w:tcPr>
            <w:tcW w:w="980" w:type="pct"/>
          </w:tcPr>
          <w:p w:rsidR="009628D4" w:rsidRPr="00662D38" w:rsidRDefault="009628D4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9628D4" w:rsidRPr="00662D38" w:rsidRDefault="009628D4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Pr="00662D38">
              <w:rPr>
                <w:rFonts w:ascii="Sylfaen" w:hAnsi="Sylfaen"/>
                <w:b/>
                <w:i/>
                <w:sz w:val="22"/>
              </w:rPr>
              <w:t xml:space="preserve">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9628D4" w:rsidRPr="00662D38" w:rsidTr="00460B0A">
        <w:tc>
          <w:tcPr>
            <w:tcW w:w="980" w:type="pct"/>
          </w:tcPr>
          <w:p w:rsidR="009628D4" w:rsidRPr="00662D38" w:rsidRDefault="009628D4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9628D4" w:rsidRPr="00662D38" w:rsidRDefault="009628D4" w:rsidP="00460B0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9628D4" w:rsidRPr="00662D38" w:rsidTr="00460B0A">
        <w:tc>
          <w:tcPr>
            <w:tcW w:w="980" w:type="pct"/>
          </w:tcPr>
          <w:p w:rsidR="009628D4" w:rsidRPr="00662D38" w:rsidRDefault="009628D4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9628D4" w:rsidRPr="00662D38" w:rsidRDefault="009628D4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9628D4" w:rsidRPr="00662D38" w:rsidRDefault="009628D4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9628D4" w:rsidRPr="00662D38" w:rsidTr="00460B0A">
        <w:tc>
          <w:tcPr>
            <w:tcW w:w="980" w:type="pct"/>
          </w:tcPr>
          <w:p w:rsidR="009628D4" w:rsidRPr="00662D38" w:rsidRDefault="009628D4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9628D4" w:rsidRPr="006F2BC0" w:rsidRDefault="009628D4" w:rsidP="00460B0A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avilno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 xml:space="preserve">uporabljati člene </w:t>
            </w:r>
            <w:r>
              <w:rPr>
                <w:rFonts w:ascii="Sylfaen" w:hAnsi="Sylfaen"/>
                <w:i/>
                <w:sz w:val="22"/>
              </w:rPr>
              <w:t>a/ an/ the</w:t>
            </w:r>
            <w:r>
              <w:rPr>
                <w:rFonts w:ascii="Sylfaen" w:hAnsi="Sylfaen"/>
                <w:sz w:val="22"/>
              </w:rPr>
              <w:t>.</w:t>
            </w:r>
          </w:p>
        </w:tc>
      </w:tr>
    </w:tbl>
    <w:p w:rsidR="009628D4" w:rsidRPr="00662D38" w:rsidRDefault="009628D4" w:rsidP="009628D4">
      <w:pPr>
        <w:rPr>
          <w:rFonts w:ascii="Sylfaen" w:hAnsi="Sylfaen"/>
          <w:sz w:val="22"/>
        </w:rPr>
      </w:pPr>
    </w:p>
    <w:p w:rsidR="009628D4" w:rsidRDefault="009628D4" w:rsidP="009628D4">
      <w:pPr>
        <w:rPr>
          <w:rFonts w:ascii="Sylfaen" w:hAnsi="Sylfaen"/>
          <w:b/>
          <w:sz w:val="22"/>
        </w:rPr>
      </w:pPr>
    </w:p>
    <w:p w:rsidR="009628D4" w:rsidRPr="00662D38" w:rsidRDefault="009628D4" w:rsidP="009628D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9628D4" w:rsidRPr="00662D38" w:rsidRDefault="009628D4" w:rsidP="009628D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97"/>
        <w:gridCol w:w="4194"/>
        <w:gridCol w:w="3797"/>
      </w:tblGrid>
      <w:tr w:rsidR="009628D4" w:rsidRPr="00662D38" w:rsidTr="00460B0A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628D4" w:rsidRPr="00662D38" w:rsidRDefault="009628D4" w:rsidP="00460B0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628D4" w:rsidRPr="00662D38" w:rsidRDefault="009628D4" w:rsidP="00460B0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628D4" w:rsidRPr="00662D38" w:rsidRDefault="009628D4" w:rsidP="00460B0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D3FCB" w:rsidRPr="00662D38" w:rsidTr="00460B0A">
        <w:tc>
          <w:tcPr>
            <w:tcW w:w="698" w:type="pct"/>
            <w:tcBorders>
              <w:top w:val="single" w:sz="4" w:space="0" w:color="000000"/>
            </w:tcBorders>
            <w:vAlign w:val="center"/>
          </w:tcPr>
          <w:p w:rsidR="007D3FCB" w:rsidRDefault="007D3FCB" w:rsidP="007D3FCB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UČ </w:t>
            </w:r>
            <w:r>
              <w:rPr>
                <w:rFonts w:ascii="Sylfaen" w:hAnsi="Sylfaen"/>
                <w:sz w:val="22"/>
              </w:rPr>
              <w:t>str. 98, nal. 1;</w:t>
            </w:r>
          </w:p>
          <w:p w:rsidR="007D3FCB" w:rsidRPr="00C909D3" w:rsidRDefault="007D3FCB" w:rsidP="007D3FCB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tr. 108/ 111</w:t>
            </w:r>
          </w:p>
        </w:tc>
        <w:tc>
          <w:tcPr>
            <w:tcW w:w="2258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D3FCB" w:rsidRDefault="007D3FCB" w:rsidP="007D3FC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nalogo 1f&gt; str. 108/ 111; vodi/ nadzira aktivnost.</w:t>
            </w:r>
          </w:p>
        </w:tc>
        <w:tc>
          <w:tcPr>
            <w:tcW w:w="2044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D3FCB" w:rsidRDefault="007D3FCB" w:rsidP="007D3FC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opolnijo stavke z ustreznim členom; v parih ene drugemu postavljajo vprašanja oz. na njih odgovarjajo.</w:t>
            </w:r>
          </w:p>
        </w:tc>
      </w:tr>
      <w:tr w:rsidR="007D3FCB" w:rsidRPr="00662D38" w:rsidTr="00460B0A">
        <w:tc>
          <w:tcPr>
            <w:tcW w:w="698" w:type="pct"/>
            <w:tcBorders>
              <w:top w:val="single" w:sz="4" w:space="0" w:color="000000"/>
            </w:tcBorders>
            <w:vAlign w:val="center"/>
          </w:tcPr>
          <w:p w:rsidR="007D3FCB" w:rsidRPr="00F07A8E" w:rsidRDefault="007D3FCB" w:rsidP="007D3FCB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TB</w:t>
            </w:r>
            <w:r>
              <w:rPr>
                <w:rFonts w:ascii="Sylfaen" w:hAnsi="Sylfaen"/>
                <w:sz w:val="22"/>
              </w:rPr>
              <w:t xml:space="preserve"> str. 170</w:t>
            </w:r>
          </w:p>
        </w:tc>
        <w:tc>
          <w:tcPr>
            <w:tcW w:w="2258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D3FCB" w:rsidRPr="00662D38" w:rsidRDefault="007D3FCB" w:rsidP="007D3FC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 str. 170- poda navodila za reševanje nalog; z dijaki preveri rešitve.</w:t>
            </w:r>
          </w:p>
        </w:tc>
        <w:tc>
          <w:tcPr>
            <w:tcW w:w="2044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D3FCB" w:rsidRPr="00662D38" w:rsidRDefault="007D3FCB" w:rsidP="007D3FC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, z učiteljem preverijo rešitve.</w:t>
            </w:r>
          </w:p>
        </w:tc>
      </w:tr>
      <w:tr w:rsidR="007D3FCB" w:rsidRPr="00662D38" w:rsidTr="00460B0A">
        <w:tc>
          <w:tcPr>
            <w:tcW w:w="698" w:type="pct"/>
            <w:tcBorders>
              <w:top w:val="single" w:sz="4" w:space="0" w:color="000000"/>
            </w:tcBorders>
            <w:vAlign w:val="center"/>
          </w:tcPr>
          <w:p w:rsidR="007D3FCB" w:rsidRPr="00C909D3" w:rsidRDefault="007D3FCB" w:rsidP="007D3FCB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67, nal. 2</w:t>
            </w:r>
          </w:p>
        </w:tc>
        <w:tc>
          <w:tcPr>
            <w:tcW w:w="2258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D3FCB" w:rsidRDefault="007D3FCB" w:rsidP="007D3FC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; z dijaki preveri rešitve nalog.</w:t>
            </w:r>
          </w:p>
        </w:tc>
        <w:tc>
          <w:tcPr>
            <w:tcW w:w="2044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D3FCB" w:rsidRDefault="007D3FCB" w:rsidP="007D3FC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; z učiteljem preverijo rešitve.</w:t>
            </w:r>
          </w:p>
        </w:tc>
      </w:tr>
      <w:tr w:rsidR="007D3FCB" w:rsidRPr="00662D38" w:rsidTr="00460B0A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D3FCB" w:rsidRPr="00F07A8E" w:rsidRDefault="007D3FCB" w:rsidP="007D3FCB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TB</w:t>
            </w:r>
            <w:r w:rsidR="009E503D">
              <w:rPr>
                <w:rFonts w:ascii="Sylfaen" w:hAnsi="Sylfaen"/>
                <w:sz w:val="22"/>
              </w:rPr>
              <w:t xml:space="preserve"> str. 208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D3FCB" w:rsidRPr="00662D38" w:rsidRDefault="007D3FCB" w:rsidP="007D3FCB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 w:rsidR="009E503D">
              <w:rPr>
                <w:rFonts w:ascii="Sylfaen" w:hAnsi="Sylfaen"/>
                <w:sz w:val="22"/>
              </w:rPr>
              <w:t>priročnika za učitelja str. 208</w:t>
            </w:r>
            <w:r>
              <w:rPr>
                <w:rFonts w:ascii="Sylfaen" w:hAnsi="Sylfaen"/>
                <w:sz w:val="22"/>
              </w:rPr>
              <w:t>- poda navodila, vodi pogovor.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D3FCB" w:rsidRPr="002E0B17" w:rsidRDefault="009E503D" w:rsidP="009E503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opolnijo stavke z ustreznim členom; v parih poskušajo odgovoriti na čim več vprašanj.</w:t>
            </w:r>
          </w:p>
        </w:tc>
      </w:tr>
    </w:tbl>
    <w:p w:rsidR="009628D4" w:rsidRPr="00662D38" w:rsidRDefault="009628D4" w:rsidP="009628D4">
      <w:pPr>
        <w:rPr>
          <w:rFonts w:ascii="Sylfaen" w:hAnsi="Sylfaen"/>
          <w:sz w:val="22"/>
        </w:rPr>
      </w:pPr>
    </w:p>
    <w:p w:rsidR="009628D4" w:rsidRDefault="009628D4" w:rsidP="009628D4">
      <w:pPr>
        <w:rPr>
          <w:rFonts w:ascii="Sylfaen" w:hAnsi="Sylfaen"/>
          <w:b/>
          <w:sz w:val="22"/>
        </w:rPr>
      </w:pPr>
    </w:p>
    <w:p w:rsidR="009628D4" w:rsidRPr="00662D38" w:rsidRDefault="009628D4" w:rsidP="009628D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9628D4" w:rsidRPr="00662D38" w:rsidRDefault="009628D4" w:rsidP="009628D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9628D4" w:rsidRPr="00662D38" w:rsidTr="00460B0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628D4" w:rsidRPr="00662D38" w:rsidRDefault="009628D4" w:rsidP="00460B0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628D4" w:rsidRPr="00662D38" w:rsidRDefault="009628D4" w:rsidP="00460B0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628D4" w:rsidRPr="00662D38" w:rsidRDefault="009628D4" w:rsidP="00460B0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9628D4" w:rsidRPr="00662D38" w:rsidTr="00460B0A">
        <w:tc>
          <w:tcPr>
            <w:tcW w:w="684" w:type="pct"/>
            <w:vAlign w:val="center"/>
          </w:tcPr>
          <w:p w:rsidR="009628D4" w:rsidRPr="00F07A8E" w:rsidRDefault="009628D4" w:rsidP="00460B0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onovitev, 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9628D4" w:rsidRPr="00662D38" w:rsidRDefault="009628D4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Pripravi učne liste z </w:t>
            </w:r>
            <w:r>
              <w:rPr>
                <w:rFonts w:ascii="Sylfaen" w:hAnsi="Sylfaen"/>
                <w:sz w:val="22"/>
              </w:rPr>
              <w:t>obravnavano slovnično tematiko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9628D4" w:rsidRPr="00662D38" w:rsidRDefault="009628D4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9628D4" w:rsidRPr="00662D38" w:rsidRDefault="009628D4" w:rsidP="009628D4">
      <w:pPr>
        <w:rPr>
          <w:rFonts w:ascii="Sylfaen" w:hAnsi="Sylfaen"/>
          <w:b/>
          <w:sz w:val="22"/>
        </w:rPr>
      </w:pPr>
    </w:p>
    <w:p w:rsidR="009628D4" w:rsidRDefault="009628D4" w:rsidP="009628D4">
      <w:pPr>
        <w:rPr>
          <w:rFonts w:ascii="Sylfaen" w:hAnsi="Sylfaen"/>
          <w:b/>
          <w:sz w:val="22"/>
        </w:rPr>
      </w:pPr>
    </w:p>
    <w:p w:rsidR="009628D4" w:rsidRPr="00662D38" w:rsidRDefault="009628D4" w:rsidP="009628D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9628D4" w:rsidRPr="00662D38" w:rsidRDefault="009628D4" w:rsidP="009628D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9628D4" w:rsidRPr="00662D38" w:rsidTr="00460B0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9628D4" w:rsidRPr="00662D38" w:rsidRDefault="009628D4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9628D4" w:rsidRPr="00662D38" w:rsidRDefault="009628D4" w:rsidP="00460B0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9628D4" w:rsidRPr="00662D38" w:rsidRDefault="009628D4" w:rsidP="00460B0A">
            <w:pPr>
              <w:rPr>
                <w:rFonts w:ascii="Sylfaen" w:hAnsi="Sylfaen"/>
                <w:sz w:val="22"/>
              </w:rPr>
            </w:pPr>
          </w:p>
        </w:tc>
      </w:tr>
      <w:tr w:rsidR="009628D4" w:rsidRPr="00662D38" w:rsidTr="00460B0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628D4" w:rsidRPr="00662D38" w:rsidRDefault="009628D4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9628D4" w:rsidRPr="00662D38" w:rsidRDefault="009628D4" w:rsidP="00460B0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9628D4" w:rsidRPr="00662D38" w:rsidRDefault="009628D4" w:rsidP="00460B0A">
            <w:pPr>
              <w:rPr>
                <w:rFonts w:ascii="Sylfaen" w:hAnsi="Sylfaen"/>
                <w:sz w:val="22"/>
              </w:rPr>
            </w:pPr>
          </w:p>
        </w:tc>
      </w:tr>
    </w:tbl>
    <w:p w:rsidR="009628D4" w:rsidRDefault="009628D4" w:rsidP="009628D4"/>
    <w:p w:rsidR="00460B0A" w:rsidRDefault="00460B0A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460B0A" w:rsidRPr="00662D38" w:rsidTr="00460B0A">
        <w:tc>
          <w:tcPr>
            <w:tcW w:w="716" w:type="pct"/>
          </w:tcPr>
          <w:p w:rsidR="00460B0A" w:rsidRPr="00662D38" w:rsidRDefault="00460B0A" w:rsidP="00460B0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460B0A" w:rsidRPr="00662D38" w:rsidRDefault="00460B0A" w:rsidP="00460B0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460B0A" w:rsidRPr="00662D38" w:rsidRDefault="00460B0A" w:rsidP="00460B0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460B0A" w:rsidRPr="00662D38" w:rsidRDefault="00460B0A" w:rsidP="00460B0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460B0A" w:rsidRPr="00662D38" w:rsidTr="00460B0A">
        <w:tc>
          <w:tcPr>
            <w:tcW w:w="716" w:type="pct"/>
          </w:tcPr>
          <w:p w:rsidR="00460B0A" w:rsidRPr="00662D38" w:rsidRDefault="00460B0A" w:rsidP="00460B0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460B0A" w:rsidRPr="00662D38" w:rsidRDefault="00460B0A" w:rsidP="00460B0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60B0A" w:rsidRPr="00662D38" w:rsidRDefault="00460B0A" w:rsidP="00460B0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460B0A" w:rsidRPr="00662D38" w:rsidRDefault="00460B0A" w:rsidP="00460B0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460B0A" w:rsidRPr="00662D38" w:rsidTr="00460B0A">
        <w:tc>
          <w:tcPr>
            <w:tcW w:w="716" w:type="pct"/>
          </w:tcPr>
          <w:p w:rsidR="00460B0A" w:rsidRPr="00662D38" w:rsidRDefault="00460B0A" w:rsidP="00460B0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460B0A" w:rsidRPr="00662D38" w:rsidRDefault="00460B0A" w:rsidP="00460B0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60B0A" w:rsidRPr="00662D38" w:rsidRDefault="00460B0A" w:rsidP="00460B0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460B0A" w:rsidRPr="00662D38" w:rsidRDefault="00460B0A" w:rsidP="00460B0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10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The power of words</w:t>
            </w:r>
          </w:p>
        </w:tc>
      </w:tr>
      <w:tr w:rsidR="00460B0A" w:rsidRPr="00662D38" w:rsidTr="00460B0A">
        <w:trPr>
          <w:trHeight w:val="75"/>
        </w:trPr>
        <w:tc>
          <w:tcPr>
            <w:tcW w:w="716" w:type="pct"/>
          </w:tcPr>
          <w:p w:rsidR="00460B0A" w:rsidRPr="00662D38" w:rsidRDefault="00460B0A" w:rsidP="00460B0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460B0A" w:rsidRPr="00662D38" w:rsidRDefault="00460B0A" w:rsidP="00460B0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60B0A" w:rsidRPr="00662D38" w:rsidRDefault="00460B0A" w:rsidP="00460B0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460B0A" w:rsidRPr="00613CF5" w:rsidRDefault="00460B0A" w:rsidP="00460B0A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Reading</w:t>
            </w:r>
          </w:p>
        </w:tc>
      </w:tr>
    </w:tbl>
    <w:p w:rsidR="00460B0A" w:rsidRDefault="00460B0A" w:rsidP="00460B0A">
      <w:pPr>
        <w:rPr>
          <w:rFonts w:ascii="Sylfaen" w:hAnsi="Sylfaen"/>
          <w:sz w:val="22"/>
        </w:rPr>
      </w:pPr>
    </w:p>
    <w:p w:rsidR="00460B0A" w:rsidRPr="00662D38" w:rsidRDefault="00460B0A" w:rsidP="00460B0A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460B0A" w:rsidRPr="00662D38" w:rsidTr="00460B0A">
        <w:tc>
          <w:tcPr>
            <w:tcW w:w="980" w:type="pct"/>
          </w:tcPr>
          <w:p w:rsidR="00460B0A" w:rsidRPr="00662D38" w:rsidRDefault="00460B0A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460B0A" w:rsidRPr="00662D38" w:rsidRDefault="00460B0A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Pr="00662D38">
              <w:rPr>
                <w:rFonts w:ascii="Sylfaen" w:hAnsi="Sylfaen"/>
                <w:b/>
                <w:i/>
                <w:sz w:val="22"/>
              </w:rPr>
              <w:t xml:space="preserve">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460B0A" w:rsidRPr="00662D38" w:rsidTr="00460B0A">
        <w:tc>
          <w:tcPr>
            <w:tcW w:w="980" w:type="pct"/>
          </w:tcPr>
          <w:p w:rsidR="00460B0A" w:rsidRPr="00662D38" w:rsidRDefault="00460B0A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460B0A" w:rsidRPr="00662D38" w:rsidRDefault="00460B0A" w:rsidP="00460B0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460B0A" w:rsidRPr="00662D38" w:rsidTr="00460B0A">
        <w:tc>
          <w:tcPr>
            <w:tcW w:w="980" w:type="pct"/>
          </w:tcPr>
          <w:p w:rsidR="00460B0A" w:rsidRPr="00662D38" w:rsidRDefault="00460B0A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460B0A" w:rsidRPr="00662D38" w:rsidRDefault="00460B0A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460B0A" w:rsidRPr="00662D38" w:rsidRDefault="00460B0A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460B0A" w:rsidRPr="00662D38" w:rsidTr="00460B0A">
        <w:tc>
          <w:tcPr>
            <w:tcW w:w="980" w:type="pct"/>
          </w:tcPr>
          <w:p w:rsidR="00460B0A" w:rsidRPr="00662D38" w:rsidRDefault="00460B0A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460B0A" w:rsidRDefault="00460B0A" w:rsidP="00460B0A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dopolniti manjkajoče informacije.</w:t>
            </w:r>
          </w:p>
          <w:p w:rsidR="00460B0A" w:rsidRPr="001C7664" w:rsidRDefault="00460B0A" w:rsidP="00460B0A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izraziti in utemeljiti svoje mnenje.</w:t>
            </w:r>
          </w:p>
        </w:tc>
      </w:tr>
    </w:tbl>
    <w:p w:rsidR="00460B0A" w:rsidRPr="00662D38" w:rsidRDefault="00460B0A" w:rsidP="00460B0A">
      <w:pPr>
        <w:rPr>
          <w:rFonts w:ascii="Sylfaen" w:hAnsi="Sylfaen"/>
          <w:sz w:val="22"/>
        </w:rPr>
      </w:pPr>
    </w:p>
    <w:p w:rsidR="00460B0A" w:rsidRDefault="00460B0A" w:rsidP="00460B0A">
      <w:pPr>
        <w:rPr>
          <w:rFonts w:ascii="Sylfaen" w:hAnsi="Sylfaen"/>
          <w:b/>
          <w:sz w:val="22"/>
        </w:rPr>
      </w:pPr>
    </w:p>
    <w:p w:rsidR="00460B0A" w:rsidRPr="00662D38" w:rsidRDefault="00460B0A" w:rsidP="00460B0A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460B0A" w:rsidRPr="00662D38" w:rsidRDefault="00460B0A" w:rsidP="00460B0A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460B0A" w:rsidRPr="00662D38" w:rsidTr="00460B0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60B0A" w:rsidRPr="00662D38" w:rsidRDefault="00460B0A" w:rsidP="00460B0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60B0A" w:rsidRPr="00662D38" w:rsidRDefault="00460B0A" w:rsidP="00460B0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60B0A" w:rsidRPr="00662D38" w:rsidRDefault="00460B0A" w:rsidP="00460B0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460B0A" w:rsidRPr="00662D38" w:rsidTr="00460B0A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460B0A" w:rsidRPr="006D6F75" w:rsidRDefault="00460B0A" w:rsidP="00460B0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UČ </w:t>
            </w:r>
            <w:r>
              <w:rPr>
                <w:rFonts w:ascii="Sylfaen" w:hAnsi="Sylfaen"/>
                <w:sz w:val="22"/>
              </w:rPr>
              <w:t xml:space="preserve">str. 98-99, nal. 2 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460B0A" w:rsidRDefault="00460B0A" w:rsidP="00460B0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2a,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460B0A" w:rsidRDefault="00460B0A" w:rsidP="00460B0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odlomke govorov slavnih oseb in povežejo povzetek z vsakim od govorcev.</w:t>
            </w:r>
          </w:p>
        </w:tc>
      </w:tr>
      <w:tr w:rsidR="00460B0A" w:rsidRPr="00662D38" w:rsidTr="00460B0A">
        <w:tc>
          <w:tcPr>
            <w:tcW w:w="684" w:type="pct"/>
            <w:vMerge/>
            <w:vAlign w:val="center"/>
          </w:tcPr>
          <w:p w:rsidR="00460B0A" w:rsidRDefault="00460B0A" w:rsidP="00460B0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0B0A" w:rsidRDefault="00460B0A" w:rsidP="00460B0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 2b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0B0A" w:rsidRDefault="00460B0A" w:rsidP="00460B0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Še enkrat preberejo besedila in poiščejo besede ali fraze za dane definicije.</w:t>
            </w:r>
          </w:p>
        </w:tc>
      </w:tr>
      <w:tr w:rsidR="00460B0A" w:rsidRPr="00662D38" w:rsidTr="00460B0A">
        <w:tc>
          <w:tcPr>
            <w:tcW w:w="684" w:type="pct"/>
            <w:vMerge/>
            <w:vAlign w:val="center"/>
          </w:tcPr>
          <w:p w:rsidR="00460B0A" w:rsidRDefault="00460B0A" w:rsidP="00460B0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0B0A" w:rsidRDefault="00460B0A" w:rsidP="00460B0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 2c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0B0A" w:rsidRDefault="00460B0A" w:rsidP="00460B0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a in utemeljijo svoje odgovore.</w:t>
            </w:r>
          </w:p>
        </w:tc>
      </w:tr>
      <w:tr w:rsidR="00460B0A" w:rsidRPr="00662D38" w:rsidTr="00460B0A">
        <w:tc>
          <w:tcPr>
            <w:tcW w:w="684" w:type="pct"/>
            <w:vMerge/>
            <w:vAlign w:val="center"/>
          </w:tcPr>
          <w:p w:rsidR="00460B0A" w:rsidRDefault="00460B0A" w:rsidP="00460B0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0B0A" w:rsidRDefault="00460B0A" w:rsidP="00460B0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 2d, vodi pogovor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0B0A" w:rsidRDefault="00460B0A" w:rsidP="00460B0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osnetke govorov in odgovorijo na vprašanja, utemeljijo svoje odgovore.</w:t>
            </w:r>
          </w:p>
        </w:tc>
      </w:tr>
    </w:tbl>
    <w:p w:rsidR="00460B0A" w:rsidRPr="00662D38" w:rsidRDefault="00460B0A" w:rsidP="00460B0A">
      <w:pPr>
        <w:rPr>
          <w:rFonts w:ascii="Sylfaen" w:hAnsi="Sylfaen"/>
          <w:sz w:val="22"/>
        </w:rPr>
      </w:pPr>
    </w:p>
    <w:p w:rsidR="00460B0A" w:rsidRDefault="00460B0A" w:rsidP="00460B0A">
      <w:pPr>
        <w:rPr>
          <w:rFonts w:ascii="Sylfaen" w:hAnsi="Sylfaen"/>
          <w:b/>
          <w:sz w:val="22"/>
        </w:rPr>
      </w:pPr>
    </w:p>
    <w:p w:rsidR="00460B0A" w:rsidRPr="00662D38" w:rsidRDefault="00460B0A" w:rsidP="00460B0A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460B0A" w:rsidRPr="00662D38" w:rsidRDefault="00460B0A" w:rsidP="00460B0A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460B0A" w:rsidRPr="00662D38" w:rsidTr="00460B0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60B0A" w:rsidRPr="00662D38" w:rsidRDefault="00460B0A" w:rsidP="00460B0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60B0A" w:rsidRPr="00662D38" w:rsidRDefault="00460B0A" w:rsidP="00460B0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60B0A" w:rsidRPr="00662D38" w:rsidRDefault="00460B0A" w:rsidP="00460B0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460B0A" w:rsidRPr="00662D38" w:rsidTr="00460B0A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460B0A" w:rsidRPr="004142D7" w:rsidRDefault="00460B0A" w:rsidP="00460B0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>
              <w:rPr>
                <w:rFonts w:ascii="Sylfaen" w:hAnsi="Sylfaen"/>
                <w:sz w:val="22"/>
              </w:rPr>
              <w:t xml:space="preserve"> str. 66, nal. 1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460B0A" w:rsidRPr="00662D38" w:rsidRDefault="00460B0A" w:rsidP="00460B0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460B0A" w:rsidRPr="00662D38" w:rsidRDefault="00460B0A" w:rsidP="00460B0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</w:tbl>
    <w:p w:rsidR="00460B0A" w:rsidRPr="00662D38" w:rsidRDefault="00460B0A" w:rsidP="00460B0A">
      <w:pPr>
        <w:rPr>
          <w:rFonts w:ascii="Sylfaen" w:hAnsi="Sylfaen"/>
          <w:b/>
          <w:sz w:val="22"/>
        </w:rPr>
      </w:pPr>
    </w:p>
    <w:p w:rsidR="00460B0A" w:rsidRPr="00662D38" w:rsidRDefault="00460B0A" w:rsidP="00460B0A">
      <w:pPr>
        <w:rPr>
          <w:rFonts w:ascii="Sylfaen" w:hAnsi="Sylfaen"/>
          <w:sz w:val="22"/>
        </w:rPr>
      </w:pPr>
    </w:p>
    <w:p w:rsidR="00460B0A" w:rsidRPr="00662D38" w:rsidRDefault="00460B0A" w:rsidP="00460B0A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460B0A" w:rsidRPr="00662D38" w:rsidRDefault="00460B0A" w:rsidP="00460B0A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460B0A" w:rsidRPr="00662D38" w:rsidTr="00460B0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460B0A" w:rsidRPr="00662D38" w:rsidRDefault="00460B0A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460B0A" w:rsidRPr="00662D38" w:rsidRDefault="00460B0A" w:rsidP="00460B0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460B0A" w:rsidRPr="00662D38" w:rsidRDefault="00460B0A" w:rsidP="00460B0A">
            <w:pPr>
              <w:rPr>
                <w:rFonts w:ascii="Sylfaen" w:hAnsi="Sylfaen"/>
                <w:sz w:val="22"/>
              </w:rPr>
            </w:pPr>
          </w:p>
        </w:tc>
      </w:tr>
      <w:tr w:rsidR="00460B0A" w:rsidRPr="00662D38" w:rsidTr="00460B0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460B0A" w:rsidRPr="00662D38" w:rsidRDefault="00460B0A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460B0A" w:rsidRPr="00662D38" w:rsidRDefault="00460B0A" w:rsidP="00460B0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460B0A" w:rsidRPr="00662D38" w:rsidRDefault="00460B0A" w:rsidP="00460B0A">
            <w:pPr>
              <w:rPr>
                <w:rFonts w:ascii="Sylfaen" w:hAnsi="Sylfaen"/>
                <w:sz w:val="22"/>
              </w:rPr>
            </w:pPr>
          </w:p>
        </w:tc>
      </w:tr>
    </w:tbl>
    <w:p w:rsidR="00460B0A" w:rsidRDefault="00460B0A" w:rsidP="00460B0A"/>
    <w:p w:rsidR="00460B0A" w:rsidRDefault="00460B0A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460B0A" w:rsidRPr="00662D38" w:rsidTr="00460B0A">
        <w:tc>
          <w:tcPr>
            <w:tcW w:w="716" w:type="pct"/>
          </w:tcPr>
          <w:p w:rsidR="00460B0A" w:rsidRPr="00662D38" w:rsidRDefault="00460B0A" w:rsidP="00460B0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460B0A" w:rsidRPr="00662D38" w:rsidRDefault="00460B0A" w:rsidP="00460B0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460B0A" w:rsidRPr="00662D38" w:rsidRDefault="00460B0A" w:rsidP="00460B0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460B0A" w:rsidRPr="00662D38" w:rsidRDefault="00460B0A" w:rsidP="00460B0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460B0A" w:rsidRPr="00662D38" w:rsidTr="00460B0A">
        <w:tc>
          <w:tcPr>
            <w:tcW w:w="716" w:type="pct"/>
          </w:tcPr>
          <w:p w:rsidR="00460B0A" w:rsidRPr="00662D38" w:rsidRDefault="00460B0A" w:rsidP="00460B0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460B0A" w:rsidRPr="00662D38" w:rsidRDefault="00460B0A" w:rsidP="00460B0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60B0A" w:rsidRPr="00662D38" w:rsidRDefault="00460B0A" w:rsidP="00460B0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460B0A" w:rsidRPr="00662D38" w:rsidRDefault="00460B0A" w:rsidP="00460B0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460B0A" w:rsidRPr="00662D38" w:rsidTr="00460B0A">
        <w:tc>
          <w:tcPr>
            <w:tcW w:w="716" w:type="pct"/>
          </w:tcPr>
          <w:p w:rsidR="00460B0A" w:rsidRPr="00662D38" w:rsidRDefault="00460B0A" w:rsidP="00460B0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460B0A" w:rsidRPr="00662D38" w:rsidRDefault="00460B0A" w:rsidP="00460B0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60B0A" w:rsidRPr="00662D38" w:rsidRDefault="00460B0A" w:rsidP="00460B0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460B0A" w:rsidRPr="00662D38" w:rsidRDefault="00460B0A" w:rsidP="00460B0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10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The power of words</w:t>
            </w:r>
          </w:p>
        </w:tc>
      </w:tr>
      <w:tr w:rsidR="00460B0A" w:rsidRPr="00662D38" w:rsidTr="00460B0A">
        <w:trPr>
          <w:trHeight w:val="75"/>
        </w:trPr>
        <w:tc>
          <w:tcPr>
            <w:tcW w:w="716" w:type="pct"/>
          </w:tcPr>
          <w:p w:rsidR="00460B0A" w:rsidRPr="00662D38" w:rsidRDefault="00460B0A" w:rsidP="00460B0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460B0A" w:rsidRPr="00662D38" w:rsidRDefault="00460B0A" w:rsidP="00460B0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60B0A" w:rsidRPr="00662D38" w:rsidRDefault="00460B0A" w:rsidP="00460B0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460B0A" w:rsidRPr="00460B0A" w:rsidRDefault="00460B0A" w:rsidP="00460B0A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Listening &amp; speaking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Presentation disasters</w:t>
            </w:r>
          </w:p>
        </w:tc>
      </w:tr>
    </w:tbl>
    <w:p w:rsidR="00460B0A" w:rsidRDefault="00460B0A" w:rsidP="00460B0A">
      <w:pPr>
        <w:rPr>
          <w:rFonts w:ascii="Sylfaen" w:hAnsi="Sylfaen"/>
          <w:sz w:val="22"/>
        </w:rPr>
      </w:pPr>
    </w:p>
    <w:p w:rsidR="00460B0A" w:rsidRPr="00662D38" w:rsidRDefault="00460B0A" w:rsidP="00460B0A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460B0A" w:rsidRPr="00662D38" w:rsidTr="00460B0A">
        <w:tc>
          <w:tcPr>
            <w:tcW w:w="980" w:type="pct"/>
          </w:tcPr>
          <w:p w:rsidR="00460B0A" w:rsidRPr="00662D38" w:rsidRDefault="00460B0A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460B0A" w:rsidRPr="00662D38" w:rsidRDefault="00460B0A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Pr="00662D38">
              <w:rPr>
                <w:rFonts w:ascii="Sylfaen" w:hAnsi="Sylfaen"/>
                <w:b/>
                <w:i/>
                <w:sz w:val="22"/>
              </w:rPr>
              <w:t xml:space="preserve">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460B0A" w:rsidRPr="00662D38" w:rsidTr="00460B0A">
        <w:tc>
          <w:tcPr>
            <w:tcW w:w="980" w:type="pct"/>
          </w:tcPr>
          <w:p w:rsidR="00460B0A" w:rsidRPr="00662D38" w:rsidRDefault="00460B0A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460B0A" w:rsidRPr="00662D38" w:rsidRDefault="00460B0A" w:rsidP="00460B0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="00E47F77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F77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E47F77" w:rsidRPr="00662D38">
              <w:rPr>
                <w:rFonts w:ascii="Sylfaen" w:hAnsi="Sylfaen"/>
                <w:sz w:val="22"/>
              </w:rPr>
            </w:r>
            <w:r w:rsidR="00E47F77"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460B0A" w:rsidRPr="00662D38" w:rsidTr="00460B0A">
        <w:tc>
          <w:tcPr>
            <w:tcW w:w="980" w:type="pct"/>
          </w:tcPr>
          <w:p w:rsidR="00460B0A" w:rsidRPr="00662D38" w:rsidRDefault="00460B0A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460B0A" w:rsidRPr="00662D38" w:rsidRDefault="00460B0A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460B0A" w:rsidRPr="00662D38" w:rsidRDefault="00460B0A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460B0A" w:rsidRPr="00662D38" w:rsidTr="00460B0A">
        <w:tc>
          <w:tcPr>
            <w:tcW w:w="980" w:type="pct"/>
          </w:tcPr>
          <w:p w:rsidR="00460B0A" w:rsidRPr="00662D38" w:rsidRDefault="00460B0A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460B0A" w:rsidRDefault="00460B0A" w:rsidP="00460B0A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ijaki znajo</w:t>
            </w:r>
            <w:r>
              <w:rPr>
                <w:rFonts w:ascii="Sylfaen" w:hAnsi="Sylfaen"/>
                <w:sz w:val="22"/>
              </w:rPr>
              <w:t xml:space="preserve"> pravilno poiskati informacije.</w:t>
            </w:r>
          </w:p>
          <w:p w:rsidR="00460B0A" w:rsidRPr="00FB5342" w:rsidRDefault="00460B0A" w:rsidP="00460B0A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znajo izraziti svoje </w:t>
            </w:r>
            <w:r w:rsidR="00BB0B2C">
              <w:rPr>
                <w:rFonts w:ascii="Sylfaen" w:hAnsi="Sylfaen"/>
                <w:sz w:val="22"/>
              </w:rPr>
              <w:t xml:space="preserve">in utemeljiti svoje </w:t>
            </w:r>
            <w:r>
              <w:rPr>
                <w:rFonts w:ascii="Sylfaen" w:hAnsi="Sylfaen"/>
                <w:sz w:val="22"/>
              </w:rPr>
              <w:t>mnenje o tematiki.</w:t>
            </w:r>
          </w:p>
        </w:tc>
      </w:tr>
    </w:tbl>
    <w:p w:rsidR="00460B0A" w:rsidRPr="00662D38" w:rsidRDefault="00460B0A" w:rsidP="00460B0A">
      <w:pPr>
        <w:rPr>
          <w:rFonts w:ascii="Sylfaen" w:hAnsi="Sylfaen"/>
          <w:sz w:val="22"/>
        </w:rPr>
      </w:pPr>
    </w:p>
    <w:p w:rsidR="00460B0A" w:rsidRDefault="00460B0A" w:rsidP="00460B0A">
      <w:pPr>
        <w:rPr>
          <w:rFonts w:ascii="Sylfaen" w:hAnsi="Sylfaen"/>
          <w:b/>
          <w:sz w:val="22"/>
        </w:rPr>
      </w:pPr>
    </w:p>
    <w:p w:rsidR="00460B0A" w:rsidRPr="00662D38" w:rsidRDefault="00460B0A" w:rsidP="00460B0A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460B0A" w:rsidRPr="00662D38" w:rsidRDefault="00460B0A" w:rsidP="00460B0A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97"/>
        <w:gridCol w:w="4194"/>
        <w:gridCol w:w="3797"/>
      </w:tblGrid>
      <w:tr w:rsidR="00460B0A" w:rsidRPr="00662D38" w:rsidTr="00460B0A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60B0A" w:rsidRPr="00662D38" w:rsidRDefault="00460B0A" w:rsidP="00460B0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60B0A" w:rsidRPr="00662D38" w:rsidRDefault="00460B0A" w:rsidP="00460B0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60B0A" w:rsidRPr="00662D38" w:rsidRDefault="00460B0A" w:rsidP="00460B0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82586A" w:rsidRPr="00662D38" w:rsidTr="00460B0A">
        <w:tc>
          <w:tcPr>
            <w:tcW w:w="698" w:type="pct"/>
            <w:vMerge w:val="restart"/>
            <w:tcBorders>
              <w:top w:val="single" w:sz="4" w:space="0" w:color="000000"/>
            </w:tcBorders>
            <w:vAlign w:val="center"/>
          </w:tcPr>
          <w:p w:rsidR="0082586A" w:rsidRPr="00662D38" w:rsidRDefault="0082586A" w:rsidP="00460B0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100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82586A" w:rsidRPr="00662D38" w:rsidRDefault="0082586A" w:rsidP="00460B0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3</w:t>
            </w:r>
          </w:p>
          <w:p w:rsidR="0082586A" w:rsidRPr="00662D38" w:rsidRDefault="0082586A" w:rsidP="00460B0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58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82586A" w:rsidRPr="00662D38" w:rsidRDefault="0082586A" w:rsidP="00460B0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3a; vodi pogovor.</w:t>
            </w:r>
          </w:p>
        </w:tc>
        <w:tc>
          <w:tcPr>
            <w:tcW w:w="2044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82586A" w:rsidRPr="00662D38" w:rsidRDefault="0082586A" w:rsidP="00460B0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a.</w:t>
            </w:r>
          </w:p>
        </w:tc>
      </w:tr>
      <w:tr w:rsidR="0082586A" w:rsidRPr="00662D38" w:rsidTr="00460B0A">
        <w:tc>
          <w:tcPr>
            <w:tcW w:w="698" w:type="pct"/>
            <w:vMerge/>
            <w:vAlign w:val="center"/>
          </w:tcPr>
          <w:p w:rsidR="0082586A" w:rsidRPr="00662D38" w:rsidRDefault="0082586A" w:rsidP="00460B0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586A" w:rsidRDefault="0082586A" w:rsidP="00460B0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3b; vodi pogovor.</w:t>
            </w:r>
          </w:p>
        </w:tc>
        <w:tc>
          <w:tcPr>
            <w:tcW w:w="20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586A" w:rsidRDefault="0082586A" w:rsidP="00BB0B2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članek in odgovorijo na vprašanja.</w:t>
            </w:r>
          </w:p>
        </w:tc>
      </w:tr>
      <w:tr w:rsidR="0082586A" w:rsidRPr="00662D38" w:rsidTr="00460B0A">
        <w:tc>
          <w:tcPr>
            <w:tcW w:w="698" w:type="pct"/>
            <w:vMerge/>
            <w:vAlign w:val="center"/>
          </w:tcPr>
          <w:p w:rsidR="0082586A" w:rsidRPr="00662D38" w:rsidRDefault="0082586A" w:rsidP="00460B0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586A" w:rsidRDefault="0082586A" w:rsidP="00460B0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3c; vodi pogovor.</w:t>
            </w:r>
          </w:p>
        </w:tc>
        <w:tc>
          <w:tcPr>
            <w:tcW w:w="20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586A" w:rsidRDefault="0082586A" w:rsidP="00BB0B2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slušajo posnetek in dopolnijo prvo kolono v tabeli z ustreznimi podatki. </w:t>
            </w:r>
          </w:p>
        </w:tc>
      </w:tr>
      <w:tr w:rsidR="0082586A" w:rsidRPr="00662D38" w:rsidTr="00460B0A">
        <w:tc>
          <w:tcPr>
            <w:tcW w:w="698" w:type="pct"/>
            <w:vMerge/>
            <w:vAlign w:val="center"/>
          </w:tcPr>
          <w:p w:rsidR="0082586A" w:rsidRPr="00662D38" w:rsidRDefault="0082586A" w:rsidP="00460B0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586A" w:rsidRDefault="0082586A" w:rsidP="00BB0B2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3d; vodi pogovor.</w:t>
            </w:r>
          </w:p>
        </w:tc>
        <w:tc>
          <w:tcPr>
            <w:tcW w:w="20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586A" w:rsidRDefault="0082586A" w:rsidP="00BB0B2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Še enkrat poslušajo posnetek in dopolnijo drugi dve koloni v tabeli z ustreznimi podatki.</w:t>
            </w:r>
          </w:p>
        </w:tc>
      </w:tr>
      <w:tr w:rsidR="0082586A" w:rsidRPr="00662D38" w:rsidTr="00460B0A">
        <w:tc>
          <w:tcPr>
            <w:tcW w:w="698" w:type="pct"/>
            <w:vMerge/>
            <w:vAlign w:val="center"/>
          </w:tcPr>
          <w:p w:rsidR="0082586A" w:rsidRPr="00662D38" w:rsidRDefault="0082586A" w:rsidP="00460B0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58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82586A" w:rsidRDefault="0082586A" w:rsidP="00BB0B2C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 naloge 3e; vodi pogovor.</w:t>
            </w:r>
          </w:p>
        </w:tc>
        <w:tc>
          <w:tcPr>
            <w:tcW w:w="2044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82586A" w:rsidRDefault="0082586A" w:rsidP="00460B0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a.</w:t>
            </w:r>
          </w:p>
        </w:tc>
      </w:tr>
    </w:tbl>
    <w:p w:rsidR="00460B0A" w:rsidRPr="00662D38" w:rsidRDefault="00460B0A" w:rsidP="00460B0A">
      <w:pPr>
        <w:rPr>
          <w:rFonts w:ascii="Sylfaen" w:hAnsi="Sylfaen"/>
          <w:sz w:val="22"/>
        </w:rPr>
      </w:pPr>
    </w:p>
    <w:p w:rsidR="00460B0A" w:rsidRDefault="00460B0A" w:rsidP="00460B0A">
      <w:pPr>
        <w:rPr>
          <w:rFonts w:ascii="Sylfaen" w:hAnsi="Sylfaen"/>
          <w:b/>
          <w:sz w:val="22"/>
        </w:rPr>
      </w:pPr>
    </w:p>
    <w:p w:rsidR="00460B0A" w:rsidRPr="00662D38" w:rsidRDefault="00460B0A" w:rsidP="00460B0A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460B0A" w:rsidRPr="00662D38" w:rsidRDefault="00460B0A" w:rsidP="00460B0A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460B0A" w:rsidRPr="00662D38" w:rsidTr="00460B0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60B0A" w:rsidRPr="00662D38" w:rsidRDefault="00460B0A" w:rsidP="00460B0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60B0A" w:rsidRPr="00662D38" w:rsidRDefault="00460B0A" w:rsidP="00460B0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60B0A" w:rsidRPr="00662D38" w:rsidRDefault="00460B0A" w:rsidP="00460B0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460B0A" w:rsidRPr="00662D38" w:rsidTr="00460B0A">
        <w:tc>
          <w:tcPr>
            <w:tcW w:w="684" w:type="pct"/>
            <w:vAlign w:val="center"/>
          </w:tcPr>
          <w:p w:rsidR="00460B0A" w:rsidRPr="00AC2D98" w:rsidRDefault="00460B0A" w:rsidP="00460B0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DZ </w:t>
            </w:r>
            <w:r>
              <w:rPr>
                <w:rFonts w:ascii="Sylfaen" w:hAnsi="Sylfaen"/>
                <w:sz w:val="22"/>
              </w:rPr>
              <w:t>str. 68, nal. 5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460B0A" w:rsidRPr="00662D38" w:rsidRDefault="00460B0A" w:rsidP="00460B0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a za reš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460B0A" w:rsidRPr="00662D38" w:rsidRDefault="00460B0A" w:rsidP="00460B0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</w:tbl>
    <w:p w:rsidR="00460B0A" w:rsidRPr="00662D38" w:rsidRDefault="00460B0A" w:rsidP="00460B0A">
      <w:pPr>
        <w:rPr>
          <w:rFonts w:ascii="Sylfaen" w:hAnsi="Sylfaen"/>
          <w:b/>
          <w:sz w:val="22"/>
        </w:rPr>
      </w:pPr>
    </w:p>
    <w:p w:rsidR="00460B0A" w:rsidRDefault="00460B0A" w:rsidP="00460B0A">
      <w:pPr>
        <w:rPr>
          <w:rFonts w:ascii="Sylfaen" w:hAnsi="Sylfaen"/>
          <w:b/>
          <w:sz w:val="22"/>
        </w:rPr>
      </w:pPr>
    </w:p>
    <w:p w:rsidR="00460B0A" w:rsidRPr="00662D38" w:rsidRDefault="00460B0A" w:rsidP="00460B0A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460B0A" w:rsidRPr="00662D38" w:rsidRDefault="00460B0A" w:rsidP="00460B0A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460B0A" w:rsidRPr="00662D38" w:rsidTr="00460B0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460B0A" w:rsidRPr="00662D38" w:rsidRDefault="00460B0A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460B0A" w:rsidRPr="00662D38" w:rsidRDefault="00460B0A" w:rsidP="00460B0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460B0A" w:rsidRPr="00662D38" w:rsidRDefault="00460B0A" w:rsidP="00460B0A">
            <w:pPr>
              <w:rPr>
                <w:rFonts w:ascii="Sylfaen" w:hAnsi="Sylfaen"/>
                <w:sz w:val="22"/>
              </w:rPr>
            </w:pPr>
          </w:p>
        </w:tc>
      </w:tr>
      <w:tr w:rsidR="00460B0A" w:rsidRPr="00662D38" w:rsidTr="00460B0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460B0A" w:rsidRPr="00662D38" w:rsidRDefault="00460B0A" w:rsidP="00460B0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460B0A" w:rsidRPr="00662D38" w:rsidRDefault="00460B0A" w:rsidP="00460B0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460B0A" w:rsidRPr="00662D38" w:rsidRDefault="00460B0A" w:rsidP="00460B0A">
            <w:pPr>
              <w:rPr>
                <w:rFonts w:ascii="Sylfaen" w:hAnsi="Sylfaen"/>
                <w:sz w:val="22"/>
              </w:rPr>
            </w:pPr>
          </w:p>
        </w:tc>
      </w:tr>
    </w:tbl>
    <w:p w:rsidR="00460B0A" w:rsidRDefault="00460B0A" w:rsidP="00460B0A"/>
    <w:p w:rsidR="00460B0A" w:rsidRDefault="00460B0A" w:rsidP="00460B0A">
      <w:pPr>
        <w:spacing w:after="160" w:line="259" w:lineRule="auto"/>
      </w:pPr>
      <w:r>
        <w:br w:type="page"/>
      </w:r>
    </w:p>
    <w:p w:rsidR="007764A4" w:rsidRDefault="007764A4" w:rsidP="007764A4">
      <w:pPr>
        <w:spacing w:after="160" w:line="259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661247" w:rsidP="009628D4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10</w:t>
            </w:r>
            <w:r w:rsidR="007764A4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B</w:t>
            </w:r>
            <w:r w:rsidR="007764A4"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 w:rsidR="009628D4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The power of words</w:t>
            </w:r>
          </w:p>
        </w:tc>
      </w:tr>
      <w:tr w:rsidR="007764A4" w:rsidRPr="00662D38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E47F77" w:rsidRDefault="00661247" w:rsidP="004142D7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Vocabulary- </w:t>
            </w:r>
          </w:p>
          <w:p w:rsidR="007764A4" w:rsidRPr="00661247" w:rsidRDefault="00E47F77" w:rsidP="004142D7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collocation: word pairs</w:t>
            </w:r>
          </w:p>
        </w:tc>
      </w:tr>
    </w:tbl>
    <w:p w:rsidR="007764A4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AA3F5F"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="00AA3F5F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skupinska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="00E47F77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47F77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E47F77" w:rsidRPr="00662D38">
              <w:rPr>
                <w:rFonts w:ascii="Sylfaen" w:hAnsi="Sylfaen"/>
                <w:sz w:val="22"/>
              </w:rPr>
            </w:r>
            <w:r w:rsidR="00E47F77" w:rsidRPr="00662D38">
              <w:rPr>
                <w:rFonts w:ascii="Sylfaen" w:hAnsi="Sylfaen"/>
                <w:sz w:val="22"/>
              </w:rPr>
              <w:fldChar w:fldCharType="end"/>
            </w:r>
            <w:r w:rsidR="00E47F77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764A4" w:rsidRPr="00662D38" w:rsidRDefault="004142D7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="007764A4" w:rsidRPr="00662D38">
              <w:rPr>
                <w:rFonts w:ascii="Sylfaen" w:hAnsi="Sylfaen"/>
                <w:sz w:val="22"/>
              </w:rPr>
              <w:t xml:space="preserve"> pisni izdelki        </w:t>
            </w:r>
            <w:r w:rsidR="007764A4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764A4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7764A4" w:rsidRPr="00662D38">
              <w:rPr>
                <w:rFonts w:ascii="Sylfaen" w:hAnsi="Sylfaen"/>
                <w:sz w:val="22"/>
              </w:rPr>
            </w:r>
            <w:r w:rsidR="007764A4" w:rsidRPr="00662D38">
              <w:rPr>
                <w:rFonts w:ascii="Sylfaen" w:hAnsi="Sylfaen"/>
                <w:sz w:val="22"/>
              </w:rPr>
              <w:fldChar w:fldCharType="end"/>
            </w:r>
            <w:r w:rsidR="007764A4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7764A4" w:rsidRDefault="007764A4" w:rsidP="00D75CAA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osvojijo</w:t>
            </w:r>
            <w:r w:rsidRPr="00662D38">
              <w:rPr>
                <w:rFonts w:ascii="Sylfaen" w:hAnsi="Sylfaen"/>
                <w:sz w:val="22"/>
              </w:rPr>
              <w:t xml:space="preserve"> besedišče</w:t>
            </w:r>
            <w:r>
              <w:rPr>
                <w:rFonts w:ascii="Sylfaen" w:hAnsi="Sylfaen"/>
                <w:sz w:val="22"/>
              </w:rPr>
              <w:t xml:space="preserve"> in ga znajo</w:t>
            </w:r>
            <w:r w:rsidR="004142D7">
              <w:rPr>
                <w:rFonts w:ascii="Sylfaen" w:hAnsi="Sylfaen"/>
                <w:sz w:val="22"/>
              </w:rPr>
              <w:t xml:space="preserve"> ustrezno uporabiti.</w:t>
            </w:r>
          </w:p>
          <w:p w:rsidR="004142D7" w:rsidRPr="0044100E" w:rsidRDefault="000431DB" w:rsidP="00D75CAA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poiskati ustrezne informacij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9E78A6" w:rsidRPr="00662D38" w:rsidTr="00D75CAA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9E78A6" w:rsidRPr="00662D38" w:rsidRDefault="009E78A6" w:rsidP="00D75CA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101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9E78A6" w:rsidRPr="00662D38" w:rsidRDefault="009E78A6" w:rsidP="00D75CA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4</w:t>
            </w:r>
          </w:p>
          <w:p w:rsidR="009E78A6" w:rsidRPr="00662D38" w:rsidRDefault="009E78A6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9E78A6" w:rsidRPr="00662D38" w:rsidRDefault="009E78A6" w:rsidP="0082586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azloži rabo ustaljenih besednih zvez in poda navodilo za reševanje naloge 4a; vodi pogovor z dijaki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9E78A6" w:rsidRPr="00662D38" w:rsidRDefault="009E78A6" w:rsidP="000431D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Odgovorijo na vprašanja.</w:t>
            </w:r>
          </w:p>
        </w:tc>
      </w:tr>
      <w:tr w:rsidR="009E78A6" w:rsidRPr="00662D38" w:rsidTr="00463840">
        <w:tc>
          <w:tcPr>
            <w:tcW w:w="684" w:type="pct"/>
            <w:vMerge/>
            <w:vAlign w:val="center"/>
          </w:tcPr>
          <w:p w:rsidR="009E78A6" w:rsidRPr="00662D38" w:rsidRDefault="009E78A6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78A6" w:rsidRDefault="009E78A6" w:rsidP="009E78A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 4b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78A6" w:rsidRDefault="009E78A6" w:rsidP="009E78A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vežejo besede iz obeh krogov z veznikom </w:t>
            </w:r>
            <w:r>
              <w:rPr>
                <w:rFonts w:ascii="Sylfaen" w:hAnsi="Sylfaen"/>
                <w:i/>
                <w:sz w:val="22"/>
              </w:rPr>
              <w:t xml:space="preserve">and </w:t>
            </w:r>
            <w:r w:rsidRPr="009E78A6">
              <w:rPr>
                <w:rFonts w:ascii="Sylfaen" w:hAnsi="Sylfaen"/>
                <w:sz w:val="22"/>
              </w:rPr>
              <w:t>ter ugotovijo</w:t>
            </w:r>
            <w:r>
              <w:rPr>
                <w:rFonts w:ascii="Sylfaen" w:hAnsi="Sylfaen"/>
                <w:sz w:val="22"/>
              </w:rPr>
              <w:t>, kakšen je pravilni vrstni red</w:t>
            </w:r>
          </w:p>
        </w:tc>
      </w:tr>
      <w:tr w:rsidR="009E78A6" w:rsidRPr="00662D38" w:rsidTr="00463840">
        <w:tc>
          <w:tcPr>
            <w:tcW w:w="684" w:type="pct"/>
            <w:vMerge/>
            <w:vAlign w:val="center"/>
          </w:tcPr>
          <w:p w:rsidR="009E78A6" w:rsidRPr="00662D38" w:rsidRDefault="009E78A6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78A6" w:rsidRDefault="009E78A6" w:rsidP="009E78A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4c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78A6" w:rsidRPr="009E78A6" w:rsidRDefault="009E78A6" w:rsidP="000431D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opolnijo besedne zveze z veznikom </w:t>
            </w:r>
            <w:r>
              <w:rPr>
                <w:rFonts w:ascii="Sylfaen" w:hAnsi="Sylfaen"/>
                <w:i/>
                <w:sz w:val="22"/>
              </w:rPr>
              <w:t>or</w:t>
            </w:r>
            <w:r>
              <w:rPr>
                <w:rFonts w:ascii="Sylfaen" w:hAnsi="Sylfaen"/>
                <w:sz w:val="22"/>
              </w:rPr>
              <w:t>.</w:t>
            </w:r>
          </w:p>
        </w:tc>
      </w:tr>
      <w:tr w:rsidR="009E78A6" w:rsidRPr="00662D38" w:rsidTr="00463840">
        <w:tc>
          <w:tcPr>
            <w:tcW w:w="684" w:type="pct"/>
            <w:vMerge/>
            <w:vAlign w:val="center"/>
          </w:tcPr>
          <w:p w:rsidR="009E78A6" w:rsidRPr="00662D38" w:rsidRDefault="009E78A6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78A6" w:rsidRDefault="009E78A6" w:rsidP="009E78A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azloži namen naloge 4d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78A6" w:rsidRDefault="009E78A6" w:rsidP="000431DB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S poslušanjem posnetka preverijo rešitve iz nalog 4b in 4c.</w:t>
            </w:r>
          </w:p>
        </w:tc>
      </w:tr>
      <w:tr w:rsidR="009E78A6" w:rsidRPr="00662D38" w:rsidTr="00463840">
        <w:tc>
          <w:tcPr>
            <w:tcW w:w="684" w:type="pct"/>
            <w:vMerge/>
            <w:vAlign w:val="center"/>
          </w:tcPr>
          <w:p w:rsidR="009E78A6" w:rsidRPr="00662D38" w:rsidRDefault="009E78A6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78A6" w:rsidRDefault="009E78A6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4e,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78A6" w:rsidRDefault="009E78A6" w:rsidP="004142D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vežejo besedne zveze z definicijami; z učiteljem preverijo odgovore. </w:t>
            </w:r>
          </w:p>
        </w:tc>
      </w:tr>
      <w:tr w:rsidR="009E78A6" w:rsidRPr="00662D38" w:rsidTr="00463840">
        <w:tc>
          <w:tcPr>
            <w:tcW w:w="684" w:type="pct"/>
            <w:vMerge/>
            <w:tcBorders>
              <w:bottom w:val="single" w:sz="4" w:space="0" w:color="000000"/>
            </w:tcBorders>
            <w:vAlign w:val="center"/>
          </w:tcPr>
          <w:p w:rsidR="009E78A6" w:rsidRPr="00662D38" w:rsidRDefault="009E78A6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9E78A6" w:rsidRDefault="009E78A6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 naloge 4f,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9E78A6" w:rsidRDefault="009E78A6" w:rsidP="004142D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opolnijo stavke z ustreznimi besednimi zvezami; z učiteljem preverijo odgovor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D75CAA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7764A4" w:rsidRPr="004142D7" w:rsidRDefault="004142D7" w:rsidP="00D75CA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DZ</w:t>
            </w:r>
            <w:r w:rsidR="009E78A6">
              <w:rPr>
                <w:rFonts w:ascii="Sylfaen" w:hAnsi="Sylfaen"/>
                <w:sz w:val="22"/>
              </w:rPr>
              <w:t xml:space="preserve"> str. 67-68</w:t>
            </w:r>
            <w:r>
              <w:rPr>
                <w:rFonts w:ascii="Sylfaen" w:hAnsi="Sylfaen"/>
                <w:sz w:val="22"/>
              </w:rPr>
              <w:t>, nal.</w:t>
            </w:r>
            <w:r w:rsidR="00613CF5">
              <w:rPr>
                <w:rFonts w:ascii="Sylfaen" w:hAnsi="Sylfaen"/>
                <w:sz w:val="22"/>
              </w:rPr>
              <w:t xml:space="preserve"> </w:t>
            </w:r>
            <w:r w:rsidR="009E78A6">
              <w:rPr>
                <w:rFonts w:ascii="Sylfaen" w:hAnsi="Sylfaen"/>
                <w:sz w:val="22"/>
              </w:rPr>
              <w:t>3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613CF5" w:rsidP="00613CF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613CF5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</w:tbl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/>
    <w:p w:rsidR="007764A4" w:rsidRDefault="007764A4" w:rsidP="007764A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0431DB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10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 w:rsidR="009628D4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The power of words</w:t>
            </w:r>
          </w:p>
        </w:tc>
      </w:tr>
      <w:tr w:rsidR="007764A4" w:rsidRPr="00662D38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764A4" w:rsidRPr="002E0B17" w:rsidRDefault="002E0B17" w:rsidP="009E78A6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Pronunciation &amp; speaking- </w:t>
            </w:r>
            <w:r w:rsidR="009E78A6"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pausing and sentence stress</w:t>
            </w:r>
          </w:p>
        </w:tc>
      </w:tr>
    </w:tbl>
    <w:p w:rsidR="007764A4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AA3F5F"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="00AA3F5F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764A4" w:rsidRPr="00662D38" w:rsidRDefault="007764A4" w:rsidP="001B578D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="00736137"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137"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="00736137" w:rsidRPr="00662D38">
              <w:rPr>
                <w:rFonts w:ascii="Sylfaen" w:hAnsi="Sylfaen"/>
                <w:sz w:val="22"/>
              </w:rPr>
            </w:r>
            <w:r w:rsidR="00736137" w:rsidRPr="00662D38">
              <w:rPr>
                <w:rFonts w:ascii="Sylfaen" w:hAnsi="Sylfaen"/>
                <w:sz w:val="22"/>
              </w:rPr>
              <w:fldChar w:fldCharType="end"/>
            </w:r>
            <w:r w:rsidR="001B578D" w:rsidRPr="00662D38"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764A4" w:rsidRPr="00662D38" w:rsidRDefault="00736137" w:rsidP="0073613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="007764A4"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="007764A4"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2E0B17" w:rsidRPr="009E78A6" w:rsidRDefault="009E78A6" w:rsidP="009E78A6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osvojijo osnove ustreznega govornega nastopa</w:t>
            </w:r>
            <w:r w:rsidR="002E0B17">
              <w:rPr>
                <w:rFonts w:ascii="Sylfaen" w:hAnsi="Sylfaen"/>
                <w:sz w:val="22"/>
              </w:rPr>
              <w:t xml:space="preserve">. 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D75CAA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9E78A6">
              <w:rPr>
                <w:rFonts w:ascii="Sylfaen" w:hAnsi="Sylfaen"/>
                <w:sz w:val="22"/>
              </w:rPr>
              <w:t>101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7764A4" w:rsidRPr="00662D38" w:rsidRDefault="007764A4" w:rsidP="009E78A6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 w:rsidR="009E78A6">
              <w:rPr>
                <w:rFonts w:ascii="Sylfaen" w:hAnsi="Sylfaen"/>
                <w:sz w:val="22"/>
              </w:rPr>
              <w:t>5</w:t>
            </w: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764A4" w:rsidRPr="00662D38" w:rsidRDefault="007764A4" w:rsidP="009E78A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 za reševanje</w:t>
            </w:r>
            <w:r w:rsidR="009E78A6">
              <w:rPr>
                <w:rFonts w:ascii="Sylfaen" w:hAnsi="Sylfaen"/>
                <w:sz w:val="22"/>
              </w:rPr>
              <w:t xml:space="preserve"> nalog 5</w:t>
            </w:r>
            <w:r>
              <w:rPr>
                <w:rFonts w:ascii="Sylfaen" w:hAnsi="Sylfaen"/>
                <w:sz w:val="22"/>
              </w:rPr>
              <w:t>a, vodi pogovor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764A4" w:rsidRPr="00687298" w:rsidRDefault="002E0B17" w:rsidP="009E78A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slušajo </w:t>
            </w:r>
            <w:r w:rsidR="009E78A6">
              <w:rPr>
                <w:rFonts w:ascii="Sylfaen" w:hAnsi="Sylfaen"/>
                <w:sz w:val="22"/>
              </w:rPr>
              <w:t xml:space="preserve">posnetke in označijo premore v govoru. </w:t>
            </w:r>
          </w:p>
        </w:tc>
      </w:tr>
      <w:tr w:rsidR="007764A4" w:rsidRPr="00662D38" w:rsidTr="00D75CAA">
        <w:tc>
          <w:tcPr>
            <w:tcW w:w="684" w:type="pct"/>
            <w:vMerge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7764A4" w:rsidRPr="00662D38" w:rsidRDefault="007764A4" w:rsidP="009E78A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</w:t>
            </w:r>
            <w:r w:rsidRPr="00662D38">
              <w:rPr>
                <w:rFonts w:ascii="Sylfaen" w:hAnsi="Sylfaen"/>
                <w:sz w:val="22"/>
              </w:rPr>
              <w:t xml:space="preserve"> za reševanje nalog</w:t>
            </w:r>
            <w:r w:rsidR="009E78A6">
              <w:rPr>
                <w:rFonts w:ascii="Sylfaen" w:hAnsi="Sylfaen"/>
                <w:sz w:val="22"/>
              </w:rPr>
              <w:t xml:space="preserve">e 5b, </w:t>
            </w:r>
            <w:r w:rsidR="00687298">
              <w:rPr>
                <w:rFonts w:ascii="Sylfaen" w:hAnsi="Sylfaen"/>
                <w:sz w:val="22"/>
              </w:rPr>
              <w:t>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7764A4" w:rsidRPr="00662D38" w:rsidRDefault="009E78A6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novijo govor z ustreznimi premori in ritmom.</w:t>
            </w:r>
          </w:p>
        </w:tc>
      </w:tr>
      <w:tr w:rsidR="007764A4" w:rsidRPr="00662D38" w:rsidTr="00687298">
        <w:tc>
          <w:tcPr>
            <w:tcW w:w="684" w:type="pct"/>
            <w:vMerge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764A4" w:rsidRPr="00662D38" w:rsidRDefault="007764A4" w:rsidP="009E78A6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</w:t>
            </w:r>
            <w:r w:rsidRPr="00662D38">
              <w:rPr>
                <w:rFonts w:ascii="Sylfaen" w:hAnsi="Sylfaen"/>
                <w:sz w:val="22"/>
              </w:rPr>
              <w:t xml:space="preserve"> za reševanje nalog</w:t>
            </w:r>
            <w:r w:rsidR="009E78A6">
              <w:rPr>
                <w:rFonts w:ascii="Sylfaen" w:hAnsi="Sylfaen"/>
                <w:sz w:val="22"/>
              </w:rPr>
              <w:t>e 5c</w:t>
            </w:r>
            <w:r w:rsidR="00687298">
              <w:rPr>
                <w:rFonts w:ascii="Sylfaen" w:hAnsi="Sylfaen"/>
                <w:sz w:val="22"/>
              </w:rPr>
              <w:t>;</w:t>
            </w:r>
            <w:r>
              <w:rPr>
                <w:rFonts w:ascii="Sylfaen" w:hAnsi="Sylfaen"/>
                <w:sz w:val="22"/>
              </w:rPr>
              <w:t xml:space="preserve"> vodi</w:t>
            </w:r>
            <w:r w:rsidR="009E78A6">
              <w:rPr>
                <w:rFonts w:ascii="Sylfaen" w:hAnsi="Sylfaen"/>
                <w:sz w:val="22"/>
              </w:rPr>
              <w:t>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764A4" w:rsidRPr="00662D38" w:rsidRDefault="009E78A6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jo pet</w:t>
            </w:r>
            <w:r w:rsidR="00736137">
              <w:rPr>
                <w:rFonts w:ascii="Sylfaen" w:hAnsi="Sylfaen"/>
                <w:sz w:val="22"/>
              </w:rPr>
              <w:t xml:space="preserve"> minutni govorni nastop za eno od danih tem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D75CAA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7764A4" w:rsidRPr="00A846B1" w:rsidRDefault="00736137" w:rsidP="00D75CAA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DZ </w:t>
            </w:r>
            <w:r>
              <w:rPr>
                <w:rFonts w:ascii="Sylfaen" w:hAnsi="Sylfaen"/>
                <w:sz w:val="22"/>
              </w:rPr>
              <w:t>str. 68, nal. 1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36137" w:rsidP="00D77CB5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Poda navodila za reševanje naloge. 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36137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/>
    <w:p w:rsidR="00736137" w:rsidRDefault="00736137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736137" w:rsidRPr="00662D38" w:rsidTr="00370DDD">
        <w:tc>
          <w:tcPr>
            <w:tcW w:w="716" w:type="pct"/>
          </w:tcPr>
          <w:p w:rsidR="00736137" w:rsidRPr="00662D38" w:rsidRDefault="00736137" w:rsidP="00370DD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736137" w:rsidRPr="00662D38" w:rsidRDefault="00736137" w:rsidP="00370DDD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36137" w:rsidRPr="00662D38" w:rsidRDefault="00736137" w:rsidP="00370DD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36137" w:rsidRPr="00662D38" w:rsidRDefault="00736137" w:rsidP="00370DDD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36137" w:rsidRPr="00662D38" w:rsidTr="00370DDD">
        <w:tc>
          <w:tcPr>
            <w:tcW w:w="716" w:type="pct"/>
          </w:tcPr>
          <w:p w:rsidR="00736137" w:rsidRPr="00662D38" w:rsidRDefault="00736137" w:rsidP="00370DD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36137" w:rsidRPr="00662D38" w:rsidRDefault="00736137" w:rsidP="00370DD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36137" w:rsidRPr="00662D38" w:rsidRDefault="00736137" w:rsidP="00370DD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36137" w:rsidRPr="00662D38" w:rsidRDefault="00736137" w:rsidP="00370DD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36137" w:rsidRPr="00662D38" w:rsidTr="00370DDD">
        <w:tc>
          <w:tcPr>
            <w:tcW w:w="716" w:type="pct"/>
          </w:tcPr>
          <w:p w:rsidR="00736137" w:rsidRPr="00662D38" w:rsidRDefault="00736137" w:rsidP="00370DD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36137" w:rsidRPr="00662D38" w:rsidRDefault="00736137" w:rsidP="00370DD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36137" w:rsidRPr="00662D38" w:rsidRDefault="00736137" w:rsidP="00370DD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36137" w:rsidRPr="00662D38" w:rsidRDefault="00736137" w:rsidP="00370DD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10B</w:t>
            </w:r>
            <w:r w:rsidRPr="00662D38"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The power of words</w:t>
            </w:r>
          </w:p>
        </w:tc>
      </w:tr>
      <w:tr w:rsidR="00736137" w:rsidRPr="00662D38" w:rsidTr="00370DDD">
        <w:trPr>
          <w:trHeight w:val="75"/>
        </w:trPr>
        <w:tc>
          <w:tcPr>
            <w:tcW w:w="716" w:type="pct"/>
          </w:tcPr>
          <w:p w:rsidR="00736137" w:rsidRPr="00662D38" w:rsidRDefault="00736137" w:rsidP="00370DD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36137" w:rsidRPr="00662D38" w:rsidRDefault="00736137" w:rsidP="00370DD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36137" w:rsidRPr="00662D38" w:rsidRDefault="00736137" w:rsidP="00370DD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36137" w:rsidRDefault="00736137" w:rsidP="00370DDD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Pronunciation &amp; speaking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pausing and sentence stressI</w:t>
            </w:r>
          </w:p>
          <w:p w:rsidR="00736137" w:rsidRPr="00736137" w:rsidRDefault="00736137" w:rsidP="00370DDD">
            <w:pP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Song- </w:t>
            </w:r>
            <w:r>
              <w:rPr>
                <w:rFonts w:ascii="Sylfaen" w:hAnsi="Sylfaen"/>
                <w:b/>
                <w:i/>
                <w:color w:val="ED7D31" w:themeColor="accent2"/>
                <w:sz w:val="24"/>
                <w:szCs w:val="24"/>
              </w:rPr>
              <w:t>World</w:t>
            </w:r>
          </w:p>
        </w:tc>
      </w:tr>
    </w:tbl>
    <w:p w:rsidR="00736137" w:rsidRDefault="00736137" w:rsidP="00736137">
      <w:pPr>
        <w:rPr>
          <w:rFonts w:ascii="Sylfaen" w:hAnsi="Sylfaen"/>
          <w:sz w:val="22"/>
        </w:rPr>
      </w:pPr>
    </w:p>
    <w:p w:rsidR="00736137" w:rsidRPr="00662D38" w:rsidRDefault="00736137" w:rsidP="00736137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736137" w:rsidRPr="00662D38" w:rsidTr="00370DDD">
        <w:tc>
          <w:tcPr>
            <w:tcW w:w="980" w:type="pct"/>
          </w:tcPr>
          <w:p w:rsidR="00736137" w:rsidRPr="00662D38" w:rsidRDefault="00736137" w:rsidP="00370DD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36137" w:rsidRPr="00662D38" w:rsidRDefault="00736137" w:rsidP="00370DD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Pr="00662D38">
              <w:rPr>
                <w:rFonts w:ascii="Sylfaen" w:hAnsi="Sylfaen"/>
                <w:b/>
                <w:i/>
                <w:sz w:val="22"/>
              </w:rPr>
              <w:t xml:space="preserve"> 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736137" w:rsidRPr="00662D38" w:rsidTr="00370DDD">
        <w:tc>
          <w:tcPr>
            <w:tcW w:w="980" w:type="pct"/>
          </w:tcPr>
          <w:p w:rsidR="00736137" w:rsidRPr="00662D38" w:rsidRDefault="00736137" w:rsidP="00370DD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36137" w:rsidRPr="00662D38" w:rsidRDefault="00736137" w:rsidP="00370DDD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736137" w:rsidRPr="00662D38" w:rsidTr="00370DDD">
        <w:tc>
          <w:tcPr>
            <w:tcW w:w="980" w:type="pct"/>
          </w:tcPr>
          <w:p w:rsidR="00736137" w:rsidRPr="00662D38" w:rsidRDefault="00736137" w:rsidP="00370DD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36137" w:rsidRPr="00662D38" w:rsidRDefault="00736137" w:rsidP="00370DD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36137" w:rsidRPr="00662D38" w:rsidRDefault="00736137" w:rsidP="00370DD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s pisnimi/slikovnimi/avdio/video gradivi</w:t>
            </w:r>
          </w:p>
        </w:tc>
      </w:tr>
      <w:tr w:rsidR="00736137" w:rsidRPr="00662D38" w:rsidTr="00370DDD">
        <w:tc>
          <w:tcPr>
            <w:tcW w:w="980" w:type="pct"/>
          </w:tcPr>
          <w:p w:rsidR="00736137" w:rsidRPr="00662D38" w:rsidRDefault="00736137" w:rsidP="00370DD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736137" w:rsidRDefault="00736137" w:rsidP="00370DDD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Dijaki osvojijo osnove ustreznega govornega nastopa. </w:t>
            </w:r>
          </w:p>
          <w:p w:rsidR="00736137" w:rsidRPr="009E78A6" w:rsidRDefault="00736137" w:rsidP="00370DDD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Dijaki znajo dopolniti besedilo z ustreznimi besedami.</w:t>
            </w:r>
          </w:p>
        </w:tc>
      </w:tr>
    </w:tbl>
    <w:p w:rsidR="00736137" w:rsidRPr="00662D38" w:rsidRDefault="00736137" w:rsidP="00736137">
      <w:pPr>
        <w:rPr>
          <w:rFonts w:ascii="Sylfaen" w:hAnsi="Sylfaen"/>
          <w:sz w:val="22"/>
        </w:rPr>
      </w:pPr>
    </w:p>
    <w:p w:rsidR="00736137" w:rsidRDefault="00736137" w:rsidP="00736137">
      <w:pPr>
        <w:rPr>
          <w:rFonts w:ascii="Sylfaen" w:hAnsi="Sylfaen"/>
          <w:b/>
          <w:sz w:val="22"/>
        </w:rPr>
      </w:pPr>
    </w:p>
    <w:p w:rsidR="00736137" w:rsidRPr="00662D38" w:rsidRDefault="00736137" w:rsidP="00736137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36137" w:rsidRPr="00662D38" w:rsidRDefault="00736137" w:rsidP="00736137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736137" w:rsidRPr="00662D38" w:rsidTr="00370DDD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36137" w:rsidRPr="00662D38" w:rsidRDefault="00736137" w:rsidP="00370DDD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36137" w:rsidRPr="00662D38" w:rsidRDefault="00736137" w:rsidP="00370DDD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36137" w:rsidRPr="00662D38" w:rsidRDefault="00736137" w:rsidP="00370DDD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36137" w:rsidRPr="00662D38" w:rsidTr="00736137">
        <w:tc>
          <w:tcPr>
            <w:tcW w:w="684" w:type="pct"/>
            <w:vAlign w:val="center"/>
          </w:tcPr>
          <w:p w:rsidR="00736137" w:rsidRPr="00662D38" w:rsidRDefault="00736137" w:rsidP="00736137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101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736137" w:rsidRPr="00662D38" w:rsidRDefault="00736137" w:rsidP="00736137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5</w:t>
            </w: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6137" w:rsidRPr="00662D38" w:rsidRDefault="00736137" w:rsidP="00370DD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da navodilo</w:t>
            </w:r>
            <w:r w:rsidRPr="00662D38">
              <w:rPr>
                <w:rFonts w:ascii="Sylfaen" w:hAnsi="Sylfaen"/>
                <w:sz w:val="22"/>
              </w:rPr>
              <w:t xml:space="preserve"> za reševanje nalog</w:t>
            </w:r>
            <w:r>
              <w:rPr>
                <w:rFonts w:ascii="Sylfaen" w:hAnsi="Sylfaen"/>
                <w:sz w:val="22"/>
              </w:rPr>
              <w:t>e 5d; vodi/ nadzira aktivnost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6137" w:rsidRPr="00662D38" w:rsidRDefault="00736137" w:rsidP="00370DD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Izvedejo govorni nastop; ostali si med govornim nastopom zapišejo vsaj eno vprašanje, ki ga postavijo po koncu govornega nastopa.</w:t>
            </w:r>
          </w:p>
        </w:tc>
      </w:tr>
      <w:tr w:rsidR="00736137" w:rsidRPr="00662D38" w:rsidTr="00370DDD">
        <w:tc>
          <w:tcPr>
            <w:tcW w:w="684" w:type="pct"/>
            <w:vAlign w:val="center"/>
          </w:tcPr>
          <w:p w:rsidR="00736137" w:rsidRPr="00662D38" w:rsidRDefault="00736137" w:rsidP="00736137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101</w:t>
            </w:r>
            <w:r w:rsidRPr="00662D38">
              <w:rPr>
                <w:rFonts w:ascii="Sylfaen" w:hAnsi="Sylfaen"/>
                <w:sz w:val="22"/>
              </w:rPr>
              <w:t>,</w:t>
            </w:r>
          </w:p>
          <w:p w:rsidR="00736137" w:rsidRDefault="00736137" w:rsidP="00736137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nal. </w:t>
            </w:r>
            <w:r>
              <w:rPr>
                <w:rFonts w:ascii="Sylfaen" w:hAnsi="Sylfaen"/>
                <w:sz w:val="22"/>
              </w:rPr>
              <w:t>6</w:t>
            </w:r>
          </w:p>
          <w:p w:rsidR="00736137" w:rsidRPr="00736137" w:rsidRDefault="00736137" w:rsidP="00736137">
            <w:pPr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(</w:t>
            </w:r>
            <w:r>
              <w:rPr>
                <w:rFonts w:ascii="Sylfaen" w:hAnsi="Sylfaen"/>
                <w:b/>
                <w:sz w:val="22"/>
              </w:rPr>
              <w:t>TB</w:t>
            </w:r>
            <w:r>
              <w:rPr>
                <w:rFonts w:ascii="Sylfaen" w:hAnsi="Sylfaen"/>
                <w:sz w:val="22"/>
              </w:rPr>
              <w:t xml:space="preserve"> str. 238)</w:t>
            </w: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36137" w:rsidRPr="00662D38" w:rsidRDefault="00736137" w:rsidP="00736137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Uporabi predlogo iz </w:t>
            </w:r>
            <w:r>
              <w:rPr>
                <w:rFonts w:ascii="Sylfaen" w:hAnsi="Sylfaen"/>
                <w:sz w:val="22"/>
              </w:rPr>
              <w:t>priročnika za učitelja</w:t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str. 238- p</w:t>
            </w:r>
            <w:r w:rsidRPr="00662D38">
              <w:rPr>
                <w:rFonts w:ascii="Sylfaen" w:hAnsi="Sylfaen"/>
                <w:sz w:val="22"/>
              </w:rPr>
              <w:t>oda navodila za reševanje nalog</w:t>
            </w:r>
            <w:r>
              <w:rPr>
                <w:rFonts w:ascii="Sylfaen" w:hAnsi="Sylfaen"/>
                <w:sz w:val="22"/>
              </w:rPr>
              <w:t>e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36137" w:rsidRPr="00662D38" w:rsidRDefault="00736137" w:rsidP="00736137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slušajo pesem in rešijo naloge; z učiteljem preverijo rešitve.</w:t>
            </w:r>
          </w:p>
        </w:tc>
      </w:tr>
    </w:tbl>
    <w:p w:rsidR="00736137" w:rsidRPr="00662D38" w:rsidRDefault="00736137" w:rsidP="00736137">
      <w:pPr>
        <w:rPr>
          <w:rFonts w:ascii="Sylfaen" w:hAnsi="Sylfaen"/>
          <w:sz w:val="22"/>
        </w:rPr>
      </w:pPr>
    </w:p>
    <w:p w:rsidR="00736137" w:rsidRDefault="00736137" w:rsidP="00736137">
      <w:pPr>
        <w:rPr>
          <w:rFonts w:ascii="Sylfaen" w:hAnsi="Sylfaen"/>
          <w:b/>
          <w:sz w:val="22"/>
        </w:rPr>
      </w:pPr>
    </w:p>
    <w:p w:rsidR="00736137" w:rsidRPr="00662D38" w:rsidRDefault="00736137" w:rsidP="00736137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36137" w:rsidRPr="00662D38" w:rsidRDefault="00736137" w:rsidP="00736137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736137" w:rsidRPr="00662D38" w:rsidTr="00370DDD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36137" w:rsidRPr="00662D38" w:rsidRDefault="00736137" w:rsidP="00370DDD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36137" w:rsidRPr="00662D38" w:rsidRDefault="00736137" w:rsidP="00370DDD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36137" w:rsidRPr="00662D38" w:rsidRDefault="00736137" w:rsidP="00370DDD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36137" w:rsidRPr="00662D38" w:rsidTr="00370DDD"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736137" w:rsidRPr="00736137" w:rsidRDefault="00736137" w:rsidP="00736137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36137" w:rsidRPr="00662D38" w:rsidRDefault="00736137" w:rsidP="00370DDD">
            <w:pPr>
              <w:rPr>
                <w:rFonts w:ascii="Sylfaen" w:hAnsi="Sylfaen"/>
                <w:sz w:val="22"/>
              </w:rPr>
            </w:pP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36137" w:rsidRPr="00662D38" w:rsidRDefault="00736137" w:rsidP="00370DDD">
            <w:pPr>
              <w:rPr>
                <w:rFonts w:ascii="Sylfaen" w:hAnsi="Sylfaen"/>
                <w:sz w:val="22"/>
              </w:rPr>
            </w:pPr>
          </w:p>
        </w:tc>
      </w:tr>
    </w:tbl>
    <w:p w:rsidR="00736137" w:rsidRPr="00662D38" w:rsidRDefault="00736137" w:rsidP="00736137">
      <w:pPr>
        <w:rPr>
          <w:rFonts w:ascii="Sylfaen" w:hAnsi="Sylfaen"/>
          <w:b/>
          <w:sz w:val="22"/>
        </w:rPr>
      </w:pPr>
    </w:p>
    <w:p w:rsidR="00736137" w:rsidRPr="00662D38" w:rsidRDefault="00736137" w:rsidP="00736137">
      <w:pPr>
        <w:rPr>
          <w:rFonts w:ascii="Sylfaen" w:hAnsi="Sylfaen"/>
          <w:sz w:val="22"/>
        </w:rPr>
      </w:pPr>
    </w:p>
    <w:p w:rsidR="00736137" w:rsidRPr="00662D38" w:rsidRDefault="00736137" w:rsidP="00736137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36137" w:rsidRPr="00662D38" w:rsidRDefault="00736137" w:rsidP="00736137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736137" w:rsidRPr="00662D38" w:rsidTr="00370DDD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36137" w:rsidRPr="00662D38" w:rsidRDefault="00736137" w:rsidP="00370DD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36137" w:rsidRPr="00662D38" w:rsidRDefault="00736137" w:rsidP="00370DDD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36137" w:rsidRPr="00662D38" w:rsidRDefault="00736137" w:rsidP="00370DDD">
            <w:pPr>
              <w:rPr>
                <w:rFonts w:ascii="Sylfaen" w:hAnsi="Sylfaen"/>
                <w:sz w:val="22"/>
              </w:rPr>
            </w:pPr>
          </w:p>
        </w:tc>
      </w:tr>
      <w:tr w:rsidR="00736137" w:rsidRPr="00662D38" w:rsidTr="00370DDD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36137" w:rsidRPr="00662D38" w:rsidRDefault="00736137" w:rsidP="00370DD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36137" w:rsidRPr="00662D38" w:rsidRDefault="00736137" w:rsidP="00370DDD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36137" w:rsidRPr="00662D38" w:rsidRDefault="00736137" w:rsidP="00370DDD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>
      <w:pPr>
        <w:spacing w:after="160" w:line="259" w:lineRule="auto"/>
      </w:pPr>
      <w:r>
        <w:br w:type="page"/>
      </w:r>
    </w:p>
    <w:p w:rsidR="007764A4" w:rsidRDefault="007764A4" w:rsidP="007764A4">
      <w:pPr>
        <w:spacing w:after="160" w:line="259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4F4CFB" w:rsidRPr="00662D38" w:rsidTr="00EC5A3D">
        <w:tc>
          <w:tcPr>
            <w:tcW w:w="716" w:type="pct"/>
          </w:tcPr>
          <w:p w:rsidR="004F4CFB" w:rsidRPr="00662D38" w:rsidRDefault="004F4CFB" w:rsidP="00EC5A3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4F4CFB" w:rsidRPr="00662D38" w:rsidRDefault="004F4CFB" w:rsidP="00EC5A3D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4F4CFB" w:rsidRPr="00662D38" w:rsidRDefault="004F4CFB" w:rsidP="00EC5A3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4F4CFB" w:rsidRPr="00662D38" w:rsidRDefault="004F4CFB" w:rsidP="00EC5A3D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4F4CFB" w:rsidRPr="00662D38" w:rsidTr="00EC5A3D">
        <w:tc>
          <w:tcPr>
            <w:tcW w:w="716" w:type="pct"/>
          </w:tcPr>
          <w:p w:rsidR="004F4CFB" w:rsidRPr="00662D38" w:rsidRDefault="004F4CFB" w:rsidP="00EC5A3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4F4CFB" w:rsidRPr="00662D38" w:rsidRDefault="004F4CFB" w:rsidP="00EC5A3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F4CFB" w:rsidRPr="00662D38" w:rsidRDefault="004F4CFB" w:rsidP="00EC5A3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4F4CFB" w:rsidRPr="00662D38" w:rsidRDefault="004F4CFB" w:rsidP="00EC5A3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4F4CFB" w:rsidRPr="00662D38" w:rsidTr="00EC5A3D">
        <w:tc>
          <w:tcPr>
            <w:tcW w:w="716" w:type="pct"/>
          </w:tcPr>
          <w:p w:rsidR="004F4CFB" w:rsidRPr="00662D38" w:rsidRDefault="004F4CFB" w:rsidP="00EC5A3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4F4CFB" w:rsidRPr="00662D38" w:rsidRDefault="004F4CFB" w:rsidP="00EC5A3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F4CFB" w:rsidRPr="00662D38" w:rsidRDefault="004F4CFB" w:rsidP="00EC5A3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4F4CFB" w:rsidRPr="00662D38" w:rsidRDefault="004F4CFB" w:rsidP="00EC5A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9 &amp; 10 Revise and Check</w:t>
            </w:r>
          </w:p>
        </w:tc>
      </w:tr>
      <w:tr w:rsidR="004F4CFB" w:rsidRPr="003503A0" w:rsidTr="00EC5A3D">
        <w:trPr>
          <w:trHeight w:val="75"/>
        </w:trPr>
        <w:tc>
          <w:tcPr>
            <w:tcW w:w="716" w:type="pct"/>
          </w:tcPr>
          <w:p w:rsidR="004F4CFB" w:rsidRPr="00662D38" w:rsidRDefault="004F4CFB" w:rsidP="00EC5A3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4F4CFB" w:rsidRPr="00662D38" w:rsidRDefault="004F4CFB" w:rsidP="00EC5A3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F4CFB" w:rsidRPr="00662D38" w:rsidRDefault="004F4CFB" w:rsidP="00EC5A3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4F4CFB" w:rsidRPr="003503A0" w:rsidRDefault="004F4CFB" w:rsidP="00EC5A3D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Grammar, Vocabulary, Pronunciation</w:t>
            </w:r>
          </w:p>
        </w:tc>
      </w:tr>
    </w:tbl>
    <w:p w:rsidR="004F4CFB" w:rsidRDefault="004F4CFB" w:rsidP="004F4CFB">
      <w:pPr>
        <w:rPr>
          <w:rFonts w:ascii="Sylfaen" w:hAnsi="Sylfaen"/>
          <w:sz w:val="22"/>
        </w:rPr>
      </w:pPr>
    </w:p>
    <w:p w:rsidR="004F4CFB" w:rsidRPr="00662D38" w:rsidRDefault="004F4CFB" w:rsidP="004F4CFB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4F4CFB" w:rsidRPr="00662D38" w:rsidTr="00EC5A3D">
        <w:tc>
          <w:tcPr>
            <w:tcW w:w="980" w:type="pct"/>
          </w:tcPr>
          <w:p w:rsidR="004F4CFB" w:rsidRPr="00662D38" w:rsidRDefault="004F4CFB" w:rsidP="00EC5A3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4F4CFB" w:rsidRPr="00662D38" w:rsidRDefault="004F4CFB" w:rsidP="00EC5A3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AA3F5F"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="00AA3F5F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4F4CFB" w:rsidRPr="00662D38" w:rsidTr="00EC5A3D">
        <w:tc>
          <w:tcPr>
            <w:tcW w:w="980" w:type="pct"/>
          </w:tcPr>
          <w:p w:rsidR="004F4CFB" w:rsidRPr="00662D38" w:rsidRDefault="004F4CFB" w:rsidP="00EC5A3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4F4CFB" w:rsidRPr="00662D38" w:rsidRDefault="004F4CFB" w:rsidP="00EC5A3D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4F4CFB" w:rsidRPr="00662D38" w:rsidTr="00EC5A3D">
        <w:tc>
          <w:tcPr>
            <w:tcW w:w="980" w:type="pct"/>
          </w:tcPr>
          <w:p w:rsidR="004F4CFB" w:rsidRPr="00662D38" w:rsidRDefault="004F4CFB" w:rsidP="00EC5A3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4F4CFB" w:rsidRPr="00662D38" w:rsidRDefault="004F4CFB" w:rsidP="00EC5A3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4F4CFB" w:rsidRPr="00662D38" w:rsidRDefault="004F4CFB" w:rsidP="00EC5A3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4F4CFB" w:rsidRPr="00662D38" w:rsidTr="00EC5A3D">
        <w:tc>
          <w:tcPr>
            <w:tcW w:w="980" w:type="pct"/>
          </w:tcPr>
          <w:p w:rsidR="004F4CFB" w:rsidRPr="00662D38" w:rsidRDefault="004F4CFB" w:rsidP="00EC5A3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4F4CFB" w:rsidRPr="00F717F8" w:rsidRDefault="004F4CFB" w:rsidP="00EC5A3D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ponovijo in</w:t>
            </w:r>
            <w:r w:rsidR="00AA3F5F">
              <w:rPr>
                <w:rFonts w:ascii="Sylfaen" w:hAnsi="Sylfaen"/>
                <w:sz w:val="22"/>
              </w:rPr>
              <w:t xml:space="preserve"> utrdijo slovnico in besedišče 9. in 10</w:t>
            </w:r>
            <w:r>
              <w:rPr>
                <w:rFonts w:ascii="Sylfaen" w:hAnsi="Sylfaen"/>
                <w:sz w:val="22"/>
              </w:rPr>
              <w:t xml:space="preserve">. enote. </w:t>
            </w:r>
          </w:p>
        </w:tc>
      </w:tr>
    </w:tbl>
    <w:p w:rsidR="004F4CFB" w:rsidRPr="00662D38" w:rsidRDefault="004F4CFB" w:rsidP="004F4CFB">
      <w:pPr>
        <w:rPr>
          <w:rFonts w:ascii="Sylfaen" w:hAnsi="Sylfaen"/>
          <w:sz w:val="22"/>
        </w:rPr>
      </w:pPr>
    </w:p>
    <w:p w:rsidR="004F4CFB" w:rsidRDefault="004F4CFB" w:rsidP="004F4CFB">
      <w:pPr>
        <w:rPr>
          <w:rFonts w:ascii="Sylfaen" w:hAnsi="Sylfaen"/>
          <w:b/>
          <w:sz w:val="22"/>
        </w:rPr>
      </w:pPr>
    </w:p>
    <w:p w:rsidR="004F4CFB" w:rsidRPr="00662D38" w:rsidRDefault="004F4CFB" w:rsidP="004F4CFB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4F4CFB" w:rsidRPr="00662D38" w:rsidRDefault="004F4CFB" w:rsidP="004F4CFB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4F4CFB" w:rsidRPr="00662D38" w:rsidTr="00EC5A3D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F4CFB" w:rsidRPr="00662D38" w:rsidRDefault="004F4CFB" w:rsidP="00EC5A3D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F4CFB" w:rsidRPr="00662D38" w:rsidRDefault="004F4CFB" w:rsidP="00EC5A3D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F4CFB" w:rsidRPr="00662D38" w:rsidRDefault="004F4CFB" w:rsidP="00EC5A3D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4F4CFB" w:rsidRPr="00662D38" w:rsidTr="00EC5A3D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4F4CFB" w:rsidRPr="00662D38" w:rsidRDefault="004F4CFB" w:rsidP="00EC5A3D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 w:rsidR="00736137">
              <w:rPr>
                <w:rFonts w:ascii="Sylfaen" w:hAnsi="Sylfaen"/>
                <w:sz w:val="22"/>
              </w:rPr>
              <w:t>10</w:t>
            </w:r>
            <w:r>
              <w:rPr>
                <w:rFonts w:ascii="Sylfaen" w:hAnsi="Sylfaen"/>
                <w:sz w:val="22"/>
              </w:rPr>
              <w:t>2</w:t>
            </w:r>
          </w:p>
          <w:p w:rsidR="004F4CFB" w:rsidRPr="00662D38" w:rsidRDefault="004F4CFB" w:rsidP="00EC5A3D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4F4CFB" w:rsidRPr="00662D38" w:rsidRDefault="004F4CFB" w:rsidP="00EC5A3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e&gt; </w:t>
            </w:r>
            <w:r w:rsidRPr="004A3A54">
              <w:rPr>
                <w:rFonts w:ascii="Sylfaen" w:hAnsi="Sylfaen"/>
                <w:i/>
                <w:sz w:val="22"/>
              </w:rPr>
              <w:t>grammar</w:t>
            </w:r>
            <w:r>
              <w:rPr>
                <w:rFonts w:ascii="Sylfaen" w:hAnsi="Sylfaen"/>
                <w:sz w:val="22"/>
              </w:rPr>
              <w:t>; 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4F4CFB" w:rsidRPr="00662D38" w:rsidRDefault="004F4CFB" w:rsidP="00EC5A3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o; z učiteljem preverijo rešitve.</w:t>
            </w:r>
          </w:p>
        </w:tc>
      </w:tr>
      <w:tr w:rsidR="004F4CFB" w:rsidRPr="00662D38" w:rsidTr="00EC5A3D">
        <w:tc>
          <w:tcPr>
            <w:tcW w:w="684" w:type="pct"/>
            <w:vMerge/>
            <w:vAlign w:val="center"/>
          </w:tcPr>
          <w:p w:rsidR="004F4CFB" w:rsidRPr="00662D38" w:rsidRDefault="004F4CFB" w:rsidP="00EC5A3D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4CFB" w:rsidRPr="00662D38" w:rsidRDefault="004F4CFB" w:rsidP="00EC5A3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&gt; </w:t>
            </w:r>
            <w:r w:rsidRPr="004A3A54">
              <w:rPr>
                <w:rFonts w:ascii="Sylfaen" w:hAnsi="Sylfaen"/>
                <w:i/>
                <w:sz w:val="22"/>
              </w:rPr>
              <w:t>vocabulary</w:t>
            </w:r>
            <w:r>
              <w:rPr>
                <w:rFonts w:ascii="Sylfaen" w:hAnsi="Sylfaen"/>
                <w:sz w:val="22"/>
              </w:rPr>
              <w:t>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4CFB" w:rsidRPr="00662D38" w:rsidRDefault="004F4CFB" w:rsidP="00EC5A3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; z učiteljem preverijo rešitve.</w:t>
            </w:r>
          </w:p>
        </w:tc>
      </w:tr>
      <w:tr w:rsidR="004F4CFB" w:rsidRPr="00662D38" w:rsidTr="00EC5A3D">
        <w:tc>
          <w:tcPr>
            <w:tcW w:w="684" w:type="pct"/>
            <w:vMerge/>
            <w:vAlign w:val="center"/>
          </w:tcPr>
          <w:p w:rsidR="004F4CFB" w:rsidRPr="00662D38" w:rsidRDefault="004F4CFB" w:rsidP="00EC5A3D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F4CFB" w:rsidRPr="00662D38" w:rsidRDefault="004F4CFB" w:rsidP="00EC5A3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&gt; </w:t>
            </w:r>
            <w:r w:rsidRPr="004A3A54">
              <w:rPr>
                <w:rFonts w:ascii="Sylfaen" w:hAnsi="Sylfaen"/>
                <w:i/>
                <w:sz w:val="22"/>
              </w:rPr>
              <w:t>pronunciation</w:t>
            </w:r>
            <w:r>
              <w:rPr>
                <w:rFonts w:ascii="Sylfaen" w:hAnsi="Sylfaen"/>
                <w:sz w:val="22"/>
              </w:rPr>
              <w:t>;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F4CFB" w:rsidRDefault="004F4CFB" w:rsidP="00EC5A3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i; z učiteljem preverijo rešitve.</w:t>
            </w:r>
          </w:p>
        </w:tc>
      </w:tr>
    </w:tbl>
    <w:p w:rsidR="004F4CFB" w:rsidRPr="00662D38" w:rsidRDefault="004F4CFB" w:rsidP="004F4CFB">
      <w:pPr>
        <w:rPr>
          <w:rFonts w:ascii="Sylfaen" w:hAnsi="Sylfaen"/>
          <w:sz w:val="22"/>
        </w:rPr>
      </w:pPr>
    </w:p>
    <w:p w:rsidR="004F4CFB" w:rsidRPr="00662D38" w:rsidRDefault="004F4CFB" w:rsidP="004F4CFB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4F4CFB" w:rsidRPr="00662D38" w:rsidRDefault="004F4CFB" w:rsidP="004F4CFB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97"/>
        <w:gridCol w:w="4194"/>
        <w:gridCol w:w="3797"/>
      </w:tblGrid>
      <w:tr w:rsidR="004F4CFB" w:rsidRPr="00662D38" w:rsidTr="00EC5A3D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F4CFB" w:rsidRPr="00662D38" w:rsidRDefault="004F4CFB" w:rsidP="00EC5A3D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F4CFB" w:rsidRPr="00662D38" w:rsidRDefault="004F4CFB" w:rsidP="00EC5A3D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F4CFB" w:rsidRPr="00662D38" w:rsidRDefault="004F4CFB" w:rsidP="00EC5A3D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4F4CFB" w:rsidRPr="00662D38" w:rsidTr="00EC5A3D">
        <w:tc>
          <w:tcPr>
            <w:tcW w:w="698" w:type="pct"/>
            <w:vAlign w:val="center"/>
          </w:tcPr>
          <w:p w:rsidR="004F4CFB" w:rsidRPr="004A3A54" w:rsidRDefault="004F4CFB" w:rsidP="00EC5A3D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4F4CFB" w:rsidRPr="00662D38" w:rsidRDefault="004F4CFB" w:rsidP="00EC5A3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naloge za ponovitev/ utrjevanje in poda navodila za delo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4F4CFB" w:rsidRPr="00662D38" w:rsidRDefault="004F4CFB" w:rsidP="00EC5A3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4F4CFB" w:rsidRPr="00662D38" w:rsidRDefault="004F4CFB" w:rsidP="004F4CFB">
      <w:pPr>
        <w:rPr>
          <w:rFonts w:ascii="Sylfaen" w:hAnsi="Sylfaen"/>
          <w:b/>
          <w:sz w:val="22"/>
        </w:rPr>
      </w:pPr>
    </w:p>
    <w:p w:rsidR="004F4CFB" w:rsidRPr="00662D38" w:rsidRDefault="004F4CFB" w:rsidP="004F4CFB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4F4CFB" w:rsidRPr="00662D38" w:rsidRDefault="004F4CFB" w:rsidP="004F4CFB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4F4CFB" w:rsidRPr="00662D38" w:rsidTr="00EC5A3D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4F4CFB" w:rsidRPr="00662D38" w:rsidRDefault="004F4CFB" w:rsidP="00EC5A3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4F4CFB" w:rsidRPr="00662D38" w:rsidRDefault="004F4CFB" w:rsidP="00EC5A3D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4F4CFB" w:rsidRPr="00662D38" w:rsidRDefault="004F4CFB" w:rsidP="00EC5A3D">
            <w:pPr>
              <w:rPr>
                <w:rFonts w:ascii="Sylfaen" w:hAnsi="Sylfaen"/>
                <w:sz w:val="22"/>
              </w:rPr>
            </w:pPr>
          </w:p>
        </w:tc>
      </w:tr>
      <w:tr w:rsidR="004F4CFB" w:rsidRPr="00662D38" w:rsidTr="00EC5A3D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4F4CFB" w:rsidRPr="00662D38" w:rsidRDefault="004F4CFB" w:rsidP="00EC5A3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4F4CFB" w:rsidRPr="00662D38" w:rsidRDefault="004F4CFB" w:rsidP="00EC5A3D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4F4CFB" w:rsidRPr="00662D38" w:rsidRDefault="004F4CFB" w:rsidP="00EC5A3D">
            <w:pPr>
              <w:rPr>
                <w:rFonts w:ascii="Sylfaen" w:hAnsi="Sylfaen"/>
                <w:sz w:val="22"/>
              </w:rPr>
            </w:pPr>
          </w:p>
        </w:tc>
      </w:tr>
    </w:tbl>
    <w:p w:rsidR="004F4CFB" w:rsidRDefault="004F4CFB" w:rsidP="004F4CFB">
      <w:pPr>
        <w:spacing w:after="160" w:line="259" w:lineRule="auto"/>
      </w:pPr>
    </w:p>
    <w:p w:rsidR="004F4CFB" w:rsidRDefault="004F4CFB" w:rsidP="004F4CFB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4F4CFB" w:rsidRPr="00662D38" w:rsidTr="00EC5A3D">
        <w:tc>
          <w:tcPr>
            <w:tcW w:w="716" w:type="pct"/>
          </w:tcPr>
          <w:p w:rsidR="004F4CFB" w:rsidRPr="00662D38" w:rsidRDefault="004F4CFB" w:rsidP="00EC5A3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4F4CFB" w:rsidRPr="00662D38" w:rsidRDefault="004F4CFB" w:rsidP="00EC5A3D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4F4CFB" w:rsidRPr="00662D38" w:rsidRDefault="004F4CFB" w:rsidP="00EC5A3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4F4CFB" w:rsidRPr="00662D38" w:rsidRDefault="004F4CFB" w:rsidP="00EC5A3D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4F4CFB" w:rsidRPr="00662D38" w:rsidTr="00EC5A3D">
        <w:tc>
          <w:tcPr>
            <w:tcW w:w="716" w:type="pct"/>
          </w:tcPr>
          <w:p w:rsidR="004F4CFB" w:rsidRPr="00662D38" w:rsidRDefault="004F4CFB" w:rsidP="00EC5A3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4F4CFB" w:rsidRPr="00662D38" w:rsidRDefault="004F4CFB" w:rsidP="00EC5A3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F4CFB" w:rsidRPr="00662D38" w:rsidRDefault="004F4CFB" w:rsidP="00EC5A3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4F4CFB" w:rsidRPr="00662D38" w:rsidRDefault="004F4CFB" w:rsidP="00EC5A3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4F4CFB" w:rsidRPr="00662D38" w:rsidTr="00EC5A3D">
        <w:tc>
          <w:tcPr>
            <w:tcW w:w="716" w:type="pct"/>
          </w:tcPr>
          <w:p w:rsidR="004F4CFB" w:rsidRPr="00662D38" w:rsidRDefault="004F4CFB" w:rsidP="00EC5A3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4F4CFB" w:rsidRPr="00662D38" w:rsidRDefault="004F4CFB" w:rsidP="00EC5A3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F4CFB" w:rsidRPr="00662D38" w:rsidRDefault="004F4CFB" w:rsidP="00EC5A3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4F4CFB" w:rsidRPr="00662D38" w:rsidRDefault="004F4CFB" w:rsidP="00EC5A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9 &amp; 10 Revise and Check</w:t>
            </w:r>
          </w:p>
        </w:tc>
      </w:tr>
      <w:tr w:rsidR="004F4CFB" w:rsidRPr="00662D38" w:rsidTr="00EC5A3D">
        <w:trPr>
          <w:trHeight w:val="75"/>
        </w:trPr>
        <w:tc>
          <w:tcPr>
            <w:tcW w:w="716" w:type="pct"/>
          </w:tcPr>
          <w:p w:rsidR="004F4CFB" w:rsidRPr="00662D38" w:rsidRDefault="004F4CFB" w:rsidP="00EC5A3D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4F4CFB" w:rsidRPr="00662D38" w:rsidRDefault="004F4CFB" w:rsidP="00EC5A3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4F4CFB" w:rsidRPr="00662D38" w:rsidRDefault="004F4CFB" w:rsidP="00EC5A3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4F4CFB" w:rsidRDefault="004F4CFB" w:rsidP="00EC5A3D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Can you understand this text?</w:t>
            </w:r>
          </w:p>
          <w:p w:rsidR="004F4CFB" w:rsidRPr="003503A0" w:rsidRDefault="004F4CFB" w:rsidP="00736137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 xml:space="preserve">Can you understand </w:t>
            </w:r>
            <w:r w:rsidR="00736137"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  <w:t>this film?</w:t>
            </w:r>
          </w:p>
        </w:tc>
      </w:tr>
    </w:tbl>
    <w:p w:rsidR="004F4CFB" w:rsidRDefault="004F4CFB" w:rsidP="004F4CFB">
      <w:pPr>
        <w:rPr>
          <w:rFonts w:ascii="Sylfaen" w:hAnsi="Sylfaen"/>
          <w:sz w:val="22"/>
        </w:rPr>
      </w:pPr>
    </w:p>
    <w:p w:rsidR="004F4CFB" w:rsidRPr="00662D38" w:rsidRDefault="004F4CFB" w:rsidP="004F4CFB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4F4CFB" w:rsidRPr="00662D38" w:rsidTr="00EC5A3D">
        <w:tc>
          <w:tcPr>
            <w:tcW w:w="980" w:type="pct"/>
          </w:tcPr>
          <w:p w:rsidR="004F4CFB" w:rsidRPr="00662D38" w:rsidRDefault="004F4CFB" w:rsidP="00EC5A3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4F4CFB" w:rsidRPr="00662D38" w:rsidRDefault="004F4CFB" w:rsidP="00EC5A3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AA3F5F"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="00AA3F5F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</w:p>
        </w:tc>
      </w:tr>
      <w:tr w:rsidR="004F4CFB" w:rsidRPr="00662D38" w:rsidTr="00EC5A3D">
        <w:tc>
          <w:tcPr>
            <w:tcW w:w="980" w:type="pct"/>
          </w:tcPr>
          <w:p w:rsidR="004F4CFB" w:rsidRPr="00662D38" w:rsidRDefault="004F4CFB" w:rsidP="00EC5A3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4F4CFB" w:rsidRPr="00662D38" w:rsidRDefault="004F4CFB" w:rsidP="00EC5A3D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4F4CFB" w:rsidRPr="00662D38" w:rsidTr="00EC5A3D">
        <w:tc>
          <w:tcPr>
            <w:tcW w:w="980" w:type="pct"/>
          </w:tcPr>
          <w:p w:rsidR="004F4CFB" w:rsidRPr="00662D38" w:rsidRDefault="004F4CFB" w:rsidP="00EC5A3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4F4CFB" w:rsidRPr="00662D38" w:rsidRDefault="004F4CFB" w:rsidP="00EC5A3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 xml:space="preserve">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4F4CFB" w:rsidRPr="00662D38" w:rsidRDefault="004F4CFB" w:rsidP="00EC5A3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4F4CFB" w:rsidRPr="00662D38" w:rsidTr="00EC5A3D">
        <w:tc>
          <w:tcPr>
            <w:tcW w:w="980" w:type="pct"/>
          </w:tcPr>
          <w:p w:rsidR="004F4CFB" w:rsidRPr="00662D38" w:rsidRDefault="004F4CFB" w:rsidP="00EC5A3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4F4CFB" w:rsidRPr="00F717F8" w:rsidRDefault="004F4CFB" w:rsidP="00EC5A3D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ponovijo in</w:t>
            </w:r>
            <w:r w:rsidR="00BA09FD">
              <w:rPr>
                <w:rFonts w:ascii="Sylfaen" w:hAnsi="Sylfaen"/>
                <w:sz w:val="22"/>
              </w:rPr>
              <w:t xml:space="preserve"> utrdijo slovnico in besedišče 9. in 10</w:t>
            </w:r>
            <w:r>
              <w:rPr>
                <w:rFonts w:ascii="Sylfaen" w:hAnsi="Sylfaen"/>
                <w:sz w:val="22"/>
              </w:rPr>
              <w:t>. enote.</w:t>
            </w:r>
          </w:p>
        </w:tc>
      </w:tr>
    </w:tbl>
    <w:p w:rsidR="004F4CFB" w:rsidRPr="00662D38" w:rsidRDefault="004F4CFB" w:rsidP="004F4CFB">
      <w:pPr>
        <w:rPr>
          <w:rFonts w:ascii="Sylfaen" w:hAnsi="Sylfaen"/>
          <w:sz w:val="22"/>
        </w:rPr>
      </w:pPr>
    </w:p>
    <w:p w:rsidR="004F4CFB" w:rsidRDefault="004F4CFB" w:rsidP="004F4CFB">
      <w:pPr>
        <w:rPr>
          <w:rFonts w:ascii="Sylfaen" w:hAnsi="Sylfaen"/>
          <w:b/>
          <w:sz w:val="22"/>
        </w:rPr>
      </w:pPr>
    </w:p>
    <w:p w:rsidR="004F4CFB" w:rsidRDefault="004F4CFB" w:rsidP="004F4CFB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36137" w:rsidRPr="00662D38" w:rsidRDefault="00736137" w:rsidP="004F4CFB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736137" w:rsidRPr="00662D38" w:rsidTr="00370DDD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36137" w:rsidRPr="00662D38" w:rsidRDefault="00736137" w:rsidP="00370DDD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36137" w:rsidRPr="00662D38" w:rsidRDefault="00736137" w:rsidP="00370DDD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36137" w:rsidRPr="00662D38" w:rsidRDefault="00736137" w:rsidP="00370DDD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36137" w:rsidRPr="00662D38" w:rsidTr="00370DDD">
        <w:tc>
          <w:tcPr>
            <w:tcW w:w="684" w:type="pct"/>
            <w:vMerge w:val="restart"/>
            <w:tcBorders>
              <w:top w:val="single" w:sz="4" w:space="0" w:color="000000"/>
            </w:tcBorders>
            <w:vAlign w:val="center"/>
          </w:tcPr>
          <w:p w:rsidR="00736137" w:rsidRPr="00662D38" w:rsidRDefault="00736137" w:rsidP="00370DDD">
            <w:pPr>
              <w:jc w:val="center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UČ</w:t>
            </w:r>
            <w:r w:rsidRPr="00662D38">
              <w:rPr>
                <w:rFonts w:ascii="Sylfaen" w:hAnsi="Sylfaen"/>
                <w:sz w:val="22"/>
              </w:rPr>
              <w:t xml:space="preserve"> str. </w:t>
            </w:r>
            <w:r>
              <w:rPr>
                <w:rFonts w:ascii="Sylfaen" w:hAnsi="Sylfaen"/>
                <w:sz w:val="22"/>
              </w:rPr>
              <w:t>103</w:t>
            </w:r>
          </w:p>
          <w:p w:rsidR="00736137" w:rsidRPr="00662D38" w:rsidRDefault="00736137" w:rsidP="00370DDD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36137" w:rsidRPr="00662D38" w:rsidRDefault="00736137" w:rsidP="00370DD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&gt; </w:t>
            </w:r>
            <w:r w:rsidRPr="004A3A54">
              <w:rPr>
                <w:rFonts w:ascii="Sylfaen" w:hAnsi="Sylfaen"/>
                <w:i/>
                <w:sz w:val="22"/>
              </w:rPr>
              <w:t>Can you understand this text?</w:t>
            </w:r>
            <w:r>
              <w:rPr>
                <w:rFonts w:ascii="Sylfaen" w:hAnsi="Sylfaen"/>
                <w:sz w:val="22"/>
              </w:rPr>
              <w:t>;</w:t>
            </w:r>
            <w:r w:rsidRPr="004A3A54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>z dijaki preveri rešitve.</w:t>
            </w:r>
          </w:p>
        </w:tc>
        <w:tc>
          <w:tcPr>
            <w:tcW w:w="2051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36137" w:rsidRPr="00662D38" w:rsidRDefault="00736137" w:rsidP="00370DD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eberejo besedilo in rešijo nalogo; z učiteljem preverijo rešitve.</w:t>
            </w:r>
          </w:p>
        </w:tc>
      </w:tr>
      <w:tr w:rsidR="00736137" w:rsidRPr="00662D38" w:rsidTr="00370DDD">
        <w:tc>
          <w:tcPr>
            <w:tcW w:w="684" w:type="pct"/>
            <w:vMerge/>
            <w:vAlign w:val="center"/>
          </w:tcPr>
          <w:p w:rsidR="00736137" w:rsidRPr="00662D38" w:rsidRDefault="00736137" w:rsidP="00370DDD">
            <w:pPr>
              <w:jc w:val="center"/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26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36137" w:rsidRPr="00662D38" w:rsidRDefault="00736137" w:rsidP="00370DD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Poda navodila za reševanje nalog</w:t>
            </w:r>
            <w:r>
              <w:rPr>
                <w:rFonts w:ascii="Sylfaen" w:hAnsi="Sylfaen"/>
                <w:sz w:val="22"/>
              </w:rPr>
              <w:t xml:space="preserve">&gt; </w:t>
            </w:r>
            <w:r w:rsidRPr="004A3A54">
              <w:rPr>
                <w:rFonts w:ascii="Sylfaen" w:hAnsi="Sylfaen"/>
                <w:i/>
                <w:sz w:val="22"/>
              </w:rPr>
              <w:t xml:space="preserve">Can you understand </w:t>
            </w:r>
            <w:r>
              <w:rPr>
                <w:rFonts w:ascii="Sylfaen" w:hAnsi="Sylfaen"/>
                <w:i/>
                <w:sz w:val="22"/>
              </w:rPr>
              <w:t>this film?</w:t>
            </w:r>
            <w:r>
              <w:rPr>
                <w:rFonts w:ascii="Sylfaen" w:hAnsi="Sylfaen"/>
                <w:sz w:val="22"/>
              </w:rPr>
              <w:t xml:space="preserve"> z dijaki preveri rešitve.</w:t>
            </w:r>
          </w:p>
        </w:tc>
        <w:tc>
          <w:tcPr>
            <w:tcW w:w="20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36137" w:rsidRPr="00662D38" w:rsidRDefault="00736137" w:rsidP="00370DD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ogledajo film ali poslušajo posnetek in rešijo nalogo; z učiteljem preverijo rešitve.</w:t>
            </w:r>
          </w:p>
        </w:tc>
      </w:tr>
    </w:tbl>
    <w:p w:rsidR="004F4CFB" w:rsidRDefault="004F4CFB" w:rsidP="004F4CFB">
      <w:pPr>
        <w:rPr>
          <w:rFonts w:ascii="Sylfaen" w:hAnsi="Sylfaen"/>
          <w:b/>
          <w:sz w:val="22"/>
        </w:rPr>
      </w:pPr>
    </w:p>
    <w:p w:rsidR="00736137" w:rsidRPr="00662D38" w:rsidRDefault="00736137" w:rsidP="004F4CFB">
      <w:pPr>
        <w:rPr>
          <w:rFonts w:ascii="Sylfaen" w:hAnsi="Sylfaen"/>
          <w:b/>
          <w:sz w:val="22"/>
        </w:rPr>
      </w:pPr>
    </w:p>
    <w:p w:rsidR="004F4CFB" w:rsidRPr="00662D38" w:rsidRDefault="004F4CFB" w:rsidP="004F4CFB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4F4CFB" w:rsidRDefault="004F4CFB" w:rsidP="004F4CFB">
      <w:pPr>
        <w:rPr>
          <w:rFonts w:ascii="Sylfaen" w:hAnsi="Sylfaen"/>
          <w:b/>
          <w:sz w:val="22"/>
        </w:rPr>
      </w:pPr>
    </w:p>
    <w:p w:rsidR="00BA09FD" w:rsidRPr="00662D38" w:rsidRDefault="00BA09FD" w:rsidP="004F4CFB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97"/>
        <w:gridCol w:w="4194"/>
        <w:gridCol w:w="3797"/>
      </w:tblGrid>
      <w:tr w:rsidR="004F4CFB" w:rsidRPr="00662D38" w:rsidTr="00EC5A3D"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F4CFB" w:rsidRPr="00662D38" w:rsidRDefault="004F4CFB" w:rsidP="00EC5A3D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58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F4CFB" w:rsidRPr="00662D38" w:rsidRDefault="004F4CFB" w:rsidP="00EC5A3D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4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F4CFB" w:rsidRPr="00662D38" w:rsidRDefault="004F4CFB" w:rsidP="00EC5A3D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4F4CFB" w:rsidRPr="00662D38" w:rsidTr="00EC5A3D">
        <w:tc>
          <w:tcPr>
            <w:tcW w:w="698" w:type="pct"/>
            <w:vAlign w:val="center"/>
          </w:tcPr>
          <w:p w:rsidR="004F4CFB" w:rsidRPr="004A3A54" w:rsidRDefault="004F4CFB" w:rsidP="00EC5A3D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58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4F4CFB" w:rsidRPr="00662D38" w:rsidRDefault="004F4CFB" w:rsidP="00EC5A3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naloge za ponovitev/ utrjevanje in poda navodila za delo.</w:t>
            </w:r>
          </w:p>
        </w:tc>
        <w:tc>
          <w:tcPr>
            <w:tcW w:w="2044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4F4CFB" w:rsidRPr="00662D38" w:rsidRDefault="004F4CFB" w:rsidP="00EC5A3D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4F4CFB" w:rsidRDefault="004F4CFB" w:rsidP="004F4CFB">
      <w:pPr>
        <w:rPr>
          <w:rFonts w:ascii="Sylfaen" w:hAnsi="Sylfaen"/>
          <w:b/>
          <w:sz w:val="22"/>
        </w:rPr>
      </w:pPr>
    </w:p>
    <w:p w:rsidR="00BA09FD" w:rsidRPr="00662D38" w:rsidRDefault="00BA09FD" w:rsidP="004F4CFB">
      <w:pPr>
        <w:rPr>
          <w:rFonts w:ascii="Sylfaen" w:hAnsi="Sylfaen"/>
          <w:b/>
          <w:sz w:val="22"/>
        </w:rPr>
      </w:pPr>
    </w:p>
    <w:p w:rsidR="004F4CFB" w:rsidRPr="00662D38" w:rsidRDefault="004F4CFB" w:rsidP="004F4CFB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4F4CFB" w:rsidRPr="00662D38" w:rsidRDefault="004F4CFB" w:rsidP="004F4CFB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4F4CFB" w:rsidRPr="00662D38" w:rsidTr="00EC5A3D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4F4CFB" w:rsidRPr="00662D38" w:rsidRDefault="004F4CFB" w:rsidP="00EC5A3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4F4CFB" w:rsidRPr="00662D38" w:rsidRDefault="004F4CFB" w:rsidP="00EC5A3D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4F4CFB" w:rsidRPr="00662D38" w:rsidRDefault="004F4CFB" w:rsidP="00EC5A3D">
            <w:pPr>
              <w:rPr>
                <w:rFonts w:ascii="Sylfaen" w:hAnsi="Sylfaen"/>
                <w:sz w:val="22"/>
              </w:rPr>
            </w:pPr>
          </w:p>
        </w:tc>
      </w:tr>
      <w:tr w:rsidR="004F4CFB" w:rsidRPr="00662D38" w:rsidTr="00EC5A3D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4F4CFB" w:rsidRPr="00662D38" w:rsidRDefault="004F4CFB" w:rsidP="00EC5A3D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4F4CFB" w:rsidRPr="00662D38" w:rsidRDefault="004F4CFB" w:rsidP="00EC5A3D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4F4CFB" w:rsidRPr="00662D38" w:rsidRDefault="004F4CFB" w:rsidP="00EC5A3D">
            <w:pPr>
              <w:rPr>
                <w:rFonts w:ascii="Sylfaen" w:hAnsi="Sylfaen"/>
                <w:sz w:val="22"/>
              </w:rPr>
            </w:pPr>
          </w:p>
        </w:tc>
      </w:tr>
    </w:tbl>
    <w:p w:rsidR="004F4CFB" w:rsidRDefault="004F4CFB" w:rsidP="004F4CFB">
      <w:pPr>
        <w:spacing w:after="160" w:line="259" w:lineRule="auto"/>
      </w:pPr>
    </w:p>
    <w:p w:rsidR="004F4CFB" w:rsidRDefault="004F4CFB" w:rsidP="004F4CFB">
      <w:pPr>
        <w:spacing w:after="160" w:line="259" w:lineRule="auto"/>
      </w:pPr>
      <w:r>
        <w:br w:type="page"/>
      </w:r>
    </w:p>
    <w:p w:rsidR="007764A4" w:rsidRDefault="007764A4" w:rsidP="007764A4">
      <w:pPr>
        <w:spacing w:after="160" w:line="259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7764A4" w:rsidRPr="00662D38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764A4" w:rsidRPr="003503A0" w:rsidRDefault="007764A4" w:rsidP="00D75CAA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7764A4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7764A4" w:rsidRPr="00662D38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764A4" w:rsidRPr="003503A0" w:rsidRDefault="007764A4" w:rsidP="00D75CAA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7764A4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REVISION</w:t>
            </w:r>
          </w:p>
        </w:tc>
      </w:tr>
      <w:tr w:rsidR="007764A4" w:rsidRPr="00662D38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764A4" w:rsidRPr="003503A0" w:rsidRDefault="007764A4" w:rsidP="00D75CAA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AA3F5F"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="00AA3F5F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  <w:r>
              <w:rPr>
                <w:rFonts w:ascii="Sylfaen" w:hAnsi="Sylfaen"/>
                <w:sz w:val="22"/>
              </w:rPr>
              <w:t xml:space="preserve">; Test and assessment CD-ROM 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iskusij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7764A4" w:rsidRPr="00FB5342" w:rsidRDefault="007764A4" w:rsidP="00D75CAA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utrdijo be</w:t>
            </w:r>
            <w:r w:rsidR="00BA09FD">
              <w:rPr>
                <w:rFonts w:ascii="Sylfaen" w:hAnsi="Sylfaen"/>
                <w:sz w:val="22"/>
              </w:rPr>
              <w:t>sedišče in slovnične strukture 10</w:t>
            </w:r>
            <w:r>
              <w:rPr>
                <w:rFonts w:ascii="Sylfaen" w:hAnsi="Sylfaen"/>
                <w:sz w:val="22"/>
              </w:rPr>
              <w:t>. enot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D75CAA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7764A4" w:rsidRPr="00355065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355065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učne liste/ naloge za utrjevanje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DOMAČA NALOGA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1"/>
        <w:gridCol w:w="4207"/>
        <w:gridCol w:w="3810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D75CAA">
        <w:tc>
          <w:tcPr>
            <w:tcW w:w="684" w:type="pct"/>
            <w:vAlign w:val="center"/>
          </w:tcPr>
          <w:p w:rsidR="007764A4" w:rsidRPr="00355065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355065">
              <w:rPr>
                <w:rFonts w:ascii="Sylfaen" w:hAnsi="Sylfaen"/>
                <w:b/>
                <w:sz w:val="22"/>
              </w:rPr>
              <w:t>Utrjevanje</w:t>
            </w:r>
          </w:p>
        </w:tc>
        <w:tc>
          <w:tcPr>
            <w:tcW w:w="2265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e učne liste/ naloge za utrjevanje.</w:t>
            </w:r>
          </w:p>
        </w:tc>
        <w:tc>
          <w:tcPr>
            <w:tcW w:w="2051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/>
    <w:p w:rsidR="007764A4" w:rsidRDefault="007764A4" w:rsidP="007764A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B773AA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TEST NO. 5</w:t>
            </w:r>
          </w:p>
        </w:tc>
      </w:tr>
      <w:tr w:rsidR="007764A4" w:rsidRPr="003503A0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764A4" w:rsidRPr="003503A0" w:rsidRDefault="007764A4" w:rsidP="00D75CAA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7764A4" w:rsidRDefault="007764A4" w:rsidP="007764A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820"/>
        <w:gridCol w:w="7468"/>
      </w:tblGrid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a sredstva:</w:t>
            </w:r>
          </w:p>
        </w:tc>
        <w:tc>
          <w:tcPr>
            <w:tcW w:w="4020" w:type="pct"/>
          </w:tcPr>
          <w:p w:rsidR="007764A4" w:rsidRPr="00EA76CF" w:rsidRDefault="007764A4" w:rsidP="00D75CAA">
            <w:pPr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i/>
                <w:sz w:val="22"/>
              </w:rPr>
              <w:t xml:space="preserve">English File, </w:t>
            </w:r>
            <w:r w:rsidR="00AA3F5F">
              <w:rPr>
                <w:rFonts w:ascii="Sylfaen" w:hAnsi="Sylfaen"/>
                <w:b/>
                <w:i/>
                <w:sz w:val="22"/>
              </w:rPr>
              <w:t>upper- intermediate,</w:t>
            </w:r>
            <w:r w:rsidR="00AA3F5F" w:rsidRPr="00662D38">
              <w:rPr>
                <w:rFonts w:ascii="Sylfaen" w:hAnsi="Sylfaen"/>
                <w:b/>
                <w:i/>
                <w:sz w:val="22"/>
              </w:rPr>
              <w:t xml:space="preserve"> </w:t>
            </w:r>
            <w:r w:rsidRPr="00662D38">
              <w:rPr>
                <w:rFonts w:ascii="Sylfaen" w:hAnsi="Sylfaen"/>
                <w:b/>
                <w:i/>
                <w:sz w:val="22"/>
              </w:rPr>
              <w:t>third edition</w:t>
            </w:r>
            <w:r w:rsidRPr="00662D38">
              <w:rPr>
                <w:rFonts w:ascii="Sylfaen" w:hAnsi="Sylfaen"/>
                <w:i/>
                <w:sz w:val="22"/>
              </w:rPr>
              <w:t>,</w:t>
            </w:r>
            <w:r w:rsidRPr="00662D38">
              <w:rPr>
                <w:rFonts w:ascii="Sylfaen" w:hAnsi="Sylfaen"/>
                <w:b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UČ (učbenik), DZ (delovni zvezek), CD (avdio CD), TB (priročnik za učitelja)</w:t>
            </w:r>
            <w:r>
              <w:rPr>
                <w:rFonts w:ascii="Sylfaen" w:hAnsi="Sylfaen"/>
                <w:sz w:val="22"/>
              </w:rPr>
              <w:t>; Test and assessment CD-ROM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oblik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pStyle w:val="Odstavekseznama"/>
              <w:ind w:left="0"/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 frontalna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individualn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lo v parih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skupinska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e metode:</w:t>
            </w:r>
          </w:p>
        </w:tc>
        <w:tc>
          <w:tcPr>
            <w:tcW w:w="402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</w:rPr>
              <w:t xml:space="preserve">diskusija   </w:t>
            </w:r>
            <w:r w:rsidRPr="00662D38">
              <w:rPr>
                <w:rFonts w:ascii="Sylfaen" w:hAnsi="Sylfaen"/>
                <w:sz w:val="22"/>
              </w:rPr>
              <w:t xml:space="preserve">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razlaga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demonstracija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 praktična aktivnost       </w:t>
            </w:r>
          </w:p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 w:rsidRPr="00662D38">
              <w:rPr>
                <w:rFonts w:ascii="Sylfaen" w:hAnsi="Sylfaen"/>
                <w:sz w:val="22"/>
              </w:rPr>
              <w:t xml:space="preserve">pisni izdelki        </w:t>
            </w:r>
            <w:r w:rsidRPr="00662D38">
              <w:rPr>
                <w:rFonts w:ascii="Sylfaen" w:hAnsi="Sylfaen"/>
                <w:sz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D38">
              <w:rPr>
                <w:rFonts w:ascii="Sylfaen" w:hAnsi="Sylfaen"/>
                <w:sz w:val="22"/>
              </w:rPr>
              <w:instrText xml:space="preserve"> FORMCHECKBOX </w:instrText>
            </w:r>
            <w:r w:rsidRPr="00662D38">
              <w:rPr>
                <w:rFonts w:ascii="Sylfaen" w:hAnsi="Sylfaen"/>
                <w:sz w:val="22"/>
              </w:rPr>
            </w:r>
            <w:r w:rsidRPr="00662D38">
              <w:rPr>
                <w:rFonts w:ascii="Sylfaen" w:hAnsi="Sylfaen"/>
                <w:sz w:val="22"/>
              </w:rPr>
              <w:fldChar w:fldCharType="end"/>
            </w:r>
            <w:r>
              <w:rPr>
                <w:rFonts w:ascii="Sylfaen" w:hAnsi="Sylfaen"/>
                <w:sz w:val="22"/>
              </w:rPr>
              <w:t xml:space="preserve"> </w:t>
            </w:r>
            <w:r w:rsidRPr="00662D38">
              <w:rPr>
                <w:rFonts w:ascii="Sylfaen" w:hAnsi="Sylfaen"/>
                <w:sz w:val="22"/>
              </w:rPr>
              <w:t>delo s pisnimi/slikovnimi/avdio/video gradivi</w:t>
            </w:r>
          </w:p>
        </w:tc>
      </w:tr>
      <w:tr w:rsidR="007764A4" w:rsidRPr="00662D38" w:rsidTr="00D75CAA">
        <w:tc>
          <w:tcPr>
            <w:tcW w:w="980" w:type="pct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Učni cilji:</w:t>
            </w:r>
          </w:p>
        </w:tc>
        <w:tc>
          <w:tcPr>
            <w:tcW w:w="4020" w:type="pct"/>
          </w:tcPr>
          <w:p w:rsidR="007764A4" w:rsidRPr="00FB5342" w:rsidRDefault="007764A4" w:rsidP="00D75CAA">
            <w:pPr>
              <w:numPr>
                <w:ilvl w:val="0"/>
                <w:numId w:val="1"/>
              </w:num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 xml:space="preserve">Dijaki </w:t>
            </w:r>
            <w:r>
              <w:rPr>
                <w:rFonts w:ascii="Sylfaen" w:hAnsi="Sylfaen"/>
                <w:sz w:val="22"/>
              </w:rPr>
              <w:t>pišejo ocenjevanje.</w:t>
            </w:r>
          </w:p>
        </w:tc>
      </w:tr>
    </w:tbl>
    <w:p w:rsidR="007764A4" w:rsidRPr="00662D38" w:rsidRDefault="007764A4" w:rsidP="007764A4">
      <w:pPr>
        <w:rPr>
          <w:rFonts w:ascii="Sylfaen" w:hAnsi="Sylfaen"/>
          <w:sz w:val="22"/>
        </w:rPr>
      </w:pPr>
    </w:p>
    <w:p w:rsidR="007764A4" w:rsidRDefault="007764A4" w:rsidP="007764A4">
      <w:pPr>
        <w:rPr>
          <w:rFonts w:ascii="Sylfaen" w:hAnsi="Sylfaen"/>
          <w:b/>
          <w:sz w:val="22"/>
        </w:rPr>
      </w:pPr>
    </w:p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302"/>
        <w:gridCol w:w="4191"/>
        <w:gridCol w:w="3795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D75CAA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7764A4" w:rsidRPr="00355065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>Pisno ocenjevanje znanja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o pisno ocenjevanje znanja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Rešijo naloge.</w:t>
            </w:r>
          </w:p>
        </w:tc>
      </w:tr>
    </w:tbl>
    <w:p w:rsidR="007764A4" w:rsidRDefault="007764A4" w:rsidP="007764A4"/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/>
    <w:p w:rsidR="007764A4" w:rsidRDefault="007764A4" w:rsidP="007764A4"/>
    <w:p w:rsidR="007764A4" w:rsidRDefault="007764A4" w:rsidP="007764A4"/>
    <w:p w:rsidR="007764A4" w:rsidRDefault="007764A4" w:rsidP="007764A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330"/>
        <w:gridCol w:w="2879"/>
        <w:gridCol w:w="1598"/>
        <w:gridCol w:w="3481"/>
      </w:tblGrid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Predmet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t>Angleščina</w:t>
            </w: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Zap. št. ure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begin"/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instrText xml:space="preserve"> AUTONUM  \* Arabic </w:instrText>
            </w:r>
            <w:r w:rsidRPr="00662D38">
              <w:rPr>
                <w:rFonts w:ascii="Sylfaen" w:hAnsi="Sylfaen"/>
                <w:b/>
                <w:sz w:val="24"/>
                <w:szCs w:val="24"/>
              </w:rPr>
              <w:fldChar w:fldCharType="end"/>
            </w: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Šola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Datum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764A4" w:rsidRPr="00662D38" w:rsidTr="00D75CAA"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itelj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Učna enota:</w:t>
            </w:r>
          </w:p>
        </w:tc>
        <w:tc>
          <w:tcPr>
            <w:tcW w:w="1874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en-US"/>
              </w:rPr>
              <w:t>Correction of the test</w:t>
            </w:r>
          </w:p>
        </w:tc>
      </w:tr>
      <w:tr w:rsidR="007764A4" w:rsidRPr="003503A0" w:rsidTr="00D75CAA">
        <w:trPr>
          <w:trHeight w:val="75"/>
        </w:trPr>
        <w:tc>
          <w:tcPr>
            <w:tcW w:w="716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 w:rsidRPr="00662D38">
              <w:rPr>
                <w:rFonts w:ascii="Sylfaen" w:hAnsi="Sylfaen"/>
                <w:sz w:val="24"/>
                <w:szCs w:val="24"/>
              </w:rPr>
              <w:t>Razred:</w:t>
            </w:r>
          </w:p>
        </w:tc>
        <w:tc>
          <w:tcPr>
            <w:tcW w:w="1550" w:type="pct"/>
          </w:tcPr>
          <w:p w:rsidR="007764A4" w:rsidRPr="00662D38" w:rsidRDefault="007764A4" w:rsidP="00D75CA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7764A4" w:rsidRPr="00662D38" w:rsidRDefault="007764A4" w:rsidP="00D75C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l enote:</w:t>
            </w:r>
          </w:p>
        </w:tc>
        <w:tc>
          <w:tcPr>
            <w:tcW w:w="1874" w:type="pct"/>
          </w:tcPr>
          <w:p w:rsidR="007764A4" w:rsidRPr="003503A0" w:rsidRDefault="007764A4" w:rsidP="00D75CAA">
            <w:pPr>
              <w:rPr>
                <w:rFonts w:ascii="Sylfaen" w:hAnsi="Sylfaen"/>
                <w:b/>
                <w:color w:val="ED7D31" w:themeColor="accent2"/>
                <w:sz w:val="24"/>
                <w:szCs w:val="24"/>
              </w:rPr>
            </w:pPr>
          </w:p>
        </w:tc>
      </w:tr>
    </w:tbl>
    <w:p w:rsidR="007764A4" w:rsidRDefault="007764A4" w:rsidP="007764A4"/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POTEK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98"/>
        <w:gridCol w:w="4193"/>
        <w:gridCol w:w="3797"/>
      </w:tblGrid>
      <w:tr w:rsidR="007764A4" w:rsidRPr="00662D38" w:rsidTr="00D75CAA"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učitelja</w:t>
            </w:r>
          </w:p>
        </w:tc>
        <w:tc>
          <w:tcPr>
            <w:tcW w:w="205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7764A4" w:rsidRPr="00662D38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 w:rsidRPr="00662D38">
              <w:rPr>
                <w:rFonts w:ascii="Sylfaen" w:hAnsi="Sylfaen"/>
                <w:b/>
                <w:sz w:val="22"/>
              </w:rPr>
              <w:t>Aktivnost dijakov</w:t>
            </w:r>
          </w:p>
        </w:tc>
      </w:tr>
      <w:tr w:rsidR="007764A4" w:rsidRPr="00662D38" w:rsidTr="00D75CAA">
        <w:tc>
          <w:tcPr>
            <w:tcW w:w="684" w:type="pct"/>
            <w:tcBorders>
              <w:top w:val="single" w:sz="4" w:space="0" w:color="000000"/>
            </w:tcBorders>
            <w:vAlign w:val="center"/>
          </w:tcPr>
          <w:p w:rsidR="007764A4" w:rsidRPr="00355065" w:rsidRDefault="007764A4" w:rsidP="00D75CAA">
            <w:pPr>
              <w:jc w:val="center"/>
              <w:rPr>
                <w:rFonts w:ascii="Sylfaen" w:hAnsi="Sylfaen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</w:rPr>
              <w:t xml:space="preserve">Poprava pisnega ocenjevanja </w:t>
            </w: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Pripravi ustrezno analizo pisnega ocenjevanja; dijake opozori na najpogostejše napake, z njimi naredi popravo.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>Naredijo popravo pisnega ocenjevanje.</w:t>
            </w:r>
          </w:p>
        </w:tc>
      </w:tr>
    </w:tbl>
    <w:p w:rsidR="007764A4" w:rsidRDefault="007764A4" w:rsidP="007764A4"/>
    <w:p w:rsidR="007764A4" w:rsidRPr="00662D38" w:rsidRDefault="007764A4" w:rsidP="007764A4">
      <w:pPr>
        <w:rPr>
          <w:rFonts w:ascii="Sylfaen" w:hAnsi="Sylfaen"/>
          <w:b/>
          <w:sz w:val="22"/>
        </w:rPr>
      </w:pPr>
      <w:r w:rsidRPr="00662D38">
        <w:rPr>
          <w:rFonts w:ascii="Sylfaen" w:hAnsi="Sylfaen"/>
          <w:b/>
          <w:sz w:val="22"/>
        </w:rPr>
        <w:t>ANALIZA UČNE URE</w:t>
      </w:r>
    </w:p>
    <w:p w:rsidR="007764A4" w:rsidRPr="00662D38" w:rsidRDefault="007764A4" w:rsidP="007764A4">
      <w:pPr>
        <w:rPr>
          <w:rFonts w:ascii="Sylfaen" w:hAnsi="Sylfaen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929"/>
        <w:gridCol w:w="6359"/>
      </w:tblGrid>
      <w:tr w:rsidR="007764A4" w:rsidRPr="00662D38" w:rsidTr="00D75CAA">
        <w:tc>
          <w:tcPr>
            <w:tcW w:w="1577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Doseženi cilji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000000"/>
              <w:bottom w:val="dotted" w:sz="2" w:space="0" w:color="auto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  <w:tr w:rsidR="007764A4" w:rsidRPr="00662D38" w:rsidTr="00D75CAA">
        <w:tc>
          <w:tcPr>
            <w:tcW w:w="1577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  <w:r w:rsidRPr="00662D38">
              <w:rPr>
                <w:rFonts w:ascii="Sylfaen" w:hAnsi="Sylfaen"/>
                <w:sz w:val="22"/>
              </w:rPr>
              <w:t>Opombe</w:t>
            </w:r>
          </w:p>
          <w:p w:rsidR="007764A4" w:rsidRPr="00662D38" w:rsidRDefault="007764A4" w:rsidP="00D75CAA">
            <w:pPr>
              <w:jc w:val="center"/>
              <w:rPr>
                <w:rFonts w:ascii="Sylfaen" w:hAnsi="Sylfaen"/>
                <w:sz w:val="22"/>
              </w:rPr>
            </w:pPr>
          </w:p>
        </w:tc>
        <w:tc>
          <w:tcPr>
            <w:tcW w:w="3423" w:type="pct"/>
            <w:tcBorders>
              <w:top w:val="dotted" w:sz="2" w:space="0" w:color="auto"/>
              <w:bottom w:val="single" w:sz="4" w:space="0" w:color="000000"/>
            </w:tcBorders>
            <w:vAlign w:val="center"/>
          </w:tcPr>
          <w:p w:rsidR="007764A4" w:rsidRPr="00662D38" w:rsidRDefault="007764A4" w:rsidP="00D75CAA">
            <w:pPr>
              <w:rPr>
                <w:rFonts w:ascii="Sylfaen" w:hAnsi="Sylfaen"/>
                <w:sz w:val="22"/>
              </w:rPr>
            </w:pPr>
          </w:p>
        </w:tc>
      </w:tr>
    </w:tbl>
    <w:p w:rsidR="007764A4" w:rsidRDefault="007764A4" w:rsidP="007764A4"/>
    <w:p w:rsidR="00A641B0" w:rsidRDefault="00A641B0" w:rsidP="00A641B0">
      <w:pPr>
        <w:spacing w:after="160" w:line="259" w:lineRule="auto"/>
      </w:pPr>
    </w:p>
    <w:p w:rsidR="00CC538C" w:rsidRDefault="00CC538C" w:rsidP="00011404">
      <w:pPr>
        <w:spacing w:after="160" w:line="259" w:lineRule="auto"/>
      </w:pPr>
    </w:p>
    <w:sectPr w:rsidR="00CC538C" w:rsidSect="00DD655F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6309C"/>
    <w:multiLevelType w:val="hybridMultilevel"/>
    <w:tmpl w:val="33DCF50A"/>
    <w:lvl w:ilvl="0" w:tplc="B4501054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12402"/>
    <w:multiLevelType w:val="hybridMultilevel"/>
    <w:tmpl w:val="C3809D8C"/>
    <w:lvl w:ilvl="0" w:tplc="B4501054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3EC"/>
    <w:rsid w:val="0000055A"/>
    <w:rsid w:val="00007052"/>
    <w:rsid w:val="00011404"/>
    <w:rsid w:val="000265E3"/>
    <w:rsid w:val="00030CFA"/>
    <w:rsid w:val="00032530"/>
    <w:rsid w:val="00033E4E"/>
    <w:rsid w:val="000431DB"/>
    <w:rsid w:val="00047E14"/>
    <w:rsid w:val="000540E0"/>
    <w:rsid w:val="0006091A"/>
    <w:rsid w:val="000626F4"/>
    <w:rsid w:val="00064995"/>
    <w:rsid w:val="00074AB2"/>
    <w:rsid w:val="0007603B"/>
    <w:rsid w:val="000909D4"/>
    <w:rsid w:val="0009346D"/>
    <w:rsid w:val="00094784"/>
    <w:rsid w:val="000A10EE"/>
    <w:rsid w:val="000A19C2"/>
    <w:rsid w:val="000A3520"/>
    <w:rsid w:val="000B28ED"/>
    <w:rsid w:val="000C7049"/>
    <w:rsid w:val="000D7DF2"/>
    <w:rsid w:val="000E71BC"/>
    <w:rsid w:val="000F1A22"/>
    <w:rsid w:val="000F4A45"/>
    <w:rsid w:val="00101B97"/>
    <w:rsid w:val="0011640D"/>
    <w:rsid w:val="00116C02"/>
    <w:rsid w:val="00142600"/>
    <w:rsid w:val="00152908"/>
    <w:rsid w:val="00163AD7"/>
    <w:rsid w:val="001723D3"/>
    <w:rsid w:val="00175852"/>
    <w:rsid w:val="00175DC8"/>
    <w:rsid w:val="00184C79"/>
    <w:rsid w:val="001A7B6F"/>
    <w:rsid w:val="001B2D66"/>
    <w:rsid w:val="001B578D"/>
    <w:rsid w:val="001C7664"/>
    <w:rsid w:val="001C77BD"/>
    <w:rsid w:val="001D490D"/>
    <w:rsid w:val="001E0F36"/>
    <w:rsid w:val="001E3069"/>
    <w:rsid w:val="001E4481"/>
    <w:rsid w:val="001F1C36"/>
    <w:rsid w:val="001F55EE"/>
    <w:rsid w:val="001F59C2"/>
    <w:rsid w:val="00203CE4"/>
    <w:rsid w:val="00204E48"/>
    <w:rsid w:val="00221E76"/>
    <w:rsid w:val="002252A9"/>
    <w:rsid w:val="00226E5F"/>
    <w:rsid w:val="00232B7D"/>
    <w:rsid w:val="00233C0B"/>
    <w:rsid w:val="00240A5B"/>
    <w:rsid w:val="0024144D"/>
    <w:rsid w:val="0024237D"/>
    <w:rsid w:val="002525BC"/>
    <w:rsid w:val="00265F1E"/>
    <w:rsid w:val="002708E7"/>
    <w:rsid w:val="0028698C"/>
    <w:rsid w:val="002910B6"/>
    <w:rsid w:val="002A083F"/>
    <w:rsid w:val="002A689A"/>
    <w:rsid w:val="002B4A7B"/>
    <w:rsid w:val="002B72AD"/>
    <w:rsid w:val="002C48D6"/>
    <w:rsid w:val="002D08F1"/>
    <w:rsid w:val="002D5D8F"/>
    <w:rsid w:val="002E0B17"/>
    <w:rsid w:val="002F1354"/>
    <w:rsid w:val="002F1D81"/>
    <w:rsid w:val="002F7E0A"/>
    <w:rsid w:val="0030159C"/>
    <w:rsid w:val="00316794"/>
    <w:rsid w:val="003206E6"/>
    <w:rsid w:val="00321083"/>
    <w:rsid w:val="003214DA"/>
    <w:rsid w:val="003266B1"/>
    <w:rsid w:val="00330531"/>
    <w:rsid w:val="00341FA7"/>
    <w:rsid w:val="00342433"/>
    <w:rsid w:val="00343EC5"/>
    <w:rsid w:val="00345614"/>
    <w:rsid w:val="003465AE"/>
    <w:rsid w:val="003503A0"/>
    <w:rsid w:val="00355065"/>
    <w:rsid w:val="0035520C"/>
    <w:rsid w:val="00362567"/>
    <w:rsid w:val="00365992"/>
    <w:rsid w:val="00372050"/>
    <w:rsid w:val="003754A1"/>
    <w:rsid w:val="00380735"/>
    <w:rsid w:val="00386B35"/>
    <w:rsid w:val="00395CC3"/>
    <w:rsid w:val="003B3C98"/>
    <w:rsid w:val="003B7A40"/>
    <w:rsid w:val="003C7140"/>
    <w:rsid w:val="003D7B8B"/>
    <w:rsid w:val="003F160D"/>
    <w:rsid w:val="003F2D71"/>
    <w:rsid w:val="004053B7"/>
    <w:rsid w:val="004142D7"/>
    <w:rsid w:val="00416844"/>
    <w:rsid w:val="004176AD"/>
    <w:rsid w:val="0042119F"/>
    <w:rsid w:val="0043028A"/>
    <w:rsid w:val="00432C1E"/>
    <w:rsid w:val="0044100E"/>
    <w:rsid w:val="00452DDD"/>
    <w:rsid w:val="00456D11"/>
    <w:rsid w:val="00460B0A"/>
    <w:rsid w:val="00463DFD"/>
    <w:rsid w:val="00471A4A"/>
    <w:rsid w:val="00477AC7"/>
    <w:rsid w:val="0048169A"/>
    <w:rsid w:val="00481851"/>
    <w:rsid w:val="0049268F"/>
    <w:rsid w:val="004977A4"/>
    <w:rsid w:val="004A0678"/>
    <w:rsid w:val="004A3A54"/>
    <w:rsid w:val="004A553C"/>
    <w:rsid w:val="004A6E9A"/>
    <w:rsid w:val="004C140D"/>
    <w:rsid w:val="004C273D"/>
    <w:rsid w:val="004E0FA8"/>
    <w:rsid w:val="004F4CFB"/>
    <w:rsid w:val="00516B29"/>
    <w:rsid w:val="005224D9"/>
    <w:rsid w:val="005327C2"/>
    <w:rsid w:val="00534E14"/>
    <w:rsid w:val="00535C7F"/>
    <w:rsid w:val="005375BD"/>
    <w:rsid w:val="00545D0A"/>
    <w:rsid w:val="00546E67"/>
    <w:rsid w:val="0054712C"/>
    <w:rsid w:val="00566C66"/>
    <w:rsid w:val="00583662"/>
    <w:rsid w:val="0059178B"/>
    <w:rsid w:val="00593D0E"/>
    <w:rsid w:val="005A2B02"/>
    <w:rsid w:val="005B2747"/>
    <w:rsid w:val="005B50AD"/>
    <w:rsid w:val="005B71F1"/>
    <w:rsid w:val="005C1A75"/>
    <w:rsid w:val="005C7702"/>
    <w:rsid w:val="005E5392"/>
    <w:rsid w:val="005E6E1D"/>
    <w:rsid w:val="005E71EB"/>
    <w:rsid w:val="006016C8"/>
    <w:rsid w:val="006131A3"/>
    <w:rsid w:val="00613CF5"/>
    <w:rsid w:val="00626312"/>
    <w:rsid w:val="00633C75"/>
    <w:rsid w:val="00661247"/>
    <w:rsid w:val="00662D38"/>
    <w:rsid w:val="00663208"/>
    <w:rsid w:val="0067761E"/>
    <w:rsid w:val="006828FF"/>
    <w:rsid w:val="00687298"/>
    <w:rsid w:val="00690158"/>
    <w:rsid w:val="006908B3"/>
    <w:rsid w:val="006910D9"/>
    <w:rsid w:val="006B5CCB"/>
    <w:rsid w:val="006C19EE"/>
    <w:rsid w:val="006D0096"/>
    <w:rsid w:val="006D5B69"/>
    <w:rsid w:val="006D5F67"/>
    <w:rsid w:val="006D6BBE"/>
    <w:rsid w:val="006D6F75"/>
    <w:rsid w:val="006D7DA5"/>
    <w:rsid w:val="006E3324"/>
    <w:rsid w:val="006E5C49"/>
    <w:rsid w:val="006E60FF"/>
    <w:rsid w:val="006F2BC0"/>
    <w:rsid w:val="0070522C"/>
    <w:rsid w:val="00706206"/>
    <w:rsid w:val="00711D36"/>
    <w:rsid w:val="007315A5"/>
    <w:rsid w:val="007358C6"/>
    <w:rsid w:val="00736137"/>
    <w:rsid w:val="00736AF0"/>
    <w:rsid w:val="007551E3"/>
    <w:rsid w:val="00760FCB"/>
    <w:rsid w:val="007764A4"/>
    <w:rsid w:val="00792934"/>
    <w:rsid w:val="00792BF8"/>
    <w:rsid w:val="007A022F"/>
    <w:rsid w:val="007A5E57"/>
    <w:rsid w:val="007B6537"/>
    <w:rsid w:val="007C56BD"/>
    <w:rsid w:val="007D3FCB"/>
    <w:rsid w:val="007D6C82"/>
    <w:rsid w:val="007F0E7B"/>
    <w:rsid w:val="007F60A8"/>
    <w:rsid w:val="00805338"/>
    <w:rsid w:val="008124DD"/>
    <w:rsid w:val="0081272F"/>
    <w:rsid w:val="008156D9"/>
    <w:rsid w:val="00824EFD"/>
    <w:rsid w:val="0082586A"/>
    <w:rsid w:val="00831B22"/>
    <w:rsid w:val="00835BF3"/>
    <w:rsid w:val="00843BFB"/>
    <w:rsid w:val="008454D1"/>
    <w:rsid w:val="00863729"/>
    <w:rsid w:val="0086726E"/>
    <w:rsid w:val="00870C65"/>
    <w:rsid w:val="00873E6A"/>
    <w:rsid w:val="008878DD"/>
    <w:rsid w:val="00893C66"/>
    <w:rsid w:val="00896928"/>
    <w:rsid w:val="008A5F54"/>
    <w:rsid w:val="008A7789"/>
    <w:rsid w:val="008B11DF"/>
    <w:rsid w:val="008B3A73"/>
    <w:rsid w:val="008B7CDC"/>
    <w:rsid w:val="008C3F6F"/>
    <w:rsid w:val="008E2F37"/>
    <w:rsid w:val="008E5157"/>
    <w:rsid w:val="0090495E"/>
    <w:rsid w:val="00916358"/>
    <w:rsid w:val="00920B2F"/>
    <w:rsid w:val="009217E0"/>
    <w:rsid w:val="00936AAC"/>
    <w:rsid w:val="00944A66"/>
    <w:rsid w:val="0094626E"/>
    <w:rsid w:val="0095221E"/>
    <w:rsid w:val="009539F8"/>
    <w:rsid w:val="00961AFC"/>
    <w:rsid w:val="009628D4"/>
    <w:rsid w:val="00972AAC"/>
    <w:rsid w:val="0098600C"/>
    <w:rsid w:val="009932C1"/>
    <w:rsid w:val="009A7800"/>
    <w:rsid w:val="009B77D8"/>
    <w:rsid w:val="009C324D"/>
    <w:rsid w:val="009C586F"/>
    <w:rsid w:val="009D5F0B"/>
    <w:rsid w:val="009E4D21"/>
    <w:rsid w:val="009E503D"/>
    <w:rsid w:val="009E78A6"/>
    <w:rsid w:val="00A263EC"/>
    <w:rsid w:val="00A3039C"/>
    <w:rsid w:val="00A41D33"/>
    <w:rsid w:val="00A52B31"/>
    <w:rsid w:val="00A62461"/>
    <w:rsid w:val="00A641B0"/>
    <w:rsid w:val="00A74291"/>
    <w:rsid w:val="00A83D2B"/>
    <w:rsid w:val="00A846B1"/>
    <w:rsid w:val="00A93E60"/>
    <w:rsid w:val="00A96BB5"/>
    <w:rsid w:val="00A97734"/>
    <w:rsid w:val="00AA05A4"/>
    <w:rsid w:val="00AA177A"/>
    <w:rsid w:val="00AA3F5F"/>
    <w:rsid w:val="00AA5250"/>
    <w:rsid w:val="00AC2D98"/>
    <w:rsid w:val="00AD2EB6"/>
    <w:rsid w:val="00AD303C"/>
    <w:rsid w:val="00AF0948"/>
    <w:rsid w:val="00AF6BC2"/>
    <w:rsid w:val="00AF798B"/>
    <w:rsid w:val="00B12B9E"/>
    <w:rsid w:val="00B14F92"/>
    <w:rsid w:val="00B40934"/>
    <w:rsid w:val="00B437DD"/>
    <w:rsid w:val="00B56FA8"/>
    <w:rsid w:val="00B57EDC"/>
    <w:rsid w:val="00B64E05"/>
    <w:rsid w:val="00B67D23"/>
    <w:rsid w:val="00B723BC"/>
    <w:rsid w:val="00B773AA"/>
    <w:rsid w:val="00B7773B"/>
    <w:rsid w:val="00B86909"/>
    <w:rsid w:val="00B905D0"/>
    <w:rsid w:val="00B92F8A"/>
    <w:rsid w:val="00B94B18"/>
    <w:rsid w:val="00BA09FD"/>
    <w:rsid w:val="00BA0B0E"/>
    <w:rsid w:val="00BA3A13"/>
    <w:rsid w:val="00BA51D4"/>
    <w:rsid w:val="00BA6247"/>
    <w:rsid w:val="00BB0B2C"/>
    <w:rsid w:val="00BB6726"/>
    <w:rsid w:val="00BC46CE"/>
    <w:rsid w:val="00BC7306"/>
    <w:rsid w:val="00BF466D"/>
    <w:rsid w:val="00C0082C"/>
    <w:rsid w:val="00C0131D"/>
    <w:rsid w:val="00C02A9F"/>
    <w:rsid w:val="00C164C4"/>
    <w:rsid w:val="00C25CFB"/>
    <w:rsid w:val="00C307BB"/>
    <w:rsid w:val="00C37F22"/>
    <w:rsid w:val="00C43421"/>
    <w:rsid w:val="00C47945"/>
    <w:rsid w:val="00C67D6F"/>
    <w:rsid w:val="00C71634"/>
    <w:rsid w:val="00C71747"/>
    <w:rsid w:val="00C909D3"/>
    <w:rsid w:val="00C96B78"/>
    <w:rsid w:val="00CA02AE"/>
    <w:rsid w:val="00CB0473"/>
    <w:rsid w:val="00CC40B8"/>
    <w:rsid w:val="00CC538C"/>
    <w:rsid w:val="00CC58B1"/>
    <w:rsid w:val="00CE0444"/>
    <w:rsid w:val="00CF1274"/>
    <w:rsid w:val="00D104AD"/>
    <w:rsid w:val="00D21CDE"/>
    <w:rsid w:val="00D40966"/>
    <w:rsid w:val="00D46B8C"/>
    <w:rsid w:val="00D60B6F"/>
    <w:rsid w:val="00D645C1"/>
    <w:rsid w:val="00D67004"/>
    <w:rsid w:val="00D676F7"/>
    <w:rsid w:val="00D74E80"/>
    <w:rsid w:val="00D75BED"/>
    <w:rsid w:val="00D75CAA"/>
    <w:rsid w:val="00D76EBE"/>
    <w:rsid w:val="00D77CB5"/>
    <w:rsid w:val="00D804CA"/>
    <w:rsid w:val="00D80BA3"/>
    <w:rsid w:val="00D80E74"/>
    <w:rsid w:val="00D81633"/>
    <w:rsid w:val="00DB6803"/>
    <w:rsid w:val="00DC355A"/>
    <w:rsid w:val="00DD655F"/>
    <w:rsid w:val="00E00560"/>
    <w:rsid w:val="00E054F0"/>
    <w:rsid w:val="00E12D75"/>
    <w:rsid w:val="00E12E06"/>
    <w:rsid w:val="00E21189"/>
    <w:rsid w:val="00E26FE6"/>
    <w:rsid w:val="00E27729"/>
    <w:rsid w:val="00E27F4D"/>
    <w:rsid w:val="00E344B3"/>
    <w:rsid w:val="00E47731"/>
    <w:rsid w:val="00E47F77"/>
    <w:rsid w:val="00E502EB"/>
    <w:rsid w:val="00E51C92"/>
    <w:rsid w:val="00E66863"/>
    <w:rsid w:val="00E77E74"/>
    <w:rsid w:val="00E839CC"/>
    <w:rsid w:val="00E96D6A"/>
    <w:rsid w:val="00EA76CF"/>
    <w:rsid w:val="00EB46BF"/>
    <w:rsid w:val="00EC38A7"/>
    <w:rsid w:val="00EC5A3D"/>
    <w:rsid w:val="00ED4BF8"/>
    <w:rsid w:val="00ED6CDF"/>
    <w:rsid w:val="00EE0597"/>
    <w:rsid w:val="00EE6410"/>
    <w:rsid w:val="00EF6EC9"/>
    <w:rsid w:val="00F04D13"/>
    <w:rsid w:val="00F07A8E"/>
    <w:rsid w:val="00F1187E"/>
    <w:rsid w:val="00F16C75"/>
    <w:rsid w:val="00F450E8"/>
    <w:rsid w:val="00F508DC"/>
    <w:rsid w:val="00F717F8"/>
    <w:rsid w:val="00F77E32"/>
    <w:rsid w:val="00F84655"/>
    <w:rsid w:val="00F862CD"/>
    <w:rsid w:val="00F87D35"/>
    <w:rsid w:val="00F96C85"/>
    <w:rsid w:val="00F97957"/>
    <w:rsid w:val="00F97D1B"/>
    <w:rsid w:val="00FA45B2"/>
    <w:rsid w:val="00FA678C"/>
    <w:rsid w:val="00FB5342"/>
    <w:rsid w:val="00FC22C7"/>
    <w:rsid w:val="00FC419A"/>
    <w:rsid w:val="00FD21D8"/>
    <w:rsid w:val="00FE4589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263EC"/>
    <w:pPr>
      <w:spacing w:after="0" w:line="240" w:lineRule="auto"/>
    </w:pPr>
    <w:rPr>
      <w:rFonts w:ascii="Arial" w:eastAsia="Calibri" w:hAnsi="Arial" w:cs="Times New Roman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A263E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263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263EC"/>
    <w:pPr>
      <w:spacing w:after="0" w:line="240" w:lineRule="auto"/>
    </w:pPr>
    <w:rPr>
      <w:rFonts w:ascii="Arial" w:eastAsia="Calibri" w:hAnsi="Arial" w:cs="Times New Roman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A263E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263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2AB9FBF-33C4-479C-86AC-D472B183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21971</Words>
  <Characters>125237</Characters>
  <Application>Microsoft Office Word</Application>
  <DocSecurity>0</DocSecurity>
  <Lines>1043</Lines>
  <Paragraphs>29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Z</Company>
  <LinksUpToDate>false</LinksUpToDate>
  <CharactersWithSpaces>14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</dc:creator>
  <cp:lastModifiedBy>Bojana Mihelač</cp:lastModifiedBy>
  <cp:revision>2</cp:revision>
  <dcterms:created xsi:type="dcterms:W3CDTF">2016-05-05T10:21:00Z</dcterms:created>
  <dcterms:modified xsi:type="dcterms:W3CDTF">2016-05-05T10:21:00Z</dcterms:modified>
</cp:coreProperties>
</file>